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D9775" w14:textId="77777777" w:rsidR="004C4F41" w:rsidRDefault="004C4F41" w:rsidP="004C4F41">
      <w:pPr>
        <w:jc w:val="center"/>
        <w:rPr>
          <w:rFonts w:cstheme="minorHAnsi"/>
          <w:sz w:val="56"/>
          <w:szCs w:val="56"/>
          <w:lang w:val="en-US"/>
        </w:rPr>
      </w:pPr>
      <w:bookmarkStart w:id="0" w:name="_Hlk192870825"/>
      <w:bookmarkEnd w:id="0"/>
    </w:p>
    <w:p w14:paraId="1B981FF9" w14:textId="77777777" w:rsidR="004C4F41" w:rsidRPr="00027FC4" w:rsidRDefault="004C4F41" w:rsidP="004C4F41">
      <w:pPr>
        <w:jc w:val="center"/>
        <w:rPr>
          <w:rFonts w:ascii="Times New Roman" w:hAnsi="Times New Roman" w:cs="Times New Roman"/>
          <w:b/>
          <w:bCs/>
          <w:sz w:val="52"/>
          <w:szCs w:val="52"/>
          <w:lang w:val="en-US"/>
        </w:rPr>
      </w:pPr>
      <w:r w:rsidRPr="00027FC4">
        <w:rPr>
          <w:rFonts w:ascii="Times New Roman" w:hAnsi="Times New Roman" w:cs="Times New Roman"/>
          <w:b/>
          <w:bCs/>
          <w:sz w:val="52"/>
          <w:szCs w:val="52"/>
          <w:lang w:val="en-US"/>
        </w:rPr>
        <w:t>CRISIS GUARD</w:t>
      </w:r>
    </w:p>
    <w:p w14:paraId="360F5D56" w14:textId="77777777" w:rsidR="004C4F41" w:rsidRPr="006B2E92" w:rsidRDefault="004C4F41" w:rsidP="004C4F41">
      <w:pPr>
        <w:jc w:val="center"/>
        <w:rPr>
          <w:rFonts w:cstheme="minorHAnsi"/>
          <w:b/>
          <w:bCs/>
          <w:sz w:val="32"/>
          <w:szCs w:val="32"/>
          <w:lang w:val="en-US"/>
        </w:rPr>
      </w:pPr>
      <w:r w:rsidRPr="006B2E92">
        <w:rPr>
          <w:rFonts w:cstheme="minorHAnsi"/>
          <w:b/>
          <w:bCs/>
          <w:sz w:val="32"/>
          <w:szCs w:val="32"/>
          <w:lang w:val="en-US"/>
        </w:rPr>
        <w:t>Project Report</w:t>
      </w:r>
    </w:p>
    <w:p w14:paraId="067C89D5" w14:textId="77777777" w:rsidR="004C4F41" w:rsidRPr="00894F20" w:rsidRDefault="004C4F41" w:rsidP="004C4F41">
      <w:pPr>
        <w:jc w:val="center"/>
        <w:rPr>
          <w:rFonts w:cstheme="minorHAnsi"/>
          <w:sz w:val="32"/>
          <w:szCs w:val="32"/>
          <w:lang w:val="en-US"/>
        </w:rPr>
      </w:pPr>
    </w:p>
    <w:p w14:paraId="72C05ED5" w14:textId="77777777" w:rsidR="004C4F41" w:rsidRPr="006B2E92" w:rsidRDefault="004C4F41" w:rsidP="004C4F41">
      <w:pPr>
        <w:jc w:val="center"/>
        <w:rPr>
          <w:rFonts w:cstheme="minorHAnsi"/>
          <w:b/>
          <w:bCs/>
          <w:sz w:val="28"/>
          <w:szCs w:val="28"/>
        </w:rPr>
      </w:pPr>
      <w:r w:rsidRPr="006B2E92">
        <w:rPr>
          <w:rFonts w:cstheme="minorHAnsi"/>
          <w:b/>
          <w:bCs/>
          <w:sz w:val="28"/>
          <w:szCs w:val="28"/>
        </w:rPr>
        <w:t>Submitted in partial fulfilment of the requirements for the degree of</w:t>
      </w:r>
    </w:p>
    <w:p w14:paraId="590302E5" w14:textId="77777777" w:rsidR="004C4F41" w:rsidRPr="00894F20" w:rsidRDefault="004C4F41" w:rsidP="004C4F41">
      <w:pPr>
        <w:jc w:val="center"/>
        <w:rPr>
          <w:rFonts w:cstheme="minorHAnsi"/>
          <w:b/>
          <w:bCs/>
          <w:sz w:val="36"/>
          <w:szCs w:val="36"/>
        </w:rPr>
      </w:pPr>
      <w:r w:rsidRPr="00894F20">
        <w:rPr>
          <w:rFonts w:cstheme="minorHAnsi"/>
          <w:b/>
          <w:bCs/>
          <w:sz w:val="36"/>
          <w:szCs w:val="36"/>
        </w:rPr>
        <w:t>B.Sc. Computer Science</w:t>
      </w:r>
    </w:p>
    <w:p w14:paraId="21884DF2" w14:textId="15728855" w:rsidR="003A28BA" w:rsidRPr="006B2E92" w:rsidRDefault="004C4F41" w:rsidP="003C5CA5">
      <w:pPr>
        <w:jc w:val="center"/>
        <w:rPr>
          <w:rFonts w:cstheme="minorHAnsi"/>
          <w:b/>
          <w:bCs/>
          <w:sz w:val="32"/>
          <w:szCs w:val="32"/>
        </w:rPr>
      </w:pPr>
      <w:r w:rsidRPr="00894F20">
        <w:rPr>
          <w:rFonts w:cstheme="minorHAnsi"/>
          <w:b/>
          <w:bCs/>
          <w:sz w:val="32"/>
          <w:szCs w:val="32"/>
        </w:rPr>
        <w:br/>
      </w:r>
      <w:r w:rsidRPr="00894F20">
        <w:rPr>
          <w:rFonts w:cstheme="minorHAnsi"/>
          <w:sz w:val="32"/>
          <w:szCs w:val="32"/>
        </w:rPr>
        <w:t xml:space="preserve"> </w:t>
      </w:r>
      <w:r w:rsidRPr="00027FC4">
        <w:rPr>
          <w:rFonts w:cstheme="minorHAnsi"/>
          <w:sz w:val="28"/>
          <w:szCs w:val="28"/>
        </w:rPr>
        <w:t xml:space="preserve">Submitted by </w:t>
      </w:r>
    </w:p>
    <w:p w14:paraId="0522FA6F" w14:textId="77777777" w:rsidR="003A28BA" w:rsidRPr="006B2E92" w:rsidRDefault="003A28BA" w:rsidP="003A28BA">
      <w:pPr>
        <w:jc w:val="center"/>
        <w:rPr>
          <w:rFonts w:cstheme="minorHAnsi"/>
          <w:b/>
          <w:bCs/>
          <w:sz w:val="32"/>
          <w:szCs w:val="32"/>
        </w:rPr>
      </w:pPr>
      <w:r w:rsidRPr="006B2E92">
        <w:rPr>
          <w:rFonts w:cstheme="minorHAnsi"/>
          <w:b/>
          <w:bCs/>
          <w:sz w:val="32"/>
          <w:szCs w:val="32"/>
        </w:rPr>
        <w:t>Shahan V Saleem (Reg. No. MAAWSCS009)</w:t>
      </w:r>
    </w:p>
    <w:p w14:paraId="6D300838" w14:textId="77777777" w:rsidR="004C4F41" w:rsidRPr="00894F20" w:rsidRDefault="004C4F41" w:rsidP="004C4F41">
      <w:pPr>
        <w:jc w:val="center"/>
        <w:rPr>
          <w:rFonts w:cstheme="minorHAnsi"/>
          <w:sz w:val="32"/>
          <w:szCs w:val="32"/>
        </w:rPr>
      </w:pPr>
    </w:p>
    <w:p w14:paraId="66B845A7" w14:textId="77777777" w:rsidR="004C4F41" w:rsidRPr="00894F20" w:rsidRDefault="004C4F41" w:rsidP="004C4F41">
      <w:pPr>
        <w:jc w:val="center"/>
        <w:rPr>
          <w:rFonts w:cstheme="minorHAnsi"/>
          <w:sz w:val="32"/>
          <w:szCs w:val="32"/>
        </w:rPr>
      </w:pPr>
      <w:r w:rsidRPr="00894F20">
        <w:rPr>
          <w:rFonts w:cstheme="minorHAnsi"/>
          <w:noProof/>
          <w:sz w:val="32"/>
          <w:szCs w:val="32"/>
        </w:rPr>
        <w:drawing>
          <wp:inline distT="0" distB="0" distL="0" distR="0" wp14:anchorId="53B1769D" wp14:editId="39B56AE5">
            <wp:extent cx="2080800" cy="2080800"/>
            <wp:effectExtent l="0" t="0" r="0" b="0"/>
            <wp:docPr id="1196336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992" cy="2090992"/>
                    </a:xfrm>
                    <a:prstGeom prst="rect">
                      <a:avLst/>
                    </a:prstGeom>
                    <a:noFill/>
                    <a:ln>
                      <a:noFill/>
                    </a:ln>
                  </pic:spPr>
                </pic:pic>
              </a:graphicData>
            </a:graphic>
          </wp:inline>
        </w:drawing>
      </w:r>
    </w:p>
    <w:p w14:paraId="4654F481" w14:textId="77777777" w:rsidR="004C4F41" w:rsidRPr="00894F20" w:rsidRDefault="004C4F41" w:rsidP="004C4F41">
      <w:pPr>
        <w:jc w:val="center"/>
        <w:rPr>
          <w:rFonts w:cstheme="minorHAnsi"/>
          <w:sz w:val="32"/>
          <w:szCs w:val="32"/>
        </w:rPr>
      </w:pPr>
    </w:p>
    <w:p w14:paraId="4434D4BA" w14:textId="77777777" w:rsidR="004C4F41" w:rsidRPr="006B2E92" w:rsidRDefault="004C4F41" w:rsidP="004C4F41">
      <w:pPr>
        <w:jc w:val="center"/>
        <w:rPr>
          <w:rFonts w:cstheme="minorHAnsi"/>
          <w:b/>
          <w:bCs/>
          <w:sz w:val="40"/>
          <w:szCs w:val="40"/>
        </w:rPr>
      </w:pPr>
      <w:r w:rsidRPr="006B2E92">
        <w:rPr>
          <w:rFonts w:cstheme="minorHAnsi"/>
          <w:b/>
          <w:bCs/>
          <w:sz w:val="40"/>
          <w:szCs w:val="40"/>
        </w:rPr>
        <w:t>MAR THOMA COLLEGE, CHUNGATHARA</w:t>
      </w:r>
    </w:p>
    <w:p w14:paraId="39D1B192" w14:textId="77777777" w:rsidR="004C4F41" w:rsidRPr="00894F20" w:rsidRDefault="004C4F41" w:rsidP="004C4F41">
      <w:pPr>
        <w:jc w:val="center"/>
        <w:rPr>
          <w:rFonts w:cstheme="minorHAnsi"/>
          <w:b/>
          <w:bCs/>
          <w:sz w:val="28"/>
          <w:szCs w:val="28"/>
        </w:rPr>
      </w:pPr>
      <w:r w:rsidRPr="00894F20">
        <w:rPr>
          <w:rFonts w:cstheme="minorHAnsi"/>
          <w:b/>
          <w:bCs/>
          <w:sz w:val="28"/>
          <w:szCs w:val="28"/>
        </w:rPr>
        <w:t xml:space="preserve"> (Affiliated to Calicut University) </w:t>
      </w:r>
    </w:p>
    <w:p w14:paraId="3C960B40" w14:textId="77777777" w:rsidR="004C4F41" w:rsidRPr="00894F20" w:rsidRDefault="004C4F41" w:rsidP="004C4F41">
      <w:pPr>
        <w:jc w:val="center"/>
        <w:rPr>
          <w:rFonts w:cstheme="minorHAnsi"/>
          <w:b/>
          <w:bCs/>
        </w:rPr>
      </w:pPr>
      <w:r w:rsidRPr="00894F20">
        <w:rPr>
          <w:rFonts w:cstheme="minorHAnsi"/>
          <w:b/>
          <w:bCs/>
        </w:rPr>
        <w:t>2022 – 2025</w:t>
      </w:r>
    </w:p>
    <w:p w14:paraId="633A6E97" w14:textId="77777777" w:rsidR="004C4F41" w:rsidRPr="006B2E92" w:rsidRDefault="004C4F41" w:rsidP="004C4F41">
      <w:pPr>
        <w:rPr>
          <w:rFonts w:cstheme="minorHAnsi"/>
          <w:b/>
          <w:bCs/>
        </w:rPr>
      </w:pPr>
      <w:r w:rsidRPr="00894F20">
        <w:rPr>
          <w:rFonts w:cstheme="minorHAnsi"/>
          <w:b/>
          <w:bCs/>
          <w:sz w:val="32"/>
          <w:szCs w:val="32"/>
        </w:rPr>
        <w:br w:type="page"/>
      </w:r>
    </w:p>
    <w:p w14:paraId="4A031510" w14:textId="77777777" w:rsidR="004C4F41" w:rsidRDefault="004C4F41" w:rsidP="004C4F41">
      <w:pPr>
        <w:jc w:val="center"/>
        <w:rPr>
          <w:rFonts w:cstheme="minorHAnsi"/>
          <w:b/>
          <w:bCs/>
          <w:sz w:val="40"/>
          <w:szCs w:val="40"/>
        </w:rPr>
      </w:pPr>
    </w:p>
    <w:p w14:paraId="4721B8DF" w14:textId="0D10A612" w:rsidR="004C4F41" w:rsidRPr="006B2E92" w:rsidRDefault="004C4F41" w:rsidP="004C4F41">
      <w:pPr>
        <w:jc w:val="center"/>
        <w:rPr>
          <w:rFonts w:cstheme="minorHAnsi"/>
          <w:b/>
          <w:bCs/>
          <w:sz w:val="40"/>
          <w:szCs w:val="40"/>
        </w:rPr>
      </w:pPr>
      <w:r w:rsidRPr="006B2E92">
        <w:rPr>
          <w:rFonts w:cstheme="minorHAnsi"/>
          <w:b/>
          <w:bCs/>
          <w:sz w:val="40"/>
          <w:szCs w:val="40"/>
        </w:rPr>
        <w:t xml:space="preserve">MAR THOMA COLLEGE, CHUNGATHARA </w:t>
      </w:r>
    </w:p>
    <w:p w14:paraId="73BE1FFF" w14:textId="77777777" w:rsidR="004C4F41" w:rsidRDefault="004C4F41" w:rsidP="004C4F41">
      <w:pPr>
        <w:jc w:val="center"/>
        <w:rPr>
          <w:rFonts w:cstheme="minorHAnsi"/>
          <w:b/>
          <w:bCs/>
          <w:sz w:val="28"/>
          <w:szCs w:val="28"/>
        </w:rPr>
      </w:pPr>
      <w:r w:rsidRPr="00894F20">
        <w:rPr>
          <w:rFonts w:cstheme="minorHAnsi"/>
          <w:b/>
          <w:bCs/>
          <w:sz w:val="28"/>
          <w:szCs w:val="28"/>
        </w:rPr>
        <w:t xml:space="preserve">(Affiliated to Calicut University) </w:t>
      </w:r>
    </w:p>
    <w:p w14:paraId="5FDE636F" w14:textId="77777777" w:rsidR="004C4F41" w:rsidRPr="00223BB4" w:rsidRDefault="004C4F41" w:rsidP="004C4F41">
      <w:pPr>
        <w:jc w:val="center"/>
        <w:rPr>
          <w:rFonts w:cstheme="minorHAnsi"/>
          <w:b/>
          <w:bCs/>
          <w:sz w:val="28"/>
          <w:szCs w:val="28"/>
        </w:rPr>
      </w:pPr>
    </w:p>
    <w:p w14:paraId="71998571" w14:textId="77777777" w:rsidR="004C4F41" w:rsidRPr="00894F20" w:rsidRDefault="004C4F41" w:rsidP="004C4F41">
      <w:pPr>
        <w:jc w:val="center"/>
        <w:rPr>
          <w:rFonts w:cstheme="minorHAnsi"/>
          <w:b/>
          <w:bCs/>
        </w:rPr>
      </w:pPr>
      <w:r w:rsidRPr="00894F20">
        <w:rPr>
          <w:rFonts w:cstheme="minorHAnsi"/>
          <w:noProof/>
          <w:sz w:val="32"/>
          <w:szCs w:val="32"/>
        </w:rPr>
        <w:drawing>
          <wp:inline distT="0" distB="0" distL="0" distR="0" wp14:anchorId="59E54910" wp14:editId="588D2446">
            <wp:extent cx="2080800" cy="2080800"/>
            <wp:effectExtent l="0" t="0" r="0" b="0"/>
            <wp:docPr id="140469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992" cy="2090992"/>
                    </a:xfrm>
                    <a:prstGeom prst="rect">
                      <a:avLst/>
                    </a:prstGeom>
                    <a:noFill/>
                    <a:ln>
                      <a:noFill/>
                    </a:ln>
                  </pic:spPr>
                </pic:pic>
              </a:graphicData>
            </a:graphic>
          </wp:inline>
        </w:drawing>
      </w:r>
    </w:p>
    <w:p w14:paraId="29A14460" w14:textId="77777777" w:rsidR="004C4F41" w:rsidRPr="006B2E92" w:rsidRDefault="004C4F41" w:rsidP="004C4F41">
      <w:pPr>
        <w:jc w:val="center"/>
        <w:rPr>
          <w:rFonts w:cstheme="minorHAnsi"/>
          <w:b/>
          <w:bCs/>
          <w:sz w:val="36"/>
          <w:szCs w:val="36"/>
        </w:rPr>
      </w:pPr>
      <w:r w:rsidRPr="006B2E92">
        <w:rPr>
          <w:rFonts w:cstheme="minorHAnsi"/>
          <w:b/>
          <w:bCs/>
          <w:sz w:val="36"/>
          <w:szCs w:val="36"/>
        </w:rPr>
        <w:t xml:space="preserve">DEPARTMENT OF COMPUTER SCIENCE </w:t>
      </w:r>
    </w:p>
    <w:p w14:paraId="2AC8E853" w14:textId="77777777" w:rsidR="004C4F41" w:rsidRPr="00894F20" w:rsidRDefault="004C4F41" w:rsidP="004C4F41">
      <w:pPr>
        <w:rPr>
          <w:rFonts w:cstheme="minorHAnsi"/>
        </w:rPr>
      </w:pPr>
      <w:r>
        <w:rPr>
          <w:rFonts w:cstheme="minorHAnsi"/>
        </w:rPr>
        <w:t xml:space="preserve"> </w:t>
      </w:r>
    </w:p>
    <w:p w14:paraId="78857CA2" w14:textId="77777777" w:rsidR="004C4F41" w:rsidRPr="00371AB5" w:rsidRDefault="004C4F41" w:rsidP="004C4F41">
      <w:pPr>
        <w:jc w:val="center"/>
        <w:rPr>
          <w:rFonts w:cstheme="minorHAnsi"/>
          <w:b/>
          <w:bCs/>
          <w:i/>
          <w:iCs/>
          <w:sz w:val="40"/>
          <w:szCs w:val="40"/>
        </w:rPr>
      </w:pPr>
      <w:r w:rsidRPr="00371AB5">
        <w:rPr>
          <w:rFonts w:cstheme="minorHAnsi"/>
          <w:b/>
          <w:bCs/>
          <w:i/>
          <w:iCs/>
          <w:sz w:val="40"/>
          <w:szCs w:val="40"/>
        </w:rPr>
        <w:t>Certificate</w:t>
      </w:r>
    </w:p>
    <w:p w14:paraId="340B53CE" w14:textId="65E4D475" w:rsidR="004C4F41" w:rsidRPr="00223BB4" w:rsidRDefault="004C4F41" w:rsidP="004C4F41">
      <w:pPr>
        <w:jc w:val="center"/>
        <w:rPr>
          <w:rFonts w:cstheme="minorHAnsi"/>
          <w:b/>
          <w:bCs/>
          <w:sz w:val="32"/>
          <w:szCs w:val="32"/>
        </w:rPr>
      </w:pPr>
      <w:r w:rsidRPr="006B2E92">
        <w:rPr>
          <w:rFonts w:cstheme="minorHAnsi"/>
          <w:sz w:val="32"/>
          <w:szCs w:val="32"/>
        </w:rPr>
        <w:t>This is to certify that the project report titled</w:t>
      </w:r>
      <w:r>
        <w:rPr>
          <w:rFonts w:cstheme="minorHAnsi"/>
          <w:sz w:val="32"/>
          <w:szCs w:val="32"/>
        </w:rPr>
        <w:t xml:space="preserve"> </w:t>
      </w:r>
      <w:r w:rsidRPr="006B2E92">
        <w:rPr>
          <w:rFonts w:cstheme="minorHAnsi"/>
          <w:sz w:val="32"/>
          <w:szCs w:val="32"/>
        </w:rPr>
        <w:t>“</w:t>
      </w:r>
      <w:r w:rsidRPr="006B2E92">
        <w:rPr>
          <w:rFonts w:cstheme="minorHAnsi"/>
          <w:b/>
          <w:bCs/>
          <w:sz w:val="32"/>
          <w:szCs w:val="32"/>
        </w:rPr>
        <w:t>CRISIS GUARD</w:t>
      </w:r>
      <w:r w:rsidRPr="006B2E92">
        <w:rPr>
          <w:rFonts w:cstheme="minorHAnsi"/>
          <w:sz w:val="32"/>
          <w:szCs w:val="32"/>
        </w:rPr>
        <w:t>” is a</w:t>
      </w:r>
      <w:r>
        <w:rPr>
          <w:rFonts w:cstheme="minorHAnsi"/>
          <w:sz w:val="32"/>
          <w:szCs w:val="32"/>
        </w:rPr>
        <w:t xml:space="preserve"> </w:t>
      </w:r>
      <w:r w:rsidRPr="006B2E92">
        <w:rPr>
          <w:rFonts w:cstheme="minorHAnsi"/>
          <w:sz w:val="32"/>
          <w:szCs w:val="32"/>
        </w:rPr>
        <w:t>record of the project done by</w:t>
      </w:r>
      <w:r>
        <w:rPr>
          <w:rFonts w:cstheme="minorHAnsi"/>
          <w:b/>
          <w:bCs/>
          <w:sz w:val="32"/>
          <w:szCs w:val="32"/>
        </w:rPr>
        <w:t xml:space="preserve"> </w:t>
      </w:r>
      <w:r w:rsidR="003A28BA" w:rsidRPr="00223BB4">
        <w:rPr>
          <w:rFonts w:cstheme="minorHAnsi"/>
          <w:b/>
          <w:bCs/>
          <w:sz w:val="32"/>
          <w:szCs w:val="32"/>
        </w:rPr>
        <w:t>Shahan V Saleem (MAAWSCS009)</w:t>
      </w:r>
      <w:r w:rsidR="00266AD5">
        <w:rPr>
          <w:rFonts w:cstheme="minorHAnsi"/>
          <w:b/>
          <w:bCs/>
          <w:sz w:val="32"/>
          <w:szCs w:val="32"/>
        </w:rPr>
        <w:t xml:space="preserve"> </w:t>
      </w:r>
      <w:r w:rsidRPr="006B2E92">
        <w:rPr>
          <w:rFonts w:cstheme="minorHAnsi"/>
          <w:sz w:val="32"/>
          <w:szCs w:val="32"/>
        </w:rPr>
        <w:t xml:space="preserve">submitted to </w:t>
      </w:r>
      <w:r w:rsidRPr="006B2E92">
        <w:rPr>
          <w:rFonts w:cstheme="minorHAnsi"/>
          <w:b/>
          <w:bCs/>
          <w:sz w:val="32"/>
          <w:szCs w:val="32"/>
        </w:rPr>
        <w:t>Mar Thoma College, Chungathara</w:t>
      </w:r>
      <w:r w:rsidRPr="006B2E92">
        <w:rPr>
          <w:rFonts w:cstheme="minorHAnsi"/>
          <w:sz w:val="32"/>
          <w:szCs w:val="32"/>
        </w:rPr>
        <w:t xml:space="preserve"> as a partial fulfilment of the requirements for the award of the degree of </w:t>
      </w:r>
      <w:r w:rsidRPr="006B2E92">
        <w:rPr>
          <w:rFonts w:cstheme="minorHAnsi"/>
          <w:b/>
          <w:bCs/>
          <w:sz w:val="32"/>
          <w:szCs w:val="32"/>
        </w:rPr>
        <w:t>B.Sc. Computer Science</w:t>
      </w:r>
      <w:r w:rsidRPr="006B2E92">
        <w:rPr>
          <w:rFonts w:cstheme="minorHAnsi"/>
          <w:sz w:val="32"/>
          <w:szCs w:val="32"/>
        </w:rPr>
        <w:t xml:space="preserve"> from Calicut University from 2022 to 2025 under the supervision of </w:t>
      </w:r>
      <w:r w:rsidRPr="006B2E92">
        <w:rPr>
          <w:rFonts w:cstheme="minorHAnsi"/>
          <w:b/>
          <w:bCs/>
          <w:sz w:val="32"/>
          <w:szCs w:val="32"/>
        </w:rPr>
        <w:t>Mr. SREEKANTH M</w:t>
      </w:r>
      <w:r w:rsidRPr="006B2E92">
        <w:rPr>
          <w:rFonts w:cstheme="minorHAnsi"/>
          <w:sz w:val="32"/>
          <w:szCs w:val="32"/>
        </w:rPr>
        <w:t xml:space="preserve">, </w:t>
      </w:r>
      <w:r w:rsidRPr="006B2E92">
        <w:rPr>
          <w:rFonts w:cstheme="minorHAnsi"/>
          <w:b/>
          <w:bCs/>
          <w:sz w:val="32"/>
          <w:szCs w:val="32"/>
        </w:rPr>
        <w:t>Mar Thoma College, Chungathara</w:t>
      </w:r>
    </w:p>
    <w:p w14:paraId="319AD08A" w14:textId="77777777" w:rsidR="004C4F41" w:rsidRPr="00894F20" w:rsidRDefault="004C4F41" w:rsidP="004C4F41">
      <w:pPr>
        <w:jc w:val="center"/>
        <w:rPr>
          <w:rFonts w:cstheme="minorHAnsi"/>
          <w:sz w:val="32"/>
          <w:szCs w:val="32"/>
        </w:rPr>
      </w:pPr>
    </w:p>
    <w:p w14:paraId="1B3F1BA5" w14:textId="48796F34" w:rsidR="004C4F41" w:rsidRPr="00894F20" w:rsidRDefault="004C4F41" w:rsidP="004C4F41">
      <w:pPr>
        <w:jc w:val="center"/>
        <w:rPr>
          <w:rFonts w:cstheme="minorHAnsi"/>
          <w:sz w:val="32"/>
          <w:szCs w:val="32"/>
        </w:rPr>
      </w:pPr>
      <w:r w:rsidRPr="00894F20">
        <w:rPr>
          <w:rFonts w:cstheme="minorHAnsi"/>
          <w:sz w:val="32"/>
          <w:szCs w:val="32"/>
        </w:rPr>
        <w:t>Submitted for the viva voice held on ……</w:t>
      </w:r>
      <w:r w:rsidR="00EC6959" w:rsidRPr="00894F20">
        <w:rPr>
          <w:rFonts w:cstheme="minorHAnsi"/>
          <w:sz w:val="32"/>
          <w:szCs w:val="32"/>
        </w:rPr>
        <w:t>…</w:t>
      </w:r>
      <w:r w:rsidR="00EC6959">
        <w:rPr>
          <w:rFonts w:cstheme="minorHAnsi"/>
          <w:sz w:val="32"/>
          <w:szCs w:val="32"/>
        </w:rPr>
        <w:t>.</w:t>
      </w:r>
    </w:p>
    <w:p w14:paraId="5F1456CA" w14:textId="77777777" w:rsidR="004C4F41" w:rsidRDefault="004C4F41" w:rsidP="004C4F41">
      <w:pPr>
        <w:jc w:val="center"/>
        <w:rPr>
          <w:rFonts w:cstheme="minorHAnsi"/>
          <w:sz w:val="32"/>
          <w:szCs w:val="32"/>
        </w:rPr>
      </w:pPr>
    </w:p>
    <w:p w14:paraId="42AE048E" w14:textId="77777777" w:rsidR="004C4F41" w:rsidRDefault="004C4F41" w:rsidP="004C4F41">
      <w:pPr>
        <w:spacing w:before="480" w:after="0"/>
        <w:jc w:val="right"/>
        <w:rPr>
          <w:rFonts w:cstheme="minorHAnsi"/>
          <w:sz w:val="20"/>
          <w:szCs w:val="20"/>
        </w:rPr>
      </w:pPr>
    </w:p>
    <w:p w14:paraId="53C5BFB9" w14:textId="0574F3B0" w:rsidR="004C4F41" w:rsidRPr="00440A22" w:rsidRDefault="004C4F41" w:rsidP="00440A22">
      <w:pPr>
        <w:spacing w:before="480" w:after="0"/>
        <w:jc w:val="center"/>
        <w:rPr>
          <w:rFonts w:cstheme="minorHAnsi"/>
          <w:sz w:val="28"/>
          <w:szCs w:val="28"/>
        </w:rPr>
      </w:pPr>
      <w:r>
        <w:rPr>
          <w:rFonts w:cstheme="minorHAnsi"/>
          <w:b/>
          <w:bCs/>
          <w:sz w:val="28"/>
          <w:szCs w:val="28"/>
        </w:rPr>
        <w:t>Head</w:t>
      </w:r>
      <w:r w:rsidRPr="00894F20">
        <w:rPr>
          <w:rFonts w:cstheme="minorHAnsi"/>
          <w:b/>
          <w:bCs/>
          <w:sz w:val="28"/>
          <w:szCs w:val="28"/>
        </w:rPr>
        <w:t xml:space="preserve"> </w:t>
      </w:r>
      <w:r>
        <w:rPr>
          <w:rFonts w:cstheme="minorHAnsi"/>
          <w:b/>
          <w:bCs/>
          <w:sz w:val="28"/>
          <w:szCs w:val="28"/>
        </w:rPr>
        <w:t>of</w:t>
      </w:r>
      <w:r w:rsidRPr="00894F20">
        <w:rPr>
          <w:rFonts w:cstheme="minorHAnsi"/>
          <w:b/>
          <w:bCs/>
          <w:sz w:val="28"/>
          <w:szCs w:val="28"/>
        </w:rPr>
        <w:t xml:space="preserve"> </w:t>
      </w:r>
      <w:r>
        <w:rPr>
          <w:rFonts w:cstheme="minorHAnsi"/>
          <w:b/>
          <w:bCs/>
          <w:sz w:val="28"/>
          <w:szCs w:val="28"/>
        </w:rPr>
        <w:t>Department</w:t>
      </w:r>
      <w:r w:rsidRPr="00894F20">
        <w:rPr>
          <w:rFonts w:cstheme="minorHAnsi"/>
          <w:b/>
          <w:bCs/>
          <w:sz w:val="28"/>
          <w:szCs w:val="28"/>
        </w:rPr>
        <w:t xml:space="preserve"> </w:t>
      </w:r>
      <w:r>
        <w:rPr>
          <w:rFonts w:cstheme="minorHAnsi"/>
          <w:b/>
          <w:bCs/>
          <w:sz w:val="28"/>
          <w:szCs w:val="28"/>
        </w:rPr>
        <w:tab/>
        <w:t xml:space="preserve">                                                            </w:t>
      </w:r>
      <w:r w:rsidRPr="00894F20">
        <w:rPr>
          <w:rFonts w:cstheme="minorHAnsi"/>
          <w:b/>
          <w:bCs/>
          <w:sz w:val="28"/>
          <w:szCs w:val="28"/>
        </w:rPr>
        <w:t>External Examine</w:t>
      </w:r>
      <w:r>
        <w:rPr>
          <w:rFonts w:cstheme="minorHAnsi"/>
          <w:b/>
          <w:bCs/>
          <w:sz w:val="28"/>
          <w:szCs w:val="28"/>
        </w:rPr>
        <w:t>r</w:t>
      </w:r>
    </w:p>
    <w:p w14:paraId="655720B9" w14:textId="77777777" w:rsidR="004C4F41" w:rsidRDefault="004C4F41" w:rsidP="004C4F41">
      <w:pPr>
        <w:spacing w:after="120" w:line="264" w:lineRule="auto"/>
        <w:jc w:val="center"/>
        <w:rPr>
          <w:rFonts w:cstheme="minorHAnsi"/>
          <w:b/>
          <w:bCs/>
          <w:sz w:val="40"/>
          <w:szCs w:val="40"/>
          <w:lang w:val="en-US"/>
        </w:rPr>
      </w:pPr>
    </w:p>
    <w:p w14:paraId="43443DEB" w14:textId="77777777" w:rsidR="004C4F41" w:rsidRDefault="004C4F41" w:rsidP="00440A22">
      <w:pPr>
        <w:spacing w:after="120" w:line="264" w:lineRule="auto"/>
        <w:rPr>
          <w:rFonts w:cstheme="minorHAnsi"/>
          <w:b/>
          <w:bCs/>
          <w:sz w:val="40"/>
          <w:szCs w:val="40"/>
          <w:lang w:val="en-US"/>
        </w:rPr>
      </w:pPr>
    </w:p>
    <w:p w14:paraId="35A31C50" w14:textId="5A8F372A" w:rsidR="004C4F41" w:rsidRPr="000A684F" w:rsidRDefault="004C4F41" w:rsidP="004C4F41">
      <w:pPr>
        <w:spacing w:after="120" w:line="264" w:lineRule="auto"/>
        <w:jc w:val="center"/>
        <w:rPr>
          <w:rFonts w:cstheme="minorHAnsi"/>
          <w:b/>
          <w:bCs/>
          <w:sz w:val="40"/>
          <w:szCs w:val="40"/>
          <w:lang w:val="en-US"/>
        </w:rPr>
      </w:pPr>
      <w:r w:rsidRPr="000A684F">
        <w:rPr>
          <w:rFonts w:cstheme="minorHAnsi"/>
          <w:b/>
          <w:bCs/>
          <w:sz w:val="40"/>
          <w:szCs w:val="40"/>
          <w:lang w:val="en-US"/>
        </w:rPr>
        <w:t>ACKNOWLEDGEMENT</w:t>
      </w:r>
    </w:p>
    <w:p w14:paraId="4D82035A" w14:textId="77777777" w:rsidR="004C4F41" w:rsidRPr="00894F20" w:rsidRDefault="004C4F41" w:rsidP="004C4F41">
      <w:pPr>
        <w:spacing w:after="120" w:line="240" w:lineRule="auto"/>
        <w:rPr>
          <w:rFonts w:cstheme="minorHAnsi"/>
          <w:b/>
          <w:sz w:val="32"/>
          <w:szCs w:val="32"/>
          <w:lang w:val="en-US"/>
        </w:rPr>
      </w:pPr>
    </w:p>
    <w:p w14:paraId="0FC768D1" w14:textId="77777777" w:rsidR="004C4F41" w:rsidRPr="00AB5CE0" w:rsidRDefault="004C4F41" w:rsidP="004C4F41">
      <w:pPr>
        <w:spacing w:before="240" w:after="120" w:line="240" w:lineRule="auto"/>
        <w:jc w:val="center"/>
        <w:rPr>
          <w:rFonts w:cstheme="minorHAnsi"/>
          <w:sz w:val="28"/>
          <w:szCs w:val="28"/>
          <w:lang w:val="en-US"/>
        </w:rPr>
      </w:pPr>
      <w:r w:rsidRPr="00AB5CE0">
        <w:rPr>
          <w:rFonts w:cstheme="minorHAnsi"/>
          <w:sz w:val="28"/>
          <w:szCs w:val="28"/>
          <w:lang w:val="en-US"/>
        </w:rPr>
        <w:t>The success of the project depends upon the effort invested. It's my duty to acknowledge and thank the individuals who have contributed in the successful completion of the project.</w:t>
      </w:r>
    </w:p>
    <w:p w14:paraId="700CDA96" w14:textId="77777777" w:rsidR="004C4F41" w:rsidRPr="00AB5CE0" w:rsidRDefault="004C4F41" w:rsidP="004C4F41">
      <w:pPr>
        <w:spacing w:before="240" w:after="120" w:line="240" w:lineRule="auto"/>
        <w:jc w:val="center"/>
        <w:rPr>
          <w:rFonts w:cstheme="minorHAnsi"/>
          <w:sz w:val="28"/>
          <w:szCs w:val="28"/>
          <w:lang w:val="en-US"/>
        </w:rPr>
      </w:pPr>
      <w:r w:rsidRPr="00AB5CE0">
        <w:rPr>
          <w:rFonts w:cstheme="minorHAnsi"/>
          <w:sz w:val="28"/>
          <w:szCs w:val="28"/>
          <w:lang w:val="en-US"/>
        </w:rPr>
        <w:t>First and foremost, I praise the God Almighty for the grace he showered on my studies as well as day to day life activities.</w:t>
      </w:r>
    </w:p>
    <w:p w14:paraId="382AA354" w14:textId="77777777" w:rsidR="004C4F41" w:rsidRPr="00AB5CE0" w:rsidRDefault="004C4F41" w:rsidP="004C4F41">
      <w:pPr>
        <w:spacing w:before="240" w:after="120" w:line="240" w:lineRule="auto"/>
        <w:jc w:val="center"/>
        <w:rPr>
          <w:rFonts w:cstheme="minorHAnsi"/>
          <w:sz w:val="28"/>
          <w:szCs w:val="28"/>
          <w:lang w:val="en-US"/>
        </w:rPr>
      </w:pPr>
      <w:r w:rsidRPr="00AB5CE0">
        <w:rPr>
          <w:rFonts w:cstheme="minorHAnsi"/>
          <w:sz w:val="28"/>
          <w:szCs w:val="28"/>
          <w:lang w:val="en-US"/>
        </w:rPr>
        <w:t xml:space="preserve">I wish to express my heartfelt gratitude to </w:t>
      </w:r>
      <w:r w:rsidRPr="00AB5CE0">
        <w:rPr>
          <w:rFonts w:cstheme="minorHAnsi"/>
          <w:b/>
          <w:sz w:val="28"/>
          <w:szCs w:val="28"/>
          <w:lang w:val="en-US"/>
        </w:rPr>
        <w:t xml:space="preserve">Prof. Dr. Rajeev Thomas, Principal, Mar Thoma College Chungathara, </w:t>
      </w:r>
      <w:r w:rsidRPr="00AB5CE0">
        <w:rPr>
          <w:rFonts w:cstheme="minorHAnsi"/>
          <w:sz w:val="28"/>
          <w:szCs w:val="28"/>
          <w:lang w:val="en-US"/>
        </w:rPr>
        <w:t>for the encouragement and inspiring guidance throughout the preparation of this project.</w:t>
      </w:r>
    </w:p>
    <w:p w14:paraId="56C8AAA7" w14:textId="77777777" w:rsidR="004C4F41" w:rsidRPr="00AB5CE0" w:rsidRDefault="004C4F41" w:rsidP="004C4F41">
      <w:pPr>
        <w:spacing w:before="240" w:after="120" w:line="240" w:lineRule="auto"/>
        <w:jc w:val="center"/>
        <w:rPr>
          <w:rFonts w:cstheme="minorHAnsi"/>
          <w:sz w:val="28"/>
          <w:szCs w:val="28"/>
          <w:lang w:val="en-US"/>
        </w:rPr>
      </w:pPr>
      <w:r w:rsidRPr="00AB5CE0">
        <w:rPr>
          <w:rFonts w:cstheme="minorHAnsi"/>
          <w:sz w:val="28"/>
          <w:szCs w:val="28"/>
        </w:rPr>
        <w:t xml:space="preserve">Moreover, I am deeply indebted to </w:t>
      </w:r>
      <w:r w:rsidRPr="00AB5CE0">
        <w:rPr>
          <w:rFonts w:cstheme="minorHAnsi"/>
          <w:b/>
          <w:bCs/>
          <w:sz w:val="28"/>
          <w:szCs w:val="28"/>
        </w:rPr>
        <w:t>Mr. Sreekanth. M, Head of the Department of Computer Science</w:t>
      </w:r>
      <w:r w:rsidRPr="00AB5CE0">
        <w:rPr>
          <w:rFonts w:cstheme="minorHAnsi"/>
          <w:sz w:val="28"/>
          <w:szCs w:val="28"/>
        </w:rPr>
        <w:t>, for his invaluable guidance</w:t>
      </w:r>
    </w:p>
    <w:p w14:paraId="6B479A0A" w14:textId="77777777" w:rsidR="004C4F41" w:rsidRPr="00AB5CE0" w:rsidRDefault="004C4F41" w:rsidP="004C4F41">
      <w:pPr>
        <w:spacing w:before="240" w:after="120" w:line="240" w:lineRule="auto"/>
        <w:jc w:val="center"/>
        <w:rPr>
          <w:rFonts w:cstheme="minorHAnsi"/>
          <w:sz w:val="28"/>
          <w:szCs w:val="28"/>
          <w:lang w:val="en-US"/>
        </w:rPr>
      </w:pPr>
      <w:r w:rsidRPr="00AB5CE0">
        <w:rPr>
          <w:rFonts w:cstheme="minorHAnsi"/>
          <w:sz w:val="28"/>
          <w:szCs w:val="28"/>
          <w:lang w:val="en-US"/>
        </w:rPr>
        <w:t>, contribution and encouragement which helped me a lot to complete this project successfully.</w:t>
      </w:r>
    </w:p>
    <w:p w14:paraId="34ED5583" w14:textId="77777777" w:rsidR="004C4F41" w:rsidRPr="00AB5CE0" w:rsidRDefault="004C4F41" w:rsidP="004C4F41">
      <w:pPr>
        <w:spacing w:before="240" w:after="120" w:line="264" w:lineRule="auto"/>
        <w:jc w:val="center"/>
        <w:rPr>
          <w:rFonts w:cstheme="minorHAnsi"/>
          <w:sz w:val="28"/>
          <w:szCs w:val="28"/>
          <w:lang w:val="en-US"/>
        </w:rPr>
      </w:pPr>
      <w:r w:rsidRPr="00AB5CE0">
        <w:rPr>
          <w:rFonts w:cstheme="minorHAnsi"/>
          <w:sz w:val="28"/>
          <w:szCs w:val="28"/>
          <w:lang w:val="en-US"/>
        </w:rPr>
        <w:t>I finally give a bunch of thanks to my friends and all my well-wishers who had supported me directly and indirectly throughout the project with their constructive criticisms.</w:t>
      </w:r>
    </w:p>
    <w:p w14:paraId="0FF66161" w14:textId="77777777" w:rsidR="004C4F41" w:rsidRPr="00894F20" w:rsidRDefault="004C4F41" w:rsidP="004C4F41">
      <w:pPr>
        <w:spacing w:after="120" w:line="264" w:lineRule="auto"/>
        <w:jc w:val="center"/>
        <w:rPr>
          <w:rFonts w:cstheme="minorHAnsi"/>
          <w:lang w:val="en-US"/>
        </w:rPr>
      </w:pPr>
    </w:p>
    <w:p w14:paraId="7A027118" w14:textId="77777777" w:rsidR="004C4F41" w:rsidRDefault="004C4F41" w:rsidP="004C4F41">
      <w:pPr>
        <w:spacing w:after="120" w:line="264" w:lineRule="auto"/>
        <w:rPr>
          <w:rFonts w:cstheme="minorHAnsi"/>
          <w:lang w:val="en-US"/>
        </w:rPr>
      </w:pPr>
    </w:p>
    <w:p w14:paraId="4AB9A206" w14:textId="77777777" w:rsidR="004C4F41" w:rsidRPr="00894F20" w:rsidRDefault="004C4F41" w:rsidP="004C4F41">
      <w:pPr>
        <w:spacing w:after="120" w:line="264" w:lineRule="auto"/>
        <w:rPr>
          <w:rFonts w:cstheme="minorHAnsi"/>
          <w:lang w:val="en-US"/>
        </w:rPr>
      </w:pPr>
    </w:p>
    <w:p w14:paraId="2B1299CB" w14:textId="4DA1F051" w:rsidR="00A722CB" w:rsidRDefault="00A722CB" w:rsidP="00A722CB">
      <w:pPr>
        <w:ind w:right="144"/>
        <w:jc w:val="right"/>
      </w:pPr>
      <w:r w:rsidRPr="00E77021">
        <w:rPr>
          <w:b/>
          <w:bCs/>
        </w:rPr>
        <w:t>Shahan V Saleem</w:t>
      </w:r>
    </w:p>
    <w:p w14:paraId="298B66F8" w14:textId="77777777" w:rsidR="004C4F41" w:rsidRDefault="004C4F41" w:rsidP="004C4F41">
      <w:r>
        <w:br w:type="page"/>
      </w:r>
    </w:p>
    <w:p w14:paraId="571DD5B1" w14:textId="77777777" w:rsidR="004C4F41" w:rsidRDefault="004C4F41" w:rsidP="004C4F41">
      <w:pPr>
        <w:jc w:val="center"/>
        <w:rPr>
          <w:rFonts w:cstheme="minorHAnsi"/>
          <w:b/>
          <w:sz w:val="40"/>
          <w:szCs w:val="40"/>
          <w:lang w:val="en-US"/>
        </w:rPr>
      </w:pPr>
    </w:p>
    <w:p w14:paraId="37D3AB41" w14:textId="0C774850" w:rsidR="004C4F41" w:rsidRPr="000A684F" w:rsidRDefault="004C4F41" w:rsidP="004C4F41">
      <w:pPr>
        <w:jc w:val="center"/>
        <w:rPr>
          <w:rFonts w:cstheme="minorHAnsi"/>
          <w:b/>
          <w:bCs/>
          <w:sz w:val="40"/>
          <w:szCs w:val="40"/>
          <w:lang w:val="en-US"/>
        </w:rPr>
      </w:pPr>
      <w:r w:rsidRPr="000A684F">
        <w:rPr>
          <w:rFonts w:cstheme="minorHAnsi"/>
          <w:b/>
          <w:sz w:val="40"/>
          <w:szCs w:val="40"/>
          <w:lang w:val="en-US"/>
        </w:rPr>
        <w:t>ABSTRACT</w:t>
      </w:r>
    </w:p>
    <w:p w14:paraId="4E5DA631" w14:textId="77777777" w:rsidR="004C4F41" w:rsidRDefault="004C4F41" w:rsidP="004C4F41">
      <w:pPr>
        <w:ind w:left="288" w:right="144"/>
        <w:jc w:val="center"/>
        <w:rPr>
          <w:rFonts w:cstheme="minorHAnsi"/>
          <w:sz w:val="32"/>
          <w:szCs w:val="32"/>
          <w:lang w:val="en-US"/>
        </w:rPr>
      </w:pPr>
    </w:p>
    <w:p w14:paraId="79BD8DDF" w14:textId="77777777" w:rsidR="004C4F41" w:rsidRPr="000A0B24" w:rsidRDefault="004C4F41" w:rsidP="004C4F41">
      <w:pPr>
        <w:ind w:left="288" w:right="144"/>
        <w:rPr>
          <w:rFonts w:cstheme="minorHAnsi"/>
          <w:sz w:val="32"/>
          <w:szCs w:val="32"/>
          <w:lang w:val="en-US"/>
        </w:rPr>
      </w:pPr>
      <w:r w:rsidRPr="008F5845">
        <w:rPr>
          <w:rFonts w:cstheme="minorHAnsi"/>
        </w:rPr>
        <w:t>Crisis Guard is an innovative disaster management system designed to enhance the efficiency and effectiveness of disaster preparedness, response, and recovery efforts. In the face of increasing natural and man-made disasters, the system addresses the critical need for timely communication, coordination, and resource management. By integrating real-time weather prediction, Crisis Guard enables authorities to issue early warnings, implement evacuation plans, and mobilize resources proactively, thereby minimizing loss of life and property damage.</w:t>
      </w:r>
    </w:p>
    <w:p w14:paraId="77F8AFAD" w14:textId="77777777" w:rsidR="004C4F41" w:rsidRPr="000A0B24" w:rsidRDefault="004C4F41" w:rsidP="004C4F41">
      <w:pPr>
        <w:ind w:left="288" w:right="144"/>
        <w:rPr>
          <w:rFonts w:cstheme="minorHAnsi"/>
        </w:rPr>
      </w:pPr>
      <w:r w:rsidRPr="008F5845">
        <w:rPr>
          <w:rFonts w:cstheme="minorHAnsi"/>
        </w:rPr>
        <w:t>The system supports multiple user roles, including Admin, Camp Coordinators, Volunteers, Public, and Emergency Response Teams, each with tailored functionalities to ensure a seamless and coordinated response. Key features include disaster-prone area mapping, resource tracking, medical support coordination, and emergency request handling. Crisis Guard also emphasizes community involvement, enabling volunteers and the public to contribute effectively during crises.</w:t>
      </w:r>
    </w:p>
    <w:p w14:paraId="4B2BA1F2" w14:textId="21AB9522" w:rsidR="004C4F41" w:rsidRDefault="004C4F41" w:rsidP="004C4F41">
      <w:pPr>
        <w:ind w:left="288" w:right="144"/>
        <w:rPr>
          <w:rFonts w:cstheme="minorHAnsi"/>
        </w:rPr>
      </w:pPr>
      <w:r w:rsidRPr="008F5845">
        <w:rPr>
          <w:rFonts w:cstheme="minorHAnsi"/>
        </w:rPr>
        <w:t>Built on a robust technology stack comprising Python-Django, Flutter, and MySQL, Crisis Guard offers a user-friendly interface and scalable architecture. By automating traditional manual processes and leveraging real-time data, the system ensures faster response times, better resource allocation, and improved disaster recovery outcomes. Crisis Guard represents a significant step forward in modernizing disaster management, making communities more resilient in the face of adversity.</w:t>
      </w:r>
    </w:p>
    <w:p w14:paraId="5EC5D86F" w14:textId="780B14E6" w:rsidR="004C4F41" w:rsidRDefault="004C4F41" w:rsidP="004C4F41">
      <w:pPr>
        <w:ind w:left="288" w:right="144"/>
        <w:rPr>
          <w:rFonts w:cstheme="minorHAnsi"/>
        </w:rPr>
      </w:pPr>
    </w:p>
    <w:p w14:paraId="6213B00D" w14:textId="77777777" w:rsidR="002E451A" w:rsidRDefault="002E451A" w:rsidP="00A465B4">
      <w:pPr>
        <w:ind w:right="144"/>
        <w:rPr>
          <w:rFonts w:cstheme="minorHAnsi"/>
          <w:b/>
          <w:bCs/>
          <w:sz w:val="32"/>
          <w:szCs w:val="32"/>
        </w:rPr>
      </w:pPr>
    </w:p>
    <w:p w14:paraId="7D88A276" w14:textId="77777777" w:rsidR="002E451A" w:rsidRDefault="002E451A" w:rsidP="002E451A">
      <w:pPr>
        <w:ind w:left="288" w:right="144"/>
        <w:rPr>
          <w:rFonts w:cstheme="minorHAnsi"/>
          <w:b/>
          <w:bCs/>
          <w:sz w:val="32"/>
          <w:szCs w:val="32"/>
        </w:rPr>
      </w:pPr>
    </w:p>
    <w:p w14:paraId="552735E6" w14:textId="2855C58E" w:rsidR="002E451A" w:rsidRDefault="004C4F41" w:rsidP="002E451A">
      <w:pPr>
        <w:ind w:left="288" w:right="144"/>
        <w:rPr>
          <w:rFonts w:cstheme="minorHAnsi"/>
          <w:b/>
          <w:bCs/>
          <w:sz w:val="32"/>
          <w:szCs w:val="32"/>
        </w:rPr>
      </w:pPr>
      <w:r>
        <w:rPr>
          <w:rFonts w:cstheme="minorHAnsi"/>
          <w:b/>
          <w:bCs/>
          <w:sz w:val="32"/>
          <w:szCs w:val="32"/>
        </w:rPr>
        <w:t>MODULES</w:t>
      </w:r>
    </w:p>
    <w:p w14:paraId="64D21B05" w14:textId="72D87D38" w:rsidR="004C4F41" w:rsidRDefault="004C4F41" w:rsidP="004C4F41">
      <w:pPr>
        <w:pStyle w:val="ListParagraph"/>
        <w:numPr>
          <w:ilvl w:val="0"/>
          <w:numId w:val="2"/>
        </w:numPr>
        <w:ind w:right="144"/>
        <w:rPr>
          <w:rFonts w:cstheme="minorHAnsi"/>
          <w:b/>
          <w:bCs/>
          <w:sz w:val="28"/>
          <w:szCs w:val="28"/>
        </w:rPr>
      </w:pPr>
      <w:r>
        <w:rPr>
          <w:rFonts w:cstheme="minorHAnsi"/>
          <w:b/>
          <w:bCs/>
          <w:sz w:val="28"/>
          <w:szCs w:val="28"/>
        </w:rPr>
        <w:t>ADMIN</w:t>
      </w:r>
    </w:p>
    <w:p w14:paraId="71013034" w14:textId="77777777" w:rsidR="004C4F41" w:rsidRPr="00AC60EE" w:rsidRDefault="004C4F41" w:rsidP="004C4F41">
      <w:pPr>
        <w:pStyle w:val="ListParagraph"/>
        <w:numPr>
          <w:ilvl w:val="1"/>
          <w:numId w:val="2"/>
        </w:numPr>
        <w:ind w:right="144"/>
        <w:rPr>
          <w:rFonts w:cstheme="minorHAnsi"/>
          <w:b/>
          <w:bCs/>
        </w:rPr>
      </w:pPr>
      <w:r w:rsidRPr="00AC60EE">
        <w:rPr>
          <w:rFonts w:cstheme="minorHAnsi"/>
        </w:rPr>
        <w:t>Add and Manage Camp</w:t>
      </w:r>
    </w:p>
    <w:p w14:paraId="3AF005D7" w14:textId="77777777" w:rsidR="004C4F41" w:rsidRPr="004C4F41" w:rsidRDefault="004C4F41" w:rsidP="004C4F41">
      <w:pPr>
        <w:pStyle w:val="ListParagraph"/>
        <w:numPr>
          <w:ilvl w:val="1"/>
          <w:numId w:val="2"/>
        </w:numPr>
        <w:ind w:right="144"/>
        <w:rPr>
          <w:rFonts w:cstheme="minorHAnsi"/>
          <w:b/>
          <w:bCs/>
          <w:sz w:val="28"/>
          <w:szCs w:val="28"/>
        </w:rPr>
      </w:pPr>
      <w:r w:rsidRPr="004C4F41">
        <w:rPr>
          <w:rFonts w:cstheme="minorHAnsi"/>
        </w:rPr>
        <w:t>Add and Manage Camp</w:t>
      </w:r>
    </w:p>
    <w:p w14:paraId="52858918" w14:textId="77777777" w:rsidR="004C4F41" w:rsidRPr="004C4F41" w:rsidRDefault="004C4F41" w:rsidP="004C4F41">
      <w:pPr>
        <w:pStyle w:val="ListParagraph"/>
        <w:numPr>
          <w:ilvl w:val="1"/>
          <w:numId w:val="2"/>
        </w:numPr>
        <w:ind w:right="144"/>
        <w:rPr>
          <w:rFonts w:cstheme="minorHAnsi"/>
          <w:b/>
          <w:bCs/>
          <w:sz w:val="28"/>
          <w:szCs w:val="28"/>
        </w:rPr>
      </w:pPr>
      <w:r w:rsidRPr="004C4F41">
        <w:rPr>
          <w:rFonts w:cstheme="minorHAnsi"/>
        </w:rPr>
        <w:t>Add and Manage Coordinator</w:t>
      </w:r>
    </w:p>
    <w:p w14:paraId="06E77F7C" w14:textId="77777777" w:rsidR="004C4F41" w:rsidRPr="004C4F41" w:rsidRDefault="004C4F41" w:rsidP="004C4F41">
      <w:pPr>
        <w:pStyle w:val="ListParagraph"/>
        <w:numPr>
          <w:ilvl w:val="1"/>
          <w:numId w:val="2"/>
        </w:numPr>
        <w:ind w:right="144"/>
        <w:rPr>
          <w:rFonts w:cstheme="minorHAnsi"/>
          <w:b/>
          <w:bCs/>
          <w:sz w:val="28"/>
          <w:szCs w:val="28"/>
        </w:rPr>
      </w:pPr>
      <w:r w:rsidRPr="004C4F41">
        <w:rPr>
          <w:rFonts w:cstheme="minorHAnsi"/>
        </w:rPr>
        <w:t>Send Guidelines</w:t>
      </w:r>
    </w:p>
    <w:p w14:paraId="167B173E" w14:textId="77777777" w:rsidR="004C4F41" w:rsidRPr="004C4F41" w:rsidRDefault="004C4F41" w:rsidP="004C4F41">
      <w:pPr>
        <w:pStyle w:val="ListParagraph"/>
        <w:numPr>
          <w:ilvl w:val="1"/>
          <w:numId w:val="2"/>
        </w:numPr>
        <w:ind w:right="144"/>
        <w:rPr>
          <w:rFonts w:cstheme="minorHAnsi"/>
          <w:b/>
          <w:bCs/>
          <w:sz w:val="28"/>
          <w:szCs w:val="28"/>
        </w:rPr>
      </w:pPr>
      <w:r w:rsidRPr="004C4F41">
        <w:rPr>
          <w:rFonts w:cstheme="minorHAnsi"/>
        </w:rPr>
        <w:t>Verify and Manage Emergency Team</w:t>
      </w:r>
    </w:p>
    <w:p w14:paraId="1195FC3A" w14:textId="77777777" w:rsidR="004C4F41" w:rsidRPr="004C4F41" w:rsidRDefault="004C4F41" w:rsidP="004C4F41">
      <w:pPr>
        <w:pStyle w:val="ListParagraph"/>
        <w:numPr>
          <w:ilvl w:val="1"/>
          <w:numId w:val="2"/>
        </w:numPr>
        <w:ind w:right="144"/>
        <w:rPr>
          <w:rFonts w:cstheme="minorHAnsi"/>
          <w:b/>
          <w:bCs/>
          <w:sz w:val="28"/>
          <w:szCs w:val="28"/>
        </w:rPr>
      </w:pPr>
      <w:r w:rsidRPr="004C4F41">
        <w:rPr>
          <w:rFonts w:cstheme="minorHAnsi"/>
        </w:rPr>
        <w:t>Send Notifications</w:t>
      </w:r>
    </w:p>
    <w:p w14:paraId="15E6A684" w14:textId="77777777" w:rsidR="004C4F41" w:rsidRPr="004C4F41" w:rsidRDefault="004C4F41" w:rsidP="004C4F41">
      <w:pPr>
        <w:pStyle w:val="ListParagraph"/>
        <w:numPr>
          <w:ilvl w:val="1"/>
          <w:numId w:val="2"/>
        </w:numPr>
        <w:ind w:right="144"/>
        <w:rPr>
          <w:rFonts w:cstheme="minorHAnsi"/>
          <w:b/>
          <w:bCs/>
          <w:sz w:val="28"/>
          <w:szCs w:val="28"/>
        </w:rPr>
      </w:pPr>
      <w:r w:rsidRPr="004C4F41">
        <w:rPr>
          <w:rFonts w:cstheme="minorHAnsi"/>
        </w:rPr>
        <w:t>View Donations</w:t>
      </w:r>
    </w:p>
    <w:p w14:paraId="70696CB9" w14:textId="1EF0C5F2" w:rsidR="004C4F41" w:rsidRPr="002E451A" w:rsidRDefault="004C4F41" w:rsidP="004C4F41">
      <w:pPr>
        <w:pStyle w:val="ListParagraph"/>
        <w:numPr>
          <w:ilvl w:val="1"/>
          <w:numId w:val="2"/>
        </w:numPr>
        <w:ind w:right="144"/>
        <w:rPr>
          <w:rFonts w:cstheme="minorHAnsi"/>
          <w:b/>
          <w:bCs/>
          <w:sz w:val="28"/>
          <w:szCs w:val="28"/>
        </w:rPr>
      </w:pPr>
      <w:r w:rsidRPr="004C4F41">
        <w:rPr>
          <w:rFonts w:cstheme="minorHAnsi"/>
        </w:rPr>
        <w:t>Reply to Complaints</w:t>
      </w:r>
    </w:p>
    <w:p w14:paraId="67DC1AC6" w14:textId="77777777" w:rsidR="002E451A" w:rsidRDefault="002E451A" w:rsidP="002E451A">
      <w:pPr>
        <w:pStyle w:val="ListParagraph"/>
        <w:ind w:left="1728" w:right="144"/>
        <w:rPr>
          <w:rFonts w:cstheme="minorHAnsi"/>
          <w:b/>
          <w:bCs/>
          <w:sz w:val="28"/>
          <w:szCs w:val="28"/>
        </w:rPr>
      </w:pPr>
    </w:p>
    <w:p w14:paraId="5F4909C1" w14:textId="77777777" w:rsidR="00EC6959" w:rsidRPr="00AA12A3" w:rsidRDefault="00EC6959" w:rsidP="002E451A">
      <w:pPr>
        <w:pStyle w:val="ListParagraph"/>
        <w:ind w:left="1728" w:right="144"/>
        <w:rPr>
          <w:rFonts w:cstheme="minorHAnsi"/>
          <w:b/>
          <w:bCs/>
          <w:sz w:val="28"/>
          <w:szCs w:val="28"/>
        </w:rPr>
      </w:pPr>
    </w:p>
    <w:p w14:paraId="00E97988" w14:textId="77777777" w:rsidR="00AA12A3" w:rsidRPr="00AC60EE" w:rsidRDefault="00AA12A3" w:rsidP="00AA12A3">
      <w:pPr>
        <w:pStyle w:val="ListParagraph"/>
        <w:numPr>
          <w:ilvl w:val="0"/>
          <w:numId w:val="2"/>
        </w:numPr>
        <w:rPr>
          <w:rFonts w:cstheme="minorHAnsi"/>
          <w:b/>
          <w:bCs/>
          <w:sz w:val="28"/>
          <w:szCs w:val="28"/>
        </w:rPr>
      </w:pPr>
      <w:r w:rsidRPr="00AC60EE">
        <w:rPr>
          <w:rFonts w:cstheme="minorHAnsi"/>
          <w:b/>
          <w:bCs/>
          <w:sz w:val="28"/>
          <w:szCs w:val="28"/>
        </w:rPr>
        <w:t>Camp Coordinator</w:t>
      </w:r>
    </w:p>
    <w:p w14:paraId="6BC73BE2" w14:textId="77777777" w:rsidR="00AA12A3" w:rsidRPr="00AC60EE" w:rsidRDefault="00AA12A3" w:rsidP="00AA12A3">
      <w:pPr>
        <w:pStyle w:val="ListParagraph"/>
        <w:numPr>
          <w:ilvl w:val="1"/>
          <w:numId w:val="2"/>
        </w:numPr>
        <w:rPr>
          <w:rFonts w:cstheme="minorHAnsi"/>
          <w:b/>
          <w:bCs/>
        </w:rPr>
      </w:pPr>
      <w:r w:rsidRPr="00AC60EE">
        <w:rPr>
          <w:rFonts w:cstheme="minorHAnsi"/>
        </w:rPr>
        <w:t>Add and Man</w:t>
      </w:r>
      <w:r>
        <w:rPr>
          <w:rFonts w:cstheme="minorHAnsi"/>
        </w:rPr>
        <w:t>a</w:t>
      </w:r>
      <w:r w:rsidRPr="00AC60EE">
        <w:rPr>
          <w:rFonts w:cstheme="minorHAnsi"/>
        </w:rPr>
        <w:t>ge Camp Stock</w:t>
      </w:r>
    </w:p>
    <w:p w14:paraId="486B268C" w14:textId="77777777" w:rsidR="00AA12A3" w:rsidRPr="00AC60EE" w:rsidRDefault="00AA12A3" w:rsidP="00AA12A3">
      <w:pPr>
        <w:pStyle w:val="ListParagraph"/>
        <w:numPr>
          <w:ilvl w:val="1"/>
          <w:numId w:val="2"/>
        </w:numPr>
        <w:rPr>
          <w:rFonts w:cstheme="minorHAnsi"/>
          <w:b/>
          <w:bCs/>
        </w:rPr>
      </w:pPr>
      <w:r w:rsidRPr="00AC60EE">
        <w:rPr>
          <w:rFonts w:cstheme="minorHAnsi"/>
        </w:rPr>
        <w:t>Add and Manage Member</w:t>
      </w:r>
      <w:r>
        <w:rPr>
          <w:rFonts w:cstheme="minorHAnsi"/>
        </w:rPr>
        <w:t>s</w:t>
      </w:r>
    </w:p>
    <w:p w14:paraId="414D1CBD" w14:textId="77777777" w:rsidR="00AA12A3" w:rsidRPr="00AC60EE" w:rsidRDefault="00AA12A3" w:rsidP="00AA12A3">
      <w:pPr>
        <w:pStyle w:val="ListParagraph"/>
        <w:numPr>
          <w:ilvl w:val="1"/>
          <w:numId w:val="2"/>
        </w:numPr>
        <w:rPr>
          <w:rFonts w:cstheme="minorHAnsi"/>
          <w:b/>
          <w:bCs/>
        </w:rPr>
      </w:pPr>
      <w:r w:rsidRPr="00AC60EE">
        <w:rPr>
          <w:rFonts w:cstheme="minorHAnsi"/>
        </w:rPr>
        <w:t>Register Missing Asset</w:t>
      </w:r>
      <w:r>
        <w:rPr>
          <w:rFonts w:cstheme="minorHAnsi"/>
        </w:rPr>
        <w:t>s</w:t>
      </w:r>
    </w:p>
    <w:p w14:paraId="29A8587E" w14:textId="35FA598A" w:rsidR="00AA12A3" w:rsidRPr="00AA12A3" w:rsidRDefault="00AA12A3" w:rsidP="00AA12A3">
      <w:pPr>
        <w:pStyle w:val="ListParagraph"/>
        <w:numPr>
          <w:ilvl w:val="1"/>
          <w:numId w:val="2"/>
        </w:numPr>
        <w:rPr>
          <w:rFonts w:cstheme="minorHAnsi"/>
          <w:b/>
          <w:bCs/>
        </w:rPr>
      </w:pPr>
      <w:r w:rsidRPr="00AC60EE">
        <w:rPr>
          <w:rFonts w:cstheme="minorHAnsi"/>
        </w:rPr>
        <w:t>Add and Manage Camp Need</w:t>
      </w:r>
      <w:r>
        <w:rPr>
          <w:rFonts w:cstheme="minorHAnsi"/>
        </w:rPr>
        <w:t>s</w:t>
      </w:r>
    </w:p>
    <w:p w14:paraId="143907F9" w14:textId="77777777" w:rsidR="00AA12A3" w:rsidRPr="00AC60EE" w:rsidRDefault="00AA12A3" w:rsidP="00AA12A3">
      <w:pPr>
        <w:pStyle w:val="ListParagraph"/>
        <w:numPr>
          <w:ilvl w:val="1"/>
          <w:numId w:val="2"/>
        </w:numPr>
        <w:rPr>
          <w:rFonts w:cstheme="minorHAnsi"/>
          <w:b/>
          <w:bCs/>
        </w:rPr>
      </w:pPr>
      <w:r w:rsidRPr="00AC60EE">
        <w:rPr>
          <w:rFonts w:cstheme="minorHAnsi"/>
        </w:rPr>
        <w:t>Add / Verify and Manage Volunteer</w:t>
      </w:r>
      <w:r>
        <w:rPr>
          <w:rFonts w:cstheme="minorHAnsi"/>
        </w:rPr>
        <w:t>s</w:t>
      </w:r>
    </w:p>
    <w:p w14:paraId="6AF38BDC" w14:textId="77777777" w:rsidR="00AA12A3" w:rsidRPr="00AC60EE" w:rsidRDefault="00AA12A3" w:rsidP="00AA12A3">
      <w:pPr>
        <w:pStyle w:val="ListParagraph"/>
        <w:numPr>
          <w:ilvl w:val="1"/>
          <w:numId w:val="2"/>
        </w:numPr>
        <w:rPr>
          <w:rFonts w:cstheme="minorHAnsi"/>
          <w:b/>
          <w:bCs/>
        </w:rPr>
      </w:pPr>
      <w:r w:rsidRPr="00AC60EE">
        <w:rPr>
          <w:rFonts w:cstheme="minorHAnsi"/>
        </w:rPr>
        <w:t>Group Chat with Volunteer</w:t>
      </w:r>
      <w:r>
        <w:rPr>
          <w:rFonts w:cstheme="minorHAnsi"/>
        </w:rPr>
        <w:t>s</w:t>
      </w:r>
    </w:p>
    <w:p w14:paraId="1C495DCD" w14:textId="77777777" w:rsidR="00AA12A3" w:rsidRPr="00AC60EE" w:rsidRDefault="00AA12A3" w:rsidP="00AA12A3">
      <w:pPr>
        <w:pStyle w:val="ListParagraph"/>
        <w:numPr>
          <w:ilvl w:val="1"/>
          <w:numId w:val="2"/>
        </w:numPr>
        <w:rPr>
          <w:rFonts w:cstheme="minorHAnsi"/>
          <w:b/>
          <w:bCs/>
        </w:rPr>
      </w:pPr>
      <w:r w:rsidRPr="00AC60EE">
        <w:rPr>
          <w:rFonts w:cstheme="minorHAnsi"/>
        </w:rPr>
        <w:t>Assign Task to Volunteer</w:t>
      </w:r>
      <w:r>
        <w:rPr>
          <w:rFonts w:cstheme="minorHAnsi"/>
        </w:rPr>
        <w:t>s</w:t>
      </w:r>
    </w:p>
    <w:p w14:paraId="45A04415" w14:textId="77777777" w:rsidR="00AA12A3" w:rsidRPr="00AC60EE" w:rsidRDefault="00AA12A3" w:rsidP="00AA12A3">
      <w:pPr>
        <w:pStyle w:val="ListParagraph"/>
        <w:numPr>
          <w:ilvl w:val="1"/>
          <w:numId w:val="2"/>
        </w:numPr>
        <w:rPr>
          <w:rFonts w:cstheme="minorHAnsi"/>
          <w:b/>
          <w:bCs/>
        </w:rPr>
      </w:pPr>
      <w:r w:rsidRPr="00AC60EE">
        <w:rPr>
          <w:rFonts w:cstheme="minorHAnsi"/>
        </w:rPr>
        <w:t>View Notification</w:t>
      </w:r>
      <w:r>
        <w:rPr>
          <w:rFonts w:cstheme="minorHAnsi"/>
        </w:rPr>
        <w:t>s</w:t>
      </w:r>
    </w:p>
    <w:p w14:paraId="0E137E19" w14:textId="3060C5D4" w:rsidR="00AA12A3" w:rsidRPr="002E451A" w:rsidRDefault="00AA12A3" w:rsidP="00AA12A3">
      <w:pPr>
        <w:pStyle w:val="ListParagraph"/>
        <w:numPr>
          <w:ilvl w:val="1"/>
          <w:numId w:val="2"/>
        </w:numPr>
        <w:rPr>
          <w:rFonts w:cstheme="minorHAnsi"/>
          <w:b/>
          <w:bCs/>
        </w:rPr>
      </w:pPr>
      <w:r w:rsidRPr="00AC60EE">
        <w:rPr>
          <w:rFonts w:cstheme="minorHAnsi"/>
        </w:rPr>
        <w:t>Edit Profile</w:t>
      </w:r>
    </w:p>
    <w:p w14:paraId="3B4BA781" w14:textId="77777777" w:rsidR="002E451A" w:rsidRPr="00AA12A3" w:rsidRDefault="002E451A" w:rsidP="002E451A">
      <w:pPr>
        <w:pStyle w:val="ListParagraph"/>
        <w:ind w:left="1728"/>
        <w:rPr>
          <w:rFonts w:cstheme="minorHAnsi"/>
          <w:b/>
          <w:bCs/>
        </w:rPr>
      </w:pPr>
    </w:p>
    <w:p w14:paraId="5BE076F7" w14:textId="77777777" w:rsidR="00AA12A3" w:rsidRPr="00AC60EE" w:rsidRDefault="00AA12A3" w:rsidP="00AA12A3">
      <w:pPr>
        <w:pStyle w:val="ListParagraph"/>
        <w:numPr>
          <w:ilvl w:val="0"/>
          <w:numId w:val="2"/>
        </w:numPr>
        <w:rPr>
          <w:rFonts w:cstheme="minorHAnsi"/>
          <w:b/>
          <w:bCs/>
          <w:sz w:val="28"/>
          <w:szCs w:val="28"/>
        </w:rPr>
      </w:pPr>
      <w:r w:rsidRPr="00AC60EE">
        <w:rPr>
          <w:rFonts w:cstheme="minorHAnsi"/>
          <w:b/>
          <w:bCs/>
          <w:sz w:val="28"/>
          <w:szCs w:val="28"/>
        </w:rPr>
        <w:t>Emergency Team</w:t>
      </w:r>
    </w:p>
    <w:p w14:paraId="4D40C1DD" w14:textId="77777777" w:rsidR="00AA12A3" w:rsidRPr="00AC60EE" w:rsidRDefault="00AA12A3" w:rsidP="00AA12A3">
      <w:pPr>
        <w:pStyle w:val="ListParagraph"/>
        <w:numPr>
          <w:ilvl w:val="1"/>
          <w:numId w:val="2"/>
        </w:numPr>
        <w:rPr>
          <w:rFonts w:cstheme="minorHAnsi"/>
        </w:rPr>
      </w:pPr>
      <w:r w:rsidRPr="00AC60EE">
        <w:rPr>
          <w:rFonts w:cstheme="minorHAnsi"/>
        </w:rPr>
        <w:t>Registration</w:t>
      </w:r>
    </w:p>
    <w:p w14:paraId="485A16D9" w14:textId="77777777" w:rsidR="00AA12A3" w:rsidRPr="00AC60EE" w:rsidRDefault="00AA12A3" w:rsidP="00AA12A3">
      <w:pPr>
        <w:pStyle w:val="ListParagraph"/>
        <w:numPr>
          <w:ilvl w:val="1"/>
          <w:numId w:val="2"/>
        </w:numPr>
        <w:rPr>
          <w:rFonts w:cstheme="minorHAnsi"/>
        </w:rPr>
      </w:pPr>
      <w:r w:rsidRPr="00AC60EE">
        <w:rPr>
          <w:rFonts w:cstheme="minorHAnsi"/>
        </w:rPr>
        <w:t>View Emergency Request</w:t>
      </w:r>
      <w:r>
        <w:rPr>
          <w:rFonts w:cstheme="minorHAnsi"/>
        </w:rPr>
        <w:t>s</w:t>
      </w:r>
    </w:p>
    <w:p w14:paraId="432B5B53" w14:textId="77777777" w:rsidR="00AA12A3" w:rsidRPr="00AC60EE" w:rsidRDefault="00AA12A3" w:rsidP="00AA12A3">
      <w:pPr>
        <w:pStyle w:val="ListParagraph"/>
        <w:numPr>
          <w:ilvl w:val="1"/>
          <w:numId w:val="2"/>
        </w:numPr>
        <w:rPr>
          <w:rFonts w:cstheme="minorHAnsi"/>
        </w:rPr>
      </w:pPr>
      <w:r w:rsidRPr="00AC60EE">
        <w:rPr>
          <w:rFonts w:cstheme="minorHAnsi"/>
        </w:rPr>
        <w:t>View Camp</w:t>
      </w:r>
      <w:r>
        <w:rPr>
          <w:rFonts w:cstheme="minorHAnsi"/>
        </w:rPr>
        <w:t>s</w:t>
      </w:r>
    </w:p>
    <w:p w14:paraId="715B467B" w14:textId="77777777" w:rsidR="00AA12A3" w:rsidRPr="00AC60EE" w:rsidRDefault="00AA12A3" w:rsidP="00AA12A3">
      <w:pPr>
        <w:pStyle w:val="ListParagraph"/>
        <w:numPr>
          <w:ilvl w:val="1"/>
          <w:numId w:val="2"/>
        </w:numPr>
        <w:rPr>
          <w:rFonts w:cstheme="minorHAnsi"/>
        </w:rPr>
      </w:pPr>
      <w:r w:rsidRPr="00AC60EE">
        <w:rPr>
          <w:rFonts w:cstheme="minorHAnsi"/>
        </w:rPr>
        <w:t>View Notification</w:t>
      </w:r>
      <w:r>
        <w:rPr>
          <w:rFonts w:cstheme="minorHAnsi"/>
        </w:rPr>
        <w:t>s</w:t>
      </w:r>
    </w:p>
    <w:p w14:paraId="55ABD9E3" w14:textId="77777777" w:rsidR="00AA12A3" w:rsidRPr="00AC60EE" w:rsidRDefault="00AA12A3" w:rsidP="00AA12A3">
      <w:pPr>
        <w:pStyle w:val="ListParagraph"/>
        <w:numPr>
          <w:ilvl w:val="1"/>
          <w:numId w:val="2"/>
        </w:numPr>
        <w:rPr>
          <w:rFonts w:cstheme="minorHAnsi"/>
        </w:rPr>
      </w:pPr>
      <w:r w:rsidRPr="00AC60EE">
        <w:rPr>
          <w:rFonts w:cstheme="minorHAnsi"/>
        </w:rPr>
        <w:t>Landslide Prediction</w:t>
      </w:r>
    </w:p>
    <w:p w14:paraId="3CD2C763" w14:textId="77777777" w:rsidR="00AA12A3" w:rsidRDefault="00AA12A3" w:rsidP="00AA12A3">
      <w:pPr>
        <w:pStyle w:val="ListParagraph"/>
        <w:rPr>
          <w:rFonts w:cstheme="minorHAnsi"/>
          <w:b/>
          <w:bCs/>
          <w:sz w:val="32"/>
          <w:szCs w:val="32"/>
        </w:rPr>
      </w:pPr>
    </w:p>
    <w:p w14:paraId="7D37E658" w14:textId="77777777" w:rsidR="00AA12A3" w:rsidRPr="00AC60EE" w:rsidRDefault="00AA12A3" w:rsidP="00AA12A3">
      <w:pPr>
        <w:pStyle w:val="ListParagraph"/>
        <w:numPr>
          <w:ilvl w:val="0"/>
          <w:numId w:val="2"/>
        </w:numPr>
        <w:rPr>
          <w:rFonts w:cstheme="minorHAnsi"/>
          <w:b/>
          <w:bCs/>
          <w:sz w:val="28"/>
          <w:szCs w:val="28"/>
        </w:rPr>
      </w:pPr>
      <w:r w:rsidRPr="00AC60EE">
        <w:rPr>
          <w:rFonts w:cstheme="minorHAnsi"/>
          <w:b/>
          <w:bCs/>
          <w:sz w:val="28"/>
          <w:szCs w:val="28"/>
        </w:rPr>
        <w:t>Volunteer</w:t>
      </w:r>
    </w:p>
    <w:p w14:paraId="648CC5D0" w14:textId="77777777" w:rsidR="00AA12A3" w:rsidRPr="00AC60EE" w:rsidRDefault="00AA12A3" w:rsidP="00AA12A3">
      <w:pPr>
        <w:pStyle w:val="ListParagraph"/>
        <w:numPr>
          <w:ilvl w:val="1"/>
          <w:numId w:val="2"/>
        </w:numPr>
        <w:rPr>
          <w:rFonts w:cstheme="minorHAnsi"/>
        </w:rPr>
      </w:pPr>
      <w:r w:rsidRPr="00AC60EE">
        <w:rPr>
          <w:rFonts w:cstheme="minorHAnsi"/>
        </w:rPr>
        <w:t>View Camp Needs</w:t>
      </w:r>
    </w:p>
    <w:p w14:paraId="078DA28B" w14:textId="77777777" w:rsidR="00AA12A3" w:rsidRPr="00AC60EE" w:rsidRDefault="00AA12A3" w:rsidP="00AA12A3">
      <w:pPr>
        <w:pStyle w:val="ListParagraph"/>
        <w:numPr>
          <w:ilvl w:val="1"/>
          <w:numId w:val="2"/>
        </w:numPr>
        <w:rPr>
          <w:rFonts w:cstheme="minorHAnsi"/>
        </w:rPr>
      </w:pPr>
      <w:r w:rsidRPr="00AC60EE">
        <w:rPr>
          <w:rFonts w:cstheme="minorHAnsi"/>
        </w:rPr>
        <w:t>Collect Donated Goods</w:t>
      </w:r>
    </w:p>
    <w:p w14:paraId="5FA16A23" w14:textId="77777777" w:rsidR="00AA12A3" w:rsidRPr="00AC60EE" w:rsidRDefault="00AA12A3" w:rsidP="00AA12A3">
      <w:pPr>
        <w:pStyle w:val="ListParagraph"/>
        <w:numPr>
          <w:ilvl w:val="1"/>
          <w:numId w:val="2"/>
        </w:numPr>
        <w:rPr>
          <w:rFonts w:cstheme="minorHAnsi"/>
        </w:rPr>
      </w:pPr>
      <w:r w:rsidRPr="00AC60EE">
        <w:rPr>
          <w:rFonts w:cstheme="minorHAnsi"/>
        </w:rPr>
        <w:t xml:space="preserve">View </w:t>
      </w:r>
      <w:r w:rsidRPr="008F5845">
        <w:rPr>
          <w:rFonts w:cstheme="minorHAnsi"/>
        </w:rPr>
        <w:t>Assigned</w:t>
      </w:r>
      <w:r>
        <w:rPr>
          <w:rFonts w:cstheme="minorHAnsi"/>
        </w:rPr>
        <w:t xml:space="preserve"> </w:t>
      </w:r>
      <w:r w:rsidRPr="00AC60EE">
        <w:rPr>
          <w:rFonts w:cstheme="minorHAnsi"/>
        </w:rPr>
        <w:t>Task</w:t>
      </w:r>
      <w:r>
        <w:rPr>
          <w:rFonts w:cstheme="minorHAnsi"/>
        </w:rPr>
        <w:t>s</w:t>
      </w:r>
    </w:p>
    <w:p w14:paraId="4E71B108" w14:textId="77777777" w:rsidR="00AA12A3" w:rsidRPr="00AC60EE" w:rsidRDefault="00AA12A3" w:rsidP="00AA12A3">
      <w:pPr>
        <w:pStyle w:val="ListParagraph"/>
        <w:numPr>
          <w:ilvl w:val="1"/>
          <w:numId w:val="2"/>
        </w:numPr>
        <w:rPr>
          <w:rFonts w:cstheme="minorHAnsi"/>
        </w:rPr>
      </w:pPr>
      <w:r w:rsidRPr="00AC60EE">
        <w:rPr>
          <w:rFonts w:cstheme="minorHAnsi"/>
        </w:rPr>
        <w:t>Manage Missing Asset</w:t>
      </w:r>
      <w:r>
        <w:rPr>
          <w:rFonts w:cstheme="minorHAnsi"/>
        </w:rPr>
        <w:t>s</w:t>
      </w:r>
    </w:p>
    <w:p w14:paraId="7AA16475" w14:textId="77777777" w:rsidR="00AA12A3" w:rsidRPr="00AC60EE" w:rsidRDefault="00AA12A3" w:rsidP="00AA12A3">
      <w:pPr>
        <w:pStyle w:val="ListParagraph"/>
        <w:numPr>
          <w:ilvl w:val="1"/>
          <w:numId w:val="2"/>
        </w:numPr>
        <w:rPr>
          <w:rFonts w:cstheme="minorHAnsi"/>
        </w:rPr>
      </w:pPr>
      <w:r w:rsidRPr="00AC60EE">
        <w:rPr>
          <w:rFonts w:cstheme="minorHAnsi"/>
        </w:rPr>
        <w:t>Group Chat</w:t>
      </w:r>
    </w:p>
    <w:p w14:paraId="1C97D391" w14:textId="77777777" w:rsidR="00AA12A3" w:rsidRPr="00AC60EE" w:rsidRDefault="00AA12A3" w:rsidP="00AA12A3">
      <w:pPr>
        <w:pStyle w:val="ListParagraph"/>
        <w:numPr>
          <w:ilvl w:val="1"/>
          <w:numId w:val="2"/>
        </w:numPr>
        <w:rPr>
          <w:rFonts w:cstheme="minorHAnsi"/>
        </w:rPr>
      </w:pPr>
      <w:r w:rsidRPr="00AC60EE">
        <w:rPr>
          <w:rFonts w:cstheme="minorHAnsi"/>
        </w:rPr>
        <w:t>View Notification</w:t>
      </w:r>
    </w:p>
    <w:p w14:paraId="079C2D48" w14:textId="77777777" w:rsidR="00AA12A3" w:rsidRPr="00AC60EE" w:rsidRDefault="00AA12A3" w:rsidP="00AA12A3">
      <w:pPr>
        <w:pStyle w:val="ListParagraph"/>
        <w:numPr>
          <w:ilvl w:val="1"/>
          <w:numId w:val="2"/>
        </w:numPr>
        <w:rPr>
          <w:rFonts w:cstheme="minorHAnsi"/>
        </w:rPr>
      </w:pPr>
      <w:r w:rsidRPr="00AC60EE">
        <w:rPr>
          <w:rFonts w:cstheme="minorHAnsi"/>
        </w:rPr>
        <w:t>Edit Profile</w:t>
      </w:r>
    </w:p>
    <w:p w14:paraId="0D81E133" w14:textId="77777777" w:rsidR="00AA12A3" w:rsidRPr="00100BAE" w:rsidRDefault="00AA12A3" w:rsidP="00AA12A3">
      <w:pPr>
        <w:pStyle w:val="ListParagraph"/>
        <w:ind w:left="1440"/>
        <w:rPr>
          <w:rFonts w:cstheme="minorHAnsi"/>
          <w:sz w:val="32"/>
          <w:szCs w:val="32"/>
        </w:rPr>
      </w:pPr>
    </w:p>
    <w:p w14:paraId="4AA9244A" w14:textId="77777777" w:rsidR="00AA12A3" w:rsidRPr="00AC60EE" w:rsidRDefault="00AA12A3" w:rsidP="00AA12A3">
      <w:pPr>
        <w:pStyle w:val="ListParagraph"/>
        <w:numPr>
          <w:ilvl w:val="0"/>
          <w:numId w:val="2"/>
        </w:numPr>
        <w:rPr>
          <w:rFonts w:cstheme="minorHAnsi"/>
          <w:b/>
          <w:bCs/>
          <w:sz w:val="28"/>
          <w:szCs w:val="28"/>
        </w:rPr>
      </w:pPr>
      <w:r w:rsidRPr="00AC60EE">
        <w:rPr>
          <w:rFonts w:cstheme="minorHAnsi"/>
          <w:b/>
          <w:bCs/>
          <w:sz w:val="28"/>
          <w:szCs w:val="28"/>
        </w:rPr>
        <w:t>Public</w:t>
      </w:r>
    </w:p>
    <w:p w14:paraId="55E1FEA7" w14:textId="77777777" w:rsidR="00AA12A3" w:rsidRPr="00AC60EE" w:rsidRDefault="00AA12A3" w:rsidP="00AA12A3">
      <w:pPr>
        <w:pStyle w:val="ListParagraph"/>
        <w:numPr>
          <w:ilvl w:val="1"/>
          <w:numId w:val="2"/>
        </w:numPr>
        <w:rPr>
          <w:rFonts w:cstheme="minorHAnsi"/>
          <w:b/>
          <w:bCs/>
        </w:rPr>
      </w:pPr>
      <w:r w:rsidRPr="00AC60EE">
        <w:rPr>
          <w:rFonts w:cstheme="minorHAnsi"/>
        </w:rPr>
        <w:t>Registration</w:t>
      </w:r>
    </w:p>
    <w:p w14:paraId="59F3295A" w14:textId="77777777" w:rsidR="00AA12A3" w:rsidRPr="00AC60EE" w:rsidRDefault="00AA12A3" w:rsidP="00AA12A3">
      <w:pPr>
        <w:pStyle w:val="ListParagraph"/>
        <w:numPr>
          <w:ilvl w:val="1"/>
          <w:numId w:val="2"/>
        </w:numPr>
        <w:rPr>
          <w:rFonts w:cstheme="minorHAnsi"/>
          <w:b/>
          <w:bCs/>
        </w:rPr>
      </w:pPr>
      <w:r w:rsidRPr="00AC60EE">
        <w:rPr>
          <w:rFonts w:cstheme="minorHAnsi"/>
        </w:rPr>
        <w:t>View Needs</w:t>
      </w:r>
    </w:p>
    <w:p w14:paraId="608655FB" w14:textId="77777777" w:rsidR="00AA12A3" w:rsidRPr="00AC60EE" w:rsidRDefault="00AA12A3" w:rsidP="00AA12A3">
      <w:pPr>
        <w:pStyle w:val="ListParagraph"/>
        <w:numPr>
          <w:ilvl w:val="1"/>
          <w:numId w:val="2"/>
        </w:numPr>
        <w:rPr>
          <w:rFonts w:cstheme="minorHAnsi"/>
          <w:b/>
          <w:bCs/>
        </w:rPr>
      </w:pPr>
      <w:r w:rsidRPr="00AC60EE">
        <w:rPr>
          <w:rFonts w:cstheme="minorHAnsi"/>
        </w:rPr>
        <w:t>Donate Goods</w:t>
      </w:r>
    </w:p>
    <w:p w14:paraId="1C9D7ACB" w14:textId="77777777" w:rsidR="00AA12A3" w:rsidRPr="00AC60EE" w:rsidRDefault="00AA12A3" w:rsidP="00AA12A3">
      <w:pPr>
        <w:pStyle w:val="ListParagraph"/>
        <w:numPr>
          <w:ilvl w:val="1"/>
          <w:numId w:val="2"/>
        </w:numPr>
        <w:rPr>
          <w:rFonts w:cstheme="minorHAnsi"/>
          <w:b/>
          <w:bCs/>
        </w:rPr>
      </w:pPr>
      <w:r>
        <w:rPr>
          <w:rFonts w:cstheme="minorHAnsi"/>
        </w:rPr>
        <w:t>Volunteer Registration</w:t>
      </w:r>
    </w:p>
    <w:p w14:paraId="607C73D8" w14:textId="77777777" w:rsidR="00AA12A3" w:rsidRPr="00AC60EE" w:rsidRDefault="00AA12A3" w:rsidP="00AA12A3">
      <w:pPr>
        <w:pStyle w:val="ListParagraph"/>
        <w:numPr>
          <w:ilvl w:val="1"/>
          <w:numId w:val="2"/>
        </w:numPr>
        <w:rPr>
          <w:rFonts w:cstheme="minorHAnsi"/>
          <w:b/>
          <w:bCs/>
        </w:rPr>
      </w:pPr>
      <w:r>
        <w:rPr>
          <w:rFonts w:cstheme="minorHAnsi"/>
        </w:rPr>
        <w:t>Pay Donations</w:t>
      </w:r>
    </w:p>
    <w:p w14:paraId="217504DB" w14:textId="77777777" w:rsidR="00AA12A3" w:rsidRPr="00AC60EE" w:rsidRDefault="00AA12A3" w:rsidP="00AA12A3">
      <w:pPr>
        <w:pStyle w:val="ListParagraph"/>
        <w:numPr>
          <w:ilvl w:val="1"/>
          <w:numId w:val="2"/>
        </w:numPr>
        <w:rPr>
          <w:rFonts w:cstheme="minorHAnsi"/>
          <w:b/>
          <w:bCs/>
        </w:rPr>
      </w:pPr>
      <w:r>
        <w:rPr>
          <w:rFonts w:cstheme="minorHAnsi"/>
        </w:rPr>
        <w:t>Send Emergency Requests</w:t>
      </w:r>
    </w:p>
    <w:p w14:paraId="214801CE" w14:textId="77777777" w:rsidR="00AA12A3" w:rsidRPr="00AC60EE" w:rsidRDefault="00AA12A3" w:rsidP="00AA12A3">
      <w:pPr>
        <w:pStyle w:val="ListParagraph"/>
        <w:numPr>
          <w:ilvl w:val="1"/>
          <w:numId w:val="2"/>
        </w:numPr>
        <w:rPr>
          <w:rFonts w:cstheme="minorHAnsi"/>
          <w:b/>
          <w:bCs/>
        </w:rPr>
      </w:pPr>
      <w:r>
        <w:rPr>
          <w:rFonts w:cstheme="minorHAnsi"/>
        </w:rPr>
        <w:t>Send Complaints</w:t>
      </w:r>
    </w:p>
    <w:p w14:paraId="6279F0CF" w14:textId="77777777" w:rsidR="00AA12A3" w:rsidRPr="00AC60EE" w:rsidRDefault="00AA12A3" w:rsidP="00AA12A3">
      <w:pPr>
        <w:pStyle w:val="ListParagraph"/>
        <w:numPr>
          <w:ilvl w:val="1"/>
          <w:numId w:val="2"/>
        </w:numPr>
        <w:rPr>
          <w:rFonts w:cstheme="minorHAnsi"/>
          <w:b/>
          <w:bCs/>
        </w:rPr>
      </w:pPr>
      <w:r>
        <w:rPr>
          <w:rFonts w:cstheme="minorHAnsi"/>
        </w:rPr>
        <w:t>View Notifications</w:t>
      </w:r>
    </w:p>
    <w:p w14:paraId="7B181F25" w14:textId="77777777" w:rsidR="00AA12A3" w:rsidRPr="00E16AB2" w:rsidRDefault="00AA12A3" w:rsidP="00AA12A3">
      <w:pPr>
        <w:pStyle w:val="ListParagraph"/>
        <w:numPr>
          <w:ilvl w:val="1"/>
          <w:numId w:val="2"/>
        </w:numPr>
        <w:rPr>
          <w:rFonts w:cstheme="minorHAnsi"/>
          <w:b/>
          <w:bCs/>
        </w:rPr>
      </w:pPr>
      <w:r>
        <w:rPr>
          <w:rFonts w:cstheme="minorHAnsi"/>
        </w:rPr>
        <w:t>Edit Profile</w:t>
      </w:r>
    </w:p>
    <w:p w14:paraId="16EDFC4F" w14:textId="4C053E11" w:rsidR="005F069E" w:rsidRDefault="005F069E">
      <w:pPr>
        <w:rPr>
          <w:rFonts w:cstheme="minorHAnsi"/>
          <w:b/>
          <w:bCs/>
        </w:rPr>
      </w:pPr>
    </w:p>
    <w:p w14:paraId="3ED308DF" w14:textId="77777777" w:rsidR="005F069E" w:rsidRDefault="005F069E" w:rsidP="005F069E">
      <w:pPr>
        <w:jc w:val="center"/>
        <w:rPr>
          <w:rFonts w:cstheme="minorHAnsi"/>
          <w:b/>
          <w:bCs/>
          <w:sz w:val="40"/>
          <w:szCs w:val="40"/>
        </w:rPr>
      </w:pPr>
    </w:p>
    <w:p w14:paraId="20DAF5D5" w14:textId="77777777" w:rsidR="00EC6959" w:rsidRDefault="00EC6959" w:rsidP="008B6BF2">
      <w:pPr>
        <w:jc w:val="center"/>
        <w:rPr>
          <w:rFonts w:cstheme="minorHAnsi"/>
          <w:b/>
          <w:bCs/>
          <w:sz w:val="40"/>
          <w:szCs w:val="40"/>
        </w:rPr>
      </w:pPr>
    </w:p>
    <w:p w14:paraId="724E27E5" w14:textId="10081359" w:rsidR="00855661" w:rsidRDefault="005F069E" w:rsidP="008B6BF2">
      <w:pPr>
        <w:jc w:val="center"/>
        <w:rPr>
          <w:rFonts w:cstheme="minorHAnsi"/>
          <w:b/>
          <w:bCs/>
          <w:sz w:val="40"/>
          <w:szCs w:val="40"/>
        </w:rPr>
      </w:pPr>
      <w:r w:rsidRPr="000A684F">
        <w:rPr>
          <w:rFonts w:cstheme="minorHAnsi"/>
          <w:b/>
          <w:bCs/>
          <w:sz w:val="40"/>
          <w:szCs w:val="40"/>
        </w:rPr>
        <w:t>CONTENTS</w:t>
      </w:r>
    </w:p>
    <w:p w14:paraId="36499020" w14:textId="77777777" w:rsidR="008B6BF2" w:rsidRDefault="008B6BF2" w:rsidP="008B6BF2">
      <w:pPr>
        <w:rPr>
          <w:rFonts w:cstheme="minorHAnsi"/>
          <w:b/>
          <w:bCs/>
          <w:sz w:val="40"/>
          <w:szCs w:val="40"/>
        </w:rPr>
      </w:pPr>
    </w:p>
    <w:p w14:paraId="169B8251" w14:textId="7D4E280F" w:rsidR="008B6BF2" w:rsidRPr="002F6E5A" w:rsidRDefault="008B6BF2" w:rsidP="008B6BF2">
      <w:pPr>
        <w:pStyle w:val="ListParagraph"/>
        <w:numPr>
          <w:ilvl w:val="0"/>
          <w:numId w:val="7"/>
        </w:numPr>
        <w:rPr>
          <w:rFonts w:cstheme="minorHAnsi"/>
        </w:rPr>
      </w:pPr>
      <w:bookmarkStart w:id="1" w:name="_Hlk192856290"/>
      <w:r w:rsidRPr="002F6E5A">
        <w:rPr>
          <w:rFonts w:cstheme="minorHAnsi"/>
        </w:rPr>
        <w:t>INTRODUCTION</w:t>
      </w:r>
    </w:p>
    <w:p w14:paraId="38D3277E" w14:textId="1EFEA8DF" w:rsidR="008B6BF2" w:rsidRPr="002F6E5A" w:rsidRDefault="008B6BF2" w:rsidP="008B6BF2">
      <w:pPr>
        <w:pStyle w:val="ListParagraph"/>
        <w:numPr>
          <w:ilvl w:val="1"/>
          <w:numId w:val="8"/>
        </w:numPr>
        <w:rPr>
          <w:rFonts w:cstheme="minorHAnsi"/>
        </w:rPr>
      </w:pPr>
      <w:r w:rsidRPr="002F6E5A">
        <w:rPr>
          <w:rFonts w:cstheme="minorHAnsi"/>
        </w:rPr>
        <w:t xml:space="preserve">  OVERVIEW OF THIS SYSTEM</w:t>
      </w:r>
    </w:p>
    <w:p w14:paraId="686B831F" w14:textId="3E931A10" w:rsidR="008B6BF2" w:rsidRPr="002F6E5A" w:rsidRDefault="008B6BF2" w:rsidP="008B6BF2">
      <w:pPr>
        <w:pStyle w:val="ListParagraph"/>
        <w:numPr>
          <w:ilvl w:val="1"/>
          <w:numId w:val="8"/>
        </w:numPr>
        <w:rPr>
          <w:rFonts w:cstheme="minorHAnsi"/>
        </w:rPr>
      </w:pPr>
      <w:r w:rsidRPr="002F6E5A">
        <w:rPr>
          <w:rFonts w:cstheme="minorHAnsi"/>
        </w:rPr>
        <w:t xml:space="preserve">  OBJECTIVE</w:t>
      </w:r>
    </w:p>
    <w:p w14:paraId="6829FCC6" w14:textId="77777777" w:rsidR="008B6BF2" w:rsidRPr="002F6E5A" w:rsidRDefault="008B6BF2" w:rsidP="008B6BF2">
      <w:pPr>
        <w:pStyle w:val="ListParagraph"/>
        <w:ind w:left="1440"/>
        <w:rPr>
          <w:rFonts w:cstheme="minorHAnsi"/>
        </w:rPr>
      </w:pPr>
    </w:p>
    <w:p w14:paraId="4C458E42" w14:textId="6D582E2F" w:rsidR="008B6BF2" w:rsidRPr="002F6E5A" w:rsidRDefault="008B6BF2" w:rsidP="008B6BF2">
      <w:pPr>
        <w:pStyle w:val="ListParagraph"/>
        <w:numPr>
          <w:ilvl w:val="0"/>
          <w:numId w:val="7"/>
        </w:numPr>
        <w:rPr>
          <w:rFonts w:cstheme="minorHAnsi"/>
        </w:rPr>
      </w:pPr>
      <w:r w:rsidRPr="002F6E5A">
        <w:rPr>
          <w:rFonts w:cstheme="minorHAnsi"/>
        </w:rPr>
        <w:t>SYSTEM ANALYSIS</w:t>
      </w:r>
    </w:p>
    <w:p w14:paraId="30FA20AB" w14:textId="7741BAC1" w:rsidR="008B6BF2" w:rsidRPr="002F6E5A" w:rsidRDefault="008B6BF2" w:rsidP="008B6BF2">
      <w:pPr>
        <w:pStyle w:val="ListParagraph"/>
        <w:numPr>
          <w:ilvl w:val="1"/>
          <w:numId w:val="9"/>
        </w:numPr>
        <w:rPr>
          <w:rFonts w:cstheme="minorHAnsi"/>
        </w:rPr>
      </w:pPr>
      <w:r w:rsidRPr="002F6E5A">
        <w:rPr>
          <w:rFonts w:cstheme="minorHAnsi"/>
        </w:rPr>
        <w:t xml:space="preserve">  INTRODUCTION</w:t>
      </w:r>
    </w:p>
    <w:p w14:paraId="4BA83B40" w14:textId="77777777" w:rsidR="00423830" w:rsidRPr="002F6E5A" w:rsidRDefault="008B6BF2" w:rsidP="00423830">
      <w:pPr>
        <w:pStyle w:val="ListParagraph"/>
        <w:numPr>
          <w:ilvl w:val="1"/>
          <w:numId w:val="9"/>
        </w:numPr>
        <w:rPr>
          <w:rFonts w:cstheme="minorHAnsi"/>
        </w:rPr>
      </w:pPr>
      <w:r w:rsidRPr="002F6E5A">
        <w:rPr>
          <w:rFonts w:cstheme="minorHAnsi"/>
        </w:rPr>
        <w:t xml:space="preserve">  EXISTING SYSTEM</w:t>
      </w:r>
    </w:p>
    <w:p w14:paraId="429A7660" w14:textId="29248A60" w:rsidR="008B6BF2" w:rsidRPr="002F6E5A" w:rsidRDefault="008B6BF2" w:rsidP="00423830">
      <w:pPr>
        <w:pStyle w:val="ListParagraph"/>
        <w:numPr>
          <w:ilvl w:val="2"/>
          <w:numId w:val="9"/>
        </w:numPr>
        <w:rPr>
          <w:rFonts w:cstheme="minorHAnsi"/>
        </w:rPr>
      </w:pPr>
      <w:r w:rsidRPr="002F6E5A">
        <w:rPr>
          <w:rFonts w:cstheme="minorHAnsi"/>
        </w:rPr>
        <w:t>DISADVANTAGES OF EXISTING SYSTEM</w:t>
      </w:r>
    </w:p>
    <w:p w14:paraId="61F49345" w14:textId="6E4B6C72" w:rsidR="008B6BF2" w:rsidRPr="002F6E5A" w:rsidRDefault="008B6BF2" w:rsidP="008B6BF2">
      <w:pPr>
        <w:pStyle w:val="ListParagraph"/>
        <w:numPr>
          <w:ilvl w:val="1"/>
          <w:numId w:val="9"/>
        </w:numPr>
        <w:rPr>
          <w:rFonts w:cstheme="minorHAnsi"/>
        </w:rPr>
      </w:pPr>
      <w:r w:rsidRPr="002F6E5A">
        <w:rPr>
          <w:rFonts w:cstheme="minorHAnsi"/>
        </w:rPr>
        <w:t xml:space="preserve">  PROPOSED SYSTEM</w:t>
      </w:r>
    </w:p>
    <w:p w14:paraId="44CE32A1" w14:textId="77CF4297" w:rsidR="008B6BF2" w:rsidRPr="002F6E5A" w:rsidRDefault="008B6BF2" w:rsidP="00423830">
      <w:pPr>
        <w:pStyle w:val="ListParagraph"/>
        <w:numPr>
          <w:ilvl w:val="2"/>
          <w:numId w:val="9"/>
        </w:numPr>
        <w:rPr>
          <w:rFonts w:cstheme="minorHAnsi"/>
        </w:rPr>
      </w:pPr>
      <w:r w:rsidRPr="002F6E5A">
        <w:rPr>
          <w:rFonts w:cstheme="minorHAnsi"/>
        </w:rPr>
        <w:t xml:space="preserve"> ADVANTAGES OF PROPOSED SYSTEM</w:t>
      </w:r>
    </w:p>
    <w:p w14:paraId="58FE919C" w14:textId="7CEFC367" w:rsidR="008B6BF2" w:rsidRPr="002F6E5A" w:rsidRDefault="00423830" w:rsidP="008B6BF2">
      <w:pPr>
        <w:pStyle w:val="ListParagraph"/>
        <w:numPr>
          <w:ilvl w:val="1"/>
          <w:numId w:val="9"/>
        </w:numPr>
        <w:rPr>
          <w:rFonts w:cstheme="minorHAnsi"/>
        </w:rPr>
      </w:pPr>
      <w:r w:rsidRPr="002F6E5A">
        <w:rPr>
          <w:rFonts w:cstheme="minorHAnsi"/>
        </w:rPr>
        <w:t xml:space="preserve">  FEASIBILITY STUDY</w:t>
      </w:r>
    </w:p>
    <w:p w14:paraId="43EDE1BC" w14:textId="4AEE5C6A" w:rsidR="00423830" w:rsidRPr="002F6E5A" w:rsidRDefault="00423830" w:rsidP="00423830">
      <w:pPr>
        <w:pStyle w:val="ListParagraph"/>
        <w:numPr>
          <w:ilvl w:val="2"/>
          <w:numId w:val="9"/>
        </w:numPr>
        <w:rPr>
          <w:rFonts w:cstheme="minorHAnsi"/>
        </w:rPr>
      </w:pPr>
      <w:r w:rsidRPr="002F6E5A">
        <w:rPr>
          <w:rFonts w:cstheme="minorHAnsi"/>
        </w:rPr>
        <w:t>INTRODUCTION</w:t>
      </w:r>
    </w:p>
    <w:p w14:paraId="2E648EE6" w14:textId="23470CEA" w:rsidR="00423830" w:rsidRPr="002F6E5A" w:rsidRDefault="00423830" w:rsidP="00423830">
      <w:pPr>
        <w:pStyle w:val="ListParagraph"/>
        <w:numPr>
          <w:ilvl w:val="2"/>
          <w:numId w:val="9"/>
        </w:numPr>
        <w:rPr>
          <w:rFonts w:cstheme="minorHAnsi"/>
        </w:rPr>
      </w:pPr>
      <w:r w:rsidRPr="002F6E5A">
        <w:rPr>
          <w:rFonts w:cstheme="minorHAnsi"/>
        </w:rPr>
        <w:t>ECONOMIC FEASIBILITY</w:t>
      </w:r>
    </w:p>
    <w:p w14:paraId="304103AC" w14:textId="6C096FCB" w:rsidR="00423830" w:rsidRPr="002F6E5A" w:rsidRDefault="00423830" w:rsidP="00423830">
      <w:pPr>
        <w:pStyle w:val="ListParagraph"/>
        <w:numPr>
          <w:ilvl w:val="2"/>
          <w:numId w:val="9"/>
        </w:numPr>
        <w:rPr>
          <w:rFonts w:cstheme="minorHAnsi"/>
        </w:rPr>
      </w:pPr>
      <w:r w:rsidRPr="002F6E5A">
        <w:rPr>
          <w:rFonts w:cstheme="minorHAnsi"/>
        </w:rPr>
        <w:t>TECHNICAL FEASIBILITY</w:t>
      </w:r>
    </w:p>
    <w:p w14:paraId="0585156D" w14:textId="559AD509" w:rsidR="00423830" w:rsidRPr="002F6E5A" w:rsidRDefault="00423830" w:rsidP="00423830">
      <w:pPr>
        <w:pStyle w:val="ListParagraph"/>
        <w:numPr>
          <w:ilvl w:val="2"/>
          <w:numId w:val="9"/>
        </w:numPr>
        <w:rPr>
          <w:rFonts w:cstheme="minorHAnsi"/>
        </w:rPr>
      </w:pPr>
      <w:r w:rsidRPr="002F6E5A">
        <w:rPr>
          <w:rFonts w:cstheme="minorHAnsi"/>
        </w:rPr>
        <w:t>OPERATIONAL FEASIBILITY</w:t>
      </w:r>
    </w:p>
    <w:p w14:paraId="7EF9412C" w14:textId="6CE265EF" w:rsidR="00423830" w:rsidRPr="002F6E5A" w:rsidRDefault="00423830" w:rsidP="00423830">
      <w:pPr>
        <w:pStyle w:val="ListParagraph"/>
        <w:numPr>
          <w:ilvl w:val="1"/>
          <w:numId w:val="9"/>
        </w:numPr>
        <w:rPr>
          <w:rFonts w:cstheme="minorHAnsi"/>
        </w:rPr>
      </w:pPr>
      <w:r w:rsidRPr="002F6E5A">
        <w:rPr>
          <w:rFonts w:cstheme="minorHAnsi"/>
        </w:rPr>
        <w:t xml:space="preserve"> ANALYSIS MODELLING</w:t>
      </w:r>
    </w:p>
    <w:p w14:paraId="33A72BD1" w14:textId="52D36F7D" w:rsidR="00423830" w:rsidRPr="002F6E5A" w:rsidRDefault="00423830" w:rsidP="00423830">
      <w:pPr>
        <w:pStyle w:val="ListParagraph"/>
        <w:numPr>
          <w:ilvl w:val="2"/>
          <w:numId w:val="9"/>
        </w:numPr>
        <w:rPr>
          <w:rFonts w:cstheme="minorHAnsi"/>
        </w:rPr>
      </w:pPr>
      <w:r w:rsidRPr="002F6E5A">
        <w:rPr>
          <w:rFonts w:cstheme="minorHAnsi"/>
        </w:rPr>
        <w:t>DATA FLOW DIAGRAM</w:t>
      </w:r>
    </w:p>
    <w:p w14:paraId="17AE3068" w14:textId="0B99D3C4" w:rsidR="00423830" w:rsidRPr="002F6E5A" w:rsidRDefault="00423830" w:rsidP="00423830">
      <w:pPr>
        <w:pStyle w:val="ListParagraph"/>
        <w:numPr>
          <w:ilvl w:val="2"/>
          <w:numId w:val="9"/>
        </w:numPr>
        <w:rPr>
          <w:rFonts w:cstheme="minorHAnsi"/>
        </w:rPr>
      </w:pPr>
      <w:r w:rsidRPr="002F6E5A">
        <w:rPr>
          <w:rFonts w:cstheme="minorHAnsi"/>
        </w:rPr>
        <w:t>ER DIAGRAM</w:t>
      </w:r>
    </w:p>
    <w:p w14:paraId="4FBD8FFF" w14:textId="64D77B70" w:rsidR="00423830" w:rsidRPr="002F6E5A" w:rsidRDefault="00423830" w:rsidP="00423830">
      <w:pPr>
        <w:pStyle w:val="ListParagraph"/>
        <w:numPr>
          <w:ilvl w:val="1"/>
          <w:numId w:val="9"/>
        </w:numPr>
        <w:rPr>
          <w:rFonts w:cstheme="minorHAnsi"/>
        </w:rPr>
      </w:pPr>
      <w:r w:rsidRPr="002F6E5A">
        <w:rPr>
          <w:rFonts w:cstheme="minorHAnsi"/>
        </w:rPr>
        <w:t xml:space="preserve"> SYSTEM SPECIFICATION</w:t>
      </w:r>
    </w:p>
    <w:p w14:paraId="650061EB" w14:textId="4954ABCC" w:rsidR="00423830" w:rsidRPr="002F6E5A" w:rsidRDefault="00423830" w:rsidP="00423830">
      <w:pPr>
        <w:pStyle w:val="ListParagraph"/>
        <w:numPr>
          <w:ilvl w:val="2"/>
          <w:numId w:val="9"/>
        </w:numPr>
        <w:rPr>
          <w:rFonts w:cstheme="minorHAnsi"/>
        </w:rPr>
      </w:pPr>
      <w:r w:rsidRPr="002F6E5A">
        <w:rPr>
          <w:rFonts w:cstheme="minorHAnsi"/>
        </w:rPr>
        <w:t>HARDWARE REQUIREMENTS</w:t>
      </w:r>
    </w:p>
    <w:p w14:paraId="1855A9A6" w14:textId="38C3BC42" w:rsidR="00423830" w:rsidRPr="002F6E5A" w:rsidRDefault="00423830" w:rsidP="00423830">
      <w:pPr>
        <w:pStyle w:val="ListParagraph"/>
        <w:numPr>
          <w:ilvl w:val="2"/>
          <w:numId w:val="9"/>
        </w:numPr>
        <w:rPr>
          <w:rFonts w:cstheme="minorHAnsi"/>
        </w:rPr>
      </w:pPr>
      <w:r w:rsidRPr="002F6E5A">
        <w:rPr>
          <w:rFonts w:cstheme="minorHAnsi"/>
        </w:rPr>
        <w:t>SOFTWARE REQUIREMENTS</w:t>
      </w:r>
    </w:p>
    <w:p w14:paraId="0B81213F" w14:textId="019EDC30" w:rsidR="00423830" w:rsidRPr="002F6E5A" w:rsidRDefault="00423830" w:rsidP="00423830">
      <w:pPr>
        <w:pStyle w:val="ListParagraph"/>
        <w:numPr>
          <w:ilvl w:val="2"/>
          <w:numId w:val="9"/>
        </w:numPr>
        <w:rPr>
          <w:rFonts w:cstheme="minorHAnsi"/>
        </w:rPr>
      </w:pPr>
      <w:r w:rsidRPr="002F6E5A">
        <w:rPr>
          <w:rFonts w:cstheme="minorHAnsi"/>
        </w:rPr>
        <w:t>SOFTWARE DESCRIPTION</w:t>
      </w:r>
    </w:p>
    <w:p w14:paraId="1ABB2579" w14:textId="77777777" w:rsidR="00423830" w:rsidRPr="002F6E5A" w:rsidRDefault="00423830" w:rsidP="00423830">
      <w:pPr>
        <w:pStyle w:val="ListParagraph"/>
        <w:ind w:left="2880"/>
        <w:rPr>
          <w:rFonts w:cstheme="minorHAnsi"/>
        </w:rPr>
      </w:pPr>
    </w:p>
    <w:p w14:paraId="16BEDA50" w14:textId="4526E1F0" w:rsidR="00423830" w:rsidRPr="002F6E5A" w:rsidRDefault="00423830" w:rsidP="00423830">
      <w:pPr>
        <w:pStyle w:val="ListParagraph"/>
        <w:numPr>
          <w:ilvl w:val="0"/>
          <w:numId w:val="7"/>
        </w:numPr>
        <w:rPr>
          <w:rFonts w:cstheme="minorHAnsi"/>
        </w:rPr>
      </w:pPr>
      <w:r w:rsidRPr="002F6E5A">
        <w:rPr>
          <w:rFonts w:cstheme="minorHAnsi"/>
        </w:rPr>
        <w:t>SYSTEM DESIGN</w:t>
      </w:r>
    </w:p>
    <w:p w14:paraId="4F7430DA" w14:textId="6EF81F99" w:rsidR="00423830" w:rsidRPr="002F6E5A" w:rsidRDefault="00423830" w:rsidP="00423830">
      <w:pPr>
        <w:pStyle w:val="ListParagraph"/>
        <w:numPr>
          <w:ilvl w:val="1"/>
          <w:numId w:val="10"/>
        </w:numPr>
        <w:rPr>
          <w:rFonts w:cstheme="minorHAnsi"/>
        </w:rPr>
      </w:pPr>
      <w:r w:rsidRPr="002F6E5A">
        <w:rPr>
          <w:rFonts w:cstheme="minorHAnsi"/>
        </w:rPr>
        <w:t xml:space="preserve">  INTRODUCTION</w:t>
      </w:r>
    </w:p>
    <w:p w14:paraId="3C6728C9" w14:textId="1DCB1812" w:rsidR="00423830" w:rsidRPr="002F6E5A" w:rsidRDefault="00423830" w:rsidP="00423830">
      <w:pPr>
        <w:pStyle w:val="ListParagraph"/>
        <w:numPr>
          <w:ilvl w:val="1"/>
          <w:numId w:val="10"/>
        </w:numPr>
        <w:rPr>
          <w:rFonts w:cstheme="minorHAnsi"/>
        </w:rPr>
      </w:pPr>
      <w:r w:rsidRPr="002F6E5A">
        <w:rPr>
          <w:rFonts w:cstheme="minorHAnsi"/>
        </w:rPr>
        <w:t xml:space="preserve">  INPUT DESIGN</w:t>
      </w:r>
    </w:p>
    <w:p w14:paraId="78F6DCFA" w14:textId="3318F709" w:rsidR="00423830" w:rsidRPr="002F6E5A" w:rsidRDefault="00423830" w:rsidP="00423830">
      <w:pPr>
        <w:pStyle w:val="ListParagraph"/>
        <w:numPr>
          <w:ilvl w:val="1"/>
          <w:numId w:val="10"/>
        </w:numPr>
        <w:rPr>
          <w:rFonts w:cstheme="minorHAnsi"/>
        </w:rPr>
      </w:pPr>
      <w:r w:rsidRPr="002F6E5A">
        <w:rPr>
          <w:rFonts w:cstheme="minorHAnsi"/>
        </w:rPr>
        <w:t xml:space="preserve">  OUTPUT DESIGN</w:t>
      </w:r>
    </w:p>
    <w:p w14:paraId="31166A1F" w14:textId="4DF50075" w:rsidR="00423830" w:rsidRPr="002F6E5A" w:rsidRDefault="00423830" w:rsidP="00423830">
      <w:pPr>
        <w:pStyle w:val="ListParagraph"/>
        <w:numPr>
          <w:ilvl w:val="1"/>
          <w:numId w:val="10"/>
        </w:numPr>
        <w:rPr>
          <w:rFonts w:cstheme="minorHAnsi"/>
        </w:rPr>
      </w:pPr>
      <w:r w:rsidRPr="002F6E5A">
        <w:rPr>
          <w:rFonts w:cstheme="minorHAnsi"/>
        </w:rPr>
        <w:t xml:space="preserve">  </w:t>
      </w:r>
      <w:r w:rsidR="00BE54B4" w:rsidRPr="002F6E5A">
        <w:rPr>
          <w:rFonts w:cstheme="minorHAnsi"/>
        </w:rPr>
        <w:t>DATABASE DESIGN</w:t>
      </w:r>
    </w:p>
    <w:p w14:paraId="0EB92AE3" w14:textId="5B6B5818" w:rsidR="00BE54B4" w:rsidRPr="002F6E5A" w:rsidRDefault="00BE54B4" w:rsidP="00BE54B4">
      <w:pPr>
        <w:pStyle w:val="ListParagraph"/>
        <w:numPr>
          <w:ilvl w:val="2"/>
          <w:numId w:val="10"/>
        </w:numPr>
        <w:rPr>
          <w:rFonts w:cstheme="minorHAnsi"/>
        </w:rPr>
      </w:pPr>
      <w:r w:rsidRPr="002F6E5A">
        <w:rPr>
          <w:rFonts w:cstheme="minorHAnsi"/>
        </w:rPr>
        <w:t>NORMALIZATION</w:t>
      </w:r>
    </w:p>
    <w:p w14:paraId="122AABE6" w14:textId="0590F0D7" w:rsidR="00BE54B4" w:rsidRPr="002F6E5A" w:rsidRDefault="00BE54B4" w:rsidP="00BE54B4">
      <w:pPr>
        <w:pStyle w:val="ListParagraph"/>
        <w:numPr>
          <w:ilvl w:val="2"/>
          <w:numId w:val="10"/>
        </w:numPr>
        <w:rPr>
          <w:rFonts w:cstheme="minorHAnsi"/>
        </w:rPr>
      </w:pPr>
      <w:r w:rsidRPr="002F6E5A">
        <w:rPr>
          <w:rFonts w:cstheme="minorHAnsi"/>
        </w:rPr>
        <w:t>TABLE DESIGN</w:t>
      </w:r>
    </w:p>
    <w:p w14:paraId="1411034A" w14:textId="0958F26E" w:rsidR="00BE54B4" w:rsidRPr="002F6E5A" w:rsidRDefault="00BE54B4" w:rsidP="00BE54B4">
      <w:pPr>
        <w:pStyle w:val="ListParagraph"/>
        <w:numPr>
          <w:ilvl w:val="1"/>
          <w:numId w:val="10"/>
        </w:numPr>
        <w:rPr>
          <w:rFonts w:cstheme="minorHAnsi"/>
        </w:rPr>
      </w:pPr>
      <w:r w:rsidRPr="002F6E5A">
        <w:rPr>
          <w:rFonts w:cstheme="minorHAnsi"/>
        </w:rPr>
        <w:t xml:space="preserve"> MODULE DESCRIPTION</w:t>
      </w:r>
    </w:p>
    <w:p w14:paraId="41F133B7" w14:textId="77777777" w:rsidR="00BE54B4" w:rsidRPr="002F6E5A" w:rsidRDefault="00BE54B4" w:rsidP="00BE54B4">
      <w:pPr>
        <w:pStyle w:val="ListParagraph"/>
        <w:ind w:left="1440"/>
        <w:rPr>
          <w:rFonts w:cstheme="minorHAnsi"/>
        </w:rPr>
      </w:pPr>
    </w:p>
    <w:p w14:paraId="5A8D7FB6" w14:textId="476DB704" w:rsidR="00BE54B4" w:rsidRPr="002F6E5A" w:rsidRDefault="00BE54B4" w:rsidP="00BE54B4">
      <w:pPr>
        <w:pStyle w:val="ListParagraph"/>
        <w:numPr>
          <w:ilvl w:val="0"/>
          <w:numId w:val="7"/>
        </w:numPr>
        <w:rPr>
          <w:rFonts w:cstheme="minorHAnsi"/>
        </w:rPr>
      </w:pPr>
      <w:r w:rsidRPr="002F6E5A">
        <w:rPr>
          <w:rFonts w:cstheme="minorHAnsi"/>
        </w:rPr>
        <w:t>SYSYEM TESTING AND IMPLEMENTATION</w:t>
      </w:r>
    </w:p>
    <w:p w14:paraId="0D91564F" w14:textId="5B34D14F" w:rsidR="00BE54B4" w:rsidRPr="002F6E5A" w:rsidRDefault="00BE54B4" w:rsidP="00BE54B4">
      <w:pPr>
        <w:pStyle w:val="ListParagraph"/>
        <w:numPr>
          <w:ilvl w:val="1"/>
          <w:numId w:val="11"/>
        </w:numPr>
        <w:rPr>
          <w:rFonts w:cstheme="minorHAnsi"/>
        </w:rPr>
      </w:pPr>
      <w:r w:rsidRPr="002F6E5A">
        <w:rPr>
          <w:rFonts w:cstheme="minorHAnsi"/>
        </w:rPr>
        <w:t xml:space="preserve"> SYSTEM TESTING</w:t>
      </w:r>
    </w:p>
    <w:p w14:paraId="2BB2F29E" w14:textId="23D8B372" w:rsidR="00BE54B4" w:rsidRPr="002F6E5A" w:rsidRDefault="00BE54B4" w:rsidP="00BE54B4">
      <w:pPr>
        <w:pStyle w:val="ListParagraph"/>
        <w:numPr>
          <w:ilvl w:val="2"/>
          <w:numId w:val="11"/>
        </w:numPr>
        <w:rPr>
          <w:rFonts w:cstheme="minorHAnsi"/>
        </w:rPr>
      </w:pPr>
      <w:r w:rsidRPr="002F6E5A">
        <w:rPr>
          <w:rFonts w:cstheme="minorHAnsi"/>
        </w:rPr>
        <w:t>TYPES OF TESTING</w:t>
      </w:r>
    </w:p>
    <w:p w14:paraId="12D62325" w14:textId="742B0235" w:rsidR="00BE54B4" w:rsidRPr="002F6E5A" w:rsidRDefault="00BE54B4" w:rsidP="00BE54B4">
      <w:pPr>
        <w:pStyle w:val="ListParagraph"/>
        <w:numPr>
          <w:ilvl w:val="2"/>
          <w:numId w:val="11"/>
        </w:numPr>
        <w:rPr>
          <w:rFonts w:cstheme="minorHAnsi"/>
        </w:rPr>
      </w:pPr>
      <w:r w:rsidRPr="002F6E5A">
        <w:rPr>
          <w:rFonts w:cstheme="minorHAnsi"/>
        </w:rPr>
        <w:t>TESTING STRATEGY</w:t>
      </w:r>
    </w:p>
    <w:p w14:paraId="01375F42" w14:textId="27408CA6" w:rsidR="00BE54B4" w:rsidRPr="002F6E5A" w:rsidRDefault="00BE54B4" w:rsidP="00BE54B4">
      <w:pPr>
        <w:pStyle w:val="ListParagraph"/>
        <w:numPr>
          <w:ilvl w:val="1"/>
          <w:numId w:val="11"/>
        </w:numPr>
        <w:rPr>
          <w:rFonts w:cstheme="minorHAnsi"/>
        </w:rPr>
      </w:pPr>
      <w:r w:rsidRPr="002F6E5A">
        <w:rPr>
          <w:rFonts w:cstheme="minorHAnsi"/>
        </w:rPr>
        <w:t xml:space="preserve"> SYSTEM IMPLEMENTATION</w:t>
      </w:r>
    </w:p>
    <w:p w14:paraId="7D9544CF" w14:textId="77777777" w:rsidR="00BE54B4" w:rsidRPr="002F6E5A" w:rsidRDefault="00BE54B4" w:rsidP="00BE54B4">
      <w:pPr>
        <w:rPr>
          <w:rFonts w:cstheme="minorHAnsi"/>
        </w:rPr>
      </w:pPr>
    </w:p>
    <w:p w14:paraId="77033155" w14:textId="69ABA033" w:rsidR="00BE54B4" w:rsidRPr="002F6E5A" w:rsidRDefault="00BE54B4" w:rsidP="00BE54B4">
      <w:pPr>
        <w:pStyle w:val="ListParagraph"/>
        <w:numPr>
          <w:ilvl w:val="0"/>
          <w:numId w:val="7"/>
        </w:numPr>
        <w:rPr>
          <w:rFonts w:cstheme="minorHAnsi"/>
        </w:rPr>
      </w:pPr>
      <w:r w:rsidRPr="002F6E5A">
        <w:rPr>
          <w:rFonts w:cstheme="minorHAnsi"/>
        </w:rPr>
        <w:t>SYSTEM MAINTENANCE AND SECURITY</w:t>
      </w:r>
    </w:p>
    <w:p w14:paraId="09D9458C" w14:textId="157F99D8" w:rsidR="00BE54B4" w:rsidRPr="002F6E5A" w:rsidRDefault="00BE54B4" w:rsidP="00BE54B4">
      <w:pPr>
        <w:pStyle w:val="ListParagraph"/>
        <w:numPr>
          <w:ilvl w:val="1"/>
          <w:numId w:val="12"/>
        </w:numPr>
        <w:rPr>
          <w:rFonts w:cstheme="minorHAnsi"/>
        </w:rPr>
      </w:pPr>
      <w:r w:rsidRPr="002F6E5A">
        <w:rPr>
          <w:rFonts w:cstheme="minorHAnsi"/>
        </w:rPr>
        <w:t xml:space="preserve"> SYSTEM MAINTENANCE</w:t>
      </w:r>
    </w:p>
    <w:p w14:paraId="6A371830" w14:textId="7975DF56" w:rsidR="00BE54B4" w:rsidRPr="002F6E5A" w:rsidRDefault="00BE54B4" w:rsidP="00BE54B4">
      <w:pPr>
        <w:pStyle w:val="ListParagraph"/>
        <w:numPr>
          <w:ilvl w:val="1"/>
          <w:numId w:val="12"/>
        </w:numPr>
        <w:rPr>
          <w:rFonts w:cstheme="minorHAnsi"/>
        </w:rPr>
      </w:pPr>
      <w:r w:rsidRPr="002F6E5A">
        <w:rPr>
          <w:rFonts w:cstheme="minorHAnsi"/>
        </w:rPr>
        <w:t xml:space="preserve"> SYSTEM SECURITY</w:t>
      </w:r>
    </w:p>
    <w:p w14:paraId="2C24B272" w14:textId="77777777" w:rsidR="00BE54B4" w:rsidRPr="002F6E5A" w:rsidRDefault="00BE54B4" w:rsidP="00BE54B4">
      <w:pPr>
        <w:pStyle w:val="ListParagraph"/>
        <w:ind w:left="1440"/>
        <w:rPr>
          <w:rFonts w:cstheme="minorHAnsi"/>
        </w:rPr>
      </w:pPr>
    </w:p>
    <w:p w14:paraId="106369C9" w14:textId="6B80A03E" w:rsidR="00BE54B4" w:rsidRPr="002F6E5A" w:rsidRDefault="00BE54B4" w:rsidP="00BE54B4">
      <w:pPr>
        <w:pStyle w:val="ListParagraph"/>
        <w:numPr>
          <w:ilvl w:val="0"/>
          <w:numId w:val="7"/>
        </w:numPr>
        <w:rPr>
          <w:rFonts w:cstheme="minorHAnsi"/>
        </w:rPr>
      </w:pPr>
      <w:r w:rsidRPr="002F6E5A">
        <w:rPr>
          <w:rFonts w:cstheme="minorHAnsi"/>
        </w:rPr>
        <w:t>CONCLU</w:t>
      </w:r>
      <w:r w:rsidR="002F6E5A" w:rsidRPr="002F6E5A">
        <w:rPr>
          <w:rFonts w:cstheme="minorHAnsi"/>
        </w:rPr>
        <w:t>SION</w:t>
      </w:r>
    </w:p>
    <w:p w14:paraId="663D88DD" w14:textId="77777777" w:rsidR="002F6E5A" w:rsidRPr="002F6E5A" w:rsidRDefault="002F6E5A" w:rsidP="002F6E5A">
      <w:pPr>
        <w:pStyle w:val="ListParagraph"/>
        <w:rPr>
          <w:rFonts w:cstheme="minorHAnsi"/>
        </w:rPr>
      </w:pPr>
    </w:p>
    <w:p w14:paraId="5632EF90" w14:textId="4AAF0331" w:rsidR="002F6E5A" w:rsidRPr="002F6E5A" w:rsidRDefault="002F6E5A" w:rsidP="002F6E5A">
      <w:pPr>
        <w:pStyle w:val="ListParagraph"/>
        <w:numPr>
          <w:ilvl w:val="0"/>
          <w:numId w:val="7"/>
        </w:numPr>
        <w:rPr>
          <w:rFonts w:cstheme="minorHAnsi"/>
        </w:rPr>
      </w:pPr>
      <w:r w:rsidRPr="002F6E5A">
        <w:rPr>
          <w:rFonts w:cstheme="minorHAnsi"/>
        </w:rPr>
        <w:t>APPENDIX</w:t>
      </w:r>
    </w:p>
    <w:p w14:paraId="72984243" w14:textId="3B673DEA" w:rsidR="002F6E5A" w:rsidRDefault="002F6E5A" w:rsidP="002F6E5A">
      <w:pPr>
        <w:pStyle w:val="ListParagraph"/>
        <w:numPr>
          <w:ilvl w:val="1"/>
          <w:numId w:val="13"/>
        </w:numPr>
        <w:rPr>
          <w:rFonts w:cstheme="minorHAnsi"/>
        </w:rPr>
      </w:pPr>
      <w:r w:rsidRPr="002F6E5A">
        <w:rPr>
          <w:rFonts w:cstheme="minorHAnsi"/>
        </w:rPr>
        <w:t xml:space="preserve"> DATA FLOW DIAGRAM</w:t>
      </w:r>
    </w:p>
    <w:p w14:paraId="03B91E80" w14:textId="31AC35D6" w:rsidR="00B05025" w:rsidRPr="002F6E5A" w:rsidRDefault="00B05025" w:rsidP="002F6E5A">
      <w:pPr>
        <w:pStyle w:val="ListParagraph"/>
        <w:numPr>
          <w:ilvl w:val="1"/>
          <w:numId w:val="13"/>
        </w:numPr>
        <w:rPr>
          <w:rFonts w:cstheme="minorHAnsi"/>
        </w:rPr>
      </w:pPr>
      <w:r>
        <w:rPr>
          <w:rFonts w:cstheme="minorHAnsi"/>
        </w:rPr>
        <w:t xml:space="preserve"> ER DIAGRAM</w:t>
      </w:r>
    </w:p>
    <w:p w14:paraId="34F3280B" w14:textId="77777777" w:rsidR="002F6E5A" w:rsidRPr="002F6E5A" w:rsidRDefault="002F6E5A" w:rsidP="002F6E5A">
      <w:pPr>
        <w:pStyle w:val="ListParagraph"/>
        <w:numPr>
          <w:ilvl w:val="1"/>
          <w:numId w:val="13"/>
        </w:numPr>
        <w:rPr>
          <w:rFonts w:cstheme="minorHAnsi"/>
        </w:rPr>
      </w:pPr>
      <w:r w:rsidRPr="002F6E5A">
        <w:rPr>
          <w:rFonts w:cstheme="minorHAnsi"/>
        </w:rPr>
        <w:t xml:space="preserve"> CODE </w:t>
      </w:r>
    </w:p>
    <w:p w14:paraId="220337A4" w14:textId="77777777" w:rsidR="002F6E5A" w:rsidRPr="002F6E5A" w:rsidRDefault="002F6E5A" w:rsidP="002F6E5A">
      <w:pPr>
        <w:pStyle w:val="ListParagraph"/>
        <w:numPr>
          <w:ilvl w:val="1"/>
          <w:numId w:val="13"/>
        </w:numPr>
        <w:rPr>
          <w:rFonts w:cstheme="minorHAnsi"/>
        </w:rPr>
      </w:pPr>
      <w:r w:rsidRPr="002F6E5A">
        <w:rPr>
          <w:rFonts w:cstheme="minorHAnsi"/>
        </w:rPr>
        <w:t>SCREENSHORT</w:t>
      </w:r>
    </w:p>
    <w:p w14:paraId="06B02FB9" w14:textId="77777777" w:rsidR="002F6E5A" w:rsidRPr="002F6E5A" w:rsidRDefault="002F6E5A" w:rsidP="002F6E5A">
      <w:pPr>
        <w:pStyle w:val="ListParagraph"/>
        <w:ind w:left="1440"/>
        <w:rPr>
          <w:rFonts w:cstheme="minorHAnsi"/>
        </w:rPr>
      </w:pPr>
    </w:p>
    <w:p w14:paraId="27F812CE" w14:textId="77777777" w:rsidR="002F6E5A" w:rsidRPr="002F6E5A" w:rsidRDefault="002F6E5A" w:rsidP="002F6E5A">
      <w:pPr>
        <w:pStyle w:val="ListParagraph"/>
        <w:numPr>
          <w:ilvl w:val="0"/>
          <w:numId w:val="7"/>
        </w:numPr>
        <w:rPr>
          <w:rFonts w:cstheme="minorHAnsi"/>
        </w:rPr>
      </w:pPr>
      <w:r w:rsidRPr="002F6E5A">
        <w:rPr>
          <w:rFonts w:cstheme="minorHAnsi"/>
        </w:rPr>
        <w:t>FUTURE SCOPE</w:t>
      </w:r>
    </w:p>
    <w:p w14:paraId="5FB7ADC9" w14:textId="77777777" w:rsidR="002F6E5A" w:rsidRPr="002F6E5A" w:rsidRDefault="002F6E5A" w:rsidP="002F6E5A">
      <w:pPr>
        <w:pStyle w:val="ListParagraph"/>
        <w:rPr>
          <w:rFonts w:cstheme="minorHAnsi"/>
        </w:rPr>
      </w:pPr>
    </w:p>
    <w:p w14:paraId="75EAEEB4" w14:textId="31C1719C" w:rsidR="002F6E5A" w:rsidRPr="002F6E5A" w:rsidRDefault="002F6E5A" w:rsidP="002F6E5A">
      <w:pPr>
        <w:pStyle w:val="ListParagraph"/>
        <w:numPr>
          <w:ilvl w:val="0"/>
          <w:numId w:val="7"/>
        </w:numPr>
        <w:rPr>
          <w:rFonts w:cstheme="minorHAnsi"/>
        </w:rPr>
      </w:pPr>
      <w:r w:rsidRPr="002F6E5A">
        <w:rPr>
          <w:rFonts w:cstheme="minorHAnsi"/>
        </w:rPr>
        <w:t xml:space="preserve">BIBLIOGRAPHY </w:t>
      </w:r>
    </w:p>
    <w:bookmarkEnd w:id="1"/>
    <w:p w14:paraId="409B0855" w14:textId="095E3463" w:rsidR="002F6E5A" w:rsidRDefault="002F6E5A" w:rsidP="008B6BF2">
      <w:pPr>
        <w:rPr>
          <w:rFonts w:cstheme="minorHAnsi"/>
          <w:b/>
          <w:bCs/>
          <w:sz w:val="40"/>
          <w:szCs w:val="40"/>
        </w:rPr>
      </w:pPr>
    </w:p>
    <w:p w14:paraId="7E0C7109" w14:textId="77777777" w:rsidR="002F6E5A" w:rsidRDefault="002F6E5A">
      <w:pPr>
        <w:rPr>
          <w:rFonts w:cstheme="minorHAnsi"/>
          <w:b/>
          <w:bCs/>
          <w:sz w:val="40"/>
          <w:szCs w:val="40"/>
        </w:rPr>
      </w:pPr>
      <w:r>
        <w:rPr>
          <w:rFonts w:cstheme="minorHAnsi"/>
          <w:b/>
          <w:bCs/>
          <w:sz w:val="40"/>
          <w:szCs w:val="40"/>
        </w:rPr>
        <w:br w:type="page"/>
      </w:r>
    </w:p>
    <w:p w14:paraId="75A8B19E" w14:textId="77777777" w:rsidR="00A465B4" w:rsidRDefault="00A465B4" w:rsidP="008B6BF2">
      <w:pPr>
        <w:rPr>
          <w:rFonts w:cstheme="minorHAnsi"/>
          <w:b/>
          <w:bCs/>
          <w:sz w:val="40"/>
          <w:szCs w:val="40"/>
        </w:rPr>
        <w:sectPr w:rsidR="00A465B4" w:rsidSect="00BE54B4">
          <w:footerReference w:type="default" r:id="rId9"/>
          <w:pgSz w:w="11906" w:h="16838"/>
          <w:pgMar w:top="720" w:right="720" w:bottom="720" w:left="1440" w:header="720" w:footer="720" w:gutter="0"/>
          <w:pgBorders>
            <w:top w:val="single" w:sz="12" w:space="0" w:color="auto"/>
            <w:left w:val="single" w:sz="12" w:space="4" w:color="auto"/>
            <w:bottom w:val="single" w:sz="12" w:space="1" w:color="auto"/>
            <w:right w:val="single" w:sz="12" w:space="4" w:color="auto"/>
          </w:pgBorders>
          <w:cols w:space="720"/>
          <w:docGrid w:linePitch="360"/>
        </w:sectPr>
      </w:pPr>
    </w:p>
    <w:p w14:paraId="276B6752" w14:textId="77777777" w:rsidR="00D12D52" w:rsidRDefault="00D12D52" w:rsidP="00D12D52">
      <w:pPr>
        <w:spacing w:after="0"/>
        <w:jc w:val="center"/>
        <w:rPr>
          <w:rFonts w:ascii="Arial" w:hAnsi="Arial" w:cs="Arial"/>
          <w:spacing w:val="-2"/>
          <w:sz w:val="64"/>
          <w:szCs w:val="64"/>
        </w:rPr>
      </w:pPr>
    </w:p>
    <w:p w14:paraId="40FDC007" w14:textId="77777777" w:rsidR="00D12D52" w:rsidRDefault="00D12D52" w:rsidP="00D12D52">
      <w:pPr>
        <w:spacing w:after="0"/>
        <w:jc w:val="center"/>
        <w:rPr>
          <w:rFonts w:ascii="Arial" w:hAnsi="Arial" w:cs="Arial"/>
          <w:spacing w:val="-2"/>
          <w:sz w:val="64"/>
          <w:szCs w:val="64"/>
        </w:rPr>
      </w:pPr>
    </w:p>
    <w:p w14:paraId="1F8C7527" w14:textId="77777777" w:rsidR="00D12D52" w:rsidRDefault="00D12D52" w:rsidP="00D12D52">
      <w:pPr>
        <w:spacing w:after="0"/>
        <w:jc w:val="center"/>
        <w:rPr>
          <w:rFonts w:ascii="Arial" w:hAnsi="Arial" w:cs="Arial"/>
          <w:spacing w:val="-2"/>
          <w:sz w:val="64"/>
          <w:szCs w:val="64"/>
        </w:rPr>
      </w:pPr>
    </w:p>
    <w:p w14:paraId="75D65478" w14:textId="77777777" w:rsidR="00D12D52" w:rsidRDefault="00D12D52" w:rsidP="00D12D52">
      <w:pPr>
        <w:spacing w:after="0"/>
        <w:jc w:val="center"/>
        <w:rPr>
          <w:rFonts w:ascii="Arial" w:hAnsi="Arial" w:cs="Arial"/>
          <w:spacing w:val="-2"/>
          <w:sz w:val="64"/>
          <w:szCs w:val="64"/>
        </w:rPr>
      </w:pPr>
    </w:p>
    <w:p w14:paraId="7C7EC0E7" w14:textId="77777777" w:rsidR="00D12D52" w:rsidRDefault="00D12D52" w:rsidP="00D12D52">
      <w:pPr>
        <w:spacing w:after="0"/>
        <w:jc w:val="center"/>
        <w:rPr>
          <w:rFonts w:ascii="Arial" w:hAnsi="Arial" w:cs="Arial"/>
          <w:spacing w:val="-2"/>
          <w:sz w:val="64"/>
          <w:szCs w:val="64"/>
        </w:rPr>
      </w:pPr>
    </w:p>
    <w:p w14:paraId="2166EDCE" w14:textId="77777777" w:rsidR="00D12D52" w:rsidRDefault="00D12D52" w:rsidP="00D12D52">
      <w:pPr>
        <w:spacing w:after="0"/>
        <w:jc w:val="center"/>
        <w:rPr>
          <w:rFonts w:ascii="Arial" w:hAnsi="Arial" w:cs="Arial"/>
          <w:spacing w:val="-2"/>
          <w:sz w:val="64"/>
          <w:szCs w:val="64"/>
        </w:rPr>
      </w:pPr>
    </w:p>
    <w:p w14:paraId="7DCBF1ED" w14:textId="77777777" w:rsidR="00D12D52" w:rsidRDefault="00D12D52" w:rsidP="00D12D52">
      <w:pPr>
        <w:spacing w:after="0"/>
        <w:jc w:val="center"/>
        <w:rPr>
          <w:rFonts w:ascii="Arial" w:hAnsi="Arial" w:cs="Arial"/>
          <w:spacing w:val="-2"/>
          <w:sz w:val="64"/>
          <w:szCs w:val="64"/>
        </w:rPr>
      </w:pPr>
    </w:p>
    <w:p w14:paraId="53BF6FC2" w14:textId="77777777" w:rsidR="00D12D52" w:rsidRDefault="00D12D52" w:rsidP="00D12D52">
      <w:pPr>
        <w:spacing w:after="0"/>
        <w:jc w:val="center"/>
        <w:rPr>
          <w:rFonts w:ascii="Arial" w:hAnsi="Arial" w:cs="Arial"/>
          <w:spacing w:val="-2"/>
          <w:sz w:val="64"/>
          <w:szCs w:val="64"/>
        </w:rPr>
      </w:pPr>
    </w:p>
    <w:p w14:paraId="1421E121" w14:textId="2C87EE66" w:rsidR="007B5FF5" w:rsidRDefault="00D12D52" w:rsidP="00D12D52">
      <w:pPr>
        <w:spacing w:after="0"/>
        <w:jc w:val="center"/>
        <w:rPr>
          <w:rFonts w:ascii="Arial" w:hAnsi="Arial" w:cs="Arial"/>
          <w:spacing w:val="-2"/>
          <w:sz w:val="64"/>
          <w:szCs w:val="64"/>
        </w:rPr>
      </w:pPr>
      <w:r w:rsidRPr="00CE5F19">
        <w:rPr>
          <w:rFonts w:ascii="Arial" w:hAnsi="Arial" w:cs="Arial"/>
          <w:spacing w:val="-2"/>
          <w:sz w:val="64"/>
          <w:szCs w:val="64"/>
        </w:rPr>
        <w:t>INTRO</w:t>
      </w:r>
      <w:r w:rsidR="007B5FF5">
        <w:rPr>
          <w:rFonts w:ascii="Arial" w:hAnsi="Arial" w:cs="Arial"/>
          <w:spacing w:val="-2"/>
          <w:sz w:val="64"/>
          <w:szCs w:val="64"/>
        </w:rPr>
        <w:t>D</w:t>
      </w:r>
      <w:r w:rsidRPr="00CE5F19">
        <w:rPr>
          <w:rFonts w:ascii="Arial" w:hAnsi="Arial" w:cs="Arial"/>
          <w:spacing w:val="-2"/>
          <w:sz w:val="64"/>
          <w:szCs w:val="64"/>
        </w:rPr>
        <w:t>UCTION</w:t>
      </w:r>
    </w:p>
    <w:p w14:paraId="75D17779" w14:textId="77777777" w:rsidR="007B5FF5" w:rsidRDefault="007B5FF5">
      <w:pPr>
        <w:rPr>
          <w:rFonts w:ascii="Arial" w:hAnsi="Arial" w:cs="Arial"/>
          <w:spacing w:val="-2"/>
          <w:sz w:val="64"/>
          <w:szCs w:val="64"/>
        </w:rPr>
      </w:pPr>
      <w:r>
        <w:rPr>
          <w:rFonts w:ascii="Arial" w:hAnsi="Arial" w:cs="Arial"/>
          <w:spacing w:val="-2"/>
          <w:sz w:val="64"/>
          <w:szCs w:val="64"/>
        </w:rPr>
        <w:br w:type="page"/>
      </w:r>
    </w:p>
    <w:p w14:paraId="670B90FA" w14:textId="77777777" w:rsidR="007B5FF5" w:rsidRDefault="007B5FF5" w:rsidP="007B5FF5">
      <w:pPr>
        <w:pStyle w:val="ListParagraph"/>
        <w:spacing w:after="0"/>
        <w:rPr>
          <w:rFonts w:cstheme="minorHAnsi"/>
          <w:b/>
          <w:bCs/>
          <w:spacing w:val="-2"/>
          <w:sz w:val="28"/>
          <w:szCs w:val="28"/>
        </w:rPr>
      </w:pPr>
    </w:p>
    <w:p w14:paraId="2E085788" w14:textId="58B68247" w:rsidR="007B5FF5" w:rsidRPr="007B5FF5" w:rsidRDefault="007B5FF5" w:rsidP="007B5FF5">
      <w:pPr>
        <w:pStyle w:val="ListParagraph"/>
        <w:numPr>
          <w:ilvl w:val="1"/>
          <w:numId w:val="14"/>
        </w:numPr>
        <w:spacing w:after="0"/>
        <w:ind w:left="720"/>
        <w:rPr>
          <w:rFonts w:cstheme="minorHAnsi"/>
          <w:b/>
          <w:bCs/>
          <w:spacing w:val="-2"/>
          <w:sz w:val="28"/>
          <w:szCs w:val="28"/>
        </w:rPr>
      </w:pPr>
      <w:r>
        <w:rPr>
          <w:rFonts w:cstheme="minorHAnsi"/>
          <w:b/>
          <w:bCs/>
          <w:spacing w:val="-2"/>
          <w:sz w:val="28"/>
          <w:szCs w:val="28"/>
        </w:rPr>
        <w:t xml:space="preserve">  </w:t>
      </w:r>
      <w:r w:rsidRPr="007B5FF5">
        <w:rPr>
          <w:rFonts w:cstheme="minorHAnsi"/>
          <w:b/>
          <w:bCs/>
          <w:spacing w:val="-2"/>
          <w:sz w:val="28"/>
          <w:szCs w:val="28"/>
        </w:rPr>
        <w:t>OVERVIEW OF THIS SYSTEM</w:t>
      </w:r>
    </w:p>
    <w:p w14:paraId="12C85EBB" w14:textId="77777777" w:rsidR="007B5FF5" w:rsidRDefault="007B5FF5" w:rsidP="007B5FF5">
      <w:pPr>
        <w:pStyle w:val="ListParagraph"/>
        <w:spacing w:after="0"/>
        <w:ind w:left="360"/>
        <w:rPr>
          <w:rFonts w:cstheme="minorHAnsi"/>
          <w:spacing w:val="-2"/>
        </w:rPr>
      </w:pPr>
    </w:p>
    <w:p w14:paraId="2BE596E8" w14:textId="4789F6A8" w:rsidR="007B5FF5" w:rsidRPr="007B5FF5" w:rsidRDefault="007B5FF5" w:rsidP="007B5FF5">
      <w:pPr>
        <w:pStyle w:val="ListParagraph"/>
        <w:spacing w:after="0"/>
        <w:ind w:left="360"/>
        <w:rPr>
          <w:rFonts w:cstheme="minorHAnsi"/>
          <w:spacing w:val="-2"/>
        </w:rPr>
      </w:pPr>
      <w:r w:rsidRPr="007B5FF5">
        <w:rPr>
          <w:rFonts w:cstheme="minorHAnsi"/>
          <w:spacing w:val="-2"/>
        </w:rPr>
        <w:t>Crisis Guard represents a groundbreaking solution in the field of disaster management, transforming the way communities prepare for, respond to, and recover from disasters. By integrating real-time data analysis, advanced weather prediction, and active community involvement, Crisis Guard redefines disaster response mechanisms. The platform empowers users—ranging from government authorities to local volunteers—to collaborate seamlessly, ensuring a swift and coordinated response during emergencies.</w:t>
      </w:r>
    </w:p>
    <w:p w14:paraId="527777EE" w14:textId="77777777" w:rsidR="007B5FF5" w:rsidRDefault="007B5FF5" w:rsidP="007B5FF5">
      <w:pPr>
        <w:pStyle w:val="ListParagraph"/>
        <w:spacing w:after="0"/>
        <w:ind w:left="360"/>
        <w:rPr>
          <w:rFonts w:cstheme="minorHAnsi"/>
          <w:spacing w:val="-2"/>
        </w:rPr>
      </w:pPr>
    </w:p>
    <w:p w14:paraId="21DB063E" w14:textId="2BE6DB4A" w:rsidR="007B5FF5" w:rsidRPr="007B5FF5" w:rsidRDefault="007B5FF5" w:rsidP="007B5FF5">
      <w:pPr>
        <w:pStyle w:val="ListParagraph"/>
        <w:spacing w:after="0"/>
        <w:ind w:left="360"/>
        <w:rPr>
          <w:rFonts w:cstheme="minorHAnsi"/>
          <w:spacing w:val="-2"/>
        </w:rPr>
      </w:pPr>
      <w:r w:rsidRPr="007B5FF5">
        <w:rPr>
          <w:rFonts w:cstheme="minorHAnsi"/>
          <w:spacing w:val="-2"/>
        </w:rPr>
        <w:t>At its core, Crisis Guard enables real-time disaster monitoring and resource allocation, allowing stakeholders to identify vulnerable areas, track resource availability, and respond to emergencies proactively. The system supports multiple user roles, including Admin, Camp Coordinators, Volunteers, Public, and Emergency Response Teams, each contributing to a unified disaster management ecosystem. Whether it’s issuing early warnings, managing relief camps, or coordinating volunteer efforts, Crisis Guard ensures that every action is timely, efficient, and impactful.</w:t>
      </w:r>
    </w:p>
    <w:p w14:paraId="6A5F657F" w14:textId="77777777" w:rsidR="007B5FF5" w:rsidRDefault="007B5FF5" w:rsidP="007B5FF5">
      <w:pPr>
        <w:pStyle w:val="ListParagraph"/>
        <w:spacing w:after="0"/>
        <w:ind w:left="360"/>
        <w:rPr>
          <w:rFonts w:cstheme="minorHAnsi"/>
          <w:spacing w:val="-2"/>
        </w:rPr>
      </w:pPr>
    </w:p>
    <w:p w14:paraId="6A8B48B2" w14:textId="4C40BB54" w:rsidR="007B5FF5" w:rsidRPr="007B5FF5" w:rsidRDefault="007B5FF5" w:rsidP="007B5FF5">
      <w:pPr>
        <w:pStyle w:val="ListParagraph"/>
        <w:spacing w:after="0"/>
        <w:ind w:left="360"/>
        <w:rPr>
          <w:rFonts w:cstheme="minorHAnsi"/>
          <w:spacing w:val="-2"/>
        </w:rPr>
      </w:pPr>
      <w:r w:rsidRPr="007B5FF5">
        <w:rPr>
          <w:rFonts w:cstheme="minorHAnsi"/>
          <w:spacing w:val="-2"/>
        </w:rPr>
        <w:t>What sets Crisis Guard apart is its emphasis on community-driven disaster management. By involving the public in reporting emergencies, donating resources, and volunteering, the platform fosters a sense of collective responsibility. This decentralized approach not only accelerates response times but also ensures that no community is left behind during crises. Additionally, Crisis Guard’s landslide prediction module leverages advanced algorithms to assess risks and provide actionable insights, further enhancing its ability to mitigate disasters.</w:t>
      </w:r>
    </w:p>
    <w:p w14:paraId="028F855D" w14:textId="77777777" w:rsidR="007B5FF5" w:rsidRDefault="007B5FF5" w:rsidP="007B5FF5">
      <w:pPr>
        <w:pStyle w:val="ListParagraph"/>
        <w:spacing w:after="0"/>
        <w:ind w:left="360"/>
        <w:rPr>
          <w:rFonts w:cstheme="minorHAnsi"/>
          <w:spacing w:val="-2"/>
        </w:rPr>
      </w:pPr>
    </w:p>
    <w:p w14:paraId="17F3C141" w14:textId="0C267527" w:rsidR="007B5FF5" w:rsidRDefault="007B5FF5" w:rsidP="007B5FF5">
      <w:pPr>
        <w:pStyle w:val="ListParagraph"/>
        <w:spacing w:after="0"/>
        <w:ind w:left="360"/>
        <w:rPr>
          <w:rFonts w:cstheme="minorHAnsi"/>
          <w:spacing w:val="-2"/>
        </w:rPr>
      </w:pPr>
      <w:r w:rsidRPr="007B5FF5">
        <w:rPr>
          <w:rFonts w:cstheme="minorHAnsi"/>
          <w:spacing w:val="-2"/>
        </w:rPr>
        <w:t>Crisis Guard is more than just a disaster management tool—it’s a dynamic platform that evolves with every disaster. By continuously learning from real-world data and user feedback, the system improves its accuracy and effectiveness over time. This commitment to innovation and collaboration sets a new standard in disaster management, promising a future where communities are better prepared, more resilient, and capable of facing disasters with confidence.</w:t>
      </w:r>
    </w:p>
    <w:p w14:paraId="6B4D8527" w14:textId="77777777" w:rsidR="007B5FF5" w:rsidRDefault="007B5FF5" w:rsidP="007B5FF5">
      <w:pPr>
        <w:pStyle w:val="ListParagraph"/>
        <w:spacing w:after="0"/>
        <w:ind w:left="360"/>
        <w:rPr>
          <w:rFonts w:cstheme="minorHAnsi"/>
          <w:spacing w:val="-2"/>
        </w:rPr>
      </w:pPr>
    </w:p>
    <w:p w14:paraId="089E518C" w14:textId="77777777" w:rsidR="007B5FF5" w:rsidRDefault="007B5FF5" w:rsidP="007B5FF5">
      <w:pPr>
        <w:pStyle w:val="ListParagraph"/>
        <w:spacing w:after="0"/>
        <w:ind w:left="360"/>
        <w:rPr>
          <w:rFonts w:cstheme="minorHAnsi"/>
          <w:spacing w:val="-2"/>
        </w:rPr>
      </w:pPr>
    </w:p>
    <w:p w14:paraId="08E8DF13" w14:textId="42451D84" w:rsidR="007B5FF5" w:rsidRPr="007B5FF5" w:rsidRDefault="007B5FF5" w:rsidP="007B5FF5">
      <w:pPr>
        <w:pStyle w:val="ListParagraph"/>
        <w:numPr>
          <w:ilvl w:val="1"/>
          <w:numId w:val="14"/>
        </w:numPr>
        <w:spacing w:after="0"/>
        <w:ind w:left="720"/>
        <w:rPr>
          <w:rFonts w:cstheme="minorHAnsi"/>
          <w:b/>
          <w:bCs/>
          <w:spacing w:val="-2"/>
          <w:sz w:val="28"/>
          <w:szCs w:val="28"/>
        </w:rPr>
      </w:pPr>
      <w:r>
        <w:rPr>
          <w:rFonts w:cstheme="minorHAnsi"/>
          <w:b/>
          <w:bCs/>
          <w:spacing w:val="-2"/>
          <w:sz w:val="28"/>
          <w:szCs w:val="28"/>
        </w:rPr>
        <w:t xml:space="preserve">  </w:t>
      </w:r>
      <w:r w:rsidRPr="007B5FF5">
        <w:rPr>
          <w:rFonts w:cstheme="minorHAnsi"/>
          <w:b/>
          <w:bCs/>
          <w:spacing w:val="-2"/>
          <w:sz w:val="28"/>
          <w:szCs w:val="28"/>
        </w:rPr>
        <w:t>O</w:t>
      </w:r>
      <w:r>
        <w:rPr>
          <w:rFonts w:cstheme="minorHAnsi"/>
          <w:b/>
          <w:bCs/>
          <w:spacing w:val="-2"/>
          <w:sz w:val="28"/>
          <w:szCs w:val="28"/>
        </w:rPr>
        <w:t>BJECTIVE</w:t>
      </w:r>
    </w:p>
    <w:p w14:paraId="7EE087B1" w14:textId="77777777" w:rsidR="007B5FF5" w:rsidRDefault="007B5FF5" w:rsidP="007B5FF5">
      <w:pPr>
        <w:pStyle w:val="ListParagraph"/>
        <w:spacing w:after="0"/>
        <w:rPr>
          <w:rFonts w:cstheme="minorHAnsi"/>
          <w:spacing w:val="-2"/>
        </w:rPr>
      </w:pPr>
      <w:r w:rsidRPr="007B5FF5">
        <w:rPr>
          <w:rFonts w:cstheme="minorHAnsi"/>
          <w:spacing w:val="-2"/>
        </w:rPr>
        <w:t>The primary goal of Crisis Guard is to revolutionize disaster management by leveraging technology to enhance preparedness, response, and recovery efforts.</w:t>
      </w:r>
    </w:p>
    <w:p w14:paraId="70915C67" w14:textId="77777777" w:rsidR="007B5FF5" w:rsidRDefault="007B5FF5" w:rsidP="007B5FF5">
      <w:pPr>
        <w:pStyle w:val="ListParagraph"/>
        <w:spacing w:after="0"/>
        <w:rPr>
          <w:rFonts w:cstheme="minorHAnsi"/>
          <w:spacing w:val="-2"/>
        </w:rPr>
      </w:pPr>
    </w:p>
    <w:p w14:paraId="3F49E2DD" w14:textId="06C28C69" w:rsidR="007B5FF5" w:rsidRDefault="007B5FF5" w:rsidP="007B5FF5">
      <w:pPr>
        <w:pStyle w:val="ListParagraph"/>
        <w:spacing w:after="0"/>
        <w:rPr>
          <w:rFonts w:cstheme="minorHAnsi"/>
          <w:spacing w:val="-2"/>
        </w:rPr>
      </w:pPr>
      <w:r w:rsidRPr="007B5FF5">
        <w:rPr>
          <w:rFonts w:cstheme="minorHAnsi"/>
          <w:spacing w:val="-2"/>
        </w:rPr>
        <w:t xml:space="preserve"> The specific objectives of the system are as follows:</w:t>
      </w:r>
    </w:p>
    <w:p w14:paraId="00FAF760" w14:textId="77777777" w:rsidR="007B5FF5" w:rsidRPr="007B5FF5" w:rsidRDefault="007B5FF5" w:rsidP="007B5FF5">
      <w:pPr>
        <w:pStyle w:val="ListParagraph"/>
        <w:spacing w:after="0"/>
        <w:rPr>
          <w:rFonts w:cstheme="minorHAnsi"/>
          <w:b/>
          <w:bCs/>
          <w:spacing w:val="-2"/>
          <w:sz w:val="28"/>
          <w:szCs w:val="28"/>
        </w:rPr>
      </w:pPr>
    </w:p>
    <w:p w14:paraId="10912037" w14:textId="77777777" w:rsidR="007B5FF5" w:rsidRDefault="007B5FF5" w:rsidP="007B5FF5">
      <w:pPr>
        <w:pStyle w:val="ListParagraph"/>
        <w:numPr>
          <w:ilvl w:val="0"/>
          <w:numId w:val="15"/>
        </w:numPr>
        <w:rPr>
          <w:rFonts w:cstheme="minorHAnsi"/>
          <w:spacing w:val="-2"/>
        </w:rPr>
      </w:pPr>
      <w:r w:rsidRPr="004A0412">
        <w:rPr>
          <w:rFonts w:cstheme="minorHAnsi"/>
          <w:spacing w:val="-2"/>
        </w:rPr>
        <w:t>Real-Time Disaster Monitoring: Develop a system capable of monitoring disaster-prone areas in real-time, enabling early detection and timely warnings for events such as floods, landslides, and extreme weather conditions.</w:t>
      </w:r>
    </w:p>
    <w:p w14:paraId="37699E9A" w14:textId="77777777" w:rsidR="007B5FF5" w:rsidRDefault="007B5FF5" w:rsidP="007B5FF5">
      <w:pPr>
        <w:rPr>
          <w:rFonts w:cstheme="minorHAnsi"/>
          <w:spacing w:val="-2"/>
        </w:rPr>
      </w:pPr>
    </w:p>
    <w:p w14:paraId="2AAE468C" w14:textId="77777777" w:rsidR="007B5FF5" w:rsidRPr="007B5FF5" w:rsidRDefault="007B5FF5" w:rsidP="007B5FF5">
      <w:pPr>
        <w:rPr>
          <w:rFonts w:cstheme="minorHAnsi"/>
          <w:spacing w:val="-2"/>
        </w:rPr>
      </w:pPr>
    </w:p>
    <w:p w14:paraId="2A8D8EFC"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Resource Allocation and Management: Create a centralized platform to track and manage resources such as food, medical supplies, and emergency kits, ensuring optimal distribution during disasters.</w:t>
      </w:r>
    </w:p>
    <w:p w14:paraId="13B32B72"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Community Engagement: Foster active participation from the public by enabling them to report emergencies, donate resources, and volunteer for relief efforts, ensuring a collective response to disasters.</w:t>
      </w:r>
    </w:p>
    <w:p w14:paraId="5B967C58"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Emergency Response Coordination: Design a system that facilitates seamless communication and coordination between Admin, Camp Coordinators, Volunteers, Public, and Emergency Response Teams, ensuring a unified and efficient response.</w:t>
      </w:r>
    </w:p>
    <w:p w14:paraId="372D2432"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Landslide Prediction: Implement advanced algorithms to predict landslide risks, providing actionable insights for disaster mitigation and evacuation planning.</w:t>
      </w:r>
    </w:p>
    <w:p w14:paraId="59D25F0A"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User-Friendly Interface: Develop an intuitive and accessible platform that can be easily used by individuals with varying levels of technical expertise, ensuring widespread adoption.</w:t>
      </w:r>
    </w:p>
    <w:p w14:paraId="7694EA68"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Scalability and Adaptability: Build a scalable system that can be adapted to different disaster scenarios and geographic regions, making it a versatile tool for global disaster management.</w:t>
      </w:r>
    </w:p>
    <w:p w14:paraId="49F18793"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Data-Driven Decision Making: Utilize real-time data and analytics to support informed decision-making by authorities, ensuring a proactive and effective response to disasters.</w:t>
      </w:r>
    </w:p>
    <w:p w14:paraId="51EAEC8A" w14:textId="77777777" w:rsidR="007B5FF5" w:rsidRPr="004A0412" w:rsidRDefault="007B5FF5" w:rsidP="007B5FF5">
      <w:pPr>
        <w:pStyle w:val="ListParagraph"/>
        <w:numPr>
          <w:ilvl w:val="0"/>
          <w:numId w:val="15"/>
        </w:numPr>
        <w:rPr>
          <w:rFonts w:cstheme="minorHAnsi"/>
          <w:spacing w:val="-2"/>
        </w:rPr>
      </w:pPr>
      <w:r w:rsidRPr="004A0412">
        <w:rPr>
          <w:rFonts w:cstheme="minorHAnsi"/>
          <w:spacing w:val="-2"/>
        </w:rPr>
        <w:t>Continuous Improvement: Incorporate a feedback mechanism to allow users to report issues, suggest improvements, and validate system outputs, ensuring the platform evolves and improves over time.</w:t>
      </w:r>
    </w:p>
    <w:p w14:paraId="3C8157AE" w14:textId="77777777" w:rsidR="007B5FF5" w:rsidRDefault="007B5FF5" w:rsidP="007B5FF5">
      <w:pPr>
        <w:spacing w:after="0"/>
        <w:rPr>
          <w:rFonts w:cstheme="minorHAnsi"/>
          <w:spacing w:val="-2"/>
        </w:rPr>
      </w:pPr>
    </w:p>
    <w:p w14:paraId="490D771E" w14:textId="77777777" w:rsidR="007B5FF5" w:rsidRPr="006657E7" w:rsidRDefault="007B5FF5" w:rsidP="007B5FF5">
      <w:pPr>
        <w:spacing w:after="0"/>
        <w:ind w:left="360"/>
        <w:rPr>
          <w:rFonts w:cstheme="minorHAnsi"/>
          <w:spacing w:val="-2"/>
        </w:rPr>
      </w:pPr>
      <w:r w:rsidRPr="006657E7">
        <w:rPr>
          <w:rFonts w:cstheme="minorHAnsi"/>
          <w:spacing w:val="-2"/>
        </w:rPr>
        <w:t>By achieving these objectives, Crisis Guard aims to save lives, reduce property damage, and build resilient communities capable of facing disasters with confidence.</w:t>
      </w:r>
    </w:p>
    <w:p w14:paraId="3B399ECC" w14:textId="3B1689A4" w:rsidR="00472E9E" w:rsidRDefault="00472E9E" w:rsidP="007B5FF5">
      <w:pPr>
        <w:pStyle w:val="ListParagraph"/>
        <w:spacing w:after="0"/>
        <w:ind w:left="360"/>
        <w:rPr>
          <w:rFonts w:cstheme="minorHAnsi"/>
          <w:b/>
          <w:bCs/>
          <w:spacing w:val="-2"/>
          <w:sz w:val="28"/>
          <w:szCs w:val="28"/>
        </w:rPr>
      </w:pPr>
    </w:p>
    <w:p w14:paraId="6AAB3437" w14:textId="77777777" w:rsidR="00472E9E" w:rsidRDefault="00472E9E">
      <w:pPr>
        <w:rPr>
          <w:rFonts w:cstheme="minorHAnsi"/>
          <w:b/>
          <w:bCs/>
          <w:spacing w:val="-2"/>
          <w:sz w:val="28"/>
          <w:szCs w:val="28"/>
        </w:rPr>
      </w:pPr>
      <w:r>
        <w:rPr>
          <w:rFonts w:cstheme="minorHAnsi"/>
          <w:b/>
          <w:bCs/>
          <w:spacing w:val="-2"/>
          <w:sz w:val="28"/>
          <w:szCs w:val="28"/>
        </w:rPr>
        <w:br w:type="page"/>
      </w:r>
    </w:p>
    <w:p w14:paraId="777425CE" w14:textId="77777777" w:rsidR="00472E9E" w:rsidRDefault="00472E9E" w:rsidP="00472E9E">
      <w:pPr>
        <w:pStyle w:val="ListParagraph"/>
        <w:spacing w:after="0"/>
        <w:ind w:left="360"/>
        <w:jc w:val="center"/>
        <w:rPr>
          <w:rFonts w:ascii="Arial" w:hAnsi="Arial" w:cs="Arial"/>
          <w:spacing w:val="-2"/>
          <w:sz w:val="64"/>
          <w:szCs w:val="64"/>
        </w:rPr>
      </w:pPr>
    </w:p>
    <w:p w14:paraId="22C833BA" w14:textId="77777777" w:rsidR="00472E9E" w:rsidRDefault="00472E9E" w:rsidP="00472E9E">
      <w:pPr>
        <w:pStyle w:val="ListParagraph"/>
        <w:spacing w:after="0"/>
        <w:ind w:left="360"/>
        <w:jc w:val="center"/>
        <w:rPr>
          <w:rFonts w:ascii="Arial" w:hAnsi="Arial" w:cs="Arial"/>
          <w:spacing w:val="-2"/>
          <w:sz w:val="64"/>
          <w:szCs w:val="64"/>
        </w:rPr>
      </w:pPr>
    </w:p>
    <w:p w14:paraId="2C888116" w14:textId="77777777" w:rsidR="00472E9E" w:rsidRDefault="00472E9E" w:rsidP="00472E9E">
      <w:pPr>
        <w:pStyle w:val="ListParagraph"/>
        <w:spacing w:after="0"/>
        <w:ind w:left="360"/>
        <w:jc w:val="center"/>
        <w:rPr>
          <w:rFonts w:ascii="Arial" w:hAnsi="Arial" w:cs="Arial"/>
          <w:spacing w:val="-2"/>
          <w:sz w:val="64"/>
          <w:szCs w:val="64"/>
        </w:rPr>
      </w:pPr>
    </w:p>
    <w:p w14:paraId="52ECB74F" w14:textId="77777777" w:rsidR="00472E9E" w:rsidRDefault="00472E9E" w:rsidP="00472E9E">
      <w:pPr>
        <w:pStyle w:val="ListParagraph"/>
        <w:spacing w:after="0"/>
        <w:ind w:left="360"/>
        <w:jc w:val="center"/>
        <w:rPr>
          <w:rFonts w:ascii="Arial" w:hAnsi="Arial" w:cs="Arial"/>
          <w:spacing w:val="-2"/>
          <w:sz w:val="64"/>
          <w:szCs w:val="64"/>
        </w:rPr>
      </w:pPr>
    </w:p>
    <w:p w14:paraId="065B115C" w14:textId="77777777" w:rsidR="00472E9E" w:rsidRDefault="00472E9E" w:rsidP="00472E9E">
      <w:pPr>
        <w:pStyle w:val="ListParagraph"/>
        <w:spacing w:after="0"/>
        <w:ind w:left="360"/>
        <w:jc w:val="center"/>
        <w:rPr>
          <w:rFonts w:ascii="Arial" w:hAnsi="Arial" w:cs="Arial"/>
          <w:spacing w:val="-2"/>
          <w:sz w:val="64"/>
          <w:szCs w:val="64"/>
        </w:rPr>
      </w:pPr>
    </w:p>
    <w:p w14:paraId="49357A62" w14:textId="77777777" w:rsidR="00472E9E" w:rsidRDefault="00472E9E" w:rsidP="00472E9E">
      <w:pPr>
        <w:pStyle w:val="ListParagraph"/>
        <w:spacing w:after="0"/>
        <w:ind w:left="360"/>
        <w:jc w:val="center"/>
        <w:rPr>
          <w:rFonts w:ascii="Arial" w:hAnsi="Arial" w:cs="Arial"/>
          <w:spacing w:val="-2"/>
          <w:sz w:val="64"/>
          <w:szCs w:val="64"/>
        </w:rPr>
      </w:pPr>
    </w:p>
    <w:p w14:paraId="0701CA09" w14:textId="77777777" w:rsidR="00472E9E" w:rsidRDefault="00472E9E" w:rsidP="00472E9E">
      <w:pPr>
        <w:pStyle w:val="ListParagraph"/>
        <w:spacing w:after="0"/>
        <w:ind w:left="360"/>
        <w:jc w:val="center"/>
        <w:rPr>
          <w:rFonts w:ascii="Arial" w:hAnsi="Arial" w:cs="Arial"/>
          <w:spacing w:val="-2"/>
          <w:sz w:val="64"/>
          <w:szCs w:val="64"/>
        </w:rPr>
      </w:pPr>
    </w:p>
    <w:p w14:paraId="0F1695BB" w14:textId="77777777" w:rsidR="00472E9E" w:rsidRDefault="00472E9E" w:rsidP="00472E9E">
      <w:pPr>
        <w:pStyle w:val="ListParagraph"/>
        <w:spacing w:after="0"/>
        <w:ind w:left="360"/>
        <w:jc w:val="center"/>
        <w:rPr>
          <w:rFonts w:ascii="Arial" w:hAnsi="Arial" w:cs="Arial"/>
          <w:spacing w:val="-2"/>
          <w:sz w:val="64"/>
          <w:szCs w:val="64"/>
        </w:rPr>
      </w:pPr>
    </w:p>
    <w:p w14:paraId="45006459" w14:textId="6A528296" w:rsidR="00472E9E" w:rsidRDefault="00472E9E" w:rsidP="00472E9E">
      <w:pPr>
        <w:pStyle w:val="ListParagraph"/>
        <w:spacing w:after="0"/>
        <w:ind w:left="360"/>
        <w:jc w:val="center"/>
        <w:rPr>
          <w:rFonts w:ascii="Arial" w:hAnsi="Arial" w:cs="Arial"/>
          <w:spacing w:val="-2"/>
          <w:sz w:val="64"/>
          <w:szCs w:val="64"/>
        </w:rPr>
      </w:pPr>
      <w:r w:rsidRPr="00CE5F19">
        <w:rPr>
          <w:rFonts w:ascii="Arial" w:hAnsi="Arial" w:cs="Arial"/>
          <w:spacing w:val="-2"/>
          <w:sz w:val="64"/>
          <w:szCs w:val="64"/>
        </w:rPr>
        <w:t>SYSTEM ANALYSIS</w:t>
      </w:r>
    </w:p>
    <w:p w14:paraId="7A68937F" w14:textId="77777777" w:rsidR="00472E9E" w:rsidRDefault="00472E9E">
      <w:pPr>
        <w:rPr>
          <w:rFonts w:ascii="Arial" w:hAnsi="Arial" w:cs="Arial"/>
          <w:spacing w:val="-2"/>
          <w:sz w:val="64"/>
          <w:szCs w:val="64"/>
        </w:rPr>
      </w:pPr>
      <w:r>
        <w:rPr>
          <w:rFonts w:ascii="Arial" w:hAnsi="Arial" w:cs="Arial"/>
          <w:spacing w:val="-2"/>
          <w:sz w:val="64"/>
          <w:szCs w:val="64"/>
        </w:rPr>
        <w:br w:type="page"/>
      </w:r>
    </w:p>
    <w:p w14:paraId="305FE7F6" w14:textId="77777777" w:rsidR="007B5FF5" w:rsidRDefault="007B5FF5" w:rsidP="00684AFE">
      <w:pPr>
        <w:pStyle w:val="ListParagraph"/>
        <w:spacing w:after="0"/>
        <w:rPr>
          <w:rFonts w:cstheme="minorHAnsi"/>
          <w:b/>
          <w:bCs/>
          <w:spacing w:val="-2"/>
          <w:sz w:val="28"/>
          <w:szCs w:val="28"/>
        </w:rPr>
      </w:pPr>
    </w:p>
    <w:p w14:paraId="7ECDCDE3" w14:textId="012657D3" w:rsidR="00EC6959" w:rsidRPr="00EC6959" w:rsidRDefault="00684AFE" w:rsidP="00EC6959">
      <w:pPr>
        <w:pStyle w:val="ListParagraph"/>
        <w:numPr>
          <w:ilvl w:val="1"/>
          <w:numId w:val="16"/>
        </w:numPr>
        <w:spacing w:after="0"/>
        <w:ind w:left="720"/>
        <w:rPr>
          <w:rFonts w:cstheme="minorHAnsi"/>
          <w:b/>
          <w:bCs/>
          <w:spacing w:val="-2"/>
          <w:sz w:val="28"/>
          <w:szCs w:val="28"/>
        </w:rPr>
      </w:pPr>
      <w:r>
        <w:rPr>
          <w:rFonts w:cstheme="minorHAnsi"/>
          <w:b/>
          <w:bCs/>
          <w:spacing w:val="-2"/>
          <w:sz w:val="28"/>
          <w:szCs w:val="28"/>
        </w:rPr>
        <w:t xml:space="preserve">  INTRODUCTION</w:t>
      </w:r>
      <w:r w:rsidRPr="00CB7A6C">
        <w:rPr>
          <w:rFonts w:cstheme="minorHAnsi"/>
          <w:b/>
          <w:bCs/>
          <w:spacing w:val="-2"/>
          <w:sz w:val="28"/>
          <w:szCs w:val="28"/>
        </w:rPr>
        <w:t xml:space="preserve"> </w:t>
      </w:r>
    </w:p>
    <w:p w14:paraId="49E7932B" w14:textId="250E6911" w:rsidR="00684AFE" w:rsidRDefault="00684AFE" w:rsidP="00684AFE">
      <w:pPr>
        <w:spacing w:after="0"/>
        <w:ind w:left="360"/>
        <w:rPr>
          <w:rFonts w:cstheme="minorHAnsi"/>
          <w:spacing w:val="-2"/>
        </w:rPr>
      </w:pPr>
      <w:r w:rsidRPr="00CB7A6C">
        <w:rPr>
          <w:rFonts w:cstheme="minorHAnsi"/>
          <w:spacing w:val="-2"/>
        </w:rPr>
        <w:t>The Crisis Guard system is a cutting-edge solution designed to enhance disaster preparedness, response, and recovery through the integration of real-time data analysis, community involvement, and advanced prediction algorithms. By leveraging modern technologies, the system automates the process of disaster monitoring, resource allocation, and emergency coordination, ensuring a swift and effective response to crises. With features like real-time weather prediction, landslide risk assessment, and community-driven reporting, Crisis Guard empowers stakeholders—ranging from government authorities to local volunteers—to collaborate seamlessly during disasters. The system’s user-friendly interface and scalable architecture make it a versatile tool for managing various disaster scenarios, ultimately contributing to safer and more resilient communities.</w:t>
      </w:r>
    </w:p>
    <w:p w14:paraId="5405C38B" w14:textId="77777777" w:rsidR="00684AFE" w:rsidRPr="00CB7A6C" w:rsidRDefault="00684AFE" w:rsidP="00684AFE">
      <w:pPr>
        <w:spacing w:after="0"/>
        <w:rPr>
          <w:rFonts w:cstheme="minorHAnsi"/>
          <w:b/>
          <w:bCs/>
          <w:spacing w:val="-2"/>
          <w:sz w:val="28"/>
          <w:szCs w:val="28"/>
        </w:rPr>
      </w:pPr>
    </w:p>
    <w:p w14:paraId="7C2B8D0D" w14:textId="77777777" w:rsidR="00684AFE" w:rsidRPr="00CB7A6C" w:rsidRDefault="00684AFE" w:rsidP="00684AFE">
      <w:pPr>
        <w:spacing w:after="0"/>
        <w:ind w:firstLine="360"/>
        <w:rPr>
          <w:rFonts w:cstheme="minorHAnsi"/>
          <w:spacing w:val="-2"/>
        </w:rPr>
      </w:pPr>
      <w:r w:rsidRPr="00CB7A6C">
        <w:rPr>
          <w:rFonts w:cstheme="minorHAnsi"/>
          <w:spacing w:val="-2"/>
        </w:rPr>
        <w:t>The various tasks in the system analysis include the following:</w:t>
      </w:r>
    </w:p>
    <w:p w14:paraId="2DCF1898" w14:textId="77777777" w:rsidR="00684AFE" w:rsidRPr="00CB7A6C" w:rsidRDefault="00684AFE" w:rsidP="00684AFE">
      <w:pPr>
        <w:numPr>
          <w:ilvl w:val="0"/>
          <w:numId w:val="17"/>
        </w:numPr>
        <w:spacing w:after="0"/>
        <w:rPr>
          <w:rFonts w:cstheme="minorHAnsi"/>
          <w:spacing w:val="-2"/>
        </w:rPr>
      </w:pPr>
      <w:r w:rsidRPr="00CB7A6C">
        <w:rPr>
          <w:rFonts w:cstheme="minorHAnsi"/>
          <w:spacing w:val="-2"/>
        </w:rPr>
        <w:t>Requirement Elicitation: Gather and document the needs of stakeholders, including government authorities, volunteers, and the public.</w:t>
      </w:r>
    </w:p>
    <w:p w14:paraId="7CEF5635" w14:textId="77777777" w:rsidR="00684AFE" w:rsidRPr="00CB7A6C" w:rsidRDefault="00684AFE" w:rsidP="00684AFE">
      <w:pPr>
        <w:numPr>
          <w:ilvl w:val="0"/>
          <w:numId w:val="17"/>
        </w:numPr>
        <w:spacing w:after="0"/>
        <w:rPr>
          <w:rFonts w:cstheme="minorHAnsi"/>
          <w:spacing w:val="-2"/>
        </w:rPr>
      </w:pPr>
      <w:r w:rsidRPr="00CB7A6C">
        <w:rPr>
          <w:rFonts w:cstheme="minorHAnsi"/>
          <w:spacing w:val="-2"/>
        </w:rPr>
        <w:t>System Modelling: Design the system architecture, workflows, and user roles to ensure seamless functionality.</w:t>
      </w:r>
    </w:p>
    <w:p w14:paraId="04CB2B0A" w14:textId="77777777" w:rsidR="00684AFE" w:rsidRPr="00CB7A6C" w:rsidRDefault="00684AFE" w:rsidP="00684AFE">
      <w:pPr>
        <w:numPr>
          <w:ilvl w:val="0"/>
          <w:numId w:val="17"/>
        </w:numPr>
        <w:spacing w:after="0"/>
        <w:rPr>
          <w:rFonts w:cstheme="minorHAnsi"/>
          <w:spacing w:val="-2"/>
        </w:rPr>
      </w:pPr>
      <w:r w:rsidRPr="00CB7A6C">
        <w:rPr>
          <w:rFonts w:cstheme="minorHAnsi"/>
          <w:spacing w:val="-2"/>
        </w:rPr>
        <w:t>Data Collection and Analysis: Collect real-time data from weather sensors, user reports, and other sources to support decision-making.</w:t>
      </w:r>
    </w:p>
    <w:p w14:paraId="013ED4CF" w14:textId="77777777" w:rsidR="00684AFE" w:rsidRPr="00CB7A6C" w:rsidRDefault="00684AFE" w:rsidP="00684AFE">
      <w:pPr>
        <w:numPr>
          <w:ilvl w:val="0"/>
          <w:numId w:val="17"/>
        </w:numPr>
        <w:spacing w:after="0"/>
        <w:rPr>
          <w:rFonts w:cstheme="minorHAnsi"/>
          <w:spacing w:val="-2"/>
        </w:rPr>
      </w:pPr>
      <w:r w:rsidRPr="00CB7A6C">
        <w:rPr>
          <w:rFonts w:cstheme="minorHAnsi"/>
          <w:spacing w:val="-2"/>
        </w:rPr>
        <w:t>Algorithm Selection and Design: Develop algorithms for weather prediction, landslide risk assessment, and resource allocation.</w:t>
      </w:r>
    </w:p>
    <w:p w14:paraId="6276C930" w14:textId="77777777" w:rsidR="00684AFE" w:rsidRPr="00CB7A6C" w:rsidRDefault="00684AFE" w:rsidP="00684AFE">
      <w:pPr>
        <w:numPr>
          <w:ilvl w:val="0"/>
          <w:numId w:val="17"/>
        </w:numPr>
        <w:spacing w:after="0"/>
        <w:rPr>
          <w:rFonts w:cstheme="minorHAnsi"/>
          <w:spacing w:val="-2"/>
        </w:rPr>
      </w:pPr>
      <w:r w:rsidRPr="00CB7A6C">
        <w:rPr>
          <w:rFonts w:cstheme="minorHAnsi"/>
          <w:spacing w:val="-2"/>
        </w:rPr>
        <w:t>User Interface Design: Create an intuitive and accessible interface for users with varying levels of technical expertise.</w:t>
      </w:r>
    </w:p>
    <w:p w14:paraId="021114ED" w14:textId="77777777" w:rsidR="00684AFE" w:rsidRPr="00CB7A6C" w:rsidRDefault="00684AFE" w:rsidP="00684AFE">
      <w:pPr>
        <w:numPr>
          <w:ilvl w:val="0"/>
          <w:numId w:val="17"/>
        </w:numPr>
        <w:spacing w:after="0"/>
        <w:rPr>
          <w:rFonts w:cstheme="minorHAnsi"/>
          <w:spacing w:val="-2"/>
        </w:rPr>
      </w:pPr>
      <w:r w:rsidRPr="00CB7A6C">
        <w:rPr>
          <w:rFonts w:cstheme="minorHAnsi"/>
          <w:spacing w:val="-2"/>
        </w:rPr>
        <w:t>Performance Evaluation: Test the system’s accuracy, speed, and reliability in real-world disaster scenarios.</w:t>
      </w:r>
    </w:p>
    <w:p w14:paraId="645C88E9" w14:textId="77777777" w:rsidR="00684AFE" w:rsidRPr="00CB7A6C" w:rsidRDefault="00684AFE" w:rsidP="00684AFE">
      <w:pPr>
        <w:numPr>
          <w:ilvl w:val="0"/>
          <w:numId w:val="17"/>
        </w:numPr>
        <w:spacing w:after="0"/>
        <w:rPr>
          <w:rFonts w:cstheme="minorHAnsi"/>
          <w:spacing w:val="-2"/>
        </w:rPr>
      </w:pPr>
      <w:r w:rsidRPr="00CB7A6C">
        <w:rPr>
          <w:rFonts w:cstheme="minorHAnsi"/>
          <w:spacing w:val="-2"/>
        </w:rPr>
        <w:t>Privacy and Security Assessment: Implement robust data privacy and security measures to protect user information.</w:t>
      </w:r>
    </w:p>
    <w:p w14:paraId="4CFD310E" w14:textId="77777777" w:rsidR="00684AFE" w:rsidRDefault="00684AFE" w:rsidP="00684AFE">
      <w:pPr>
        <w:numPr>
          <w:ilvl w:val="0"/>
          <w:numId w:val="17"/>
        </w:numPr>
        <w:spacing w:after="0"/>
        <w:rPr>
          <w:rFonts w:cstheme="minorHAnsi"/>
          <w:spacing w:val="-2"/>
        </w:rPr>
      </w:pPr>
      <w:r w:rsidRPr="00CB7A6C">
        <w:rPr>
          <w:rFonts w:cstheme="minorHAnsi"/>
          <w:spacing w:val="-2"/>
        </w:rPr>
        <w:t>Integration and Deployment: Ensure seamless integration with existing disaster management systems and deploy the platform for widespread use.</w:t>
      </w:r>
    </w:p>
    <w:p w14:paraId="36669925" w14:textId="284FD1D6" w:rsidR="00472E9E" w:rsidRDefault="00472E9E" w:rsidP="00684AFE">
      <w:pPr>
        <w:pStyle w:val="ListParagraph"/>
        <w:spacing w:after="0"/>
        <w:rPr>
          <w:rFonts w:cstheme="minorHAnsi"/>
          <w:b/>
          <w:bCs/>
          <w:spacing w:val="-2"/>
          <w:sz w:val="28"/>
          <w:szCs w:val="28"/>
        </w:rPr>
      </w:pPr>
    </w:p>
    <w:p w14:paraId="314DEF31" w14:textId="77777777" w:rsidR="00684AFE" w:rsidRDefault="00684AFE" w:rsidP="00684AFE">
      <w:pPr>
        <w:pStyle w:val="ListParagraph"/>
        <w:spacing w:after="0"/>
        <w:rPr>
          <w:rFonts w:cstheme="minorHAnsi"/>
          <w:b/>
          <w:bCs/>
          <w:spacing w:val="-2"/>
          <w:sz w:val="28"/>
          <w:szCs w:val="28"/>
        </w:rPr>
      </w:pPr>
    </w:p>
    <w:p w14:paraId="146D1E73" w14:textId="64F44A5C" w:rsidR="00684AFE" w:rsidRPr="00684AFE" w:rsidRDefault="00684AFE" w:rsidP="00684AFE">
      <w:pPr>
        <w:pStyle w:val="ListParagraph"/>
        <w:numPr>
          <w:ilvl w:val="1"/>
          <w:numId w:val="16"/>
        </w:numPr>
        <w:ind w:left="648"/>
        <w:rPr>
          <w:rFonts w:cstheme="minorHAnsi"/>
          <w:b/>
          <w:bCs/>
          <w:spacing w:val="-2"/>
          <w:sz w:val="28"/>
          <w:szCs w:val="28"/>
        </w:rPr>
      </w:pPr>
      <w:r>
        <w:rPr>
          <w:rFonts w:cstheme="minorHAnsi"/>
          <w:b/>
          <w:bCs/>
          <w:spacing w:val="-2"/>
          <w:sz w:val="28"/>
          <w:szCs w:val="28"/>
        </w:rPr>
        <w:t xml:space="preserve">  </w:t>
      </w:r>
      <w:r w:rsidRPr="00FE7683">
        <w:rPr>
          <w:rFonts w:cstheme="minorHAnsi"/>
          <w:b/>
          <w:bCs/>
          <w:spacing w:val="-2"/>
          <w:sz w:val="28"/>
          <w:szCs w:val="28"/>
        </w:rPr>
        <w:t>EXISTING SYSTEM</w:t>
      </w:r>
    </w:p>
    <w:p w14:paraId="5DBC6105" w14:textId="1CB12E5D" w:rsidR="00684AFE" w:rsidRPr="00684AFE" w:rsidRDefault="00684AFE" w:rsidP="00684AFE">
      <w:pPr>
        <w:pStyle w:val="ListParagraph"/>
        <w:ind w:left="648"/>
        <w:rPr>
          <w:rFonts w:cstheme="minorHAnsi"/>
          <w:b/>
          <w:bCs/>
          <w:spacing w:val="-2"/>
          <w:sz w:val="28"/>
          <w:szCs w:val="28"/>
        </w:rPr>
      </w:pPr>
      <w:r w:rsidRPr="00684AFE">
        <w:rPr>
          <w:rFonts w:cstheme="minorHAnsi"/>
          <w:spacing w:val="-2"/>
          <w:sz w:val="28"/>
          <w:szCs w:val="28"/>
        </w:rPr>
        <w:t>T</w:t>
      </w:r>
      <w:r w:rsidRPr="00684AFE">
        <w:rPr>
          <w:rFonts w:cstheme="minorHAnsi"/>
          <w:spacing w:val="-2"/>
        </w:rPr>
        <w:t>he existing disaster management systems rely heavily on manual processes and fragmented communication, leading to delays and inefficiencies during emergencies. These systems often involve paper-based records, limited real-time data integration, and minimal community involvement. While some platforms allow users to report emergencies, they lack advanced features like real-time weather prediction, landslide risk assessment, and automated resource allocation. As a result, the response to disasters is often slow, uncoordinated, and inadequate, leaving communities vulnerable to significant loss of life and property damage.</w:t>
      </w:r>
    </w:p>
    <w:p w14:paraId="144A21A8" w14:textId="5FA442AC" w:rsidR="005C2090" w:rsidRDefault="005C2090" w:rsidP="00684AFE">
      <w:pPr>
        <w:pStyle w:val="ListParagraph"/>
        <w:spacing w:after="0"/>
      </w:pPr>
    </w:p>
    <w:p w14:paraId="3B9EB3CD" w14:textId="77777777" w:rsidR="005C2090" w:rsidRDefault="005C2090">
      <w:r>
        <w:br w:type="page"/>
      </w:r>
    </w:p>
    <w:p w14:paraId="08A8C48E" w14:textId="77777777" w:rsidR="005C2090" w:rsidRDefault="005C2090" w:rsidP="005C2090">
      <w:pPr>
        <w:pStyle w:val="ListParagraph"/>
        <w:ind w:left="648"/>
        <w:rPr>
          <w:rFonts w:cstheme="minorHAnsi"/>
          <w:b/>
          <w:bCs/>
          <w:spacing w:val="-2"/>
          <w:sz w:val="28"/>
          <w:szCs w:val="28"/>
        </w:rPr>
      </w:pPr>
    </w:p>
    <w:p w14:paraId="526487DA" w14:textId="6C965480" w:rsidR="005C2090" w:rsidRPr="00874B49" w:rsidRDefault="005C2090" w:rsidP="00A70B9D">
      <w:pPr>
        <w:pStyle w:val="ListParagraph"/>
        <w:numPr>
          <w:ilvl w:val="2"/>
          <w:numId w:val="16"/>
        </w:numPr>
        <w:ind w:left="1008"/>
        <w:rPr>
          <w:rFonts w:cstheme="minorHAnsi"/>
          <w:b/>
          <w:bCs/>
          <w:spacing w:val="-2"/>
          <w:sz w:val="28"/>
          <w:szCs w:val="28"/>
        </w:rPr>
      </w:pPr>
      <w:r w:rsidRPr="00874B49">
        <w:rPr>
          <w:rFonts w:cstheme="minorHAnsi"/>
          <w:b/>
          <w:bCs/>
          <w:spacing w:val="-2"/>
          <w:sz w:val="28"/>
          <w:szCs w:val="28"/>
        </w:rPr>
        <w:t>DISADVANTAGES OF EXISTING SYSTEM</w:t>
      </w:r>
    </w:p>
    <w:p w14:paraId="75BCA1DD" w14:textId="77777777" w:rsidR="005C2090" w:rsidRPr="00CB7A6C" w:rsidRDefault="005C2090" w:rsidP="005C2090">
      <w:pPr>
        <w:numPr>
          <w:ilvl w:val="0"/>
          <w:numId w:val="18"/>
        </w:numPr>
        <w:spacing w:after="0"/>
        <w:rPr>
          <w:rFonts w:cstheme="minorHAnsi"/>
          <w:spacing w:val="-2"/>
        </w:rPr>
      </w:pPr>
      <w:r w:rsidRPr="00CB7A6C">
        <w:rPr>
          <w:rFonts w:cstheme="minorHAnsi"/>
          <w:spacing w:val="-2"/>
        </w:rPr>
        <w:t>Limited Real-Time Data Integration: Existing systems lack real-time data analysis, making it difficult to issue timely warnings and coordinate responses.</w:t>
      </w:r>
    </w:p>
    <w:p w14:paraId="609A9C29" w14:textId="77777777" w:rsidR="005C2090" w:rsidRPr="00CB7A6C" w:rsidRDefault="005C2090" w:rsidP="005C2090">
      <w:pPr>
        <w:numPr>
          <w:ilvl w:val="0"/>
          <w:numId w:val="18"/>
        </w:numPr>
        <w:spacing w:after="0"/>
        <w:rPr>
          <w:rFonts w:cstheme="minorHAnsi"/>
          <w:spacing w:val="-2"/>
        </w:rPr>
      </w:pPr>
      <w:r w:rsidRPr="00CB7A6C">
        <w:rPr>
          <w:rFonts w:cstheme="minorHAnsi"/>
          <w:spacing w:val="-2"/>
        </w:rPr>
        <w:t>Fragmented Communication: Poor communication between stakeholders leads to delays and inefficiencies during emergencies.</w:t>
      </w:r>
    </w:p>
    <w:p w14:paraId="2665BAEC" w14:textId="77777777" w:rsidR="005C2090" w:rsidRPr="00CB7A6C" w:rsidRDefault="005C2090" w:rsidP="005C2090">
      <w:pPr>
        <w:numPr>
          <w:ilvl w:val="0"/>
          <w:numId w:val="18"/>
        </w:numPr>
        <w:spacing w:after="0"/>
        <w:rPr>
          <w:rFonts w:cstheme="minorHAnsi"/>
          <w:spacing w:val="-2"/>
        </w:rPr>
      </w:pPr>
      <w:r w:rsidRPr="00CB7A6C">
        <w:rPr>
          <w:rFonts w:cstheme="minorHAnsi"/>
          <w:spacing w:val="-2"/>
        </w:rPr>
        <w:t>Minimal Community Involvement: Limited opportunities for public participation reduce the effectiveness of disaster response efforts.</w:t>
      </w:r>
    </w:p>
    <w:p w14:paraId="27C0A409" w14:textId="77777777" w:rsidR="005C2090" w:rsidRPr="00CB7A6C" w:rsidRDefault="005C2090" w:rsidP="005C2090">
      <w:pPr>
        <w:numPr>
          <w:ilvl w:val="0"/>
          <w:numId w:val="18"/>
        </w:numPr>
        <w:spacing w:after="0"/>
        <w:rPr>
          <w:rFonts w:cstheme="minorHAnsi"/>
          <w:spacing w:val="-2"/>
        </w:rPr>
      </w:pPr>
      <w:r w:rsidRPr="00CB7A6C">
        <w:rPr>
          <w:rFonts w:cstheme="minorHAnsi"/>
          <w:spacing w:val="-2"/>
        </w:rPr>
        <w:t>Manual Processes: Reliance on manual record-keeping and resource allocation slows down response times and increases the risk of errors.</w:t>
      </w:r>
    </w:p>
    <w:p w14:paraId="2461BEDE" w14:textId="77777777" w:rsidR="005C2090" w:rsidRDefault="005C2090" w:rsidP="005C2090">
      <w:pPr>
        <w:numPr>
          <w:ilvl w:val="0"/>
          <w:numId w:val="18"/>
        </w:numPr>
        <w:spacing w:after="0"/>
        <w:rPr>
          <w:rFonts w:cstheme="minorHAnsi"/>
          <w:spacing w:val="-2"/>
        </w:rPr>
      </w:pPr>
      <w:r w:rsidRPr="00CB7A6C">
        <w:rPr>
          <w:rFonts w:cstheme="minorHAnsi"/>
          <w:spacing w:val="-2"/>
        </w:rPr>
        <w:t>Lack of Advanced Features: Absence of features like landslide prediction and automated resource management limits the system’s ability to handle complex disaster scenarios.</w:t>
      </w:r>
    </w:p>
    <w:p w14:paraId="54E41D12" w14:textId="77777777" w:rsidR="005C2090" w:rsidRDefault="005C2090" w:rsidP="005C2090">
      <w:pPr>
        <w:spacing w:after="0"/>
        <w:rPr>
          <w:rFonts w:cstheme="minorHAnsi"/>
          <w:spacing w:val="-2"/>
        </w:rPr>
      </w:pPr>
    </w:p>
    <w:p w14:paraId="70ED88D7" w14:textId="77777777" w:rsidR="005C2090" w:rsidRDefault="005C2090" w:rsidP="005C2090">
      <w:pPr>
        <w:spacing w:after="0"/>
        <w:rPr>
          <w:rFonts w:cstheme="minorHAnsi"/>
          <w:spacing w:val="-2"/>
        </w:rPr>
      </w:pPr>
    </w:p>
    <w:p w14:paraId="51C71E95" w14:textId="77777777" w:rsidR="005C2090" w:rsidRDefault="005C2090" w:rsidP="005C2090">
      <w:pPr>
        <w:pStyle w:val="ListParagraph"/>
        <w:numPr>
          <w:ilvl w:val="1"/>
          <w:numId w:val="16"/>
        </w:numPr>
        <w:ind w:left="648"/>
        <w:rPr>
          <w:rFonts w:cstheme="minorHAnsi"/>
          <w:b/>
          <w:bCs/>
          <w:spacing w:val="-2"/>
          <w:sz w:val="28"/>
          <w:szCs w:val="28"/>
        </w:rPr>
      </w:pPr>
      <w:bookmarkStart w:id="2" w:name="_Hlk192776608"/>
      <w:r>
        <w:rPr>
          <w:rFonts w:cstheme="minorHAnsi"/>
          <w:b/>
          <w:bCs/>
          <w:spacing w:val="-2"/>
          <w:sz w:val="28"/>
          <w:szCs w:val="28"/>
        </w:rPr>
        <w:t xml:space="preserve">  PROPOSED SYSTEM</w:t>
      </w:r>
      <w:bookmarkEnd w:id="2"/>
    </w:p>
    <w:p w14:paraId="2F311A4B" w14:textId="1D702F41" w:rsidR="005C2090" w:rsidRPr="005C2090" w:rsidRDefault="005C2090" w:rsidP="005C2090">
      <w:pPr>
        <w:pStyle w:val="ListParagraph"/>
        <w:ind w:left="648"/>
        <w:rPr>
          <w:rFonts w:cstheme="minorHAnsi"/>
          <w:b/>
          <w:bCs/>
          <w:spacing w:val="-2"/>
          <w:sz w:val="28"/>
          <w:szCs w:val="28"/>
        </w:rPr>
      </w:pPr>
      <w:r w:rsidRPr="005C2090">
        <w:rPr>
          <w:rFonts w:cstheme="minorHAnsi"/>
          <w:spacing w:val="-2"/>
        </w:rPr>
        <w:t>The Crisis Guard system aims to revolutionize disaster management by automating processes, integrating real-time data, and fostering community involvement. The proposed system leverages advanced algorithms for weather prediction and landslide risk assessment, enabling authorities to issue early warnings and implement evacuation plans proactively. It also includes features like real-time resource tracking, emergency request handling, and community-driven reporting, ensuring a coordinated and efficient response to disasters. By empowering stakeholders—including Admin, Camp Coordinators, Volunteers, Public, and Emergency Response Teams—Crisis Guard creates a unified platform for disaster management, making communities more resilient and better prepared to face future challenges.</w:t>
      </w:r>
    </w:p>
    <w:p w14:paraId="39F1430D" w14:textId="77777777" w:rsidR="005C2090" w:rsidRDefault="005C2090" w:rsidP="005C2090">
      <w:pPr>
        <w:spacing w:after="0"/>
        <w:rPr>
          <w:rFonts w:cstheme="minorHAnsi"/>
          <w:spacing w:val="-2"/>
        </w:rPr>
      </w:pPr>
    </w:p>
    <w:p w14:paraId="66855527" w14:textId="77777777" w:rsidR="003C02BA" w:rsidRDefault="003C02BA" w:rsidP="005C2090">
      <w:pPr>
        <w:spacing w:after="0"/>
        <w:rPr>
          <w:rFonts w:cstheme="minorHAnsi"/>
          <w:spacing w:val="-2"/>
        </w:rPr>
      </w:pPr>
    </w:p>
    <w:p w14:paraId="1B210B20" w14:textId="77777777" w:rsidR="005C2090" w:rsidRDefault="005C2090" w:rsidP="005C2090">
      <w:pPr>
        <w:pStyle w:val="ListParagraph"/>
        <w:numPr>
          <w:ilvl w:val="2"/>
          <w:numId w:val="16"/>
        </w:numPr>
        <w:ind w:left="1008"/>
        <w:rPr>
          <w:rFonts w:cstheme="minorHAnsi"/>
          <w:b/>
          <w:bCs/>
          <w:spacing w:val="-2"/>
          <w:sz w:val="28"/>
          <w:szCs w:val="28"/>
        </w:rPr>
      </w:pPr>
      <w:r w:rsidRPr="007A3CA3">
        <w:rPr>
          <w:rFonts w:cstheme="minorHAnsi"/>
          <w:b/>
          <w:bCs/>
          <w:spacing w:val="-2"/>
          <w:sz w:val="28"/>
          <w:szCs w:val="28"/>
        </w:rPr>
        <w:t>ADVANTAGES OF PROPOSED SYSTEM</w:t>
      </w:r>
    </w:p>
    <w:p w14:paraId="452A8A2B" w14:textId="77777777" w:rsidR="005C2090" w:rsidRDefault="005C2090" w:rsidP="005C2090">
      <w:pPr>
        <w:pStyle w:val="ListParagraph"/>
        <w:ind w:left="1008"/>
        <w:rPr>
          <w:rFonts w:cstheme="minorHAnsi"/>
          <w:spacing w:val="-2"/>
        </w:rPr>
      </w:pPr>
    </w:p>
    <w:p w14:paraId="2C907B54" w14:textId="3E5C8AA8" w:rsidR="005C2090" w:rsidRPr="005C2090" w:rsidRDefault="005C2090" w:rsidP="005C2090">
      <w:pPr>
        <w:pStyle w:val="ListParagraph"/>
        <w:numPr>
          <w:ilvl w:val="0"/>
          <w:numId w:val="21"/>
        </w:numPr>
        <w:rPr>
          <w:rFonts w:cstheme="minorHAnsi"/>
          <w:spacing w:val="-2"/>
        </w:rPr>
      </w:pPr>
      <w:r w:rsidRPr="005C2090">
        <w:rPr>
          <w:rFonts w:cstheme="minorHAnsi"/>
          <w:spacing w:val="-2"/>
        </w:rPr>
        <w:t>Real-Time Monitoring: Enables real-time tracking of disaster-prone areas and weather conditions for timely warnings.</w:t>
      </w:r>
    </w:p>
    <w:p w14:paraId="418FABE5" w14:textId="4F7838D3" w:rsidR="005C2090" w:rsidRPr="005C2090" w:rsidRDefault="005C2090" w:rsidP="005C2090">
      <w:pPr>
        <w:pStyle w:val="ListParagraph"/>
        <w:numPr>
          <w:ilvl w:val="0"/>
          <w:numId w:val="21"/>
        </w:numPr>
        <w:rPr>
          <w:rFonts w:cstheme="minorHAnsi"/>
          <w:spacing w:val="-2"/>
        </w:rPr>
      </w:pPr>
      <w:r w:rsidRPr="00CB7A6C">
        <w:rPr>
          <w:rFonts w:cstheme="minorHAnsi"/>
          <w:spacing w:val="-2"/>
        </w:rPr>
        <w:t>Efficient Resource Allocation: Automates resource tracking and distribution, ensuring optimal use of supplies during emergencies.</w:t>
      </w:r>
    </w:p>
    <w:p w14:paraId="69EDA1FA" w14:textId="6458EFB7" w:rsidR="005C2090" w:rsidRPr="005C2090" w:rsidRDefault="005C2090" w:rsidP="005C2090">
      <w:pPr>
        <w:pStyle w:val="ListParagraph"/>
        <w:numPr>
          <w:ilvl w:val="0"/>
          <w:numId w:val="21"/>
        </w:numPr>
        <w:rPr>
          <w:rFonts w:cstheme="minorHAnsi"/>
          <w:spacing w:val="-2"/>
        </w:rPr>
      </w:pPr>
      <w:r w:rsidRPr="00CB7A6C">
        <w:rPr>
          <w:rFonts w:cstheme="minorHAnsi"/>
          <w:spacing w:val="-2"/>
        </w:rPr>
        <w:t>Community Involvement: Encourages public participation in reporting emergencies, donating resources, and volunteering for relief efforts.</w:t>
      </w:r>
    </w:p>
    <w:p w14:paraId="7C71F238" w14:textId="35F13C2D" w:rsidR="005C2090" w:rsidRPr="005C2090" w:rsidRDefault="005C2090" w:rsidP="005C2090">
      <w:pPr>
        <w:pStyle w:val="ListParagraph"/>
        <w:numPr>
          <w:ilvl w:val="0"/>
          <w:numId w:val="21"/>
        </w:numPr>
        <w:rPr>
          <w:rFonts w:cstheme="minorHAnsi"/>
          <w:spacing w:val="-2"/>
        </w:rPr>
      </w:pPr>
      <w:r w:rsidRPr="00CB7A6C">
        <w:rPr>
          <w:rFonts w:cstheme="minorHAnsi"/>
          <w:spacing w:val="-2"/>
        </w:rPr>
        <w:t>Advanced Prediction Algorithms: Uses machine learning and AI to predict landslides and assess risks, providing actionable insights for disaster mitigation.</w:t>
      </w:r>
    </w:p>
    <w:p w14:paraId="5AF87FA5" w14:textId="5726D1B5" w:rsidR="00A70B9D" w:rsidRDefault="005C2090" w:rsidP="005C2090">
      <w:pPr>
        <w:pStyle w:val="ListParagraph"/>
        <w:numPr>
          <w:ilvl w:val="0"/>
          <w:numId w:val="21"/>
        </w:numPr>
        <w:rPr>
          <w:rFonts w:cstheme="minorHAnsi"/>
          <w:spacing w:val="-2"/>
        </w:rPr>
      </w:pPr>
      <w:r w:rsidRPr="00CB7A6C">
        <w:rPr>
          <w:rFonts w:cstheme="minorHAnsi"/>
          <w:spacing w:val="-2"/>
        </w:rPr>
        <w:t>User-Friendly Interface: Offers an intuitive and accessible platform for users with varying levels of technical expertise.</w:t>
      </w:r>
    </w:p>
    <w:p w14:paraId="72D7E620" w14:textId="3C91AF45" w:rsidR="00684AFE" w:rsidRDefault="00684AFE" w:rsidP="00A70B9D">
      <w:pPr>
        <w:rPr>
          <w:rFonts w:cstheme="minorHAnsi"/>
          <w:spacing w:val="-2"/>
        </w:rPr>
      </w:pPr>
    </w:p>
    <w:p w14:paraId="28480E2D" w14:textId="77777777" w:rsidR="00A70B9D" w:rsidRDefault="00A70B9D" w:rsidP="00A70B9D">
      <w:pPr>
        <w:rPr>
          <w:rFonts w:cstheme="minorHAnsi"/>
          <w:spacing w:val="-2"/>
        </w:rPr>
      </w:pPr>
    </w:p>
    <w:p w14:paraId="1D32AA0E" w14:textId="77777777" w:rsidR="00A70B9D" w:rsidRDefault="00A70B9D" w:rsidP="00A70B9D">
      <w:pPr>
        <w:rPr>
          <w:rFonts w:cstheme="minorHAnsi"/>
          <w:spacing w:val="-2"/>
        </w:rPr>
      </w:pPr>
    </w:p>
    <w:p w14:paraId="65EA0665" w14:textId="77777777" w:rsidR="00A70B9D" w:rsidRDefault="00A70B9D" w:rsidP="00A70B9D">
      <w:pPr>
        <w:pStyle w:val="ListParagraph"/>
        <w:numPr>
          <w:ilvl w:val="1"/>
          <w:numId w:val="22"/>
        </w:numPr>
        <w:rPr>
          <w:rFonts w:cstheme="minorHAnsi"/>
          <w:b/>
          <w:bCs/>
          <w:spacing w:val="-2"/>
          <w:sz w:val="28"/>
          <w:szCs w:val="28"/>
        </w:rPr>
      </w:pPr>
      <w:r w:rsidRPr="006657E7">
        <w:rPr>
          <w:rFonts w:cstheme="minorHAnsi"/>
          <w:b/>
          <w:bCs/>
          <w:spacing w:val="-2"/>
          <w:sz w:val="28"/>
          <w:szCs w:val="28"/>
        </w:rPr>
        <w:t>FEASIBILITY STUDY</w:t>
      </w:r>
    </w:p>
    <w:p w14:paraId="38CAB2F7" w14:textId="77777777" w:rsidR="00A70B9D" w:rsidRDefault="00A70B9D" w:rsidP="00A70B9D">
      <w:pPr>
        <w:pStyle w:val="ListParagraph"/>
        <w:numPr>
          <w:ilvl w:val="2"/>
          <w:numId w:val="22"/>
        </w:numPr>
        <w:ind w:left="1440"/>
        <w:rPr>
          <w:rFonts w:cstheme="minorHAnsi"/>
          <w:b/>
          <w:bCs/>
          <w:spacing w:val="-2"/>
          <w:sz w:val="28"/>
          <w:szCs w:val="28"/>
        </w:rPr>
      </w:pPr>
      <w:r w:rsidRPr="00E403D0">
        <w:rPr>
          <w:rFonts w:cstheme="minorHAnsi"/>
          <w:b/>
          <w:bCs/>
          <w:spacing w:val="-2"/>
          <w:sz w:val="28"/>
          <w:szCs w:val="28"/>
        </w:rPr>
        <w:t>INTRODUCTION</w:t>
      </w:r>
    </w:p>
    <w:p w14:paraId="396A8FE0" w14:textId="77777777" w:rsidR="00A70B9D" w:rsidRPr="00EC6959" w:rsidRDefault="00A70B9D" w:rsidP="00A70B9D">
      <w:pPr>
        <w:ind w:left="720"/>
        <w:rPr>
          <w:rFonts w:cstheme="minorHAnsi"/>
          <w:b/>
          <w:bCs/>
          <w:spacing w:val="-2"/>
        </w:rPr>
      </w:pPr>
      <w:r w:rsidRPr="00EC6959">
        <w:rPr>
          <w:rFonts w:cstheme="minorHAnsi"/>
          <w:spacing w:val="-2"/>
        </w:rPr>
        <w:t>Feasibility is defined as the practical extent to which a project can be performed successfully. The objective of a feasibility study is to establish the reasons for developing the software, ensuring it is acceptable to users, adaptable to changes, and conforms to established standards. A feasibility study allows developers to foresee the future of the project and its usefulness. Key aspects of the feasibility study include:</w:t>
      </w:r>
    </w:p>
    <w:p w14:paraId="1A476819" w14:textId="77777777" w:rsidR="00A70B9D" w:rsidRPr="00EC6959" w:rsidRDefault="00A70B9D" w:rsidP="00A70B9D">
      <w:pPr>
        <w:pStyle w:val="ListParagraph"/>
        <w:numPr>
          <w:ilvl w:val="0"/>
          <w:numId w:val="25"/>
        </w:numPr>
        <w:rPr>
          <w:rFonts w:cstheme="minorHAnsi"/>
          <w:b/>
          <w:bCs/>
          <w:spacing w:val="-2"/>
        </w:rPr>
      </w:pPr>
      <w:r w:rsidRPr="00EC6959">
        <w:rPr>
          <w:rFonts w:cstheme="minorHAnsi"/>
          <w:spacing w:val="-2"/>
        </w:rPr>
        <w:t>Determining whether a new system is required or not.</w:t>
      </w:r>
    </w:p>
    <w:p w14:paraId="2B91B859" w14:textId="77777777" w:rsidR="00A70B9D" w:rsidRPr="00EC6959" w:rsidRDefault="00A70B9D" w:rsidP="00A70B9D">
      <w:pPr>
        <w:pStyle w:val="ListParagraph"/>
        <w:numPr>
          <w:ilvl w:val="0"/>
          <w:numId w:val="25"/>
        </w:numPr>
        <w:rPr>
          <w:rFonts w:cstheme="minorHAnsi"/>
          <w:b/>
          <w:bCs/>
          <w:spacing w:val="-2"/>
        </w:rPr>
      </w:pPr>
      <w:r w:rsidRPr="00EC6959">
        <w:rPr>
          <w:rFonts w:cstheme="minorHAnsi"/>
          <w:spacing w:val="-2"/>
        </w:rPr>
        <w:t>Identifying the potential and drawbacks of the existing system.</w:t>
      </w:r>
    </w:p>
    <w:p w14:paraId="07A7DD51" w14:textId="77777777" w:rsidR="00A70B9D" w:rsidRPr="00EC6959" w:rsidRDefault="00A70B9D" w:rsidP="00A70B9D">
      <w:pPr>
        <w:pStyle w:val="ListParagraph"/>
        <w:numPr>
          <w:ilvl w:val="0"/>
          <w:numId w:val="25"/>
        </w:numPr>
        <w:rPr>
          <w:rFonts w:cstheme="minorHAnsi"/>
          <w:b/>
          <w:bCs/>
          <w:spacing w:val="-2"/>
        </w:rPr>
      </w:pPr>
      <w:r w:rsidRPr="00EC6959">
        <w:rPr>
          <w:rFonts w:cstheme="minorHAnsi"/>
          <w:spacing w:val="-2"/>
        </w:rPr>
        <w:t>Understanding user requirements and the benefits expected from the new system.</w:t>
      </w:r>
    </w:p>
    <w:p w14:paraId="52235D3E" w14:textId="77777777" w:rsidR="00A70B9D" w:rsidRPr="00EC6959" w:rsidRDefault="00A70B9D" w:rsidP="00A70B9D">
      <w:pPr>
        <w:pStyle w:val="ListParagraph"/>
        <w:numPr>
          <w:ilvl w:val="0"/>
          <w:numId w:val="25"/>
        </w:numPr>
        <w:rPr>
          <w:rFonts w:cstheme="minorHAnsi"/>
          <w:b/>
          <w:bCs/>
          <w:spacing w:val="-2"/>
        </w:rPr>
      </w:pPr>
      <w:r w:rsidRPr="00EC6959">
        <w:rPr>
          <w:rFonts w:cstheme="minorHAnsi"/>
          <w:spacing w:val="-2"/>
        </w:rPr>
        <w:t>Exploring various alternatives available for system development.</w:t>
      </w:r>
    </w:p>
    <w:p w14:paraId="2271839D" w14:textId="77777777" w:rsidR="00A70B9D" w:rsidRPr="00EC6959" w:rsidRDefault="00A70B9D" w:rsidP="00A70B9D">
      <w:pPr>
        <w:pStyle w:val="ListParagraph"/>
        <w:numPr>
          <w:ilvl w:val="0"/>
          <w:numId w:val="25"/>
        </w:numPr>
        <w:rPr>
          <w:rFonts w:cstheme="minorHAnsi"/>
          <w:b/>
          <w:bCs/>
          <w:spacing w:val="-2"/>
        </w:rPr>
      </w:pPr>
      <w:r w:rsidRPr="00EC6959">
        <w:rPr>
          <w:rFonts w:cstheme="minorHAnsi"/>
          <w:spacing w:val="-2"/>
        </w:rPr>
        <w:t>Defining the objectives and components of the proposed system.</w:t>
      </w:r>
    </w:p>
    <w:p w14:paraId="7C351D5B" w14:textId="77777777" w:rsidR="00A70B9D" w:rsidRPr="00EC6959" w:rsidRDefault="00A70B9D" w:rsidP="00A70B9D">
      <w:pPr>
        <w:pStyle w:val="ListParagraph"/>
        <w:numPr>
          <w:ilvl w:val="0"/>
          <w:numId w:val="25"/>
        </w:numPr>
        <w:rPr>
          <w:rFonts w:cstheme="minorHAnsi"/>
          <w:b/>
          <w:bCs/>
          <w:spacing w:val="-2"/>
        </w:rPr>
      </w:pPr>
      <w:r w:rsidRPr="00EC6959">
        <w:rPr>
          <w:rFonts w:cstheme="minorHAnsi"/>
          <w:spacing w:val="-2"/>
        </w:rPr>
        <w:t>Ensuring the proposed system meets the end needs of the users.</w:t>
      </w:r>
    </w:p>
    <w:p w14:paraId="6F427F90" w14:textId="77777777" w:rsidR="00A70B9D" w:rsidRPr="00EC6959" w:rsidRDefault="00A70B9D" w:rsidP="00A70B9D">
      <w:pPr>
        <w:pStyle w:val="ListParagraph"/>
        <w:numPr>
          <w:ilvl w:val="0"/>
          <w:numId w:val="25"/>
        </w:numPr>
        <w:rPr>
          <w:rFonts w:cstheme="minorHAnsi"/>
          <w:b/>
          <w:bCs/>
          <w:spacing w:val="-2"/>
        </w:rPr>
      </w:pPr>
      <w:r w:rsidRPr="00EC6959">
        <w:rPr>
          <w:rFonts w:cstheme="minorHAnsi"/>
          <w:spacing w:val="-2"/>
        </w:rPr>
        <w:t>Assessing the technical, economic, and operational feasibility of the proposed system.</w:t>
      </w:r>
    </w:p>
    <w:p w14:paraId="6F991286" w14:textId="77777777" w:rsidR="00A70B9D" w:rsidRPr="00EC6959" w:rsidRDefault="00A70B9D" w:rsidP="00A70B9D">
      <w:pPr>
        <w:ind w:left="1080"/>
        <w:rPr>
          <w:rFonts w:cstheme="minorHAnsi"/>
          <w:spacing w:val="-2"/>
        </w:rPr>
      </w:pPr>
      <w:r w:rsidRPr="00EC6959">
        <w:rPr>
          <w:rFonts w:cstheme="minorHAnsi"/>
          <w:spacing w:val="-2"/>
        </w:rPr>
        <w:t>The feasibility study for Crisis Guard considers the following types of feasibility:</w:t>
      </w:r>
    </w:p>
    <w:p w14:paraId="0A11527B" w14:textId="528CD178" w:rsidR="00A70B9D" w:rsidRPr="00EC6959" w:rsidRDefault="00A70B9D" w:rsidP="00A70B9D">
      <w:pPr>
        <w:pStyle w:val="ListParagraph"/>
        <w:numPr>
          <w:ilvl w:val="0"/>
          <w:numId w:val="26"/>
        </w:numPr>
        <w:rPr>
          <w:rFonts w:cstheme="minorHAnsi"/>
          <w:spacing w:val="-2"/>
        </w:rPr>
      </w:pPr>
      <w:r w:rsidRPr="00EC6959">
        <w:rPr>
          <w:rFonts w:cstheme="minorHAnsi"/>
          <w:spacing w:val="-2"/>
        </w:rPr>
        <w:t>Economic Feasibility</w:t>
      </w:r>
    </w:p>
    <w:p w14:paraId="76C7063E" w14:textId="77777777" w:rsidR="00A70B9D" w:rsidRPr="00EC6959" w:rsidRDefault="00A70B9D" w:rsidP="00A70B9D">
      <w:pPr>
        <w:pStyle w:val="ListParagraph"/>
        <w:numPr>
          <w:ilvl w:val="0"/>
          <w:numId w:val="26"/>
        </w:numPr>
        <w:rPr>
          <w:rFonts w:cstheme="minorHAnsi"/>
          <w:spacing w:val="-2"/>
        </w:rPr>
      </w:pPr>
      <w:r w:rsidRPr="00EC6959">
        <w:rPr>
          <w:rFonts w:cstheme="minorHAnsi"/>
          <w:spacing w:val="-2"/>
        </w:rPr>
        <w:t>Technical Feasibility</w:t>
      </w:r>
    </w:p>
    <w:p w14:paraId="7DB0BF2A" w14:textId="71E845B4" w:rsidR="00A70B9D" w:rsidRPr="00EC6959" w:rsidRDefault="00A70B9D" w:rsidP="00A70B9D">
      <w:pPr>
        <w:pStyle w:val="ListParagraph"/>
        <w:numPr>
          <w:ilvl w:val="0"/>
          <w:numId w:val="26"/>
        </w:numPr>
        <w:rPr>
          <w:rFonts w:cstheme="minorHAnsi"/>
          <w:spacing w:val="-2"/>
        </w:rPr>
      </w:pPr>
      <w:r w:rsidRPr="00EC6959">
        <w:rPr>
          <w:rFonts w:cstheme="minorHAnsi"/>
          <w:spacing w:val="-2"/>
        </w:rPr>
        <w:t>Operational Feasibility</w:t>
      </w:r>
    </w:p>
    <w:p w14:paraId="19F1E903" w14:textId="77777777" w:rsidR="00A70B9D" w:rsidRPr="00E403D0" w:rsidRDefault="00A70B9D" w:rsidP="00A70B9D">
      <w:pPr>
        <w:pStyle w:val="ListParagraph"/>
        <w:ind w:left="1440"/>
        <w:rPr>
          <w:rFonts w:cstheme="minorHAnsi"/>
          <w:b/>
          <w:bCs/>
          <w:spacing w:val="-2"/>
          <w:sz w:val="28"/>
          <w:szCs w:val="28"/>
        </w:rPr>
      </w:pPr>
    </w:p>
    <w:p w14:paraId="406F6507" w14:textId="150C852B" w:rsidR="00A70B9D" w:rsidRDefault="00A70B9D" w:rsidP="00A70B9D">
      <w:pPr>
        <w:pStyle w:val="ListParagraph"/>
        <w:ind w:left="938"/>
        <w:rPr>
          <w:rFonts w:cstheme="minorHAnsi"/>
          <w:b/>
          <w:bCs/>
          <w:spacing w:val="-2"/>
          <w:sz w:val="28"/>
          <w:szCs w:val="28"/>
        </w:rPr>
      </w:pPr>
    </w:p>
    <w:p w14:paraId="6DFDD1FB" w14:textId="77777777" w:rsidR="00A70B9D" w:rsidRDefault="00A70B9D" w:rsidP="00A70B9D">
      <w:pPr>
        <w:pStyle w:val="ListParagraph"/>
        <w:numPr>
          <w:ilvl w:val="2"/>
          <w:numId w:val="22"/>
        </w:numPr>
        <w:ind w:left="1440"/>
        <w:rPr>
          <w:rFonts w:cstheme="minorHAnsi"/>
          <w:b/>
          <w:bCs/>
          <w:spacing w:val="-2"/>
          <w:sz w:val="28"/>
          <w:szCs w:val="28"/>
        </w:rPr>
      </w:pPr>
      <w:r>
        <w:rPr>
          <w:rFonts w:cstheme="minorHAnsi"/>
          <w:b/>
          <w:bCs/>
          <w:spacing w:val="-2"/>
          <w:sz w:val="28"/>
          <w:szCs w:val="28"/>
        </w:rPr>
        <w:t xml:space="preserve"> ECONOMIC FEASIBILITY</w:t>
      </w:r>
    </w:p>
    <w:p w14:paraId="7CC2436E" w14:textId="77777777" w:rsidR="00A70B9D" w:rsidRPr="00EC6959" w:rsidRDefault="00A70B9D" w:rsidP="00A70B9D">
      <w:pPr>
        <w:ind w:left="720"/>
        <w:rPr>
          <w:rFonts w:cstheme="minorHAnsi"/>
          <w:spacing w:val="-2"/>
        </w:rPr>
      </w:pPr>
      <w:r w:rsidRPr="00EC6959">
        <w:rPr>
          <w:rFonts w:cstheme="minorHAnsi"/>
          <w:spacing w:val="-2"/>
        </w:rPr>
        <w:t>Economic feasibility determines whether the proposed system is capable of generating financial gains or cost savings for an organization. It involves analysing the costs incurred during software development, including hardware, software, and human resources, and comparing them to the expected benefits.</w:t>
      </w:r>
    </w:p>
    <w:p w14:paraId="31B9F998" w14:textId="77777777" w:rsidR="00A70B9D" w:rsidRPr="00EC6959" w:rsidRDefault="00A70B9D" w:rsidP="00A70B9D">
      <w:pPr>
        <w:ind w:left="720"/>
        <w:rPr>
          <w:rFonts w:cstheme="minorHAnsi"/>
          <w:spacing w:val="-2"/>
        </w:rPr>
      </w:pPr>
      <w:r w:rsidRPr="00EC6959">
        <w:rPr>
          <w:rFonts w:cstheme="minorHAnsi"/>
          <w:spacing w:val="-2"/>
        </w:rPr>
        <w:t>For Crisis Guard, the economic feasibility is justified as follows:</w:t>
      </w:r>
    </w:p>
    <w:p w14:paraId="32E3B1ED" w14:textId="382700AF" w:rsidR="00EC6959" w:rsidRPr="00EC6959" w:rsidRDefault="00A70B9D" w:rsidP="00EC6959">
      <w:pPr>
        <w:pStyle w:val="ListParagraph"/>
        <w:numPr>
          <w:ilvl w:val="0"/>
          <w:numId w:val="28"/>
        </w:numPr>
        <w:rPr>
          <w:rFonts w:cstheme="minorHAnsi"/>
          <w:b/>
          <w:bCs/>
          <w:spacing w:val="-2"/>
        </w:rPr>
      </w:pPr>
      <w:r w:rsidRPr="00EC6959">
        <w:rPr>
          <w:rFonts w:cstheme="minorHAnsi"/>
          <w:spacing w:val="-2"/>
        </w:rPr>
        <w:t>The system reduces operational costs by automating manual processes, such as resource allocation and emergency response coordination.</w:t>
      </w:r>
    </w:p>
    <w:p w14:paraId="5A4B9A41" w14:textId="7620165E" w:rsidR="00A70B9D" w:rsidRPr="00EC6959" w:rsidRDefault="00A70B9D" w:rsidP="00A70B9D">
      <w:pPr>
        <w:pStyle w:val="ListParagraph"/>
        <w:numPr>
          <w:ilvl w:val="0"/>
          <w:numId w:val="28"/>
        </w:numPr>
        <w:rPr>
          <w:rFonts w:cstheme="minorHAnsi"/>
          <w:b/>
          <w:bCs/>
          <w:spacing w:val="-2"/>
        </w:rPr>
      </w:pPr>
      <w:r w:rsidRPr="00EC6959">
        <w:rPr>
          <w:rFonts w:cstheme="minorHAnsi"/>
          <w:spacing w:val="-2"/>
        </w:rPr>
        <w:t>It minimizes losses during disasters by enabling timely warnings and efficient resource management.</w:t>
      </w:r>
    </w:p>
    <w:p w14:paraId="0C09FC48" w14:textId="77777777" w:rsidR="00A70B9D" w:rsidRPr="00EC6959" w:rsidRDefault="00A70B9D" w:rsidP="00A70B9D">
      <w:pPr>
        <w:pStyle w:val="ListParagraph"/>
        <w:numPr>
          <w:ilvl w:val="0"/>
          <w:numId w:val="28"/>
        </w:numPr>
        <w:rPr>
          <w:rFonts w:cstheme="minorHAnsi"/>
          <w:b/>
          <w:bCs/>
          <w:spacing w:val="-2"/>
        </w:rPr>
      </w:pPr>
      <w:r w:rsidRPr="00EC6959">
        <w:rPr>
          <w:rFonts w:cstheme="minorHAnsi"/>
          <w:spacing w:val="-2"/>
        </w:rPr>
        <w:t>The long-term benefits, such as improved community resilience and reduced property damage, outweigh the initial development costs.</w:t>
      </w:r>
    </w:p>
    <w:p w14:paraId="53BDD4F9" w14:textId="32F2A5A1" w:rsidR="00A70B9D" w:rsidRPr="00EC6959" w:rsidRDefault="00A70B9D" w:rsidP="00A70B9D">
      <w:pPr>
        <w:pStyle w:val="ListParagraph"/>
        <w:numPr>
          <w:ilvl w:val="0"/>
          <w:numId w:val="28"/>
        </w:numPr>
        <w:rPr>
          <w:rFonts w:cstheme="minorHAnsi"/>
          <w:b/>
          <w:bCs/>
          <w:spacing w:val="-2"/>
        </w:rPr>
      </w:pPr>
      <w:r w:rsidRPr="00EC6959">
        <w:rPr>
          <w:rFonts w:cstheme="minorHAnsi"/>
          <w:spacing w:val="-2"/>
        </w:rPr>
        <w:t>The system’s scalability ensures it can be adapted to various regions, making it a cost-effective solution for disaster management.</w:t>
      </w:r>
    </w:p>
    <w:p w14:paraId="2E33E0B2" w14:textId="2420A511" w:rsidR="00A70B9D" w:rsidRPr="00EC6959" w:rsidRDefault="00A70B9D" w:rsidP="003C02BA">
      <w:pPr>
        <w:ind w:left="288"/>
        <w:rPr>
          <w:rFonts w:cstheme="minorHAnsi"/>
          <w:spacing w:val="-2"/>
        </w:rPr>
      </w:pPr>
      <w:r w:rsidRPr="00EC6959">
        <w:rPr>
          <w:rFonts w:cstheme="minorHAnsi"/>
          <w:spacing w:val="-2"/>
        </w:rPr>
        <w:t>Thus, Crisis Guard is economically feasible as it provides significant long-term benefits while keeping development and operational costs manageable.</w:t>
      </w:r>
    </w:p>
    <w:p w14:paraId="1A768A86" w14:textId="77777777" w:rsidR="00A70B9D" w:rsidRDefault="00A70B9D" w:rsidP="00A70B9D">
      <w:pPr>
        <w:rPr>
          <w:rFonts w:cstheme="minorHAnsi"/>
          <w:b/>
          <w:bCs/>
          <w:spacing w:val="-2"/>
          <w:sz w:val="28"/>
          <w:szCs w:val="28"/>
        </w:rPr>
      </w:pPr>
    </w:p>
    <w:p w14:paraId="4DE736B8" w14:textId="77777777" w:rsidR="003C02BA" w:rsidRDefault="00A70B9D" w:rsidP="003C02BA">
      <w:pPr>
        <w:pStyle w:val="ListParagraph"/>
        <w:numPr>
          <w:ilvl w:val="2"/>
          <w:numId w:val="22"/>
        </w:numPr>
        <w:ind w:left="1152"/>
        <w:rPr>
          <w:rFonts w:cstheme="minorHAnsi"/>
          <w:b/>
          <w:bCs/>
          <w:spacing w:val="-2"/>
          <w:sz w:val="28"/>
          <w:szCs w:val="28"/>
        </w:rPr>
      </w:pPr>
      <w:r w:rsidRPr="00E403D0">
        <w:rPr>
          <w:rFonts w:cstheme="minorHAnsi"/>
          <w:b/>
          <w:bCs/>
          <w:spacing w:val="-2"/>
          <w:sz w:val="28"/>
          <w:szCs w:val="28"/>
        </w:rPr>
        <w:t>TECHNICAL FEASIBILITY</w:t>
      </w:r>
    </w:p>
    <w:p w14:paraId="416C5227" w14:textId="77777777" w:rsidR="003C02BA" w:rsidRPr="00EC6959" w:rsidRDefault="00A70B9D" w:rsidP="003C02BA">
      <w:pPr>
        <w:ind w:left="432"/>
        <w:rPr>
          <w:rFonts w:cstheme="minorHAnsi"/>
          <w:spacing w:val="-2"/>
        </w:rPr>
      </w:pPr>
      <w:r w:rsidRPr="00EC6959">
        <w:rPr>
          <w:rFonts w:cstheme="minorHAnsi"/>
          <w:spacing w:val="-2"/>
        </w:rPr>
        <w:t>Technical feasibility assesses whether the current resources (hardware, software, and technology) are sufficient to develop and implement the proposed system within the allocated time and budget. It also evaluates whether the proposed system can be integrated with existing technologies.</w:t>
      </w:r>
    </w:p>
    <w:p w14:paraId="6131AF17" w14:textId="77777777" w:rsidR="003C02BA" w:rsidRPr="00EC6959" w:rsidRDefault="00A70B9D" w:rsidP="003C02BA">
      <w:pPr>
        <w:ind w:left="432"/>
        <w:rPr>
          <w:rFonts w:cstheme="minorHAnsi"/>
          <w:spacing w:val="-2"/>
        </w:rPr>
      </w:pPr>
      <w:r w:rsidRPr="00EC6959">
        <w:rPr>
          <w:rFonts w:cstheme="minorHAnsi"/>
          <w:spacing w:val="-2"/>
        </w:rPr>
        <w:t>For Crisis Guard, the technical feasibility is analysed as follows:</w:t>
      </w:r>
    </w:p>
    <w:p w14:paraId="0833C43F" w14:textId="77777777" w:rsidR="003C02BA" w:rsidRPr="00EC6959" w:rsidRDefault="00A70B9D" w:rsidP="003C02BA">
      <w:pPr>
        <w:pStyle w:val="ListParagraph"/>
        <w:numPr>
          <w:ilvl w:val="0"/>
          <w:numId w:val="30"/>
        </w:numPr>
        <w:rPr>
          <w:rFonts w:cstheme="minorHAnsi"/>
          <w:spacing w:val="-2"/>
        </w:rPr>
      </w:pPr>
      <w:r w:rsidRPr="00EC6959">
        <w:rPr>
          <w:rFonts w:cstheme="minorHAnsi"/>
          <w:spacing w:val="-2"/>
        </w:rPr>
        <w:t>The system is built using widely available technologies such as Python-Django, Flutter, and MySQL, which are cost-effective and scalable.</w:t>
      </w:r>
    </w:p>
    <w:p w14:paraId="108C78AB" w14:textId="77777777" w:rsidR="003C02BA" w:rsidRPr="00EC6959" w:rsidRDefault="00A70B9D" w:rsidP="003C02BA">
      <w:pPr>
        <w:pStyle w:val="ListParagraph"/>
        <w:numPr>
          <w:ilvl w:val="0"/>
          <w:numId w:val="30"/>
        </w:numPr>
        <w:rPr>
          <w:rFonts w:cstheme="minorHAnsi"/>
          <w:spacing w:val="-2"/>
        </w:rPr>
      </w:pPr>
      <w:r w:rsidRPr="00EC6959">
        <w:rPr>
          <w:rFonts w:cstheme="minorHAnsi"/>
          <w:spacing w:val="-2"/>
        </w:rPr>
        <w:t>The hardware requirements (e.g., standard computers, mobile devices, and servers) are minimal and easily accessible.</w:t>
      </w:r>
    </w:p>
    <w:p w14:paraId="5F3433CE" w14:textId="77777777" w:rsidR="003C02BA" w:rsidRPr="00EC6959" w:rsidRDefault="00A70B9D" w:rsidP="003C02BA">
      <w:pPr>
        <w:pStyle w:val="ListParagraph"/>
        <w:numPr>
          <w:ilvl w:val="0"/>
          <w:numId w:val="30"/>
        </w:numPr>
        <w:rPr>
          <w:rFonts w:cstheme="minorHAnsi"/>
          <w:spacing w:val="-2"/>
        </w:rPr>
      </w:pPr>
      <w:r w:rsidRPr="00EC6959">
        <w:rPr>
          <w:rFonts w:cstheme="minorHAnsi"/>
          <w:spacing w:val="-2"/>
        </w:rPr>
        <w:t>The system can be deployed on existing infrastructure, reducing the need for additional investments.</w:t>
      </w:r>
    </w:p>
    <w:p w14:paraId="22C97C6E" w14:textId="77777777" w:rsidR="003C02BA" w:rsidRPr="00EC6959" w:rsidRDefault="00A70B9D" w:rsidP="003C02BA">
      <w:pPr>
        <w:pStyle w:val="ListParagraph"/>
        <w:numPr>
          <w:ilvl w:val="0"/>
          <w:numId w:val="30"/>
        </w:numPr>
        <w:rPr>
          <w:rFonts w:cstheme="minorHAnsi"/>
          <w:spacing w:val="-2"/>
        </w:rPr>
      </w:pPr>
      <w:r w:rsidRPr="00EC6959">
        <w:rPr>
          <w:rFonts w:cstheme="minorHAnsi"/>
          <w:spacing w:val="-2"/>
        </w:rPr>
        <w:t>The use of real-time data analysis and advanced algorithms ensures the system is technically robust and capable of handling complex disaster scenarios.</w:t>
      </w:r>
    </w:p>
    <w:p w14:paraId="48CC4959" w14:textId="1094428B" w:rsidR="00A70B9D" w:rsidRPr="00EC6959" w:rsidRDefault="00A70B9D" w:rsidP="003C02BA">
      <w:pPr>
        <w:ind w:left="792"/>
        <w:rPr>
          <w:rFonts w:cstheme="minorHAnsi"/>
          <w:spacing w:val="-2"/>
        </w:rPr>
      </w:pPr>
      <w:r w:rsidRPr="00EC6959">
        <w:rPr>
          <w:rFonts w:cstheme="minorHAnsi"/>
          <w:spacing w:val="-2"/>
        </w:rPr>
        <w:t>Given the availability of resources and technologies, Crisis Guard is technically feasible.</w:t>
      </w:r>
    </w:p>
    <w:p w14:paraId="3DA93A83" w14:textId="1369463C" w:rsidR="003C02BA" w:rsidRDefault="003C02BA">
      <w:pPr>
        <w:rPr>
          <w:rFonts w:cstheme="minorHAnsi"/>
          <w:b/>
          <w:bCs/>
          <w:spacing w:val="-2"/>
          <w:sz w:val="28"/>
          <w:szCs w:val="28"/>
        </w:rPr>
      </w:pPr>
    </w:p>
    <w:p w14:paraId="39C9135A" w14:textId="77777777" w:rsidR="003C02BA" w:rsidRDefault="003C02BA" w:rsidP="003C02BA">
      <w:pPr>
        <w:pStyle w:val="ListParagraph"/>
        <w:numPr>
          <w:ilvl w:val="2"/>
          <w:numId w:val="22"/>
        </w:numPr>
        <w:ind w:left="1008"/>
        <w:rPr>
          <w:rFonts w:cstheme="minorHAnsi"/>
          <w:b/>
          <w:bCs/>
          <w:spacing w:val="-2"/>
          <w:sz w:val="28"/>
          <w:szCs w:val="28"/>
        </w:rPr>
      </w:pPr>
      <w:r w:rsidRPr="00E403D0">
        <w:rPr>
          <w:rFonts w:cstheme="minorHAnsi"/>
          <w:b/>
          <w:bCs/>
          <w:spacing w:val="-2"/>
          <w:sz w:val="28"/>
          <w:szCs w:val="28"/>
        </w:rPr>
        <w:t>OPERATIONAL FEASIBILITY</w:t>
      </w:r>
    </w:p>
    <w:p w14:paraId="1CA6CDE7" w14:textId="77777777" w:rsidR="003C02BA" w:rsidRPr="00EC6959" w:rsidRDefault="003C02BA" w:rsidP="003C02BA">
      <w:pPr>
        <w:ind w:left="288"/>
        <w:rPr>
          <w:rFonts w:cstheme="minorHAnsi"/>
          <w:spacing w:val="-2"/>
        </w:rPr>
      </w:pPr>
      <w:r w:rsidRPr="00EC6959">
        <w:rPr>
          <w:rFonts w:cstheme="minorHAnsi"/>
          <w:spacing w:val="-2"/>
        </w:rPr>
        <w:t>Operational feasibility evaluates whether the proposed system can be effectively implemented and operated within the organization. It considers factors such as user acceptance, ease of use, and the system’s ability to meet user requirements.</w:t>
      </w:r>
    </w:p>
    <w:p w14:paraId="1D3CE158" w14:textId="77777777" w:rsidR="003C02BA" w:rsidRPr="00EC6959" w:rsidRDefault="003C02BA" w:rsidP="003C02BA">
      <w:pPr>
        <w:ind w:left="288"/>
        <w:rPr>
          <w:rFonts w:cstheme="minorHAnsi"/>
          <w:spacing w:val="-2"/>
        </w:rPr>
      </w:pPr>
    </w:p>
    <w:p w14:paraId="08BB92D9" w14:textId="4635E91D" w:rsidR="003C02BA" w:rsidRPr="00EC6959" w:rsidRDefault="003C02BA" w:rsidP="003C02BA">
      <w:pPr>
        <w:ind w:left="288"/>
        <w:rPr>
          <w:rFonts w:cstheme="minorHAnsi"/>
          <w:spacing w:val="-2"/>
        </w:rPr>
      </w:pPr>
      <w:r w:rsidRPr="00EC6959">
        <w:rPr>
          <w:rFonts w:cstheme="minorHAnsi"/>
          <w:spacing w:val="-2"/>
        </w:rPr>
        <w:t>For Crisis Guard, the operational feasibility is assessed as follows:</w:t>
      </w:r>
    </w:p>
    <w:p w14:paraId="1EFD4CA6" w14:textId="77777777" w:rsidR="003C02BA" w:rsidRPr="00EC6959" w:rsidRDefault="003C02BA" w:rsidP="003C02BA">
      <w:pPr>
        <w:numPr>
          <w:ilvl w:val="0"/>
          <w:numId w:val="31"/>
        </w:numPr>
        <w:spacing w:after="0"/>
        <w:rPr>
          <w:rFonts w:cstheme="minorHAnsi"/>
          <w:spacing w:val="-2"/>
        </w:rPr>
      </w:pPr>
      <w:r w:rsidRPr="00EC6959">
        <w:rPr>
          <w:rFonts w:cstheme="minorHAnsi"/>
          <w:spacing w:val="-2"/>
        </w:rPr>
        <w:t>The system is designed with a user-friendly interface, making it accessible to users with varying levels of technical expertise.</w:t>
      </w:r>
    </w:p>
    <w:p w14:paraId="76725085" w14:textId="77777777" w:rsidR="003C02BA" w:rsidRPr="00EC6959" w:rsidRDefault="003C02BA" w:rsidP="003C02BA">
      <w:pPr>
        <w:numPr>
          <w:ilvl w:val="0"/>
          <w:numId w:val="31"/>
        </w:numPr>
        <w:spacing w:after="0"/>
        <w:rPr>
          <w:rFonts w:cstheme="minorHAnsi"/>
          <w:spacing w:val="-2"/>
        </w:rPr>
      </w:pPr>
      <w:r w:rsidRPr="00EC6959">
        <w:rPr>
          <w:rFonts w:cstheme="minorHAnsi"/>
          <w:spacing w:val="-2"/>
        </w:rPr>
        <w:t>It supports multiple user roles (e.g., Admin, Camp Coordinators, Volunteers, Public, and Emergency Response Teams), ensuring it meets the needs of all stakeholders.</w:t>
      </w:r>
    </w:p>
    <w:p w14:paraId="1A8804D1" w14:textId="77777777" w:rsidR="003C02BA" w:rsidRPr="00EC6959" w:rsidRDefault="003C02BA" w:rsidP="003C02BA">
      <w:pPr>
        <w:numPr>
          <w:ilvl w:val="0"/>
          <w:numId w:val="31"/>
        </w:numPr>
        <w:spacing w:after="0"/>
        <w:rPr>
          <w:rFonts w:cstheme="minorHAnsi"/>
          <w:spacing w:val="-2"/>
        </w:rPr>
      </w:pPr>
      <w:r w:rsidRPr="00EC6959">
        <w:rPr>
          <w:rFonts w:cstheme="minorHAnsi"/>
          <w:spacing w:val="-2"/>
        </w:rPr>
        <w:t>The system’s emphasis on community involvement ensures widespread adoption and participation.</w:t>
      </w:r>
    </w:p>
    <w:p w14:paraId="47B8C0DD" w14:textId="77777777" w:rsidR="003C02BA" w:rsidRPr="00EC6959" w:rsidRDefault="003C02BA" w:rsidP="003C02BA">
      <w:pPr>
        <w:numPr>
          <w:ilvl w:val="0"/>
          <w:numId w:val="31"/>
        </w:numPr>
        <w:spacing w:after="0"/>
        <w:rPr>
          <w:rFonts w:cstheme="minorHAnsi"/>
          <w:spacing w:val="-2"/>
        </w:rPr>
      </w:pPr>
      <w:r w:rsidRPr="00EC6959">
        <w:rPr>
          <w:rFonts w:cstheme="minorHAnsi"/>
          <w:spacing w:val="-2"/>
        </w:rPr>
        <w:t>Training programs and documentation will be provided to help users adapt to the new system.</w:t>
      </w:r>
    </w:p>
    <w:p w14:paraId="432CEEC2" w14:textId="77777777" w:rsidR="003C02BA" w:rsidRDefault="003C02BA" w:rsidP="003C02BA">
      <w:pPr>
        <w:spacing w:after="0"/>
        <w:ind w:left="720"/>
        <w:rPr>
          <w:rFonts w:cstheme="minorHAnsi"/>
          <w:spacing w:val="-2"/>
          <w:sz w:val="28"/>
          <w:szCs w:val="28"/>
        </w:rPr>
      </w:pPr>
    </w:p>
    <w:p w14:paraId="3EDC32FD" w14:textId="15CBB6B5" w:rsidR="003C02BA" w:rsidRPr="00EC6959" w:rsidRDefault="003C02BA" w:rsidP="003C02BA">
      <w:pPr>
        <w:spacing w:after="0"/>
        <w:ind w:left="360"/>
        <w:rPr>
          <w:rFonts w:cstheme="minorHAnsi"/>
          <w:spacing w:val="-2"/>
        </w:rPr>
      </w:pPr>
      <w:r w:rsidRPr="00EC6959">
        <w:rPr>
          <w:rFonts w:cstheme="minorHAnsi"/>
          <w:spacing w:val="-2"/>
        </w:rPr>
        <w:t>Since Crisis Guard is designed to be intuitive and aligns with the operational needs of disaster management, it is operationally feasible.</w:t>
      </w:r>
    </w:p>
    <w:p w14:paraId="209CD746" w14:textId="77777777" w:rsidR="003C02BA" w:rsidRPr="00EC6959" w:rsidRDefault="003C02BA" w:rsidP="003C02BA">
      <w:pPr>
        <w:spacing w:after="0"/>
        <w:rPr>
          <w:rFonts w:cstheme="minorHAnsi"/>
          <w:spacing w:val="-2"/>
        </w:rPr>
      </w:pPr>
    </w:p>
    <w:p w14:paraId="344DE16D" w14:textId="77777777" w:rsidR="003C02BA" w:rsidRPr="00EC6959" w:rsidRDefault="003C02BA" w:rsidP="003C02BA">
      <w:pPr>
        <w:spacing w:after="0"/>
        <w:rPr>
          <w:rFonts w:cstheme="minorHAnsi"/>
          <w:spacing w:val="-2"/>
        </w:rPr>
      </w:pPr>
    </w:p>
    <w:p w14:paraId="512D001E" w14:textId="77777777" w:rsidR="00FD3367" w:rsidRDefault="00FD3367" w:rsidP="003C02BA">
      <w:pPr>
        <w:spacing w:after="0"/>
        <w:rPr>
          <w:rFonts w:cstheme="minorHAnsi"/>
          <w:spacing w:val="-2"/>
          <w:sz w:val="28"/>
          <w:szCs w:val="28"/>
        </w:rPr>
      </w:pPr>
    </w:p>
    <w:p w14:paraId="2C3FA194" w14:textId="77777777" w:rsidR="00EC6959" w:rsidRDefault="00EC6959" w:rsidP="003C02BA">
      <w:pPr>
        <w:spacing w:after="0"/>
        <w:rPr>
          <w:rFonts w:cstheme="minorHAnsi"/>
          <w:spacing w:val="-2"/>
          <w:sz w:val="28"/>
          <w:szCs w:val="28"/>
        </w:rPr>
      </w:pPr>
    </w:p>
    <w:p w14:paraId="7D1989C0" w14:textId="77777777" w:rsidR="00EC6959" w:rsidRDefault="00EC6959" w:rsidP="003C02BA">
      <w:pPr>
        <w:spacing w:after="0"/>
        <w:rPr>
          <w:rFonts w:cstheme="minorHAnsi"/>
          <w:spacing w:val="-2"/>
          <w:sz w:val="28"/>
          <w:szCs w:val="28"/>
        </w:rPr>
      </w:pPr>
    </w:p>
    <w:p w14:paraId="2ACDE386" w14:textId="77777777" w:rsidR="003C02BA" w:rsidRDefault="003C02BA" w:rsidP="003C02BA">
      <w:pPr>
        <w:pStyle w:val="ListParagraph"/>
        <w:numPr>
          <w:ilvl w:val="1"/>
          <w:numId w:val="32"/>
        </w:numPr>
        <w:ind w:left="866"/>
        <w:rPr>
          <w:rFonts w:cstheme="minorHAnsi"/>
          <w:b/>
          <w:bCs/>
          <w:spacing w:val="-2"/>
          <w:sz w:val="28"/>
          <w:szCs w:val="28"/>
        </w:rPr>
      </w:pPr>
      <w:r w:rsidRPr="00930ADC">
        <w:rPr>
          <w:rFonts w:cstheme="minorHAnsi"/>
          <w:b/>
          <w:bCs/>
          <w:spacing w:val="-2"/>
          <w:sz w:val="28"/>
          <w:szCs w:val="28"/>
        </w:rPr>
        <w:t>ANALYSIS MODELLING</w:t>
      </w:r>
    </w:p>
    <w:p w14:paraId="379E45C0" w14:textId="77777777" w:rsidR="003C02BA" w:rsidRPr="00930ADC" w:rsidRDefault="003C02BA" w:rsidP="003C02BA">
      <w:pPr>
        <w:pStyle w:val="ListParagraph"/>
        <w:ind w:left="578"/>
        <w:rPr>
          <w:rFonts w:cstheme="minorHAnsi"/>
          <w:b/>
          <w:bCs/>
          <w:spacing w:val="-2"/>
          <w:sz w:val="28"/>
          <w:szCs w:val="28"/>
        </w:rPr>
      </w:pPr>
    </w:p>
    <w:p w14:paraId="084CC9D1" w14:textId="77777777" w:rsidR="003C02BA" w:rsidRDefault="003C02BA" w:rsidP="003C02BA">
      <w:pPr>
        <w:pStyle w:val="ListParagraph"/>
        <w:numPr>
          <w:ilvl w:val="2"/>
          <w:numId w:val="32"/>
        </w:numPr>
        <w:ind w:left="1152"/>
        <w:rPr>
          <w:rFonts w:cstheme="minorHAnsi"/>
          <w:b/>
          <w:bCs/>
          <w:spacing w:val="-2"/>
          <w:sz w:val="28"/>
          <w:szCs w:val="28"/>
        </w:rPr>
      </w:pPr>
      <w:r>
        <w:rPr>
          <w:rFonts w:cstheme="minorHAnsi"/>
          <w:b/>
          <w:bCs/>
          <w:spacing w:val="-2"/>
          <w:sz w:val="28"/>
          <w:szCs w:val="28"/>
        </w:rPr>
        <w:t>DATA FLOW DIAGRAM</w:t>
      </w:r>
    </w:p>
    <w:p w14:paraId="0D351CAE" w14:textId="77777777" w:rsidR="003C02BA" w:rsidRPr="00EC6959" w:rsidRDefault="003C02BA" w:rsidP="003C02BA">
      <w:pPr>
        <w:ind w:left="432"/>
        <w:rPr>
          <w:rFonts w:cstheme="minorHAnsi"/>
          <w:b/>
          <w:bCs/>
          <w:spacing w:val="-2"/>
        </w:rPr>
      </w:pPr>
      <w:r w:rsidRPr="00EC6959">
        <w:rPr>
          <w:rFonts w:cstheme="minorHAnsi"/>
          <w:spacing w:val="-2"/>
        </w:rPr>
        <w:t xml:space="preserve">A data flow diagram (DFD) is a visual tool that illustrates how information flows through a process or system. It uses symbols such as rectangles, circles, and arrows, along with text labels, to represent data inputs, outputs, storage points, and the routes between them. DFDs can be classified into two types - logical and physical. The logical data flow diagram explains how data flows through a system to achieve specific business objectives, while the physical data flow diagram explains how the logical data flow is implemented. DFDs graphically depict the functions or processes involved in capturing, manipulating, storing, and distributing data between a system and its environment, as well as between different system components. As a result, they are a valuable communication tool for both users and system designers. </w:t>
      </w:r>
    </w:p>
    <w:p w14:paraId="73C9C7A1" w14:textId="77777777" w:rsidR="00FD3367" w:rsidRDefault="00FD3367" w:rsidP="003C02BA">
      <w:pPr>
        <w:ind w:left="432"/>
        <w:rPr>
          <w:rFonts w:cstheme="minorHAnsi"/>
          <w:b/>
          <w:bCs/>
          <w:spacing w:val="-2"/>
          <w:sz w:val="28"/>
          <w:szCs w:val="28"/>
        </w:rPr>
      </w:pPr>
    </w:p>
    <w:p w14:paraId="33CA61A3" w14:textId="77777777" w:rsidR="00FD3367" w:rsidRPr="00EC6959" w:rsidRDefault="003C02BA" w:rsidP="00FD3367">
      <w:pPr>
        <w:ind w:left="432"/>
        <w:rPr>
          <w:rFonts w:cstheme="minorHAnsi"/>
          <w:b/>
          <w:bCs/>
          <w:spacing w:val="-2"/>
        </w:rPr>
      </w:pPr>
      <w:r w:rsidRPr="00EC6959">
        <w:rPr>
          <w:rFonts w:cstheme="minorHAnsi"/>
          <w:spacing w:val="-2"/>
        </w:rPr>
        <w:t>Data Flow Diagram uses the following symbols:</w:t>
      </w:r>
    </w:p>
    <w:p w14:paraId="0994CCCE" w14:textId="3CD84A97" w:rsidR="003C02BA" w:rsidRPr="00FD3367" w:rsidRDefault="00EC6959" w:rsidP="00FD3367">
      <w:pPr>
        <w:ind w:left="432"/>
        <w:rPr>
          <w:rFonts w:cstheme="minorHAnsi"/>
          <w:b/>
          <w:bCs/>
          <w:spacing w:val="-2"/>
          <w:sz w:val="28"/>
          <w:szCs w:val="28"/>
        </w:rPr>
      </w:pPr>
      <w:r w:rsidRPr="00EE6B22">
        <w:rPr>
          <w:rFonts w:ascii="Arial" w:hAnsi="Arial" w:cs="Arial"/>
          <w:noProof/>
          <w:spacing w:val="-2"/>
          <w:sz w:val="28"/>
          <w:szCs w:val="28"/>
        </w:rPr>
        <mc:AlternateContent>
          <mc:Choice Requires="wps">
            <w:drawing>
              <wp:anchor distT="45720" distB="45720" distL="114300" distR="114300" simplePos="0" relativeHeight="251660288" behindDoc="0" locked="0" layoutInCell="1" allowOverlap="1" wp14:anchorId="1358EA7A" wp14:editId="594A4EDA">
                <wp:simplePos x="0" y="0"/>
                <wp:positionH relativeFrom="column">
                  <wp:posOffset>1721485</wp:posOffset>
                </wp:positionH>
                <wp:positionV relativeFrom="paragraph">
                  <wp:posOffset>30176</wp:posOffset>
                </wp:positionV>
                <wp:extent cx="4328160" cy="7950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20ACC3D5" w14:textId="77777777" w:rsidR="003C02BA" w:rsidRDefault="003C02BA" w:rsidP="003C02BA">
                            <w:r w:rsidRPr="002E37E0">
                              <w:t>A rectangle is used to represent an external entity. They are the sources and destinations of information entering or leaving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8EA7A" id="_x0000_t202" coordsize="21600,21600" o:spt="202" path="m,l,21600r21600,l21600,xe">
                <v:stroke joinstyle="miter"/>
                <v:path gradientshapeok="t" o:connecttype="rect"/>
              </v:shapetype>
              <v:shape id="Text Box 2" o:spid="_x0000_s1026" type="#_x0000_t202" style="position:absolute;left:0;text-align:left;margin-left:135.55pt;margin-top:2.4pt;width:340.8pt;height:6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MQFgIAAB4EAAAOAAAAZHJzL2Uyb0RvYy54bWysk92O2yAQhe8r9R0Q942dNNlNrDirbbap&#10;Km1/pG0fAGNsowJDgcROn74DzmbT9K6qLxB44DDzzWF9N2hFDsJ5Caak00lOiTAcamnakn7/tnuz&#10;pM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" strokecolor="white [3212]">
                <v:textbox>
                  <w:txbxContent>
                    <w:p w14:paraId="20ACC3D5" w14:textId="77777777" w:rsidR="003C02BA" w:rsidRDefault="003C02BA" w:rsidP="003C02BA">
                      <w:r w:rsidRPr="002E37E0">
                        <w:t>A rectangle is used to represent an external entity. They are the sources and destinations of information entering or leaving the system.</w:t>
                      </w:r>
                    </w:p>
                  </w:txbxContent>
                </v:textbox>
                <w10:wrap type="square"/>
              </v:shape>
            </w:pict>
          </mc:Fallback>
        </mc:AlternateContent>
      </w:r>
      <w:r w:rsidR="003C02BA" w:rsidRPr="00EE6B22">
        <w:rPr>
          <w:rFonts w:ascii="Arial" w:hAnsi="Arial" w:cs="Arial"/>
          <w:noProof/>
          <w:spacing w:val="-2"/>
          <w:sz w:val="72"/>
          <w:szCs w:val="72"/>
        </w:rPr>
        <mc:AlternateContent>
          <mc:Choice Requires="wps">
            <w:drawing>
              <wp:anchor distT="0" distB="0" distL="114300" distR="114300" simplePos="0" relativeHeight="251659264" behindDoc="0" locked="0" layoutInCell="1" allowOverlap="1" wp14:anchorId="4AC58E4D" wp14:editId="50B267A2">
                <wp:simplePos x="0" y="0"/>
                <wp:positionH relativeFrom="column">
                  <wp:posOffset>186386</wp:posOffset>
                </wp:positionH>
                <wp:positionV relativeFrom="paragraph">
                  <wp:posOffset>66040</wp:posOffset>
                </wp:positionV>
                <wp:extent cx="1359724" cy="593766"/>
                <wp:effectExtent l="0" t="0" r="12065" b="15875"/>
                <wp:wrapNone/>
                <wp:docPr id="276290584" name="Rectangle: Rounded Corners 1"/>
                <wp:cNvGraphicFramePr/>
                <a:graphic xmlns:a="http://schemas.openxmlformats.org/drawingml/2006/main">
                  <a:graphicData uri="http://schemas.microsoft.com/office/word/2010/wordprocessingShape">
                    <wps:wsp>
                      <wps:cNvSpPr/>
                      <wps:spPr>
                        <a:xfrm>
                          <a:off x="0" y="0"/>
                          <a:ext cx="1359724" cy="59376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D5A86" id="Rectangle: Rounded Corners 1" o:spid="_x0000_s1026" style="position:absolute;margin-left:14.7pt;margin-top:5.2pt;width:107.0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" fillcolor="white [3201]" strokecolor="black [3200]" strokeweight="1pt">
                <v:stroke joinstyle="miter"/>
              </v:roundrect>
            </w:pict>
          </mc:Fallback>
        </mc:AlternateContent>
      </w:r>
    </w:p>
    <w:p w14:paraId="2C81C0BF" w14:textId="60B85023" w:rsidR="003C02BA" w:rsidRDefault="00EC6959" w:rsidP="003C02BA">
      <w:pPr>
        <w:spacing w:after="0"/>
        <w:jc w:val="center"/>
        <w:rPr>
          <w:rFonts w:ascii="Arial" w:hAnsi="Arial" w:cs="Arial"/>
          <w:spacing w:val="-2"/>
          <w:sz w:val="72"/>
          <w:szCs w:val="72"/>
        </w:rPr>
      </w:pPr>
      <w:r w:rsidRPr="00EE6B22">
        <w:rPr>
          <w:rFonts w:ascii="Arial" w:hAnsi="Arial" w:cs="Arial"/>
          <w:noProof/>
          <w:spacing w:val="-2"/>
          <w:sz w:val="28"/>
          <w:szCs w:val="28"/>
        </w:rPr>
        <mc:AlternateContent>
          <mc:Choice Requires="wps">
            <w:drawing>
              <wp:anchor distT="45720" distB="45720" distL="114300" distR="114300" simplePos="0" relativeHeight="251664384" behindDoc="0" locked="0" layoutInCell="1" allowOverlap="1" wp14:anchorId="7D5F68D3" wp14:editId="61415BFD">
                <wp:simplePos x="0" y="0"/>
                <wp:positionH relativeFrom="column">
                  <wp:posOffset>1718945</wp:posOffset>
                </wp:positionH>
                <wp:positionV relativeFrom="paragraph">
                  <wp:posOffset>441353</wp:posOffset>
                </wp:positionV>
                <wp:extent cx="4328160" cy="795020"/>
                <wp:effectExtent l="0" t="0" r="15240" b="24130"/>
                <wp:wrapSquare wrapText="bothSides"/>
                <wp:docPr id="1363668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4C9DEB45" w14:textId="77777777" w:rsidR="003C02BA" w:rsidRDefault="003C02BA" w:rsidP="003C02BA">
                            <w:r w:rsidRPr="004B13D9">
                              <w:t>An open rectangle is used to represent a data store. They are the files or repositories that hold information, such as a database table or 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68D3" id="_x0000_s1027" type="#_x0000_t202" style="position:absolute;left:0;text-align:left;margin-left:135.35pt;margin-top:34.75pt;width:340.8pt;height:6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" strokecolor="white [3212]">
                <v:textbox>
                  <w:txbxContent>
                    <w:p w14:paraId="4C9DEB45" w14:textId="77777777" w:rsidR="003C02BA" w:rsidRDefault="003C02BA" w:rsidP="003C02BA">
                      <w:r w:rsidRPr="004B13D9">
                        <w:t>An open rectangle is used to represent a data store. They are the files or repositories that hold information, such as a database table or a form.</w:t>
                      </w:r>
                    </w:p>
                  </w:txbxContent>
                </v:textbox>
                <w10:wrap type="square"/>
              </v:shape>
            </w:pict>
          </mc:Fallback>
        </mc:AlternateContent>
      </w:r>
      <w:r w:rsidR="00FD3367" w:rsidRPr="00EE6B22">
        <w:rPr>
          <w:rFonts w:ascii="Arial" w:hAnsi="Arial" w:cs="Arial"/>
          <w:noProof/>
          <w:spacing w:val="-2"/>
          <w:sz w:val="72"/>
          <w:szCs w:val="72"/>
        </w:rPr>
        <mc:AlternateContent>
          <mc:Choice Requires="wps">
            <w:drawing>
              <wp:anchor distT="0" distB="0" distL="114300" distR="114300" simplePos="0" relativeHeight="251663360" behindDoc="0" locked="0" layoutInCell="1" allowOverlap="1" wp14:anchorId="123FA908" wp14:editId="48334C29">
                <wp:simplePos x="0" y="0"/>
                <wp:positionH relativeFrom="column">
                  <wp:posOffset>1446861</wp:posOffset>
                </wp:positionH>
                <wp:positionV relativeFrom="paragraph">
                  <wp:posOffset>513080</wp:posOffset>
                </wp:positionV>
                <wp:extent cx="307975" cy="593725"/>
                <wp:effectExtent l="0" t="0" r="15875" b="15875"/>
                <wp:wrapNone/>
                <wp:docPr id="1926215713" name="Rectangle: Rounded Corners 1"/>
                <wp:cNvGraphicFramePr/>
                <a:graphic xmlns:a="http://schemas.openxmlformats.org/drawingml/2006/main">
                  <a:graphicData uri="http://schemas.microsoft.com/office/word/2010/wordprocessingShape">
                    <wps:wsp>
                      <wps:cNvSpPr/>
                      <wps:spPr>
                        <a:xfrm>
                          <a:off x="0" y="0"/>
                          <a:ext cx="307975" cy="5937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B11802" w14:textId="77777777" w:rsidR="003C02BA" w:rsidRDefault="003C02BA" w:rsidP="003C0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FA908" id="Rectangle: Rounded Corners 1" o:spid="_x0000_s1028" style="position:absolute;left:0;text-align:left;margin-left:113.95pt;margin-top:40.4pt;width:24.2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" fillcolor="white [3201]" strokecolor="white [3212]" strokeweight="1pt">
                <v:stroke joinstyle="miter"/>
                <v:textbox>
                  <w:txbxContent>
                    <w:p w14:paraId="78B11802" w14:textId="77777777" w:rsidR="003C02BA" w:rsidRDefault="003C02BA" w:rsidP="003C02BA">
                      <w:pPr>
                        <w:jc w:val="center"/>
                      </w:pPr>
                    </w:p>
                  </w:txbxContent>
                </v:textbox>
              </v:roundrect>
            </w:pict>
          </mc:Fallback>
        </mc:AlternateContent>
      </w:r>
      <w:r w:rsidR="00FD3367" w:rsidRPr="00EE6B22">
        <w:rPr>
          <w:rFonts w:ascii="Arial" w:hAnsi="Arial" w:cs="Arial"/>
          <w:noProof/>
          <w:spacing w:val="-2"/>
          <w:sz w:val="72"/>
          <w:szCs w:val="72"/>
        </w:rPr>
        <mc:AlternateContent>
          <mc:Choice Requires="wps">
            <w:drawing>
              <wp:anchor distT="0" distB="0" distL="114300" distR="114300" simplePos="0" relativeHeight="251662336" behindDoc="0" locked="0" layoutInCell="1" allowOverlap="1" wp14:anchorId="6BBECCBE" wp14:editId="19E7475A">
                <wp:simplePos x="0" y="0"/>
                <wp:positionH relativeFrom="margin">
                  <wp:posOffset>195249</wp:posOffset>
                </wp:positionH>
                <wp:positionV relativeFrom="paragraph">
                  <wp:posOffset>512445</wp:posOffset>
                </wp:positionV>
                <wp:extent cx="1602740" cy="593725"/>
                <wp:effectExtent l="0" t="0" r="16510" b="15875"/>
                <wp:wrapNone/>
                <wp:docPr id="834149277" name="Rectangle: Rounded Corners 1"/>
                <wp:cNvGraphicFramePr/>
                <a:graphic xmlns:a="http://schemas.openxmlformats.org/drawingml/2006/main">
                  <a:graphicData uri="http://schemas.microsoft.com/office/word/2010/wordprocessingShape">
                    <wps:wsp>
                      <wps:cNvSpPr/>
                      <wps:spPr>
                        <a:xfrm>
                          <a:off x="0" y="0"/>
                          <a:ext cx="1602740" cy="593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9C6FC" id="Rectangle: Rounded Corners 1" o:spid="_x0000_s1026" style="position:absolute;margin-left:15.35pt;margin-top:40.35pt;width:126.2pt;height:4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" fillcolor="white [3201]" strokecolor="black [3200]" strokeweight="1pt">
                <v:stroke joinstyle="miter"/>
                <w10:wrap anchorx="margin"/>
              </v:roundrect>
            </w:pict>
          </mc:Fallback>
        </mc:AlternateContent>
      </w:r>
    </w:p>
    <w:p w14:paraId="08CC24ED" w14:textId="77777777" w:rsidR="003C02BA" w:rsidRDefault="003C02BA" w:rsidP="003C02BA">
      <w:pPr>
        <w:spacing w:after="0"/>
        <w:jc w:val="center"/>
        <w:rPr>
          <w:rFonts w:ascii="Arial" w:hAnsi="Arial" w:cs="Arial"/>
          <w:spacing w:val="-2"/>
          <w:sz w:val="72"/>
          <w:szCs w:val="72"/>
        </w:rPr>
      </w:pPr>
    </w:p>
    <w:p w14:paraId="1AB13ACB" w14:textId="54ACAEEB" w:rsidR="003C02BA" w:rsidRDefault="00EC6959" w:rsidP="003C02BA">
      <w:pPr>
        <w:spacing w:after="0"/>
        <w:jc w:val="center"/>
        <w:rPr>
          <w:rFonts w:ascii="Arial" w:hAnsi="Arial" w:cs="Arial"/>
          <w:spacing w:val="-2"/>
          <w:sz w:val="72"/>
          <w:szCs w:val="72"/>
        </w:rPr>
      </w:pPr>
      <w:r w:rsidRPr="00EE6B22">
        <w:rPr>
          <w:rFonts w:ascii="Arial" w:hAnsi="Arial" w:cs="Arial"/>
          <w:noProof/>
          <w:spacing w:val="-2"/>
          <w:sz w:val="28"/>
          <w:szCs w:val="28"/>
        </w:rPr>
        <mc:AlternateContent>
          <mc:Choice Requires="wps">
            <w:drawing>
              <wp:anchor distT="45720" distB="45720" distL="114300" distR="114300" simplePos="0" relativeHeight="251665408" behindDoc="0" locked="0" layoutInCell="1" allowOverlap="1" wp14:anchorId="49309322" wp14:editId="5FB7EF79">
                <wp:simplePos x="0" y="0"/>
                <wp:positionH relativeFrom="column">
                  <wp:posOffset>1706245</wp:posOffset>
                </wp:positionH>
                <wp:positionV relativeFrom="paragraph">
                  <wp:posOffset>138154</wp:posOffset>
                </wp:positionV>
                <wp:extent cx="4328160" cy="795020"/>
                <wp:effectExtent l="0" t="0" r="15240" b="24130"/>
                <wp:wrapSquare wrapText="bothSides"/>
                <wp:docPr id="115050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519555B1" w14:textId="77777777" w:rsidR="003C02BA" w:rsidRDefault="003C02BA" w:rsidP="003C02BA">
                            <w:r w:rsidRPr="004B13D9">
                              <w:t>Represent processes that sow transformation or manipulation of</w:t>
                            </w:r>
                            <w:r>
                              <w:t xml:space="preserve"> </w:t>
                            </w:r>
                            <w:r w:rsidRPr="004B13D9">
                              <w:t>data within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9322" id="_x0000_s1029" type="#_x0000_t202" style="position:absolute;left:0;text-align:left;margin-left:134.35pt;margin-top:10.9pt;width:340.8pt;height:6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" strokecolor="white [3212]">
                <v:textbox>
                  <w:txbxContent>
                    <w:p w14:paraId="519555B1" w14:textId="77777777" w:rsidR="003C02BA" w:rsidRDefault="003C02BA" w:rsidP="003C02BA">
                      <w:r w:rsidRPr="004B13D9">
                        <w:t>Represent processes that sow transformation or manipulation of</w:t>
                      </w:r>
                      <w:r>
                        <w:t xml:space="preserve"> </w:t>
                      </w:r>
                      <w:r w:rsidRPr="004B13D9">
                        <w:t>data within the system</w:t>
                      </w:r>
                    </w:p>
                  </w:txbxContent>
                </v:textbox>
                <w10:wrap type="square"/>
              </v:shape>
            </w:pict>
          </mc:Fallback>
        </mc:AlternateContent>
      </w:r>
      <w:r w:rsidR="00FD3367">
        <w:rPr>
          <w:rFonts w:ascii="Arial" w:hAnsi="Arial" w:cs="Arial"/>
          <w:noProof/>
          <w:spacing w:val="-2"/>
          <w:sz w:val="72"/>
          <w:szCs w:val="72"/>
        </w:rPr>
        <mc:AlternateContent>
          <mc:Choice Requires="wps">
            <w:drawing>
              <wp:anchor distT="0" distB="0" distL="114300" distR="114300" simplePos="0" relativeHeight="251661312" behindDoc="0" locked="0" layoutInCell="1" allowOverlap="1" wp14:anchorId="19DF2D9B" wp14:editId="7FBF633B">
                <wp:simplePos x="0" y="0"/>
                <wp:positionH relativeFrom="margin">
                  <wp:posOffset>200964</wp:posOffset>
                </wp:positionH>
                <wp:positionV relativeFrom="paragraph">
                  <wp:posOffset>106680</wp:posOffset>
                </wp:positionV>
                <wp:extent cx="1365250" cy="735965"/>
                <wp:effectExtent l="0" t="0" r="25400" b="26035"/>
                <wp:wrapNone/>
                <wp:docPr id="491602151" name="Oval 4"/>
                <wp:cNvGraphicFramePr/>
                <a:graphic xmlns:a="http://schemas.openxmlformats.org/drawingml/2006/main">
                  <a:graphicData uri="http://schemas.microsoft.com/office/word/2010/wordprocessingShape">
                    <wps:wsp>
                      <wps:cNvSpPr/>
                      <wps:spPr>
                        <a:xfrm>
                          <a:off x="0" y="0"/>
                          <a:ext cx="1365250" cy="7359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888F3" id="Oval 4" o:spid="_x0000_s1026" style="position:absolute;margin-left:15.8pt;margin-top:8.4pt;width:107.5pt;height:5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" fillcolor="white [3201]" strokecolor="black [3200]" strokeweight="1pt">
                <v:stroke joinstyle="miter"/>
                <w10:wrap anchorx="margin"/>
              </v:oval>
            </w:pict>
          </mc:Fallback>
        </mc:AlternateContent>
      </w:r>
    </w:p>
    <w:p w14:paraId="1C29350C" w14:textId="271C0951" w:rsidR="003C02BA" w:rsidRDefault="00FD3367" w:rsidP="003C02BA">
      <w:pPr>
        <w:spacing w:after="0"/>
        <w:jc w:val="center"/>
        <w:rPr>
          <w:rFonts w:ascii="Arial" w:hAnsi="Arial" w:cs="Arial"/>
          <w:spacing w:val="-2"/>
          <w:sz w:val="72"/>
          <w:szCs w:val="72"/>
        </w:rPr>
      </w:pPr>
      <w:r w:rsidRPr="00EE6B22">
        <w:rPr>
          <w:rFonts w:ascii="Arial" w:hAnsi="Arial" w:cs="Arial"/>
          <w:noProof/>
          <w:spacing w:val="-2"/>
          <w:sz w:val="28"/>
          <w:szCs w:val="28"/>
        </w:rPr>
        <mc:AlternateContent>
          <mc:Choice Requires="wps">
            <w:drawing>
              <wp:anchor distT="45720" distB="45720" distL="114300" distR="114300" simplePos="0" relativeHeight="251667456" behindDoc="0" locked="0" layoutInCell="1" allowOverlap="1" wp14:anchorId="770C99D5" wp14:editId="64A8DEBE">
                <wp:simplePos x="0" y="0"/>
                <wp:positionH relativeFrom="column">
                  <wp:posOffset>1735455</wp:posOffset>
                </wp:positionH>
                <wp:positionV relativeFrom="paragraph">
                  <wp:posOffset>276529</wp:posOffset>
                </wp:positionV>
                <wp:extent cx="4328160" cy="795020"/>
                <wp:effectExtent l="0" t="0" r="15240" b="24130"/>
                <wp:wrapSquare wrapText="bothSides"/>
                <wp:docPr id="1178658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0D1ECB88" w14:textId="77777777" w:rsidR="003C02BA" w:rsidRDefault="003C02BA" w:rsidP="003C02BA">
                            <w:r w:rsidRPr="004B13D9">
                              <w:t>An arrow is used for showing the route the data takes between the external 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99D5" id="_x0000_s1030" type="#_x0000_t202" style="position:absolute;left:0;text-align:left;margin-left:136.65pt;margin-top:21.75pt;width:340.8pt;height:6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dCGgIAACU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" strokecolor="white [3212]">
                <v:textbox>
                  <w:txbxContent>
                    <w:p w14:paraId="0D1ECB88" w14:textId="77777777" w:rsidR="003C02BA" w:rsidRDefault="003C02BA" w:rsidP="003C02BA">
                      <w:r w:rsidRPr="004B13D9">
                        <w:t>An arrow is used for showing the route the data takes between the external entities.</w:t>
                      </w:r>
                    </w:p>
                  </w:txbxContent>
                </v:textbox>
                <w10:wrap type="square"/>
              </v:shape>
            </w:pict>
          </mc:Fallback>
        </mc:AlternateContent>
      </w:r>
      <w:r>
        <w:rPr>
          <w:rFonts w:ascii="Arial" w:hAnsi="Arial" w:cs="Arial"/>
          <w:noProof/>
          <w:spacing w:val="-2"/>
          <w:sz w:val="28"/>
          <w:szCs w:val="28"/>
        </w:rPr>
        <mc:AlternateContent>
          <mc:Choice Requires="wps">
            <w:drawing>
              <wp:anchor distT="0" distB="0" distL="114300" distR="114300" simplePos="0" relativeHeight="251666432" behindDoc="0" locked="0" layoutInCell="1" allowOverlap="1" wp14:anchorId="0E94EF78" wp14:editId="779203C1">
                <wp:simplePos x="0" y="0"/>
                <wp:positionH relativeFrom="column">
                  <wp:posOffset>205740</wp:posOffset>
                </wp:positionH>
                <wp:positionV relativeFrom="paragraph">
                  <wp:posOffset>607391</wp:posOffset>
                </wp:positionV>
                <wp:extent cx="1430655" cy="0"/>
                <wp:effectExtent l="0" t="76200" r="17145" b="95250"/>
                <wp:wrapNone/>
                <wp:docPr id="1136289418" name="Straight Arrow Connector 8"/>
                <wp:cNvGraphicFramePr/>
                <a:graphic xmlns:a="http://schemas.openxmlformats.org/drawingml/2006/main">
                  <a:graphicData uri="http://schemas.microsoft.com/office/word/2010/wordprocessingShape">
                    <wps:wsp>
                      <wps:cNvCnPr/>
                      <wps:spPr>
                        <a:xfrm>
                          <a:off x="0" y="0"/>
                          <a:ext cx="143065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1EC689" id="_x0000_t32" coordsize="21600,21600" o:spt="32" o:oned="t" path="m,l21600,21600e" filled="f">
                <v:path arrowok="t" fillok="f" o:connecttype="none"/>
                <o:lock v:ext="edit" shapetype="t"/>
              </v:shapetype>
              <v:shape id="Straight Arrow Connector 8" o:spid="_x0000_s1026" type="#_x0000_t32" style="position:absolute;margin-left:16.2pt;margin-top:47.85pt;width:112.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" strokecolor="black [3213]" strokeweight=".5pt">
                <v:stroke endarrow="block" joinstyle="miter"/>
              </v:shape>
            </w:pict>
          </mc:Fallback>
        </mc:AlternateContent>
      </w:r>
    </w:p>
    <w:p w14:paraId="73E4C2C8" w14:textId="52D0961F" w:rsidR="003C02BA" w:rsidRDefault="003C02BA" w:rsidP="003C02BA">
      <w:pPr>
        <w:spacing w:after="0"/>
        <w:jc w:val="center"/>
        <w:rPr>
          <w:rFonts w:ascii="Arial" w:hAnsi="Arial" w:cs="Arial"/>
          <w:spacing w:val="-2"/>
          <w:sz w:val="28"/>
          <w:szCs w:val="28"/>
        </w:rPr>
      </w:pPr>
    </w:p>
    <w:p w14:paraId="6DAE14F0" w14:textId="77777777" w:rsidR="003C02BA" w:rsidRDefault="003C02BA" w:rsidP="00FD3367">
      <w:pPr>
        <w:spacing w:after="0"/>
        <w:rPr>
          <w:rFonts w:ascii="Arial" w:hAnsi="Arial" w:cs="Arial"/>
          <w:spacing w:val="-2"/>
          <w:sz w:val="28"/>
          <w:szCs w:val="28"/>
        </w:rPr>
      </w:pPr>
    </w:p>
    <w:p w14:paraId="6CBF70AE" w14:textId="77777777" w:rsidR="00FD3367" w:rsidRDefault="00FD3367" w:rsidP="00FD3367">
      <w:pPr>
        <w:spacing w:after="0"/>
        <w:rPr>
          <w:rFonts w:ascii="Arial" w:hAnsi="Arial" w:cs="Arial"/>
          <w:spacing w:val="-2"/>
          <w:sz w:val="28"/>
          <w:szCs w:val="28"/>
        </w:rPr>
      </w:pPr>
    </w:p>
    <w:p w14:paraId="262D3BDE" w14:textId="77777777" w:rsidR="00FD3367" w:rsidRDefault="003C02BA" w:rsidP="003C02BA">
      <w:pPr>
        <w:pStyle w:val="ListParagraph"/>
        <w:numPr>
          <w:ilvl w:val="2"/>
          <w:numId w:val="32"/>
        </w:numPr>
        <w:ind w:left="1008"/>
        <w:rPr>
          <w:rFonts w:cstheme="minorHAnsi"/>
          <w:b/>
          <w:bCs/>
          <w:spacing w:val="-2"/>
          <w:sz w:val="28"/>
          <w:szCs w:val="28"/>
        </w:rPr>
      </w:pPr>
      <w:r>
        <w:rPr>
          <w:rFonts w:cstheme="minorHAnsi"/>
          <w:b/>
          <w:bCs/>
          <w:spacing w:val="-2"/>
          <w:sz w:val="28"/>
          <w:szCs w:val="28"/>
        </w:rPr>
        <w:t>ER DIAGRAM</w:t>
      </w:r>
    </w:p>
    <w:p w14:paraId="54AD57BA" w14:textId="77777777" w:rsidR="00FD3367" w:rsidRPr="00EC6959" w:rsidRDefault="003C02BA" w:rsidP="00FD3367">
      <w:pPr>
        <w:ind w:left="288"/>
        <w:rPr>
          <w:rFonts w:cstheme="minorHAnsi"/>
          <w:b/>
          <w:bCs/>
          <w:spacing w:val="-2"/>
        </w:rPr>
      </w:pPr>
      <w:r w:rsidRPr="00EC6959">
        <w:rPr>
          <w:rFonts w:cstheme="minorHAnsi"/>
          <w:spacing w:val="-2"/>
        </w:rPr>
        <w:t>An ER diagram, or Entity-Relationship diagram, is a visual representation used in database design to illustrate the logical structure of a database system. It depicts entities as rectangles, representing real-world objects, with attributes shown as ovals connected to their respective entities. Relationships between entities are represented as lines connecting them, depicting how they are related in the database schema, whether as one-to-one, one-to-many, or many-to-many. ER diagrams are essential for understanding the relationships between different entities within a database, aiding in the effective planning, building, and maintenance of databases by providing a clear blueprint of the database structure.</w:t>
      </w:r>
    </w:p>
    <w:p w14:paraId="3DFD6808" w14:textId="4307BD6F" w:rsidR="00FD3367" w:rsidRDefault="00FD3367" w:rsidP="00FD3367">
      <w:pPr>
        <w:ind w:left="288"/>
        <w:rPr>
          <w:rFonts w:cstheme="minorHAnsi"/>
          <w:spacing w:val="-2"/>
          <w:sz w:val="28"/>
          <w:szCs w:val="28"/>
        </w:rPr>
      </w:pPr>
    </w:p>
    <w:p w14:paraId="72F20F13" w14:textId="1530E127" w:rsidR="003C02BA" w:rsidRPr="00AF25C6" w:rsidRDefault="00AF25C6" w:rsidP="00FD3367">
      <w:pPr>
        <w:ind w:left="288"/>
        <w:rPr>
          <w:rFonts w:cstheme="minorHAnsi"/>
          <w:b/>
          <w:bCs/>
          <w:spacing w:val="-2"/>
        </w:rPr>
      </w:pPr>
      <w:r w:rsidRPr="00EE6B22">
        <w:rPr>
          <w:rFonts w:ascii="Arial" w:hAnsi="Arial" w:cs="Arial"/>
          <w:noProof/>
          <w:spacing w:val="-2"/>
          <w:sz w:val="28"/>
          <w:szCs w:val="28"/>
        </w:rPr>
        <mc:AlternateContent>
          <mc:Choice Requires="wps">
            <w:drawing>
              <wp:anchor distT="45720" distB="45720" distL="114300" distR="114300" simplePos="0" relativeHeight="251679744" behindDoc="0" locked="0" layoutInCell="1" allowOverlap="1" wp14:anchorId="0220D992" wp14:editId="7ED1F74F">
                <wp:simplePos x="0" y="0"/>
                <wp:positionH relativeFrom="column">
                  <wp:posOffset>1922145</wp:posOffset>
                </wp:positionH>
                <wp:positionV relativeFrom="paragraph">
                  <wp:posOffset>288594</wp:posOffset>
                </wp:positionV>
                <wp:extent cx="4328160" cy="795020"/>
                <wp:effectExtent l="0" t="0" r="15240" b="24130"/>
                <wp:wrapSquare wrapText="bothSides"/>
                <wp:docPr id="1880395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4F1F3CE1" w14:textId="77777777" w:rsidR="003C02BA" w:rsidRDefault="003C02BA" w:rsidP="003C02BA">
                            <w:r w:rsidRPr="008A1BC9">
                              <w:t>These shapes are independent from other entities and are also called parent entities. They may also have a primary key and some weak entities depend o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D992" id="_x0000_s1031" type="#_x0000_t202" style="position:absolute;left:0;text-align:left;margin-left:151.35pt;margin-top:22.7pt;width:340.8pt;height:6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" strokecolor="white [3212]">
                <v:textbox>
                  <w:txbxContent>
                    <w:p w14:paraId="4F1F3CE1" w14:textId="77777777" w:rsidR="003C02BA" w:rsidRDefault="003C02BA" w:rsidP="003C02BA">
                      <w:r w:rsidRPr="008A1BC9">
                        <w:t>These shapes are independent from other entities and are also called parent entities. They may also have a primary key and some weak entities depend on them.</w:t>
                      </w:r>
                    </w:p>
                  </w:txbxContent>
                </v:textbox>
                <w10:wrap type="square"/>
              </v:shape>
            </w:pict>
          </mc:Fallback>
        </mc:AlternateContent>
      </w:r>
      <w:r w:rsidR="003C02BA" w:rsidRPr="00AF25C6">
        <w:rPr>
          <w:rFonts w:cstheme="minorHAnsi"/>
          <w:spacing w:val="-2"/>
        </w:rPr>
        <w:t>Entity-Relationship Diagram uses the following symbols:</w:t>
      </w:r>
    </w:p>
    <w:p w14:paraId="246577BB" w14:textId="6D19E346" w:rsidR="00AF25C6" w:rsidRDefault="00AF25C6" w:rsidP="003C02BA">
      <w:pPr>
        <w:rPr>
          <w:rFonts w:cstheme="minorHAnsi"/>
          <w:b/>
          <w:bCs/>
          <w:spacing w:val="-2"/>
          <w:sz w:val="28"/>
          <w:szCs w:val="28"/>
        </w:rPr>
      </w:pPr>
      <w:r>
        <w:rPr>
          <w:rFonts w:cstheme="minorHAnsi"/>
          <w:b/>
          <w:bCs/>
          <w:noProof/>
          <w:spacing w:val="-2"/>
          <w:sz w:val="28"/>
          <w:szCs w:val="28"/>
        </w:rPr>
        <mc:AlternateContent>
          <mc:Choice Requires="wps">
            <w:drawing>
              <wp:anchor distT="0" distB="0" distL="114300" distR="114300" simplePos="0" relativeHeight="251668480" behindDoc="0" locked="0" layoutInCell="1" allowOverlap="1" wp14:anchorId="66F6B52A" wp14:editId="0E72524C">
                <wp:simplePos x="0" y="0"/>
                <wp:positionH relativeFrom="margin">
                  <wp:posOffset>221946</wp:posOffset>
                </wp:positionH>
                <wp:positionV relativeFrom="paragraph">
                  <wp:posOffset>11430</wp:posOffset>
                </wp:positionV>
                <wp:extent cx="1430655" cy="723265"/>
                <wp:effectExtent l="0" t="0" r="17145" b="19685"/>
                <wp:wrapNone/>
                <wp:docPr id="1655632273" name="Flowchart: Process 9"/>
                <wp:cNvGraphicFramePr/>
                <a:graphic xmlns:a="http://schemas.openxmlformats.org/drawingml/2006/main">
                  <a:graphicData uri="http://schemas.microsoft.com/office/word/2010/wordprocessingShape">
                    <wps:wsp>
                      <wps:cNvSpPr/>
                      <wps:spPr>
                        <a:xfrm>
                          <a:off x="0" y="0"/>
                          <a:ext cx="1430655" cy="72326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A57E2" id="_x0000_t109" coordsize="21600,21600" o:spt="109" path="m,l,21600r21600,l21600,xe">
                <v:stroke joinstyle="miter"/>
                <v:path gradientshapeok="t" o:connecttype="rect"/>
              </v:shapetype>
              <v:shape id="Flowchart: Process 9" o:spid="_x0000_s1026" type="#_x0000_t109" style="position:absolute;margin-left:17.5pt;margin-top:.9pt;width:112.65pt;height:56.9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" fillcolor="white [3201]" strokecolor="black [3200]" strokeweight="1pt">
                <w10:wrap anchorx="margin"/>
              </v:shape>
            </w:pict>
          </mc:Fallback>
        </mc:AlternateContent>
      </w:r>
    </w:p>
    <w:p w14:paraId="4EB73A35" w14:textId="1CD460C4" w:rsidR="00AF25C6" w:rsidRDefault="00AF25C6" w:rsidP="003C02BA">
      <w:pPr>
        <w:rPr>
          <w:rFonts w:cstheme="minorHAnsi"/>
          <w:b/>
          <w:bCs/>
          <w:spacing w:val="-2"/>
          <w:sz w:val="28"/>
          <w:szCs w:val="28"/>
        </w:rPr>
      </w:pPr>
    </w:p>
    <w:p w14:paraId="6043C0D7" w14:textId="054D2B5F" w:rsidR="00AF25C6" w:rsidRDefault="00AF25C6" w:rsidP="003C02BA">
      <w:pPr>
        <w:rPr>
          <w:rFonts w:cstheme="minorHAnsi"/>
          <w:b/>
          <w:bCs/>
          <w:spacing w:val="-2"/>
          <w:sz w:val="28"/>
          <w:szCs w:val="28"/>
        </w:rPr>
      </w:pPr>
    </w:p>
    <w:p w14:paraId="05F3B7FC" w14:textId="7C8583AB" w:rsidR="00AF25C6" w:rsidRDefault="00AF25C6" w:rsidP="003C02BA">
      <w:pPr>
        <w:rPr>
          <w:rFonts w:cstheme="minorHAnsi"/>
          <w:b/>
          <w:bCs/>
          <w:spacing w:val="-2"/>
          <w:sz w:val="28"/>
          <w:szCs w:val="28"/>
        </w:rPr>
      </w:pPr>
      <w:r w:rsidRPr="00EE6B22">
        <w:rPr>
          <w:rFonts w:ascii="Arial" w:hAnsi="Arial" w:cs="Arial"/>
          <w:noProof/>
          <w:spacing w:val="-2"/>
          <w:sz w:val="28"/>
          <w:szCs w:val="28"/>
        </w:rPr>
        <mc:AlternateContent>
          <mc:Choice Requires="wps">
            <w:drawing>
              <wp:anchor distT="45720" distB="45720" distL="114300" distR="114300" simplePos="0" relativeHeight="251685888" behindDoc="0" locked="0" layoutInCell="1" allowOverlap="1" wp14:anchorId="697B42B3" wp14:editId="285B4EA0">
                <wp:simplePos x="0" y="0"/>
                <wp:positionH relativeFrom="column">
                  <wp:posOffset>1866265</wp:posOffset>
                </wp:positionH>
                <wp:positionV relativeFrom="paragraph">
                  <wp:posOffset>103201</wp:posOffset>
                </wp:positionV>
                <wp:extent cx="4328160" cy="795020"/>
                <wp:effectExtent l="0" t="0" r="15240" b="24130"/>
                <wp:wrapSquare wrapText="bothSides"/>
                <wp:docPr id="888432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3F47356C" w14:textId="77777777" w:rsidR="00FD3367" w:rsidRDefault="00FD3367" w:rsidP="00FD3367">
                            <w:r w:rsidRPr="008A1BC9">
                              <w:t>Weak entities depend on some other entity type. They do not have any primary keys, and cannot exist without their parent entity.</w:t>
                            </w:r>
                          </w:p>
                          <w:p w14:paraId="18542E04" w14:textId="215E71FA" w:rsidR="003C02BA" w:rsidRDefault="003C02BA" w:rsidP="003C0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42B3" id="_x0000_s1032" type="#_x0000_t202" style="position:absolute;margin-left:146.95pt;margin-top:8.15pt;width:340.8pt;height:62.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" strokecolor="white [3212]">
                <v:textbox>
                  <w:txbxContent>
                    <w:p w14:paraId="3F47356C" w14:textId="77777777" w:rsidR="00FD3367" w:rsidRDefault="00FD3367" w:rsidP="00FD3367">
                      <w:r w:rsidRPr="008A1BC9">
                        <w:t>Weak entities depend on some other entity type. They do not have any primary keys, and cannot exist without their parent entity.</w:t>
                      </w:r>
                    </w:p>
                    <w:p w14:paraId="18542E04" w14:textId="215E71FA" w:rsidR="003C02BA" w:rsidRDefault="003C02BA" w:rsidP="003C02BA"/>
                  </w:txbxContent>
                </v:textbox>
                <w10:wrap type="square"/>
              </v:shape>
            </w:pict>
          </mc:Fallback>
        </mc:AlternateContent>
      </w:r>
      <w:r>
        <w:rPr>
          <w:rFonts w:cstheme="minorHAnsi"/>
          <w:b/>
          <w:bCs/>
          <w:noProof/>
          <w:spacing w:val="-2"/>
          <w:sz w:val="28"/>
          <w:szCs w:val="28"/>
        </w:rPr>
        <mc:AlternateContent>
          <mc:Choice Requires="wps">
            <w:drawing>
              <wp:anchor distT="0" distB="0" distL="114300" distR="114300" simplePos="0" relativeHeight="251669504" behindDoc="0" locked="0" layoutInCell="1" allowOverlap="1" wp14:anchorId="5327ED18" wp14:editId="5387C8C0">
                <wp:simplePos x="0" y="0"/>
                <wp:positionH relativeFrom="margin">
                  <wp:posOffset>216866</wp:posOffset>
                </wp:positionH>
                <wp:positionV relativeFrom="paragraph">
                  <wp:posOffset>114935</wp:posOffset>
                </wp:positionV>
                <wp:extent cx="1438910" cy="914400"/>
                <wp:effectExtent l="0" t="0" r="27940" b="19050"/>
                <wp:wrapNone/>
                <wp:docPr id="1386656454" name="Frame 10"/>
                <wp:cNvGraphicFramePr/>
                <a:graphic xmlns:a="http://schemas.openxmlformats.org/drawingml/2006/main">
                  <a:graphicData uri="http://schemas.microsoft.com/office/word/2010/wordprocessingShape">
                    <wps:wsp>
                      <wps:cNvSpPr/>
                      <wps:spPr>
                        <a:xfrm>
                          <a:off x="0" y="0"/>
                          <a:ext cx="1438910" cy="9144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2C907" id="Frame 10" o:spid="_x0000_s1026" style="position:absolute;margin-left:17.1pt;margin-top:9.05pt;width:113.3pt;height:1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3891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" path="m,l1438910,r,914400l,914400,,xm114300,114300r,685800l1324610,800100r,-685800l114300,114300xe" fillcolor="white [3201]" strokecolor="black [3200]" strokeweight="1pt">
                <v:stroke joinstyle="miter"/>
                <v:path arrowok="t" o:connecttype="custom" o:connectlocs="0,0;1438910,0;1438910,914400;0,914400;0,0;114300,114300;114300,800100;1324610,800100;1324610,114300;114300,114300" o:connectangles="0,0,0,0,0,0,0,0,0,0"/>
                <w10:wrap anchorx="margin"/>
              </v:shape>
            </w:pict>
          </mc:Fallback>
        </mc:AlternateContent>
      </w:r>
    </w:p>
    <w:p w14:paraId="1E8B15F5" w14:textId="1661D48B" w:rsidR="00AF25C6" w:rsidRDefault="00AF25C6" w:rsidP="003C02BA">
      <w:pPr>
        <w:rPr>
          <w:rFonts w:cstheme="minorHAnsi"/>
          <w:b/>
          <w:bCs/>
          <w:spacing w:val="-2"/>
          <w:sz w:val="28"/>
          <w:szCs w:val="28"/>
        </w:rPr>
      </w:pPr>
    </w:p>
    <w:p w14:paraId="76C72E2B" w14:textId="7A466760" w:rsidR="00FD3367" w:rsidRDefault="00FD3367" w:rsidP="003C02BA">
      <w:pPr>
        <w:rPr>
          <w:rFonts w:cstheme="minorHAnsi"/>
          <w:b/>
          <w:bCs/>
          <w:spacing w:val="-2"/>
          <w:sz w:val="28"/>
          <w:szCs w:val="28"/>
        </w:rPr>
      </w:pPr>
    </w:p>
    <w:p w14:paraId="0358A6C0" w14:textId="28E587A6" w:rsidR="00FD3367" w:rsidRDefault="00AF25C6" w:rsidP="00FD3367">
      <w:pPr>
        <w:rPr>
          <w:rFonts w:cstheme="minorHAnsi"/>
          <w:spacing w:val="-2"/>
          <w:sz w:val="28"/>
          <w:szCs w:val="28"/>
        </w:rPr>
      </w:pPr>
      <w:r w:rsidRPr="00EE6B22">
        <w:rPr>
          <w:rFonts w:ascii="Arial" w:hAnsi="Arial" w:cs="Arial"/>
          <w:noProof/>
          <w:spacing w:val="-2"/>
          <w:sz w:val="28"/>
          <w:szCs w:val="28"/>
        </w:rPr>
        <mc:AlternateContent>
          <mc:Choice Requires="wps">
            <w:drawing>
              <wp:anchor distT="45720" distB="45720" distL="114300" distR="114300" simplePos="0" relativeHeight="251701248" behindDoc="0" locked="0" layoutInCell="1" allowOverlap="1" wp14:anchorId="39F017DA" wp14:editId="0232499B">
                <wp:simplePos x="0" y="0"/>
                <wp:positionH relativeFrom="column">
                  <wp:posOffset>1917065</wp:posOffset>
                </wp:positionH>
                <wp:positionV relativeFrom="paragraph">
                  <wp:posOffset>198451</wp:posOffset>
                </wp:positionV>
                <wp:extent cx="4328160" cy="795020"/>
                <wp:effectExtent l="0" t="0" r="15240" b="24130"/>
                <wp:wrapSquare wrapText="bothSides"/>
                <wp:docPr id="1496391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688476D3" w14:textId="77777777" w:rsidR="00FD3367" w:rsidRDefault="00FD3367" w:rsidP="00FD3367">
                            <w:r w:rsidRPr="008A1BC9">
                              <w:t>Associative entities relate the instances of several entity types. They also contain attributes specific to the relationship between those entity in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17DA" id="_x0000_s1033" type="#_x0000_t202" style="position:absolute;margin-left:150.95pt;margin-top:15.65pt;width:340.8pt;height:62.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DGgIAACU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" strokecolor="white [3212]">
                <v:textbox>
                  <w:txbxContent>
                    <w:p w14:paraId="688476D3" w14:textId="77777777" w:rsidR="00FD3367" w:rsidRDefault="00FD3367" w:rsidP="00FD3367">
                      <w:r w:rsidRPr="008A1BC9">
                        <w:t>Associative entities relate the instances of several entity types. They also contain attributes specific to the relationship between those entity instances.</w:t>
                      </w:r>
                    </w:p>
                  </w:txbxContent>
                </v:textbox>
                <w10:wrap type="square"/>
              </v:shape>
            </w:pict>
          </mc:Fallback>
        </mc:AlternateContent>
      </w:r>
      <w:r>
        <w:rPr>
          <w:rFonts w:cstheme="minorHAnsi"/>
          <w:b/>
          <w:bCs/>
          <w:noProof/>
          <w:spacing w:val="-2"/>
          <w:sz w:val="28"/>
          <w:szCs w:val="28"/>
        </w:rPr>
        <mc:AlternateContent>
          <mc:Choice Requires="wps">
            <w:drawing>
              <wp:anchor distT="0" distB="0" distL="114300" distR="114300" simplePos="0" relativeHeight="251691008" behindDoc="0" locked="0" layoutInCell="1" allowOverlap="1" wp14:anchorId="14FC176F" wp14:editId="7182848F">
                <wp:simplePos x="0" y="0"/>
                <wp:positionH relativeFrom="margin">
                  <wp:posOffset>228931</wp:posOffset>
                </wp:positionH>
                <wp:positionV relativeFrom="paragraph">
                  <wp:posOffset>276225</wp:posOffset>
                </wp:positionV>
                <wp:extent cx="1411605" cy="710565"/>
                <wp:effectExtent l="19050" t="19050" r="36195" b="32385"/>
                <wp:wrapNone/>
                <wp:docPr id="222291737" name="Flowchart: Decision 12"/>
                <wp:cNvGraphicFramePr/>
                <a:graphic xmlns:a="http://schemas.openxmlformats.org/drawingml/2006/main">
                  <a:graphicData uri="http://schemas.microsoft.com/office/word/2010/wordprocessingShape">
                    <wps:wsp>
                      <wps:cNvSpPr/>
                      <wps:spPr>
                        <a:xfrm>
                          <a:off x="0" y="0"/>
                          <a:ext cx="1411605" cy="71056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4DE60"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18.05pt;margin-top:21.75pt;width:111.15pt;height:55.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" fillcolor="white [3201]" strokecolor="black [3200]" strokeweight="1pt">
                <w10:wrap anchorx="margin"/>
              </v:shape>
            </w:pict>
          </mc:Fallback>
        </mc:AlternateContent>
      </w:r>
      <w:r>
        <w:rPr>
          <w:rFonts w:cstheme="minorHAnsi"/>
          <w:b/>
          <w:bCs/>
          <w:noProof/>
          <w:spacing w:val="-2"/>
          <w:sz w:val="28"/>
          <w:szCs w:val="28"/>
        </w:rPr>
        <mc:AlternateContent>
          <mc:Choice Requires="wps">
            <w:drawing>
              <wp:anchor distT="0" distB="0" distL="114300" distR="114300" simplePos="0" relativeHeight="251689984" behindDoc="0" locked="0" layoutInCell="1" allowOverlap="1" wp14:anchorId="11518384" wp14:editId="056EF01D">
                <wp:simplePos x="0" y="0"/>
                <wp:positionH relativeFrom="margin">
                  <wp:posOffset>211124</wp:posOffset>
                </wp:positionH>
                <wp:positionV relativeFrom="paragraph">
                  <wp:posOffset>278765</wp:posOffset>
                </wp:positionV>
                <wp:extent cx="1430655" cy="723265"/>
                <wp:effectExtent l="0" t="0" r="17145" b="19685"/>
                <wp:wrapNone/>
                <wp:docPr id="1683869899" name="Flowchart: Process 9"/>
                <wp:cNvGraphicFramePr/>
                <a:graphic xmlns:a="http://schemas.openxmlformats.org/drawingml/2006/main">
                  <a:graphicData uri="http://schemas.microsoft.com/office/word/2010/wordprocessingShape">
                    <wps:wsp>
                      <wps:cNvSpPr/>
                      <wps:spPr>
                        <a:xfrm>
                          <a:off x="0" y="0"/>
                          <a:ext cx="1430655" cy="72326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743D5" id="Flowchart: Process 9" o:spid="_x0000_s1026" type="#_x0000_t109" style="position:absolute;margin-left:16.6pt;margin-top:21.95pt;width:112.65pt;height:56.9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" fillcolor="white [3201]" strokecolor="black [3200]" strokeweight="1pt">
                <w10:wrap anchorx="margin"/>
              </v:shape>
            </w:pict>
          </mc:Fallback>
        </mc:AlternateContent>
      </w:r>
    </w:p>
    <w:p w14:paraId="3ECBBCA3" w14:textId="070F3DB5" w:rsidR="00FD3367" w:rsidRDefault="00AF25C6" w:rsidP="00FD3367">
      <w:pPr>
        <w:rPr>
          <w:rFonts w:cstheme="minorHAnsi"/>
          <w:b/>
          <w:bCs/>
          <w:spacing w:val="-2"/>
          <w:sz w:val="28"/>
          <w:szCs w:val="28"/>
        </w:rPr>
      </w:pPr>
      <w:r>
        <w:rPr>
          <w:rFonts w:ascii="Arial" w:hAnsi="Arial" w:cs="Arial"/>
          <w:noProof/>
          <w:spacing w:val="-2"/>
          <w:sz w:val="72"/>
          <w:szCs w:val="72"/>
        </w:rPr>
        <mc:AlternateContent>
          <mc:Choice Requires="wps">
            <w:drawing>
              <wp:anchor distT="0" distB="0" distL="114300" distR="114300" simplePos="0" relativeHeight="251697152" behindDoc="0" locked="0" layoutInCell="1" allowOverlap="1" wp14:anchorId="5491FF2C" wp14:editId="1EEA0927">
                <wp:simplePos x="0" y="0"/>
                <wp:positionH relativeFrom="margin">
                  <wp:posOffset>307644</wp:posOffset>
                </wp:positionH>
                <wp:positionV relativeFrom="paragraph">
                  <wp:posOffset>4321810</wp:posOffset>
                </wp:positionV>
                <wp:extent cx="1247775" cy="659765"/>
                <wp:effectExtent l="0" t="0" r="28575" b="26035"/>
                <wp:wrapNone/>
                <wp:docPr id="1319676718" name="Oval 4"/>
                <wp:cNvGraphicFramePr/>
                <a:graphic xmlns:a="http://schemas.openxmlformats.org/drawingml/2006/main">
                  <a:graphicData uri="http://schemas.microsoft.com/office/word/2010/wordprocessingShape">
                    <wps:wsp>
                      <wps:cNvSpPr/>
                      <wps:spPr>
                        <a:xfrm>
                          <a:off x="0" y="0"/>
                          <a:ext cx="1247775" cy="659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FCEDD" id="Oval 4" o:spid="_x0000_s1026" style="position:absolute;margin-left:24.2pt;margin-top:340.3pt;width:98.25pt;height:51.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" fillcolor="white [3201]" strokecolor="black [3200]" strokeweight="1pt">
                <v:stroke joinstyle="miter"/>
                <w10:wrap anchorx="margin"/>
              </v:oval>
            </w:pict>
          </mc:Fallback>
        </mc:AlternateContent>
      </w:r>
      <w:r>
        <w:rPr>
          <w:rFonts w:ascii="Arial" w:hAnsi="Arial" w:cs="Arial"/>
          <w:noProof/>
          <w:spacing w:val="-2"/>
          <w:sz w:val="72"/>
          <w:szCs w:val="72"/>
        </w:rPr>
        <mc:AlternateContent>
          <mc:Choice Requires="wps">
            <w:drawing>
              <wp:anchor distT="0" distB="0" distL="114300" distR="114300" simplePos="0" relativeHeight="251696128" behindDoc="0" locked="0" layoutInCell="1" allowOverlap="1" wp14:anchorId="5759192B" wp14:editId="6EBEF449">
                <wp:simplePos x="0" y="0"/>
                <wp:positionH relativeFrom="margin">
                  <wp:posOffset>257175</wp:posOffset>
                </wp:positionH>
                <wp:positionV relativeFrom="paragraph">
                  <wp:posOffset>4282109</wp:posOffset>
                </wp:positionV>
                <wp:extent cx="1365250" cy="735965"/>
                <wp:effectExtent l="0" t="0" r="25400" b="26035"/>
                <wp:wrapNone/>
                <wp:docPr id="1700598099" name="Oval 4"/>
                <wp:cNvGraphicFramePr/>
                <a:graphic xmlns:a="http://schemas.openxmlformats.org/drawingml/2006/main">
                  <a:graphicData uri="http://schemas.microsoft.com/office/word/2010/wordprocessingShape">
                    <wps:wsp>
                      <wps:cNvSpPr/>
                      <wps:spPr>
                        <a:xfrm>
                          <a:off x="0" y="0"/>
                          <a:ext cx="1365250" cy="7359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FB708" id="Oval 4" o:spid="_x0000_s1026" style="position:absolute;margin-left:20.25pt;margin-top:337.15pt;width:107.5pt;height:57.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" fillcolor="white [3201]" strokecolor="black [3200]" strokeweight="1pt">
                <v:stroke joinstyle="miter"/>
                <w10:wrap anchorx="margin"/>
              </v:oval>
            </w:pict>
          </mc:Fallback>
        </mc:AlternateContent>
      </w:r>
      <w:r>
        <w:rPr>
          <w:rFonts w:ascii="Arial" w:hAnsi="Arial" w:cs="Arial"/>
          <w:noProof/>
          <w:spacing w:val="-2"/>
          <w:sz w:val="72"/>
          <w:szCs w:val="72"/>
        </w:rPr>
        <mc:AlternateContent>
          <mc:Choice Requires="wps">
            <w:drawing>
              <wp:anchor distT="0" distB="0" distL="114300" distR="114300" simplePos="0" relativeHeight="251695104" behindDoc="0" locked="0" layoutInCell="1" allowOverlap="1" wp14:anchorId="46792238" wp14:editId="5959A20A">
                <wp:simplePos x="0" y="0"/>
                <wp:positionH relativeFrom="margin">
                  <wp:posOffset>215900</wp:posOffset>
                </wp:positionH>
                <wp:positionV relativeFrom="paragraph">
                  <wp:posOffset>3307384</wp:posOffset>
                </wp:positionV>
                <wp:extent cx="1365250" cy="735965"/>
                <wp:effectExtent l="0" t="0" r="25400" b="26035"/>
                <wp:wrapNone/>
                <wp:docPr id="1032069034" name="Oval 4"/>
                <wp:cNvGraphicFramePr/>
                <a:graphic xmlns:a="http://schemas.openxmlformats.org/drawingml/2006/main">
                  <a:graphicData uri="http://schemas.microsoft.com/office/word/2010/wordprocessingShape">
                    <wps:wsp>
                      <wps:cNvSpPr/>
                      <wps:spPr>
                        <a:xfrm>
                          <a:off x="0" y="0"/>
                          <a:ext cx="1365250" cy="7359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4E4A9" id="Oval 4" o:spid="_x0000_s1026" style="position:absolute;margin-left:17pt;margin-top:260.4pt;width:107.5pt;height:5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" fillcolor="white [3201]" strokecolor="black [3200]" strokeweight="1pt">
                <v:stroke joinstyle="miter"/>
                <w10:wrap anchorx="margin"/>
              </v:oval>
            </w:pict>
          </mc:Fallback>
        </mc:AlternateContent>
      </w:r>
      <w:r w:rsidRPr="00EE6B22">
        <w:rPr>
          <w:rFonts w:ascii="Arial" w:hAnsi="Arial" w:cs="Arial"/>
          <w:noProof/>
          <w:spacing w:val="-2"/>
          <w:sz w:val="28"/>
          <w:szCs w:val="28"/>
        </w:rPr>
        <mc:AlternateContent>
          <mc:Choice Requires="wps">
            <w:drawing>
              <wp:anchor distT="45720" distB="45720" distL="114300" distR="114300" simplePos="0" relativeHeight="251703296" behindDoc="0" locked="0" layoutInCell="1" allowOverlap="1" wp14:anchorId="61F84777" wp14:editId="50539A69">
                <wp:simplePos x="0" y="0"/>
                <wp:positionH relativeFrom="column">
                  <wp:posOffset>1900555</wp:posOffset>
                </wp:positionH>
                <wp:positionV relativeFrom="paragraph">
                  <wp:posOffset>2025981</wp:posOffset>
                </wp:positionV>
                <wp:extent cx="4328160" cy="795020"/>
                <wp:effectExtent l="0" t="0" r="15240" b="24130"/>
                <wp:wrapSquare wrapText="bothSides"/>
                <wp:docPr id="1254552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63D0874E" w14:textId="77777777" w:rsidR="00FD3367" w:rsidRDefault="00FD3367" w:rsidP="00FD3367">
                            <w:r w:rsidRPr="008A1BC9">
                              <w:t>Weak relationships are connections between a weak entity and its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4777" id="_x0000_s1034" type="#_x0000_t202" style="position:absolute;margin-left:149.65pt;margin-top:159.55pt;width:340.8pt;height:62.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7zGgIAACU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" strokecolor="white [3212]">
                <v:textbox>
                  <w:txbxContent>
                    <w:p w14:paraId="63D0874E" w14:textId="77777777" w:rsidR="00FD3367" w:rsidRDefault="00FD3367" w:rsidP="00FD3367">
                      <w:r w:rsidRPr="008A1BC9">
                        <w:t>Weak relationships are connections between a weak entity and its owner</w:t>
                      </w:r>
                    </w:p>
                  </w:txbxContent>
                </v:textbox>
                <w10:wrap type="square"/>
              </v:shape>
            </w:pict>
          </mc:Fallback>
        </mc:AlternateContent>
      </w:r>
      <w:r>
        <w:rPr>
          <w:rFonts w:cstheme="minorHAnsi"/>
          <w:b/>
          <w:bCs/>
          <w:noProof/>
          <w:spacing w:val="-2"/>
          <w:sz w:val="28"/>
          <w:szCs w:val="28"/>
        </w:rPr>
        <mc:AlternateContent>
          <mc:Choice Requires="wps">
            <w:drawing>
              <wp:anchor distT="0" distB="0" distL="114300" distR="114300" simplePos="0" relativeHeight="251693056" behindDoc="0" locked="0" layoutInCell="1" allowOverlap="1" wp14:anchorId="01086038" wp14:editId="2C86E76E">
                <wp:simplePos x="0" y="0"/>
                <wp:positionH relativeFrom="margin">
                  <wp:posOffset>233045</wp:posOffset>
                </wp:positionH>
                <wp:positionV relativeFrom="paragraph">
                  <wp:posOffset>2156156</wp:posOffset>
                </wp:positionV>
                <wp:extent cx="1411605" cy="710565"/>
                <wp:effectExtent l="19050" t="19050" r="36195" b="32385"/>
                <wp:wrapNone/>
                <wp:docPr id="552760291" name="Flowchart: Decision 12"/>
                <wp:cNvGraphicFramePr/>
                <a:graphic xmlns:a="http://schemas.openxmlformats.org/drawingml/2006/main">
                  <a:graphicData uri="http://schemas.microsoft.com/office/word/2010/wordprocessingShape">
                    <wps:wsp>
                      <wps:cNvSpPr/>
                      <wps:spPr>
                        <a:xfrm>
                          <a:off x="0" y="0"/>
                          <a:ext cx="1411605" cy="71056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D95F" id="Flowchart: Decision 12" o:spid="_x0000_s1026" type="#_x0000_t110" style="position:absolute;margin-left:18.35pt;margin-top:169.8pt;width:111.15pt;height:55.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" fillcolor="white [3201]" strokecolor="black [3200]" strokeweight="1pt">
                <w10:wrap anchorx="margin"/>
              </v:shape>
            </w:pict>
          </mc:Fallback>
        </mc:AlternateContent>
      </w:r>
      <w:r>
        <w:rPr>
          <w:rFonts w:cstheme="minorHAnsi"/>
          <w:b/>
          <w:bCs/>
          <w:noProof/>
          <w:spacing w:val="-2"/>
          <w:sz w:val="28"/>
          <w:szCs w:val="28"/>
        </w:rPr>
        <mc:AlternateContent>
          <mc:Choice Requires="wps">
            <w:drawing>
              <wp:anchor distT="0" distB="0" distL="114300" distR="114300" simplePos="0" relativeHeight="251694080" behindDoc="0" locked="0" layoutInCell="1" allowOverlap="1" wp14:anchorId="0EC4F41C" wp14:editId="70D5E19B">
                <wp:simplePos x="0" y="0"/>
                <wp:positionH relativeFrom="margin">
                  <wp:posOffset>328626</wp:posOffset>
                </wp:positionH>
                <wp:positionV relativeFrom="paragraph">
                  <wp:posOffset>2225675</wp:posOffset>
                </wp:positionV>
                <wp:extent cx="1207770" cy="568960"/>
                <wp:effectExtent l="19050" t="19050" r="30480" b="40640"/>
                <wp:wrapNone/>
                <wp:docPr id="212439926" name="Flowchart: Decision 12"/>
                <wp:cNvGraphicFramePr/>
                <a:graphic xmlns:a="http://schemas.openxmlformats.org/drawingml/2006/main">
                  <a:graphicData uri="http://schemas.microsoft.com/office/word/2010/wordprocessingShape">
                    <wps:wsp>
                      <wps:cNvSpPr/>
                      <wps:spPr>
                        <a:xfrm>
                          <a:off x="0" y="0"/>
                          <a:ext cx="1207770" cy="56896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E9A6" id="Flowchart: Decision 12" o:spid="_x0000_s1026" type="#_x0000_t110" style="position:absolute;margin-left:25.9pt;margin-top:175.25pt;width:95.1pt;height:4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" fillcolor="white [3201]" strokecolor="black [3200]" strokeweight="1pt">
                <w10:wrap anchorx="margin"/>
              </v:shape>
            </w:pict>
          </mc:Fallback>
        </mc:AlternateContent>
      </w:r>
      <w:r w:rsidRPr="00EE6B22">
        <w:rPr>
          <w:rFonts w:ascii="Arial" w:hAnsi="Arial" w:cs="Arial"/>
          <w:noProof/>
          <w:spacing w:val="-2"/>
          <w:sz w:val="28"/>
          <w:szCs w:val="28"/>
        </w:rPr>
        <mc:AlternateContent>
          <mc:Choice Requires="wps">
            <w:drawing>
              <wp:anchor distT="45720" distB="45720" distL="114300" distR="114300" simplePos="0" relativeHeight="251702272" behindDoc="0" locked="0" layoutInCell="1" allowOverlap="1" wp14:anchorId="29108232" wp14:editId="25F6E07B">
                <wp:simplePos x="0" y="0"/>
                <wp:positionH relativeFrom="column">
                  <wp:posOffset>1875790</wp:posOffset>
                </wp:positionH>
                <wp:positionV relativeFrom="paragraph">
                  <wp:posOffset>1095679</wp:posOffset>
                </wp:positionV>
                <wp:extent cx="4328160" cy="795020"/>
                <wp:effectExtent l="0" t="0" r="15240" b="24130"/>
                <wp:wrapSquare wrapText="bothSides"/>
                <wp:docPr id="168833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3EF1F854" w14:textId="77777777" w:rsidR="00FD3367" w:rsidRDefault="00FD3367" w:rsidP="00FD3367">
                            <w:r w:rsidRPr="008A1BC9">
                              <w:t>Relationships refer to the associations between or among 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8232" id="_x0000_s1035" type="#_x0000_t202" style="position:absolute;margin-left:147.7pt;margin-top:86.25pt;width:340.8pt;height:62.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AFGgIAACU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" strokecolor="white [3212]">
                <v:textbox>
                  <w:txbxContent>
                    <w:p w14:paraId="3EF1F854" w14:textId="77777777" w:rsidR="00FD3367" w:rsidRDefault="00FD3367" w:rsidP="00FD3367">
                      <w:r w:rsidRPr="008A1BC9">
                        <w:t>Relationships refer to the associations between or among entities.</w:t>
                      </w:r>
                    </w:p>
                  </w:txbxContent>
                </v:textbox>
                <w10:wrap type="square"/>
              </v:shape>
            </w:pict>
          </mc:Fallback>
        </mc:AlternateContent>
      </w:r>
      <w:r>
        <w:rPr>
          <w:rFonts w:cstheme="minorHAnsi"/>
          <w:b/>
          <w:bCs/>
          <w:noProof/>
          <w:spacing w:val="-2"/>
          <w:sz w:val="28"/>
          <w:szCs w:val="28"/>
        </w:rPr>
        <mc:AlternateContent>
          <mc:Choice Requires="wps">
            <w:drawing>
              <wp:anchor distT="0" distB="0" distL="114300" distR="114300" simplePos="0" relativeHeight="251692032" behindDoc="0" locked="0" layoutInCell="1" allowOverlap="1" wp14:anchorId="322BBF88" wp14:editId="64AD9482">
                <wp:simplePos x="0" y="0"/>
                <wp:positionH relativeFrom="margin">
                  <wp:posOffset>252095</wp:posOffset>
                </wp:positionH>
                <wp:positionV relativeFrom="paragraph">
                  <wp:posOffset>1143939</wp:posOffset>
                </wp:positionV>
                <wp:extent cx="1411605" cy="710565"/>
                <wp:effectExtent l="19050" t="19050" r="36195" b="32385"/>
                <wp:wrapNone/>
                <wp:docPr id="1270826046" name="Flowchart: Decision 12"/>
                <wp:cNvGraphicFramePr/>
                <a:graphic xmlns:a="http://schemas.openxmlformats.org/drawingml/2006/main">
                  <a:graphicData uri="http://schemas.microsoft.com/office/word/2010/wordprocessingShape">
                    <wps:wsp>
                      <wps:cNvSpPr/>
                      <wps:spPr>
                        <a:xfrm>
                          <a:off x="0" y="0"/>
                          <a:ext cx="1411605" cy="71056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6B19" id="Flowchart: Decision 12" o:spid="_x0000_s1026" type="#_x0000_t110" style="position:absolute;margin-left:19.85pt;margin-top:90.05pt;width:111.15pt;height:55.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" fillcolor="white [3201]" strokecolor="black [3200]" strokeweight="1pt">
                <w10:wrap anchorx="margin"/>
              </v:shape>
            </w:pict>
          </mc:Fallback>
        </mc:AlternateContent>
      </w:r>
      <w:r w:rsidR="00EC6959" w:rsidRPr="00EE6B22">
        <w:rPr>
          <w:rFonts w:ascii="Arial" w:hAnsi="Arial" w:cs="Arial"/>
          <w:noProof/>
          <w:spacing w:val="-2"/>
          <w:sz w:val="28"/>
          <w:szCs w:val="28"/>
        </w:rPr>
        <mc:AlternateContent>
          <mc:Choice Requires="wps">
            <w:drawing>
              <wp:anchor distT="45720" distB="45720" distL="114300" distR="114300" simplePos="0" relativeHeight="251706368" behindDoc="0" locked="0" layoutInCell="1" allowOverlap="1" wp14:anchorId="25C317B8" wp14:editId="64FE105B">
                <wp:simplePos x="0" y="0"/>
                <wp:positionH relativeFrom="column">
                  <wp:posOffset>1804035</wp:posOffset>
                </wp:positionH>
                <wp:positionV relativeFrom="paragraph">
                  <wp:posOffset>5368621</wp:posOffset>
                </wp:positionV>
                <wp:extent cx="4328160" cy="619760"/>
                <wp:effectExtent l="0" t="0" r="15240" b="27940"/>
                <wp:wrapSquare wrapText="bothSides"/>
                <wp:docPr id="253307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619760"/>
                        </a:xfrm>
                        <a:prstGeom prst="rect">
                          <a:avLst/>
                        </a:prstGeom>
                        <a:solidFill>
                          <a:srgbClr val="FFFFFF"/>
                        </a:solidFill>
                        <a:ln w="9525">
                          <a:solidFill>
                            <a:schemeClr val="bg1"/>
                          </a:solidFill>
                          <a:miter lim="800000"/>
                          <a:headEnd/>
                          <a:tailEnd/>
                        </a:ln>
                      </wps:spPr>
                      <wps:txbx>
                        <w:txbxContent>
                          <w:p w14:paraId="2C9B9A8A" w14:textId="77777777" w:rsidR="00FD3367" w:rsidRDefault="00FD3367" w:rsidP="00FD3367">
                            <w:r w:rsidRPr="00B4077B">
                              <w:t>Derived attributes contain values that are calculated from related attribut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317B8" id="_x0000_s1036" type="#_x0000_t202" style="position:absolute;margin-left:142.05pt;margin-top:422.75pt;width:340.8pt;height:48.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" strokecolor="white [3212]">
                <v:textbox>
                  <w:txbxContent>
                    <w:p w14:paraId="2C9B9A8A" w14:textId="77777777" w:rsidR="00FD3367" w:rsidRDefault="00FD3367" w:rsidP="00FD3367">
                      <w:r w:rsidRPr="00B4077B">
                        <w:t>Derived attributes contain values that are calculated from related attribute values</w:t>
                      </w:r>
                    </w:p>
                  </w:txbxContent>
                </v:textbox>
                <w10:wrap type="square"/>
              </v:shape>
            </w:pict>
          </mc:Fallback>
        </mc:AlternateContent>
      </w:r>
      <w:r w:rsidR="00EC6959">
        <w:rPr>
          <w:rFonts w:ascii="Arial" w:hAnsi="Arial" w:cs="Arial"/>
          <w:noProof/>
          <w:spacing w:val="-2"/>
          <w:sz w:val="72"/>
          <w:szCs w:val="72"/>
        </w:rPr>
        <mc:AlternateContent>
          <mc:Choice Requires="wps">
            <w:drawing>
              <wp:anchor distT="0" distB="0" distL="114300" distR="114300" simplePos="0" relativeHeight="251698176" behindDoc="0" locked="0" layoutInCell="1" allowOverlap="1" wp14:anchorId="4E34AB32" wp14:editId="41AE88F9">
                <wp:simplePos x="0" y="0"/>
                <wp:positionH relativeFrom="margin">
                  <wp:posOffset>258776</wp:posOffset>
                </wp:positionH>
                <wp:positionV relativeFrom="paragraph">
                  <wp:posOffset>5372735</wp:posOffset>
                </wp:positionV>
                <wp:extent cx="1365250" cy="735965"/>
                <wp:effectExtent l="0" t="0" r="25400" b="26035"/>
                <wp:wrapNone/>
                <wp:docPr id="254718692" name="Oval 4"/>
                <wp:cNvGraphicFramePr/>
                <a:graphic xmlns:a="http://schemas.openxmlformats.org/drawingml/2006/main">
                  <a:graphicData uri="http://schemas.microsoft.com/office/word/2010/wordprocessingShape">
                    <wps:wsp>
                      <wps:cNvSpPr/>
                      <wps:spPr>
                        <a:xfrm>
                          <a:off x="0" y="0"/>
                          <a:ext cx="1365250" cy="735965"/>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25389" id="Oval 4" o:spid="_x0000_s1026" style="position:absolute;margin-left:20.4pt;margin-top:423.05pt;width:107.5pt;height:57.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" fillcolor="white [3201]" strokecolor="black [3200]" strokeweight="1pt">
                <v:stroke dashstyle="dash" joinstyle="miter"/>
                <w10:wrap anchorx="margin"/>
              </v:oval>
            </w:pict>
          </mc:Fallback>
        </mc:AlternateContent>
      </w:r>
      <w:r w:rsidR="00EC6959" w:rsidRPr="00EE6B22">
        <w:rPr>
          <w:rFonts w:ascii="Arial" w:hAnsi="Arial" w:cs="Arial"/>
          <w:noProof/>
          <w:spacing w:val="-2"/>
          <w:sz w:val="28"/>
          <w:szCs w:val="28"/>
        </w:rPr>
        <mc:AlternateContent>
          <mc:Choice Requires="wps">
            <w:drawing>
              <wp:anchor distT="45720" distB="45720" distL="114300" distR="114300" simplePos="0" relativeHeight="251705344" behindDoc="0" locked="0" layoutInCell="1" allowOverlap="1" wp14:anchorId="06F5E1DD" wp14:editId="6569048D">
                <wp:simplePos x="0" y="0"/>
                <wp:positionH relativeFrom="column">
                  <wp:posOffset>1851660</wp:posOffset>
                </wp:positionH>
                <wp:positionV relativeFrom="paragraph">
                  <wp:posOffset>4335449</wp:posOffset>
                </wp:positionV>
                <wp:extent cx="4328160" cy="795020"/>
                <wp:effectExtent l="0" t="0" r="15240" b="24130"/>
                <wp:wrapSquare wrapText="bothSides"/>
                <wp:docPr id="1158140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244600DB" w14:textId="77777777" w:rsidR="00FD3367" w:rsidRDefault="00FD3367" w:rsidP="00FD3367">
                            <w:r>
                              <w:t>Multivalued attributes are the attributes that can take more than on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E1DD" id="_x0000_s1037" type="#_x0000_t202" style="position:absolute;margin-left:145.8pt;margin-top:341.35pt;width:340.8pt;height:6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MNGgIAACYEAAAOAAAAZHJzL2Uyb0RvYy54bWysk92O2yAQhe8r9R0Q942dNNlNrDirbbap&#10;Km1/pG0fAAO2UTFDgcROn74DzmbT9K6qLxB44DDzzWF9N3SaHKTzCkxJp5OcEmk4CGWakn7/tnuz&#10;pM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" strokecolor="white [3212]">
                <v:textbox>
                  <w:txbxContent>
                    <w:p w14:paraId="244600DB" w14:textId="77777777" w:rsidR="00FD3367" w:rsidRDefault="00FD3367" w:rsidP="00FD3367">
                      <w:r>
                        <w:t>Multivalued attributes are the attributes that can take more than one value.</w:t>
                      </w:r>
                    </w:p>
                  </w:txbxContent>
                </v:textbox>
                <w10:wrap type="square"/>
              </v:shape>
            </w:pict>
          </mc:Fallback>
        </mc:AlternateContent>
      </w:r>
      <w:r w:rsidR="00EC6959" w:rsidRPr="00EE6B22">
        <w:rPr>
          <w:rFonts w:ascii="Arial" w:hAnsi="Arial" w:cs="Arial"/>
          <w:noProof/>
          <w:spacing w:val="-2"/>
          <w:sz w:val="28"/>
          <w:szCs w:val="28"/>
        </w:rPr>
        <mc:AlternateContent>
          <mc:Choice Requires="wps">
            <w:drawing>
              <wp:anchor distT="45720" distB="45720" distL="114300" distR="114300" simplePos="0" relativeHeight="251704320" behindDoc="0" locked="0" layoutInCell="1" allowOverlap="1" wp14:anchorId="3769B51B" wp14:editId="641EF6F6">
                <wp:simplePos x="0" y="0"/>
                <wp:positionH relativeFrom="column">
                  <wp:posOffset>1842770</wp:posOffset>
                </wp:positionH>
                <wp:positionV relativeFrom="paragraph">
                  <wp:posOffset>3378504</wp:posOffset>
                </wp:positionV>
                <wp:extent cx="4328160" cy="795020"/>
                <wp:effectExtent l="0" t="0" r="15240" b="24130"/>
                <wp:wrapSquare wrapText="bothSides"/>
                <wp:docPr id="52505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795020"/>
                        </a:xfrm>
                        <a:prstGeom prst="rect">
                          <a:avLst/>
                        </a:prstGeom>
                        <a:solidFill>
                          <a:srgbClr val="FFFFFF"/>
                        </a:solidFill>
                        <a:ln w="9525">
                          <a:solidFill>
                            <a:schemeClr val="bg1"/>
                          </a:solidFill>
                          <a:miter lim="800000"/>
                          <a:headEnd/>
                          <a:tailEnd/>
                        </a:ln>
                      </wps:spPr>
                      <wps:txbx>
                        <w:txbxContent>
                          <w:p w14:paraId="51E39E8A" w14:textId="77777777" w:rsidR="00FD3367" w:rsidRDefault="00FD3367" w:rsidP="00FD3367">
                            <w:r w:rsidRPr="00B4077B">
                              <w:t>An attribute is used for showing the characteristics or properties of an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B51B" id="_x0000_s1038" type="#_x0000_t202" style="position:absolute;margin-left:145.1pt;margin-top:266pt;width:340.8pt;height:62.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" strokecolor="white [3212]">
                <v:textbox>
                  <w:txbxContent>
                    <w:p w14:paraId="51E39E8A" w14:textId="77777777" w:rsidR="00FD3367" w:rsidRDefault="00FD3367" w:rsidP="00FD3367">
                      <w:r w:rsidRPr="00B4077B">
                        <w:t>An attribute is used for showing the characteristics or properties of an entity</w:t>
                      </w:r>
                    </w:p>
                  </w:txbxContent>
                </v:textbox>
                <w10:wrap type="square"/>
              </v:shape>
            </w:pict>
          </mc:Fallback>
        </mc:AlternateContent>
      </w:r>
      <w:r w:rsidR="00FD3367">
        <w:rPr>
          <w:rFonts w:cstheme="minorHAnsi"/>
          <w:b/>
          <w:bCs/>
          <w:spacing w:val="-2"/>
          <w:sz w:val="28"/>
          <w:szCs w:val="28"/>
        </w:rPr>
        <w:br w:type="page"/>
      </w:r>
    </w:p>
    <w:p w14:paraId="5A0805CF" w14:textId="77777777" w:rsidR="00FD3367" w:rsidRDefault="00FD3367" w:rsidP="003C02BA">
      <w:pPr>
        <w:rPr>
          <w:rFonts w:cstheme="minorHAnsi"/>
          <w:b/>
          <w:bCs/>
          <w:spacing w:val="-2"/>
          <w:sz w:val="28"/>
          <w:szCs w:val="28"/>
        </w:rPr>
      </w:pPr>
    </w:p>
    <w:p w14:paraId="70CD521B" w14:textId="77777777" w:rsidR="003C02BA" w:rsidRDefault="003C02BA" w:rsidP="006D27B5">
      <w:pPr>
        <w:pStyle w:val="ListParagraph"/>
        <w:numPr>
          <w:ilvl w:val="1"/>
          <w:numId w:val="32"/>
        </w:numPr>
        <w:ind w:left="866"/>
        <w:rPr>
          <w:rFonts w:cstheme="minorHAnsi"/>
          <w:b/>
          <w:bCs/>
          <w:spacing w:val="-2"/>
          <w:sz w:val="28"/>
          <w:szCs w:val="28"/>
        </w:rPr>
      </w:pPr>
      <w:r w:rsidRPr="006657E7">
        <w:rPr>
          <w:rFonts w:cstheme="minorHAnsi"/>
          <w:b/>
          <w:bCs/>
          <w:spacing w:val="-2"/>
          <w:sz w:val="28"/>
          <w:szCs w:val="28"/>
        </w:rPr>
        <w:t>SYSTEM SPECIFICATION</w:t>
      </w:r>
    </w:p>
    <w:p w14:paraId="0FD3D0D8" w14:textId="77777777" w:rsidR="003C02BA" w:rsidRDefault="003C02BA" w:rsidP="003C02BA">
      <w:pPr>
        <w:pStyle w:val="ListParagraph"/>
        <w:ind w:left="578"/>
        <w:rPr>
          <w:rFonts w:cstheme="minorHAnsi"/>
          <w:b/>
          <w:bCs/>
          <w:spacing w:val="-2"/>
          <w:sz w:val="28"/>
          <w:szCs w:val="28"/>
        </w:rPr>
      </w:pPr>
    </w:p>
    <w:p w14:paraId="02AC1757" w14:textId="77777777" w:rsidR="006D27B5" w:rsidRDefault="003C02BA" w:rsidP="003C02BA">
      <w:pPr>
        <w:pStyle w:val="ListParagraph"/>
        <w:numPr>
          <w:ilvl w:val="2"/>
          <w:numId w:val="32"/>
        </w:numPr>
        <w:ind w:left="1296"/>
        <w:rPr>
          <w:rFonts w:cstheme="minorHAnsi"/>
          <w:b/>
          <w:bCs/>
          <w:spacing w:val="-2"/>
          <w:sz w:val="28"/>
          <w:szCs w:val="28"/>
        </w:rPr>
      </w:pPr>
      <w:r>
        <w:rPr>
          <w:rFonts w:cstheme="minorHAnsi"/>
          <w:b/>
          <w:bCs/>
          <w:spacing w:val="-2"/>
          <w:sz w:val="28"/>
          <w:szCs w:val="28"/>
        </w:rPr>
        <w:t>HARDWARE REQUIREMENT</w:t>
      </w:r>
    </w:p>
    <w:p w14:paraId="4332FC39" w14:textId="77777777" w:rsidR="006D27B5" w:rsidRDefault="003C02BA" w:rsidP="006D27B5">
      <w:pPr>
        <w:ind w:left="576"/>
        <w:rPr>
          <w:rFonts w:cstheme="minorHAnsi"/>
          <w:spacing w:val="-2"/>
        </w:rPr>
      </w:pPr>
      <w:r w:rsidRPr="006D27B5">
        <w:rPr>
          <w:rFonts w:cstheme="minorHAnsi"/>
          <w:spacing w:val="-2"/>
        </w:rPr>
        <w:t>The hardware is the fundamental component where all the information and data are stored, both temporarily and permanently. Therefore, the hardware must be both dependable and cost-effective, and capable of supporting all application development. It should have the necessary speed to complete all the required jobs and executions efficiently.</w:t>
      </w:r>
    </w:p>
    <w:p w14:paraId="4CF0F131" w14:textId="77777777" w:rsidR="006D27B5" w:rsidRDefault="006D27B5" w:rsidP="006D27B5">
      <w:pPr>
        <w:ind w:left="576"/>
        <w:rPr>
          <w:rFonts w:cstheme="minorHAnsi"/>
          <w:b/>
          <w:bCs/>
          <w:spacing w:val="-2"/>
          <w:sz w:val="28"/>
          <w:szCs w:val="28"/>
        </w:rPr>
      </w:pPr>
    </w:p>
    <w:p w14:paraId="0E7FD018" w14:textId="021037A2" w:rsidR="003C02BA" w:rsidRPr="006D27B5" w:rsidRDefault="003C02BA" w:rsidP="006D27B5">
      <w:pPr>
        <w:ind w:left="576"/>
        <w:rPr>
          <w:rFonts w:cstheme="minorHAnsi"/>
          <w:b/>
          <w:bCs/>
          <w:spacing w:val="-2"/>
          <w:sz w:val="28"/>
          <w:szCs w:val="28"/>
        </w:rPr>
      </w:pPr>
      <w:r w:rsidRPr="00BB4CE8">
        <w:rPr>
          <w:rFonts w:cstheme="minorHAnsi"/>
          <w:spacing w:val="-2"/>
          <w:sz w:val="28"/>
          <w:szCs w:val="28"/>
          <w:u w:val="single"/>
        </w:rPr>
        <w:t>Minimum Configuration</w:t>
      </w:r>
    </w:p>
    <w:p w14:paraId="585EEFF9" w14:textId="77777777" w:rsidR="003C02BA" w:rsidRDefault="003C02BA" w:rsidP="006D27B5">
      <w:pPr>
        <w:ind w:firstLine="576"/>
        <w:rPr>
          <w:rFonts w:cstheme="minorHAnsi"/>
          <w:spacing w:val="-2"/>
          <w:sz w:val="28"/>
          <w:szCs w:val="28"/>
        </w:rPr>
      </w:pPr>
      <w:r w:rsidRPr="00BB4CE8">
        <w:rPr>
          <w:rFonts w:cstheme="minorHAnsi"/>
          <w:spacing w:val="-2"/>
          <w:sz w:val="28"/>
          <w:szCs w:val="28"/>
        </w:rPr>
        <w:t xml:space="preserve">Processor: </w:t>
      </w:r>
      <w:r>
        <w:rPr>
          <w:rFonts w:cstheme="minorHAnsi"/>
          <w:spacing w:val="-2"/>
          <w:sz w:val="28"/>
          <w:szCs w:val="28"/>
        </w:rPr>
        <w:tab/>
      </w:r>
      <w:r>
        <w:rPr>
          <w:rFonts w:cstheme="minorHAnsi"/>
          <w:spacing w:val="-2"/>
          <w:sz w:val="28"/>
          <w:szCs w:val="28"/>
        </w:rPr>
        <w:tab/>
      </w:r>
      <w:r w:rsidRPr="00BB4CE8">
        <w:rPr>
          <w:rFonts w:cstheme="minorHAnsi"/>
          <w:spacing w:val="-2"/>
          <w:sz w:val="28"/>
          <w:szCs w:val="28"/>
        </w:rPr>
        <w:t xml:space="preserve">Core i3 or above CPU </w:t>
      </w:r>
    </w:p>
    <w:p w14:paraId="4D2919B2" w14:textId="77777777" w:rsidR="003C02BA" w:rsidRDefault="003C02BA" w:rsidP="006D27B5">
      <w:pPr>
        <w:ind w:firstLine="576"/>
        <w:rPr>
          <w:rFonts w:cstheme="minorHAnsi"/>
          <w:spacing w:val="-2"/>
          <w:sz w:val="28"/>
          <w:szCs w:val="28"/>
        </w:rPr>
      </w:pPr>
      <w:r w:rsidRPr="00BB4CE8">
        <w:rPr>
          <w:rFonts w:cstheme="minorHAnsi"/>
          <w:spacing w:val="-2"/>
          <w:sz w:val="28"/>
          <w:szCs w:val="28"/>
        </w:rPr>
        <w:t>Clock Speed:</w:t>
      </w:r>
      <w:r>
        <w:rPr>
          <w:rFonts w:cstheme="minorHAnsi"/>
          <w:spacing w:val="-2"/>
          <w:sz w:val="28"/>
          <w:szCs w:val="28"/>
        </w:rPr>
        <w:tab/>
      </w:r>
      <w:r>
        <w:rPr>
          <w:rFonts w:cstheme="minorHAnsi"/>
          <w:spacing w:val="-2"/>
          <w:sz w:val="28"/>
          <w:szCs w:val="28"/>
        </w:rPr>
        <w:tab/>
      </w:r>
      <w:r w:rsidRPr="00BB4CE8">
        <w:rPr>
          <w:rFonts w:cstheme="minorHAnsi"/>
          <w:spacing w:val="-2"/>
          <w:sz w:val="28"/>
          <w:szCs w:val="28"/>
        </w:rPr>
        <w:t xml:space="preserve">2 GHz or higher </w:t>
      </w:r>
    </w:p>
    <w:p w14:paraId="3CCB8D44" w14:textId="77777777" w:rsidR="003C02BA" w:rsidRDefault="003C02BA" w:rsidP="006D27B5">
      <w:pPr>
        <w:ind w:firstLine="576"/>
        <w:rPr>
          <w:rFonts w:cstheme="minorHAnsi"/>
          <w:spacing w:val="-2"/>
          <w:sz w:val="28"/>
          <w:szCs w:val="28"/>
        </w:rPr>
      </w:pPr>
      <w:r w:rsidRPr="00BB4CE8">
        <w:rPr>
          <w:rFonts w:cstheme="minorHAnsi"/>
          <w:spacing w:val="-2"/>
          <w:sz w:val="28"/>
          <w:szCs w:val="28"/>
        </w:rPr>
        <w:t>RAM:</w:t>
      </w:r>
      <w:r>
        <w:rPr>
          <w:rFonts w:cstheme="minorHAnsi"/>
          <w:spacing w:val="-2"/>
          <w:sz w:val="28"/>
          <w:szCs w:val="28"/>
        </w:rPr>
        <w:tab/>
      </w:r>
      <w:r>
        <w:rPr>
          <w:rFonts w:cstheme="minorHAnsi"/>
          <w:spacing w:val="-2"/>
          <w:sz w:val="28"/>
          <w:szCs w:val="28"/>
        </w:rPr>
        <w:tab/>
      </w:r>
      <w:r>
        <w:rPr>
          <w:rFonts w:cstheme="minorHAnsi"/>
          <w:spacing w:val="-2"/>
          <w:sz w:val="28"/>
          <w:szCs w:val="28"/>
        </w:rPr>
        <w:tab/>
      </w:r>
      <w:r w:rsidRPr="00BB4CE8">
        <w:rPr>
          <w:rFonts w:cstheme="minorHAnsi"/>
          <w:spacing w:val="-2"/>
          <w:sz w:val="28"/>
          <w:szCs w:val="28"/>
        </w:rPr>
        <w:t xml:space="preserve">8 GB or more </w:t>
      </w:r>
    </w:p>
    <w:p w14:paraId="67F74E1B" w14:textId="77777777" w:rsidR="003C02BA" w:rsidRDefault="003C02BA" w:rsidP="006D27B5">
      <w:pPr>
        <w:ind w:firstLine="576"/>
        <w:rPr>
          <w:rFonts w:cstheme="minorHAnsi"/>
          <w:spacing w:val="-2"/>
          <w:sz w:val="28"/>
          <w:szCs w:val="28"/>
        </w:rPr>
      </w:pPr>
      <w:r w:rsidRPr="00BB4CE8">
        <w:rPr>
          <w:rFonts w:cstheme="minorHAnsi"/>
          <w:spacing w:val="-2"/>
          <w:sz w:val="28"/>
          <w:szCs w:val="28"/>
        </w:rPr>
        <w:t>Hard Disk:</w:t>
      </w:r>
      <w:r>
        <w:rPr>
          <w:rFonts w:cstheme="minorHAnsi"/>
          <w:spacing w:val="-2"/>
          <w:sz w:val="28"/>
          <w:szCs w:val="28"/>
        </w:rPr>
        <w:tab/>
      </w:r>
      <w:r>
        <w:rPr>
          <w:rFonts w:cstheme="minorHAnsi"/>
          <w:spacing w:val="-2"/>
          <w:sz w:val="28"/>
          <w:szCs w:val="28"/>
        </w:rPr>
        <w:tab/>
      </w:r>
      <w:r w:rsidRPr="00BB4CE8">
        <w:rPr>
          <w:rFonts w:cstheme="minorHAnsi"/>
          <w:spacing w:val="-2"/>
          <w:sz w:val="28"/>
          <w:szCs w:val="28"/>
        </w:rPr>
        <w:t xml:space="preserve">256 GB or more </w:t>
      </w:r>
    </w:p>
    <w:p w14:paraId="157C4AF0" w14:textId="77777777" w:rsidR="003C02BA" w:rsidRDefault="003C02BA" w:rsidP="006D27B5">
      <w:pPr>
        <w:ind w:firstLine="576"/>
        <w:rPr>
          <w:rFonts w:cstheme="minorHAnsi"/>
          <w:spacing w:val="-2"/>
          <w:sz w:val="28"/>
          <w:szCs w:val="28"/>
        </w:rPr>
      </w:pPr>
      <w:r w:rsidRPr="00BB4CE8">
        <w:rPr>
          <w:rFonts w:cstheme="minorHAnsi"/>
          <w:spacing w:val="-2"/>
          <w:sz w:val="28"/>
          <w:szCs w:val="28"/>
        </w:rPr>
        <w:t>Keyboard:</w:t>
      </w:r>
      <w:r>
        <w:rPr>
          <w:rFonts w:cstheme="minorHAnsi"/>
          <w:spacing w:val="-2"/>
          <w:sz w:val="28"/>
          <w:szCs w:val="28"/>
        </w:rPr>
        <w:tab/>
      </w:r>
      <w:r>
        <w:rPr>
          <w:rFonts w:cstheme="minorHAnsi"/>
          <w:spacing w:val="-2"/>
          <w:sz w:val="28"/>
          <w:szCs w:val="28"/>
        </w:rPr>
        <w:tab/>
      </w:r>
      <w:r w:rsidRPr="00BB4CE8">
        <w:rPr>
          <w:rFonts w:cstheme="minorHAnsi"/>
          <w:spacing w:val="-2"/>
          <w:sz w:val="28"/>
          <w:szCs w:val="28"/>
        </w:rPr>
        <w:t>Standard QWERTY 106 key</w:t>
      </w:r>
    </w:p>
    <w:p w14:paraId="5C538698" w14:textId="1602DD4B" w:rsidR="003C02BA" w:rsidRDefault="003C02BA" w:rsidP="006D27B5">
      <w:pPr>
        <w:ind w:firstLine="576"/>
        <w:rPr>
          <w:rFonts w:cstheme="minorHAnsi"/>
          <w:spacing w:val="-2"/>
          <w:sz w:val="28"/>
          <w:szCs w:val="28"/>
        </w:rPr>
      </w:pPr>
      <w:r w:rsidRPr="00BB4CE8">
        <w:rPr>
          <w:rFonts w:cstheme="minorHAnsi"/>
          <w:spacing w:val="-2"/>
          <w:sz w:val="28"/>
          <w:szCs w:val="28"/>
        </w:rPr>
        <w:t>Mouse:</w:t>
      </w:r>
      <w:r>
        <w:rPr>
          <w:rFonts w:cstheme="minorHAnsi"/>
          <w:spacing w:val="-2"/>
          <w:sz w:val="28"/>
          <w:szCs w:val="28"/>
        </w:rPr>
        <w:tab/>
      </w:r>
      <w:r>
        <w:rPr>
          <w:rFonts w:cstheme="minorHAnsi"/>
          <w:spacing w:val="-2"/>
          <w:sz w:val="28"/>
          <w:szCs w:val="28"/>
        </w:rPr>
        <w:tab/>
      </w:r>
      <w:r w:rsidR="006D27B5">
        <w:rPr>
          <w:rFonts w:cstheme="minorHAnsi"/>
          <w:spacing w:val="-2"/>
          <w:sz w:val="28"/>
          <w:szCs w:val="28"/>
        </w:rPr>
        <w:tab/>
      </w:r>
      <w:r w:rsidRPr="00BB4CE8">
        <w:rPr>
          <w:rFonts w:cstheme="minorHAnsi"/>
          <w:spacing w:val="-2"/>
          <w:sz w:val="28"/>
          <w:szCs w:val="28"/>
        </w:rPr>
        <w:t>Optical</w:t>
      </w:r>
    </w:p>
    <w:p w14:paraId="0B5F51E9" w14:textId="77777777" w:rsidR="003C02BA" w:rsidRDefault="003C02BA" w:rsidP="006D27B5">
      <w:pPr>
        <w:ind w:firstLine="576"/>
        <w:rPr>
          <w:rFonts w:cstheme="minorHAnsi"/>
          <w:spacing w:val="-2"/>
          <w:sz w:val="28"/>
          <w:szCs w:val="28"/>
        </w:rPr>
      </w:pPr>
      <w:r w:rsidRPr="00BB4CE8">
        <w:rPr>
          <w:rFonts w:cstheme="minorHAnsi"/>
          <w:spacing w:val="-2"/>
          <w:sz w:val="28"/>
          <w:szCs w:val="28"/>
        </w:rPr>
        <w:t>Monitor:</w:t>
      </w:r>
      <w:r>
        <w:rPr>
          <w:rFonts w:cstheme="minorHAnsi"/>
          <w:spacing w:val="-2"/>
          <w:sz w:val="28"/>
          <w:szCs w:val="28"/>
        </w:rPr>
        <w:tab/>
      </w:r>
      <w:r>
        <w:rPr>
          <w:rFonts w:cstheme="minorHAnsi"/>
          <w:spacing w:val="-2"/>
          <w:sz w:val="28"/>
          <w:szCs w:val="28"/>
        </w:rPr>
        <w:tab/>
      </w:r>
      <w:r w:rsidRPr="00BB4CE8">
        <w:rPr>
          <w:rFonts w:cstheme="minorHAnsi"/>
          <w:spacing w:val="-2"/>
          <w:sz w:val="28"/>
          <w:szCs w:val="28"/>
        </w:rPr>
        <w:t>RGB</w:t>
      </w:r>
    </w:p>
    <w:p w14:paraId="62D5FF34" w14:textId="77777777" w:rsidR="003C02BA" w:rsidRDefault="003C02BA" w:rsidP="003C02BA">
      <w:pPr>
        <w:rPr>
          <w:rFonts w:cstheme="minorHAnsi"/>
          <w:spacing w:val="-2"/>
          <w:sz w:val="28"/>
          <w:szCs w:val="28"/>
        </w:rPr>
      </w:pPr>
    </w:p>
    <w:p w14:paraId="23FD8BCA" w14:textId="77777777" w:rsidR="006D27B5" w:rsidRDefault="003C02BA" w:rsidP="003C02BA">
      <w:pPr>
        <w:pStyle w:val="ListParagraph"/>
        <w:numPr>
          <w:ilvl w:val="2"/>
          <w:numId w:val="32"/>
        </w:numPr>
        <w:ind w:left="1008"/>
        <w:rPr>
          <w:rFonts w:cstheme="minorHAnsi"/>
          <w:b/>
          <w:bCs/>
          <w:spacing w:val="-2"/>
          <w:sz w:val="28"/>
          <w:szCs w:val="28"/>
        </w:rPr>
      </w:pPr>
      <w:r>
        <w:rPr>
          <w:rFonts w:cstheme="minorHAnsi"/>
          <w:b/>
          <w:bCs/>
          <w:spacing w:val="-2"/>
          <w:sz w:val="28"/>
          <w:szCs w:val="28"/>
        </w:rPr>
        <w:t>SOFTWARE</w:t>
      </w:r>
      <w:r w:rsidRPr="00DB2278">
        <w:rPr>
          <w:rFonts w:cstheme="minorHAnsi"/>
          <w:b/>
          <w:bCs/>
          <w:spacing w:val="-2"/>
          <w:sz w:val="28"/>
          <w:szCs w:val="28"/>
        </w:rPr>
        <w:t xml:space="preserve"> REQUIREMENT</w:t>
      </w:r>
    </w:p>
    <w:p w14:paraId="27189177" w14:textId="77777777" w:rsidR="006D27B5" w:rsidRDefault="003C02BA" w:rsidP="006D27B5">
      <w:pPr>
        <w:ind w:left="288"/>
        <w:rPr>
          <w:rFonts w:cstheme="minorHAnsi"/>
          <w:b/>
          <w:bCs/>
          <w:spacing w:val="-2"/>
          <w:sz w:val="28"/>
          <w:szCs w:val="28"/>
        </w:rPr>
      </w:pPr>
      <w:r w:rsidRPr="006D27B5">
        <w:rPr>
          <w:rFonts w:cstheme="minorHAnsi"/>
          <w:spacing w:val="-2"/>
        </w:rPr>
        <w:t>The software specification encompasses the operating system and all additional applications and tools utilized in the development of the proposed system. This includes the operating system as well as any software employed in the process.</w:t>
      </w:r>
    </w:p>
    <w:p w14:paraId="2D071856" w14:textId="4B7A1F88" w:rsidR="003C02BA" w:rsidRPr="006D27B5" w:rsidRDefault="003C02BA" w:rsidP="006D27B5">
      <w:pPr>
        <w:ind w:left="288"/>
        <w:rPr>
          <w:rFonts w:cstheme="minorHAnsi"/>
          <w:b/>
          <w:bCs/>
          <w:spacing w:val="-2"/>
          <w:sz w:val="28"/>
          <w:szCs w:val="28"/>
        </w:rPr>
      </w:pPr>
      <w:r w:rsidRPr="00DB2278">
        <w:rPr>
          <w:rFonts w:cstheme="minorHAnsi"/>
          <w:spacing w:val="-2"/>
          <w:sz w:val="28"/>
          <w:szCs w:val="28"/>
        </w:rPr>
        <w:t>Operating System:</w:t>
      </w:r>
      <w:r>
        <w:rPr>
          <w:rFonts w:cstheme="minorHAnsi"/>
          <w:spacing w:val="-2"/>
          <w:sz w:val="28"/>
          <w:szCs w:val="28"/>
        </w:rPr>
        <w:tab/>
      </w:r>
      <w:r w:rsidRPr="00DB2278">
        <w:rPr>
          <w:rFonts w:cstheme="minorHAnsi"/>
          <w:spacing w:val="-2"/>
          <w:sz w:val="28"/>
          <w:szCs w:val="28"/>
        </w:rPr>
        <w:t>Windows 8 or higher</w:t>
      </w:r>
    </w:p>
    <w:p w14:paraId="043D7695" w14:textId="77777777" w:rsidR="003C02BA" w:rsidRDefault="003C02BA" w:rsidP="006D27B5">
      <w:pPr>
        <w:ind w:firstLine="288"/>
        <w:rPr>
          <w:rFonts w:cstheme="minorHAnsi"/>
          <w:spacing w:val="-2"/>
          <w:sz w:val="28"/>
          <w:szCs w:val="28"/>
        </w:rPr>
      </w:pPr>
      <w:r w:rsidRPr="00DB2278">
        <w:rPr>
          <w:rFonts w:cstheme="minorHAnsi"/>
          <w:spacing w:val="-2"/>
          <w:sz w:val="28"/>
          <w:szCs w:val="28"/>
        </w:rPr>
        <w:t>Front End:</w:t>
      </w:r>
      <w:r>
        <w:rPr>
          <w:rFonts w:cstheme="minorHAnsi"/>
          <w:spacing w:val="-2"/>
          <w:sz w:val="28"/>
          <w:szCs w:val="28"/>
        </w:rPr>
        <w:tab/>
      </w:r>
      <w:r>
        <w:rPr>
          <w:rFonts w:cstheme="minorHAnsi"/>
          <w:spacing w:val="-2"/>
          <w:sz w:val="28"/>
          <w:szCs w:val="28"/>
        </w:rPr>
        <w:tab/>
      </w:r>
      <w:r w:rsidRPr="00DB2278">
        <w:rPr>
          <w:rFonts w:cstheme="minorHAnsi"/>
          <w:spacing w:val="-2"/>
          <w:sz w:val="28"/>
          <w:szCs w:val="28"/>
        </w:rPr>
        <w:t>HTML, Tailwind CSS, JavaScript,</w:t>
      </w:r>
      <w:r>
        <w:rPr>
          <w:rFonts w:cstheme="minorHAnsi"/>
          <w:spacing w:val="-2"/>
          <w:sz w:val="28"/>
          <w:szCs w:val="28"/>
        </w:rPr>
        <w:t xml:space="preserve"> AJAX,</w:t>
      </w:r>
      <w:r w:rsidRPr="00DB2278">
        <w:rPr>
          <w:rFonts w:cstheme="minorHAnsi"/>
          <w:spacing w:val="-2"/>
          <w:sz w:val="28"/>
          <w:szCs w:val="28"/>
        </w:rPr>
        <w:t xml:space="preserve"> </w:t>
      </w:r>
      <w:r>
        <w:rPr>
          <w:rFonts w:cstheme="minorHAnsi"/>
          <w:spacing w:val="-2"/>
          <w:sz w:val="28"/>
          <w:szCs w:val="28"/>
        </w:rPr>
        <w:t>Flutter Dart</w:t>
      </w:r>
    </w:p>
    <w:p w14:paraId="44FAF5B7" w14:textId="74915759" w:rsidR="003C02BA" w:rsidRDefault="003C02BA" w:rsidP="006D27B5">
      <w:pPr>
        <w:ind w:firstLine="288"/>
        <w:rPr>
          <w:rFonts w:cstheme="minorHAnsi"/>
          <w:spacing w:val="-2"/>
          <w:sz w:val="28"/>
          <w:szCs w:val="28"/>
        </w:rPr>
      </w:pPr>
      <w:r w:rsidRPr="00DB2278">
        <w:rPr>
          <w:rFonts w:cstheme="minorHAnsi"/>
          <w:spacing w:val="-2"/>
          <w:sz w:val="28"/>
          <w:szCs w:val="28"/>
        </w:rPr>
        <w:t>Back End:</w:t>
      </w:r>
      <w:r>
        <w:rPr>
          <w:rFonts w:cstheme="minorHAnsi"/>
          <w:spacing w:val="-2"/>
          <w:sz w:val="28"/>
          <w:szCs w:val="28"/>
        </w:rPr>
        <w:tab/>
      </w:r>
      <w:r>
        <w:rPr>
          <w:rFonts w:cstheme="minorHAnsi"/>
          <w:spacing w:val="-2"/>
          <w:sz w:val="28"/>
          <w:szCs w:val="28"/>
        </w:rPr>
        <w:tab/>
      </w:r>
      <w:r w:rsidR="006D27B5">
        <w:rPr>
          <w:rFonts w:cstheme="minorHAnsi"/>
          <w:spacing w:val="-2"/>
          <w:sz w:val="28"/>
          <w:szCs w:val="28"/>
        </w:rPr>
        <w:tab/>
      </w:r>
      <w:r>
        <w:rPr>
          <w:rFonts w:cstheme="minorHAnsi"/>
          <w:spacing w:val="-2"/>
          <w:sz w:val="28"/>
          <w:szCs w:val="28"/>
        </w:rPr>
        <w:t>My</w:t>
      </w:r>
      <w:r w:rsidRPr="00DB2278">
        <w:rPr>
          <w:rFonts w:cstheme="minorHAnsi"/>
          <w:spacing w:val="-2"/>
          <w:sz w:val="28"/>
          <w:szCs w:val="28"/>
        </w:rPr>
        <w:t>SQL, Python, Django</w:t>
      </w:r>
    </w:p>
    <w:p w14:paraId="6AB1412C" w14:textId="06D0D85D" w:rsidR="003C02BA" w:rsidRDefault="003C02BA" w:rsidP="006D27B5">
      <w:pPr>
        <w:ind w:firstLine="288"/>
        <w:rPr>
          <w:rFonts w:cstheme="minorHAnsi"/>
          <w:spacing w:val="-2"/>
          <w:sz w:val="28"/>
          <w:szCs w:val="28"/>
        </w:rPr>
      </w:pPr>
      <w:r w:rsidRPr="00DB2278">
        <w:rPr>
          <w:rFonts w:cstheme="minorHAnsi"/>
          <w:spacing w:val="-2"/>
          <w:sz w:val="28"/>
          <w:szCs w:val="28"/>
        </w:rPr>
        <w:t>Browser:</w:t>
      </w:r>
      <w:r>
        <w:rPr>
          <w:rFonts w:cstheme="minorHAnsi"/>
          <w:spacing w:val="-2"/>
          <w:sz w:val="28"/>
          <w:szCs w:val="28"/>
        </w:rPr>
        <w:tab/>
      </w:r>
      <w:r>
        <w:rPr>
          <w:rFonts w:cstheme="minorHAnsi"/>
          <w:spacing w:val="-2"/>
          <w:sz w:val="28"/>
          <w:szCs w:val="28"/>
        </w:rPr>
        <w:tab/>
      </w:r>
      <w:r w:rsidR="006D27B5">
        <w:rPr>
          <w:rFonts w:cstheme="minorHAnsi"/>
          <w:spacing w:val="-2"/>
          <w:sz w:val="28"/>
          <w:szCs w:val="28"/>
        </w:rPr>
        <w:tab/>
      </w:r>
      <w:r w:rsidRPr="00DB2278">
        <w:rPr>
          <w:rFonts w:cstheme="minorHAnsi"/>
          <w:spacing w:val="-2"/>
          <w:sz w:val="28"/>
          <w:szCs w:val="28"/>
        </w:rPr>
        <w:t>Google Chrome</w:t>
      </w:r>
    </w:p>
    <w:p w14:paraId="2D1E3111" w14:textId="77777777" w:rsidR="003C02BA" w:rsidRDefault="003C02BA" w:rsidP="006D27B5">
      <w:pPr>
        <w:ind w:firstLine="288"/>
        <w:rPr>
          <w:rFonts w:cstheme="minorHAnsi"/>
          <w:spacing w:val="-2"/>
          <w:sz w:val="28"/>
          <w:szCs w:val="28"/>
        </w:rPr>
      </w:pPr>
      <w:r w:rsidRPr="00FA7281">
        <w:rPr>
          <w:rFonts w:cstheme="minorHAnsi"/>
          <w:spacing w:val="-2"/>
          <w:sz w:val="28"/>
          <w:szCs w:val="28"/>
        </w:rPr>
        <w:t>IDE:</w:t>
      </w:r>
      <w:r>
        <w:rPr>
          <w:rFonts w:cstheme="minorHAnsi"/>
          <w:spacing w:val="-2"/>
          <w:sz w:val="28"/>
          <w:szCs w:val="28"/>
        </w:rPr>
        <w:tab/>
      </w:r>
      <w:r>
        <w:rPr>
          <w:rFonts w:cstheme="minorHAnsi"/>
          <w:spacing w:val="-2"/>
          <w:sz w:val="28"/>
          <w:szCs w:val="28"/>
        </w:rPr>
        <w:tab/>
      </w:r>
      <w:r>
        <w:rPr>
          <w:rFonts w:cstheme="minorHAnsi"/>
          <w:spacing w:val="-2"/>
          <w:sz w:val="28"/>
          <w:szCs w:val="28"/>
        </w:rPr>
        <w:tab/>
      </w:r>
      <w:r w:rsidRPr="00FA7281">
        <w:rPr>
          <w:rFonts w:cstheme="minorHAnsi"/>
          <w:spacing w:val="-2"/>
          <w:sz w:val="28"/>
          <w:szCs w:val="28"/>
        </w:rPr>
        <w:t>Android Studio, Python 3.</w:t>
      </w:r>
      <w:r>
        <w:rPr>
          <w:rFonts w:cstheme="minorHAnsi"/>
          <w:spacing w:val="-2"/>
          <w:sz w:val="28"/>
          <w:szCs w:val="28"/>
        </w:rPr>
        <w:t>10, Visual Studio Code</w:t>
      </w:r>
      <w:r w:rsidRPr="00FA7281">
        <w:rPr>
          <w:rFonts w:cstheme="minorHAnsi"/>
          <w:spacing w:val="-2"/>
          <w:sz w:val="28"/>
          <w:szCs w:val="28"/>
        </w:rPr>
        <w:t>,</w:t>
      </w:r>
      <w:r>
        <w:rPr>
          <w:rFonts w:cstheme="minorHAnsi"/>
          <w:spacing w:val="-2"/>
          <w:sz w:val="28"/>
          <w:szCs w:val="28"/>
        </w:rPr>
        <w:t xml:space="preserve"> </w:t>
      </w:r>
      <w:r w:rsidRPr="00FA7281">
        <w:rPr>
          <w:rFonts w:cstheme="minorHAnsi"/>
          <w:spacing w:val="-2"/>
          <w:sz w:val="28"/>
          <w:szCs w:val="28"/>
        </w:rPr>
        <w:t>SQLyog</w:t>
      </w:r>
    </w:p>
    <w:p w14:paraId="7A4D2B38" w14:textId="77777777" w:rsidR="003C02BA" w:rsidRDefault="003C02BA" w:rsidP="003C02BA">
      <w:pPr>
        <w:rPr>
          <w:rFonts w:cstheme="minorHAnsi"/>
          <w:spacing w:val="-2"/>
          <w:sz w:val="28"/>
          <w:szCs w:val="28"/>
        </w:rPr>
      </w:pPr>
    </w:p>
    <w:p w14:paraId="18033B0D" w14:textId="77777777" w:rsidR="006D27B5" w:rsidRDefault="006D27B5" w:rsidP="003C02BA">
      <w:pPr>
        <w:rPr>
          <w:rFonts w:cstheme="minorHAnsi"/>
          <w:spacing w:val="-2"/>
          <w:sz w:val="28"/>
          <w:szCs w:val="28"/>
        </w:rPr>
      </w:pPr>
    </w:p>
    <w:p w14:paraId="5FE942C4" w14:textId="77777777" w:rsidR="006D27B5" w:rsidRDefault="006D27B5" w:rsidP="003C02BA">
      <w:pPr>
        <w:rPr>
          <w:rFonts w:cstheme="minorHAnsi"/>
          <w:spacing w:val="-2"/>
          <w:sz w:val="28"/>
          <w:szCs w:val="28"/>
        </w:rPr>
      </w:pPr>
    </w:p>
    <w:p w14:paraId="02F55760" w14:textId="77777777" w:rsidR="006D27B5" w:rsidRDefault="003C02BA" w:rsidP="003C02BA">
      <w:pPr>
        <w:pStyle w:val="ListParagraph"/>
        <w:numPr>
          <w:ilvl w:val="2"/>
          <w:numId w:val="32"/>
        </w:numPr>
        <w:ind w:left="1008"/>
        <w:rPr>
          <w:rFonts w:cstheme="minorHAnsi"/>
          <w:b/>
          <w:bCs/>
          <w:spacing w:val="-2"/>
          <w:sz w:val="28"/>
          <w:szCs w:val="28"/>
        </w:rPr>
      </w:pPr>
      <w:r>
        <w:rPr>
          <w:rFonts w:cstheme="minorHAnsi"/>
          <w:b/>
          <w:bCs/>
          <w:spacing w:val="-2"/>
          <w:sz w:val="28"/>
          <w:szCs w:val="28"/>
        </w:rPr>
        <w:t>SOFTWARE</w:t>
      </w:r>
      <w:r w:rsidRPr="00DB2278">
        <w:rPr>
          <w:rFonts w:cstheme="minorHAnsi"/>
          <w:b/>
          <w:bCs/>
          <w:spacing w:val="-2"/>
          <w:sz w:val="28"/>
          <w:szCs w:val="28"/>
        </w:rPr>
        <w:t xml:space="preserve"> </w:t>
      </w:r>
      <w:r w:rsidRPr="00305E16">
        <w:rPr>
          <w:rFonts w:cstheme="minorHAnsi"/>
          <w:b/>
          <w:bCs/>
          <w:spacing w:val="-2"/>
          <w:sz w:val="28"/>
          <w:szCs w:val="28"/>
        </w:rPr>
        <w:t>DESCRIPTION</w:t>
      </w:r>
    </w:p>
    <w:p w14:paraId="4F56578A" w14:textId="77777777" w:rsidR="006D27B5" w:rsidRDefault="003C02BA" w:rsidP="006D27B5">
      <w:pPr>
        <w:ind w:left="288"/>
        <w:rPr>
          <w:rFonts w:cstheme="minorHAnsi"/>
          <w:b/>
          <w:bCs/>
          <w:spacing w:val="-2"/>
          <w:sz w:val="28"/>
          <w:szCs w:val="28"/>
        </w:rPr>
      </w:pPr>
      <w:r w:rsidRPr="006D27B5">
        <w:rPr>
          <w:rFonts w:cstheme="minorHAnsi"/>
          <w:b/>
          <w:bCs/>
          <w:spacing w:val="-2"/>
          <w:sz w:val="28"/>
          <w:szCs w:val="28"/>
        </w:rPr>
        <w:t>Frontend:</w:t>
      </w:r>
    </w:p>
    <w:p w14:paraId="07B85769" w14:textId="77777777" w:rsidR="006D27B5" w:rsidRPr="006D27B5" w:rsidRDefault="003C02BA" w:rsidP="006D27B5">
      <w:pPr>
        <w:pStyle w:val="ListParagraph"/>
        <w:numPr>
          <w:ilvl w:val="0"/>
          <w:numId w:val="37"/>
        </w:numPr>
        <w:rPr>
          <w:rFonts w:cstheme="minorHAnsi"/>
          <w:b/>
          <w:bCs/>
          <w:spacing w:val="-2"/>
          <w:sz w:val="28"/>
          <w:szCs w:val="28"/>
        </w:rPr>
      </w:pPr>
      <w:r w:rsidRPr="006D27B5">
        <w:rPr>
          <w:rFonts w:cstheme="minorHAnsi"/>
          <w:b/>
          <w:bCs/>
          <w:spacing w:val="-2"/>
        </w:rPr>
        <w:t>HTML (Hypertext Markup Language):</w:t>
      </w:r>
      <w:r w:rsidRPr="006D27B5">
        <w:rPr>
          <w:rFonts w:cstheme="minorHAnsi"/>
          <w:spacing w:val="-2"/>
        </w:rPr>
        <w:t> The standard markup language used to create and design documents on the World Wide Web. It provides the structure and content of web pages.</w:t>
      </w:r>
    </w:p>
    <w:p w14:paraId="3CAD71D1" w14:textId="77777777" w:rsidR="006D27B5" w:rsidRPr="006D27B5" w:rsidRDefault="003C02BA" w:rsidP="006D27B5">
      <w:pPr>
        <w:pStyle w:val="ListParagraph"/>
        <w:numPr>
          <w:ilvl w:val="0"/>
          <w:numId w:val="37"/>
        </w:numPr>
        <w:rPr>
          <w:rFonts w:cstheme="minorHAnsi"/>
          <w:b/>
          <w:bCs/>
          <w:spacing w:val="-2"/>
          <w:sz w:val="28"/>
          <w:szCs w:val="28"/>
        </w:rPr>
      </w:pPr>
      <w:r w:rsidRPr="006D27B5">
        <w:rPr>
          <w:rFonts w:cstheme="minorHAnsi"/>
          <w:b/>
          <w:bCs/>
          <w:spacing w:val="-2"/>
        </w:rPr>
        <w:t>Tailwind CSS:</w:t>
      </w:r>
      <w:r w:rsidRPr="006D27B5">
        <w:rPr>
          <w:rFonts w:cstheme="minorHAnsi"/>
          <w:spacing w:val="-2"/>
        </w:rPr>
        <w:t> A utility-first CSS framework that provides pre-designed, low-level utility classes to style web interfaces quickly and efficiently.</w:t>
      </w:r>
    </w:p>
    <w:p w14:paraId="3B521D43" w14:textId="77777777" w:rsidR="006D27B5" w:rsidRPr="006D27B5" w:rsidRDefault="003C02BA" w:rsidP="006D27B5">
      <w:pPr>
        <w:pStyle w:val="ListParagraph"/>
        <w:numPr>
          <w:ilvl w:val="0"/>
          <w:numId w:val="37"/>
        </w:numPr>
        <w:rPr>
          <w:rFonts w:cstheme="minorHAnsi"/>
          <w:b/>
          <w:bCs/>
          <w:spacing w:val="-2"/>
          <w:sz w:val="28"/>
          <w:szCs w:val="28"/>
        </w:rPr>
      </w:pPr>
      <w:r w:rsidRPr="006D27B5">
        <w:rPr>
          <w:rFonts w:cstheme="minorHAnsi"/>
          <w:b/>
          <w:bCs/>
          <w:spacing w:val="-2"/>
        </w:rPr>
        <w:t>JavaScript</w:t>
      </w:r>
      <w:r w:rsidRPr="006D27B5">
        <w:rPr>
          <w:rFonts w:cstheme="minorHAnsi"/>
          <w:spacing w:val="-2"/>
        </w:rPr>
        <w:t>: A high-level, interpreted programming language used to create dynamic and interactive web content.</w:t>
      </w:r>
    </w:p>
    <w:p w14:paraId="1F9C78DE" w14:textId="77777777" w:rsidR="006D27B5" w:rsidRPr="006D27B5" w:rsidRDefault="003C02BA" w:rsidP="006D27B5">
      <w:pPr>
        <w:pStyle w:val="ListParagraph"/>
        <w:numPr>
          <w:ilvl w:val="0"/>
          <w:numId w:val="37"/>
        </w:numPr>
        <w:rPr>
          <w:rFonts w:cstheme="minorHAnsi"/>
          <w:b/>
          <w:bCs/>
          <w:spacing w:val="-2"/>
          <w:sz w:val="28"/>
          <w:szCs w:val="28"/>
        </w:rPr>
      </w:pPr>
      <w:r w:rsidRPr="006D27B5">
        <w:rPr>
          <w:rFonts w:cstheme="minorHAnsi"/>
          <w:b/>
          <w:bCs/>
          <w:spacing w:val="-2"/>
        </w:rPr>
        <w:t>AJAX (Asynchronous JavaScript and XML):</w:t>
      </w:r>
      <w:r w:rsidRPr="006D27B5">
        <w:rPr>
          <w:rFonts w:cstheme="minorHAnsi"/>
          <w:spacing w:val="-2"/>
        </w:rPr>
        <w:t> A set of web development techniques used to create interactive and dynamic web applications by exchanging data with a web server asynchronously.</w:t>
      </w:r>
    </w:p>
    <w:p w14:paraId="6E2C802F" w14:textId="77777777" w:rsidR="006D27B5" w:rsidRPr="006D27B5" w:rsidRDefault="003C02BA" w:rsidP="003C02BA">
      <w:pPr>
        <w:pStyle w:val="ListParagraph"/>
        <w:numPr>
          <w:ilvl w:val="0"/>
          <w:numId w:val="37"/>
        </w:numPr>
        <w:rPr>
          <w:rFonts w:cstheme="minorHAnsi"/>
          <w:b/>
          <w:bCs/>
          <w:spacing w:val="-2"/>
          <w:sz w:val="28"/>
          <w:szCs w:val="28"/>
        </w:rPr>
      </w:pPr>
      <w:r w:rsidRPr="006D27B5">
        <w:rPr>
          <w:rFonts w:cstheme="minorHAnsi"/>
          <w:b/>
          <w:bCs/>
          <w:spacing w:val="-2"/>
        </w:rPr>
        <w:t>Flutter Dart:</w:t>
      </w:r>
      <w:r w:rsidRPr="006D27B5">
        <w:rPr>
          <w:rFonts w:cstheme="minorHAnsi"/>
          <w:spacing w:val="-2"/>
        </w:rPr>
        <w:t> A programming language used with the Flutter framework to build cross-platform mobile applications with a single codebase.</w:t>
      </w:r>
    </w:p>
    <w:p w14:paraId="3544ED6F" w14:textId="77777777" w:rsidR="006D27B5" w:rsidRDefault="003C02BA" w:rsidP="006D27B5">
      <w:pPr>
        <w:ind w:firstLine="360"/>
        <w:rPr>
          <w:rFonts w:cstheme="minorHAnsi"/>
          <w:b/>
          <w:bCs/>
          <w:spacing w:val="-2"/>
          <w:sz w:val="28"/>
          <w:szCs w:val="28"/>
        </w:rPr>
      </w:pPr>
      <w:r w:rsidRPr="006D27B5">
        <w:rPr>
          <w:rFonts w:cstheme="minorHAnsi"/>
          <w:b/>
          <w:bCs/>
          <w:spacing w:val="-2"/>
          <w:sz w:val="28"/>
          <w:szCs w:val="28"/>
        </w:rPr>
        <w:t>Backend:</w:t>
      </w:r>
    </w:p>
    <w:p w14:paraId="22495DBA" w14:textId="77777777" w:rsidR="006D27B5" w:rsidRPr="006D27B5" w:rsidRDefault="003C02BA" w:rsidP="006D27B5">
      <w:pPr>
        <w:pStyle w:val="ListParagraph"/>
        <w:numPr>
          <w:ilvl w:val="0"/>
          <w:numId w:val="38"/>
        </w:numPr>
        <w:rPr>
          <w:rFonts w:cstheme="minorHAnsi"/>
          <w:b/>
          <w:bCs/>
          <w:spacing w:val="-2"/>
          <w:sz w:val="28"/>
          <w:szCs w:val="28"/>
        </w:rPr>
      </w:pPr>
      <w:r w:rsidRPr="006D27B5">
        <w:rPr>
          <w:rFonts w:cstheme="minorHAnsi"/>
          <w:b/>
          <w:bCs/>
          <w:spacing w:val="-2"/>
        </w:rPr>
        <w:t>MySQL:</w:t>
      </w:r>
      <w:r w:rsidRPr="006D27B5">
        <w:rPr>
          <w:rFonts w:cstheme="minorHAnsi"/>
          <w:spacing w:val="-2"/>
        </w:rPr>
        <w:t> An open-source relational database management system (RDBMS) used to store and manage data efficiently.</w:t>
      </w:r>
    </w:p>
    <w:p w14:paraId="3F7BCDB6" w14:textId="77777777" w:rsidR="006D27B5" w:rsidRPr="006D27B5" w:rsidRDefault="003C02BA" w:rsidP="006D27B5">
      <w:pPr>
        <w:pStyle w:val="ListParagraph"/>
        <w:numPr>
          <w:ilvl w:val="0"/>
          <w:numId w:val="38"/>
        </w:numPr>
        <w:rPr>
          <w:rFonts w:cstheme="minorHAnsi"/>
          <w:b/>
          <w:bCs/>
          <w:spacing w:val="-2"/>
          <w:sz w:val="28"/>
          <w:szCs w:val="28"/>
        </w:rPr>
      </w:pPr>
      <w:r w:rsidRPr="006D27B5">
        <w:rPr>
          <w:rFonts w:cstheme="minorHAnsi"/>
          <w:b/>
          <w:bCs/>
          <w:spacing w:val="-2"/>
        </w:rPr>
        <w:t>Python:</w:t>
      </w:r>
      <w:r w:rsidRPr="006D27B5">
        <w:rPr>
          <w:rFonts w:cstheme="minorHAnsi"/>
          <w:spacing w:val="-2"/>
        </w:rPr>
        <w:t> A high-level, interpreted programming language known for its simplicity, readability, and versatility.</w:t>
      </w:r>
    </w:p>
    <w:p w14:paraId="09A58EE7" w14:textId="7A704108" w:rsidR="003C02BA" w:rsidRPr="006D27B5" w:rsidRDefault="003C02BA" w:rsidP="006D27B5">
      <w:pPr>
        <w:pStyle w:val="ListParagraph"/>
        <w:numPr>
          <w:ilvl w:val="0"/>
          <w:numId w:val="38"/>
        </w:numPr>
        <w:rPr>
          <w:rFonts w:cstheme="minorHAnsi"/>
          <w:b/>
          <w:bCs/>
          <w:spacing w:val="-2"/>
          <w:sz w:val="28"/>
          <w:szCs w:val="28"/>
        </w:rPr>
      </w:pPr>
      <w:r w:rsidRPr="006D27B5">
        <w:rPr>
          <w:rFonts w:cstheme="minorHAnsi"/>
          <w:b/>
          <w:bCs/>
          <w:spacing w:val="-2"/>
        </w:rPr>
        <w:t>Django:</w:t>
      </w:r>
      <w:r w:rsidRPr="006D27B5">
        <w:rPr>
          <w:rFonts w:cstheme="minorHAnsi"/>
          <w:spacing w:val="-2"/>
        </w:rPr>
        <w:t> A high-level Python web framework that encourages rapid development and clean, pragmatic design.</w:t>
      </w:r>
    </w:p>
    <w:p w14:paraId="2F67F58E" w14:textId="77777777" w:rsidR="003C02BA" w:rsidRPr="00305E16" w:rsidRDefault="003C02BA" w:rsidP="006D27B5">
      <w:pPr>
        <w:ind w:firstLine="360"/>
        <w:rPr>
          <w:rFonts w:cstheme="minorHAnsi"/>
          <w:b/>
          <w:bCs/>
          <w:spacing w:val="-2"/>
          <w:sz w:val="28"/>
          <w:szCs w:val="28"/>
        </w:rPr>
      </w:pPr>
      <w:r w:rsidRPr="00305E16">
        <w:rPr>
          <w:rFonts w:cstheme="minorHAnsi"/>
          <w:b/>
          <w:bCs/>
          <w:spacing w:val="-2"/>
          <w:sz w:val="28"/>
          <w:szCs w:val="28"/>
        </w:rPr>
        <w:t>Development Tools:</w:t>
      </w:r>
    </w:p>
    <w:p w14:paraId="424426EC" w14:textId="77777777" w:rsidR="003C02BA" w:rsidRPr="006D27B5" w:rsidRDefault="003C02BA" w:rsidP="006D27B5">
      <w:pPr>
        <w:pStyle w:val="ListParagraph"/>
        <w:numPr>
          <w:ilvl w:val="0"/>
          <w:numId w:val="39"/>
        </w:numPr>
        <w:rPr>
          <w:rFonts w:cstheme="minorHAnsi"/>
          <w:spacing w:val="-2"/>
        </w:rPr>
      </w:pPr>
      <w:r w:rsidRPr="006D27B5">
        <w:rPr>
          <w:rFonts w:cstheme="minorHAnsi"/>
          <w:b/>
          <w:bCs/>
          <w:spacing w:val="-2"/>
        </w:rPr>
        <w:t>Android Studio:</w:t>
      </w:r>
      <w:r w:rsidRPr="006D27B5">
        <w:rPr>
          <w:rFonts w:cstheme="minorHAnsi"/>
          <w:spacing w:val="-2"/>
        </w:rPr>
        <w:t> An integrated development environment (IDE) used for developing Android applications.</w:t>
      </w:r>
    </w:p>
    <w:p w14:paraId="4B95F982" w14:textId="77777777" w:rsidR="003C02BA" w:rsidRPr="006D27B5" w:rsidRDefault="003C02BA" w:rsidP="006D27B5">
      <w:pPr>
        <w:pStyle w:val="ListParagraph"/>
        <w:numPr>
          <w:ilvl w:val="0"/>
          <w:numId w:val="39"/>
        </w:numPr>
        <w:rPr>
          <w:rFonts w:cstheme="minorHAnsi"/>
          <w:spacing w:val="-2"/>
        </w:rPr>
      </w:pPr>
      <w:r w:rsidRPr="006D27B5">
        <w:rPr>
          <w:rFonts w:cstheme="minorHAnsi"/>
          <w:b/>
          <w:bCs/>
          <w:spacing w:val="-2"/>
        </w:rPr>
        <w:t>Python 3.10:</w:t>
      </w:r>
      <w:r w:rsidRPr="006D27B5">
        <w:rPr>
          <w:rFonts w:cstheme="minorHAnsi"/>
          <w:spacing w:val="-2"/>
        </w:rPr>
        <w:t> The version of Python used for backend development, offering improved performance and new features.</w:t>
      </w:r>
    </w:p>
    <w:p w14:paraId="5391DEE5" w14:textId="77777777" w:rsidR="003C02BA" w:rsidRPr="006D27B5" w:rsidRDefault="003C02BA" w:rsidP="006D27B5">
      <w:pPr>
        <w:pStyle w:val="ListParagraph"/>
        <w:numPr>
          <w:ilvl w:val="0"/>
          <w:numId w:val="39"/>
        </w:numPr>
        <w:rPr>
          <w:rFonts w:cstheme="minorHAnsi"/>
          <w:spacing w:val="-2"/>
        </w:rPr>
      </w:pPr>
      <w:r w:rsidRPr="006D27B5">
        <w:rPr>
          <w:rFonts w:cstheme="minorHAnsi"/>
          <w:b/>
          <w:bCs/>
          <w:spacing w:val="-2"/>
        </w:rPr>
        <w:t>Visual Studio Code:</w:t>
      </w:r>
      <w:r w:rsidRPr="006D27B5">
        <w:rPr>
          <w:rFonts w:cstheme="minorHAnsi"/>
          <w:spacing w:val="-2"/>
        </w:rPr>
        <w:t> A lightweight yet powerful source code editor developed by Microsoft, supporting multiple programming languages and frameworks.</w:t>
      </w:r>
    </w:p>
    <w:p w14:paraId="1E20DBE6" w14:textId="77777777" w:rsidR="003C02BA" w:rsidRPr="006D27B5" w:rsidRDefault="003C02BA" w:rsidP="006D27B5">
      <w:pPr>
        <w:pStyle w:val="ListParagraph"/>
        <w:numPr>
          <w:ilvl w:val="0"/>
          <w:numId w:val="39"/>
        </w:numPr>
        <w:rPr>
          <w:rFonts w:cstheme="minorHAnsi"/>
          <w:spacing w:val="-2"/>
        </w:rPr>
      </w:pPr>
      <w:r w:rsidRPr="006D27B5">
        <w:rPr>
          <w:rFonts w:cstheme="minorHAnsi"/>
          <w:b/>
          <w:bCs/>
          <w:spacing w:val="-2"/>
        </w:rPr>
        <w:t>SQLyog:</w:t>
      </w:r>
      <w:r w:rsidRPr="006D27B5">
        <w:rPr>
          <w:rFonts w:cstheme="minorHAnsi"/>
          <w:spacing w:val="-2"/>
        </w:rPr>
        <w:t> A graphical user interface (GUI) tool for managing MySQL databases, providing an intuitive interface for database operations.</w:t>
      </w:r>
    </w:p>
    <w:p w14:paraId="6DA0BED3" w14:textId="77777777" w:rsidR="003C02BA" w:rsidRPr="006D27B5" w:rsidRDefault="003C02BA" w:rsidP="006D27B5">
      <w:pPr>
        <w:pStyle w:val="ListParagraph"/>
        <w:numPr>
          <w:ilvl w:val="0"/>
          <w:numId w:val="39"/>
        </w:numPr>
        <w:rPr>
          <w:rFonts w:cstheme="minorHAnsi"/>
          <w:spacing w:val="-2"/>
        </w:rPr>
      </w:pPr>
      <w:r w:rsidRPr="006D27B5">
        <w:rPr>
          <w:rFonts w:cstheme="minorHAnsi"/>
          <w:b/>
          <w:bCs/>
          <w:spacing w:val="-2"/>
        </w:rPr>
        <w:t>Google Chrome:</w:t>
      </w:r>
      <w:r w:rsidRPr="006D27B5">
        <w:rPr>
          <w:rFonts w:cstheme="minorHAnsi"/>
          <w:spacing w:val="-2"/>
        </w:rPr>
        <w:t> A widely used web browser known for its speed, security, and compatibility with modern web technologies.</w:t>
      </w:r>
    </w:p>
    <w:p w14:paraId="20262CFC" w14:textId="77777777" w:rsidR="00A70B9D" w:rsidRPr="00A70B9D" w:rsidRDefault="00A70B9D" w:rsidP="00A70B9D">
      <w:pPr>
        <w:rPr>
          <w:rFonts w:cstheme="minorHAnsi"/>
          <w:b/>
          <w:bCs/>
          <w:spacing w:val="-2"/>
          <w:sz w:val="28"/>
          <w:szCs w:val="28"/>
        </w:rPr>
      </w:pPr>
    </w:p>
    <w:p w14:paraId="4C6FF7D8" w14:textId="31B0795D" w:rsidR="00D857D2" w:rsidRDefault="00D857D2" w:rsidP="00A70B9D">
      <w:pPr>
        <w:pStyle w:val="ListParagraph"/>
        <w:ind w:left="648"/>
        <w:rPr>
          <w:rFonts w:cstheme="minorHAnsi"/>
          <w:b/>
          <w:bCs/>
          <w:spacing w:val="-2"/>
          <w:sz w:val="28"/>
          <w:szCs w:val="28"/>
        </w:rPr>
      </w:pPr>
    </w:p>
    <w:p w14:paraId="5A2CB8EE" w14:textId="77777777" w:rsidR="00D857D2" w:rsidRDefault="00D857D2">
      <w:pPr>
        <w:rPr>
          <w:rFonts w:cstheme="minorHAnsi"/>
          <w:b/>
          <w:bCs/>
          <w:spacing w:val="-2"/>
          <w:sz w:val="28"/>
          <w:szCs w:val="28"/>
        </w:rPr>
      </w:pPr>
      <w:r>
        <w:rPr>
          <w:rFonts w:cstheme="minorHAnsi"/>
          <w:b/>
          <w:bCs/>
          <w:spacing w:val="-2"/>
          <w:sz w:val="28"/>
          <w:szCs w:val="28"/>
        </w:rPr>
        <w:br w:type="page"/>
      </w:r>
    </w:p>
    <w:p w14:paraId="333375F5" w14:textId="77777777" w:rsidR="00D857D2" w:rsidRDefault="00D857D2" w:rsidP="00D857D2">
      <w:pPr>
        <w:jc w:val="center"/>
        <w:rPr>
          <w:rFonts w:ascii="Arial" w:hAnsi="Arial" w:cs="Arial"/>
          <w:spacing w:val="-2"/>
          <w:sz w:val="64"/>
          <w:szCs w:val="64"/>
        </w:rPr>
      </w:pPr>
    </w:p>
    <w:p w14:paraId="4F00CF0F" w14:textId="77777777" w:rsidR="00D857D2" w:rsidRDefault="00D857D2" w:rsidP="00D857D2">
      <w:pPr>
        <w:jc w:val="center"/>
        <w:rPr>
          <w:rFonts w:ascii="Arial" w:hAnsi="Arial" w:cs="Arial"/>
          <w:spacing w:val="-2"/>
          <w:sz w:val="64"/>
          <w:szCs w:val="64"/>
        </w:rPr>
      </w:pPr>
    </w:p>
    <w:p w14:paraId="415A668D" w14:textId="77777777" w:rsidR="00D857D2" w:rsidRDefault="00D857D2" w:rsidP="00D857D2">
      <w:pPr>
        <w:jc w:val="center"/>
        <w:rPr>
          <w:rFonts w:ascii="Arial" w:hAnsi="Arial" w:cs="Arial"/>
          <w:spacing w:val="-2"/>
          <w:sz w:val="64"/>
          <w:szCs w:val="64"/>
        </w:rPr>
      </w:pPr>
    </w:p>
    <w:p w14:paraId="2958F7D5" w14:textId="77777777" w:rsidR="00D857D2" w:rsidRDefault="00D857D2" w:rsidP="00D857D2">
      <w:pPr>
        <w:jc w:val="center"/>
        <w:rPr>
          <w:rFonts w:ascii="Arial" w:hAnsi="Arial" w:cs="Arial"/>
          <w:spacing w:val="-2"/>
          <w:sz w:val="64"/>
          <w:szCs w:val="64"/>
        </w:rPr>
      </w:pPr>
    </w:p>
    <w:p w14:paraId="08BE3037" w14:textId="77777777" w:rsidR="00D857D2" w:rsidRDefault="00D857D2" w:rsidP="00D857D2">
      <w:pPr>
        <w:jc w:val="center"/>
        <w:rPr>
          <w:rFonts w:ascii="Arial" w:hAnsi="Arial" w:cs="Arial"/>
          <w:spacing w:val="-2"/>
          <w:sz w:val="64"/>
          <w:szCs w:val="64"/>
        </w:rPr>
      </w:pPr>
    </w:p>
    <w:p w14:paraId="26268173" w14:textId="77777777" w:rsidR="00D857D2" w:rsidRDefault="00D857D2" w:rsidP="00D857D2">
      <w:pPr>
        <w:jc w:val="center"/>
        <w:rPr>
          <w:rFonts w:ascii="Arial" w:hAnsi="Arial" w:cs="Arial"/>
          <w:spacing w:val="-2"/>
          <w:sz w:val="64"/>
          <w:szCs w:val="64"/>
        </w:rPr>
      </w:pPr>
    </w:p>
    <w:p w14:paraId="0C5243F5" w14:textId="77777777" w:rsidR="00D857D2" w:rsidRDefault="00D857D2" w:rsidP="00D857D2">
      <w:pPr>
        <w:jc w:val="center"/>
        <w:rPr>
          <w:rFonts w:ascii="Arial" w:hAnsi="Arial" w:cs="Arial"/>
          <w:spacing w:val="-2"/>
          <w:sz w:val="64"/>
          <w:szCs w:val="64"/>
        </w:rPr>
      </w:pPr>
    </w:p>
    <w:p w14:paraId="00BF5BA1" w14:textId="2562E4DF" w:rsidR="00D857D2" w:rsidRDefault="00D857D2" w:rsidP="00D857D2">
      <w:pPr>
        <w:jc w:val="center"/>
        <w:rPr>
          <w:rFonts w:ascii="Arial" w:hAnsi="Arial" w:cs="Arial"/>
          <w:spacing w:val="-2"/>
          <w:sz w:val="64"/>
          <w:szCs w:val="64"/>
        </w:rPr>
      </w:pPr>
      <w:r w:rsidRPr="00CE5F19">
        <w:rPr>
          <w:rFonts w:ascii="Arial" w:hAnsi="Arial" w:cs="Arial"/>
          <w:spacing w:val="-2"/>
          <w:sz w:val="64"/>
          <w:szCs w:val="64"/>
        </w:rPr>
        <w:t>SYSTEM DESIGN</w:t>
      </w:r>
    </w:p>
    <w:p w14:paraId="5DF3085D" w14:textId="77777777" w:rsidR="00D857D2" w:rsidRDefault="00D857D2">
      <w:pPr>
        <w:rPr>
          <w:rFonts w:ascii="Arial" w:hAnsi="Arial" w:cs="Arial"/>
          <w:spacing w:val="-2"/>
          <w:sz w:val="64"/>
          <w:szCs w:val="64"/>
        </w:rPr>
      </w:pPr>
      <w:r>
        <w:rPr>
          <w:rFonts w:ascii="Arial" w:hAnsi="Arial" w:cs="Arial"/>
          <w:spacing w:val="-2"/>
          <w:sz w:val="64"/>
          <w:szCs w:val="64"/>
        </w:rPr>
        <w:br w:type="page"/>
      </w:r>
    </w:p>
    <w:p w14:paraId="521B6975" w14:textId="77777777" w:rsidR="00D857D2" w:rsidRDefault="00D857D2" w:rsidP="00D857D2">
      <w:pPr>
        <w:pStyle w:val="ListParagraph"/>
        <w:ind w:left="360"/>
        <w:rPr>
          <w:rFonts w:cstheme="minorHAnsi"/>
          <w:b/>
          <w:bCs/>
          <w:spacing w:val="-2"/>
          <w:sz w:val="28"/>
          <w:szCs w:val="28"/>
        </w:rPr>
      </w:pPr>
    </w:p>
    <w:p w14:paraId="38AA718D" w14:textId="77777777" w:rsidR="00D857D2" w:rsidRDefault="00D857D2" w:rsidP="00D857D2">
      <w:pPr>
        <w:pStyle w:val="ListParagraph"/>
        <w:numPr>
          <w:ilvl w:val="1"/>
          <w:numId w:val="40"/>
        </w:numPr>
        <w:ind w:left="648"/>
        <w:rPr>
          <w:rFonts w:cstheme="minorHAnsi"/>
          <w:b/>
          <w:bCs/>
          <w:spacing w:val="-2"/>
          <w:sz w:val="28"/>
          <w:szCs w:val="28"/>
        </w:rPr>
      </w:pPr>
      <w:r w:rsidRPr="001D10C2">
        <w:rPr>
          <w:rFonts w:cstheme="minorHAnsi"/>
          <w:b/>
          <w:bCs/>
          <w:spacing w:val="-2"/>
          <w:sz w:val="28"/>
          <w:szCs w:val="28"/>
        </w:rPr>
        <w:t>INTRODUCTION</w:t>
      </w:r>
    </w:p>
    <w:p w14:paraId="15956892" w14:textId="77777777" w:rsidR="00D857D2" w:rsidRDefault="00D857D2" w:rsidP="00D857D2">
      <w:pPr>
        <w:pStyle w:val="ListParagraph"/>
        <w:ind w:left="648"/>
        <w:rPr>
          <w:rFonts w:cstheme="minorHAnsi"/>
          <w:spacing w:val="-2"/>
        </w:rPr>
      </w:pPr>
      <w:r w:rsidRPr="00D857D2">
        <w:rPr>
          <w:rFonts w:cstheme="minorHAnsi"/>
          <w:spacing w:val="-2"/>
        </w:rPr>
        <w:t>System design is the process of defining the architecture, components, modules, and interfaces of a system to satisfy specified requirements. It involves transforming requirements gathered during system analysis into a blueprint that outlines how the system will be structured and how its various components will interact with each other to achieve the desired functionality. System design encompasses both high-level and low-level design decisions, addressing aspects such as system architecture, data storage, processing logic, user interface design, and integration with external systems.</w:t>
      </w:r>
    </w:p>
    <w:p w14:paraId="72AA8F82" w14:textId="77777777" w:rsidR="00D857D2" w:rsidRDefault="00D857D2" w:rsidP="00D857D2">
      <w:pPr>
        <w:pStyle w:val="ListParagraph"/>
        <w:ind w:left="648"/>
        <w:rPr>
          <w:rFonts w:cstheme="minorHAnsi"/>
          <w:spacing w:val="-2"/>
        </w:rPr>
      </w:pPr>
    </w:p>
    <w:p w14:paraId="3947FD07" w14:textId="77777777" w:rsidR="00D857D2" w:rsidRDefault="00D857D2" w:rsidP="00D857D2">
      <w:pPr>
        <w:pStyle w:val="ListParagraph"/>
        <w:ind w:left="648"/>
        <w:rPr>
          <w:rFonts w:cstheme="minorHAnsi"/>
          <w:spacing w:val="-2"/>
        </w:rPr>
      </w:pPr>
      <w:r w:rsidRPr="00D857D2">
        <w:rPr>
          <w:rFonts w:cstheme="minorHAnsi"/>
          <w:spacing w:val="-2"/>
        </w:rPr>
        <w:t xml:space="preserve">During system design, designers consider factors such as scalability, performance, reliability, security, and maintainability to ensure that the system meets the needs of its users and stakeholders. They select appropriate technologies, frameworks, and design patterns to implement the system efficiently and effectively. System design also involves creating detailed specifications, diagrams, and documentation to communicate the design decisions to developers, testers, and other stakeholders involved in the development process. </w:t>
      </w:r>
    </w:p>
    <w:p w14:paraId="61A633C1" w14:textId="77777777" w:rsidR="00D857D2" w:rsidRDefault="00D857D2" w:rsidP="00D857D2">
      <w:pPr>
        <w:pStyle w:val="ListParagraph"/>
        <w:ind w:left="648"/>
        <w:rPr>
          <w:rFonts w:cstheme="minorHAnsi"/>
          <w:spacing w:val="-2"/>
        </w:rPr>
      </w:pPr>
    </w:p>
    <w:p w14:paraId="35AFF636" w14:textId="19C2CFAF" w:rsidR="00D857D2" w:rsidRPr="00D857D2" w:rsidRDefault="00D857D2" w:rsidP="00D857D2">
      <w:pPr>
        <w:pStyle w:val="ListParagraph"/>
        <w:ind w:left="648"/>
        <w:rPr>
          <w:rFonts w:cstheme="minorHAnsi"/>
          <w:b/>
          <w:bCs/>
          <w:spacing w:val="-2"/>
          <w:sz w:val="28"/>
          <w:szCs w:val="28"/>
        </w:rPr>
      </w:pPr>
      <w:r w:rsidRPr="00D857D2">
        <w:rPr>
          <w:rFonts w:cstheme="minorHAnsi"/>
          <w:spacing w:val="-2"/>
        </w:rPr>
        <w:t>Overall, system design plays a crucial role in the software development lifecycle, laying the foundation for building robust, scalable, and maintainable systems that meet the requirements and expectations of users and stakeholders. It bridges the gap between system analysis and system implementation, providing a roadmap for developers to follow during the development phase.</w:t>
      </w:r>
    </w:p>
    <w:p w14:paraId="3A855334" w14:textId="77777777" w:rsidR="00D857D2" w:rsidRDefault="00D857D2" w:rsidP="00D857D2">
      <w:pPr>
        <w:pStyle w:val="ListParagraph"/>
        <w:ind w:left="360"/>
        <w:rPr>
          <w:rFonts w:cstheme="minorHAnsi"/>
          <w:spacing w:val="-2"/>
        </w:rPr>
      </w:pPr>
    </w:p>
    <w:p w14:paraId="27D5C6B6" w14:textId="77777777" w:rsidR="00D857D2" w:rsidRDefault="00D857D2" w:rsidP="00D857D2">
      <w:pPr>
        <w:pStyle w:val="ListParagraph"/>
        <w:ind w:left="360"/>
        <w:rPr>
          <w:rFonts w:cstheme="minorHAnsi"/>
          <w:b/>
          <w:bCs/>
          <w:spacing w:val="-2"/>
          <w:sz w:val="28"/>
          <w:szCs w:val="28"/>
        </w:rPr>
      </w:pPr>
    </w:p>
    <w:p w14:paraId="30B5A528" w14:textId="77777777" w:rsidR="00110172" w:rsidRDefault="00D857D2" w:rsidP="00110172">
      <w:pPr>
        <w:pStyle w:val="ListParagraph"/>
        <w:numPr>
          <w:ilvl w:val="1"/>
          <w:numId w:val="40"/>
        </w:numPr>
        <w:ind w:left="648"/>
        <w:rPr>
          <w:rFonts w:cstheme="minorHAnsi"/>
          <w:b/>
          <w:bCs/>
          <w:spacing w:val="-2"/>
          <w:sz w:val="28"/>
          <w:szCs w:val="28"/>
        </w:rPr>
      </w:pPr>
      <w:r>
        <w:rPr>
          <w:rFonts w:cstheme="minorHAnsi"/>
          <w:b/>
          <w:bCs/>
          <w:spacing w:val="-2"/>
          <w:sz w:val="28"/>
          <w:szCs w:val="28"/>
        </w:rPr>
        <w:t xml:space="preserve"> INPUT DESIGN</w:t>
      </w:r>
    </w:p>
    <w:p w14:paraId="12036AC2" w14:textId="0C22DE45" w:rsidR="00D857D2" w:rsidRPr="00110172" w:rsidRDefault="00D857D2" w:rsidP="00110172">
      <w:pPr>
        <w:pStyle w:val="ListParagraph"/>
        <w:ind w:left="648"/>
        <w:rPr>
          <w:rFonts w:cstheme="minorHAnsi"/>
          <w:b/>
          <w:bCs/>
          <w:spacing w:val="-2"/>
          <w:sz w:val="28"/>
          <w:szCs w:val="28"/>
        </w:rPr>
      </w:pPr>
      <w:r w:rsidRPr="00110172">
        <w:rPr>
          <w:rFonts w:cstheme="minorHAnsi"/>
          <w:spacing w:val="-2"/>
        </w:rPr>
        <w:t xml:space="preserve">Input design refers to the process of creating a user interface through which users can input data into a system effectively and efficiently. It involves determining the types of data to be collected, designing forms or screens to capture the data, and defining validation rules and error handling mechanisms to ensure data accuracy and integrity. Input design considers factors such as user experience, usability, accessibility, and error prevention to create interfaces that are intuitive and user-friendly. By carefully designing input mechanisms, organizations can streamline data entry processes, minimize errors, and enhance overall system usability, ultimately improving user satisfaction and productivity. </w:t>
      </w:r>
    </w:p>
    <w:p w14:paraId="28235AC3" w14:textId="77777777" w:rsidR="00D857D2" w:rsidRPr="00D857D2" w:rsidRDefault="00D857D2" w:rsidP="00D857D2">
      <w:pPr>
        <w:pStyle w:val="ListParagraph"/>
        <w:rPr>
          <w:rFonts w:cstheme="minorHAnsi"/>
          <w:spacing w:val="-2"/>
        </w:rPr>
      </w:pPr>
    </w:p>
    <w:p w14:paraId="31076E7D" w14:textId="476FE9FE" w:rsidR="00110172" w:rsidRPr="00110172" w:rsidRDefault="00D857D2" w:rsidP="00110172">
      <w:pPr>
        <w:pStyle w:val="ListParagraph"/>
        <w:ind w:left="648"/>
        <w:rPr>
          <w:rFonts w:cstheme="minorHAnsi"/>
          <w:spacing w:val="-2"/>
        </w:rPr>
      </w:pPr>
      <w:r w:rsidRPr="00D857D2">
        <w:rPr>
          <w:rFonts w:cstheme="minorHAnsi"/>
          <w:spacing w:val="-2"/>
        </w:rPr>
        <w:t>The objectives of input design in system development include:</w:t>
      </w:r>
    </w:p>
    <w:p w14:paraId="413D6265" w14:textId="77777777" w:rsidR="00D857D2" w:rsidRPr="00BF0981" w:rsidRDefault="00D857D2" w:rsidP="00D857D2">
      <w:pPr>
        <w:pStyle w:val="ListParagraph"/>
        <w:numPr>
          <w:ilvl w:val="1"/>
          <w:numId w:val="36"/>
        </w:numPr>
        <w:rPr>
          <w:rFonts w:cstheme="minorHAnsi"/>
          <w:spacing w:val="-2"/>
        </w:rPr>
      </w:pPr>
      <w:r w:rsidRPr="00BF0981">
        <w:rPr>
          <w:rFonts w:cstheme="minorHAnsi"/>
          <w:b/>
          <w:bCs/>
          <w:spacing w:val="-2"/>
        </w:rPr>
        <w:t>Accuracy</w:t>
      </w:r>
      <w:r w:rsidRPr="00BF0981">
        <w:rPr>
          <w:rFonts w:cstheme="minorHAnsi"/>
          <w:spacing w:val="-2"/>
        </w:rPr>
        <w:t xml:space="preserve">: Ensuring that the input data captured accurately reflects the information intended by the user, minimizing errors and inconsistencies. </w:t>
      </w:r>
    </w:p>
    <w:p w14:paraId="36B6FF0A" w14:textId="6C7423C1" w:rsidR="00D857D2" w:rsidRDefault="00D857D2" w:rsidP="00110172">
      <w:pPr>
        <w:pStyle w:val="ListParagraph"/>
        <w:numPr>
          <w:ilvl w:val="1"/>
          <w:numId w:val="36"/>
        </w:numPr>
        <w:rPr>
          <w:rFonts w:cstheme="minorHAnsi"/>
          <w:spacing w:val="-2"/>
        </w:rPr>
      </w:pPr>
      <w:r w:rsidRPr="00BF0981">
        <w:rPr>
          <w:rFonts w:cstheme="minorHAnsi"/>
          <w:b/>
          <w:bCs/>
          <w:spacing w:val="-2"/>
        </w:rPr>
        <w:t xml:space="preserve">Completeness: </w:t>
      </w:r>
      <w:r w:rsidRPr="00BF0981">
        <w:rPr>
          <w:rFonts w:cstheme="minorHAnsi"/>
          <w:spacing w:val="-2"/>
        </w:rPr>
        <w:t xml:space="preserve">Collecting all necessary data required for the system to perform its functions effectively and comprehensively. </w:t>
      </w:r>
    </w:p>
    <w:p w14:paraId="6696235D" w14:textId="77777777" w:rsidR="00110172" w:rsidRDefault="00110172" w:rsidP="00110172">
      <w:pPr>
        <w:pStyle w:val="ListParagraph"/>
        <w:numPr>
          <w:ilvl w:val="1"/>
          <w:numId w:val="36"/>
        </w:numPr>
        <w:rPr>
          <w:rFonts w:cstheme="minorHAnsi"/>
          <w:spacing w:val="-2"/>
        </w:rPr>
      </w:pPr>
      <w:r w:rsidRPr="00BF0981">
        <w:rPr>
          <w:rFonts w:cstheme="minorHAnsi"/>
          <w:b/>
          <w:bCs/>
          <w:spacing w:val="-2"/>
        </w:rPr>
        <w:t xml:space="preserve">Efficiency: </w:t>
      </w:r>
      <w:r w:rsidRPr="00BF0981">
        <w:rPr>
          <w:rFonts w:cstheme="minorHAnsi"/>
          <w:spacing w:val="-2"/>
        </w:rPr>
        <w:t>Designing input mechanisms that allow users to input data quickly and with minimal effort, optimizing user productivity and system performance.</w:t>
      </w:r>
    </w:p>
    <w:p w14:paraId="28D789C4" w14:textId="77777777" w:rsidR="00110172" w:rsidRDefault="00110172" w:rsidP="00110172">
      <w:pPr>
        <w:pStyle w:val="ListParagraph"/>
        <w:numPr>
          <w:ilvl w:val="1"/>
          <w:numId w:val="36"/>
        </w:numPr>
        <w:rPr>
          <w:rFonts w:cstheme="minorHAnsi"/>
          <w:spacing w:val="-2"/>
        </w:rPr>
      </w:pPr>
      <w:r w:rsidRPr="00BF0981">
        <w:rPr>
          <w:rFonts w:cstheme="minorHAnsi"/>
          <w:b/>
          <w:bCs/>
          <w:spacing w:val="-2"/>
        </w:rPr>
        <w:t xml:space="preserve">Clarity: </w:t>
      </w:r>
      <w:r w:rsidRPr="00BF0981">
        <w:rPr>
          <w:rFonts w:cstheme="minorHAnsi"/>
          <w:spacing w:val="-2"/>
        </w:rPr>
        <w:t>Creating clear and intuitive user interfaces that guide users through the data entry process, reducing confusion and the likelihood of input errors.</w:t>
      </w:r>
    </w:p>
    <w:p w14:paraId="2D10D418" w14:textId="77777777" w:rsidR="00110172" w:rsidRDefault="00110172" w:rsidP="00110172">
      <w:pPr>
        <w:pStyle w:val="ListParagraph"/>
        <w:ind w:left="1493"/>
        <w:rPr>
          <w:rFonts w:cstheme="minorHAnsi"/>
          <w:spacing w:val="-2"/>
        </w:rPr>
      </w:pPr>
    </w:p>
    <w:p w14:paraId="6FCCFC04" w14:textId="77777777" w:rsidR="00110172" w:rsidRDefault="00110172" w:rsidP="00110172">
      <w:pPr>
        <w:pStyle w:val="ListParagraph"/>
        <w:numPr>
          <w:ilvl w:val="1"/>
          <w:numId w:val="36"/>
        </w:numPr>
        <w:rPr>
          <w:rFonts w:cstheme="minorHAnsi"/>
          <w:spacing w:val="-2"/>
        </w:rPr>
      </w:pPr>
      <w:r w:rsidRPr="00BF0981">
        <w:rPr>
          <w:rFonts w:cstheme="minorHAnsi"/>
          <w:b/>
          <w:bCs/>
          <w:spacing w:val="-2"/>
        </w:rPr>
        <w:t xml:space="preserve">Consistency: </w:t>
      </w:r>
      <w:r w:rsidRPr="00BF0981">
        <w:rPr>
          <w:rFonts w:cstheme="minorHAnsi"/>
          <w:spacing w:val="-2"/>
        </w:rPr>
        <w:t>Maintaining consistency in input formats, layouts, and terminology across different parts of the system to enhance usability and user experience.</w:t>
      </w:r>
    </w:p>
    <w:p w14:paraId="25ED2129" w14:textId="77777777" w:rsidR="00110172" w:rsidRDefault="00110172" w:rsidP="00110172">
      <w:pPr>
        <w:pStyle w:val="ListParagraph"/>
        <w:numPr>
          <w:ilvl w:val="1"/>
          <w:numId w:val="36"/>
        </w:numPr>
        <w:rPr>
          <w:rFonts w:cstheme="minorHAnsi"/>
          <w:spacing w:val="-2"/>
        </w:rPr>
      </w:pPr>
      <w:r w:rsidRPr="00BF0981">
        <w:rPr>
          <w:rFonts w:cstheme="minorHAnsi"/>
          <w:b/>
          <w:bCs/>
          <w:spacing w:val="-2"/>
        </w:rPr>
        <w:t xml:space="preserve">Validation: </w:t>
      </w:r>
      <w:r w:rsidRPr="00BF0981">
        <w:rPr>
          <w:rFonts w:cstheme="minorHAnsi"/>
          <w:spacing w:val="-2"/>
        </w:rPr>
        <w:t xml:space="preserve">Implementing validation checks and error handling mechanisms to verify the integrity and validity of input data, preventing incorrect or incomplete information from being processed. </w:t>
      </w:r>
    </w:p>
    <w:p w14:paraId="151DF78A" w14:textId="77777777" w:rsidR="00110172" w:rsidRDefault="00110172" w:rsidP="00110172">
      <w:pPr>
        <w:pStyle w:val="ListParagraph"/>
        <w:numPr>
          <w:ilvl w:val="1"/>
          <w:numId w:val="36"/>
        </w:numPr>
        <w:rPr>
          <w:rFonts w:cstheme="minorHAnsi"/>
          <w:spacing w:val="-2"/>
        </w:rPr>
      </w:pPr>
      <w:r w:rsidRPr="00BF0981">
        <w:rPr>
          <w:rFonts w:cstheme="minorHAnsi"/>
          <w:b/>
          <w:bCs/>
          <w:spacing w:val="-2"/>
        </w:rPr>
        <w:t xml:space="preserve">Flexibility: </w:t>
      </w:r>
      <w:r w:rsidRPr="00BF0981">
        <w:rPr>
          <w:rFonts w:cstheme="minorHAnsi"/>
          <w:spacing w:val="-2"/>
        </w:rPr>
        <w:t xml:space="preserve">Designing input interfaces that can accommodate changes and updates to the system requirements or data input formats without significant disruption or rework. </w:t>
      </w:r>
    </w:p>
    <w:p w14:paraId="39AE3436" w14:textId="77777777" w:rsidR="00110172" w:rsidRDefault="00110172" w:rsidP="00110172">
      <w:pPr>
        <w:pStyle w:val="ListParagraph"/>
        <w:numPr>
          <w:ilvl w:val="1"/>
          <w:numId w:val="36"/>
        </w:numPr>
        <w:rPr>
          <w:rFonts w:cstheme="minorHAnsi"/>
          <w:spacing w:val="-2"/>
        </w:rPr>
      </w:pPr>
      <w:r w:rsidRPr="00BF0981">
        <w:rPr>
          <w:rFonts w:cstheme="minorHAnsi"/>
          <w:b/>
          <w:bCs/>
          <w:spacing w:val="-2"/>
        </w:rPr>
        <w:t>Security:</w:t>
      </w:r>
      <w:r w:rsidRPr="00BF0981">
        <w:rPr>
          <w:rFonts w:cstheme="minorHAnsi"/>
          <w:spacing w:val="-2"/>
        </w:rPr>
        <w:t xml:space="preserve"> Incorporating security measures to protect sensitive data during input, transmission, and storage, safeguarding against unauthorized access or data breaches.</w:t>
      </w:r>
    </w:p>
    <w:p w14:paraId="6D59AE21" w14:textId="77777777" w:rsidR="00CD7357" w:rsidRDefault="00CD7357" w:rsidP="00CD7357">
      <w:pPr>
        <w:rPr>
          <w:rFonts w:cstheme="minorHAnsi"/>
          <w:spacing w:val="-2"/>
        </w:rPr>
      </w:pPr>
    </w:p>
    <w:p w14:paraId="75C32F96" w14:textId="77777777" w:rsidR="00CD7357" w:rsidRDefault="00CD7357" w:rsidP="00CD7357">
      <w:pPr>
        <w:pStyle w:val="ListParagraph"/>
        <w:numPr>
          <w:ilvl w:val="1"/>
          <w:numId w:val="40"/>
        </w:numPr>
        <w:ind w:left="648"/>
        <w:rPr>
          <w:rFonts w:cstheme="minorHAnsi"/>
          <w:b/>
          <w:bCs/>
          <w:spacing w:val="-2"/>
          <w:sz w:val="28"/>
          <w:szCs w:val="28"/>
        </w:rPr>
      </w:pPr>
      <w:r>
        <w:rPr>
          <w:rFonts w:cstheme="minorHAnsi"/>
          <w:b/>
          <w:bCs/>
          <w:spacing w:val="-2"/>
          <w:sz w:val="28"/>
          <w:szCs w:val="28"/>
        </w:rPr>
        <w:t>OUTPUT DESIGN</w:t>
      </w:r>
    </w:p>
    <w:p w14:paraId="35417B69" w14:textId="24583C36" w:rsidR="00CD7357" w:rsidRPr="00CD7357" w:rsidRDefault="00CD7357" w:rsidP="00CD7357">
      <w:pPr>
        <w:pStyle w:val="ListParagraph"/>
        <w:ind w:left="648"/>
        <w:rPr>
          <w:rFonts w:cstheme="minorHAnsi"/>
          <w:b/>
          <w:bCs/>
          <w:spacing w:val="-2"/>
          <w:sz w:val="28"/>
          <w:szCs w:val="28"/>
        </w:rPr>
      </w:pPr>
      <w:r w:rsidRPr="00CD7357">
        <w:rPr>
          <w:rFonts w:cstheme="minorHAnsi"/>
          <w:spacing w:val="-2"/>
        </w:rPr>
        <w:t>Output design refers to the process of presenting processed data or information to users in a meaningful and effective format. It involves determining the content, layout, and presentation of output reports, screens, or displays to meet the needs and expectations of users and stakeholders. Output design aims to provide users with relevant and actionable information in a clear, concise, and visually appealing manner, facilitating decision-making and enhancing user satisfaction. This process includes considerations such as formatting, visualization techniques, language, and accessibility to ensure that the output is understandable, accessible, and useful to the intended audience. Additionally, output design may involve customization options, such as user preferences or personalization features, to accommodate individual user needs and preferences. Overall, effective output design plays a crucial role in maximizing the usability, usefulness, and impact of the information provided by a system.</w:t>
      </w:r>
    </w:p>
    <w:p w14:paraId="2C284A28" w14:textId="77777777" w:rsidR="00CD7357" w:rsidRPr="00BF0981" w:rsidRDefault="00CD7357" w:rsidP="00CD7357">
      <w:pPr>
        <w:pStyle w:val="ListParagraph"/>
        <w:ind w:left="360"/>
        <w:rPr>
          <w:rFonts w:cstheme="minorHAnsi"/>
          <w:spacing w:val="-2"/>
        </w:rPr>
      </w:pPr>
    </w:p>
    <w:p w14:paraId="3A179531" w14:textId="77777777" w:rsidR="00CD7357" w:rsidRDefault="00CD7357" w:rsidP="00CD7357">
      <w:pPr>
        <w:pStyle w:val="ListParagraph"/>
        <w:numPr>
          <w:ilvl w:val="1"/>
          <w:numId w:val="40"/>
        </w:numPr>
        <w:ind w:left="648"/>
        <w:rPr>
          <w:rFonts w:cstheme="minorHAnsi"/>
          <w:b/>
          <w:bCs/>
          <w:spacing w:val="-2"/>
          <w:sz w:val="28"/>
          <w:szCs w:val="28"/>
        </w:rPr>
      </w:pPr>
      <w:r>
        <w:rPr>
          <w:rFonts w:cstheme="minorHAnsi"/>
          <w:b/>
          <w:bCs/>
          <w:spacing w:val="-2"/>
          <w:sz w:val="28"/>
          <w:szCs w:val="28"/>
        </w:rPr>
        <w:t xml:space="preserve"> DATABASE DESIGN </w:t>
      </w:r>
    </w:p>
    <w:p w14:paraId="733EE146" w14:textId="7AD2E3C0" w:rsidR="00CD7357" w:rsidRPr="00CD7357" w:rsidRDefault="00CD7357" w:rsidP="00CD7357">
      <w:pPr>
        <w:pStyle w:val="ListParagraph"/>
        <w:ind w:left="648"/>
        <w:rPr>
          <w:rFonts w:cstheme="minorHAnsi"/>
          <w:b/>
          <w:bCs/>
          <w:spacing w:val="-2"/>
          <w:sz w:val="28"/>
          <w:szCs w:val="28"/>
        </w:rPr>
      </w:pPr>
      <w:r w:rsidRPr="00CD7357">
        <w:rPr>
          <w:rFonts w:cstheme="minorHAnsi"/>
          <w:spacing w:val="-2"/>
        </w:rPr>
        <w:t>Database design is the process of structuring and organizing data in a database system to ensure efficient storage, retrieval, and management of information. It involves defining the structure of tables, relationships between tables, data types, constraints, and indexes to meet the requirements of the application and optimize performance. Database design aims to minimize redundancy, ensure data integrity, and facilitate data manipulation and analysis. By carefully planning and designing the database schema, developers can create a</w:t>
      </w:r>
      <w:r>
        <w:rPr>
          <w:rFonts w:cstheme="minorHAnsi"/>
          <w:spacing w:val="-2"/>
        </w:rPr>
        <w:t xml:space="preserve"> </w:t>
      </w:r>
      <w:r w:rsidRPr="00BF0981">
        <w:rPr>
          <w:rFonts w:cstheme="minorHAnsi"/>
          <w:spacing w:val="-2"/>
        </w:rPr>
        <w:t>robust and scalable database system that meets the needs of the organization and supports its business processes effectively.</w:t>
      </w:r>
    </w:p>
    <w:p w14:paraId="1A7C680D" w14:textId="77777777" w:rsidR="00A70B9D" w:rsidRPr="00A70B9D" w:rsidRDefault="00A70B9D" w:rsidP="00A70B9D">
      <w:pPr>
        <w:pStyle w:val="ListParagraph"/>
        <w:ind w:left="648"/>
        <w:rPr>
          <w:rFonts w:cstheme="minorHAnsi"/>
          <w:b/>
          <w:bCs/>
          <w:spacing w:val="-2"/>
          <w:sz w:val="28"/>
          <w:szCs w:val="28"/>
        </w:rPr>
      </w:pPr>
    </w:p>
    <w:p w14:paraId="71AE9CB6" w14:textId="77777777" w:rsidR="00CD7357" w:rsidRDefault="00CD7357" w:rsidP="00CD7357">
      <w:pPr>
        <w:pStyle w:val="ListParagraph"/>
        <w:numPr>
          <w:ilvl w:val="2"/>
          <w:numId w:val="40"/>
        </w:numPr>
        <w:ind w:left="1008"/>
        <w:rPr>
          <w:rFonts w:cstheme="minorHAnsi"/>
          <w:b/>
          <w:bCs/>
          <w:spacing w:val="-2"/>
          <w:sz w:val="28"/>
          <w:szCs w:val="28"/>
        </w:rPr>
      </w:pPr>
      <w:r>
        <w:rPr>
          <w:rFonts w:cstheme="minorHAnsi"/>
          <w:b/>
          <w:bCs/>
          <w:spacing w:val="-2"/>
          <w:sz w:val="28"/>
          <w:szCs w:val="28"/>
        </w:rPr>
        <w:t>NORMALIZATION</w:t>
      </w:r>
    </w:p>
    <w:p w14:paraId="52BEE761" w14:textId="77777777" w:rsidR="00CD7357" w:rsidRDefault="00CD7357" w:rsidP="00CD7357">
      <w:pPr>
        <w:pStyle w:val="ListParagraph"/>
        <w:rPr>
          <w:rFonts w:cstheme="minorHAnsi"/>
          <w:spacing w:val="-2"/>
        </w:rPr>
      </w:pPr>
      <w:r w:rsidRPr="00BF0981">
        <w:rPr>
          <w:rFonts w:cstheme="minorHAnsi"/>
          <w:spacing w:val="-2"/>
        </w:rPr>
        <w:t xml:space="preserve">Normalization is a database design technique aimed at organizing data efficiently in relational databases. By reducing redundancy and dependency, normalization enhances data integrity and minimizes anomalies during data manipulation. It involves a series of steps, or normal forms, such as First Normal Form (1NF), Second Normal Form (2NF), and Third Normal Form (3NF), which break down large tables into smaller ones and establish relationships between </w:t>
      </w:r>
      <w:r w:rsidRPr="00BF0981">
        <w:rPr>
          <w:rFonts w:cstheme="minorHAnsi"/>
          <w:spacing w:val="-2"/>
        </w:rPr>
        <w:lastRenderedPageBreak/>
        <w:t>them using keys. Normalization is crucial for optimizing database performance, ensuring data consistency, and facilitating efficient data management and querying.</w:t>
      </w:r>
    </w:p>
    <w:p w14:paraId="00BF586C" w14:textId="77777777" w:rsidR="00CD7357" w:rsidRDefault="00CD7357" w:rsidP="00CD7357">
      <w:pPr>
        <w:pStyle w:val="ListParagraph"/>
        <w:rPr>
          <w:rFonts w:cstheme="minorHAnsi"/>
          <w:spacing w:val="-2"/>
        </w:rPr>
      </w:pPr>
    </w:p>
    <w:p w14:paraId="47AFD517" w14:textId="77777777" w:rsidR="00CD7357" w:rsidRDefault="00CD7357" w:rsidP="00CD7357">
      <w:pPr>
        <w:pStyle w:val="ListParagraph"/>
        <w:rPr>
          <w:rFonts w:cstheme="minorHAnsi"/>
          <w:b/>
          <w:bCs/>
          <w:spacing w:val="-2"/>
        </w:rPr>
      </w:pPr>
      <w:r w:rsidRPr="00BF0981">
        <w:rPr>
          <w:rFonts w:cstheme="minorHAnsi"/>
          <w:b/>
          <w:bCs/>
          <w:spacing w:val="-2"/>
        </w:rPr>
        <w:t>First Normal Form</w:t>
      </w:r>
    </w:p>
    <w:p w14:paraId="3F8EB37D" w14:textId="77777777" w:rsidR="00CD7357" w:rsidRDefault="00CD7357" w:rsidP="00CD7357">
      <w:pPr>
        <w:pStyle w:val="ListParagraph"/>
        <w:rPr>
          <w:rFonts w:cstheme="minorHAnsi"/>
          <w:spacing w:val="-2"/>
        </w:rPr>
      </w:pPr>
      <w:r w:rsidRPr="00BF0981">
        <w:rPr>
          <w:rFonts w:cstheme="minorHAnsi"/>
          <w:spacing w:val="-2"/>
        </w:rPr>
        <w:t>This form eliminates repeating groups within a table, ensuring that each column contains atomic values (indivisible units) and that there are no repeating groups or arrays. It ensures that each attribute in a table is single-valued and that each column contains only one data value per row.</w:t>
      </w:r>
    </w:p>
    <w:p w14:paraId="6088A96F" w14:textId="77777777" w:rsidR="00CD7357" w:rsidRDefault="00CD7357" w:rsidP="00CD7357">
      <w:pPr>
        <w:pStyle w:val="ListParagraph"/>
        <w:rPr>
          <w:rFonts w:cstheme="minorHAnsi"/>
          <w:spacing w:val="-2"/>
        </w:rPr>
      </w:pPr>
    </w:p>
    <w:p w14:paraId="75D8FE28" w14:textId="77777777" w:rsidR="00CD7357" w:rsidRDefault="00CD7357" w:rsidP="00CD7357">
      <w:pPr>
        <w:pStyle w:val="ListParagraph"/>
        <w:rPr>
          <w:rFonts w:cstheme="minorHAnsi"/>
          <w:b/>
          <w:bCs/>
          <w:spacing w:val="-2"/>
        </w:rPr>
      </w:pPr>
      <w:r>
        <w:rPr>
          <w:rFonts w:cstheme="minorHAnsi"/>
          <w:b/>
          <w:bCs/>
          <w:spacing w:val="-2"/>
        </w:rPr>
        <w:t xml:space="preserve">Second </w:t>
      </w:r>
      <w:r w:rsidRPr="00BF0981">
        <w:rPr>
          <w:rFonts w:cstheme="minorHAnsi"/>
          <w:b/>
          <w:bCs/>
          <w:spacing w:val="-2"/>
        </w:rPr>
        <w:t>Normal Form</w:t>
      </w:r>
    </w:p>
    <w:p w14:paraId="209B47E2" w14:textId="77777777" w:rsidR="00CD7357" w:rsidRDefault="00CD7357" w:rsidP="00CD7357">
      <w:pPr>
        <w:pStyle w:val="ListParagraph"/>
        <w:rPr>
          <w:rFonts w:cstheme="minorHAnsi"/>
          <w:spacing w:val="-2"/>
        </w:rPr>
      </w:pPr>
      <w:r w:rsidRPr="00BF0981">
        <w:rPr>
          <w:rFonts w:cstheme="minorHAnsi"/>
          <w:spacing w:val="-2"/>
        </w:rPr>
        <w:t>This form eliminates repeating groups within a table, ensuring that each column contains atomic values (indivisible units) and that there are no repeating groups or arrays. It ensures that each attribute in a table is single-valued and that each column contains only one data value per row.</w:t>
      </w:r>
    </w:p>
    <w:p w14:paraId="00216C9E" w14:textId="77777777" w:rsidR="00CD7357" w:rsidRDefault="00CD7357" w:rsidP="00CD7357">
      <w:pPr>
        <w:pStyle w:val="ListParagraph"/>
        <w:rPr>
          <w:rFonts w:cstheme="minorHAnsi"/>
          <w:spacing w:val="-2"/>
        </w:rPr>
      </w:pPr>
    </w:p>
    <w:p w14:paraId="1D508FC4" w14:textId="77777777" w:rsidR="00CD7357" w:rsidRDefault="00CD7357" w:rsidP="00CD7357">
      <w:pPr>
        <w:pStyle w:val="ListParagraph"/>
        <w:rPr>
          <w:rFonts w:cstheme="minorHAnsi"/>
          <w:b/>
          <w:bCs/>
          <w:spacing w:val="-2"/>
        </w:rPr>
      </w:pPr>
      <w:r>
        <w:rPr>
          <w:rFonts w:cstheme="minorHAnsi"/>
          <w:b/>
          <w:bCs/>
          <w:spacing w:val="-2"/>
        </w:rPr>
        <w:t>Third</w:t>
      </w:r>
      <w:r w:rsidRPr="00BF0981">
        <w:rPr>
          <w:rFonts w:cstheme="minorHAnsi"/>
          <w:b/>
          <w:bCs/>
          <w:spacing w:val="-2"/>
        </w:rPr>
        <w:t xml:space="preserve"> Normal Form</w:t>
      </w:r>
    </w:p>
    <w:p w14:paraId="5D5D932F" w14:textId="375DC4B1" w:rsidR="00A70B9D" w:rsidRDefault="00CD7357" w:rsidP="00CD7357">
      <w:pPr>
        <w:pStyle w:val="ListParagraph"/>
        <w:rPr>
          <w:rFonts w:cstheme="minorHAnsi"/>
          <w:spacing w:val="-2"/>
        </w:rPr>
      </w:pPr>
      <w:r w:rsidRPr="00C90EA9">
        <w:rPr>
          <w:rFonts w:cstheme="minorHAnsi"/>
          <w:spacing w:val="-2"/>
        </w:rPr>
        <w:t>3NF further refines the normalization process by eliminating transitive dependencies. It ensures that all non-key attributes are dependent only on the primary key and not on other non-key attributes. In other words, it removes any indirect relationships between non-key attributes by breaking them into separate tables.</w:t>
      </w:r>
    </w:p>
    <w:p w14:paraId="377FF752" w14:textId="77777777" w:rsidR="00CD7357" w:rsidRDefault="00CD7357" w:rsidP="00CD7357">
      <w:pPr>
        <w:pStyle w:val="ListParagraph"/>
        <w:rPr>
          <w:rFonts w:cstheme="minorHAnsi"/>
          <w:spacing w:val="-2"/>
        </w:rPr>
      </w:pPr>
    </w:p>
    <w:p w14:paraId="552183ED" w14:textId="77777777" w:rsidR="00CD7357" w:rsidRDefault="00CD7357" w:rsidP="00CD7357">
      <w:pPr>
        <w:pStyle w:val="ListParagraph"/>
        <w:numPr>
          <w:ilvl w:val="2"/>
          <w:numId w:val="40"/>
        </w:numPr>
        <w:ind w:left="1008"/>
        <w:rPr>
          <w:rFonts w:cstheme="minorHAnsi"/>
          <w:b/>
          <w:bCs/>
          <w:spacing w:val="-2"/>
          <w:sz w:val="28"/>
          <w:szCs w:val="28"/>
        </w:rPr>
      </w:pPr>
      <w:r>
        <w:rPr>
          <w:rFonts w:cstheme="minorHAnsi"/>
          <w:b/>
          <w:bCs/>
          <w:spacing w:val="-2"/>
          <w:sz w:val="28"/>
          <w:szCs w:val="28"/>
        </w:rPr>
        <w:t>TABLE DESIGN</w:t>
      </w:r>
    </w:p>
    <w:p w14:paraId="0207F24A" w14:textId="13E50C9C" w:rsidR="00CD7357" w:rsidRPr="00CD7357" w:rsidRDefault="00CD7357" w:rsidP="00CD7357">
      <w:pPr>
        <w:ind w:left="288"/>
        <w:rPr>
          <w:rFonts w:cstheme="minorHAnsi"/>
          <w:b/>
          <w:bCs/>
          <w:spacing w:val="-2"/>
          <w:sz w:val="28"/>
          <w:szCs w:val="28"/>
        </w:rPr>
      </w:pPr>
      <w:r w:rsidRPr="00CD7357">
        <w:rPr>
          <w:rFonts w:cstheme="minorHAnsi"/>
          <w:b/>
          <w:bCs/>
          <w:spacing w:val="-2"/>
          <w:sz w:val="28"/>
          <w:szCs w:val="28"/>
        </w:rPr>
        <w:t>Login Table</w:t>
      </w:r>
    </w:p>
    <w:tbl>
      <w:tblPr>
        <w:tblStyle w:val="TableGrid"/>
        <w:tblW w:w="0" w:type="auto"/>
        <w:jc w:val="center"/>
        <w:tblLook w:val="04A0" w:firstRow="1" w:lastRow="0" w:firstColumn="1" w:lastColumn="0" w:noHBand="0" w:noVBand="1"/>
      </w:tblPr>
      <w:tblGrid>
        <w:gridCol w:w="2475"/>
        <w:gridCol w:w="3005"/>
        <w:gridCol w:w="2795"/>
      </w:tblGrid>
      <w:tr w:rsidR="00CD7357" w14:paraId="1C2A9D64" w14:textId="77777777" w:rsidTr="00CD7357">
        <w:trPr>
          <w:jc w:val="center"/>
        </w:trPr>
        <w:tc>
          <w:tcPr>
            <w:tcW w:w="2475" w:type="dxa"/>
            <w:shd w:val="clear" w:color="auto" w:fill="9CC2E5" w:themeFill="accent5" w:themeFillTint="99"/>
          </w:tcPr>
          <w:p w14:paraId="05E6A860" w14:textId="77777777" w:rsidR="00CD7357" w:rsidRPr="00DE19E5" w:rsidRDefault="00CD7357" w:rsidP="00524718">
            <w:pPr>
              <w:jc w:val="center"/>
              <w:rPr>
                <w:rFonts w:cstheme="minorHAnsi"/>
                <w:b/>
                <w:bCs/>
                <w:spacing w:val="-2"/>
              </w:rPr>
            </w:pPr>
            <w:bookmarkStart w:id="3" w:name="_Hlk192787852"/>
            <w:r w:rsidRPr="00DE19E5">
              <w:rPr>
                <w:rFonts w:cstheme="minorHAnsi"/>
                <w:b/>
                <w:bCs/>
                <w:spacing w:val="-2"/>
              </w:rPr>
              <w:t>FIELD NAME</w:t>
            </w:r>
          </w:p>
        </w:tc>
        <w:tc>
          <w:tcPr>
            <w:tcW w:w="3005" w:type="dxa"/>
            <w:shd w:val="clear" w:color="auto" w:fill="9CC2E5" w:themeFill="accent5" w:themeFillTint="99"/>
          </w:tcPr>
          <w:p w14:paraId="7CD613C9" w14:textId="77777777" w:rsidR="00CD7357" w:rsidRPr="00DE19E5" w:rsidRDefault="00CD7357" w:rsidP="00524718">
            <w:pPr>
              <w:jc w:val="center"/>
              <w:rPr>
                <w:rFonts w:cstheme="minorHAnsi"/>
                <w:b/>
                <w:bCs/>
                <w:spacing w:val="-2"/>
              </w:rPr>
            </w:pPr>
            <w:r w:rsidRPr="00DE19E5">
              <w:rPr>
                <w:rFonts w:cstheme="minorHAnsi"/>
                <w:b/>
                <w:bCs/>
                <w:spacing w:val="-2"/>
              </w:rPr>
              <w:t>FIELD TYPE</w:t>
            </w:r>
          </w:p>
        </w:tc>
        <w:tc>
          <w:tcPr>
            <w:tcW w:w="2795" w:type="dxa"/>
            <w:shd w:val="clear" w:color="auto" w:fill="9CC2E5" w:themeFill="accent5" w:themeFillTint="99"/>
          </w:tcPr>
          <w:p w14:paraId="3BC1FD99" w14:textId="77777777" w:rsidR="00CD7357" w:rsidRPr="00DE19E5" w:rsidRDefault="00CD7357" w:rsidP="00524718">
            <w:pPr>
              <w:jc w:val="center"/>
              <w:rPr>
                <w:rFonts w:cstheme="minorHAnsi"/>
                <w:b/>
                <w:bCs/>
                <w:spacing w:val="-2"/>
              </w:rPr>
            </w:pPr>
            <w:r w:rsidRPr="00DE19E5">
              <w:rPr>
                <w:rFonts w:cstheme="minorHAnsi"/>
                <w:b/>
                <w:bCs/>
                <w:spacing w:val="-2"/>
              </w:rPr>
              <w:t>CONSTRAINTS</w:t>
            </w:r>
          </w:p>
        </w:tc>
      </w:tr>
      <w:bookmarkEnd w:id="3"/>
      <w:tr w:rsidR="00CD7357" w14:paraId="1C141B26" w14:textId="77777777" w:rsidTr="00CD7357">
        <w:trPr>
          <w:jc w:val="center"/>
        </w:trPr>
        <w:tc>
          <w:tcPr>
            <w:tcW w:w="2475" w:type="dxa"/>
          </w:tcPr>
          <w:p w14:paraId="29E4D1C2" w14:textId="77777777" w:rsidR="00CD7357" w:rsidRPr="00DE19E5" w:rsidRDefault="00CD7357" w:rsidP="00524718">
            <w:pPr>
              <w:jc w:val="center"/>
              <w:rPr>
                <w:rFonts w:cstheme="minorHAnsi"/>
                <w:spacing w:val="-2"/>
              </w:rPr>
            </w:pPr>
            <w:r w:rsidRPr="00DE19E5">
              <w:rPr>
                <w:rFonts w:cstheme="minorHAnsi"/>
                <w:spacing w:val="-2"/>
              </w:rPr>
              <w:t>id</w:t>
            </w:r>
          </w:p>
        </w:tc>
        <w:tc>
          <w:tcPr>
            <w:tcW w:w="3005" w:type="dxa"/>
          </w:tcPr>
          <w:p w14:paraId="4A4FBD71" w14:textId="77777777" w:rsidR="00CD7357" w:rsidRPr="00DE19E5" w:rsidRDefault="00CD7357" w:rsidP="00524718">
            <w:pPr>
              <w:jc w:val="center"/>
              <w:rPr>
                <w:rFonts w:cstheme="minorHAnsi"/>
                <w:spacing w:val="-2"/>
              </w:rPr>
            </w:pPr>
            <w:r w:rsidRPr="00DE19E5">
              <w:rPr>
                <w:rFonts w:cstheme="minorHAnsi"/>
                <w:spacing w:val="-2"/>
              </w:rPr>
              <w:t>Bigint</w:t>
            </w:r>
          </w:p>
        </w:tc>
        <w:tc>
          <w:tcPr>
            <w:tcW w:w="2795" w:type="dxa"/>
          </w:tcPr>
          <w:p w14:paraId="70237A34" w14:textId="77777777" w:rsidR="00CD7357" w:rsidRPr="00DE19E5" w:rsidRDefault="00CD7357" w:rsidP="00524718">
            <w:pPr>
              <w:jc w:val="center"/>
              <w:rPr>
                <w:rFonts w:cstheme="minorHAnsi"/>
                <w:spacing w:val="-2"/>
              </w:rPr>
            </w:pPr>
            <w:r w:rsidRPr="00DE19E5">
              <w:rPr>
                <w:rFonts w:cstheme="minorHAnsi"/>
                <w:spacing w:val="-2"/>
              </w:rPr>
              <w:t>Primary Key</w:t>
            </w:r>
          </w:p>
        </w:tc>
      </w:tr>
      <w:tr w:rsidR="00CD7357" w14:paraId="6A6B27E6" w14:textId="77777777" w:rsidTr="00CD7357">
        <w:trPr>
          <w:jc w:val="center"/>
        </w:trPr>
        <w:tc>
          <w:tcPr>
            <w:tcW w:w="2475" w:type="dxa"/>
          </w:tcPr>
          <w:p w14:paraId="4A6236D4" w14:textId="77777777" w:rsidR="00CD7357" w:rsidRPr="00DE19E5" w:rsidRDefault="00CD7357" w:rsidP="00524718">
            <w:pPr>
              <w:tabs>
                <w:tab w:val="left" w:pos="542"/>
              </w:tabs>
              <w:jc w:val="center"/>
              <w:rPr>
                <w:rFonts w:cstheme="minorHAnsi"/>
                <w:spacing w:val="-2"/>
              </w:rPr>
            </w:pPr>
            <w:r w:rsidRPr="00DE19E5">
              <w:rPr>
                <w:rFonts w:cstheme="minorHAnsi"/>
                <w:spacing w:val="-2"/>
              </w:rPr>
              <w:t>username</w:t>
            </w:r>
          </w:p>
        </w:tc>
        <w:tc>
          <w:tcPr>
            <w:tcW w:w="3005" w:type="dxa"/>
          </w:tcPr>
          <w:p w14:paraId="34DE3B6F" w14:textId="77777777" w:rsidR="00CD7357" w:rsidRPr="00DE19E5" w:rsidRDefault="00CD7357" w:rsidP="00524718">
            <w:pPr>
              <w:jc w:val="center"/>
              <w:rPr>
                <w:rFonts w:cstheme="minorHAnsi"/>
                <w:spacing w:val="-2"/>
              </w:rPr>
            </w:pPr>
            <w:r w:rsidRPr="00DE19E5">
              <w:rPr>
                <w:rFonts w:cstheme="minorHAnsi"/>
                <w:spacing w:val="-2"/>
              </w:rPr>
              <w:t>Varchar</w:t>
            </w:r>
          </w:p>
        </w:tc>
        <w:tc>
          <w:tcPr>
            <w:tcW w:w="2795" w:type="dxa"/>
          </w:tcPr>
          <w:p w14:paraId="4C9AD1B0"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6635A6B2" w14:textId="77777777" w:rsidTr="00CD7357">
        <w:trPr>
          <w:jc w:val="center"/>
        </w:trPr>
        <w:tc>
          <w:tcPr>
            <w:tcW w:w="2475" w:type="dxa"/>
          </w:tcPr>
          <w:p w14:paraId="2BE69007" w14:textId="77777777" w:rsidR="00CD7357" w:rsidRPr="00DE19E5" w:rsidRDefault="00CD7357" w:rsidP="00524718">
            <w:pPr>
              <w:jc w:val="center"/>
              <w:rPr>
                <w:rFonts w:cstheme="minorHAnsi"/>
                <w:spacing w:val="-2"/>
              </w:rPr>
            </w:pPr>
            <w:r w:rsidRPr="00DE19E5">
              <w:rPr>
                <w:rFonts w:cstheme="minorHAnsi"/>
                <w:spacing w:val="-2"/>
              </w:rPr>
              <w:t>password</w:t>
            </w:r>
          </w:p>
        </w:tc>
        <w:tc>
          <w:tcPr>
            <w:tcW w:w="3005" w:type="dxa"/>
          </w:tcPr>
          <w:p w14:paraId="47301E7B" w14:textId="77777777" w:rsidR="00CD7357" w:rsidRPr="00DE19E5" w:rsidRDefault="00CD7357" w:rsidP="00524718">
            <w:pPr>
              <w:jc w:val="center"/>
              <w:rPr>
                <w:rFonts w:cstheme="minorHAnsi"/>
                <w:spacing w:val="-2"/>
              </w:rPr>
            </w:pPr>
            <w:r w:rsidRPr="00DE19E5">
              <w:rPr>
                <w:rFonts w:cstheme="minorHAnsi"/>
                <w:spacing w:val="-2"/>
              </w:rPr>
              <w:t>Varchar</w:t>
            </w:r>
          </w:p>
        </w:tc>
        <w:tc>
          <w:tcPr>
            <w:tcW w:w="2795" w:type="dxa"/>
          </w:tcPr>
          <w:p w14:paraId="1C0E2888"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45C6868B" w14:textId="77777777" w:rsidTr="00CD7357">
        <w:trPr>
          <w:jc w:val="center"/>
        </w:trPr>
        <w:tc>
          <w:tcPr>
            <w:tcW w:w="2475" w:type="dxa"/>
          </w:tcPr>
          <w:p w14:paraId="3348EAD5" w14:textId="77777777" w:rsidR="00CD7357" w:rsidRPr="00DE19E5" w:rsidRDefault="00CD7357" w:rsidP="00524718">
            <w:pPr>
              <w:jc w:val="center"/>
              <w:rPr>
                <w:rFonts w:cstheme="minorHAnsi"/>
                <w:spacing w:val="-2"/>
              </w:rPr>
            </w:pPr>
            <w:r w:rsidRPr="00DE19E5">
              <w:rPr>
                <w:rFonts w:cstheme="minorHAnsi"/>
                <w:spacing w:val="-2"/>
              </w:rPr>
              <w:t>type</w:t>
            </w:r>
          </w:p>
        </w:tc>
        <w:tc>
          <w:tcPr>
            <w:tcW w:w="3005" w:type="dxa"/>
          </w:tcPr>
          <w:p w14:paraId="0F65C400" w14:textId="77777777" w:rsidR="00CD7357" w:rsidRPr="00DE19E5" w:rsidRDefault="00CD7357" w:rsidP="00524718">
            <w:pPr>
              <w:jc w:val="center"/>
              <w:rPr>
                <w:rFonts w:cstheme="minorHAnsi"/>
                <w:spacing w:val="-2"/>
              </w:rPr>
            </w:pPr>
            <w:r w:rsidRPr="00DE19E5">
              <w:rPr>
                <w:rFonts w:cstheme="minorHAnsi"/>
                <w:spacing w:val="-2"/>
              </w:rPr>
              <w:t>Varchar</w:t>
            </w:r>
          </w:p>
        </w:tc>
        <w:tc>
          <w:tcPr>
            <w:tcW w:w="2795" w:type="dxa"/>
          </w:tcPr>
          <w:p w14:paraId="4E1CE693" w14:textId="77777777" w:rsidR="00CD7357" w:rsidRPr="00DE19E5" w:rsidRDefault="00CD7357" w:rsidP="00524718">
            <w:pPr>
              <w:jc w:val="center"/>
              <w:rPr>
                <w:rFonts w:cstheme="minorHAnsi"/>
                <w:spacing w:val="-2"/>
              </w:rPr>
            </w:pPr>
            <w:r w:rsidRPr="00DE19E5">
              <w:rPr>
                <w:rFonts w:cstheme="minorHAnsi"/>
                <w:spacing w:val="-2"/>
              </w:rPr>
              <w:t>Not Null</w:t>
            </w:r>
          </w:p>
        </w:tc>
      </w:tr>
    </w:tbl>
    <w:p w14:paraId="7E58CA42" w14:textId="77777777" w:rsidR="00CD7357" w:rsidRDefault="00CD7357" w:rsidP="00CD7357">
      <w:pPr>
        <w:ind w:firstLine="720"/>
        <w:rPr>
          <w:rFonts w:cstheme="minorHAnsi"/>
          <w:b/>
          <w:bCs/>
          <w:spacing w:val="-2"/>
          <w:sz w:val="28"/>
          <w:szCs w:val="28"/>
        </w:rPr>
      </w:pPr>
    </w:p>
    <w:p w14:paraId="393A2326" w14:textId="68E04235" w:rsidR="00CD7357" w:rsidRDefault="00CD7357" w:rsidP="00CD7357">
      <w:pPr>
        <w:ind w:firstLine="720"/>
        <w:rPr>
          <w:rFonts w:cstheme="minorHAnsi"/>
          <w:b/>
          <w:bCs/>
          <w:spacing w:val="-2"/>
          <w:sz w:val="28"/>
          <w:szCs w:val="28"/>
        </w:rPr>
      </w:pPr>
      <w:r>
        <w:rPr>
          <w:rFonts w:cstheme="minorHAnsi"/>
          <w:b/>
          <w:bCs/>
          <w:spacing w:val="-2"/>
          <w:sz w:val="28"/>
          <w:szCs w:val="28"/>
        </w:rPr>
        <w:t>Camp</w:t>
      </w:r>
    </w:p>
    <w:tbl>
      <w:tblPr>
        <w:tblStyle w:val="TableGrid"/>
        <w:tblW w:w="0" w:type="auto"/>
        <w:tblInd w:w="720" w:type="dxa"/>
        <w:tblLook w:val="04A0" w:firstRow="1" w:lastRow="0" w:firstColumn="1" w:lastColumn="0" w:noHBand="0" w:noVBand="1"/>
      </w:tblPr>
      <w:tblGrid>
        <w:gridCol w:w="2765"/>
        <w:gridCol w:w="2765"/>
        <w:gridCol w:w="2766"/>
      </w:tblGrid>
      <w:tr w:rsidR="00CD7357" w14:paraId="133697AF" w14:textId="77777777" w:rsidTr="00524718">
        <w:tc>
          <w:tcPr>
            <w:tcW w:w="2765" w:type="dxa"/>
            <w:shd w:val="clear" w:color="auto" w:fill="9CC2E5" w:themeFill="accent5" w:themeFillTint="99"/>
          </w:tcPr>
          <w:p w14:paraId="0663395B" w14:textId="77777777" w:rsidR="00CD7357" w:rsidRPr="00DE19E5" w:rsidRDefault="00CD7357" w:rsidP="00524718">
            <w:pPr>
              <w:jc w:val="center"/>
              <w:rPr>
                <w:rFonts w:cstheme="minorHAnsi"/>
                <w:b/>
                <w:bCs/>
                <w:spacing w:val="-2"/>
              </w:rPr>
            </w:pPr>
            <w:r w:rsidRPr="00DE19E5">
              <w:rPr>
                <w:rFonts w:cstheme="minorHAnsi"/>
                <w:b/>
                <w:bCs/>
                <w:spacing w:val="-2"/>
              </w:rPr>
              <w:t>FIELD NAME</w:t>
            </w:r>
          </w:p>
        </w:tc>
        <w:tc>
          <w:tcPr>
            <w:tcW w:w="2765" w:type="dxa"/>
            <w:shd w:val="clear" w:color="auto" w:fill="9CC2E5" w:themeFill="accent5" w:themeFillTint="99"/>
          </w:tcPr>
          <w:p w14:paraId="279C15A7" w14:textId="77777777" w:rsidR="00CD7357" w:rsidRPr="00DE19E5" w:rsidRDefault="00CD7357" w:rsidP="00524718">
            <w:pPr>
              <w:jc w:val="center"/>
              <w:rPr>
                <w:rFonts w:cstheme="minorHAnsi"/>
                <w:b/>
                <w:bCs/>
                <w:spacing w:val="-2"/>
              </w:rPr>
            </w:pPr>
            <w:r w:rsidRPr="00DE19E5">
              <w:rPr>
                <w:rFonts w:cstheme="minorHAnsi"/>
                <w:b/>
                <w:bCs/>
                <w:spacing w:val="-2"/>
              </w:rPr>
              <w:t>FIELD TYPE</w:t>
            </w:r>
          </w:p>
        </w:tc>
        <w:tc>
          <w:tcPr>
            <w:tcW w:w="2766" w:type="dxa"/>
            <w:shd w:val="clear" w:color="auto" w:fill="9CC2E5" w:themeFill="accent5" w:themeFillTint="99"/>
          </w:tcPr>
          <w:p w14:paraId="29F766FC" w14:textId="77777777" w:rsidR="00CD7357" w:rsidRPr="00DE19E5" w:rsidRDefault="00CD7357" w:rsidP="00524718">
            <w:pPr>
              <w:jc w:val="center"/>
              <w:rPr>
                <w:rFonts w:cstheme="minorHAnsi"/>
                <w:b/>
                <w:bCs/>
                <w:spacing w:val="-2"/>
              </w:rPr>
            </w:pPr>
            <w:r w:rsidRPr="00DE19E5">
              <w:rPr>
                <w:rFonts w:cstheme="minorHAnsi"/>
                <w:b/>
                <w:bCs/>
                <w:spacing w:val="-2"/>
              </w:rPr>
              <w:t>CONSTRAINTS</w:t>
            </w:r>
          </w:p>
        </w:tc>
      </w:tr>
      <w:tr w:rsidR="00CD7357" w14:paraId="658DCD79" w14:textId="77777777" w:rsidTr="00524718">
        <w:tc>
          <w:tcPr>
            <w:tcW w:w="2765" w:type="dxa"/>
          </w:tcPr>
          <w:p w14:paraId="3065C8A7" w14:textId="77777777" w:rsidR="00CD7357" w:rsidRPr="00DE19E5" w:rsidRDefault="00CD7357" w:rsidP="00524718">
            <w:pPr>
              <w:jc w:val="center"/>
              <w:rPr>
                <w:rFonts w:cstheme="minorHAnsi"/>
                <w:spacing w:val="-2"/>
              </w:rPr>
            </w:pPr>
            <w:r w:rsidRPr="00DE19E5">
              <w:rPr>
                <w:rFonts w:cstheme="minorHAnsi"/>
                <w:spacing w:val="-2"/>
              </w:rPr>
              <w:t>id</w:t>
            </w:r>
          </w:p>
        </w:tc>
        <w:tc>
          <w:tcPr>
            <w:tcW w:w="2765" w:type="dxa"/>
          </w:tcPr>
          <w:p w14:paraId="4BCF6B5C"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6F568734" w14:textId="77777777" w:rsidR="00CD7357" w:rsidRPr="00DE19E5" w:rsidRDefault="00CD7357" w:rsidP="00524718">
            <w:pPr>
              <w:jc w:val="center"/>
              <w:rPr>
                <w:rFonts w:cstheme="minorHAnsi"/>
                <w:spacing w:val="-2"/>
              </w:rPr>
            </w:pPr>
            <w:r w:rsidRPr="00DE19E5">
              <w:rPr>
                <w:rFonts w:cstheme="minorHAnsi"/>
                <w:spacing w:val="-2"/>
              </w:rPr>
              <w:t>Primary Key</w:t>
            </w:r>
          </w:p>
        </w:tc>
      </w:tr>
      <w:tr w:rsidR="00CD7357" w14:paraId="2F0300EF" w14:textId="77777777" w:rsidTr="00524718">
        <w:tc>
          <w:tcPr>
            <w:tcW w:w="2765" w:type="dxa"/>
          </w:tcPr>
          <w:p w14:paraId="0C109744" w14:textId="77777777" w:rsidR="00CD7357" w:rsidRPr="00DE19E5" w:rsidRDefault="00CD7357" w:rsidP="00524718">
            <w:pPr>
              <w:jc w:val="center"/>
              <w:rPr>
                <w:rFonts w:cstheme="minorHAnsi"/>
                <w:spacing w:val="-2"/>
              </w:rPr>
            </w:pPr>
            <w:r w:rsidRPr="00DE19E5">
              <w:rPr>
                <w:rFonts w:cstheme="minorHAnsi"/>
                <w:spacing w:val="-2"/>
              </w:rPr>
              <w:t>camp_name</w:t>
            </w:r>
          </w:p>
        </w:tc>
        <w:tc>
          <w:tcPr>
            <w:tcW w:w="2765" w:type="dxa"/>
          </w:tcPr>
          <w:p w14:paraId="7387CC4A"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3BB522C0"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64204623" w14:textId="77777777" w:rsidTr="00524718">
        <w:tc>
          <w:tcPr>
            <w:tcW w:w="2765" w:type="dxa"/>
          </w:tcPr>
          <w:p w14:paraId="21479ADB" w14:textId="77777777" w:rsidR="00CD7357" w:rsidRPr="00DE19E5" w:rsidRDefault="00CD7357" w:rsidP="00524718">
            <w:pPr>
              <w:jc w:val="center"/>
              <w:rPr>
                <w:rFonts w:cstheme="minorHAnsi"/>
                <w:spacing w:val="-2"/>
              </w:rPr>
            </w:pPr>
            <w:r w:rsidRPr="00DE19E5">
              <w:rPr>
                <w:rFonts w:cstheme="minorHAnsi"/>
                <w:spacing w:val="-2"/>
              </w:rPr>
              <w:t>capacity</w:t>
            </w:r>
          </w:p>
        </w:tc>
        <w:tc>
          <w:tcPr>
            <w:tcW w:w="2765" w:type="dxa"/>
          </w:tcPr>
          <w:p w14:paraId="530C88B7" w14:textId="77777777" w:rsidR="00CD7357" w:rsidRPr="00DE19E5" w:rsidRDefault="00CD7357" w:rsidP="00524718">
            <w:pPr>
              <w:jc w:val="center"/>
              <w:rPr>
                <w:rFonts w:cstheme="minorHAnsi"/>
                <w:spacing w:val="-2"/>
              </w:rPr>
            </w:pPr>
            <w:r w:rsidRPr="00DE19E5">
              <w:rPr>
                <w:rFonts w:cstheme="minorHAnsi"/>
                <w:spacing w:val="-2"/>
              </w:rPr>
              <w:t>Integer</w:t>
            </w:r>
          </w:p>
        </w:tc>
        <w:tc>
          <w:tcPr>
            <w:tcW w:w="2766" w:type="dxa"/>
          </w:tcPr>
          <w:p w14:paraId="22E5C76C"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63901C93" w14:textId="77777777" w:rsidTr="00524718">
        <w:tc>
          <w:tcPr>
            <w:tcW w:w="2765" w:type="dxa"/>
          </w:tcPr>
          <w:p w14:paraId="452F86A1" w14:textId="77777777" w:rsidR="00CD7357" w:rsidRPr="00DE19E5" w:rsidRDefault="00CD7357" w:rsidP="00524718">
            <w:pPr>
              <w:jc w:val="center"/>
              <w:rPr>
                <w:rFonts w:cstheme="minorHAnsi"/>
                <w:spacing w:val="-2"/>
              </w:rPr>
            </w:pPr>
            <w:r w:rsidRPr="00DE19E5">
              <w:rPr>
                <w:rFonts w:cstheme="minorHAnsi"/>
                <w:spacing w:val="-2"/>
              </w:rPr>
              <w:t>district</w:t>
            </w:r>
          </w:p>
        </w:tc>
        <w:tc>
          <w:tcPr>
            <w:tcW w:w="2765" w:type="dxa"/>
          </w:tcPr>
          <w:p w14:paraId="4B4CA721"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56B47241"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016BB5FB" w14:textId="77777777" w:rsidTr="00524718">
        <w:tc>
          <w:tcPr>
            <w:tcW w:w="2765" w:type="dxa"/>
          </w:tcPr>
          <w:p w14:paraId="2AA52200" w14:textId="77777777" w:rsidR="00CD7357" w:rsidRPr="00DE19E5" w:rsidRDefault="00CD7357" w:rsidP="00524718">
            <w:pPr>
              <w:jc w:val="center"/>
              <w:rPr>
                <w:rFonts w:cstheme="minorHAnsi"/>
                <w:spacing w:val="-2"/>
              </w:rPr>
            </w:pPr>
            <w:r w:rsidRPr="00DE19E5">
              <w:rPr>
                <w:rFonts w:cstheme="minorHAnsi"/>
                <w:spacing w:val="-2"/>
              </w:rPr>
              <w:t>city</w:t>
            </w:r>
          </w:p>
        </w:tc>
        <w:tc>
          <w:tcPr>
            <w:tcW w:w="2765" w:type="dxa"/>
          </w:tcPr>
          <w:p w14:paraId="1C161160"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15A54C45"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0F3FBD58" w14:textId="77777777" w:rsidTr="00524718">
        <w:tc>
          <w:tcPr>
            <w:tcW w:w="2765" w:type="dxa"/>
          </w:tcPr>
          <w:p w14:paraId="1C311988" w14:textId="77777777" w:rsidR="00CD7357" w:rsidRPr="00DE19E5" w:rsidRDefault="00CD7357" w:rsidP="00524718">
            <w:pPr>
              <w:jc w:val="center"/>
              <w:rPr>
                <w:rFonts w:cstheme="minorHAnsi"/>
                <w:spacing w:val="-2"/>
              </w:rPr>
            </w:pPr>
            <w:r w:rsidRPr="00DE19E5">
              <w:rPr>
                <w:rFonts w:cstheme="minorHAnsi"/>
                <w:spacing w:val="-2"/>
              </w:rPr>
              <w:t>pin</w:t>
            </w:r>
          </w:p>
        </w:tc>
        <w:tc>
          <w:tcPr>
            <w:tcW w:w="2765" w:type="dxa"/>
          </w:tcPr>
          <w:p w14:paraId="22AD247E"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675DA996"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284EFA70" w14:textId="77777777" w:rsidTr="00524718">
        <w:tc>
          <w:tcPr>
            <w:tcW w:w="2765" w:type="dxa"/>
          </w:tcPr>
          <w:p w14:paraId="1B4F8CAC" w14:textId="77777777" w:rsidR="00CD7357" w:rsidRPr="00DE19E5" w:rsidRDefault="00CD7357" w:rsidP="00524718">
            <w:pPr>
              <w:jc w:val="center"/>
              <w:rPr>
                <w:rFonts w:cstheme="minorHAnsi"/>
                <w:spacing w:val="-2"/>
              </w:rPr>
            </w:pPr>
            <w:r w:rsidRPr="00DE19E5">
              <w:rPr>
                <w:rFonts w:cstheme="minorHAnsi"/>
                <w:spacing w:val="-2"/>
              </w:rPr>
              <w:t>email</w:t>
            </w:r>
          </w:p>
        </w:tc>
        <w:tc>
          <w:tcPr>
            <w:tcW w:w="2765" w:type="dxa"/>
          </w:tcPr>
          <w:p w14:paraId="55D462B2" w14:textId="77777777" w:rsidR="00CD7357" w:rsidRPr="00DE19E5" w:rsidRDefault="00CD7357" w:rsidP="00524718">
            <w:pPr>
              <w:jc w:val="center"/>
              <w:rPr>
                <w:rFonts w:cstheme="minorHAnsi"/>
                <w:spacing w:val="-2"/>
              </w:rPr>
            </w:pPr>
            <w:r>
              <w:rPr>
                <w:rFonts w:cstheme="minorHAnsi"/>
                <w:spacing w:val="-2"/>
              </w:rPr>
              <w:t>Email</w:t>
            </w:r>
          </w:p>
        </w:tc>
        <w:tc>
          <w:tcPr>
            <w:tcW w:w="2766" w:type="dxa"/>
          </w:tcPr>
          <w:p w14:paraId="4FDB3A0E"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7FFFC765" w14:textId="77777777" w:rsidTr="00524718">
        <w:tc>
          <w:tcPr>
            <w:tcW w:w="2765" w:type="dxa"/>
          </w:tcPr>
          <w:p w14:paraId="78EA5BDF" w14:textId="77777777" w:rsidR="00CD7357" w:rsidRPr="00DE19E5" w:rsidRDefault="00CD7357" w:rsidP="00524718">
            <w:pPr>
              <w:jc w:val="center"/>
              <w:rPr>
                <w:rFonts w:cstheme="minorHAnsi"/>
                <w:spacing w:val="-2"/>
              </w:rPr>
            </w:pPr>
            <w:r w:rsidRPr="00DE19E5">
              <w:rPr>
                <w:rFonts w:cstheme="minorHAnsi"/>
                <w:spacing w:val="-2"/>
              </w:rPr>
              <w:t>contact_no</w:t>
            </w:r>
          </w:p>
        </w:tc>
        <w:tc>
          <w:tcPr>
            <w:tcW w:w="2765" w:type="dxa"/>
          </w:tcPr>
          <w:p w14:paraId="51D37B43"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392C9FEB"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4128D6BA" w14:textId="77777777" w:rsidTr="00524718">
        <w:tc>
          <w:tcPr>
            <w:tcW w:w="2765" w:type="dxa"/>
          </w:tcPr>
          <w:p w14:paraId="12916368" w14:textId="77777777" w:rsidR="00CD7357" w:rsidRPr="00DE19E5" w:rsidRDefault="00CD7357" w:rsidP="00524718">
            <w:pPr>
              <w:jc w:val="center"/>
              <w:rPr>
                <w:rFonts w:cstheme="minorHAnsi"/>
                <w:spacing w:val="-2"/>
              </w:rPr>
            </w:pPr>
            <w:r w:rsidRPr="00DE19E5">
              <w:rPr>
                <w:rFonts w:cstheme="minorHAnsi"/>
                <w:spacing w:val="-2"/>
              </w:rPr>
              <w:t>created_at</w:t>
            </w:r>
          </w:p>
        </w:tc>
        <w:tc>
          <w:tcPr>
            <w:tcW w:w="2765" w:type="dxa"/>
          </w:tcPr>
          <w:p w14:paraId="6E9F4E0B" w14:textId="77777777" w:rsidR="00CD7357" w:rsidRPr="00DE19E5" w:rsidRDefault="00CD7357" w:rsidP="00524718">
            <w:pPr>
              <w:jc w:val="center"/>
              <w:rPr>
                <w:rFonts w:cstheme="minorHAnsi"/>
                <w:spacing w:val="-2"/>
              </w:rPr>
            </w:pPr>
            <w:r w:rsidRPr="00DE19E5">
              <w:rPr>
                <w:rFonts w:cstheme="minorHAnsi"/>
                <w:spacing w:val="-2"/>
              </w:rPr>
              <w:t>Datetime</w:t>
            </w:r>
          </w:p>
        </w:tc>
        <w:tc>
          <w:tcPr>
            <w:tcW w:w="2766" w:type="dxa"/>
          </w:tcPr>
          <w:p w14:paraId="7081DDDA"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5F580A20" w14:textId="77777777" w:rsidTr="00524718">
        <w:tc>
          <w:tcPr>
            <w:tcW w:w="2765" w:type="dxa"/>
          </w:tcPr>
          <w:p w14:paraId="56C27203" w14:textId="77777777" w:rsidR="00CD7357" w:rsidRPr="00DE19E5" w:rsidRDefault="00CD7357" w:rsidP="00524718">
            <w:pPr>
              <w:jc w:val="center"/>
              <w:rPr>
                <w:rFonts w:cstheme="minorHAnsi"/>
                <w:spacing w:val="-2"/>
              </w:rPr>
            </w:pPr>
            <w:r w:rsidRPr="00DE19E5">
              <w:rPr>
                <w:rFonts w:cstheme="minorHAnsi"/>
                <w:spacing w:val="-2"/>
              </w:rPr>
              <w:t>updated_at</w:t>
            </w:r>
          </w:p>
        </w:tc>
        <w:tc>
          <w:tcPr>
            <w:tcW w:w="2765" w:type="dxa"/>
          </w:tcPr>
          <w:p w14:paraId="7C9CD220" w14:textId="77777777" w:rsidR="00CD7357" w:rsidRPr="00DE19E5" w:rsidRDefault="00CD7357" w:rsidP="00524718">
            <w:pPr>
              <w:jc w:val="center"/>
              <w:rPr>
                <w:rFonts w:cstheme="minorHAnsi"/>
                <w:spacing w:val="-2"/>
              </w:rPr>
            </w:pPr>
            <w:r w:rsidRPr="00DE19E5">
              <w:rPr>
                <w:rFonts w:cstheme="minorHAnsi"/>
                <w:spacing w:val="-2"/>
              </w:rPr>
              <w:t>Datetime</w:t>
            </w:r>
          </w:p>
        </w:tc>
        <w:tc>
          <w:tcPr>
            <w:tcW w:w="2766" w:type="dxa"/>
          </w:tcPr>
          <w:p w14:paraId="27360B30" w14:textId="77777777" w:rsidR="00CD7357" w:rsidRPr="00DE19E5" w:rsidRDefault="00CD7357" w:rsidP="00524718">
            <w:pPr>
              <w:jc w:val="center"/>
              <w:rPr>
                <w:rFonts w:cstheme="minorHAnsi"/>
                <w:spacing w:val="-2"/>
              </w:rPr>
            </w:pPr>
            <w:r w:rsidRPr="00DE19E5">
              <w:rPr>
                <w:rFonts w:cstheme="minorHAnsi"/>
                <w:spacing w:val="-2"/>
              </w:rPr>
              <w:t>Not Null</w:t>
            </w:r>
          </w:p>
        </w:tc>
      </w:tr>
    </w:tbl>
    <w:p w14:paraId="4F8957B9" w14:textId="77777777" w:rsidR="00CD7357" w:rsidRDefault="00CD7357" w:rsidP="00CD7357">
      <w:pPr>
        <w:rPr>
          <w:rFonts w:cstheme="minorHAnsi"/>
          <w:spacing w:val="-2"/>
        </w:rPr>
      </w:pPr>
    </w:p>
    <w:p w14:paraId="62F735D6" w14:textId="77777777" w:rsidR="00CD7357" w:rsidRDefault="00CD7357" w:rsidP="00CD7357">
      <w:pPr>
        <w:rPr>
          <w:rFonts w:cstheme="minorHAnsi"/>
          <w:spacing w:val="-2"/>
        </w:rPr>
      </w:pPr>
    </w:p>
    <w:p w14:paraId="40D94695" w14:textId="77777777" w:rsidR="00CD7357" w:rsidRDefault="00CD7357" w:rsidP="00CD7357">
      <w:pPr>
        <w:ind w:left="720"/>
        <w:rPr>
          <w:rFonts w:cstheme="minorHAnsi"/>
          <w:b/>
          <w:bCs/>
          <w:spacing w:val="-2"/>
          <w:sz w:val="28"/>
          <w:szCs w:val="28"/>
        </w:rPr>
      </w:pPr>
      <w:r>
        <w:rPr>
          <w:rFonts w:cstheme="minorHAnsi"/>
          <w:b/>
          <w:bCs/>
          <w:spacing w:val="-2"/>
          <w:sz w:val="28"/>
          <w:szCs w:val="28"/>
        </w:rPr>
        <w:t>Camp Coordinator</w:t>
      </w:r>
    </w:p>
    <w:tbl>
      <w:tblPr>
        <w:tblStyle w:val="TableGrid"/>
        <w:tblW w:w="0" w:type="auto"/>
        <w:tblInd w:w="720" w:type="dxa"/>
        <w:tblLook w:val="04A0" w:firstRow="1" w:lastRow="0" w:firstColumn="1" w:lastColumn="0" w:noHBand="0" w:noVBand="1"/>
      </w:tblPr>
      <w:tblGrid>
        <w:gridCol w:w="2765"/>
        <w:gridCol w:w="2765"/>
        <w:gridCol w:w="2766"/>
      </w:tblGrid>
      <w:tr w:rsidR="00CD7357" w14:paraId="43B59462" w14:textId="77777777" w:rsidTr="00524718">
        <w:tc>
          <w:tcPr>
            <w:tcW w:w="2765" w:type="dxa"/>
            <w:shd w:val="clear" w:color="auto" w:fill="9CC2E5" w:themeFill="accent5" w:themeFillTint="99"/>
          </w:tcPr>
          <w:p w14:paraId="6A7594EC" w14:textId="77777777" w:rsidR="00CD7357" w:rsidRPr="00DE19E5" w:rsidRDefault="00CD7357" w:rsidP="00524718">
            <w:pPr>
              <w:jc w:val="center"/>
              <w:rPr>
                <w:rFonts w:cstheme="minorHAnsi"/>
                <w:b/>
                <w:bCs/>
                <w:spacing w:val="-2"/>
              </w:rPr>
            </w:pPr>
            <w:r w:rsidRPr="00DE19E5">
              <w:rPr>
                <w:rFonts w:cstheme="minorHAnsi"/>
                <w:b/>
                <w:bCs/>
                <w:spacing w:val="-2"/>
              </w:rPr>
              <w:t>FIELD NAME</w:t>
            </w:r>
          </w:p>
        </w:tc>
        <w:tc>
          <w:tcPr>
            <w:tcW w:w="2765" w:type="dxa"/>
            <w:shd w:val="clear" w:color="auto" w:fill="9CC2E5" w:themeFill="accent5" w:themeFillTint="99"/>
          </w:tcPr>
          <w:p w14:paraId="3BDF16EC" w14:textId="77777777" w:rsidR="00CD7357" w:rsidRPr="00DE19E5" w:rsidRDefault="00CD7357" w:rsidP="00524718">
            <w:pPr>
              <w:jc w:val="center"/>
              <w:rPr>
                <w:rFonts w:cstheme="minorHAnsi"/>
                <w:b/>
                <w:bCs/>
                <w:spacing w:val="-2"/>
              </w:rPr>
            </w:pPr>
            <w:r w:rsidRPr="00DE19E5">
              <w:rPr>
                <w:rFonts w:cstheme="minorHAnsi"/>
                <w:b/>
                <w:bCs/>
                <w:spacing w:val="-2"/>
              </w:rPr>
              <w:t>FIELD TYPE</w:t>
            </w:r>
          </w:p>
        </w:tc>
        <w:tc>
          <w:tcPr>
            <w:tcW w:w="2766" w:type="dxa"/>
            <w:shd w:val="clear" w:color="auto" w:fill="9CC2E5" w:themeFill="accent5" w:themeFillTint="99"/>
          </w:tcPr>
          <w:p w14:paraId="787F38DE" w14:textId="77777777" w:rsidR="00CD7357" w:rsidRPr="00DE19E5" w:rsidRDefault="00CD7357" w:rsidP="00524718">
            <w:pPr>
              <w:jc w:val="center"/>
              <w:rPr>
                <w:rFonts w:cstheme="minorHAnsi"/>
                <w:b/>
                <w:bCs/>
                <w:spacing w:val="-2"/>
              </w:rPr>
            </w:pPr>
            <w:r w:rsidRPr="00DE19E5">
              <w:rPr>
                <w:rFonts w:cstheme="minorHAnsi"/>
                <w:b/>
                <w:bCs/>
                <w:spacing w:val="-2"/>
              </w:rPr>
              <w:t>CONSTRAINTS</w:t>
            </w:r>
          </w:p>
        </w:tc>
      </w:tr>
      <w:tr w:rsidR="00CD7357" w14:paraId="0B8EA263" w14:textId="77777777" w:rsidTr="00524718">
        <w:tc>
          <w:tcPr>
            <w:tcW w:w="2765" w:type="dxa"/>
          </w:tcPr>
          <w:p w14:paraId="280A57A2" w14:textId="77777777" w:rsidR="00CD7357" w:rsidRPr="00DE19E5" w:rsidRDefault="00CD7357" w:rsidP="00524718">
            <w:pPr>
              <w:jc w:val="center"/>
              <w:rPr>
                <w:rFonts w:cstheme="minorHAnsi"/>
                <w:spacing w:val="-2"/>
              </w:rPr>
            </w:pPr>
            <w:r w:rsidRPr="00DE19E5">
              <w:rPr>
                <w:rFonts w:cstheme="minorHAnsi"/>
                <w:spacing w:val="-2"/>
              </w:rPr>
              <w:t>id</w:t>
            </w:r>
          </w:p>
        </w:tc>
        <w:tc>
          <w:tcPr>
            <w:tcW w:w="2765" w:type="dxa"/>
          </w:tcPr>
          <w:p w14:paraId="2FD0A823"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72CF08B9" w14:textId="77777777" w:rsidR="00CD7357" w:rsidRPr="00DE19E5" w:rsidRDefault="00CD7357" w:rsidP="00524718">
            <w:pPr>
              <w:jc w:val="center"/>
              <w:rPr>
                <w:rFonts w:cstheme="minorHAnsi"/>
                <w:spacing w:val="-2"/>
              </w:rPr>
            </w:pPr>
            <w:r w:rsidRPr="00DE19E5">
              <w:rPr>
                <w:rFonts w:cstheme="minorHAnsi"/>
                <w:spacing w:val="-2"/>
              </w:rPr>
              <w:t>Primary Key</w:t>
            </w:r>
          </w:p>
        </w:tc>
      </w:tr>
      <w:tr w:rsidR="00CD7357" w14:paraId="028803F6" w14:textId="77777777" w:rsidTr="00524718">
        <w:tc>
          <w:tcPr>
            <w:tcW w:w="2765" w:type="dxa"/>
          </w:tcPr>
          <w:p w14:paraId="79F86922" w14:textId="77777777" w:rsidR="00CD7357" w:rsidRPr="00DE19E5" w:rsidRDefault="00CD7357" w:rsidP="00524718">
            <w:pPr>
              <w:jc w:val="center"/>
              <w:rPr>
                <w:rFonts w:cstheme="minorHAnsi"/>
                <w:spacing w:val="-2"/>
              </w:rPr>
            </w:pPr>
            <w:r w:rsidRPr="00DE19E5">
              <w:rPr>
                <w:rFonts w:cstheme="minorHAnsi"/>
                <w:spacing w:val="-2"/>
              </w:rPr>
              <w:t>LOGIN</w:t>
            </w:r>
          </w:p>
        </w:tc>
        <w:tc>
          <w:tcPr>
            <w:tcW w:w="2765" w:type="dxa"/>
          </w:tcPr>
          <w:p w14:paraId="49E62DE5"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1E7B7D70" w14:textId="77777777" w:rsidR="00CD7357" w:rsidRPr="00DE19E5" w:rsidRDefault="00CD7357" w:rsidP="00524718">
            <w:pPr>
              <w:jc w:val="center"/>
              <w:rPr>
                <w:rFonts w:cstheme="minorHAnsi"/>
                <w:spacing w:val="-2"/>
              </w:rPr>
            </w:pPr>
            <w:r w:rsidRPr="00DE19E5">
              <w:rPr>
                <w:rFonts w:cstheme="minorHAnsi"/>
                <w:spacing w:val="-2"/>
              </w:rPr>
              <w:t>Foreign Key</w:t>
            </w:r>
          </w:p>
        </w:tc>
      </w:tr>
      <w:tr w:rsidR="00CD7357" w14:paraId="30668918" w14:textId="77777777" w:rsidTr="00524718">
        <w:tc>
          <w:tcPr>
            <w:tcW w:w="2765" w:type="dxa"/>
          </w:tcPr>
          <w:p w14:paraId="370CB8C7" w14:textId="77777777" w:rsidR="00CD7357" w:rsidRPr="00DE19E5" w:rsidRDefault="00CD7357" w:rsidP="00524718">
            <w:pPr>
              <w:jc w:val="center"/>
              <w:rPr>
                <w:rFonts w:cstheme="minorHAnsi"/>
                <w:spacing w:val="-2"/>
              </w:rPr>
            </w:pPr>
            <w:r w:rsidRPr="00DE19E5">
              <w:rPr>
                <w:rFonts w:cstheme="minorHAnsi"/>
                <w:spacing w:val="-2"/>
              </w:rPr>
              <w:t>CAMP</w:t>
            </w:r>
          </w:p>
        </w:tc>
        <w:tc>
          <w:tcPr>
            <w:tcW w:w="2765" w:type="dxa"/>
          </w:tcPr>
          <w:p w14:paraId="7E197DE9"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33005FC3" w14:textId="77777777" w:rsidR="00CD7357" w:rsidRPr="00DE19E5" w:rsidRDefault="00CD7357" w:rsidP="00524718">
            <w:pPr>
              <w:jc w:val="center"/>
              <w:rPr>
                <w:rFonts w:cstheme="minorHAnsi"/>
                <w:spacing w:val="-2"/>
              </w:rPr>
            </w:pPr>
            <w:r w:rsidRPr="00DE19E5">
              <w:rPr>
                <w:rFonts w:cstheme="minorHAnsi"/>
                <w:spacing w:val="-2"/>
              </w:rPr>
              <w:t>Foreign Key</w:t>
            </w:r>
          </w:p>
        </w:tc>
      </w:tr>
      <w:tr w:rsidR="00CD7357" w14:paraId="6D802DC2" w14:textId="77777777" w:rsidTr="00524718">
        <w:tc>
          <w:tcPr>
            <w:tcW w:w="2765" w:type="dxa"/>
          </w:tcPr>
          <w:p w14:paraId="68A61B9B" w14:textId="77777777" w:rsidR="00CD7357" w:rsidRPr="00DE19E5" w:rsidRDefault="00CD7357" w:rsidP="00524718">
            <w:pPr>
              <w:jc w:val="center"/>
              <w:rPr>
                <w:rFonts w:cstheme="minorHAnsi"/>
                <w:spacing w:val="-2"/>
              </w:rPr>
            </w:pPr>
            <w:r w:rsidRPr="00DE19E5">
              <w:rPr>
                <w:rFonts w:cstheme="minorHAnsi"/>
                <w:spacing w:val="-2"/>
              </w:rPr>
              <w:t>name</w:t>
            </w:r>
          </w:p>
        </w:tc>
        <w:tc>
          <w:tcPr>
            <w:tcW w:w="2765" w:type="dxa"/>
          </w:tcPr>
          <w:p w14:paraId="477E0ADC"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497375EF"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67EDBC99" w14:textId="77777777" w:rsidTr="00524718">
        <w:tc>
          <w:tcPr>
            <w:tcW w:w="2765" w:type="dxa"/>
          </w:tcPr>
          <w:p w14:paraId="696866CE" w14:textId="77777777" w:rsidR="00CD7357" w:rsidRPr="00DE19E5" w:rsidRDefault="00CD7357" w:rsidP="00524718">
            <w:pPr>
              <w:jc w:val="center"/>
              <w:rPr>
                <w:rFonts w:cstheme="minorHAnsi"/>
                <w:spacing w:val="-2"/>
              </w:rPr>
            </w:pPr>
            <w:r w:rsidRPr="00DE19E5">
              <w:rPr>
                <w:rFonts w:cstheme="minorHAnsi"/>
                <w:spacing w:val="-2"/>
              </w:rPr>
              <w:t>gender</w:t>
            </w:r>
          </w:p>
        </w:tc>
        <w:tc>
          <w:tcPr>
            <w:tcW w:w="2765" w:type="dxa"/>
          </w:tcPr>
          <w:p w14:paraId="653CEC70"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6D476B56"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58369D30" w14:textId="77777777" w:rsidTr="00524718">
        <w:tc>
          <w:tcPr>
            <w:tcW w:w="2765" w:type="dxa"/>
          </w:tcPr>
          <w:p w14:paraId="26692B40" w14:textId="77777777" w:rsidR="00CD7357" w:rsidRPr="00DE19E5" w:rsidRDefault="00CD7357" w:rsidP="00524718">
            <w:pPr>
              <w:jc w:val="center"/>
              <w:rPr>
                <w:rFonts w:cstheme="minorHAnsi"/>
                <w:spacing w:val="-2"/>
              </w:rPr>
            </w:pPr>
            <w:r w:rsidRPr="00DE19E5">
              <w:rPr>
                <w:rFonts w:cstheme="minorHAnsi"/>
                <w:spacing w:val="-2"/>
              </w:rPr>
              <w:t>dob</w:t>
            </w:r>
          </w:p>
        </w:tc>
        <w:tc>
          <w:tcPr>
            <w:tcW w:w="2765" w:type="dxa"/>
          </w:tcPr>
          <w:p w14:paraId="2BACFEC8" w14:textId="77777777" w:rsidR="00CD7357" w:rsidRPr="00DE19E5" w:rsidRDefault="00CD7357" w:rsidP="00524718">
            <w:pPr>
              <w:jc w:val="center"/>
              <w:rPr>
                <w:rFonts w:cstheme="minorHAnsi"/>
                <w:spacing w:val="-2"/>
              </w:rPr>
            </w:pPr>
            <w:r w:rsidRPr="00DE19E5">
              <w:rPr>
                <w:rFonts w:cstheme="minorHAnsi"/>
                <w:spacing w:val="-2"/>
              </w:rPr>
              <w:t>Date</w:t>
            </w:r>
          </w:p>
        </w:tc>
        <w:tc>
          <w:tcPr>
            <w:tcW w:w="2766" w:type="dxa"/>
          </w:tcPr>
          <w:p w14:paraId="26B711E7"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2D05E6D0" w14:textId="77777777" w:rsidTr="00524718">
        <w:tc>
          <w:tcPr>
            <w:tcW w:w="2765" w:type="dxa"/>
          </w:tcPr>
          <w:p w14:paraId="42392536" w14:textId="77777777" w:rsidR="00CD7357" w:rsidRPr="00DE19E5" w:rsidRDefault="00CD7357" w:rsidP="00524718">
            <w:pPr>
              <w:jc w:val="center"/>
              <w:rPr>
                <w:rFonts w:cstheme="minorHAnsi"/>
                <w:spacing w:val="-2"/>
              </w:rPr>
            </w:pPr>
            <w:r w:rsidRPr="00DE19E5">
              <w:rPr>
                <w:rFonts w:cstheme="minorHAnsi"/>
                <w:spacing w:val="-2"/>
              </w:rPr>
              <w:t>district</w:t>
            </w:r>
          </w:p>
        </w:tc>
        <w:tc>
          <w:tcPr>
            <w:tcW w:w="2765" w:type="dxa"/>
          </w:tcPr>
          <w:p w14:paraId="25555C3D"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56C05EE9"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2C3768DA" w14:textId="77777777" w:rsidTr="00524718">
        <w:tc>
          <w:tcPr>
            <w:tcW w:w="2765" w:type="dxa"/>
          </w:tcPr>
          <w:p w14:paraId="56748F0E" w14:textId="77777777" w:rsidR="00CD7357" w:rsidRPr="00DE19E5" w:rsidRDefault="00CD7357" w:rsidP="00524718">
            <w:pPr>
              <w:jc w:val="center"/>
              <w:rPr>
                <w:rFonts w:cstheme="minorHAnsi"/>
                <w:spacing w:val="-2"/>
              </w:rPr>
            </w:pPr>
            <w:r w:rsidRPr="00DE19E5">
              <w:rPr>
                <w:rFonts w:cstheme="minorHAnsi"/>
                <w:spacing w:val="-2"/>
              </w:rPr>
              <w:t>city</w:t>
            </w:r>
          </w:p>
        </w:tc>
        <w:tc>
          <w:tcPr>
            <w:tcW w:w="2765" w:type="dxa"/>
          </w:tcPr>
          <w:p w14:paraId="50A0EF97"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49145616"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1BEFE064" w14:textId="77777777" w:rsidTr="00524718">
        <w:tc>
          <w:tcPr>
            <w:tcW w:w="2765" w:type="dxa"/>
          </w:tcPr>
          <w:p w14:paraId="64BE4B62" w14:textId="77777777" w:rsidR="00CD7357" w:rsidRPr="00DE19E5" w:rsidRDefault="00CD7357" w:rsidP="00524718">
            <w:pPr>
              <w:jc w:val="center"/>
              <w:rPr>
                <w:rFonts w:cstheme="minorHAnsi"/>
                <w:spacing w:val="-2"/>
              </w:rPr>
            </w:pPr>
            <w:r w:rsidRPr="00DE19E5">
              <w:rPr>
                <w:rFonts w:cstheme="minorHAnsi"/>
                <w:spacing w:val="-2"/>
              </w:rPr>
              <w:t>pin</w:t>
            </w:r>
          </w:p>
        </w:tc>
        <w:tc>
          <w:tcPr>
            <w:tcW w:w="2765" w:type="dxa"/>
          </w:tcPr>
          <w:p w14:paraId="735EE6C9"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1AC89459"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601A4134" w14:textId="77777777" w:rsidTr="00524718">
        <w:tc>
          <w:tcPr>
            <w:tcW w:w="2765" w:type="dxa"/>
          </w:tcPr>
          <w:p w14:paraId="5C802FCC" w14:textId="77777777" w:rsidR="00CD7357" w:rsidRPr="00DE19E5" w:rsidRDefault="00CD7357" w:rsidP="00524718">
            <w:pPr>
              <w:jc w:val="center"/>
              <w:rPr>
                <w:rFonts w:cstheme="minorHAnsi"/>
                <w:spacing w:val="-2"/>
              </w:rPr>
            </w:pPr>
            <w:r w:rsidRPr="00DE19E5">
              <w:rPr>
                <w:rFonts w:cstheme="minorHAnsi"/>
                <w:spacing w:val="-2"/>
              </w:rPr>
              <w:t>email</w:t>
            </w:r>
          </w:p>
        </w:tc>
        <w:tc>
          <w:tcPr>
            <w:tcW w:w="2765" w:type="dxa"/>
          </w:tcPr>
          <w:p w14:paraId="3CB68C49" w14:textId="77777777" w:rsidR="00CD7357" w:rsidRPr="00DE19E5" w:rsidRDefault="00CD7357" w:rsidP="00524718">
            <w:pPr>
              <w:jc w:val="center"/>
              <w:rPr>
                <w:rFonts w:cstheme="minorHAnsi"/>
                <w:spacing w:val="-2"/>
              </w:rPr>
            </w:pPr>
            <w:r>
              <w:rPr>
                <w:rFonts w:cstheme="minorHAnsi"/>
                <w:spacing w:val="-2"/>
              </w:rPr>
              <w:t>Email</w:t>
            </w:r>
          </w:p>
        </w:tc>
        <w:tc>
          <w:tcPr>
            <w:tcW w:w="2766" w:type="dxa"/>
          </w:tcPr>
          <w:p w14:paraId="4230AAEE"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0D777979" w14:textId="77777777" w:rsidTr="00524718">
        <w:tc>
          <w:tcPr>
            <w:tcW w:w="2765" w:type="dxa"/>
          </w:tcPr>
          <w:p w14:paraId="6A445270" w14:textId="77777777" w:rsidR="00CD7357" w:rsidRPr="00DE19E5" w:rsidRDefault="00CD7357" w:rsidP="00524718">
            <w:pPr>
              <w:jc w:val="center"/>
              <w:rPr>
                <w:rFonts w:cstheme="minorHAnsi"/>
                <w:spacing w:val="-2"/>
              </w:rPr>
            </w:pPr>
            <w:r w:rsidRPr="00DE19E5">
              <w:rPr>
                <w:rFonts w:cstheme="minorHAnsi"/>
                <w:spacing w:val="-2"/>
              </w:rPr>
              <w:t>contact_no</w:t>
            </w:r>
          </w:p>
        </w:tc>
        <w:tc>
          <w:tcPr>
            <w:tcW w:w="2765" w:type="dxa"/>
          </w:tcPr>
          <w:p w14:paraId="5A1B77C4"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6ACE7550"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584638CD" w14:textId="77777777" w:rsidTr="00524718">
        <w:tc>
          <w:tcPr>
            <w:tcW w:w="2765" w:type="dxa"/>
          </w:tcPr>
          <w:p w14:paraId="3B7BD0BA" w14:textId="77777777" w:rsidR="00CD7357" w:rsidRPr="00DE19E5" w:rsidRDefault="00CD7357" w:rsidP="00524718">
            <w:pPr>
              <w:jc w:val="center"/>
              <w:rPr>
                <w:rFonts w:cstheme="minorHAnsi"/>
                <w:spacing w:val="-2"/>
              </w:rPr>
            </w:pPr>
            <w:r w:rsidRPr="00DE19E5">
              <w:rPr>
                <w:rFonts w:cstheme="minorHAnsi"/>
                <w:spacing w:val="-2"/>
              </w:rPr>
              <w:t>aadhaar_number</w:t>
            </w:r>
          </w:p>
        </w:tc>
        <w:tc>
          <w:tcPr>
            <w:tcW w:w="2765" w:type="dxa"/>
          </w:tcPr>
          <w:p w14:paraId="18034B23"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51662FD7"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0E34C70E" w14:textId="77777777" w:rsidTr="00524718">
        <w:tc>
          <w:tcPr>
            <w:tcW w:w="2765" w:type="dxa"/>
          </w:tcPr>
          <w:p w14:paraId="18FDE751" w14:textId="77777777" w:rsidR="00CD7357" w:rsidRPr="00DE19E5" w:rsidRDefault="00CD7357" w:rsidP="00524718">
            <w:pPr>
              <w:jc w:val="center"/>
              <w:rPr>
                <w:rFonts w:cstheme="minorHAnsi"/>
                <w:spacing w:val="-2"/>
              </w:rPr>
            </w:pPr>
            <w:r w:rsidRPr="00DE19E5">
              <w:rPr>
                <w:rFonts w:cstheme="minorHAnsi"/>
                <w:spacing w:val="-2"/>
              </w:rPr>
              <w:t>posted_at</w:t>
            </w:r>
          </w:p>
        </w:tc>
        <w:tc>
          <w:tcPr>
            <w:tcW w:w="2765" w:type="dxa"/>
          </w:tcPr>
          <w:p w14:paraId="5F9FD5E8" w14:textId="77777777" w:rsidR="00CD7357" w:rsidRPr="00DE19E5" w:rsidRDefault="00CD7357" w:rsidP="00524718">
            <w:pPr>
              <w:jc w:val="center"/>
              <w:rPr>
                <w:rFonts w:cstheme="minorHAnsi"/>
                <w:spacing w:val="-2"/>
              </w:rPr>
            </w:pPr>
            <w:r w:rsidRPr="00DE19E5">
              <w:rPr>
                <w:rFonts w:cstheme="minorHAnsi"/>
                <w:spacing w:val="-2"/>
              </w:rPr>
              <w:t>Date</w:t>
            </w:r>
          </w:p>
        </w:tc>
        <w:tc>
          <w:tcPr>
            <w:tcW w:w="2766" w:type="dxa"/>
          </w:tcPr>
          <w:p w14:paraId="11DE0A10"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7FA0110A" w14:textId="77777777" w:rsidTr="00524718">
        <w:tc>
          <w:tcPr>
            <w:tcW w:w="2765" w:type="dxa"/>
          </w:tcPr>
          <w:p w14:paraId="19C52341" w14:textId="77777777" w:rsidR="00CD7357" w:rsidRPr="00DE19E5" w:rsidRDefault="00CD7357" w:rsidP="00524718">
            <w:pPr>
              <w:jc w:val="center"/>
              <w:rPr>
                <w:rFonts w:cstheme="minorHAnsi"/>
                <w:spacing w:val="-2"/>
              </w:rPr>
            </w:pPr>
            <w:r w:rsidRPr="00DE19E5">
              <w:rPr>
                <w:rFonts w:cstheme="minorHAnsi"/>
                <w:spacing w:val="-2"/>
              </w:rPr>
              <w:t>photo</w:t>
            </w:r>
          </w:p>
        </w:tc>
        <w:tc>
          <w:tcPr>
            <w:tcW w:w="2765" w:type="dxa"/>
          </w:tcPr>
          <w:p w14:paraId="3AE62CCF" w14:textId="77777777" w:rsidR="00CD7357" w:rsidRPr="00DE19E5" w:rsidRDefault="00CD7357" w:rsidP="00524718">
            <w:pPr>
              <w:jc w:val="center"/>
              <w:rPr>
                <w:rFonts w:cstheme="minorHAnsi"/>
                <w:spacing w:val="-2"/>
              </w:rPr>
            </w:pPr>
            <w:r w:rsidRPr="00DE19E5">
              <w:rPr>
                <w:rFonts w:cstheme="minorHAnsi"/>
                <w:spacing w:val="-2"/>
              </w:rPr>
              <w:t>File</w:t>
            </w:r>
          </w:p>
        </w:tc>
        <w:tc>
          <w:tcPr>
            <w:tcW w:w="2766" w:type="dxa"/>
          </w:tcPr>
          <w:p w14:paraId="2B51E3E2" w14:textId="77777777" w:rsidR="00CD7357" w:rsidRPr="00DE19E5" w:rsidRDefault="00CD7357" w:rsidP="00524718">
            <w:pPr>
              <w:jc w:val="center"/>
              <w:rPr>
                <w:rFonts w:cstheme="minorHAnsi"/>
                <w:spacing w:val="-2"/>
              </w:rPr>
            </w:pPr>
            <w:r w:rsidRPr="00DE19E5">
              <w:rPr>
                <w:rFonts w:cstheme="minorHAnsi"/>
                <w:spacing w:val="-2"/>
              </w:rPr>
              <w:t>Not Null</w:t>
            </w:r>
          </w:p>
        </w:tc>
      </w:tr>
    </w:tbl>
    <w:p w14:paraId="28514ACC" w14:textId="77777777" w:rsidR="00CD7357" w:rsidRDefault="00CD7357" w:rsidP="00CD7357">
      <w:pPr>
        <w:rPr>
          <w:rFonts w:cstheme="minorHAnsi"/>
          <w:b/>
          <w:bCs/>
          <w:spacing w:val="-2"/>
          <w:sz w:val="28"/>
          <w:szCs w:val="28"/>
        </w:rPr>
      </w:pPr>
    </w:p>
    <w:p w14:paraId="51AF4D46" w14:textId="77777777" w:rsidR="00CD7357" w:rsidRDefault="00CD7357" w:rsidP="00CD7357">
      <w:pPr>
        <w:ind w:left="720"/>
        <w:rPr>
          <w:rFonts w:cstheme="minorHAnsi"/>
          <w:b/>
          <w:bCs/>
          <w:spacing w:val="-2"/>
          <w:sz w:val="28"/>
          <w:szCs w:val="28"/>
        </w:rPr>
      </w:pPr>
      <w:r>
        <w:rPr>
          <w:rFonts w:cstheme="minorHAnsi"/>
          <w:b/>
          <w:bCs/>
          <w:spacing w:val="-2"/>
          <w:sz w:val="28"/>
          <w:szCs w:val="28"/>
        </w:rPr>
        <w:t>Guideline</w:t>
      </w:r>
    </w:p>
    <w:tbl>
      <w:tblPr>
        <w:tblStyle w:val="TableGrid"/>
        <w:tblW w:w="0" w:type="auto"/>
        <w:tblInd w:w="720" w:type="dxa"/>
        <w:tblLook w:val="04A0" w:firstRow="1" w:lastRow="0" w:firstColumn="1" w:lastColumn="0" w:noHBand="0" w:noVBand="1"/>
      </w:tblPr>
      <w:tblGrid>
        <w:gridCol w:w="2765"/>
        <w:gridCol w:w="2765"/>
        <w:gridCol w:w="2766"/>
      </w:tblGrid>
      <w:tr w:rsidR="00CD7357" w14:paraId="1D0824D7" w14:textId="77777777" w:rsidTr="00524718">
        <w:tc>
          <w:tcPr>
            <w:tcW w:w="2765" w:type="dxa"/>
            <w:shd w:val="clear" w:color="auto" w:fill="9CC2E5" w:themeFill="accent5" w:themeFillTint="99"/>
          </w:tcPr>
          <w:p w14:paraId="4D34561D" w14:textId="77777777" w:rsidR="00CD7357" w:rsidRPr="00DE19E5" w:rsidRDefault="00CD7357" w:rsidP="00524718">
            <w:pPr>
              <w:jc w:val="center"/>
              <w:rPr>
                <w:rFonts w:cstheme="minorHAnsi"/>
                <w:b/>
                <w:bCs/>
                <w:spacing w:val="-2"/>
              </w:rPr>
            </w:pPr>
            <w:r w:rsidRPr="00DE19E5">
              <w:rPr>
                <w:rFonts w:cstheme="minorHAnsi"/>
                <w:b/>
                <w:bCs/>
                <w:spacing w:val="-2"/>
              </w:rPr>
              <w:t>FIELD NAME</w:t>
            </w:r>
          </w:p>
        </w:tc>
        <w:tc>
          <w:tcPr>
            <w:tcW w:w="2765" w:type="dxa"/>
            <w:shd w:val="clear" w:color="auto" w:fill="9CC2E5" w:themeFill="accent5" w:themeFillTint="99"/>
          </w:tcPr>
          <w:p w14:paraId="6BD86EA6" w14:textId="77777777" w:rsidR="00CD7357" w:rsidRPr="00DE19E5" w:rsidRDefault="00CD7357" w:rsidP="00524718">
            <w:pPr>
              <w:jc w:val="center"/>
              <w:rPr>
                <w:rFonts w:cstheme="minorHAnsi"/>
                <w:b/>
                <w:bCs/>
                <w:spacing w:val="-2"/>
              </w:rPr>
            </w:pPr>
            <w:r w:rsidRPr="00DE19E5">
              <w:rPr>
                <w:rFonts w:cstheme="minorHAnsi"/>
                <w:b/>
                <w:bCs/>
                <w:spacing w:val="-2"/>
              </w:rPr>
              <w:t>FIELD TYPE</w:t>
            </w:r>
          </w:p>
        </w:tc>
        <w:tc>
          <w:tcPr>
            <w:tcW w:w="2766" w:type="dxa"/>
            <w:shd w:val="clear" w:color="auto" w:fill="9CC2E5" w:themeFill="accent5" w:themeFillTint="99"/>
          </w:tcPr>
          <w:p w14:paraId="6919C785" w14:textId="77777777" w:rsidR="00CD7357" w:rsidRPr="00DE19E5" w:rsidRDefault="00CD7357" w:rsidP="00524718">
            <w:pPr>
              <w:jc w:val="center"/>
              <w:rPr>
                <w:rFonts w:cstheme="minorHAnsi"/>
                <w:b/>
                <w:bCs/>
                <w:spacing w:val="-2"/>
              </w:rPr>
            </w:pPr>
            <w:r w:rsidRPr="00DE19E5">
              <w:rPr>
                <w:rFonts w:cstheme="minorHAnsi"/>
                <w:b/>
                <w:bCs/>
                <w:spacing w:val="-2"/>
              </w:rPr>
              <w:t>CONSTRAINTS</w:t>
            </w:r>
          </w:p>
        </w:tc>
      </w:tr>
      <w:tr w:rsidR="00CD7357" w14:paraId="68E7956F" w14:textId="77777777" w:rsidTr="00524718">
        <w:tc>
          <w:tcPr>
            <w:tcW w:w="2765" w:type="dxa"/>
          </w:tcPr>
          <w:p w14:paraId="5C7A18AE" w14:textId="77777777" w:rsidR="00CD7357" w:rsidRPr="00DE19E5" w:rsidRDefault="00CD7357" w:rsidP="00524718">
            <w:pPr>
              <w:jc w:val="center"/>
              <w:rPr>
                <w:rFonts w:cstheme="minorHAnsi"/>
                <w:spacing w:val="-2"/>
              </w:rPr>
            </w:pPr>
            <w:r w:rsidRPr="00DE19E5">
              <w:rPr>
                <w:rFonts w:cstheme="minorHAnsi"/>
                <w:spacing w:val="-2"/>
              </w:rPr>
              <w:t>id</w:t>
            </w:r>
          </w:p>
        </w:tc>
        <w:tc>
          <w:tcPr>
            <w:tcW w:w="2765" w:type="dxa"/>
          </w:tcPr>
          <w:p w14:paraId="5311BD7A"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6A9ECB3B" w14:textId="77777777" w:rsidR="00CD7357" w:rsidRPr="00DE19E5" w:rsidRDefault="00CD7357" w:rsidP="00524718">
            <w:pPr>
              <w:jc w:val="center"/>
              <w:rPr>
                <w:rFonts w:cstheme="minorHAnsi"/>
                <w:spacing w:val="-2"/>
              </w:rPr>
            </w:pPr>
            <w:r w:rsidRPr="00DE19E5">
              <w:rPr>
                <w:rFonts w:cstheme="minorHAnsi"/>
                <w:spacing w:val="-2"/>
              </w:rPr>
              <w:t>Primary Key</w:t>
            </w:r>
          </w:p>
        </w:tc>
      </w:tr>
      <w:tr w:rsidR="00CD7357" w14:paraId="76D468DD" w14:textId="77777777" w:rsidTr="00524718">
        <w:tc>
          <w:tcPr>
            <w:tcW w:w="2765" w:type="dxa"/>
          </w:tcPr>
          <w:p w14:paraId="175CBEF5" w14:textId="77777777" w:rsidR="00CD7357" w:rsidRPr="00DE19E5" w:rsidRDefault="00CD7357" w:rsidP="00524718">
            <w:pPr>
              <w:jc w:val="center"/>
              <w:rPr>
                <w:rFonts w:cstheme="minorHAnsi"/>
                <w:spacing w:val="-2"/>
              </w:rPr>
            </w:pPr>
            <w:r w:rsidRPr="00DE19E5">
              <w:rPr>
                <w:rFonts w:cstheme="minorHAnsi"/>
                <w:spacing w:val="-2"/>
              </w:rPr>
              <w:t>COORDINATOR</w:t>
            </w:r>
          </w:p>
        </w:tc>
        <w:tc>
          <w:tcPr>
            <w:tcW w:w="2765" w:type="dxa"/>
          </w:tcPr>
          <w:p w14:paraId="5C168B9A"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67F6818A" w14:textId="77777777" w:rsidR="00CD7357" w:rsidRPr="00DE19E5" w:rsidRDefault="00CD7357" w:rsidP="00524718">
            <w:pPr>
              <w:jc w:val="center"/>
              <w:rPr>
                <w:rFonts w:cstheme="minorHAnsi"/>
                <w:spacing w:val="-2"/>
              </w:rPr>
            </w:pPr>
            <w:r w:rsidRPr="00DE19E5">
              <w:rPr>
                <w:rFonts w:cstheme="minorHAnsi"/>
                <w:spacing w:val="-2"/>
              </w:rPr>
              <w:t>Foreign Key</w:t>
            </w:r>
          </w:p>
        </w:tc>
      </w:tr>
      <w:tr w:rsidR="00CD7357" w14:paraId="41337FF4" w14:textId="77777777" w:rsidTr="00524718">
        <w:tc>
          <w:tcPr>
            <w:tcW w:w="2765" w:type="dxa"/>
          </w:tcPr>
          <w:p w14:paraId="4DC7EF67" w14:textId="77777777" w:rsidR="00CD7357" w:rsidRPr="00DE19E5" w:rsidRDefault="00CD7357" w:rsidP="00524718">
            <w:pPr>
              <w:jc w:val="center"/>
              <w:rPr>
                <w:rFonts w:cstheme="minorHAnsi"/>
                <w:spacing w:val="-2"/>
              </w:rPr>
            </w:pPr>
            <w:r w:rsidRPr="00DE19E5">
              <w:rPr>
                <w:rFonts w:cstheme="minorHAnsi"/>
                <w:spacing w:val="-2"/>
              </w:rPr>
              <w:t>guideline</w:t>
            </w:r>
          </w:p>
        </w:tc>
        <w:tc>
          <w:tcPr>
            <w:tcW w:w="2765" w:type="dxa"/>
          </w:tcPr>
          <w:p w14:paraId="0A382BD8" w14:textId="77777777" w:rsidR="00CD7357" w:rsidRPr="00DE19E5" w:rsidRDefault="00CD7357" w:rsidP="00524718">
            <w:pPr>
              <w:jc w:val="center"/>
              <w:rPr>
                <w:rFonts w:cstheme="minorHAnsi"/>
                <w:spacing w:val="-2"/>
              </w:rPr>
            </w:pPr>
            <w:r w:rsidRPr="00DE19E5">
              <w:rPr>
                <w:rFonts w:cstheme="minorHAnsi"/>
                <w:spacing w:val="-2"/>
              </w:rPr>
              <w:t>File</w:t>
            </w:r>
          </w:p>
        </w:tc>
        <w:tc>
          <w:tcPr>
            <w:tcW w:w="2766" w:type="dxa"/>
          </w:tcPr>
          <w:p w14:paraId="27F6C6C0"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096C6AB1" w14:textId="77777777" w:rsidTr="00524718">
        <w:tc>
          <w:tcPr>
            <w:tcW w:w="2765" w:type="dxa"/>
          </w:tcPr>
          <w:p w14:paraId="6FC08310" w14:textId="77777777" w:rsidR="00CD7357" w:rsidRPr="00DE19E5" w:rsidRDefault="00CD7357" w:rsidP="00524718">
            <w:pPr>
              <w:jc w:val="center"/>
              <w:rPr>
                <w:rFonts w:cstheme="minorHAnsi"/>
                <w:spacing w:val="-2"/>
              </w:rPr>
            </w:pPr>
            <w:r w:rsidRPr="00DE19E5">
              <w:rPr>
                <w:rFonts w:cstheme="minorHAnsi"/>
                <w:spacing w:val="-2"/>
              </w:rPr>
              <w:t>posted_date</w:t>
            </w:r>
          </w:p>
        </w:tc>
        <w:tc>
          <w:tcPr>
            <w:tcW w:w="2765" w:type="dxa"/>
          </w:tcPr>
          <w:p w14:paraId="4770EB55" w14:textId="77777777" w:rsidR="00CD7357" w:rsidRPr="00DE19E5" w:rsidRDefault="00CD7357" w:rsidP="00524718">
            <w:pPr>
              <w:jc w:val="center"/>
              <w:rPr>
                <w:rFonts w:cstheme="minorHAnsi"/>
                <w:spacing w:val="-2"/>
              </w:rPr>
            </w:pPr>
            <w:r w:rsidRPr="00DE19E5">
              <w:rPr>
                <w:rFonts w:cstheme="minorHAnsi"/>
                <w:spacing w:val="-2"/>
              </w:rPr>
              <w:t>Date</w:t>
            </w:r>
          </w:p>
        </w:tc>
        <w:tc>
          <w:tcPr>
            <w:tcW w:w="2766" w:type="dxa"/>
          </w:tcPr>
          <w:p w14:paraId="5200F2B8"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67C81C17" w14:textId="77777777" w:rsidTr="00524718">
        <w:tc>
          <w:tcPr>
            <w:tcW w:w="2765" w:type="dxa"/>
          </w:tcPr>
          <w:p w14:paraId="1F45C6B8" w14:textId="77777777" w:rsidR="00CD7357" w:rsidRPr="00DE19E5" w:rsidRDefault="00CD7357" w:rsidP="00524718">
            <w:pPr>
              <w:jc w:val="center"/>
              <w:rPr>
                <w:rFonts w:cstheme="minorHAnsi"/>
                <w:spacing w:val="-2"/>
              </w:rPr>
            </w:pPr>
            <w:r w:rsidRPr="00DE19E5">
              <w:rPr>
                <w:rFonts w:cstheme="minorHAnsi"/>
                <w:spacing w:val="-2"/>
              </w:rPr>
              <w:t>posted_time</w:t>
            </w:r>
          </w:p>
        </w:tc>
        <w:tc>
          <w:tcPr>
            <w:tcW w:w="2765" w:type="dxa"/>
          </w:tcPr>
          <w:p w14:paraId="52E54015" w14:textId="77777777" w:rsidR="00CD7357" w:rsidRPr="00DE19E5" w:rsidRDefault="00CD7357" w:rsidP="00524718">
            <w:pPr>
              <w:jc w:val="center"/>
              <w:rPr>
                <w:rFonts w:cstheme="minorHAnsi"/>
                <w:spacing w:val="-2"/>
              </w:rPr>
            </w:pPr>
            <w:r w:rsidRPr="00DE19E5">
              <w:rPr>
                <w:rFonts w:cstheme="minorHAnsi"/>
                <w:spacing w:val="-2"/>
              </w:rPr>
              <w:t>Time</w:t>
            </w:r>
          </w:p>
        </w:tc>
        <w:tc>
          <w:tcPr>
            <w:tcW w:w="2766" w:type="dxa"/>
          </w:tcPr>
          <w:p w14:paraId="3FD84B28" w14:textId="77777777" w:rsidR="00CD7357" w:rsidRPr="00DE19E5" w:rsidRDefault="00CD7357" w:rsidP="00524718">
            <w:pPr>
              <w:jc w:val="center"/>
              <w:rPr>
                <w:rFonts w:cstheme="minorHAnsi"/>
                <w:spacing w:val="-2"/>
              </w:rPr>
            </w:pPr>
            <w:r w:rsidRPr="00DE19E5">
              <w:rPr>
                <w:rFonts w:cstheme="minorHAnsi"/>
                <w:spacing w:val="-2"/>
              </w:rPr>
              <w:t>Not Null</w:t>
            </w:r>
          </w:p>
        </w:tc>
      </w:tr>
    </w:tbl>
    <w:p w14:paraId="02EA810A" w14:textId="77777777" w:rsidR="00CD7357" w:rsidRDefault="00CD7357" w:rsidP="00CD7357">
      <w:pPr>
        <w:rPr>
          <w:rFonts w:cstheme="minorHAnsi"/>
          <w:b/>
          <w:bCs/>
          <w:spacing w:val="-2"/>
          <w:sz w:val="28"/>
          <w:szCs w:val="28"/>
        </w:rPr>
      </w:pPr>
    </w:p>
    <w:p w14:paraId="79651893" w14:textId="77777777" w:rsidR="00CD7357" w:rsidRDefault="00CD7357" w:rsidP="00CD7357">
      <w:pPr>
        <w:ind w:firstLine="720"/>
        <w:rPr>
          <w:rFonts w:cstheme="minorHAnsi"/>
          <w:b/>
          <w:bCs/>
          <w:spacing w:val="-2"/>
          <w:sz w:val="28"/>
          <w:szCs w:val="28"/>
        </w:rPr>
      </w:pPr>
    </w:p>
    <w:p w14:paraId="366CA53C" w14:textId="77777777" w:rsidR="00CD7357" w:rsidRDefault="00CD7357" w:rsidP="00CD7357">
      <w:pPr>
        <w:ind w:firstLine="720"/>
        <w:rPr>
          <w:rFonts w:cstheme="minorHAnsi"/>
          <w:b/>
          <w:bCs/>
          <w:spacing w:val="-2"/>
          <w:sz w:val="28"/>
          <w:szCs w:val="28"/>
        </w:rPr>
      </w:pPr>
      <w:r>
        <w:rPr>
          <w:rFonts w:cstheme="minorHAnsi"/>
          <w:b/>
          <w:bCs/>
          <w:spacing w:val="-2"/>
          <w:sz w:val="28"/>
          <w:szCs w:val="28"/>
        </w:rPr>
        <w:t>Public</w:t>
      </w:r>
    </w:p>
    <w:tbl>
      <w:tblPr>
        <w:tblStyle w:val="TableGrid"/>
        <w:tblW w:w="0" w:type="auto"/>
        <w:tblInd w:w="720" w:type="dxa"/>
        <w:tblLook w:val="04A0" w:firstRow="1" w:lastRow="0" w:firstColumn="1" w:lastColumn="0" w:noHBand="0" w:noVBand="1"/>
      </w:tblPr>
      <w:tblGrid>
        <w:gridCol w:w="2765"/>
        <w:gridCol w:w="2765"/>
        <w:gridCol w:w="2766"/>
      </w:tblGrid>
      <w:tr w:rsidR="00CD7357" w14:paraId="70703111" w14:textId="77777777" w:rsidTr="00524718">
        <w:tc>
          <w:tcPr>
            <w:tcW w:w="2765" w:type="dxa"/>
            <w:shd w:val="clear" w:color="auto" w:fill="9CC2E5" w:themeFill="accent5" w:themeFillTint="99"/>
          </w:tcPr>
          <w:p w14:paraId="010BB383" w14:textId="77777777" w:rsidR="00CD7357" w:rsidRPr="00DE19E5" w:rsidRDefault="00CD7357" w:rsidP="00524718">
            <w:pPr>
              <w:jc w:val="center"/>
              <w:rPr>
                <w:rFonts w:cstheme="minorHAnsi"/>
                <w:b/>
                <w:bCs/>
                <w:spacing w:val="-2"/>
              </w:rPr>
            </w:pPr>
            <w:r w:rsidRPr="00DE19E5">
              <w:rPr>
                <w:rFonts w:cstheme="minorHAnsi"/>
                <w:b/>
                <w:bCs/>
                <w:spacing w:val="-2"/>
              </w:rPr>
              <w:t>FIELD NAME</w:t>
            </w:r>
          </w:p>
        </w:tc>
        <w:tc>
          <w:tcPr>
            <w:tcW w:w="2765" w:type="dxa"/>
            <w:shd w:val="clear" w:color="auto" w:fill="9CC2E5" w:themeFill="accent5" w:themeFillTint="99"/>
          </w:tcPr>
          <w:p w14:paraId="38F24B5B" w14:textId="77777777" w:rsidR="00CD7357" w:rsidRPr="00DE19E5" w:rsidRDefault="00CD7357" w:rsidP="00524718">
            <w:pPr>
              <w:jc w:val="center"/>
              <w:rPr>
                <w:rFonts w:cstheme="minorHAnsi"/>
                <w:b/>
                <w:bCs/>
                <w:spacing w:val="-2"/>
              </w:rPr>
            </w:pPr>
            <w:r w:rsidRPr="00DE19E5">
              <w:rPr>
                <w:rFonts w:cstheme="minorHAnsi"/>
                <w:b/>
                <w:bCs/>
                <w:spacing w:val="-2"/>
              </w:rPr>
              <w:t>FIELD TYPE</w:t>
            </w:r>
          </w:p>
        </w:tc>
        <w:tc>
          <w:tcPr>
            <w:tcW w:w="2766" w:type="dxa"/>
            <w:shd w:val="clear" w:color="auto" w:fill="9CC2E5" w:themeFill="accent5" w:themeFillTint="99"/>
          </w:tcPr>
          <w:p w14:paraId="4241C6B0" w14:textId="77777777" w:rsidR="00CD7357" w:rsidRPr="00DE19E5" w:rsidRDefault="00CD7357" w:rsidP="00524718">
            <w:pPr>
              <w:jc w:val="center"/>
              <w:rPr>
                <w:rFonts w:cstheme="minorHAnsi"/>
                <w:b/>
                <w:bCs/>
                <w:spacing w:val="-2"/>
              </w:rPr>
            </w:pPr>
            <w:r w:rsidRPr="00DE19E5">
              <w:rPr>
                <w:rFonts w:cstheme="minorHAnsi"/>
                <w:b/>
                <w:bCs/>
                <w:spacing w:val="-2"/>
              </w:rPr>
              <w:t>CONSTRAINTS</w:t>
            </w:r>
          </w:p>
        </w:tc>
      </w:tr>
      <w:tr w:rsidR="00CD7357" w14:paraId="22BAFEB4" w14:textId="77777777" w:rsidTr="00524718">
        <w:tc>
          <w:tcPr>
            <w:tcW w:w="2765" w:type="dxa"/>
          </w:tcPr>
          <w:p w14:paraId="1B173EEE" w14:textId="77777777" w:rsidR="00CD7357" w:rsidRPr="00DE19E5" w:rsidRDefault="00CD7357" w:rsidP="00524718">
            <w:pPr>
              <w:jc w:val="center"/>
              <w:rPr>
                <w:rFonts w:cstheme="minorHAnsi"/>
                <w:spacing w:val="-2"/>
              </w:rPr>
            </w:pPr>
            <w:r w:rsidRPr="00DE19E5">
              <w:rPr>
                <w:rFonts w:cstheme="minorHAnsi"/>
                <w:spacing w:val="-2"/>
              </w:rPr>
              <w:t>id</w:t>
            </w:r>
          </w:p>
        </w:tc>
        <w:tc>
          <w:tcPr>
            <w:tcW w:w="2765" w:type="dxa"/>
          </w:tcPr>
          <w:p w14:paraId="65D5FDB6"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5D73135F" w14:textId="77777777" w:rsidR="00CD7357" w:rsidRPr="00DE19E5" w:rsidRDefault="00CD7357" w:rsidP="00524718">
            <w:pPr>
              <w:jc w:val="center"/>
              <w:rPr>
                <w:rFonts w:cstheme="minorHAnsi"/>
                <w:spacing w:val="-2"/>
              </w:rPr>
            </w:pPr>
            <w:r w:rsidRPr="00DE19E5">
              <w:rPr>
                <w:rFonts w:cstheme="minorHAnsi"/>
                <w:spacing w:val="-2"/>
              </w:rPr>
              <w:t>Primary Key</w:t>
            </w:r>
          </w:p>
        </w:tc>
      </w:tr>
      <w:tr w:rsidR="00CD7357" w14:paraId="767E5FAF" w14:textId="77777777" w:rsidTr="00524718">
        <w:tc>
          <w:tcPr>
            <w:tcW w:w="2765" w:type="dxa"/>
          </w:tcPr>
          <w:p w14:paraId="7AC9F509" w14:textId="77777777" w:rsidR="00CD7357" w:rsidRPr="00DE19E5" w:rsidRDefault="00CD7357" w:rsidP="00524718">
            <w:pPr>
              <w:jc w:val="center"/>
              <w:rPr>
                <w:rFonts w:cstheme="minorHAnsi"/>
                <w:spacing w:val="-2"/>
              </w:rPr>
            </w:pPr>
            <w:r w:rsidRPr="00DE19E5">
              <w:rPr>
                <w:rFonts w:cstheme="minorHAnsi"/>
                <w:spacing w:val="-2"/>
              </w:rPr>
              <w:t>LOGIN</w:t>
            </w:r>
          </w:p>
        </w:tc>
        <w:tc>
          <w:tcPr>
            <w:tcW w:w="2765" w:type="dxa"/>
          </w:tcPr>
          <w:p w14:paraId="30CA5C92"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5E4E2215" w14:textId="77777777" w:rsidR="00CD7357" w:rsidRPr="00DE19E5" w:rsidRDefault="00CD7357" w:rsidP="00524718">
            <w:pPr>
              <w:jc w:val="center"/>
              <w:rPr>
                <w:rFonts w:cstheme="minorHAnsi"/>
                <w:spacing w:val="-2"/>
              </w:rPr>
            </w:pPr>
            <w:r w:rsidRPr="00DE19E5">
              <w:rPr>
                <w:rFonts w:cstheme="minorHAnsi"/>
                <w:spacing w:val="-2"/>
              </w:rPr>
              <w:t>Foreign Key</w:t>
            </w:r>
          </w:p>
        </w:tc>
      </w:tr>
      <w:tr w:rsidR="00CD7357" w14:paraId="72E6DF2F" w14:textId="77777777" w:rsidTr="00524718">
        <w:tc>
          <w:tcPr>
            <w:tcW w:w="2765" w:type="dxa"/>
          </w:tcPr>
          <w:p w14:paraId="6929B788" w14:textId="77777777" w:rsidR="00CD7357" w:rsidRPr="00DE19E5" w:rsidRDefault="00CD7357" w:rsidP="00524718">
            <w:pPr>
              <w:jc w:val="center"/>
              <w:rPr>
                <w:rFonts w:cstheme="minorHAnsi"/>
                <w:spacing w:val="-2"/>
              </w:rPr>
            </w:pPr>
            <w:r w:rsidRPr="00DE19E5">
              <w:rPr>
                <w:rFonts w:cstheme="minorHAnsi"/>
                <w:spacing w:val="-2"/>
              </w:rPr>
              <w:t>name</w:t>
            </w:r>
          </w:p>
        </w:tc>
        <w:tc>
          <w:tcPr>
            <w:tcW w:w="2765" w:type="dxa"/>
          </w:tcPr>
          <w:p w14:paraId="0072B919"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4C339BA5"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79CBE354" w14:textId="77777777" w:rsidTr="00524718">
        <w:tc>
          <w:tcPr>
            <w:tcW w:w="2765" w:type="dxa"/>
          </w:tcPr>
          <w:p w14:paraId="1E0CF601" w14:textId="77777777" w:rsidR="00CD7357" w:rsidRPr="00DE19E5" w:rsidRDefault="00CD7357" w:rsidP="00524718">
            <w:pPr>
              <w:jc w:val="center"/>
              <w:rPr>
                <w:rFonts w:cstheme="minorHAnsi"/>
                <w:spacing w:val="-2"/>
              </w:rPr>
            </w:pPr>
            <w:r w:rsidRPr="00DE19E5">
              <w:rPr>
                <w:rFonts w:cstheme="minorHAnsi"/>
                <w:spacing w:val="-2"/>
              </w:rPr>
              <w:t>gender</w:t>
            </w:r>
          </w:p>
        </w:tc>
        <w:tc>
          <w:tcPr>
            <w:tcW w:w="2765" w:type="dxa"/>
          </w:tcPr>
          <w:p w14:paraId="72463570"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0A7D08EB"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3FF6A9D2" w14:textId="77777777" w:rsidTr="00524718">
        <w:tc>
          <w:tcPr>
            <w:tcW w:w="2765" w:type="dxa"/>
          </w:tcPr>
          <w:p w14:paraId="1DDD040E" w14:textId="77777777" w:rsidR="00CD7357" w:rsidRPr="00DE19E5" w:rsidRDefault="00CD7357" w:rsidP="00524718">
            <w:pPr>
              <w:jc w:val="center"/>
              <w:rPr>
                <w:rFonts w:cstheme="minorHAnsi"/>
                <w:spacing w:val="-2"/>
              </w:rPr>
            </w:pPr>
            <w:r w:rsidRPr="00DE19E5">
              <w:rPr>
                <w:rFonts w:cstheme="minorHAnsi"/>
                <w:spacing w:val="-2"/>
              </w:rPr>
              <w:t>dob</w:t>
            </w:r>
          </w:p>
        </w:tc>
        <w:tc>
          <w:tcPr>
            <w:tcW w:w="2765" w:type="dxa"/>
          </w:tcPr>
          <w:p w14:paraId="42F14E59" w14:textId="77777777" w:rsidR="00CD7357" w:rsidRPr="00DE19E5" w:rsidRDefault="00CD7357" w:rsidP="00524718">
            <w:pPr>
              <w:jc w:val="center"/>
              <w:rPr>
                <w:rFonts w:cstheme="minorHAnsi"/>
                <w:spacing w:val="-2"/>
              </w:rPr>
            </w:pPr>
            <w:r w:rsidRPr="00DE19E5">
              <w:rPr>
                <w:rFonts w:cstheme="minorHAnsi"/>
                <w:spacing w:val="-2"/>
              </w:rPr>
              <w:t>Date</w:t>
            </w:r>
          </w:p>
        </w:tc>
        <w:tc>
          <w:tcPr>
            <w:tcW w:w="2766" w:type="dxa"/>
          </w:tcPr>
          <w:p w14:paraId="3E578E30"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7B9452AC" w14:textId="77777777" w:rsidTr="00524718">
        <w:tc>
          <w:tcPr>
            <w:tcW w:w="2765" w:type="dxa"/>
          </w:tcPr>
          <w:p w14:paraId="74DDA3B8" w14:textId="77777777" w:rsidR="00CD7357" w:rsidRPr="00DE19E5" w:rsidRDefault="00CD7357" w:rsidP="00524718">
            <w:pPr>
              <w:jc w:val="center"/>
              <w:rPr>
                <w:rFonts w:cstheme="minorHAnsi"/>
                <w:spacing w:val="-2"/>
              </w:rPr>
            </w:pPr>
            <w:r w:rsidRPr="00DE19E5">
              <w:rPr>
                <w:rFonts w:cstheme="minorHAnsi"/>
                <w:spacing w:val="-2"/>
              </w:rPr>
              <w:t>district</w:t>
            </w:r>
          </w:p>
        </w:tc>
        <w:tc>
          <w:tcPr>
            <w:tcW w:w="2765" w:type="dxa"/>
          </w:tcPr>
          <w:p w14:paraId="75DEC027"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7D7E912C"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04E1438D" w14:textId="77777777" w:rsidTr="00524718">
        <w:tc>
          <w:tcPr>
            <w:tcW w:w="2765" w:type="dxa"/>
          </w:tcPr>
          <w:p w14:paraId="04347CE9" w14:textId="77777777" w:rsidR="00CD7357" w:rsidRPr="00DE19E5" w:rsidRDefault="00CD7357" w:rsidP="00524718">
            <w:pPr>
              <w:jc w:val="center"/>
              <w:rPr>
                <w:rFonts w:cstheme="minorHAnsi"/>
                <w:spacing w:val="-2"/>
              </w:rPr>
            </w:pPr>
            <w:r w:rsidRPr="00DE19E5">
              <w:rPr>
                <w:rFonts w:cstheme="minorHAnsi"/>
                <w:spacing w:val="-2"/>
              </w:rPr>
              <w:t>city</w:t>
            </w:r>
          </w:p>
        </w:tc>
        <w:tc>
          <w:tcPr>
            <w:tcW w:w="2765" w:type="dxa"/>
          </w:tcPr>
          <w:p w14:paraId="6CA8A3D3"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1CA1C3CD"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1312770A" w14:textId="77777777" w:rsidTr="00524718">
        <w:tc>
          <w:tcPr>
            <w:tcW w:w="2765" w:type="dxa"/>
          </w:tcPr>
          <w:p w14:paraId="50E934EA" w14:textId="77777777" w:rsidR="00CD7357" w:rsidRPr="00DE19E5" w:rsidRDefault="00CD7357" w:rsidP="00524718">
            <w:pPr>
              <w:jc w:val="center"/>
              <w:rPr>
                <w:rFonts w:cstheme="minorHAnsi"/>
                <w:spacing w:val="-2"/>
              </w:rPr>
            </w:pPr>
            <w:r w:rsidRPr="00DE19E5">
              <w:rPr>
                <w:rFonts w:cstheme="minorHAnsi"/>
                <w:spacing w:val="-2"/>
              </w:rPr>
              <w:t>pin</w:t>
            </w:r>
          </w:p>
        </w:tc>
        <w:tc>
          <w:tcPr>
            <w:tcW w:w="2765" w:type="dxa"/>
          </w:tcPr>
          <w:p w14:paraId="1D9FD3CB"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178CE3F9" w14:textId="77777777" w:rsidR="00CD7357" w:rsidRPr="00DE19E5" w:rsidRDefault="00CD7357" w:rsidP="00524718">
            <w:pPr>
              <w:jc w:val="center"/>
              <w:rPr>
                <w:rFonts w:cstheme="minorHAnsi"/>
                <w:spacing w:val="-2"/>
              </w:rPr>
            </w:pPr>
            <w:r w:rsidRPr="00DE19E5">
              <w:rPr>
                <w:rFonts w:cstheme="minorHAnsi"/>
                <w:spacing w:val="-2"/>
              </w:rPr>
              <w:t>Not Null</w:t>
            </w:r>
          </w:p>
        </w:tc>
      </w:tr>
      <w:tr w:rsidR="00CD7357" w14:paraId="069515A3" w14:textId="77777777" w:rsidTr="00524718">
        <w:tc>
          <w:tcPr>
            <w:tcW w:w="2765" w:type="dxa"/>
          </w:tcPr>
          <w:p w14:paraId="466D7B39" w14:textId="77777777" w:rsidR="00CD7357" w:rsidRPr="00DE19E5" w:rsidRDefault="00CD7357" w:rsidP="00524718">
            <w:pPr>
              <w:jc w:val="center"/>
              <w:rPr>
                <w:rFonts w:cstheme="minorHAnsi"/>
                <w:spacing w:val="-2"/>
              </w:rPr>
            </w:pPr>
            <w:r w:rsidRPr="00DE19E5">
              <w:rPr>
                <w:rFonts w:cstheme="minorHAnsi"/>
                <w:spacing w:val="-2"/>
              </w:rPr>
              <w:t>email</w:t>
            </w:r>
          </w:p>
        </w:tc>
        <w:tc>
          <w:tcPr>
            <w:tcW w:w="2765" w:type="dxa"/>
          </w:tcPr>
          <w:p w14:paraId="711D0336"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01110FBA"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57EF9CD4" w14:textId="77777777" w:rsidTr="00524718">
        <w:tc>
          <w:tcPr>
            <w:tcW w:w="2765" w:type="dxa"/>
          </w:tcPr>
          <w:p w14:paraId="206BB123" w14:textId="77777777" w:rsidR="00CD7357" w:rsidRPr="00DE19E5" w:rsidRDefault="00CD7357" w:rsidP="00524718">
            <w:pPr>
              <w:jc w:val="center"/>
              <w:rPr>
                <w:rFonts w:cstheme="minorHAnsi"/>
                <w:spacing w:val="-2"/>
              </w:rPr>
            </w:pPr>
            <w:r w:rsidRPr="00DE19E5">
              <w:rPr>
                <w:rFonts w:cstheme="minorHAnsi"/>
                <w:spacing w:val="-2"/>
              </w:rPr>
              <w:t>contact_no</w:t>
            </w:r>
          </w:p>
        </w:tc>
        <w:tc>
          <w:tcPr>
            <w:tcW w:w="2765" w:type="dxa"/>
          </w:tcPr>
          <w:p w14:paraId="5E773D0D" w14:textId="77777777" w:rsidR="00CD7357" w:rsidRPr="00DE19E5" w:rsidRDefault="00CD7357" w:rsidP="00524718">
            <w:pPr>
              <w:jc w:val="center"/>
              <w:rPr>
                <w:rFonts w:cstheme="minorHAnsi"/>
                <w:spacing w:val="-2"/>
              </w:rPr>
            </w:pPr>
            <w:r w:rsidRPr="00DE19E5">
              <w:rPr>
                <w:rFonts w:cstheme="minorHAnsi"/>
                <w:spacing w:val="-2"/>
              </w:rPr>
              <w:t>Bigint</w:t>
            </w:r>
          </w:p>
        </w:tc>
        <w:tc>
          <w:tcPr>
            <w:tcW w:w="2766" w:type="dxa"/>
          </w:tcPr>
          <w:p w14:paraId="1F6DF228"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4CE0BB77" w14:textId="77777777" w:rsidTr="00524718">
        <w:tc>
          <w:tcPr>
            <w:tcW w:w="2765" w:type="dxa"/>
          </w:tcPr>
          <w:p w14:paraId="1E6068FA" w14:textId="77777777" w:rsidR="00CD7357" w:rsidRPr="00DE19E5" w:rsidRDefault="00CD7357" w:rsidP="00524718">
            <w:pPr>
              <w:jc w:val="center"/>
              <w:rPr>
                <w:rFonts w:cstheme="minorHAnsi"/>
                <w:spacing w:val="-2"/>
              </w:rPr>
            </w:pPr>
            <w:r w:rsidRPr="00DE19E5">
              <w:rPr>
                <w:rFonts w:cstheme="minorHAnsi"/>
                <w:spacing w:val="-2"/>
              </w:rPr>
              <w:t>aadhaar_number</w:t>
            </w:r>
          </w:p>
        </w:tc>
        <w:tc>
          <w:tcPr>
            <w:tcW w:w="2765" w:type="dxa"/>
          </w:tcPr>
          <w:p w14:paraId="73A8113D" w14:textId="77777777" w:rsidR="00CD7357" w:rsidRPr="00DE19E5" w:rsidRDefault="00CD7357" w:rsidP="00524718">
            <w:pPr>
              <w:jc w:val="center"/>
              <w:rPr>
                <w:rFonts w:cstheme="minorHAnsi"/>
                <w:spacing w:val="-2"/>
              </w:rPr>
            </w:pPr>
            <w:r w:rsidRPr="00DE19E5">
              <w:rPr>
                <w:rFonts w:cstheme="minorHAnsi"/>
                <w:spacing w:val="-2"/>
              </w:rPr>
              <w:t>Varchar</w:t>
            </w:r>
          </w:p>
        </w:tc>
        <w:tc>
          <w:tcPr>
            <w:tcW w:w="2766" w:type="dxa"/>
          </w:tcPr>
          <w:p w14:paraId="11AA49DF" w14:textId="77777777" w:rsidR="00CD7357" w:rsidRPr="00DE19E5" w:rsidRDefault="00CD7357" w:rsidP="00524718">
            <w:pPr>
              <w:jc w:val="center"/>
              <w:rPr>
                <w:rFonts w:cstheme="minorHAnsi"/>
                <w:spacing w:val="-2"/>
              </w:rPr>
            </w:pPr>
            <w:r w:rsidRPr="00DE19E5">
              <w:rPr>
                <w:rFonts w:cstheme="minorHAnsi"/>
                <w:spacing w:val="-2"/>
              </w:rPr>
              <w:t>Unique</w:t>
            </w:r>
          </w:p>
        </w:tc>
      </w:tr>
      <w:tr w:rsidR="00CD7357" w14:paraId="74AE48D3" w14:textId="77777777" w:rsidTr="00524718">
        <w:tc>
          <w:tcPr>
            <w:tcW w:w="2765" w:type="dxa"/>
          </w:tcPr>
          <w:p w14:paraId="64849AB2" w14:textId="77777777" w:rsidR="00CD7357" w:rsidRPr="00DE19E5" w:rsidRDefault="00CD7357" w:rsidP="00524718">
            <w:pPr>
              <w:jc w:val="center"/>
              <w:rPr>
                <w:rFonts w:cstheme="minorHAnsi"/>
                <w:spacing w:val="-2"/>
              </w:rPr>
            </w:pPr>
            <w:r w:rsidRPr="00DE19E5">
              <w:rPr>
                <w:rFonts w:cstheme="minorHAnsi"/>
                <w:spacing w:val="-2"/>
              </w:rPr>
              <w:t>photo</w:t>
            </w:r>
          </w:p>
        </w:tc>
        <w:tc>
          <w:tcPr>
            <w:tcW w:w="2765" w:type="dxa"/>
          </w:tcPr>
          <w:p w14:paraId="4E2F9008" w14:textId="77777777" w:rsidR="00CD7357" w:rsidRPr="00DE19E5" w:rsidRDefault="00CD7357" w:rsidP="00524718">
            <w:pPr>
              <w:jc w:val="center"/>
              <w:rPr>
                <w:rFonts w:cstheme="minorHAnsi"/>
                <w:spacing w:val="-2"/>
              </w:rPr>
            </w:pPr>
            <w:r w:rsidRPr="00DE19E5">
              <w:rPr>
                <w:rFonts w:cstheme="minorHAnsi"/>
                <w:spacing w:val="-2"/>
              </w:rPr>
              <w:t>File</w:t>
            </w:r>
          </w:p>
        </w:tc>
        <w:tc>
          <w:tcPr>
            <w:tcW w:w="2766" w:type="dxa"/>
          </w:tcPr>
          <w:p w14:paraId="11B555EE" w14:textId="77777777" w:rsidR="00CD7357" w:rsidRPr="00DE19E5" w:rsidRDefault="00CD7357" w:rsidP="00524718">
            <w:pPr>
              <w:jc w:val="center"/>
              <w:rPr>
                <w:rFonts w:cstheme="minorHAnsi"/>
                <w:spacing w:val="-2"/>
              </w:rPr>
            </w:pPr>
            <w:r>
              <w:rPr>
                <w:rFonts w:cstheme="minorHAnsi"/>
                <w:spacing w:val="-2"/>
              </w:rPr>
              <w:t>Not Null</w:t>
            </w:r>
          </w:p>
        </w:tc>
      </w:tr>
      <w:tr w:rsidR="00CD7357" w14:paraId="1B642120" w14:textId="77777777" w:rsidTr="00524718">
        <w:tc>
          <w:tcPr>
            <w:tcW w:w="2765" w:type="dxa"/>
          </w:tcPr>
          <w:p w14:paraId="5D2CBDC9" w14:textId="77777777" w:rsidR="00CD7357" w:rsidRPr="00DE19E5" w:rsidRDefault="00CD7357" w:rsidP="00524718">
            <w:pPr>
              <w:jc w:val="center"/>
              <w:rPr>
                <w:rFonts w:cstheme="minorHAnsi"/>
                <w:spacing w:val="-2"/>
              </w:rPr>
            </w:pPr>
            <w:r w:rsidRPr="00DE19E5">
              <w:rPr>
                <w:rFonts w:cstheme="minorHAnsi"/>
                <w:spacing w:val="-2"/>
              </w:rPr>
              <w:t>joined_date</w:t>
            </w:r>
          </w:p>
        </w:tc>
        <w:tc>
          <w:tcPr>
            <w:tcW w:w="2765" w:type="dxa"/>
          </w:tcPr>
          <w:p w14:paraId="1879C108" w14:textId="77777777" w:rsidR="00CD7357" w:rsidRPr="00DE19E5" w:rsidRDefault="00CD7357" w:rsidP="00524718">
            <w:pPr>
              <w:jc w:val="center"/>
              <w:rPr>
                <w:rFonts w:cstheme="minorHAnsi"/>
                <w:spacing w:val="-2"/>
              </w:rPr>
            </w:pPr>
            <w:r w:rsidRPr="00DE19E5">
              <w:rPr>
                <w:rFonts w:cstheme="minorHAnsi"/>
                <w:spacing w:val="-2"/>
              </w:rPr>
              <w:t>Date</w:t>
            </w:r>
          </w:p>
        </w:tc>
        <w:tc>
          <w:tcPr>
            <w:tcW w:w="2766" w:type="dxa"/>
          </w:tcPr>
          <w:p w14:paraId="11EF10CC" w14:textId="77777777" w:rsidR="00CD7357" w:rsidRPr="00DE19E5" w:rsidRDefault="00CD7357" w:rsidP="00524718">
            <w:pPr>
              <w:jc w:val="center"/>
              <w:rPr>
                <w:rFonts w:cstheme="minorHAnsi"/>
                <w:spacing w:val="-2"/>
              </w:rPr>
            </w:pPr>
            <w:r>
              <w:rPr>
                <w:rFonts w:cstheme="minorHAnsi"/>
                <w:spacing w:val="-2"/>
              </w:rPr>
              <w:t>Not Null</w:t>
            </w:r>
          </w:p>
        </w:tc>
      </w:tr>
    </w:tbl>
    <w:p w14:paraId="6B57993F" w14:textId="77777777" w:rsidR="00CD7357" w:rsidRDefault="00CD7357" w:rsidP="00CD7357">
      <w:pPr>
        <w:ind w:firstLine="720"/>
        <w:rPr>
          <w:rFonts w:cstheme="minorHAnsi"/>
          <w:b/>
          <w:bCs/>
          <w:spacing w:val="-2"/>
          <w:sz w:val="28"/>
          <w:szCs w:val="28"/>
        </w:rPr>
      </w:pPr>
    </w:p>
    <w:p w14:paraId="1A9EF0D0" w14:textId="77777777" w:rsidR="00CD7357" w:rsidRDefault="00CD7357" w:rsidP="00CD7357">
      <w:pPr>
        <w:rPr>
          <w:rFonts w:cstheme="minorHAnsi"/>
          <w:b/>
          <w:bCs/>
          <w:spacing w:val="-2"/>
          <w:sz w:val="28"/>
          <w:szCs w:val="28"/>
        </w:rPr>
      </w:pPr>
    </w:p>
    <w:p w14:paraId="12F40A49" w14:textId="77777777" w:rsidR="00CD7357" w:rsidRDefault="00CD7357" w:rsidP="00CD7357">
      <w:pPr>
        <w:rPr>
          <w:rFonts w:cstheme="minorHAnsi"/>
          <w:b/>
          <w:bCs/>
          <w:spacing w:val="-2"/>
          <w:sz w:val="28"/>
          <w:szCs w:val="28"/>
        </w:rPr>
      </w:pPr>
    </w:p>
    <w:p w14:paraId="5E8916D4" w14:textId="77777777" w:rsidR="00CD7357" w:rsidRDefault="00CD7357" w:rsidP="00CD7357">
      <w:pPr>
        <w:ind w:firstLine="720"/>
        <w:rPr>
          <w:rFonts w:cstheme="minorHAnsi"/>
          <w:b/>
          <w:bCs/>
          <w:spacing w:val="-2"/>
          <w:sz w:val="28"/>
          <w:szCs w:val="28"/>
        </w:rPr>
      </w:pPr>
      <w:r>
        <w:rPr>
          <w:rFonts w:cstheme="minorHAnsi"/>
          <w:b/>
          <w:bCs/>
          <w:spacing w:val="-2"/>
          <w:sz w:val="28"/>
          <w:szCs w:val="28"/>
        </w:rPr>
        <w:t>Notification</w:t>
      </w:r>
    </w:p>
    <w:tbl>
      <w:tblPr>
        <w:tblStyle w:val="TableGrid"/>
        <w:tblW w:w="0" w:type="auto"/>
        <w:tblInd w:w="720" w:type="dxa"/>
        <w:tblLook w:val="04A0" w:firstRow="1" w:lastRow="0" w:firstColumn="1" w:lastColumn="0" w:noHBand="0" w:noVBand="1"/>
      </w:tblPr>
      <w:tblGrid>
        <w:gridCol w:w="2765"/>
        <w:gridCol w:w="2765"/>
        <w:gridCol w:w="2766"/>
      </w:tblGrid>
      <w:tr w:rsidR="00CD7357" w14:paraId="7ADE1A3C" w14:textId="77777777" w:rsidTr="00524718">
        <w:tc>
          <w:tcPr>
            <w:tcW w:w="2765" w:type="dxa"/>
            <w:shd w:val="clear" w:color="auto" w:fill="9CC2E5" w:themeFill="accent5" w:themeFillTint="99"/>
          </w:tcPr>
          <w:p w14:paraId="4C3DB6DB" w14:textId="77777777" w:rsidR="00CD7357" w:rsidRPr="00DE19E5" w:rsidRDefault="00CD7357" w:rsidP="00524718">
            <w:pPr>
              <w:jc w:val="center"/>
              <w:rPr>
                <w:rFonts w:cstheme="minorHAnsi"/>
                <w:b/>
                <w:bCs/>
                <w:spacing w:val="-2"/>
              </w:rPr>
            </w:pPr>
            <w:r w:rsidRPr="00DE19E5">
              <w:rPr>
                <w:rFonts w:cstheme="minorHAnsi"/>
                <w:b/>
                <w:bCs/>
                <w:spacing w:val="-2"/>
              </w:rPr>
              <w:t>FIELD NAME</w:t>
            </w:r>
          </w:p>
        </w:tc>
        <w:tc>
          <w:tcPr>
            <w:tcW w:w="2765" w:type="dxa"/>
            <w:shd w:val="clear" w:color="auto" w:fill="9CC2E5" w:themeFill="accent5" w:themeFillTint="99"/>
          </w:tcPr>
          <w:p w14:paraId="769CC25A" w14:textId="77777777" w:rsidR="00CD7357" w:rsidRPr="00DE19E5" w:rsidRDefault="00CD7357" w:rsidP="00524718">
            <w:pPr>
              <w:jc w:val="center"/>
              <w:rPr>
                <w:rFonts w:cstheme="minorHAnsi"/>
                <w:b/>
                <w:bCs/>
                <w:spacing w:val="-2"/>
              </w:rPr>
            </w:pPr>
            <w:r w:rsidRPr="00DE19E5">
              <w:rPr>
                <w:rFonts w:cstheme="minorHAnsi"/>
                <w:b/>
                <w:bCs/>
                <w:spacing w:val="-2"/>
              </w:rPr>
              <w:t>FIELD TYPE</w:t>
            </w:r>
          </w:p>
        </w:tc>
        <w:tc>
          <w:tcPr>
            <w:tcW w:w="2766" w:type="dxa"/>
            <w:shd w:val="clear" w:color="auto" w:fill="9CC2E5" w:themeFill="accent5" w:themeFillTint="99"/>
          </w:tcPr>
          <w:p w14:paraId="76D8EBE1" w14:textId="77777777" w:rsidR="00CD7357" w:rsidRPr="00DE19E5" w:rsidRDefault="00CD7357" w:rsidP="00524718">
            <w:pPr>
              <w:jc w:val="center"/>
              <w:rPr>
                <w:rFonts w:cstheme="minorHAnsi"/>
                <w:b/>
                <w:bCs/>
                <w:spacing w:val="-2"/>
              </w:rPr>
            </w:pPr>
            <w:r w:rsidRPr="00DE19E5">
              <w:rPr>
                <w:rFonts w:cstheme="minorHAnsi"/>
                <w:b/>
                <w:bCs/>
                <w:spacing w:val="-2"/>
              </w:rPr>
              <w:t>CONSTRAINTS</w:t>
            </w:r>
          </w:p>
        </w:tc>
      </w:tr>
      <w:tr w:rsidR="00CD7357" w14:paraId="4EB7BEC8" w14:textId="77777777" w:rsidTr="00524718">
        <w:tc>
          <w:tcPr>
            <w:tcW w:w="2765" w:type="dxa"/>
          </w:tcPr>
          <w:p w14:paraId="35A1679C" w14:textId="77777777" w:rsidR="00CD7357" w:rsidRPr="00DE19E5" w:rsidRDefault="00CD7357" w:rsidP="00524718">
            <w:pPr>
              <w:jc w:val="center"/>
              <w:rPr>
                <w:rFonts w:cstheme="minorHAnsi"/>
                <w:spacing w:val="-2"/>
              </w:rPr>
            </w:pPr>
            <w:r>
              <w:rPr>
                <w:rFonts w:cstheme="minorHAnsi"/>
                <w:spacing w:val="-2"/>
              </w:rPr>
              <w:t>id</w:t>
            </w:r>
          </w:p>
        </w:tc>
        <w:tc>
          <w:tcPr>
            <w:tcW w:w="2765" w:type="dxa"/>
          </w:tcPr>
          <w:p w14:paraId="0C10903C" w14:textId="77777777" w:rsidR="00CD7357" w:rsidRPr="00DE19E5" w:rsidRDefault="00CD7357" w:rsidP="00524718">
            <w:pPr>
              <w:jc w:val="center"/>
              <w:rPr>
                <w:rFonts w:cstheme="minorHAnsi"/>
                <w:spacing w:val="-2"/>
              </w:rPr>
            </w:pPr>
            <w:r>
              <w:rPr>
                <w:rFonts w:cstheme="minorHAnsi"/>
                <w:spacing w:val="-2"/>
              </w:rPr>
              <w:t>Bigint</w:t>
            </w:r>
          </w:p>
        </w:tc>
        <w:tc>
          <w:tcPr>
            <w:tcW w:w="2766" w:type="dxa"/>
          </w:tcPr>
          <w:p w14:paraId="727A08FD" w14:textId="77777777" w:rsidR="00CD7357" w:rsidRPr="00DE19E5" w:rsidRDefault="00CD7357" w:rsidP="00524718">
            <w:pPr>
              <w:jc w:val="center"/>
              <w:rPr>
                <w:rFonts w:cstheme="minorHAnsi"/>
                <w:spacing w:val="-2"/>
              </w:rPr>
            </w:pPr>
            <w:r>
              <w:rPr>
                <w:rFonts w:cstheme="minorHAnsi"/>
                <w:spacing w:val="-2"/>
              </w:rPr>
              <w:t>Primary Key</w:t>
            </w:r>
          </w:p>
        </w:tc>
      </w:tr>
      <w:tr w:rsidR="00CD7357" w14:paraId="3943C660" w14:textId="77777777" w:rsidTr="00524718">
        <w:tc>
          <w:tcPr>
            <w:tcW w:w="2765" w:type="dxa"/>
          </w:tcPr>
          <w:p w14:paraId="7A1ED5A5" w14:textId="77777777" w:rsidR="00CD7357" w:rsidRPr="00DE19E5" w:rsidRDefault="00CD7357" w:rsidP="00524718">
            <w:pPr>
              <w:jc w:val="center"/>
              <w:rPr>
                <w:rFonts w:cstheme="minorHAnsi"/>
                <w:spacing w:val="-2"/>
              </w:rPr>
            </w:pPr>
            <w:r>
              <w:rPr>
                <w:rFonts w:cstheme="minorHAnsi"/>
                <w:spacing w:val="-2"/>
              </w:rPr>
              <w:t>title</w:t>
            </w:r>
          </w:p>
        </w:tc>
        <w:tc>
          <w:tcPr>
            <w:tcW w:w="2765" w:type="dxa"/>
          </w:tcPr>
          <w:p w14:paraId="0BF716BA" w14:textId="77777777" w:rsidR="00CD7357" w:rsidRPr="00DE19E5" w:rsidRDefault="00CD7357" w:rsidP="00524718">
            <w:pPr>
              <w:jc w:val="center"/>
              <w:rPr>
                <w:rFonts w:cstheme="minorHAnsi"/>
                <w:spacing w:val="-2"/>
              </w:rPr>
            </w:pPr>
            <w:r>
              <w:rPr>
                <w:rFonts w:cstheme="minorHAnsi"/>
                <w:spacing w:val="-2"/>
              </w:rPr>
              <w:t>Varchar</w:t>
            </w:r>
          </w:p>
        </w:tc>
        <w:tc>
          <w:tcPr>
            <w:tcW w:w="2766" w:type="dxa"/>
          </w:tcPr>
          <w:p w14:paraId="212F93BF" w14:textId="77777777" w:rsidR="00CD7357" w:rsidRPr="00DE19E5" w:rsidRDefault="00CD7357" w:rsidP="00524718">
            <w:pPr>
              <w:jc w:val="center"/>
              <w:rPr>
                <w:rFonts w:cstheme="minorHAnsi"/>
                <w:spacing w:val="-2"/>
              </w:rPr>
            </w:pPr>
            <w:r>
              <w:rPr>
                <w:rFonts w:cstheme="minorHAnsi"/>
                <w:spacing w:val="-2"/>
              </w:rPr>
              <w:t>Not Null</w:t>
            </w:r>
          </w:p>
        </w:tc>
      </w:tr>
      <w:tr w:rsidR="00CD7357" w14:paraId="557375BF" w14:textId="77777777" w:rsidTr="00524718">
        <w:tc>
          <w:tcPr>
            <w:tcW w:w="2765" w:type="dxa"/>
          </w:tcPr>
          <w:p w14:paraId="781E2F5B" w14:textId="77777777" w:rsidR="00CD7357" w:rsidRPr="00DE19E5" w:rsidRDefault="00CD7357" w:rsidP="00524718">
            <w:pPr>
              <w:jc w:val="center"/>
              <w:rPr>
                <w:rFonts w:cstheme="minorHAnsi"/>
                <w:spacing w:val="-2"/>
              </w:rPr>
            </w:pPr>
            <w:r>
              <w:rPr>
                <w:rFonts w:cstheme="minorHAnsi"/>
                <w:spacing w:val="-2"/>
              </w:rPr>
              <w:t>notification</w:t>
            </w:r>
          </w:p>
        </w:tc>
        <w:tc>
          <w:tcPr>
            <w:tcW w:w="2765" w:type="dxa"/>
          </w:tcPr>
          <w:p w14:paraId="390BB823" w14:textId="77777777" w:rsidR="00CD7357" w:rsidRPr="00DE19E5" w:rsidRDefault="00CD7357" w:rsidP="00524718">
            <w:pPr>
              <w:jc w:val="center"/>
              <w:rPr>
                <w:rFonts w:cstheme="minorHAnsi"/>
                <w:spacing w:val="-2"/>
              </w:rPr>
            </w:pPr>
            <w:r>
              <w:rPr>
                <w:rFonts w:cstheme="minorHAnsi"/>
                <w:spacing w:val="-2"/>
              </w:rPr>
              <w:t>Longtext</w:t>
            </w:r>
          </w:p>
        </w:tc>
        <w:tc>
          <w:tcPr>
            <w:tcW w:w="2766" w:type="dxa"/>
          </w:tcPr>
          <w:p w14:paraId="11A3D6C8" w14:textId="77777777" w:rsidR="00CD7357" w:rsidRPr="00DE19E5" w:rsidRDefault="00CD7357" w:rsidP="00524718">
            <w:pPr>
              <w:jc w:val="center"/>
              <w:rPr>
                <w:rFonts w:cstheme="minorHAnsi"/>
                <w:spacing w:val="-2"/>
              </w:rPr>
            </w:pPr>
            <w:r>
              <w:rPr>
                <w:rFonts w:cstheme="minorHAnsi"/>
                <w:spacing w:val="-2"/>
              </w:rPr>
              <w:t>Not Null</w:t>
            </w:r>
          </w:p>
        </w:tc>
      </w:tr>
      <w:tr w:rsidR="00CD7357" w14:paraId="5BE408A6" w14:textId="77777777" w:rsidTr="00524718">
        <w:tc>
          <w:tcPr>
            <w:tcW w:w="2765" w:type="dxa"/>
          </w:tcPr>
          <w:p w14:paraId="4978F7FA" w14:textId="77777777" w:rsidR="00CD7357" w:rsidRPr="00DE19E5" w:rsidRDefault="00CD7357" w:rsidP="00524718">
            <w:pPr>
              <w:jc w:val="center"/>
              <w:rPr>
                <w:rFonts w:cstheme="minorHAnsi"/>
                <w:spacing w:val="-2"/>
              </w:rPr>
            </w:pPr>
            <w:r>
              <w:rPr>
                <w:rFonts w:cstheme="minorHAnsi"/>
                <w:spacing w:val="-2"/>
              </w:rPr>
              <w:t>posted_date</w:t>
            </w:r>
          </w:p>
        </w:tc>
        <w:tc>
          <w:tcPr>
            <w:tcW w:w="2765" w:type="dxa"/>
          </w:tcPr>
          <w:p w14:paraId="40CE189F" w14:textId="77777777" w:rsidR="00CD7357" w:rsidRPr="00DE19E5" w:rsidRDefault="00CD7357" w:rsidP="00524718">
            <w:pPr>
              <w:jc w:val="center"/>
              <w:rPr>
                <w:rFonts w:cstheme="minorHAnsi"/>
                <w:spacing w:val="-2"/>
              </w:rPr>
            </w:pPr>
            <w:r>
              <w:rPr>
                <w:rFonts w:cstheme="minorHAnsi"/>
                <w:spacing w:val="-2"/>
              </w:rPr>
              <w:t>Date</w:t>
            </w:r>
          </w:p>
        </w:tc>
        <w:tc>
          <w:tcPr>
            <w:tcW w:w="2766" w:type="dxa"/>
          </w:tcPr>
          <w:p w14:paraId="3D936DB2" w14:textId="77777777" w:rsidR="00CD7357" w:rsidRPr="00DE19E5" w:rsidRDefault="00CD7357" w:rsidP="00524718">
            <w:pPr>
              <w:jc w:val="center"/>
              <w:rPr>
                <w:rFonts w:cstheme="minorHAnsi"/>
                <w:spacing w:val="-2"/>
              </w:rPr>
            </w:pPr>
            <w:r>
              <w:rPr>
                <w:rFonts w:cstheme="minorHAnsi"/>
                <w:spacing w:val="-2"/>
              </w:rPr>
              <w:t>Not Null</w:t>
            </w:r>
          </w:p>
        </w:tc>
      </w:tr>
      <w:tr w:rsidR="00CD7357" w14:paraId="513E5678" w14:textId="77777777" w:rsidTr="00524718">
        <w:tc>
          <w:tcPr>
            <w:tcW w:w="2765" w:type="dxa"/>
          </w:tcPr>
          <w:p w14:paraId="562CB0FA" w14:textId="77777777" w:rsidR="00CD7357" w:rsidRPr="00DE19E5" w:rsidRDefault="00CD7357" w:rsidP="00524718">
            <w:pPr>
              <w:jc w:val="center"/>
              <w:rPr>
                <w:rFonts w:cstheme="minorHAnsi"/>
                <w:spacing w:val="-2"/>
              </w:rPr>
            </w:pPr>
            <w:r>
              <w:rPr>
                <w:rFonts w:cstheme="minorHAnsi"/>
                <w:spacing w:val="-2"/>
              </w:rPr>
              <w:t>posted_time</w:t>
            </w:r>
          </w:p>
        </w:tc>
        <w:tc>
          <w:tcPr>
            <w:tcW w:w="2765" w:type="dxa"/>
          </w:tcPr>
          <w:p w14:paraId="0B8E5D83" w14:textId="77777777" w:rsidR="00CD7357" w:rsidRPr="00DE19E5" w:rsidRDefault="00CD7357" w:rsidP="00524718">
            <w:pPr>
              <w:jc w:val="center"/>
              <w:rPr>
                <w:rFonts w:cstheme="minorHAnsi"/>
                <w:spacing w:val="-2"/>
              </w:rPr>
            </w:pPr>
            <w:r>
              <w:rPr>
                <w:rFonts w:cstheme="minorHAnsi"/>
                <w:spacing w:val="-2"/>
              </w:rPr>
              <w:t>Time</w:t>
            </w:r>
          </w:p>
        </w:tc>
        <w:tc>
          <w:tcPr>
            <w:tcW w:w="2766" w:type="dxa"/>
          </w:tcPr>
          <w:p w14:paraId="6FA61346" w14:textId="77777777" w:rsidR="00CD7357" w:rsidRPr="00DE19E5" w:rsidRDefault="00CD7357" w:rsidP="00524718">
            <w:pPr>
              <w:jc w:val="center"/>
              <w:rPr>
                <w:rFonts w:cstheme="minorHAnsi"/>
                <w:spacing w:val="-2"/>
              </w:rPr>
            </w:pPr>
            <w:r>
              <w:rPr>
                <w:rFonts w:cstheme="minorHAnsi"/>
                <w:spacing w:val="-2"/>
              </w:rPr>
              <w:t>Not Null</w:t>
            </w:r>
          </w:p>
        </w:tc>
      </w:tr>
    </w:tbl>
    <w:p w14:paraId="5F88251D" w14:textId="77777777" w:rsidR="00CD7357" w:rsidRDefault="00CD7357" w:rsidP="00CD7357">
      <w:pPr>
        <w:rPr>
          <w:rFonts w:cstheme="minorHAnsi"/>
          <w:b/>
          <w:bCs/>
          <w:spacing w:val="-2"/>
          <w:sz w:val="28"/>
          <w:szCs w:val="28"/>
        </w:rPr>
      </w:pPr>
    </w:p>
    <w:p w14:paraId="0504BC7B" w14:textId="77777777" w:rsidR="00CD7357" w:rsidRDefault="00CD7357" w:rsidP="00CD7357">
      <w:pPr>
        <w:rPr>
          <w:rFonts w:cstheme="minorHAnsi"/>
          <w:b/>
          <w:bCs/>
          <w:spacing w:val="-2"/>
          <w:sz w:val="28"/>
          <w:szCs w:val="28"/>
        </w:rPr>
      </w:pPr>
    </w:p>
    <w:p w14:paraId="21BF603A" w14:textId="77777777" w:rsidR="00CD7357" w:rsidRDefault="00CD7357" w:rsidP="00CD7357">
      <w:pPr>
        <w:ind w:left="720"/>
        <w:rPr>
          <w:rFonts w:cstheme="minorHAnsi"/>
          <w:b/>
          <w:bCs/>
          <w:spacing w:val="-2"/>
          <w:sz w:val="28"/>
          <w:szCs w:val="28"/>
        </w:rPr>
      </w:pPr>
      <w:r>
        <w:rPr>
          <w:rFonts w:cstheme="minorHAnsi"/>
          <w:b/>
          <w:bCs/>
          <w:spacing w:val="-2"/>
          <w:sz w:val="28"/>
          <w:szCs w:val="28"/>
        </w:rPr>
        <w:t>Complaint</w:t>
      </w:r>
    </w:p>
    <w:tbl>
      <w:tblPr>
        <w:tblStyle w:val="TableGrid"/>
        <w:tblW w:w="0" w:type="auto"/>
        <w:tblInd w:w="720" w:type="dxa"/>
        <w:tblLook w:val="04A0" w:firstRow="1" w:lastRow="0" w:firstColumn="1" w:lastColumn="0" w:noHBand="0" w:noVBand="1"/>
      </w:tblPr>
      <w:tblGrid>
        <w:gridCol w:w="2765"/>
        <w:gridCol w:w="2765"/>
        <w:gridCol w:w="2766"/>
      </w:tblGrid>
      <w:tr w:rsidR="00CD7357" w14:paraId="13B3428A" w14:textId="77777777" w:rsidTr="00524718">
        <w:tc>
          <w:tcPr>
            <w:tcW w:w="2765" w:type="dxa"/>
            <w:shd w:val="clear" w:color="auto" w:fill="9CC2E5" w:themeFill="accent5" w:themeFillTint="99"/>
          </w:tcPr>
          <w:p w14:paraId="45DB449F" w14:textId="77777777" w:rsidR="00CD7357" w:rsidRPr="00AA6494" w:rsidRDefault="00CD7357" w:rsidP="00524718">
            <w:pPr>
              <w:jc w:val="center"/>
              <w:rPr>
                <w:rFonts w:cstheme="minorHAnsi"/>
                <w:b/>
                <w:bCs/>
                <w:spacing w:val="-2"/>
              </w:rPr>
            </w:pPr>
            <w:r w:rsidRPr="00AA6494">
              <w:rPr>
                <w:rFonts w:cstheme="minorHAnsi"/>
                <w:b/>
                <w:bCs/>
                <w:spacing w:val="-2"/>
              </w:rPr>
              <w:t>FIELD NAME</w:t>
            </w:r>
          </w:p>
        </w:tc>
        <w:tc>
          <w:tcPr>
            <w:tcW w:w="2765" w:type="dxa"/>
            <w:shd w:val="clear" w:color="auto" w:fill="9CC2E5" w:themeFill="accent5" w:themeFillTint="99"/>
          </w:tcPr>
          <w:p w14:paraId="07E46068" w14:textId="77777777" w:rsidR="00CD7357" w:rsidRPr="00AA6494" w:rsidRDefault="00CD7357" w:rsidP="00524718">
            <w:pPr>
              <w:jc w:val="center"/>
              <w:rPr>
                <w:rFonts w:cstheme="minorHAnsi"/>
                <w:b/>
                <w:bCs/>
                <w:spacing w:val="-2"/>
              </w:rPr>
            </w:pPr>
            <w:r w:rsidRPr="00AA6494">
              <w:rPr>
                <w:rFonts w:cstheme="minorHAnsi"/>
                <w:b/>
                <w:bCs/>
                <w:spacing w:val="-2"/>
              </w:rPr>
              <w:t>FIELD TYPE</w:t>
            </w:r>
          </w:p>
        </w:tc>
        <w:tc>
          <w:tcPr>
            <w:tcW w:w="2766" w:type="dxa"/>
            <w:shd w:val="clear" w:color="auto" w:fill="9CC2E5" w:themeFill="accent5" w:themeFillTint="99"/>
          </w:tcPr>
          <w:p w14:paraId="5F5324AF" w14:textId="77777777" w:rsidR="00CD7357" w:rsidRPr="00AA6494" w:rsidRDefault="00CD7357" w:rsidP="00524718">
            <w:pPr>
              <w:jc w:val="center"/>
              <w:rPr>
                <w:rFonts w:cstheme="minorHAnsi"/>
                <w:b/>
                <w:bCs/>
                <w:spacing w:val="-2"/>
              </w:rPr>
            </w:pPr>
            <w:r w:rsidRPr="00AA6494">
              <w:rPr>
                <w:rFonts w:cstheme="minorHAnsi"/>
                <w:b/>
                <w:bCs/>
                <w:spacing w:val="-2"/>
              </w:rPr>
              <w:t>CONSTRAINTS</w:t>
            </w:r>
          </w:p>
        </w:tc>
      </w:tr>
      <w:tr w:rsidR="00CD7357" w14:paraId="3C23ADF7" w14:textId="77777777" w:rsidTr="00524718">
        <w:tc>
          <w:tcPr>
            <w:tcW w:w="2765" w:type="dxa"/>
          </w:tcPr>
          <w:p w14:paraId="5F0C705D" w14:textId="77777777" w:rsidR="00CD7357" w:rsidRPr="00AA6494" w:rsidRDefault="00CD7357" w:rsidP="00524718">
            <w:pPr>
              <w:jc w:val="center"/>
              <w:rPr>
                <w:rFonts w:cstheme="minorHAnsi"/>
                <w:spacing w:val="-2"/>
              </w:rPr>
            </w:pPr>
            <w:r>
              <w:rPr>
                <w:rFonts w:cstheme="minorHAnsi"/>
                <w:spacing w:val="-2"/>
              </w:rPr>
              <w:t>id</w:t>
            </w:r>
          </w:p>
        </w:tc>
        <w:tc>
          <w:tcPr>
            <w:tcW w:w="2765" w:type="dxa"/>
          </w:tcPr>
          <w:p w14:paraId="7B3F7D84" w14:textId="77777777" w:rsidR="00CD7357" w:rsidRPr="00AA6494" w:rsidRDefault="00CD7357" w:rsidP="00524718">
            <w:pPr>
              <w:jc w:val="center"/>
              <w:rPr>
                <w:rFonts w:cstheme="minorHAnsi"/>
                <w:spacing w:val="-2"/>
              </w:rPr>
            </w:pPr>
            <w:r>
              <w:rPr>
                <w:rFonts w:cstheme="minorHAnsi"/>
                <w:spacing w:val="-2"/>
              </w:rPr>
              <w:t>Bigint</w:t>
            </w:r>
          </w:p>
        </w:tc>
        <w:tc>
          <w:tcPr>
            <w:tcW w:w="2766" w:type="dxa"/>
          </w:tcPr>
          <w:p w14:paraId="4DBF3A12" w14:textId="77777777" w:rsidR="00CD7357" w:rsidRPr="00AA6494" w:rsidRDefault="00CD7357" w:rsidP="00524718">
            <w:pPr>
              <w:jc w:val="center"/>
              <w:rPr>
                <w:rFonts w:cstheme="minorHAnsi"/>
                <w:spacing w:val="-2"/>
              </w:rPr>
            </w:pPr>
            <w:r>
              <w:rPr>
                <w:rFonts w:cstheme="minorHAnsi"/>
                <w:spacing w:val="-2"/>
              </w:rPr>
              <w:t>Primary Key</w:t>
            </w:r>
          </w:p>
        </w:tc>
      </w:tr>
      <w:tr w:rsidR="00CD7357" w14:paraId="05709FA6" w14:textId="77777777" w:rsidTr="00524718">
        <w:tc>
          <w:tcPr>
            <w:tcW w:w="2765" w:type="dxa"/>
          </w:tcPr>
          <w:p w14:paraId="3FD5A603" w14:textId="77777777" w:rsidR="00CD7357" w:rsidRPr="00AA6494" w:rsidRDefault="00CD7357" w:rsidP="00524718">
            <w:pPr>
              <w:jc w:val="center"/>
              <w:rPr>
                <w:rFonts w:cstheme="minorHAnsi"/>
                <w:spacing w:val="-2"/>
              </w:rPr>
            </w:pPr>
            <w:r>
              <w:rPr>
                <w:rFonts w:cstheme="minorHAnsi"/>
                <w:spacing w:val="-2"/>
              </w:rPr>
              <w:t>PUBLIC</w:t>
            </w:r>
          </w:p>
        </w:tc>
        <w:tc>
          <w:tcPr>
            <w:tcW w:w="2765" w:type="dxa"/>
          </w:tcPr>
          <w:p w14:paraId="024E8D4C" w14:textId="77777777" w:rsidR="00CD7357" w:rsidRPr="00AA6494" w:rsidRDefault="00CD7357" w:rsidP="00524718">
            <w:pPr>
              <w:jc w:val="center"/>
              <w:rPr>
                <w:rFonts w:cstheme="minorHAnsi"/>
                <w:spacing w:val="-2"/>
              </w:rPr>
            </w:pPr>
            <w:r>
              <w:rPr>
                <w:rFonts w:cstheme="minorHAnsi"/>
                <w:spacing w:val="-2"/>
              </w:rPr>
              <w:t>Bigint</w:t>
            </w:r>
          </w:p>
        </w:tc>
        <w:tc>
          <w:tcPr>
            <w:tcW w:w="2766" w:type="dxa"/>
          </w:tcPr>
          <w:p w14:paraId="1A8F45AC" w14:textId="77777777" w:rsidR="00CD7357" w:rsidRPr="00AA6494" w:rsidRDefault="00CD7357" w:rsidP="00524718">
            <w:pPr>
              <w:jc w:val="center"/>
              <w:rPr>
                <w:rFonts w:cstheme="minorHAnsi"/>
                <w:spacing w:val="-2"/>
              </w:rPr>
            </w:pPr>
            <w:r>
              <w:rPr>
                <w:rFonts w:cstheme="minorHAnsi"/>
                <w:spacing w:val="-2"/>
              </w:rPr>
              <w:t>Foreign Key</w:t>
            </w:r>
          </w:p>
        </w:tc>
      </w:tr>
      <w:tr w:rsidR="00CD7357" w14:paraId="5CCB1BA0" w14:textId="77777777" w:rsidTr="00524718">
        <w:tc>
          <w:tcPr>
            <w:tcW w:w="2765" w:type="dxa"/>
          </w:tcPr>
          <w:p w14:paraId="4CA94459" w14:textId="77777777" w:rsidR="00CD7357" w:rsidRPr="00AA6494" w:rsidRDefault="00CD7357" w:rsidP="00524718">
            <w:pPr>
              <w:jc w:val="center"/>
              <w:rPr>
                <w:rFonts w:cstheme="minorHAnsi"/>
                <w:spacing w:val="-2"/>
              </w:rPr>
            </w:pPr>
            <w:r>
              <w:rPr>
                <w:rFonts w:cstheme="minorHAnsi"/>
                <w:spacing w:val="-2"/>
              </w:rPr>
              <w:t>complaint</w:t>
            </w:r>
          </w:p>
        </w:tc>
        <w:tc>
          <w:tcPr>
            <w:tcW w:w="2765" w:type="dxa"/>
          </w:tcPr>
          <w:p w14:paraId="14AFE825" w14:textId="77777777" w:rsidR="00CD7357" w:rsidRPr="00AA6494" w:rsidRDefault="00CD7357" w:rsidP="00524718">
            <w:pPr>
              <w:jc w:val="center"/>
              <w:rPr>
                <w:rFonts w:cstheme="minorHAnsi"/>
                <w:spacing w:val="-2"/>
              </w:rPr>
            </w:pPr>
            <w:r>
              <w:rPr>
                <w:rFonts w:cstheme="minorHAnsi"/>
                <w:spacing w:val="-2"/>
              </w:rPr>
              <w:t>Varchar</w:t>
            </w:r>
          </w:p>
        </w:tc>
        <w:tc>
          <w:tcPr>
            <w:tcW w:w="2766" w:type="dxa"/>
          </w:tcPr>
          <w:p w14:paraId="3B6996CD" w14:textId="77777777" w:rsidR="00CD7357" w:rsidRPr="00AA6494" w:rsidRDefault="00CD7357" w:rsidP="00524718">
            <w:pPr>
              <w:jc w:val="center"/>
              <w:rPr>
                <w:rFonts w:cstheme="minorHAnsi"/>
                <w:spacing w:val="-2"/>
              </w:rPr>
            </w:pPr>
            <w:r>
              <w:rPr>
                <w:rFonts w:cstheme="minorHAnsi"/>
                <w:spacing w:val="-2"/>
              </w:rPr>
              <w:t>Not Null</w:t>
            </w:r>
          </w:p>
        </w:tc>
      </w:tr>
      <w:tr w:rsidR="00CD7357" w14:paraId="308BD8BB" w14:textId="77777777" w:rsidTr="00524718">
        <w:tc>
          <w:tcPr>
            <w:tcW w:w="2765" w:type="dxa"/>
          </w:tcPr>
          <w:p w14:paraId="76EFAB34" w14:textId="77777777" w:rsidR="00CD7357" w:rsidRPr="00AA6494" w:rsidRDefault="00CD7357" w:rsidP="00524718">
            <w:pPr>
              <w:jc w:val="center"/>
              <w:rPr>
                <w:rFonts w:cstheme="minorHAnsi"/>
                <w:spacing w:val="-2"/>
              </w:rPr>
            </w:pPr>
            <w:r>
              <w:rPr>
                <w:rFonts w:cstheme="minorHAnsi"/>
                <w:spacing w:val="-2"/>
              </w:rPr>
              <w:t>posted_at</w:t>
            </w:r>
          </w:p>
        </w:tc>
        <w:tc>
          <w:tcPr>
            <w:tcW w:w="2765" w:type="dxa"/>
          </w:tcPr>
          <w:p w14:paraId="6387E12D" w14:textId="77777777" w:rsidR="00CD7357" w:rsidRPr="00AA6494" w:rsidRDefault="00CD7357" w:rsidP="00524718">
            <w:pPr>
              <w:jc w:val="center"/>
              <w:rPr>
                <w:rFonts w:cstheme="minorHAnsi"/>
                <w:spacing w:val="-2"/>
              </w:rPr>
            </w:pPr>
            <w:r>
              <w:rPr>
                <w:rFonts w:cstheme="minorHAnsi"/>
                <w:spacing w:val="-2"/>
              </w:rPr>
              <w:t>Datetime</w:t>
            </w:r>
          </w:p>
        </w:tc>
        <w:tc>
          <w:tcPr>
            <w:tcW w:w="2766" w:type="dxa"/>
          </w:tcPr>
          <w:p w14:paraId="6ED65BC7" w14:textId="77777777" w:rsidR="00CD7357" w:rsidRPr="00AA6494" w:rsidRDefault="00CD7357" w:rsidP="00524718">
            <w:pPr>
              <w:jc w:val="center"/>
              <w:rPr>
                <w:rFonts w:cstheme="minorHAnsi"/>
                <w:spacing w:val="-2"/>
              </w:rPr>
            </w:pPr>
            <w:r>
              <w:rPr>
                <w:rFonts w:cstheme="minorHAnsi"/>
                <w:spacing w:val="-2"/>
              </w:rPr>
              <w:t>Not Null</w:t>
            </w:r>
          </w:p>
        </w:tc>
      </w:tr>
      <w:tr w:rsidR="00CD7357" w14:paraId="60B7C045" w14:textId="77777777" w:rsidTr="00524718">
        <w:tc>
          <w:tcPr>
            <w:tcW w:w="2765" w:type="dxa"/>
          </w:tcPr>
          <w:p w14:paraId="00064618" w14:textId="77777777" w:rsidR="00CD7357" w:rsidRPr="00AA6494" w:rsidRDefault="00CD7357" w:rsidP="00524718">
            <w:pPr>
              <w:jc w:val="center"/>
              <w:rPr>
                <w:rFonts w:cstheme="minorHAnsi"/>
                <w:spacing w:val="-2"/>
              </w:rPr>
            </w:pPr>
            <w:r>
              <w:rPr>
                <w:rFonts w:cstheme="minorHAnsi"/>
                <w:spacing w:val="-2"/>
              </w:rPr>
              <w:t>reply</w:t>
            </w:r>
          </w:p>
        </w:tc>
        <w:tc>
          <w:tcPr>
            <w:tcW w:w="2765" w:type="dxa"/>
          </w:tcPr>
          <w:p w14:paraId="0BBBB720" w14:textId="77777777" w:rsidR="00CD7357" w:rsidRPr="00AA6494" w:rsidRDefault="00CD7357" w:rsidP="00524718">
            <w:pPr>
              <w:jc w:val="center"/>
              <w:rPr>
                <w:rFonts w:cstheme="minorHAnsi"/>
                <w:spacing w:val="-2"/>
              </w:rPr>
            </w:pPr>
            <w:r>
              <w:rPr>
                <w:rFonts w:cstheme="minorHAnsi"/>
                <w:spacing w:val="-2"/>
              </w:rPr>
              <w:t>Varchar</w:t>
            </w:r>
          </w:p>
        </w:tc>
        <w:tc>
          <w:tcPr>
            <w:tcW w:w="2766" w:type="dxa"/>
          </w:tcPr>
          <w:p w14:paraId="3B6D0724" w14:textId="77777777" w:rsidR="00CD7357" w:rsidRPr="00AA6494" w:rsidRDefault="00CD7357" w:rsidP="00524718">
            <w:pPr>
              <w:jc w:val="center"/>
              <w:rPr>
                <w:rFonts w:cstheme="minorHAnsi"/>
                <w:spacing w:val="-2"/>
              </w:rPr>
            </w:pPr>
            <w:r>
              <w:rPr>
                <w:rFonts w:cstheme="minorHAnsi"/>
                <w:spacing w:val="-2"/>
              </w:rPr>
              <w:t>Not Null</w:t>
            </w:r>
          </w:p>
        </w:tc>
      </w:tr>
      <w:tr w:rsidR="00CD7357" w14:paraId="0D464FBF" w14:textId="77777777" w:rsidTr="00524718">
        <w:tc>
          <w:tcPr>
            <w:tcW w:w="2765" w:type="dxa"/>
          </w:tcPr>
          <w:p w14:paraId="0457F6AE" w14:textId="77777777" w:rsidR="00CD7357" w:rsidRPr="00AA6494" w:rsidRDefault="00CD7357" w:rsidP="00524718">
            <w:pPr>
              <w:jc w:val="center"/>
              <w:rPr>
                <w:rFonts w:cstheme="minorHAnsi"/>
                <w:spacing w:val="-2"/>
              </w:rPr>
            </w:pPr>
            <w:r>
              <w:rPr>
                <w:rFonts w:cstheme="minorHAnsi"/>
                <w:spacing w:val="-2"/>
              </w:rPr>
              <w:t>status</w:t>
            </w:r>
          </w:p>
        </w:tc>
        <w:tc>
          <w:tcPr>
            <w:tcW w:w="2765" w:type="dxa"/>
          </w:tcPr>
          <w:p w14:paraId="3D9F1BFF" w14:textId="77777777" w:rsidR="00CD7357" w:rsidRPr="00AA6494" w:rsidRDefault="00CD7357" w:rsidP="00524718">
            <w:pPr>
              <w:jc w:val="center"/>
              <w:rPr>
                <w:rFonts w:cstheme="minorHAnsi"/>
                <w:spacing w:val="-2"/>
              </w:rPr>
            </w:pPr>
            <w:r>
              <w:rPr>
                <w:rFonts w:cstheme="minorHAnsi"/>
                <w:spacing w:val="-2"/>
              </w:rPr>
              <w:t>Varchar</w:t>
            </w:r>
          </w:p>
        </w:tc>
        <w:tc>
          <w:tcPr>
            <w:tcW w:w="2766" w:type="dxa"/>
          </w:tcPr>
          <w:p w14:paraId="1C01D49D" w14:textId="77777777" w:rsidR="00CD7357" w:rsidRPr="00AA6494" w:rsidRDefault="00CD7357" w:rsidP="00524718">
            <w:pPr>
              <w:jc w:val="center"/>
              <w:rPr>
                <w:rFonts w:cstheme="minorHAnsi"/>
                <w:spacing w:val="-2"/>
              </w:rPr>
            </w:pPr>
            <w:r>
              <w:rPr>
                <w:rFonts w:cstheme="minorHAnsi"/>
                <w:spacing w:val="-2"/>
              </w:rPr>
              <w:t>Not Null</w:t>
            </w:r>
          </w:p>
        </w:tc>
      </w:tr>
      <w:tr w:rsidR="00CD7357" w14:paraId="08358B85" w14:textId="77777777" w:rsidTr="00524718">
        <w:tc>
          <w:tcPr>
            <w:tcW w:w="2765" w:type="dxa"/>
          </w:tcPr>
          <w:p w14:paraId="5D6E1B84" w14:textId="77777777" w:rsidR="00CD7357" w:rsidRPr="00AA6494" w:rsidRDefault="00CD7357" w:rsidP="00524718">
            <w:pPr>
              <w:jc w:val="center"/>
              <w:rPr>
                <w:rFonts w:cstheme="minorHAnsi"/>
                <w:spacing w:val="-2"/>
              </w:rPr>
            </w:pPr>
            <w:r>
              <w:rPr>
                <w:rFonts w:cstheme="minorHAnsi"/>
                <w:spacing w:val="-2"/>
              </w:rPr>
              <w:t>updated_at</w:t>
            </w:r>
          </w:p>
        </w:tc>
        <w:tc>
          <w:tcPr>
            <w:tcW w:w="2765" w:type="dxa"/>
          </w:tcPr>
          <w:p w14:paraId="64227B94" w14:textId="77777777" w:rsidR="00CD7357" w:rsidRPr="00AA6494" w:rsidRDefault="00CD7357" w:rsidP="00524718">
            <w:pPr>
              <w:jc w:val="center"/>
              <w:rPr>
                <w:rFonts w:cstheme="minorHAnsi"/>
                <w:spacing w:val="-2"/>
              </w:rPr>
            </w:pPr>
            <w:r>
              <w:rPr>
                <w:rFonts w:cstheme="minorHAnsi"/>
                <w:spacing w:val="-2"/>
              </w:rPr>
              <w:t>Datetime</w:t>
            </w:r>
          </w:p>
        </w:tc>
        <w:tc>
          <w:tcPr>
            <w:tcW w:w="2766" w:type="dxa"/>
          </w:tcPr>
          <w:p w14:paraId="19EBDACC" w14:textId="77777777" w:rsidR="00CD7357" w:rsidRPr="00AA6494" w:rsidRDefault="00CD7357" w:rsidP="00524718">
            <w:pPr>
              <w:jc w:val="center"/>
              <w:rPr>
                <w:rFonts w:cstheme="minorHAnsi"/>
                <w:spacing w:val="-2"/>
              </w:rPr>
            </w:pPr>
            <w:r>
              <w:rPr>
                <w:rFonts w:cstheme="minorHAnsi"/>
                <w:spacing w:val="-2"/>
              </w:rPr>
              <w:t>Not Null</w:t>
            </w:r>
          </w:p>
        </w:tc>
      </w:tr>
    </w:tbl>
    <w:p w14:paraId="093624C4" w14:textId="77777777" w:rsidR="00CD7357" w:rsidRDefault="00CD7357" w:rsidP="00CD7357">
      <w:pPr>
        <w:rPr>
          <w:rFonts w:cstheme="minorHAnsi"/>
          <w:b/>
          <w:bCs/>
          <w:spacing w:val="-2"/>
          <w:sz w:val="28"/>
          <w:szCs w:val="28"/>
        </w:rPr>
      </w:pPr>
    </w:p>
    <w:p w14:paraId="7D2D368F" w14:textId="77777777" w:rsidR="00CD7357" w:rsidRDefault="00CD7357" w:rsidP="00CD7357">
      <w:pPr>
        <w:rPr>
          <w:rFonts w:cstheme="minorHAnsi"/>
          <w:b/>
          <w:bCs/>
          <w:spacing w:val="-2"/>
          <w:sz w:val="28"/>
          <w:szCs w:val="28"/>
        </w:rPr>
      </w:pPr>
    </w:p>
    <w:p w14:paraId="4A931777" w14:textId="77777777" w:rsidR="00CD7357" w:rsidRDefault="00CD7357" w:rsidP="00CD7357">
      <w:pPr>
        <w:ind w:left="720"/>
        <w:rPr>
          <w:rFonts w:cstheme="minorHAnsi"/>
          <w:b/>
          <w:bCs/>
          <w:spacing w:val="-2"/>
          <w:sz w:val="28"/>
          <w:szCs w:val="28"/>
        </w:rPr>
      </w:pPr>
      <w:r>
        <w:rPr>
          <w:rFonts w:cstheme="minorHAnsi"/>
          <w:b/>
          <w:bCs/>
          <w:spacing w:val="-2"/>
          <w:sz w:val="28"/>
          <w:szCs w:val="28"/>
        </w:rPr>
        <w:t>Emergency Team</w:t>
      </w:r>
    </w:p>
    <w:tbl>
      <w:tblPr>
        <w:tblStyle w:val="TableGrid"/>
        <w:tblW w:w="0" w:type="auto"/>
        <w:tblInd w:w="720" w:type="dxa"/>
        <w:tblLook w:val="04A0" w:firstRow="1" w:lastRow="0" w:firstColumn="1" w:lastColumn="0" w:noHBand="0" w:noVBand="1"/>
      </w:tblPr>
      <w:tblGrid>
        <w:gridCol w:w="2765"/>
        <w:gridCol w:w="2765"/>
        <w:gridCol w:w="2766"/>
      </w:tblGrid>
      <w:tr w:rsidR="00CD7357" w14:paraId="5C1C94A9" w14:textId="77777777" w:rsidTr="00524718">
        <w:tc>
          <w:tcPr>
            <w:tcW w:w="2765" w:type="dxa"/>
            <w:shd w:val="clear" w:color="auto" w:fill="9CC2E5" w:themeFill="accent5" w:themeFillTint="99"/>
          </w:tcPr>
          <w:p w14:paraId="07F81277" w14:textId="77777777" w:rsidR="00CD7357" w:rsidRPr="00250343" w:rsidRDefault="00CD7357" w:rsidP="00524718">
            <w:pPr>
              <w:jc w:val="center"/>
              <w:rPr>
                <w:rFonts w:cstheme="minorHAnsi"/>
                <w:b/>
                <w:bCs/>
                <w:spacing w:val="-2"/>
              </w:rPr>
            </w:pPr>
            <w:r w:rsidRPr="00250343">
              <w:rPr>
                <w:rFonts w:cstheme="minorHAnsi"/>
                <w:b/>
                <w:bCs/>
                <w:spacing w:val="-2"/>
              </w:rPr>
              <w:t>FIELD NAME</w:t>
            </w:r>
          </w:p>
        </w:tc>
        <w:tc>
          <w:tcPr>
            <w:tcW w:w="2765" w:type="dxa"/>
            <w:shd w:val="clear" w:color="auto" w:fill="9CC2E5" w:themeFill="accent5" w:themeFillTint="99"/>
          </w:tcPr>
          <w:p w14:paraId="52E917BA" w14:textId="77777777" w:rsidR="00CD7357" w:rsidRPr="00250343" w:rsidRDefault="00CD7357" w:rsidP="00524718">
            <w:pPr>
              <w:jc w:val="center"/>
              <w:rPr>
                <w:rFonts w:cstheme="minorHAnsi"/>
                <w:b/>
                <w:bCs/>
                <w:spacing w:val="-2"/>
              </w:rPr>
            </w:pPr>
            <w:r w:rsidRPr="00250343">
              <w:rPr>
                <w:rFonts w:cstheme="minorHAnsi"/>
                <w:b/>
                <w:bCs/>
                <w:spacing w:val="-2"/>
              </w:rPr>
              <w:t>FIELD TYPE</w:t>
            </w:r>
          </w:p>
        </w:tc>
        <w:tc>
          <w:tcPr>
            <w:tcW w:w="2766" w:type="dxa"/>
            <w:shd w:val="clear" w:color="auto" w:fill="9CC2E5" w:themeFill="accent5" w:themeFillTint="99"/>
          </w:tcPr>
          <w:p w14:paraId="534012C3" w14:textId="77777777" w:rsidR="00CD7357" w:rsidRPr="00250343" w:rsidRDefault="00CD7357" w:rsidP="00524718">
            <w:pPr>
              <w:jc w:val="center"/>
              <w:rPr>
                <w:rFonts w:cstheme="minorHAnsi"/>
                <w:b/>
                <w:bCs/>
                <w:spacing w:val="-2"/>
              </w:rPr>
            </w:pPr>
            <w:r w:rsidRPr="00250343">
              <w:rPr>
                <w:rFonts w:cstheme="minorHAnsi"/>
                <w:b/>
                <w:bCs/>
                <w:spacing w:val="-2"/>
              </w:rPr>
              <w:t>CONSTRAINTS</w:t>
            </w:r>
          </w:p>
        </w:tc>
      </w:tr>
      <w:tr w:rsidR="00CD7357" w:rsidRPr="00AA6494" w14:paraId="4E403658" w14:textId="77777777" w:rsidTr="00524718">
        <w:tc>
          <w:tcPr>
            <w:tcW w:w="2765" w:type="dxa"/>
          </w:tcPr>
          <w:p w14:paraId="4F7FFEB8" w14:textId="77777777" w:rsidR="00CD7357" w:rsidRPr="00250343" w:rsidRDefault="00CD7357" w:rsidP="00524718">
            <w:pPr>
              <w:jc w:val="center"/>
              <w:rPr>
                <w:rFonts w:cstheme="minorHAnsi"/>
                <w:spacing w:val="-2"/>
              </w:rPr>
            </w:pPr>
            <w:r w:rsidRPr="00250343">
              <w:rPr>
                <w:rFonts w:cstheme="minorHAnsi"/>
                <w:spacing w:val="-2"/>
              </w:rPr>
              <w:t>id</w:t>
            </w:r>
          </w:p>
        </w:tc>
        <w:tc>
          <w:tcPr>
            <w:tcW w:w="2765" w:type="dxa"/>
          </w:tcPr>
          <w:p w14:paraId="7C5BC530" w14:textId="77777777" w:rsidR="00CD7357" w:rsidRPr="00250343" w:rsidRDefault="00CD7357" w:rsidP="00524718">
            <w:pPr>
              <w:jc w:val="center"/>
              <w:rPr>
                <w:rFonts w:cstheme="minorHAnsi"/>
                <w:spacing w:val="-2"/>
              </w:rPr>
            </w:pPr>
            <w:r w:rsidRPr="00250343">
              <w:rPr>
                <w:rFonts w:cstheme="minorHAnsi"/>
                <w:spacing w:val="-2"/>
              </w:rPr>
              <w:t>Bigint</w:t>
            </w:r>
          </w:p>
        </w:tc>
        <w:tc>
          <w:tcPr>
            <w:tcW w:w="2766" w:type="dxa"/>
          </w:tcPr>
          <w:p w14:paraId="67A8B54D" w14:textId="77777777" w:rsidR="00CD7357" w:rsidRPr="00250343" w:rsidRDefault="00CD7357" w:rsidP="00524718">
            <w:pPr>
              <w:jc w:val="center"/>
              <w:rPr>
                <w:rFonts w:cstheme="minorHAnsi"/>
                <w:spacing w:val="-2"/>
              </w:rPr>
            </w:pPr>
            <w:r w:rsidRPr="00250343">
              <w:rPr>
                <w:rFonts w:cstheme="minorHAnsi"/>
                <w:spacing w:val="-2"/>
              </w:rPr>
              <w:t>Primary Key</w:t>
            </w:r>
          </w:p>
        </w:tc>
      </w:tr>
      <w:tr w:rsidR="00CD7357" w:rsidRPr="00AA6494" w14:paraId="6286E901" w14:textId="77777777" w:rsidTr="00524718">
        <w:tc>
          <w:tcPr>
            <w:tcW w:w="2765" w:type="dxa"/>
          </w:tcPr>
          <w:p w14:paraId="1071B2FA" w14:textId="77777777" w:rsidR="00CD7357" w:rsidRPr="00250343" w:rsidRDefault="00CD7357" w:rsidP="00524718">
            <w:pPr>
              <w:jc w:val="center"/>
              <w:rPr>
                <w:rFonts w:cstheme="minorHAnsi"/>
                <w:spacing w:val="-2"/>
              </w:rPr>
            </w:pPr>
            <w:r w:rsidRPr="00250343">
              <w:rPr>
                <w:rFonts w:cstheme="minorHAnsi"/>
                <w:spacing w:val="-2"/>
              </w:rPr>
              <w:t>LOGIN</w:t>
            </w:r>
          </w:p>
        </w:tc>
        <w:tc>
          <w:tcPr>
            <w:tcW w:w="2765" w:type="dxa"/>
          </w:tcPr>
          <w:p w14:paraId="74EBCE99" w14:textId="77777777" w:rsidR="00CD7357" w:rsidRPr="00250343" w:rsidRDefault="00CD7357" w:rsidP="00524718">
            <w:pPr>
              <w:jc w:val="center"/>
              <w:rPr>
                <w:rFonts w:cstheme="minorHAnsi"/>
                <w:spacing w:val="-2"/>
              </w:rPr>
            </w:pPr>
            <w:r w:rsidRPr="00250343">
              <w:rPr>
                <w:rFonts w:cstheme="minorHAnsi"/>
                <w:spacing w:val="-2"/>
              </w:rPr>
              <w:t>Bigint</w:t>
            </w:r>
          </w:p>
        </w:tc>
        <w:tc>
          <w:tcPr>
            <w:tcW w:w="2766" w:type="dxa"/>
          </w:tcPr>
          <w:p w14:paraId="1561C31D" w14:textId="77777777" w:rsidR="00CD7357" w:rsidRPr="00250343" w:rsidRDefault="00CD7357" w:rsidP="00524718">
            <w:pPr>
              <w:jc w:val="center"/>
              <w:rPr>
                <w:rFonts w:cstheme="minorHAnsi"/>
                <w:spacing w:val="-2"/>
              </w:rPr>
            </w:pPr>
            <w:r w:rsidRPr="00250343">
              <w:rPr>
                <w:rFonts w:cstheme="minorHAnsi"/>
                <w:spacing w:val="-2"/>
              </w:rPr>
              <w:t>Foreign Key</w:t>
            </w:r>
          </w:p>
        </w:tc>
      </w:tr>
      <w:tr w:rsidR="00CD7357" w:rsidRPr="00AA6494" w14:paraId="11F0068A" w14:textId="77777777" w:rsidTr="00524718">
        <w:tc>
          <w:tcPr>
            <w:tcW w:w="2765" w:type="dxa"/>
          </w:tcPr>
          <w:p w14:paraId="6CA5B16A" w14:textId="77777777" w:rsidR="00CD7357" w:rsidRPr="00250343" w:rsidRDefault="00CD7357" w:rsidP="00524718">
            <w:pPr>
              <w:jc w:val="center"/>
              <w:rPr>
                <w:rFonts w:cstheme="minorHAnsi"/>
                <w:spacing w:val="-2"/>
              </w:rPr>
            </w:pPr>
            <w:r w:rsidRPr="00250343">
              <w:rPr>
                <w:rFonts w:cstheme="minorHAnsi"/>
                <w:spacing w:val="-2"/>
              </w:rPr>
              <w:t>department</w:t>
            </w:r>
          </w:p>
        </w:tc>
        <w:tc>
          <w:tcPr>
            <w:tcW w:w="2765" w:type="dxa"/>
          </w:tcPr>
          <w:p w14:paraId="2B94187C" w14:textId="77777777" w:rsidR="00CD7357" w:rsidRPr="00250343" w:rsidRDefault="00CD7357" w:rsidP="00524718">
            <w:pPr>
              <w:jc w:val="center"/>
              <w:rPr>
                <w:rFonts w:cstheme="minorHAnsi"/>
                <w:spacing w:val="-2"/>
              </w:rPr>
            </w:pPr>
            <w:r w:rsidRPr="00250343">
              <w:rPr>
                <w:rFonts w:cstheme="minorHAnsi"/>
                <w:spacing w:val="-2"/>
              </w:rPr>
              <w:t>Varchar</w:t>
            </w:r>
          </w:p>
        </w:tc>
        <w:tc>
          <w:tcPr>
            <w:tcW w:w="2766" w:type="dxa"/>
          </w:tcPr>
          <w:p w14:paraId="6B7C12F4" w14:textId="77777777" w:rsidR="00CD7357" w:rsidRPr="00250343" w:rsidRDefault="00CD7357" w:rsidP="00524718">
            <w:pPr>
              <w:jc w:val="center"/>
              <w:rPr>
                <w:rFonts w:cstheme="minorHAnsi"/>
                <w:spacing w:val="-2"/>
              </w:rPr>
            </w:pPr>
            <w:r w:rsidRPr="00250343">
              <w:rPr>
                <w:rFonts w:cstheme="minorHAnsi"/>
                <w:spacing w:val="-2"/>
              </w:rPr>
              <w:t>Not Null</w:t>
            </w:r>
          </w:p>
        </w:tc>
      </w:tr>
      <w:tr w:rsidR="00CD7357" w:rsidRPr="00AA6494" w14:paraId="62E3240B" w14:textId="77777777" w:rsidTr="00524718">
        <w:tc>
          <w:tcPr>
            <w:tcW w:w="2765" w:type="dxa"/>
          </w:tcPr>
          <w:p w14:paraId="4037A530" w14:textId="77777777" w:rsidR="00CD7357" w:rsidRPr="00250343" w:rsidRDefault="00CD7357" w:rsidP="00524718">
            <w:pPr>
              <w:jc w:val="center"/>
              <w:rPr>
                <w:rFonts w:cstheme="minorHAnsi"/>
                <w:spacing w:val="-2"/>
              </w:rPr>
            </w:pPr>
            <w:r w:rsidRPr="00250343">
              <w:rPr>
                <w:rFonts w:cstheme="minorHAnsi"/>
                <w:spacing w:val="-2"/>
              </w:rPr>
              <w:t>district</w:t>
            </w:r>
          </w:p>
        </w:tc>
        <w:tc>
          <w:tcPr>
            <w:tcW w:w="2765" w:type="dxa"/>
          </w:tcPr>
          <w:p w14:paraId="31C90019" w14:textId="77777777" w:rsidR="00CD7357" w:rsidRPr="00250343" w:rsidRDefault="00CD7357" w:rsidP="00524718">
            <w:pPr>
              <w:jc w:val="center"/>
              <w:rPr>
                <w:rFonts w:cstheme="minorHAnsi"/>
                <w:spacing w:val="-2"/>
              </w:rPr>
            </w:pPr>
            <w:r w:rsidRPr="00250343">
              <w:rPr>
                <w:rFonts w:cstheme="minorHAnsi"/>
                <w:spacing w:val="-2"/>
              </w:rPr>
              <w:t>Varchar</w:t>
            </w:r>
          </w:p>
        </w:tc>
        <w:tc>
          <w:tcPr>
            <w:tcW w:w="2766" w:type="dxa"/>
          </w:tcPr>
          <w:p w14:paraId="07159ADF" w14:textId="77777777" w:rsidR="00CD7357" w:rsidRPr="00250343" w:rsidRDefault="00CD7357" w:rsidP="00524718">
            <w:pPr>
              <w:jc w:val="center"/>
              <w:rPr>
                <w:rFonts w:cstheme="minorHAnsi"/>
                <w:spacing w:val="-2"/>
              </w:rPr>
            </w:pPr>
            <w:r w:rsidRPr="00250343">
              <w:rPr>
                <w:rFonts w:cstheme="minorHAnsi"/>
                <w:spacing w:val="-2"/>
              </w:rPr>
              <w:t>Not Null</w:t>
            </w:r>
          </w:p>
        </w:tc>
      </w:tr>
      <w:tr w:rsidR="00CD7357" w:rsidRPr="00AA6494" w14:paraId="7F72A30E" w14:textId="77777777" w:rsidTr="00524718">
        <w:tc>
          <w:tcPr>
            <w:tcW w:w="2765" w:type="dxa"/>
          </w:tcPr>
          <w:p w14:paraId="3EEA9B54" w14:textId="77777777" w:rsidR="00CD7357" w:rsidRPr="00250343" w:rsidRDefault="00CD7357" w:rsidP="00524718">
            <w:pPr>
              <w:jc w:val="center"/>
              <w:rPr>
                <w:rFonts w:cstheme="minorHAnsi"/>
                <w:spacing w:val="-2"/>
              </w:rPr>
            </w:pPr>
            <w:r w:rsidRPr="00250343">
              <w:rPr>
                <w:rFonts w:cstheme="minorHAnsi"/>
                <w:spacing w:val="-2"/>
              </w:rPr>
              <w:t>city</w:t>
            </w:r>
          </w:p>
        </w:tc>
        <w:tc>
          <w:tcPr>
            <w:tcW w:w="2765" w:type="dxa"/>
          </w:tcPr>
          <w:p w14:paraId="4955BD7B" w14:textId="77777777" w:rsidR="00CD7357" w:rsidRPr="00250343" w:rsidRDefault="00CD7357" w:rsidP="00524718">
            <w:pPr>
              <w:jc w:val="center"/>
              <w:rPr>
                <w:rFonts w:cstheme="minorHAnsi"/>
                <w:spacing w:val="-2"/>
              </w:rPr>
            </w:pPr>
            <w:r w:rsidRPr="00250343">
              <w:rPr>
                <w:rFonts w:cstheme="minorHAnsi"/>
                <w:spacing w:val="-2"/>
              </w:rPr>
              <w:t>Varchar</w:t>
            </w:r>
          </w:p>
        </w:tc>
        <w:tc>
          <w:tcPr>
            <w:tcW w:w="2766" w:type="dxa"/>
          </w:tcPr>
          <w:p w14:paraId="7952FAF6" w14:textId="77777777" w:rsidR="00CD7357" w:rsidRPr="00250343" w:rsidRDefault="00CD7357" w:rsidP="00524718">
            <w:pPr>
              <w:jc w:val="center"/>
              <w:rPr>
                <w:rFonts w:cstheme="minorHAnsi"/>
                <w:spacing w:val="-2"/>
              </w:rPr>
            </w:pPr>
            <w:r w:rsidRPr="00250343">
              <w:rPr>
                <w:rFonts w:cstheme="minorHAnsi"/>
                <w:spacing w:val="-2"/>
              </w:rPr>
              <w:t>Not Null</w:t>
            </w:r>
          </w:p>
        </w:tc>
      </w:tr>
      <w:tr w:rsidR="00CD7357" w:rsidRPr="00AA6494" w14:paraId="58362E1B" w14:textId="77777777" w:rsidTr="00524718">
        <w:tc>
          <w:tcPr>
            <w:tcW w:w="2765" w:type="dxa"/>
          </w:tcPr>
          <w:p w14:paraId="6BE63B4E" w14:textId="77777777" w:rsidR="00CD7357" w:rsidRPr="00250343" w:rsidRDefault="00CD7357" w:rsidP="00524718">
            <w:pPr>
              <w:jc w:val="center"/>
              <w:rPr>
                <w:rFonts w:cstheme="minorHAnsi"/>
                <w:spacing w:val="-2"/>
              </w:rPr>
            </w:pPr>
            <w:r w:rsidRPr="00250343">
              <w:rPr>
                <w:rFonts w:cstheme="minorHAnsi"/>
                <w:spacing w:val="-2"/>
              </w:rPr>
              <w:t>pin</w:t>
            </w:r>
          </w:p>
        </w:tc>
        <w:tc>
          <w:tcPr>
            <w:tcW w:w="2765" w:type="dxa"/>
          </w:tcPr>
          <w:p w14:paraId="7A7E1CD6" w14:textId="77777777" w:rsidR="00CD7357" w:rsidRPr="00250343" w:rsidRDefault="00CD7357" w:rsidP="00524718">
            <w:pPr>
              <w:jc w:val="center"/>
              <w:rPr>
                <w:rFonts w:cstheme="minorHAnsi"/>
                <w:spacing w:val="-2"/>
              </w:rPr>
            </w:pPr>
            <w:r w:rsidRPr="00250343">
              <w:rPr>
                <w:rFonts w:cstheme="minorHAnsi"/>
                <w:spacing w:val="-2"/>
              </w:rPr>
              <w:t>Bigint</w:t>
            </w:r>
          </w:p>
        </w:tc>
        <w:tc>
          <w:tcPr>
            <w:tcW w:w="2766" w:type="dxa"/>
          </w:tcPr>
          <w:p w14:paraId="53254789" w14:textId="77777777" w:rsidR="00CD7357" w:rsidRPr="00250343" w:rsidRDefault="00CD7357" w:rsidP="00524718">
            <w:pPr>
              <w:jc w:val="center"/>
              <w:rPr>
                <w:rFonts w:cstheme="minorHAnsi"/>
                <w:spacing w:val="-2"/>
              </w:rPr>
            </w:pPr>
            <w:r w:rsidRPr="00250343">
              <w:rPr>
                <w:rFonts w:cstheme="minorHAnsi"/>
                <w:spacing w:val="-2"/>
              </w:rPr>
              <w:t>Not Null</w:t>
            </w:r>
          </w:p>
        </w:tc>
      </w:tr>
      <w:tr w:rsidR="00CD7357" w:rsidRPr="00AA6494" w14:paraId="7692516F" w14:textId="77777777" w:rsidTr="00524718">
        <w:tc>
          <w:tcPr>
            <w:tcW w:w="2765" w:type="dxa"/>
          </w:tcPr>
          <w:p w14:paraId="3193ABC2" w14:textId="77777777" w:rsidR="00CD7357" w:rsidRPr="00250343" w:rsidRDefault="00CD7357" w:rsidP="00524718">
            <w:pPr>
              <w:jc w:val="center"/>
              <w:rPr>
                <w:rFonts w:cstheme="minorHAnsi"/>
                <w:spacing w:val="-2"/>
              </w:rPr>
            </w:pPr>
            <w:r w:rsidRPr="00250343">
              <w:rPr>
                <w:rFonts w:cstheme="minorHAnsi"/>
                <w:spacing w:val="-2"/>
              </w:rPr>
              <w:t>email</w:t>
            </w:r>
          </w:p>
        </w:tc>
        <w:tc>
          <w:tcPr>
            <w:tcW w:w="2765" w:type="dxa"/>
          </w:tcPr>
          <w:p w14:paraId="0931052D" w14:textId="77777777" w:rsidR="00CD7357" w:rsidRPr="00250343" w:rsidRDefault="00CD7357" w:rsidP="00524718">
            <w:pPr>
              <w:jc w:val="center"/>
              <w:rPr>
                <w:rFonts w:cstheme="minorHAnsi"/>
                <w:spacing w:val="-2"/>
              </w:rPr>
            </w:pPr>
            <w:r w:rsidRPr="00250343">
              <w:rPr>
                <w:rFonts w:cstheme="minorHAnsi"/>
                <w:spacing w:val="-2"/>
              </w:rPr>
              <w:t>Email</w:t>
            </w:r>
          </w:p>
        </w:tc>
        <w:tc>
          <w:tcPr>
            <w:tcW w:w="2766" w:type="dxa"/>
          </w:tcPr>
          <w:p w14:paraId="38A03EB4" w14:textId="77777777" w:rsidR="00CD7357" w:rsidRPr="00250343" w:rsidRDefault="00CD7357" w:rsidP="00524718">
            <w:pPr>
              <w:jc w:val="center"/>
              <w:rPr>
                <w:rFonts w:cstheme="minorHAnsi"/>
                <w:spacing w:val="-2"/>
              </w:rPr>
            </w:pPr>
            <w:r w:rsidRPr="00250343">
              <w:rPr>
                <w:rFonts w:cstheme="minorHAnsi"/>
                <w:spacing w:val="-2"/>
              </w:rPr>
              <w:t>Unique</w:t>
            </w:r>
          </w:p>
        </w:tc>
      </w:tr>
      <w:tr w:rsidR="00CD7357" w:rsidRPr="00AA6494" w14:paraId="47CB3A45" w14:textId="77777777" w:rsidTr="00524718">
        <w:tc>
          <w:tcPr>
            <w:tcW w:w="2765" w:type="dxa"/>
          </w:tcPr>
          <w:p w14:paraId="664B0B8E" w14:textId="77777777" w:rsidR="00CD7357" w:rsidRPr="00250343" w:rsidRDefault="00CD7357" w:rsidP="00524718">
            <w:pPr>
              <w:jc w:val="center"/>
              <w:rPr>
                <w:rFonts w:cstheme="minorHAnsi"/>
                <w:spacing w:val="-2"/>
              </w:rPr>
            </w:pPr>
            <w:r w:rsidRPr="00250343">
              <w:rPr>
                <w:rFonts w:cstheme="minorHAnsi"/>
                <w:spacing w:val="-2"/>
              </w:rPr>
              <w:t>contact_no</w:t>
            </w:r>
          </w:p>
        </w:tc>
        <w:tc>
          <w:tcPr>
            <w:tcW w:w="2765" w:type="dxa"/>
          </w:tcPr>
          <w:p w14:paraId="680726B8" w14:textId="77777777" w:rsidR="00CD7357" w:rsidRPr="00250343" w:rsidRDefault="00CD7357" w:rsidP="00524718">
            <w:pPr>
              <w:jc w:val="center"/>
              <w:rPr>
                <w:rFonts w:cstheme="minorHAnsi"/>
                <w:spacing w:val="-2"/>
              </w:rPr>
            </w:pPr>
            <w:r w:rsidRPr="00250343">
              <w:rPr>
                <w:rFonts w:cstheme="minorHAnsi"/>
                <w:spacing w:val="-2"/>
              </w:rPr>
              <w:t>Bigint</w:t>
            </w:r>
          </w:p>
        </w:tc>
        <w:tc>
          <w:tcPr>
            <w:tcW w:w="2766" w:type="dxa"/>
          </w:tcPr>
          <w:p w14:paraId="75653C67" w14:textId="77777777" w:rsidR="00CD7357" w:rsidRPr="00250343" w:rsidRDefault="00CD7357" w:rsidP="00524718">
            <w:pPr>
              <w:jc w:val="center"/>
              <w:rPr>
                <w:rFonts w:cstheme="minorHAnsi"/>
                <w:spacing w:val="-2"/>
              </w:rPr>
            </w:pPr>
            <w:r w:rsidRPr="00250343">
              <w:rPr>
                <w:rFonts w:cstheme="minorHAnsi"/>
                <w:spacing w:val="-2"/>
              </w:rPr>
              <w:t>Unique</w:t>
            </w:r>
          </w:p>
        </w:tc>
      </w:tr>
      <w:tr w:rsidR="00CD7357" w:rsidRPr="00AA6494" w14:paraId="399A2011" w14:textId="77777777" w:rsidTr="00524718">
        <w:tc>
          <w:tcPr>
            <w:tcW w:w="2765" w:type="dxa"/>
          </w:tcPr>
          <w:p w14:paraId="5A8756D6" w14:textId="77777777" w:rsidR="00CD7357" w:rsidRPr="00250343" w:rsidRDefault="00CD7357" w:rsidP="00524718">
            <w:pPr>
              <w:jc w:val="center"/>
              <w:rPr>
                <w:rFonts w:cstheme="minorHAnsi"/>
                <w:spacing w:val="-2"/>
              </w:rPr>
            </w:pPr>
            <w:r w:rsidRPr="00250343">
              <w:rPr>
                <w:rFonts w:cstheme="minorHAnsi"/>
                <w:spacing w:val="-2"/>
              </w:rPr>
              <w:t>joined_date</w:t>
            </w:r>
          </w:p>
        </w:tc>
        <w:tc>
          <w:tcPr>
            <w:tcW w:w="2765" w:type="dxa"/>
          </w:tcPr>
          <w:p w14:paraId="151B2D8E" w14:textId="77777777" w:rsidR="00CD7357" w:rsidRPr="00250343" w:rsidRDefault="00CD7357" w:rsidP="00524718">
            <w:pPr>
              <w:jc w:val="center"/>
              <w:rPr>
                <w:rFonts w:cstheme="minorHAnsi"/>
                <w:spacing w:val="-2"/>
              </w:rPr>
            </w:pPr>
            <w:r w:rsidRPr="00250343">
              <w:rPr>
                <w:rFonts w:cstheme="minorHAnsi"/>
                <w:spacing w:val="-2"/>
              </w:rPr>
              <w:t>Date</w:t>
            </w:r>
          </w:p>
        </w:tc>
        <w:tc>
          <w:tcPr>
            <w:tcW w:w="2766" w:type="dxa"/>
          </w:tcPr>
          <w:p w14:paraId="4EAF63F2" w14:textId="77777777" w:rsidR="00CD7357" w:rsidRPr="00250343" w:rsidRDefault="00CD7357" w:rsidP="00524718">
            <w:pPr>
              <w:jc w:val="center"/>
              <w:rPr>
                <w:rFonts w:cstheme="minorHAnsi"/>
                <w:spacing w:val="-2"/>
              </w:rPr>
            </w:pPr>
            <w:r w:rsidRPr="00250343">
              <w:rPr>
                <w:rFonts w:cstheme="minorHAnsi"/>
                <w:spacing w:val="-2"/>
              </w:rPr>
              <w:t>Not Null</w:t>
            </w:r>
          </w:p>
        </w:tc>
      </w:tr>
    </w:tbl>
    <w:p w14:paraId="68CD0E41" w14:textId="77777777" w:rsidR="00CD7357" w:rsidRPr="00C90EA9" w:rsidRDefault="00CD7357" w:rsidP="00CD7357">
      <w:pPr>
        <w:rPr>
          <w:rFonts w:cstheme="minorHAnsi"/>
          <w:spacing w:val="-2"/>
        </w:rPr>
      </w:pPr>
    </w:p>
    <w:p w14:paraId="4FC09205" w14:textId="77777777" w:rsidR="00CD7357" w:rsidRDefault="00CD7357" w:rsidP="00CD7357">
      <w:pPr>
        <w:ind w:left="720"/>
        <w:rPr>
          <w:rFonts w:cstheme="minorHAnsi"/>
          <w:b/>
          <w:bCs/>
          <w:spacing w:val="-2"/>
          <w:sz w:val="28"/>
          <w:szCs w:val="28"/>
        </w:rPr>
      </w:pPr>
    </w:p>
    <w:p w14:paraId="2D1F4651" w14:textId="77777777" w:rsidR="00CD7357" w:rsidRDefault="00CD7357" w:rsidP="00CD7357">
      <w:pPr>
        <w:ind w:left="720"/>
        <w:rPr>
          <w:rFonts w:cstheme="minorHAnsi"/>
          <w:b/>
          <w:bCs/>
          <w:spacing w:val="-2"/>
          <w:sz w:val="28"/>
          <w:szCs w:val="28"/>
        </w:rPr>
      </w:pPr>
    </w:p>
    <w:p w14:paraId="6262F602" w14:textId="77777777" w:rsidR="00CD7357" w:rsidRDefault="00CD7357" w:rsidP="00CD7357">
      <w:pPr>
        <w:ind w:left="720"/>
        <w:rPr>
          <w:rFonts w:cstheme="minorHAnsi"/>
          <w:b/>
          <w:bCs/>
          <w:spacing w:val="-2"/>
          <w:sz w:val="28"/>
          <w:szCs w:val="28"/>
        </w:rPr>
      </w:pPr>
    </w:p>
    <w:p w14:paraId="4A0DD409" w14:textId="77777777" w:rsidR="00CD7357" w:rsidRDefault="00CD7357" w:rsidP="00CD7357">
      <w:pPr>
        <w:ind w:left="720"/>
        <w:rPr>
          <w:rFonts w:cstheme="minorHAnsi"/>
          <w:b/>
          <w:bCs/>
          <w:spacing w:val="-2"/>
          <w:sz w:val="28"/>
          <w:szCs w:val="28"/>
        </w:rPr>
      </w:pPr>
    </w:p>
    <w:p w14:paraId="1DA8CAE7" w14:textId="3FC6D608" w:rsidR="00CD7357" w:rsidRDefault="00CD7357" w:rsidP="00CD7357">
      <w:pPr>
        <w:ind w:left="720"/>
        <w:rPr>
          <w:rFonts w:cstheme="minorHAnsi"/>
          <w:b/>
          <w:bCs/>
          <w:spacing w:val="-2"/>
          <w:sz w:val="28"/>
          <w:szCs w:val="28"/>
        </w:rPr>
      </w:pPr>
      <w:r>
        <w:rPr>
          <w:rFonts w:cstheme="minorHAnsi"/>
          <w:b/>
          <w:bCs/>
          <w:spacing w:val="-2"/>
          <w:sz w:val="28"/>
          <w:szCs w:val="28"/>
        </w:rPr>
        <w:t>Volunteer</w:t>
      </w:r>
    </w:p>
    <w:tbl>
      <w:tblPr>
        <w:tblStyle w:val="TableGrid"/>
        <w:tblW w:w="0" w:type="auto"/>
        <w:tblInd w:w="720" w:type="dxa"/>
        <w:tblLook w:val="04A0" w:firstRow="1" w:lastRow="0" w:firstColumn="1" w:lastColumn="0" w:noHBand="0" w:noVBand="1"/>
      </w:tblPr>
      <w:tblGrid>
        <w:gridCol w:w="2765"/>
        <w:gridCol w:w="2765"/>
        <w:gridCol w:w="2766"/>
      </w:tblGrid>
      <w:tr w:rsidR="00CD7357" w14:paraId="2A43F629" w14:textId="77777777" w:rsidTr="00524718">
        <w:tc>
          <w:tcPr>
            <w:tcW w:w="2765" w:type="dxa"/>
            <w:shd w:val="clear" w:color="auto" w:fill="9CC2E5" w:themeFill="accent5" w:themeFillTint="99"/>
          </w:tcPr>
          <w:p w14:paraId="6F7CB9FC" w14:textId="77777777" w:rsidR="00CD7357" w:rsidRPr="00B65A89" w:rsidRDefault="00CD7357" w:rsidP="00524718">
            <w:pPr>
              <w:jc w:val="center"/>
              <w:rPr>
                <w:rFonts w:cstheme="minorHAnsi"/>
                <w:b/>
                <w:bCs/>
                <w:spacing w:val="-2"/>
              </w:rPr>
            </w:pPr>
            <w:r w:rsidRPr="00B65A89">
              <w:rPr>
                <w:rFonts w:cstheme="minorHAnsi"/>
                <w:b/>
                <w:bCs/>
                <w:spacing w:val="-2"/>
              </w:rPr>
              <w:t>FIELD NAME</w:t>
            </w:r>
          </w:p>
        </w:tc>
        <w:tc>
          <w:tcPr>
            <w:tcW w:w="2765" w:type="dxa"/>
            <w:shd w:val="clear" w:color="auto" w:fill="9CC2E5" w:themeFill="accent5" w:themeFillTint="99"/>
          </w:tcPr>
          <w:p w14:paraId="1EF7EFFC" w14:textId="77777777" w:rsidR="00CD7357" w:rsidRPr="00B65A89" w:rsidRDefault="00CD7357" w:rsidP="00524718">
            <w:pPr>
              <w:jc w:val="center"/>
              <w:rPr>
                <w:rFonts w:cstheme="minorHAnsi"/>
                <w:b/>
                <w:bCs/>
                <w:spacing w:val="-2"/>
              </w:rPr>
            </w:pPr>
            <w:r w:rsidRPr="00B65A89">
              <w:rPr>
                <w:rFonts w:cstheme="minorHAnsi"/>
                <w:b/>
                <w:bCs/>
                <w:spacing w:val="-2"/>
              </w:rPr>
              <w:t>FIELD TYPE</w:t>
            </w:r>
          </w:p>
        </w:tc>
        <w:tc>
          <w:tcPr>
            <w:tcW w:w="2766" w:type="dxa"/>
            <w:shd w:val="clear" w:color="auto" w:fill="9CC2E5" w:themeFill="accent5" w:themeFillTint="99"/>
          </w:tcPr>
          <w:p w14:paraId="28BE5EB4" w14:textId="77777777" w:rsidR="00CD7357" w:rsidRPr="00B65A89" w:rsidRDefault="00CD7357" w:rsidP="00524718">
            <w:pPr>
              <w:jc w:val="center"/>
              <w:rPr>
                <w:rFonts w:cstheme="minorHAnsi"/>
                <w:b/>
                <w:bCs/>
                <w:spacing w:val="-2"/>
              </w:rPr>
            </w:pPr>
            <w:r w:rsidRPr="00B65A89">
              <w:rPr>
                <w:rFonts w:cstheme="minorHAnsi"/>
                <w:b/>
                <w:bCs/>
                <w:spacing w:val="-2"/>
              </w:rPr>
              <w:t>CONSTRAINTS</w:t>
            </w:r>
          </w:p>
        </w:tc>
      </w:tr>
      <w:tr w:rsidR="00CD7357" w14:paraId="383706BD" w14:textId="77777777" w:rsidTr="00524718">
        <w:tc>
          <w:tcPr>
            <w:tcW w:w="2765" w:type="dxa"/>
          </w:tcPr>
          <w:p w14:paraId="0C474369" w14:textId="77777777" w:rsidR="00CD7357" w:rsidRPr="00B65A89" w:rsidRDefault="00CD7357" w:rsidP="00524718">
            <w:pPr>
              <w:jc w:val="center"/>
              <w:rPr>
                <w:rFonts w:cstheme="minorHAnsi"/>
                <w:spacing w:val="-2"/>
              </w:rPr>
            </w:pPr>
            <w:r w:rsidRPr="00B65A89">
              <w:rPr>
                <w:rFonts w:cstheme="minorHAnsi"/>
                <w:spacing w:val="-2"/>
              </w:rPr>
              <w:t>id</w:t>
            </w:r>
          </w:p>
        </w:tc>
        <w:tc>
          <w:tcPr>
            <w:tcW w:w="2765" w:type="dxa"/>
          </w:tcPr>
          <w:p w14:paraId="24F1D5AF" w14:textId="77777777" w:rsidR="00CD7357" w:rsidRPr="00B65A89" w:rsidRDefault="00CD7357" w:rsidP="00524718">
            <w:pPr>
              <w:jc w:val="center"/>
              <w:rPr>
                <w:rFonts w:cstheme="minorHAnsi"/>
                <w:spacing w:val="-2"/>
              </w:rPr>
            </w:pPr>
            <w:r w:rsidRPr="00B65A89">
              <w:rPr>
                <w:rFonts w:cstheme="minorHAnsi"/>
                <w:spacing w:val="-2"/>
              </w:rPr>
              <w:t>Bigint</w:t>
            </w:r>
          </w:p>
        </w:tc>
        <w:tc>
          <w:tcPr>
            <w:tcW w:w="2766" w:type="dxa"/>
          </w:tcPr>
          <w:p w14:paraId="6C9F5970" w14:textId="77777777" w:rsidR="00CD7357" w:rsidRPr="00B65A89" w:rsidRDefault="00CD7357" w:rsidP="00524718">
            <w:pPr>
              <w:jc w:val="center"/>
              <w:rPr>
                <w:rFonts w:cstheme="minorHAnsi"/>
                <w:spacing w:val="-2"/>
              </w:rPr>
            </w:pPr>
            <w:r w:rsidRPr="00B65A89">
              <w:rPr>
                <w:rFonts w:cstheme="minorHAnsi"/>
                <w:spacing w:val="-2"/>
              </w:rPr>
              <w:t>Primary Key</w:t>
            </w:r>
          </w:p>
        </w:tc>
      </w:tr>
      <w:tr w:rsidR="00CD7357" w14:paraId="474F1D39" w14:textId="77777777" w:rsidTr="00524718">
        <w:tc>
          <w:tcPr>
            <w:tcW w:w="2765" w:type="dxa"/>
          </w:tcPr>
          <w:p w14:paraId="320A4D9D" w14:textId="77777777" w:rsidR="00CD7357" w:rsidRPr="00B65A89" w:rsidRDefault="00CD7357" w:rsidP="00524718">
            <w:pPr>
              <w:jc w:val="center"/>
              <w:rPr>
                <w:rFonts w:cstheme="minorHAnsi"/>
                <w:spacing w:val="-2"/>
              </w:rPr>
            </w:pPr>
            <w:r w:rsidRPr="00B65A89">
              <w:rPr>
                <w:rFonts w:cstheme="minorHAnsi"/>
                <w:spacing w:val="-2"/>
              </w:rPr>
              <w:t>CAMP</w:t>
            </w:r>
          </w:p>
        </w:tc>
        <w:tc>
          <w:tcPr>
            <w:tcW w:w="2765" w:type="dxa"/>
          </w:tcPr>
          <w:p w14:paraId="5050486A" w14:textId="77777777" w:rsidR="00CD7357" w:rsidRPr="00B65A89" w:rsidRDefault="00CD7357" w:rsidP="00524718">
            <w:pPr>
              <w:jc w:val="center"/>
              <w:rPr>
                <w:rFonts w:cstheme="minorHAnsi"/>
                <w:spacing w:val="-2"/>
              </w:rPr>
            </w:pPr>
            <w:r w:rsidRPr="00B65A89">
              <w:rPr>
                <w:rFonts w:cstheme="minorHAnsi"/>
                <w:spacing w:val="-2"/>
              </w:rPr>
              <w:t>Bigint</w:t>
            </w:r>
          </w:p>
        </w:tc>
        <w:tc>
          <w:tcPr>
            <w:tcW w:w="2766" w:type="dxa"/>
          </w:tcPr>
          <w:p w14:paraId="32F6F62E" w14:textId="77777777" w:rsidR="00CD7357" w:rsidRPr="00B65A89" w:rsidRDefault="00CD7357" w:rsidP="00524718">
            <w:pPr>
              <w:jc w:val="center"/>
              <w:rPr>
                <w:rFonts w:cstheme="minorHAnsi"/>
                <w:spacing w:val="-2"/>
              </w:rPr>
            </w:pPr>
            <w:r w:rsidRPr="00B65A89">
              <w:rPr>
                <w:rFonts w:cstheme="minorHAnsi"/>
                <w:spacing w:val="-2"/>
              </w:rPr>
              <w:t>Foreign Key</w:t>
            </w:r>
          </w:p>
        </w:tc>
      </w:tr>
      <w:tr w:rsidR="00CD7357" w14:paraId="782EEB21" w14:textId="77777777" w:rsidTr="00524718">
        <w:tc>
          <w:tcPr>
            <w:tcW w:w="2765" w:type="dxa"/>
          </w:tcPr>
          <w:p w14:paraId="4120FDBB" w14:textId="77777777" w:rsidR="00CD7357" w:rsidRPr="00B65A89" w:rsidRDefault="00CD7357" w:rsidP="00524718">
            <w:pPr>
              <w:jc w:val="center"/>
              <w:rPr>
                <w:rFonts w:cstheme="minorHAnsi"/>
                <w:spacing w:val="-2"/>
              </w:rPr>
            </w:pPr>
            <w:r w:rsidRPr="00B65A89">
              <w:rPr>
                <w:rFonts w:cstheme="minorHAnsi"/>
                <w:spacing w:val="-2"/>
              </w:rPr>
              <w:t>LOGIN</w:t>
            </w:r>
          </w:p>
        </w:tc>
        <w:tc>
          <w:tcPr>
            <w:tcW w:w="2765" w:type="dxa"/>
          </w:tcPr>
          <w:p w14:paraId="29B2C999" w14:textId="77777777" w:rsidR="00CD7357" w:rsidRPr="00B65A89" w:rsidRDefault="00CD7357" w:rsidP="00524718">
            <w:pPr>
              <w:jc w:val="center"/>
              <w:rPr>
                <w:rFonts w:cstheme="minorHAnsi"/>
                <w:spacing w:val="-2"/>
              </w:rPr>
            </w:pPr>
            <w:r w:rsidRPr="00B65A89">
              <w:rPr>
                <w:rFonts w:cstheme="minorHAnsi"/>
                <w:spacing w:val="-2"/>
              </w:rPr>
              <w:t>Bigint</w:t>
            </w:r>
          </w:p>
        </w:tc>
        <w:tc>
          <w:tcPr>
            <w:tcW w:w="2766" w:type="dxa"/>
          </w:tcPr>
          <w:p w14:paraId="4AECC42E" w14:textId="77777777" w:rsidR="00CD7357" w:rsidRPr="00B65A89" w:rsidRDefault="00CD7357" w:rsidP="00524718">
            <w:pPr>
              <w:jc w:val="center"/>
              <w:rPr>
                <w:rFonts w:cstheme="minorHAnsi"/>
                <w:spacing w:val="-2"/>
              </w:rPr>
            </w:pPr>
            <w:r w:rsidRPr="00B65A89">
              <w:rPr>
                <w:rFonts w:cstheme="minorHAnsi"/>
                <w:spacing w:val="-2"/>
              </w:rPr>
              <w:t>Foreign Key</w:t>
            </w:r>
          </w:p>
        </w:tc>
      </w:tr>
      <w:tr w:rsidR="00CD7357" w14:paraId="50722F52" w14:textId="77777777" w:rsidTr="00524718">
        <w:tc>
          <w:tcPr>
            <w:tcW w:w="2765" w:type="dxa"/>
          </w:tcPr>
          <w:p w14:paraId="3AFF49B3" w14:textId="77777777" w:rsidR="00CD7357" w:rsidRPr="00B65A89" w:rsidRDefault="00CD7357" w:rsidP="00524718">
            <w:pPr>
              <w:jc w:val="center"/>
              <w:rPr>
                <w:rFonts w:cstheme="minorHAnsi"/>
                <w:spacing w:val="-2"/>
              </w:rPr>
            </w:pPr>
            <w:r w:rsidRPr="00B65A89">
              <w:rPr>
                <w:rFonts w:cstheme="minorHAnsi"/>
                <w:spacing w:val="-2"/>
              </w:rPr>
              <w:t>name</w:t>
            </w:r>
          </w:p>
        </w:tc>
        <w:tc>
          <w:tcPr>
            <w:tcW w:w="2765" w:type="dxa"/>
          </w:tcPr>
          <w:p w14:paraId="6EBB237A" w14:textId="77777777" w:rsidR="00CD7357" w:rsidRPr="00B65A89" w:rsidRDefault="00CD7357" w:rsidP="00524718">
            <w:pPr>
              <w:jc w:val="center"/>
              <w:rPr>
                <w:rFonts w:cstheme="minorHAnsi"/>
                <w:spacing w:val="-2"/>
              </w:rPr>
            </w:pPr>
            <w:r w:rsidRPr="00B65A89">
              <w:rPr>
                <w:rFonts w:cstheme="minorHAnsi"/>
                <w:spacing w:val="-2"/>
              </w:rPr>
              <w:t>Varchar</w:t>
            </w:r>
          </w:p>
        </w:tc>
        <w:tc>
          <w:tcPr>
            <w:tcW w:w="2766" w:type="dxa"/>
          </w:tcPr>
          <w:p w14:paraId="1C4CFC27" w14:textId="77777777" w:rsidR="00CD7357" w:rsidRPr="00B65A89" w:rsidRDefault="00CD7357" w:rsidP="00524718">
            <w:pPr>
              <w:jc w:val="center"/>
              <w:rPr>
                <w:rFonts w:cstheme="minorHAnsi"/>
                <w:spacing w:val="-2"/>
              </w:rPr>
            </w:pPr>
            <w:r w:rsidRPr="00B65A89">
              <w:rPr>
                <w:rFonts w:cstheme="minorHAnsi"/>
                <w:spacing w:val="-2"/>
              </w:rPr>
              <w:t>Not Null</w:t>
            </w:r>
          </w:p>
        </w:tc>
      </w:tr>
      <w:tr w:rsidR="00CD7357" w14:paraId="22A6D802" w14:textId="77777777" w:rsidTr="00524718">
        <w:tc>
          <w:tcPr>
            <w:tcW w:w="2765" w:type="dxa"/>
          </w:tcPr>
          <w:p w14:paraId="478E3DBF" w14:textId="77777777" w:rsidR="00CD7357" w:rsidRPr="00B65A89" w:rsidRDefault="00CD7357" w:rsidP="00524718">
            <w:pPr>
              <w:jc w:val="center"/>
              <w:rPr>
                <w:rFonts w:cstheme="minorHAnsi"/>
                <w:spacing w:val="-2"/>
              </w:rPr>
            </w:pPr>
            <w:r w:rsidRPr="00B65A89">
              <w:rPr>
                <w:rFonts w:cstheme="minorHAnsi"/>
                <w:spacing w:val="-2"/>
              </w:rPr>
              <w:t>gender</w:t>
            </w:r>
          </w:p>
        </w:tc>
        <w:tc>
          <w:tcPr>
            <w:tcW w:w="2765" w:type="dxa"/>
          </w:tcPr>
          <w:p w14:paraId="36E3A3E0" w14:textId="77777777" w:rsidR="00CD7357" w:rsidRPr="00B65A89" w:rsidRDefault="00CD7357" w:rsidP="00524718">
            <w:pPr>
              <w:jc w:val="center"/>
              <w:rPr>
                <w:rFonts w:cstheme="minorHAnsi"/>
                <w:spacing w:val="-2"/>
              </w:rPr>
            </w:pPr>
            <w:r w:rsidRPr="00B65A89">
              <w:rPr>
                <w:rFonts w:cstheme="minorHAnsi"/>
                <w:spacing w:val="-2"/>
              </w:rPr>
              <w:t>Varchar</w:t>
            </w:r>
          </w:p>
        </w:tc>
        <w:tc>
          <w:tcPr>
            <w:tcW w:w="2766" w:type="dxa"/>
          </w:tcPr>
          <w:p w14:paraId="561299E5" w14:textId="77777777" w:rsidR="00CD7357" w:rsidRPr="00B65A89" w:rsidRDefault="00CD7357" w:rsidP="00524718">
            <w:pPr>
              <w:jc w:val="center"/>
              <w:rPr>
                <w:rFonts w:cstheme="minorHAnsi"/>
                <w:spacing w:val="-2"/>
              </w:rPr>
            </w:pPr>
            <w:r w:rsidRPr="00B65A89">
              <w:rPr>
                <w:rFonts w:cstheme="minorHAnsi"/>
                <w:spacing w:val="-2"/>
              </w:rPr>
              <w:t>Not Null</w:t>
            </w:r>
          </w:p>
        </w:tc>
      </w:tr>
      <w:tr w:rsidR="00CD7357" w14:paraId="0FCA6342" w14:textId="77777777" w:rsidTr="00524718">
        <w:tc>
          <w:tcPr>
            <w:tcW w:w="2765" w:type="dxa"/>
          </w:tcPr>
          <w:p w14:paraId="75B99B31" w14:textId="77777777" w:rsidR="00CD7357" w:rsidRPr="00B65A89" w:rsidRDefault="00CD7357" w:rsidP="00524718">
            <w:pPr>
              <w:jc w:val="center"/>
              <w:rPr>
                <w:rFonts w:cstheme="minorHAnsi"/>
                <w:spacing w:val="-2"/>
              </w:rPr>
            </w:pPr>
            <w:r w:rsidRPr="00B65A89">
              <w:rPr>
                <w:rFonts w:cstheme="minorHAnsi"/>
                <w:spacing w:val="-2"/>
              </w:rPr>
              <w:t>dob</w:t>
            </w:r>
          </w:p>
        </w:tc>
        <w:tc>
          <w:tcPr>
            <w:tcW w:w="2765" w:type="dxa"/>
          </w:tcPr>
          <w:p w14:paraId="6C83982A" w14:textId="77777777" w:rsidR="00CD7357" w:rsidRPr="00B65A89" w:rsidRDefault="00CD7357" w:rsidP="00524718">
            <w:pPr>
              <w:jc w:val="center"/>
              <w:rPr>
                <w:rFonts w:cstheme="minorHAnsi"/>
                <w:spacing w:val="-2"/>
              </w:rPr>
            </w:pPr>
            <w:r w:rsidRPr="00B65A89">
              <w:rPr>
                <w:rFonts w:cstheme="minorHAnsi"/>
                <w:spacing w:val="-2"/>
              </w:rPr>
              <w:t>Date</w:t>
            </w:r>
          </w:p>
        </w:tc>
        <w:tc>
          <w:tcPr>
            <w:tcW w:w="2766" w:type="dxa"/>
          </w:tcPr>
          <w:p w14:paraId="0F717CB8" w14:textId="77777777" w:rsidR="00CD7357" w:rsidRPr="00B65A89" w:rsidRDefault="00CD7357" w:rsidP="00524718">
            <w:pPr>
              <w:jc w:val="center"/>
              <w:rPr>
                <w:rFonts w:cstheme="minorHAnsi"/>
                <w:spacing w:val="-2"/>
              </w:rPr>
            </w:pPr>
            <w:r w:rsidRPr="00B65A89">
              <w:rPr>
                <w:rFonts w:cstheme="minorHAnsi"/>
                <w:spacing w:val="-2"/>
              </w:rPr>
              <w:t>Not Null</w:t>
            </w:r>
          </w:p>
        </w:tc>
      </w:tr>
      <w:tr w:rsidR="00CD7357" w14:paraId="68DEA32F" w14:textId="77777777" w:rsidTr="00524718">
        <w:tc>
          <w:tcPr>
            <w:tcW w:w="2765" w:type="dxa"/>
          </w:tcPr>
          <w:p w14:paraId="624E883B" w14:textId="77777777" w:rsidR="00CD7357" w:rsidRPr="00B65A89" w:rsidRDefault="00CD7357" w:rsidP="00524718">
            <w:pPr>
              <w:jc w:val="center"/>
              <w:rPr>
                <w:rFonts w:cstheme="minorHAnsi"/>
                <w:spacing w:val="-2"/>
              </w:rPr>
            </w:pPr>
            <w:r w:rsidRPr="00B65A89">
              <w:rPr>
                <w:rFonts w:cstheme="minorHAnsi"/>
                <w:spacing w:val="-2"/>
              </w:rPr>
              <w:t>district</w:t>
            </w:r>
          </w:p>
        </w:tc>
        <w:tc>
          <w:tcPr>
            <w:tcW w:w="2765" w:type="dxa"/>
          </w:tcPr>
          <w:p w14:paraId="79CD348B" w14:textId="77777777" w:rsidR="00CD7357" w:rsidRPr="00B65A89" w:rsidRDefault="00CD7357" w:rsidP="00524718">
            <w:pPr>
              <w:jc w:val="center"/>
              <w:rPr>
                <w:rFonts w:cstheme="minorHAnsi"/>
                <w:spacing w:val="-2"/>
              </w:rPr>
            </w:pPr>
            <w:r w:rsidRPr="00B65A89">
              <w:rPr>
                <w:rFonts w:cstheme="minorHAnsi"/>
                <w:spacing w:val="-2"/>
              </w:rPr>
              <w:t>Varchar</w:t>
            </w:r>
          </w:p>
        </w:tc>
        <w:tc>
          <w:tcPr>
            <w:tcW w:w="2766" w:type="dxa"/>
          </w:tcPr>
          <w:p w14:paraId="5065B507" w14:textId="77777777" w:rsidR="00CD7357" w:rsidRPr="00B65A89" w:rsidRDefault="00CD7357" w:rsidP="00524718">
            <w:pPr>
              <w:jc w:val="center"/>
              <w:rPr>
                <w:rFonts w:cstheme="minorHAnsi"/>
                <w:spacing w:val="-2"/>
              </w:rPr>
            </w:pPr>
            <w:r w:rsidRPr="00B65A89">
              <w:rPr>
                <w:rFonts w:cstheme="minorHAnsi"/>
                <w:spacing w:val="-2"/>
              </w:rPr>
              <w:t>Not Null</w:t>
            </w:r>
          </w:p>
        </w:tc>
      </w:tr>
      <w:tr w:rsidR="00CD7357" w14:paraId="2D84470B" w14:textId="77777777" w:rsidTr="00524718">
        <w:tc>
          <w:tcPr>
            <w:tcW w:w="2765" w:type="dxa"/>
          </w:tcPr>
          <w:p w14:paraId="40273384" w14:textId="77777777" w:rsidR="00CD7357" w:rsidRPr="00B65A89" w:rsidRDefault="00CD7357" w:rsidP="00524718">
            <w:pPr>
              <w:jc w:val="center"/>
              <w:rPr>
                <w:rFonts w:cstheme="minorHAnsi"/>
                <w:spacing w:val="-2"/>
              </w:rPr>
            </w:pPr>
            <w:r w:rsidRPr="00B65A89">
              <w:rPr>
                <w:rFonts w:cstheme="minorHAnsi"/>
                <w:spacing w:val="-2"/>
              </w:rPr>
              <w:t>city</w:t>
            </w:r>
          </w:p>
        </w:tc>
        <w:tc>
          <w:tcPr>
            <w:tcW w:w="2765" w:type="dxa"/>
          </w:tcPr>
          <w:p w14:paraId="3AF028F1" w14:textId="77777777" w:rsidR="00CD7357" w:rsidRPr="00B65A89" w:rsidRDefault="00CD7357" w:rsidP="00524718">
            <w:pPr>
              <w:jc w:val="center"/>
              <w:rPr>
                <w:rFonts w:cstheme="minorHAnsi"/>
                <w:spacing w:val="-2"/>
              </w:rPr>
            </w:pPr>
            <w:r w:rsidRPr="00B65A89">
              <w:rPr>
                <w:rFonts w:cstheme="minorHAnsi"/>
                <w:spacing w:val="-2"/>
              </w:rPr>
              <w:t>Varchar</w:t>
            </w:r>
          </w:p>
        </w:tc>
        <w:tc>
          <w:tcPr>
            <w:tcW w:w="2766" w:type="dxa"/>
          </w:tcPr>
          <w:p w14:paraId="2A5F8529" w14:textId="77777777" w:rsidR="00CD7357" w:rsidRPr="00B65A89" w:rsidRDefault="00CD7357" w:rsidP="00524718">
            <w:pPr>
              <w:jc w:val="center"/>
              <w:rPr>
                <w:rFonts w:cstheme="minorHAnsi"/>
                <w:spacing w:val="-2"/>
              </w:rPr>
            </w:pPr>
            <w:r w:rsidRPr="00B65A89">
              <w:rPr>
                <w:rFonts w:cstheme="minorHAnsi"/>
                <w:spacing w:val="-2"/>
              </w:rPr>
              <w:t>Not Null</w:t>
            </w:r>
          </w:p>
        </w:tc>
      </w:tr>
      <w:tr w:rsidR="00CD7357" w14:paraId="7A0C7460" w14:textId="77777777" w:rsidTr="00524718">
        <w:tc>
          <w:tcPr>
            <w:tcW w:w="2765" w:type="dxa"/>
          </w:tcPr>
          <w:p w14:paraId="46A63FF8" w14:textId="77777777" w:rsidR="00CD7357" w:rsidRPr="00B65A89" w:rsidRDefault="00CD7357" w:rsidP="00524718">
            <w:pPr>
              <w:jc w:val="center"/>
              <w:rPr>
                <w:rFonts w:cstheme="minorHAnsi"/>
                <w:spacing w:val="-2"/>
              </w:rPr>
            </w:pPr>
            <w:r w:rsidRPr="00B65A89">
              <w:rPr>
                <w:rFonts w:cstheme="minorHAnsi"/>
                <w:spacing w:val="-2"/>
              </w:rPr>
              <w:t>pin</w:t>
            </w:r>
          </w:p>
        </w:tc>
        <w:tc>
          <w:tcPr>
            <w:tcW w:w="2765" w:type="dxa"/>
          </w:tcPr>
          <w:p w14:paraId="72F0F82A" w14:textId="77777777" w:rsidR="00CD7357" w:rsidRPr="00B65A89" w:rsidRDefault="00CD7357" w:rsidP="00524718">
            <w:pPr>
              <w:jc w:val="center"/>
              <w:rPr>
                <w:rFonts w:cstheme="minorHAnsi"/>
                <w:spacing w:val="-2"/>
              </w:rPr>
            </w:pPr>
            <w:r w:rsidRPr="00B65A89">
              <w:rPr>
                <w:rFonts w:cstheme="minorHAnsi"/>
                <w:spacing w:val="-2"/>
              </w:rPr>
              <w:t>Bigint</w:t>
            </w:r>
          </w:p>
        </w:tc>
        <w:tc>
          <w:tcPr>
            <w:tcW w:w="2766" w:type="dxa"/>
          </w:tcPr>
          <w:p w14:paraId="216D52C1" w14:textId="77777777" w:rsidR="00CD7357" w:rsidRPr="00B65A89" w:rsidRDefault="00CD7357" w:rsidP="00524718">
            <w:pPr>
              <w:jc w:val="center"/>
              <w:rPr>
                <w:rFonts w:cstheme="minorHAnsi"/>
                <w:spacing w:val="-2"/>
              </w:rPr>
            </w:pPr>
            <w:r w:rsidRPr="00B65A89">
              <w:rPr>
                <w:rFonts w:cstheme="minorHAnsi"/>
                <w:spacing w:val="-2"/>
              </w:rPr>
              <w:t>Not Null</w:t>
            </w:r>
          </w:p>
        </w:tc>
      </w:tr>
      <w:tr w:rsidR="00CD7357" w14:paraId="00583CE5" w14:textId="77777777" w:rsidTr="00524718">
        <w:tc>
          <w:tcPr>
            <w:tcW w:w="2765" w:type="dxa"/>
          </w:tcPr>
          <w:p w14:paraId="4AD984E7" w14:textId="77777777" w:rsidR="00CD7357" w:rsidRPr="00B65A89" w:rsidRDefault="00CD7357" w:rsidP="00524718">
            <w:pPr>
              <w:jc w:val="center"/>
              <w:rPr>
                <w:rFonts w:cstheme="minorHAnsi"/>
                <w:spacing w:val="-2"/>
              </w:rPr>
            </w:pPr>
            <w:r w:rsidRPr="00B65A89">
              <w:rPr>
                <w:rFonts w:cstheme="minorHAnsi"/>
                <w:spacing w:val="-2"/>
              </w:rPr>
              <w:t>email</w:t>
            </w:r>
          </w:p>
        </w:tc>
        <w:tc>
          <w:tcPr>
            <w:tcW w:w="2765" w:type="dxa"/>
          </w:tcPr>
          <w:p w14:paraId="15CC7FD7" w14:textId="77777777" w:rsidR="00CD7357" w:rsidRPr="00B65A89" w:rsidRDefault="00CD7357" w:rsidP="00524718">
            <w:pPr>
              <w:jc w:val="center"/>
              <w:rPr>
                <w:rFonts w:cstheme="minorHAnsi"/>
                <w:spacing w:val="-2"/>
              </w:rPr>
            </w:pPr>
            <w:r w:rsidRPr="00B65A89">
              <w:rPr>
                <w:rFonts w:cstheme="minorHAnsi"/>
                <w:spacing w:val="-2"/>
              </w:rPr>
              <w:t>Email</w:t>
            </w:r>
          </w:p>
        </w:tc>
        <w:tc>
          <w:tcPr>
            <w:tcW w:w="2766" w:type="dxa"/>
          </w:tcPr>
          <w:p w14:paraId="6151207D" w14:textId="77777777" w:rsidR="00CD7357" w:rsidRPr="00B65A89" w:rsidRDefault="00CD7357" w:rsidP="00524718">
            <w:pPr>
              <w:jc w:val="center"/>
              <w:rPr>
                <w:rFonts w:cstheme="minorHAnsi"/>
                <w:spacing w:val="-2"/>
              </w:rPr>
            </w:pPr>
            <w:r w:rsidRPr="00B65A89">
              <w:rPr>
                <w:rFonts w:cstheme="minorHAnsi"/>
                <w:spacing w:val="-2"/>
              </w:rPr>
              <w:t>Unique</w:t>
            </w:r>
          </w:p>
        </w:tc>
      </w:tr>
      <w:tr w:rsidR="00CD7357" w14:paraId="54023EC1" w14:textId="77777777" w:rsidTr="00524718">
        <w:tc>
          <w:tcPr>
            <w:tcW w:w="2765" w:type="dxa"/>
          </w:tcPr>
          <w:p w14:paraId="5424DCBB" w14:textId="77777777" w:rsidR="00CD7357" w:rsidRPr="00B65A89" w:rsidRDefault="00CD7357" w:rsidP="00524718">
            <w:pPr>
              <w:jc w:val="center"/>
              <w:rPr>
                <w:rFonts w:cstheme="minorHAnsi"/>
                <w:spacing w:val="-2"/>
              </w:rPr>
            </w:pPr>
            <w:r w:rsidRPr="00B65A89">
              <w:rPr>
                <w:rFonts w:cstheme="minorHAnsi"/>
                <w:spacing w:val="-2"/>
              </w:rPr>
              <w:t>contact_no</w:t>
            </w:r>
          </w:p>
        </w:tc>
        <w:tc>
          <w:tcPr>
            <w:tcW w:w="2765" w:type="dxa"/>
          </w:tcPr>
          <w:p w14:paraId="2534CCFA" w14:textId="77777777" w:rsidR="00CD7357" w:rsidRPr="00B65A89" w:rsidRDefault="00CD7357" w:rsidP="00524718">
            <w:pPr>
              <w:jc w:val="center"/>
              <w:rPr>
                <w:rFonts w:cstheme="minorHAnsi"/>
                <w:spacing w:val="-2"/>
              </w:rPr>
            </w:pPr>
            <w:r w:rsidRPr="00B65A89">
              <w:rPr>
                <w:rFonts w:cstheme="minorHAnsi"/>
                <w:spacing w:val="-2"/>
              </w:rPr>
              <w:t>Bigint</w:t>
            </w:r>
          </w:p>
        </w:tc>
        <w:tc>
          <w:tcPr>
            <w:tcW w:w="2766" w:type="dxa"/>
          </w:tcPr>
          <w:p w14:paraId="75A848EA" w14:textId="77777777" w:rsidR="00CD7357" w:rsidRPr="00B65A89" w:rsidRDefault="00CD7357" w:rsidP="00524718">
            <w:pPr>
              <w:jc w:val="center"/>
              <w:rPr>
                <w:rFonts w:cstheme="minorHAnsi"/>
                <w:spacing w:val="-2"/>
              </w:rPr>
            </w:pPr>
            <w:r w:rsidRPr="00B65A89">
              <w:rPr>
                <w:rFonts w:cstheme="minorHAnsi"/>
                <w:spacing w:val="-2"/>
              </w:rPr>
              <w:t>Unique</w:t>
            </w:r>
          </w:p>
        </w:tc>
      </w:tr>
      <w:tr w:rsidR="00CD7357" w14:paraId="5AB44F4A" w14:textId="77777777" w:rsidTr="00524718">
        <w:tc>
          <w:tcPr>
            <w:tcW w:w="2765" w:type="dxa"/>
          </w:tcPr>
          <w:p w14:paraId="752E54CA" w14:textId="77777777" w:rsidR="00CD7357" w:rsidRPr="00B65A89" w:rsidRDefault="00CD7357" w:rsidP="00524718">
            <w:pPr>
              <w:jc w:val="center"/>
              <w:rPr>
                <w:rFonts w:cstheme="minorHAnsi"/>
                <w:spacing w:val="-2"/>
              </w:rPr>
            </w:pPr>
            <w:r w:rsidRPr="00B65A89">
              <w:rPr>
                <w:rFonts w:cstheme="minorHAnsi"/>
                <w:spacing w:val="-2"/>
              </w:rPr>
              <w:t>aadhaar_number</w:t>
            </w:r>
          </w:p>
        </w:tc>
        <w:tc>
          <w:tcPr>
            <w:tcW w:w="2765" w:type="dxa"/>
          </w:tcPr>
          <w:p w14:paraId="0D77D20E" w14:textId="77777777" w:rsidR="00CD7357" w:rsidRPr="00B65A89" w:rsidRDefault="00CD7357" w:rsidP="00524718">
            <w:pPr>
              <w:jc w:val="center"/>
              <w:rPr>
                <w:rFonts w:cstheme="minorHAnsi"/>
                <w:spacing w:val="-2"/>
              </w:rPr>
            </w:pPr>
            <w:r w:rsidRPr="00B65A89">
              <w:rPr>
                <w:rFonts w:cstheme="minorHAnsi"/>
                <w:spacing w:val="-2"/>
              </w:rPr>
              <w:t>Varchar</w:t>
            </w:r>
          </w:p>
        </w:tc>
        <w:tc>
          <w:tcPr>
            <w:tcW w:w="2766" w:type="dxa"/>
          </w:tcPr>
          <w:p w14:paraId="48C2228D" w14:textId="77777777" w:rsidR="00CD7357" w:rsidRPr="00B65A89" w:rsidRDefault="00CD7357" w:rsidP="00524718">
            <w:pPr>
              <w:jc w:val="center"/>
              <w:rPr>
                <w:rFonts w:cstheme="minorHAnsi"/>
                <w:spacing w:val="-2"/>
              </w:rPr>
            </w:pPr>
            <w:r w:rsidRPr="00B65A89">
              <w:rPr>
                <w:rFonts w:cstheme="minorHAnsi"/>
                <w:spacing w:val="-2"/>
              </w:rPr>
              <w:t>Unique</w:t>
            </w:r>
          </w:p>
        </w:tc>
      </w:tr>
      <w:tr w:rsidR="00CD7357" w14:paraId="67666958" w14:textId="77777777" w:rsidTr="00524718">
        <w:tc>
          <w:tcPr>
            <w:tcW w:w="2765" w:type="dxa"/>
          </w:tcPr>
          <w:p w14:paraId="5252C271" w14:textId="77777777" w:rsidR="00CD7357" w:rsidRPr="00B65A89" w:rsidRDefault="00CD7357" w:rsidP="00524718">
            <w:pPr>
              <w:jc w:val="center"/>
              <w:rPr>
                <w:rFonts w:cstheme="minorHAnsi"/>
                <w:spacing w:val="-2"/>
              </w:rPr>
            </w:pPr>
            <w:r w:rsidRPr="00B65A89">
              <w:rPr>
                <w:rFonts w:cstheme="minorHAnsi"/>
                <w:spacing w:val="-2"/>
              </w:rPr>
              <w:t>photo</w:t>
            </w:r>
          </w:p>
        </w:tc>
        <w:tc>
          <w:tcPr>
            <w:tcW w:w="2765" w:type="dxa"/>
          </w:tcPr>
          <w:p w14:paraId="4BFA4CDB" w14:textId="77777777" w:rsidR="00CD7357" w:rsidRPr="00B65A89" w:rsidRDefault="00CD7357" w:rsidP="00524718">
            <w:pPr>
              <w:jc w:val="center"/>
              <w:rPr>
                <w:rFonts w:cstheme="minorHAnsi"/>
                <w:spacing w:val="-2"/>
              </w:rPr>
            </w:pPr>
            <w:r w:rsidRPr="00B65A89">
              <w:rPr>
                <w:rFonts w:cstheme="minorHAnsi"/>
                <w:spacing w:val="-2"/>
              </w:rPr>
              <w:t>File</w:t>
            </w:r>
          </w:p>
        </w:tc>
        <w:tc>
          <w:tcPr>
            <w:tcW w:w="2766" w:type="dxa"/>
          </w:tcPr>
          <w:p w14:paraId="5C63454C" w14:textId="77777777" w:rsidR="00CD7357" w:rsidRPr="00B65A89" w:rsidRDefault="00CD7357" w:rsidP="00524718">
            <w:pPr>
              <w:jc w:val="center"/>
              <w:rPr>
                <w:rFonts w:cstheme="minorHAnsi"/>
                <w:spacing w:val="-2"/>
              </w:rPr>
            </w:pPr>
            <w:r w:rsidRPr="00B65A89">
              <w:rPr>
                <w:rFonts w:cstheme="minorHAnsi"/>
                <w:spacing w:val="-2"/>
              </w:rPr>
              <w:t>Not Null</w:t>
            </w:r>
          </w:p>
        </w:tc>
      </w:tr>
      <w:tr w:rsidR="00CD7357" w14:paraId="4FD8A521" w14:textId="77777777" w:rsidTr="00524718">
        <w:tc>
          <w:tcPr>
            <w:tcW w:w="2765" w:type="dxa"/>
          </w:tcPr>
          <w:p w14:paraId="5EE45505" w14:textId="77777777" w:rsidR="00CD7357" w:rsidRPr="00B65A89" w:rsidRDefault="00CD7357" w:rsidP="00524718">
            <w:pPr>
              <w:jc w:val="center"/>
              <w:rPr>
                <w:rFonts w:cstheme="minorHAnsi"/>
                <w:spacing w:val="-2"/>
              </w:rPr>
            </w:pPr>
            <w:r w:rsidRPr="00B65A89">
              <w:rPr>
                <w:rFonts w:cstheme="minorHAnsi"/>
                <w:spacing w:val="-2"/>
              </w:rPr>
              <w:t>posted_date</w:t>
            </w:r>
          </w:p>
        </w:tc>
        <w:tc>
          <w:tcPr>
            <w:tcW w:w="2765" w:type="dxa"/>
          </w:tcPr>
          <w:p w14:paraId="789E8AE9" w14:textId="77777777" w:rsidR="00CD7357" w:rsidRPr="00B65A89" w:rsidRDefault="00CD7357" w:rsidP="00524718">
            <w:pPr>
              <w:jc w:val="center"/>
              <w:rPr>
                <w:rFonts w:cstheme="minorHAnsi"/>
                <w:spacing w:val="-2"/>
              </w:rPr>
            </w:pPr>
            <w:r w:rsidRPr="00B65A89">
              <w:rPr>
                <w:rFonts w:cstheme="minorHAnsi"/>
                <w:spacing w:val="-2"/>
              </w:rPr>
              <w:t>Date</w:t>
            </w:r>
          </w:p>
        </w:tc>
        <w:tc>
          <w:tcPr>
            <w:tcW w:w="2766" w:type="dxa"/>
          </w:tcPr>
          <w:p w14:paraId="754414A3" w14:textId="77777777" w:rsidR="00CD7357" w:rsidRPr="00B65A89" w:rsidRDefault="00CD7357" w:rsidP="00524718">
            <w:pPr>
              <w:jc w:val="center"/>
              <w:rPr>
                <w:rFonts w:cstheme="minorHAnsi"/>
                <w:spacing w:val="-2"/>
              </w:rPr>
            </w:pPr>
            <w:r w:rsidRPr="00B65A89">
              <w:rPr>
                <w:rFonts w:cstheme="minorHAnsi"/>
                <w:spacing w:val="-2"/>
              </w:rPr>
              <w:t>Not Null</w:t>
            </w:r>
          </w:p>
        </w:tc>
      </w:tr>
    </w:tbl>
    <w:p w14:paraId="7771FF62" w14:textId="77777777" w:rsidR="00CD7357" w:rsidRDefault="00CD7357" w:rsidP="00CD7357">
      <w:pPr>
        <w:rPr>
          <w:rFonts w:cstheme="minorHAnsi"/>
          <w:b/>
          <w:bCs/>
          <w:spacing w:val="-2"/>
          <w:sz w:val="28"/>
          <w:szCs w:val="28"/>
        </w:rPr>
      </w:pPr>
    </w:p>
    <w:p w14:paraId="52AFE2B0" w14:textId="77777777" w:rsidR="00CD7357" w:rsidRDefault="00CD7357" w:rsidP="00CD7357">
      <w:pPr>
        <w:ind w:left="720"/>
        <w:rPr>
          <w:rFonts w:cstheme="minorHAnsi"/>
          <w:b/>
          <w:bCs/>
          <w:spacing w:val="-2"/>
          <w:sz w:val="28"/>
          <w:szCs w:val="28"/>
        </w:rPr>
      </w:pPr>
      <w:r>
        <w:rPr>
          <w:rFonts w:cstheme="minorHAnsi"/>
          <w:b/>
          <w:bCs/>
          <w:spacing w:val="-2"/>
          <w:sz w:val="28"/>
          <w:szCs w:val="28"/>
        </w:rPr>
        <w:t>Needs</w:t>
      </w:r>
    </w:p>
    <w:tbl>
      <w:tblPr>
        <w:tblStyle w:val="TableGrid"/>
        <w:tblW w:w="0" w:type="auto"/>
        <w:tblInd w:w="720" w:type="dxa"/>
        <w:tblLook w:val="04A0" w:firstRow="1" w:lastRow="0" w:firstColumn="1" w:lastColumn="0" w:noHBand="0" w:noVBand="1"/>
      </w:tblPr>
      <w:tblGrid>
        <w:gridCol w:w="2765"/>
        <w:gridCol w:w="2765"/>
        <w:gridCol w:w="2766"/>
      </w:tblGrid>
      <w:tr w:rsidR="00CD7357" w14:paraId="67D57545" w14:textId="77777777" w:rsidTr="00524718">
        <w:tc>
          <w:tcPr>
            <w:tcW w:w="2765" w:type="dxa"/>
            <w:shd w:val="clear" w:color="auto" w:fill="9CC2E5" w:themeFill="accent5" w:themeFillTint="99"/>
          </w:tcPr>
          <w:p w14:paraId="40985354" w14:textId="77777777" w:rsidR="00CD7357" w:rsidRPr="00B65A89" w:rsidRDefault="00CD7357" w:rsidP="00524718">
            <w:pPr>
              <w:jc w:val="center"/>
              <w:rPr>
                <w:rFonts w:cstheme="minorHAnsi"/>
                <w:b/>
                <w:bCs/>
                <w:spacing w:val="-2"/>
              </w:rPr>
            </w:pPr>
            <w:r w:rsidRPr="00B65A89">
              <w:rPr>
                <w:rFonts w:cstheme="minorHAnsi"/>
                <w:b/>
                <w:bCs/>
                <w:spacing w:val="-2"/>
              </w:rPr>
              <w:t>FIELD NAME</w:t>
            </w:r>
          </w:p>
        </w:tc>
        <w:tc>
          <w:tcPr>
            <w:tcW w:w="2765" w:type="dxa"/>
            <w:shd w:val="clear" w:color="auto" w:fill="9CC2E5" w:themeFill="accent5" w:themeFillTint="99"/>
          </w:tcPr>
          <w:p w14:paraId="2EC18BBE" w14:textId="77777777" w:rsidR="00CD7357" w:rsidRPr="00B65A89" w:rsidRDefault="00CD7357" w:rsidP="00524718">
            <w:pPr>
              <w:jc w:val="center"/>
              <w:rPr>
                <w:rFonts w:cstheme="minorHAnsi"/>
                <w:b/>
                <w:bCs/>
                <w:spacing w:val="-2"/>
              </w:rPr>
            </w:pPr>
            <w:r w:rsidRPr="00B65A89">
              <w:rPr>
                <w:rFonts w:cstheme="minorHAnsi"/>
                <w:b/>
                <w:bCs/>
                <w:spacing w:val="-2"/>
              </w:rPr>
              <w:t>FIELD TYPE</w:t>
            </w:r>
          </w:p>
        </w:tc>
        <w:tc>
          <w:tcPr>
            <w:tcW w:w="2766" w:type="dxa"/>
            <w:shd w:val="clear" w:color="auto" w:fill="9CC2E5" w:themeFill="accent5" w:themeFillTint="99"/>
          </w:tcPr>
          <w:p w14:paraId="521AC3C6" w14:textId="77777777" w:rsidR="00CD7357" w:rsidRPr="00B65A89" w:rsidRDefault="00CD7357" w:rsidP="00524718">
            <w:pPr>
              <w:jc w:val="center"/>
              <w:rPr>
                <w:rFonts w:cstheme="minorHAnsi"/>
                <w:b/>
                <w:bCs/>
                <w:spacing w:val="-2"/>
              </w:rPr>
            </w:pPr>
            <w:r w:rsidRPr="00B65A89">
              <w:rPr>
                <w:rFonts w:cstheme="minorHAnsi"/>
                <w:b/>
                <w:bCs/>
                <w:spacing w:val="-2"/>
              </w:rPr>
              <w:t>CONSTRAINTS</w:t>
            </w:r>
          </w:p>
        </w:tc>
      </w:tr>
      <w:tr w:rsidR="00CD7357" w14:paraId="286B7F32" w14:textId="77777777" w:rsidTr="00524718">
        <w:tc>
          <w:tcPr>
            <w:tcW w:w="2765" w:type="dxa"/>
          </w:tcPr>
          <w:p w14:paraId="0300B8F4" w14:textId="77777777" w:rsidR="00CD7357" w:rsidRPr="00B65A89" w:rsidRDefault="00CD7357" w:rsidP="00524718">
            <w:pPr>
              <w:jc w:val="center"/>
              <w:rPr>
                <w:rFonts w:cstheme="minorHAnsi"/>
                <w:spacing w:val="-2"/>
              </w:rPr>
            </w:pPr>
            <w:r>
              <w:rPr>
                <w:rFonts w:cstheme="minorHAnsi"/>
                <w:spacing w:val="-2"/>
              </w:rPr>
              <w:t>id</w:t>
            </w:r>
          </w:p>
        </w:tc>
        <w:tc>
          <w:tcPr>
            <w:tcW w:w="2765" w:type="dxa"/>
          </w:tcPr>
          <w:p w14:paraId="4DC416CC" w14:textId="77777777" w:rsidR="00CD7357" w:rsidRPr="00B65A89" w:rsidRDefault="00CD7357" w:rsidP="00524718">
            <w:pPr>
              <w:jc w:val="center"/>
              <w:rPr>
                <w:rFonts w:cstheme="minorHAnsi"/>
                <w:spacing w:val="-2"/>
              </w:rPr>
            </w:pPr>
            <w:r>
              <w:rPr>
                <w:rFonts w:cstheme="minorHAnsi"/>
                <w:spacing w:val="-2"/>
              </w:rPr>
              <w:t>Primary Key</w:t>
            </w:r>
          </w:p>
        </w:tc>
        <w:tc>
          <w:tcPr>
            <w:tcW w:w="2766" w:type="dxa"/>
          </w:tcPr>
          <w:p w14:paraId="76AB65C0" w14:textId="77777777" w:rsidR="00CD7357" w:rsidRPr="00B65A89" w:rsidRDefault="00CD7357" w:rsidP="00524718">
            <w:pPr>
              <w:jc w:val="center"/>
              <w:rPr>
                <w:rFonts w:cstheme="minorHAnsi"/>
                <w:spacing w:val="-2"/>
              </w:rPr>
            </w:pPr>
            <w:r>
              <w:rPr>
                <w:rFonts w:cstheme="minorHAnsi"/>
                <w:spacing w:val="-2"/>
              </w:rPr>
              <w:t>Primary Key</w:t>
            </w:r>
          </w:p>
        </w:tc>
      </w:tr>
      <w:tr w:rsidR="00CD7357" w14:paraId="71D572B1" w14:textId="77777777" w:rsidTr="00524718">
        <w:tc>
          <w:tcPr>
            <w:tcW w:w="2765" w:type="dxa"/>
          </w:tcPr>
          <w:p w14:paraId="3EFB7229" w14:textId="77777777" w:rsidR="00CD7357" w:rsidRPr="00B65A89" w:rsidRDefault="00CD7357" w:rsidP="00524718">
            <w:pPr>
              <w:jc w:val="center"/>
              <w:rPr>
                <w:rFonts w:cstheme="minorHAnsi"/>
                <w:spacing w:val="-2"/>
              </w:rPr>
            </w:pPr>
            <w:r>
              <w:rPr>
                <w:rFonts w:cstheme="minorHAnsi"/>
                <w:spacing w:val="-2"/>
              </w:rPr>
              <w:t>CAMP</w:t>
            </w:r>
          </w:p>
        </w:tc>
        <w:tc>
          <w:tcPr>
            <w:tcW w:w="2765" w:type="dxa"/>
          </w:tcPr>
          <w:p w14:paraId="4F57764C" w14:textId="77777777" w:rsidR="00CD7357" w:rsidRPr="00B65A89" w:rsidRDefault="00CD7357" w:rsidP="00524718">
            <w:pPr>
              <w:jc w:val="center"/>
              <w:rPr>
                <w:rFonts w:cstheme="minorHAnsi"/>
                <w:spacing w:val="-2"/>
              </w:rPr>
            </w:pPr>
            <w:r>
              <w:rPr>
                <w:rFonts w:cstheme="minorHAnsi"/>
                <w:spacing w:val="-2"/>
              </w:rPr>
              <w:t>Foreign Key</w:t>
            </w:r>
          </w:p>
        </w:tc>
        <w:tc>
          <w:tcPr>
            <w:tcW w:w="2766" w:type="dxa"/>
          </w:tcPr>
          <w:p w14:paraId="69620E8F" w14:textId="77777777" w:rsidR="00CD7357" w:rsidRPr="00B65A89" w:rsidRDefault="00CD7357" w:rsidP="00524718">
            <w:pPr>
              <w:jc w:val="center"/>
              <w:rPr>
                <w:rFonts w:cstheme="minorHAnsi"/>
                <w:spacing w:val="-2"/>
              </w:rPr>
            </w:pPr>
            <w:r>
              <w:rPr>
                <w:rFonts w:cstheme="minorHAnsi"/>
                <w:spacing w:val="-2"/>
              </w:rPr>
              <w:t>Foreign Key</w:t>
            </w:r>
          </w:p>
        </w:tc>
      </w:tr>
      <w:tr w:rsidR="00CD7357" w14:paraId="1E134874" w14:textId="77777777" w:rsidTr="00524718">
        <w:tc>
          <w:tcPr>
            <w:tcW w:w="2765" w:type="dxa"/>
          </w:tcPr>
          <w:p w14:paraId="249DDBFA" w14:textId="77777777" w:rsidR="00CD7357" w:rsidRPr="00B65A89" w:rsidRDefault="00CD7357" w:rsidP="00524718">
            <w:pPr>
              <w:jc w:val="center"/>
              <w:rPr>
                <w:rFonts w:cstheme="minorHAnsi"/>
                <w:spacing w:val="-2"/>
              </w:rPr>
            </w:pPr>
            <w:r>
              <w:rPr>
                <w:rFonts w:cstheme="minorHAnsi"/>
                <w:spacing w:val="-2"/>
              </w:rPr>
              <w:t>category</w:t>
            </w:r>
          </w:p>
        </w:tc>
        <w:tc>
          <w:tcPr>
            <w:tcW w:w="2765" w:type="dxa"/>
          </w:tcPr>
          <w:p w14:paraId="570CBA0B" w14:textId="77777777" w:rsidR="00CD7357" w:rsidRPr="00B65A89" w:rsidRDefault="00CD7357" w:rsidP="00524718">
            <w:pPr>
              <w:jc w:val="center"/>
              <w:rPr>
                <w:rFonts w:cstheme="minorHAnsi"/>
                <w:spacing w:val="-2"/>
              </w:rPr>
            </w:pPr>
            <w:r>
              <w:rPr>
                <w:rFonts w:cstheme="minorHAnsi"/>
                <w:spacing w:val="-2"/>
              </w:rPr>
              <w:t>Varchar</w:t>
            </w:r>
          </w:p>
        </w:tc>
        <w:tc>
          <w:tcPr>
            <w:tcW w:w="2766" w:type="dxa"/>
          </w:tcPr>
          <w:p w14:paraId="1E4A28FE" w14:textId="77777777" w:rsidR="00CD7357" w:rsidRPr="00B65A89" w:rsidRDefault="00CD7357" w:rsidP="00524718">
            <w:pPr>
              <w:jc w:val="center"/>
              <w:rPr>
                <w:rFonts w:cstheme="minorHAnsi"/>
                <w:spacing w:val="-2"/>
              </w:rPr>
            </w:pPr>
            <w:r>
              <w:rPr>
                <w:rFonts w:cstheme="minorHAnsi"/>
                <w:spacing w:val="-2"/>
              </w:rPr>
              <w:t>Not Null</w:t>
            </w:r>
          </w:p>
        </w:tc>
      </w:tr>
      <w:tr w:rsidR="00CD7357" w14:paraId="25EA6237" w14:textId="77777777" w:rsidTr="00524718">
        <w:tc>
          <w:tcPr>
            <w:tcW w:w="2765" w:type="dxa"/>
          </w:tcPr>
          <w:p w14:paraId="64CF5C1C" w14:textId="77777777" w:rsidR="00CD7357" w:rsidRPr="00B65A89" w:rsidRDefault="00CD7357" w:rsidP="00524718">
            <w:pPr>
              <w:jc w:val="center"/>
              <w:rPr>
                <w:rFonts w:cstheme="minorHAnsi"/>
                <w:spacing w:val="-2"/>
              </w:rPr>
            </w:pPr>
            <w:r>
              <w:rPr>
                <w:rFonts w:cstheme="minorHAnsi"/>
                <w:spacing w:val="-2"/>
              </w:rPr>
              <w:t>product</w:t>
            </w:r>
          </w:p>
        </w:tc>
        <w:tc>
          <w:tcPr>
            <w:tcW w:w="2765" w:type="dxa"/>
          </w:tcPr>
          <w:p w14:paraId="020D9370" w14:textId="77777777" w:rsidR="00CD7357" w:rsidRPr="00B65A89" w:rsidRDefault="00CD7357" w:rsidP="00524718">
            <w:pPr>
              <w:jc w:val="center"/>
              <w:rPr>
                <w:rFonts w:cstheme="minorHAnsi"/>
                <w:spacing w:val="-2"/>
              </w:rPr>
            </w:pPr>
            <w:r>
              <w:rPr>
                <w:rFonts w:cstheme="minorHAnsi"/>
                <w:spacing w:val="-2"/>
              </w:rPr>
              <w:t>Varchar</w:t>
            </w:r>
          </w:p>
        </w:tc>
        <w:tc>
          <w:tcPr>
            <w:tcW w:w="2766" w:type="dxa"/>
          </w:tcPr>
          <w:p w14:paraId="5DDDED6D" w14:textId="77777777" w:rsidR="00CD7357" w:rsidRPr="00B65A89" w:rsidRDefault="00CD7357" w:rsidP="00524718">
            <w:pPr>
              <w:jc w:val="center"/>
              <w:rPr>
                <w:rFonts w:cstheme="minorHAnsi"/>
                <w:spacing w:val="-2"/>
              </w:rPr>
            </w:pPr>
            <w:r>
              <w:rPr>
                <w:rFonts w:cstheme="minorHAnsi"/>
                <w:spacing w:val="-2"/>
              </w:rPr>
              <w:t>Not Null</w:t>
            </w:r>
          </w:p>
        </w:tc>
      </w:tr>
      <w:tr w:rsidR="00CD7357" w14:paraId="7A641764" w14:textId="77777777" w:rsidTr="00524718">
        <w:tc>
          <w:tcPr>
            <w:tcW w:w="2765" w:type="dxa"/>
          </w:tcPr>
          <w:p w14:paraId="2BC6ACE0" w14:textId="77777777" w:rsidR="00CD7357" w:rsidRPr="00B65A89" w:rsidRDefault="00CD7357" w:rsidP="00524718">
            <w:pPr>
              <w:jc w:val="center"/>
              <w:rPr>
                <w:rFonts w:cstheme="minorHAnsi"/>
                <w:spacing w:val="-2"/>
              </w:rPr>
            </w:pPr>
            <w:r>
              <w:rPr>
                <w:rFonts w:cstheme="minorHAnsi"/>
                <w:spacing w:val="-2"/>
              </w:rPr>
              <w:t>quantity</w:t>
            </w:r>
          </w:p>
        </w:tc>
        <w:tc>
          <w:tcPr>
            <w:tcW w:w="2765" w:type="dxa"/>
          </w:tcPr>
          <w:p w14:paraId="7FE2DF7E" w14:textId="77777777" w:rsidR="00CD7357" w:rsidRPr="00B65A89" w:rsidRDefault="00CD7357" w:rsidP="00524718">
            <w:pPr>
              <w:jc w:val="center"/>
              <w:rPr>
                <w:rFonts w:cstheme="minorHAnsi"/>
                <w:spacing w:val="-2"/>
              </w:rPr>
            </w:pPr>
            <w:r>
              <w:rPr>
                <w:rFonts w:cstheme="minorHAnsi"/>
                <w:spacing w:val="-2"/>
              </w:rPr>
              <w:t>Integer</w:t>
            </w:r>
          </w:p>
        </w:tc>
        <w:tc>
          <w:tcPr>
            <w:tcW w:w="2766" w:type="dxa"/>
          </w:tcPr>
          <w:p w14:paraId="3DA4E7F9" w14:textId="77777777" w:rsidR="00CD7357" w:rsidRPr="00B65A89" w:rsidRDefault="00CD7357" w:rsidP="00524718">
            <w:pPr>
              <w:jc w:val="center"/>
              <w:rPr>
                <w:rFonts w:cstheme="minorHAnsi"/>
                <w:spacing w:val="-2"/>
              </w:rPr>
            </w:pPr>
            <w:r>
              <w:rPr>
                <w:rFonts w:cstheme="minorHAnsi"/>
                <w:spacing w:val="-2"/>
              </w:rPr>
              <w:t>Not Null</w:t>
            </w:r>
          </w:p>
        </w:tc>
      </w:tr>
      <w:tr w:rsidR="00CD7357" w14:paraId="564287BA" w14:textId="77777777" w:rsidTr="00524718">
        <w:tc>
          <w:tcPr>
            <w:tcW w:w="2765" w:type="dxa"/>
          </w:tcPr>
          <w:p w14:paraId="6CE252A8" w14:textId="77777777" w:rsidR="00CD7357" w:rsidRPr="00B65A89" w:rsidRDefault="00CD7357" w:rsidP="00524718">
            <w:pPr>
              <w:jc w:val="center"/>
              <w:rPr>
                <w:rFonts w:cstheme="minorHAnsi"/>
                <w:spacing w:val="-2"/>
              </w:rPr>
            </w:pPr>
            <w:r>
              <w:rPr>
                <w:rFonts w:cstheme="minorHAnsi"/>
                <w:spacing w:val="-2"/>
              </w:rPr>
              <w:t>name</w:t>
            </w:r>
          </w:p>
        </w:tc>
        <w:tc>
          <w:tcPr>
            <w:tcW w:w="2765" w:type="dxa"/>
          </w:tcPr>
          <w:p w14:paraId="4189F6A2" w14:textId="77777777" w:rsidR="00CD7357" w:rsidRPr="00B65A89" w:rsidRDefault="00CD7357" w:rsidP="00524718">
            <w:pPr>
              <w:jc w:val="center"/>
              <w:rPr>
                <w:rFonts w:cstheme="minorHAnsi"/>
                <w:spacing w:val="-2"/>
              </w:rPr>
            </w:pPr>
            <w:r>
              <w:rPr>
                <w:rFonts w:cstheme="minorHAnsi"/>
                <w:spacing w:val="-2"/>
              </w:rPr>
              <w:t>Varchar</w:t>
            </w:r>
          </w:p>
        </w:tc>
        <w:tc>
          <w:tcPr>
            <w:tcW w:w="2766" w:type="dxa"/>
          </w:tcPr>
          <w:p w14:paraId="64C78B94" w14:textId="77777777" w:rsidR="00CD7357" w:rsidRPr="00B65A89" w:rsidRDefault="00CD7357" w:rsidP="00524718">
            <w:pPr>
              <w:jc w:val="center"/>
              <w:rPr>
                <w:rFonts w:cstheme="minorHAnsi"/>
                <w:spacing w:val="-2"/>
              </w:rPr>
            </w:pPr>
            <w:r>
              <w:rPr>
                <w:rFonts w:cstheme="minorHAnsi"/>
                <w:spacing w:val="-2"/>
              </w:rPr>
              <w:t>Not Null</w:t>
            </w:r>
          </w:p>
        </w:tc>
      </w:tr>
      <w:tr w:rsidR="00CD7357" w14:paraId="5D192EC6" w14:textId="77777777" w:rsidTr="00524718">
        <w:tc>
          <w:tcPr>
            <w:tcW w:w="2765" w:type="dxa"/>
          </w:tcPr>
          <w:p w14:paraId="515DD80A" w14:textId="77777777" w:rsidR="00CD7357" w:rsidRPr="00B65A89" w:rsidRDefault="00CD7357" w:rsidP="00524718">
            <w:pPr>
              <w:jc w:val="center"/>
              <w:rPr>
                <w:rFonts w:cstheme="minorHAnsi"/>
                <w:spacing w:val="-2"/>
              </w:rPr>
            </w:pPr>
            <w:r>
              <w:rPr>
                <w:rFonts w:cstheme="minorHAnsi"/>
                <w:spacing w:val="-2"/>
              </w:rPr>
              <w:t>unit</w:t>
            </w:r>
          </w:p>
        </w:tc>
        <w:tc>
          <w:tcPr>
            <w:tcW w:w="2765" w:type="dxa"/>
          </w:tcPr>
          <w:p w14:paraId="1835DFF0" w14:textId="77777777" w:rsidR="00CD7357" w:rsidRPr="00B65A89" w:rsidRDefault="00CD7357" w:rsidP="00524718">
            <w:pPr>
              <w:jc w:val="center"/>
              <w:rPr>
                <w:rFonts w:cstheme="minorHAnsi"/>
                <w:spacing w:val="-2"/>
              </w:rPr>
            </w:pPr>
            <w:r>
              <w:rPr>
                <w:rFonts w:cstheme="minorHAnsi"/>
                <w:spacing w:val="-2"/>
              </w:rPr>
              <w:t>Varchar</w:t>
            </w:r>
          </w:p>
        </w:tc>
        <w:tc>
          <w:tcPr>
            <w:tcW w:w="2766" w:type="dxa"/>
          </w:tcPr>
          <w:p w14:paraId="65DCA7AB" w14:textId="77777777" w:rsidR="00CD7357" w:rsidRPr="00B65A89" w:rsidRDefault="00CD7357" w:rsidP="00524718">
            <w:pPr>
              <w:jc w:val="center"/>
              <w:rPr>
                <w:rFonts w:cstheme="minorHAnsi"/>
                <w:spacing w:val="-2"/>
              </w:rPr>
            </w:pPr>
            <w:r>
              <w:rPr>
                <w:rFonts w:cstheme="minorHAnsi"/>
                <w:spacing w:val="-2"/>
              </w:rPr>
              <w:t>Not Null</w:t>
            </w:r>
          </w:p>
        </w:tc>
      </w:tr>
      <w:tr w:rsidR="00CD7357" w14:paraId="4DC8AADF" w14:textId="77777777" w:rsidTr="00524718">
        <w:tc>
          <w:tcPr>
            <w:tcW w:w="2765" w:type="dxa"/>
          </w:tcPr>
          <w:p w14:paraId="2A245219" w14:textId="77777777" w:rsidR="00CD7357" w:rsidRPr="00B65A89" w:rsidRDefault="00CD7357" w:rsidP="00524718">
            <w:pPr>
              <w:jc w:val="center"/>
              <w:rPr>
                <w:rFonts w:cstheme="minorHAnsi"/>
                <w:spacing w:val="-2"/>
              </w:rPr>
            </w:pPr>
            <w:r>
              <w:rPr>
                <w:rFonts w:cstheme="minorHAnsi"/>
                <w:spacing w:val="-2"/>
              </w:rPr>
              <w:t>added_on</w:t>
            </w:r>
          </w:p>
        </w:tc>
        <w:tc>
          <w:tcPr>
            <w:tcW w:w="2765" w:type="dxa"/>
          </w:tcPr>
          <w:p w14:paraId="4E6E5FB3" w14:textId="77777777" w:rsidR="00CD7357" w:rsidRPr="00B65A89" w:rsidRDefault="00CD7357" w:rsidP="00524718">
            <w:pPr>
              <w:jc w:val="center"/>
              <w:rPr>
                <w:rFonts w:cstheme="minorHAnsi"/>
                <w:spacing w:val="-2"/>
              </w:rPr>
            </w:pPr>
            <w:r>
              <w:rPr>
                <w:rFonts w:cstheme="minorHAnsi"/>
                <w:spacing w:val="-2"/>
              </w:rPr>
              <w:t>Date</w:t>
            </w:r>
          </w:p>
        </w:tc>
        <w:tc>
          <w:tcPr>
            <w:tcW w:w="2766" w:type="dxa"/>
          </w:tcPr>
          <w:p w14:paraId="7B5A2EF7" w14:textId="77777777" w:rsidR="00CD7357" w:rsidRPr="00B65A89" w:rsidRDefault="00CD7357" w:rsidP="00524718">
            <w:pPr>
              <w:jc w:val="center"/>
              <w:rPr>
                <w:rFonts w:cstheme="minorHAnsi"/>
                <w:spacing w:val="-2"/>
              </w:rPr>
            </w:pPr>
            <w:r>
              <w:rPr>
                <w:rFonts w:cstheme="minorHAnsi"/>
                <w:spacing w:val="-2"/>
              </w:rPr>
              <w:t>Not Null</w:t>
            </w:r>
          </w:p>
        </w:tc>
      </w:tr>
    </w:tbl>
    <w:p w14:paraId="68C1983E" w14:textId="77777777" w:rsidR="00CD7357" w:rsidRDefault="00CD7357" w:rsidP="00CD7357">
      <w:pPr>
        <w:rPr>
          <w:rFonts w:cstheme="minorHAnsi"/>
          <w:b/>
          <w:bCs/>
          <w:spacing w:val="-2"/>
        </w:rPr>
      </w:pPr>
    </w:p>
    <w:p w14:paraId="65FA704B" w14:textId="77777777" w:rsidR="00CD7357" w:rsidRDefault="00CD7357" w:rsidP="00CD7357">
      <w:pPr>
        <w:ind w:firstLine="720"/>
        <w:rPr>
          <w:rFonts w:cstheme="minorHAnsi"/>
          <w:b/>
          <w:bCs/>
          <w:spacing w:val="-2"/>
        </w:rPr>
      </w:pPr>
      <w:r>
        <w:rPr>
          <w:rFonts w:cstheme="minorHAnsi"/>
          <w:b/>
          <w:bCs/>
          <w:spacing w:val="-2"/>
        </w:rPr>
        <w:t>Emergency Request</w:t>
      </w:r>
      <w:r>
        <w:rPr>
          <w:rFonts w:cstheme="minorHAnsi"/>
          <w:b/>
          <w:bCs/>
          <w:spacing w:val="-2"/>
        </w:rPr>
        <w:tab/>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7222E9C6" w14:textId="77777777" w:rsidTr="00524718">
        <w:tc>
          <w:tcPr>
            <w:tcW w:w="2765" w:type="dxa"/>
            <w:shd w:val="clear" w:color="auto" w:fill="9CC2E5" w:themeFill="accent5" w:themeFillTint="99"/>
          </w:tcPr>
          <w:p w14:paraId="53B2CB0E"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0D24C1D0"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562C075A"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7E491922" w14:textId="77777777" w:rsidTr="00524718">
        <w:tc>
          <w:tcPr>
            <w:tcW w:w="2765" w:type="dxa"/>
          </w:tcPr>
          <w:p w14:paraId="406F4837"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0832466B"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0BC42195"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1BD1F159" w14:textId="77777777" w:rsidTr="00524718">
        <w:tc>
          <w:tcPr>
            <w:tcW w:w="2765" w:type="dxa"/>
          </w:tcPr>
          <w:p w14:paraId="55561C8B" w14:textId="77777777" w:rsidR="00CD7357" w:rsidRPr="009D3BDD" w:rsidRDefault="00CD7357" w:rsidP="00524718">
            <w:pPr>
              <w:jc w:val="center"/>
              <w:rPr>
                <w:rFonts w:cstheme="minorHAnsi"/>
                <w:spacing w:val="-2"/>
              </w:rPr>
            </w:pPr>
            <w:r w:rsidRPr="009D3BDD">
              <w:rPr>
                <w:rFonts w:cstheme="minorHAnsi"/>
                <w:spacing w:val="-2"/>
              </w:rPr>
              <w:t>PUBLIC</w:t>
            </w:r>
          </w:p>
        </w:tc>
        <w:tc>
          <w:tcPr>
            <w:tcW w:w="2765" w:type="dxa"/>
          </w:tcPr>
          <w:p w14:paraId="6391EF9D"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70A2422F" w14:textId="77777777" w:rsidR="00CD7357" w:rsidRPr="009D3BDD" w:rsidRDefault="00CD7357" w:rsidP="00524718">
            <w:pPr>
              <w:jc w:val="center"/>
              <w:rPr>
                <w:rFonts w:cstheme="minorHAnsi"/>
                <w:spacing w:val="-2"/>
              </w:rPr>
            </w:pPr>
            <w:r w:rsidRPr="009D3BDD">
              <w:rPr>
                <w:rFonts w:cstheme="minorHAnsi"/>
                <w:spacing w:val="-2"/>
              </w:rPr>
              <w:t>Foreign Key</w:t>
            </w:r>
          </w:p>
        </w:tc>
      </w:tr>
      <w:tr w:rsidR="00CD7357" w:rsidRPr="00B65A89" w14:paraId="6B76B6C9" w14:textId="77777777" w:rsidTr="00524718">
        <w:tc>
          <w:tcPr>
            <w:tcW w:w="2765" w:type="dxa"/>
          </w:tcPr>
          <w:p w14:paraId="6024A8F0" w14:textId="77777777" w:rsidR="00CD7357" w:rsidRPr="009D3BDD" w:rsidRDefault="00CD7357" w:rsidP="00524718">
            <w:pPr>
              <w:jc w:val="center"/>
              <w:rPr>
                <w:rFonts w:cstheme="minorHAnsi"/>
                <w:spacing w:val="-2"/>
              </w:rPr>
            </w:pPr>
            <w:r w:rsidRPr="009D3BDD">
              <w:rPr>
                <w:rFonts w:cstheme="minorHAnsi"/>
                <w:spacing w:val="-2"/>
              </w:rPr>
              <w:t>EMERGENCY_TEAM</w:t>
            </w:r>
          </w:p>
        </w:tc>
        <w:tc>
          <w:tcPr>
            <w:tcW w:w="2765" w:type="dxa"/>
          </w:tcPr>
          <w:p w14:paraId="7971F592"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23E6E1F2" w14:textId="77777777" w:rsidR="00CD7357" w:rsidRPr="009D3BDD" w:rsidRDefault="00CD7357" w:rsidP="00524718">
            <w:pPr>
              <w:jc w:val="center"/>
              <w:rPr>
                <w:rFonts w:cstheme="minorHAnsi"/>
                <w:spacing w:val="-2"/>
              </w:rPr>
            </w:pPr>
            <w:r w:rsidRPr="009D3BDD">
              <w:rPr>
                <w:rFonts w:cstheme="minorHAnsi"/>
                <w:spacing w:val="-2"/>
              </w:rPr>
              <w:t>Foreign Key</w:t>
            </w:r>
          </w:p>
        </w:tc>
      </w:tr>
      <w:tr w:rsidR="00CD7357" w:rsidRPr="00B65A89" w14:paraId="6DF98FED" w14:textId="77777777" w:rsidTr="00524718">
        <w:tc>
          <w:tcPr>
            <w:tcW w:w="2765" w:type="dxa"/>
          </w:tcPr>
          <w:p w14:paraId="444F2DDD" w14:textId="77777777" w:rsidR="00CD7357" w:rsidRPr="009D3BDD" w:rsidRDefault="00CD7357" w:rsidP="00524718">
            <w:pPr>
              <w:jc w:val="center"/>
              <w:rPr>
                <w:rFonts w:cstheme="minorHAnsi"/>
                <w:spacing w:val="-2"/>
              </w:rPr>
            </w:pPr>
            <w:r w:rsidRPr="009D3BDD">
              <w:rPr>
                <w:rFonts w:cstheme="minorHAnsi"/>
                <w:spacing w:val="-2"/>
              </w:rPr>
              <w:t>request</w:t>
            </w:r>
          </w:p>
        </w:tc>
        <w:tc>
          <w:tcPr>
            <w:tcW w:w="2765" w:type="dxa"/>
          </w:tcPr>
          <w:p w14:paraId="2C9F400B" w14:textId="77777777" w:rsidR="00CD7357" w:rsidRPr="009D3BDD" w:rsidRDefault="00CD7357" w:rsidP="00524718">
            <w:pPr>
              <w:jc w:val="center"/>
              <w:rPr>
                <w:rFonts w:cstheme="minorHAnsi"/>
                <w:spacing w:val="-2"/>
              </w:rPr>
            </w:pPr>
            <w:r w:rsidRPr="009D3BDD">
              <w:rPr>
                <w:rFonts w:cstheme="minorHAnsi"/>
                <w:spacing w:val="-2"/>
              </w:rPr>
              <w:t>Varchar</w:t>
            </w:r>
          </w:p>
        </w:tc>
        <w:tc>
          <w:tcPr>
            <w:tcW w:w="2766" w:type="dxa"/>
          </w:tcPr>
          <w:p w14:paraId="7468A7C8" w14:textId="77777777" w:rsidR="00CD7357" w:rsidRPr="009D3BDD" w:rsidRDefault="00CD7357" w:rsidP="00524718">
            <w:pPr>
              <w:jc w:val="center"/>
              <w:rPr>
                <w:rFonts w:cstheme="minorHAnsi"/>
                <w:spacing w:val="-2"/>
              </w:rPr>
            </w:pPr>
            <w:r w:rsidRPr="009D3BDD">
              <w:rPr>
                <w:rFonts w:cstheme="minorHAnsi"/>
                <w:spacing w:val="-2"/>
              </w:rPr>
              <w:t>Not Null</w:t>
            </w:r>
          </w:p>
        </w:tc>
      </w:tr>
      <w:tr w:rsidR="00CD7357" w:rsidRPr="00B65A89" w14:paraId="72038B3F" w14:textId="77777777" w:rsidTr="00524718">
        <w:tc>
          <w:tcPr>
            <w:tcW w:w="2765" w:type="dxa"/>
          </w:tcPr>
          <w:p w14:paraId="1A136312" w14:textId="77777777" w:rsidR="00CD7357" w:rsidRPr="009D3BDD" w:rsidRDefault="00CD7357" w:rsidP="00524718">
            <w:pPr>
              <w:jc w:val="center"/>
              <w:rPr>
                <w:rFonts w:cstheme="minorHAnsi"/>
                <w:spacing w:val="-2"/>
              </w:rPr>
            </w:pPr>
            <w:r w:rsidRPr="009D3BDD">
              <w:rPr>
                <w:rFonts w:cstheme="minorHAnsi"/>
                <w:spacing w:val="-2"/>
              </w:rPr>
              <w:t>status</w:t>
            </w:r>
          </w:p>
        </w:tc>
        <w:tc>
          <w:tcPr>
            <w:tcW w:w="2765" w:type="dxa"/>
          </w:tcPr>
          <w:p w14:paraId="74CC79A2" w14:textId="77777777" w:rsidR="00CD7357" w:rsidRPr="009D3BDD" w:rsidRDefault="00CD7357" w:rsidP="00524718">
            <w:pPr>
              <w:jc w:val="center"/>
              <w:rPr>
                <w:rFonts w:cstheme="minorHAnsi"/>
                <w:spacing w:val="-2"/>
              </w:rPr>
            </w:pPr>
            <w:r w:rsidRPr="009D3BDD">
              <w:rPr>
                <w:rFonts w:cstheme="minorHAnsi"/>
                <w:spacing w:val="-2"/>
              </w:rPr>
              <w:t>Varchar</w:t>
            </w:r>
          </w:p>
        </w:tc>
        <w:tc>
          <w:tcPr>
            <w:tcW w:w="2766" w:type="dxa"/>
          </w:tcPr>
          <w:p w14:paraId="636342B8" w14:textId="77777777" w:rsidR="00CD7357" w:rsidRPr="009D3BDD" w:rsidRDefault="00CD7357" w:rsidP="00524718">
            <w:pPr>
              <w:jc w:val="center"/>
              <w:rPr>
                <w:rFonts w:cstheme="minorHAnsi"/>
                <w:spacing w:val="-2"/>
              </w:rPr>
            </w:pPr>
            <w:r w:rsidRPr="009D3BDD">
              <w:rPr>
                <w:rFonts w:cstheme="minorHAnsi"/>
                <w:spacing w:val="-2"/>
              </w:rPr>
              <w:t>Not Null</w:t>
            </w:r>
          </w:p>
        </w:tc>
      </w:tr>
      <w:tr w:rsidR="00CD7357" w:rsidRPr="00B65A89" w14:paraId="27F2EC6C" w14:textId="77777777" w:rsidTr="00524718">
        <w:tc>
          <w:tcPr>
            <w:tcW w:w="2765" w:type="dxa"/>
          </w:tcPr>
          <w:p w14:paraId="0D01DA23" w14:textId="77777777" w:rsidR="00CD7357" w:rsidRPr="009D3BDD" w:rsidRDefault="00CD7357" w:rsidP="00524718">
            <w:pPr>
              <w:jc w:val="center"/>
              <w:rPr>
                <w:rFonts w:cstheme="minorHAnsi"/>
                <w:spacing w:val="-2"/>
              </w:rPr>
            </w:pPr>
            <w:r w:rsidRPr="009D3BDD">
              <w:rPr>
                <w:rFonts w:cstheme="minorHAnsi"/>
                <w:spacing w:val="-2"/>
              </w:rPr>
              <w:t>posted_date</w:t>
            </w:r>
          </w:p>
        </w:tc>
        <w:tc>
          <w:tcPr>
            <w:tcW w:w="2765" w:type="dxa"/>
          </w:tcPr>
          <w:p w14:paraId="1B1A3A12" w14:textId="77777777" w:rsidR="00CD7357" w:rsidRPr="009D3BDD" w:rsidRDefault="00CD7357" w:rsidP="00524718">
            <w:pPr>
              <w:jc w:val="center"/>
              <w:rPr>
                <w:rFonts w:cstheme="minorHAnsi"/>
                <w:spacing w:val="-2"/>
              </w:rPr>
            </w:pPr>
            <w:r w:rsidRPr="009D3BDD">
              <w:rPr>
                <w:rFonts w:cstheme="minorHAnsi"/>
                <w:spacing w:val="-2"/>
              </w:rPr>
              <w:t>Date</w:t>
            </w:r>
          </w:p>
        </w:tc>
        <w:tc>
          <w:tcPr>
            <w:tcW w:w="2766" w:type="dxa"/>
          </w:tcPr>
          <w:p w14:paraId="583297B5" w14:textId="77777777" w:rsidR="00CD7357" w:rsidRPr="009D3BDD" w:rsidRDefault="00CD7357" w:rsidP="00524718">
            <w:pPr>
              <w:jc w:val="center"/>
              <w:rPr>
                <w:rFonts w:cstheme="minorHAnsi"/>
                <w:spacing w:val="-2"/>
              </w:rPr>
            </w:pPr>
            <w:r w:rsidRPr="009D3BDD">
              <w:rPr>
                <w:rFonts w:cstheme="minorHAnsi"/>
                <w:spacing w:val="-2"/>
              </w:rPr>
              <w:t>Not Null</w:t>
            </w:r>
          </w:p>
        </w:tc>
      </w:tr>
      <w:tr w:rsidR="00CD7357" w:rsidRPr="00B65A89" w14:paraId="4BE88E22" w14:textId="77777777" w:rsidTr="00524718">
        <w:tc>
          <w:tcPr>
            <w:tcW w:w="2765" w:type="dxa"/>
          </w:tcPr>
          <w:p w14:paraId="2D64B3C4" w14:textId="77777777" w:rsidR="00CD7357" w:rsidRPr="009D3BDD" w:rsidRDefault="00CD7357" w:rsidP="00524718">
            <w:pPr>
              <w:jc w:val="center"/>
              <w:rPr>
                <w:rFonts w:cstheme="minorHAnsi"/>
                <w:spacing w:val="-2"/>
              </w:rPr>
            </w:pPr>
            <w:r w:rsidRPr="009D3BDD">
              <w:rPr>
                <w:rFonts w:cstheme="minorHAnsi"/>
                <w:spacing w:val="-2"/>
              </w:rPr>
              <w:t>posted_time</w:t>
            </w:r>
          </w:p>
        </w:tc>
        <w:tc>
          <w:tcPr>
            <w:tcW w:w="2765" w:type="dxa"/>
          </w:tcPr>
          <w:p w14:paraId="0B513974" w14:textId="77777777" w:rsidR="00CD7357" w:rsidRPr="009D3BDD" w:rsidRDefault="00CD7357" w:rsidP="00524718">
            <w:pPr>
              <w:jc w:val="center"/>
              <w:rPr>
                <w:rFonts w:cstheme="minorHAnsi"/>
                <w:spacing w:val="-2"/>
              </w:rPr>
            </w:pPr>
            <w:r w:rsidRPr="009D3BDD">
              <w:rPr>
                <w:rFonts w:cstheme="minorHAnsi"/>
                <w:spacing w:val="-2"/>
              </w:rPr>
              <w:t>Time</w:t>
            </w:r>
          </w:p>
        </w:tc>
        <w:tc>
          <w:tcPr>
            <w:tcW w:w="2766" w:type="dxa"/>
          </w:tcPr>
          <w:p w14:paraId="4615C30C" w14:textId="77777777" w:rsidR="00CD7357" w:rsidRPr="009D3BDD" w:rsidRDefault="00CD7357" w:rsidP="00524718">
            <w:pPr>
              <w:jc w:val="center"/>
              <w:rPr>
                <w:rFonts w:cstheme="minorHAnsi"/>
                <w:spacing w:val="-2"/>
              </w:rPr>
            </w:pPr>
            <w:r w:rsidRPr="009D3BDD">
              <w:rPr>
                <w:rFonts w:cstheme="minorHAnsi"/>
                <w:spacing w:val="-2"/>
              </w:rPr>
              <w:t>Not Null</w:t>
            </w:r>
          </w:p>
        </w:tc>
      </w:tr>
      <w:tr w:rsidR="00CD7357" w:rsidRPr="00B65A89" w14:paraId="05602BBB" w14:textId="77777777" w:rsidTr="00524718">
        <w:tc>
          <w:tcPr>
            <w:tcW w:w="2765" w:type="dxa"/>
          </w:tcPr>
          <w:p w14:paraId="33A181F9" w14:textId="77777777" w:rsidR="00CD7357" w:rsidRPr="009D3BDD" w:rsidRDefault="00CD7357" w:rsidP="00524718">
            <w:pPr>
              <w:jc w:val="center"/>
              <w:rPr>
                <w:rFonts w:cstheme="minorHAnsi"/>
                <w:spacing w:val="-2"/>
              </w:rPr>
            </w:pPr>
            <w:r w:rsidRPr="009D3BDD">
              <w:rPr>
                <w:rFonts w:cstheme="minorHAnsi"/>
                <w:spacing w:val="-2"/>
              </w:rPr>
              <w:t>updated_date</w:t>
            </w:r>
          </w:p>
        </w:tc>
        <w:tc>
          <w:tcPr>
            <w:tcW w:w="2765" w:type="dxa"/>
          </w:tcPr>
          <w:p w14:paraId="5603FC35" w14:textId="77777777" w:rsidR="00CD7357" w:rsidRPr="009D3BDD" w:rsidRDefault="00CD7357" w:rsidP="00524718">
            <w:pPr>
              <w:jc w:val="center"/>
              <w:rPr>
                <w:rFonts w:cstheme="minorHAnsi"/>
                <w:spacing w:val="-2"/>
              </w:rPr>
            </w:pPr>
            <w:r w:rsidRPr="009D3BDD">
              <w:rPr>
                <w:rFonts w:cstheme="minorHAnsi"/>
                <w:spacing w:val="-2"/>
              </w:rPr>
              <w:t>Date</w:t>
            </w:r>
          </w:p>
        </w:tc>
        <w:tc>
          <w:tcPr>
            <w:tcW w:w="2766" w:type="dxa"/>
          </w:tcPr>
          <w:p w14:paraId="71EF536B" w14:textId="77777777" w:rsidR="00CD7357" w:rsidRPr="009D3BDD" w:rsidRDefault="00CD7357" w:rsidP="00524718">
            <w:pPr>
              <w:jc w:val="center"/>
              <w:rPr>
                <w:rFonts w:cstheme="minorHAnsi"/>
                <w:spacing w:val="-2"/>
              </w:rPr>
            </w:pPr>
            <w:r w:rsidRPr="009D3BDD">
              <w:rPr>
                <w:rFonts w:cstheme="minorHAnsi"/>
                <w:spacing w:val="-2"/>
              </w:rPr>
              <w:t>Not Null</w:t>
            </w:r>
          </w:p>
        </w:tc>
      </w:tr>
      <w:tr w:rsidR="00CD7357" w:rsidRPr="00B65A89" w14:paraId="0DEEB804" w14:textId="77777777" w:rsidTr="00524718">
        <w:tc>
          <w:tcPr>
            <w:tcW w:w="2765" w:type="dxa"/>
          </w:tcPr>
          <w:p w14:paraId="557A6226" w14:textId="77777777" w:rsidR="00CD7357" w:rsidRPr="009D3BDD" w:rsidRDefault="00CD7357" w:rsidP="00524718">
            <w:pPr>
              <w:jc w:val="center"/>
              <w:rPr>
                <w:rFonts w:cstheme="minorHAnsi"/>
                <w:spacing w:val="-2"/>
              </w:rPr>
            </w:pPr>
            <w:r w:rsidRPr="009D3BDD">
              <w:rPr>
                <w:rFonts w:cstheme="minorHAnsi"/>
                <w:spacing w:val="-2"/>
              </w:rPr>
              <w:t>updated_time</w:t>
            </w:r>
          </w:p>
        </w:tc>
        <w:tc>
          <w:tcPr>
            <w:tcW w:w="2765" w:type="dxa"/>
          </w:tcPr>
          <w:p w14:paraId="53143501" w14:textId="77777777" w:rsidR="00CD7357" w:rsidRPr="009D3BDD" w:rsidRDefault="00CD7357" w:rsidP="00524718">
            <w:pPr>
              <w:jc w:val="center"/>
              <w:rPr>
                <w:rFonts w:cstheme="minorHAnsi"/>
                <w:spacing w:val="-2"/>
              </w:rPr>
            </w:pPr>
            <w:r w:rsidRPr="009D3BDD">
              <w:rPr>
                <w:rFonts w:cstheme="minorHAnsi"/>
                <w:spacing w:val="-2"/>
              </w:rPr>
              <w:t>Time</w:t>
            </w:r>
          </w:p>
        </w:tc>
        <w:tc>
          <w:tcPr>
            <w:tcW w:w="2766" w:type="dxa"/>
          </w:tcPr>
          <w:p w14:paraId="4942421A" w14:textId="77777777" w:rsidR="00CD7357" w:rsidRPr="009D3BDD" w:rsidRDefault="00CD7357" w:rsidP="00524718">
            <w:pPr>
              <w:jc w:val="center"/>
              <w:rPr>
                <w:rFonts w:cstheme="minorHAnsi"/>
                <w:spacing w:val="-2"/>
              </w:rPr>
            </w:pPr>
            <w:r w:rsidRPr="009D3BDD">
              <w:rPr>
                <w:rFonts w:cstheme="minorHAnsi"/>
                <w:spacing w:val="-2"/>
              </w:rPr>
              <w:t>Not Null</w:t>
            </w:r>
          </w:p>
        </w:tc>
      </w:tr>
      <w:tr w:rsidR="00CD7357" w:rsidRPr="00B65A89" w14:paraId="41B7A506" w14:textId="77777777" w:rsidTr="00524718">
        <w:tc>
          <w:tcPr>
            <w:tcW w:w="2765" w:type="dxa"/>
          </w:tcPr>
          <w:p w14:paraId="1A161964" w14:textId="77777777" w:rsidR="00CD7357" w:rsidRPr="009D3BDD" w:rsidRDefault="00CD7357" w:rsidP="00524718">
            <w:pPr>
              <w:jc w:val="center"/>
              <w:rPr>
                <w:rFonts w:cstheme="minorHAnsi"/>
                <w:spacing w:val="-2"/>
              </w:rPr>
            </w:pPr>
            <w:r w:rsidRPr="009D3BDD">
              <w:rPr>
                <w:rFonts w:cstheme="minorHAnsi"/>
                <w:spacing w:val="-2"/>
              </w:rPr>
              <w:t>latitude</w:t>
            </w:r>
          </w:p>
        </w:tc>
        <w:tc>
          <w:tcPr>
            <w:tcW w:w="2765" w:type="dxa"/>
          </w:tcPr>
          <w:p w14:paraId="5CD8E40C" w14:textId="77777777" w:rsidR="00CD7357" w:rsidRPr="009D3BDD" w:rsidRDefault="00CD7357" w:rsidP="00524718">
            <w:pPr>
              <w:jc w:val="center"/>
              <w:rPr>
                <w:rFonts w:cstheme="minorHAnsi"/>
                <w:spacing w:val="-2"/>
              </w:rPr>
            </w:pPr>
            <w:r w:rsidRPr="009D3BDD">
              <w:rPr>
                <w:rFonts w:cstheme="minorHAnsi"/>
                <w:spacing w:val="-2"/>
              </w:rPr>
              <w:t>Float</w:t>
            </w:r>
          </w:p>
        </w:tc>
        <w:tc>
          <w:tcPr>
            <w:tcW w:w="2766" w:type="dxa"/>
          </w:tcPr>
          <w:p w14:paraId="07B18E95" w14:textId="77777777" w:rsidR="00CD7357" w:rsidRPr="009D3BDD" w:rsidRDefault="00CD7357" w:rsidP="00524718">
            <w:pPr>
              <w:jc w:val="center"/>
              <w:rPr>
                <w:rFonts w:cstheme="minorHAnsi"/>
                <w:spacing w:val="-2"/>
              </w:rPr>
            </w:pPr>
            <w:r w:rsidRPr="009D3BDD">
              <w:rPr>
                <w:rFonts w:cstheme="minorHAnsi"/>
                <w:spacing w:val="-2"/>
              </w:rPr>
              <w:t>Not Null</w:t>
            </w:r>
          </w:p>
        </w:tc>
      </w:tr>
      <w:tr w:rsidR="00CD7357" w:rsidRPr="00B65A89" w14:paraId="40B8A0C6" w14:textId="77777777" w:rsidTr="00524718">
        <w:tc>
          <w:tcPr>
            <w:tcW w:w="2765" w:type="dxa"/>
          </w:tcPr>
          <w:p w14:paraId="3D42A82D" w14:textId="77777777" w:rsidR="00CD7357" w:rsidRPr="009D3BDD" w:rsidRDefault="00CD7357" w:rsidP="00524718">
            <w:pPr>
              <w:jc w:val="center"/>
              <w:rPr>
                <w:rFonts w:cstheme="minorHAnsi"/>
                <w:spacing w:val="-2"/>
              </w:rPr>
            </w:pPr>
            <w:r w:rsidRPr="009D3BDD">
              <w:rPr>
                <w:rFonts w:cstheme="minorHAnsi"/>
                <w:spacing w:val="-2"/>
              </w:rPr>
              <w:t>longitude</w:t>
            </w:r>
          </w:p>
        </w:tc>
        <w:tc>
          <w:tcPr>
            <w:tcW w:w="2765" w:type="dxa"/>
          </w:tcPr>
          <w:p w14:paraId="413AADC0" w14:textId="77777777" w:rsidR="00CD7357" w:rsidRPr="009D3BDD" w:rsidRDefault="00CD7357" w:rsidP="00524718">
            <w:pPr>
              <w:jc w:val="center"/>
              <w:rPr>
                <w:rFonts w:cstheme="minorHAnsi"/>
                <w:spacing w:val="-2"/>
              </w:rPr>
            </w:pPr>
            <w:r w:rsidRPr="009D3BDD">
              <w:rPr>
                <w:rFonts w:cstheme="minorHAnsi"/>
                <w:spacing w:val="-2"/>
              </w:rPr>
              <w:t>Float</w:t>
            </w:r>
          </w:p>
        </w:tc>
        <w:tc>
          <w:tcPr>
            <w:tcW w:w="2766" w:type="dxa"/>
          </w:tcPr>
          <w:p w14:paraId="03286BB5" w14:textId="77777777" w:rsidR="00CD7357" w:rsidRPr="009D3BDD" w:rsidRDefault="00CD7357" w:rsidP="00524718">
            <w:pPr>
              <w:jc w:val="center"/>
              <w:rPr>
                <w:rFonts w:cstheme="minorHAnsi"/>
                <w:spacing w:val="-2"/>
              </w:rPr>
            </w:pPr>
            <w:r w:rsidRPr="009D3BDD">
              <w:rPr>
                <w:rFonts w:cstheme="minorHAnsi"/>
                <w:spacing w:val="-2"/>
              </w:rPr>
              <w:t>Not Null</w:t>
            </w:r>
          </w:p>
        </w:tc>
      </w:tr>
    </w:tbl>
    <w:p w14:paraId="05FC913F" w14:textId="77777777" w:rsidR="00CD7357" w:rsidRDefault="00CD7357" w:rsidP="00CD7357">
      <w:pPr>
        <w:ind w:firstLine="720"/>
        <w:rPr>
          <w:rFonts w:cstheme="minorHAnsi"/>
          <w:b/>
          <w:bCs/>
          <w:spacing w:val="-2"/>
          <w:sz w:val="28"/>
          <w:szCs w:val="28"/>
        </w:rPr>
      </w:pPr>
      <w:r>
        <w:rPr>
          <w:rFonts w:cstheme="minorHAnsi"/>
          <w:b/>
          <w:bCs/>
          <w:spacing w:val="-2"/>
        </w:rPr>
        <w:tab/>
      </w:r>
      <w:r>
        <w:rPr>
          <w:rFonts w:cstheme="minorHAnsi"/>
          <w:b/>
          <w:bCs/>
          <w:spacing w:val="-2"/>
        </w:rPr>
        <w:tab/>
      </w:r>
    </w:p>
    <w:p w14:paraId="432F1833" w14:textId="77777777" w:rsidR="00CD7357" w:rsidRDefault="00CD7357" w:rsidP="00CD7357">
      <w:pPr>
        <w:ind w:firstLine="720"/>
        <w:rPr>
          <w:rFonts w:cstheme="minorHAnsi"/>
          <w:b/>
          <w:bCs/>
          <w:spacing w:val="-2"/>
        </w:rPr>
      </w:pPr>
    </w:p>
    <w:p w14:paraId="455CC2AD" w14:textId="6B5F543A" w:rsidR="00CD7357" w:rsidRDefault="00CD7357" w:rsidP="00CD7357">
      <w:pPr>
        <w:ind w:firstLine="720"/>
        <w:rPr>
          <w:rFonts w:cstheme="minorHAnsi"/>
          <w:b/>
          <w:bCs/>
          <w:spacing w:val="-2"/>
        </w:rPr>
      </w:pPr>
      <w:r>
        <w:rPr>
          <w:rFonts w:cstheme="minorHAnsi"/>
          <w:b/>
          <w:bCs/>
          <w:spacing w:val="-2"/>
        </w:rPr>
        <w:t>Member</w:t>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1852C24E" w14:textId="77777777" w:rsidTr="00524718">
        <w:tc>
          <w:tcPr>
            <w:tcW w:w="2765" w:type="dxa"/>
            <w:shd w:val="clear" w:color="auto" w:fill="9CC2E5" w:themeFill="accent5" w:themeFillTint="99"/>
          </w:tcPr>
          <w:p w14:paraId="12A547CF"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69C08552"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19C792AD"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4345F78A" w14:textId="77777777" w:rsidTr="00524718">
        <w:tc>
          <w:tcPr>
            <w:tcW w:w="2765" w:type="dxa"/>
          </w:tcPr>
          <w:p w14:paraId="39F4DA71"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016CEC0F"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4AA8A81B"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2A59D8B2" w14:textId="77777777" w:rsidTr="00524718">
        <w:tc>
          <w:tcPr>
            <w:tcW w:w="2765" w:type="dxa"/>
          </w:tcPr>
          <w:p w14:paraId="6E36455E" w14:textId="77777777" w:rsidR="00CD7357" w:rsidRPr="009D3BDD" w:rsidRDefault="00CD7357" w:rsidP="00524718">
            <w:pPr>
              <w:jc w:val="center"/>
              <w:rPr>
                <w:rFonts w:cstheme="minorHAnsi"/>
                <w:spacing w:val="-2"/>
              </w:rPr>
            </w:pPr>
            <w:r>
              <w:rPr>
                <w:rFonts w:cstheme="minorHAnsi"/>
                <w:spacing w:val="-2"/>
              </w:rPr>
              <w:t>CAMP</w:t>
            </w:r>
          </w:p>
        </w:tc>
        <w:tc>
          <w:tcPr>
            <w:tcW w:w="2765" w:type="dxa"/>
          </w:tcPr>
          <w:p w14:paraId="331017FE"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0B753408" w14:textId="77777777" w:rsidR="00CD7357" w:rsidRPr="009D3BDD" w:rsidRDefault="00CD7357" w:rsidP="00524718">
            <w:pPr>
              <w:jc w:val="center"/>
              <w:rPr>
                <w:rFonts w:cstheme="minorHAnsi"/>
                <w:spacing w:val="-2"/>
              </w:rPr>
            </w:pPr>
            <w:r w:rsidRPr="009D3BDD">
              <w:rPr>
                <w:rFonts w:cstheme="minorHAnsi"/>
                <w:spacing w:val="-2"/>
              </w:rPr>
              <w:t>Foreign Key</w:t>
            </w:r>
          </w:p>
        </w:tc>
      </w:tr>
      <w:tr w:rsidR="00CD7357" w:rsidRPr="00B65A89" w14:paraId="7350A62E" w14:textId="77777777" w:rsidTr="00524718">
        <w:tc>
          <w:tcPr>
            <w:tcW w:w="2765" w:type="dxa"/>
          </w:tcPr>
          <w:p w14:paraId="53DAEA92" w14:textId="77777777" w:rsidR="00CD7357" w:rsidRPr="009D3BDD" w:rsidRDefault="00CD7357" w:rsidP="00524718">
            <w:pPr>
              <w:jc w:val="center"/>
              <w:rPr>
                <w:rFonts w:cstheme="minorHAnsi"/>
                <w:spacing w:val="-2"/>
              </w:rPr>
            </w:pPr>
            <w:r>
              <w:rPr>
                <w:rFonts w:cstheme="minorHAnsi"/>
                <w:spacing w:val="-2"/>
              </w:rPr>
              <w:t>name</w:t>
            </w:r>
          </w:p>
        </w:tc>
        <w:tc>
          <w:tcPr>
            <w:tcW w:w="2765" w:type="dxa"/>
          </w:tcPr>
          <w:p w14:paraId="1065CEF0"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2CC0963E"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28F07935" w14:textId="77777777" w:rsidTr="00524718">
        <w:tc>
          <w:tcPr>
            <w:tcW w:w="2765" w:type="dxa"/>
          </w:tcPr>
          <w:p w14:paraId="780434DC" w14:textId="77777777" w:rsidR="00CD7357" w:rsidRPr="009D3BDD" w:rsidRDefault="00CD7357" w:rsidP="00524718">
            <w:pPr>
              <w:jc w:val="center"/>
              <w:rPr>
                <w:rFonts w:cstheme="minorHAnsi"/>
                <w:spacing w:val="-2"/>
              </w:rPr>
            </w:pPr>
            <w:r>
              <w:rPr>
                <w:rFonts w:cstheme="minorHAnsi"/>
                <w:spacing w:val="-2"/>
              </w:rPr>
              <w:t>gender</w:t>
            </w:r>
          </w:p>
        </w:tc>
        <w:tc>
          <w:tcPr>
            <w:tcW w:w="2765" w:type="dxa"/>
          </w:tcPr>
          <w:p w14:paraId="546CC964"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6C76E9B3"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501123BD" w14:textId="77777777" w:rsidTr="00524718">
        <w:tc>
          <w:tcPr>
            <w:tcW w:w="2765" w:type="dxa"/>
          </w:tcPr>
          <w:p w14:paraId="2C669F6D" w14:textId="77777777" w:rsidR="00CD7357" w:rsidRPr="009D3BDD" w:rsidRDefault="00CD7357" w:rsidP="00524718">
            <w:pPr>
              <w:jc w:val="center"/>
              <w:rPr>
                <w:rFonts w:cstheme="minorHAnsi"/>
                <w:spacing w:val="-2"/>
              </w:rPr>
            </w:pPr>
            <w:r>
              <w:rPr>
                <w:rFonts w:cstheme="minorHAnsi"/>
                <w:spacing w:val="-2"/>
              </w:rPr>
              <w:t>dob</w:t>
            </w:r>
          </w:p>
        </w:tc>
        <w:tc>
          <w:tcPr>
            <w:tcW w:w="2765" w:type="dxa"/>
          </w:tcPr>
          <w:p w14:paraId="77FEE2C6" w14:textId="77777777" w:rsidR="00CD7357" w:rsidRPr="009D3BDD" w:rsidRDefault="00CD7357" w:rsidP="00524718">
            <w:pPr>
              <w:jc w:val="center"/>
              <w:rPr>
                <w:rFonts w:cstheme="minorHAnsi"/>
                <w:spacing w:val="-2"/>
              </w:rPr>
            </w:pPr>
            <w:r>
              <w:rPr>
                <w:rFonts w:cstheme="minorHAnsi"/>
                <w:spacing w:val="-2"/>
              </w:rPr>
              <w:t>Date</w:t>
            </w:r>
          </w:p>
        </w:tc>
        <w:tc>
          <w:tcPr>
            <w:tcW w:w="2766" w:type="dxa"/>
          </w:tcPr>
          <w:p w14:paraId="084EBF64"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4793AC45" w14:textId="77777777" w:rsidTr="00524718">
        <w:tc>
          <w:tcPr>
            <w:tcW w:w="2765" w:type="dxa"/>
          </w:tcPr>
          <w:p w14:paraId="3C94DD48" w14:textId="77777777" w:rsidR="00CD7357" w:rsidRPr="009D3BDD" w:rsidRDefault="00CD7357" w:rsidP="00524718">
            <w:pPr>
              <w:jc w:val="center"/>
              <w:rPr>
                <w:rFonts w:cstheme="minorHAnsi"/>
                <w:spacing w:val="-2"/>
              </w:rPr>
            </w:pPr>
            <w:r>
              <w:rPr>
                <w:rFonts w:cstheme="minorHAnsi"/>
                <w:spacing w:val="-2"/>
              </w:rPr>
              <w:t>district</w:t>
            </w:r>
          </w:p>
        </w:tc>
        <w:tc>
          <w:tcPr>
            <w:tcW w:w="2765" w:type="dxa"/>
          </w:tcPr>
          <w:p w14:paraId="35F9E1E8"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4E5C5773"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2E464671" w14:textId="77777777" w:rsidTr="00524718">
        <w:tc>
          <w:tcPr>
            <w:tcW w:w="2765" w:type="dxa"/>
          </w:tcPr>
          <w:p w14:paraId="0744B693" w14:textId="77777777" w:rsidR="00CD7357" w:rsidRPr="009D3BDD" w:rsidRDefault="00CD7357" w:rsidP="00524718">
            <w:pPr>
              <w:jc w:val="center"/>
              <w:rPr>
                <w:rFonts w:cstheme="minorHAnsi"/>
                <w:spacing w:val="-2"/>
              </w:rPr>
            </w:pPr>
            <w:r>
              <w:rPr>
                <w:rFonts w:cstheme="minorHAnsi"/>
                <w:spacing w:val="-2"/>
              </w:rPr>
              <w:t>city</w:t>
            </w:r>
          </w:p>
        </w:tc>
        <w:tc>
          <w:tcPr>
            <w:tcW w:w="2765" w:type="dxa"/>
          </w:tcPr>
          <w:p w14:paraId="721CE144"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58FAF2ED"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2015C642" w14:textId="77777777" w:rsidTr="00524718">
        <w:tc>
          <w:tcPr>
            <w:tcW w:w="2765" w:type="dxa"/>
          </w:tcPr>
          <w:p w14:paraId="59091672" w14:textId="77777777" w:rsidR="00CD7357" w:rsidRPr="009D3BDD" w:rsidRDefault="00CD7357" w:rsidP="00524718">
            <w:pPr>
              <w:jc w:val="center"/>
              <w:rPr>
                <w:rFonts w:cstheme="minorHAnsi"/>
                <w:spacing w:val="-2"/>
              </w:rPr>
            </w:pPr>
            <w:r>
              <w:rPr>
                <w:rFonts w:cstheme="minorHAnsi"/>
                <w:spacing w:val="-2"/>
              </w:rPr>
              <w:t>pin</w:t>
            </w:r>
          </w:p>
        </w:tc>
        <w:tc>
          <w:tcPr>
            <w:tcW w:w="2765" w:type="dxa"/>
          </w:tcPr>
          <w:p w14:paraId="4CAEF27F"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6E99DF3B"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03709E5A" w14:textId="77777777" w:rsidTr="00524718">
        <w:tc>
          <w:tcPr>
            <w:tcW w:w="2765" w:type="dxa"/>
          </w:tcPr>
          <w:p w14:paraId="7E639422" w14:textId="77777777" w:rsidR="00CD7357" w:rsidRPr="009D3BDD" w:rsidRDefault="00CD7357" w:rsidP="00524718">
            <w:pPr>
              <w:jc w:val="center"/>
              <w:rPr>
                <w:rFonts w:cstheme="minorHAnsi"/>
                <w:spacing w:val="-2"/>
              </w:rPr>
            </w:pPr>
            <w:r>
              <w:rPr>
                <w:rFonts w:cstheme="minorHAnsi"/>
                <w:spacing w:val="-2"/>
              </w:rPr>
              <w:t>email</w:t>
            </w:r>
          </w:p>
        </w:tc>
        <w:tc>
          <w:tcPr>
            <w:tcW w:w="2765" w:type="dxa"/>
          </w:tcPr>
          <w:p w14:paraId="4D36EB77" w14:textId="77777777" w:rsidR="00CD7357" w:rsidRPr="009D3BDD" w:rsidRDefault="00CD7357" w:rsidP="00524718">
            <w:pPr>
              <w:jc w:val="center"/>
              <w:rPr>
                <w:rFonts w:cstheme="minorHAnsi"/>
                <w:spacing w:val="-2"/>
              </w:rPr>
            </w:pPr>
            <w:r>
              <w:rPr>
                <w:rFonts w:cstheme="minorHAnsi"/>
                <w:spacing w:val="-2"/>
              </w:rPr>
              <w:t>Email</w:t>
            </w:r>
          </w:p>
        </w:tc>
        <w:tc>
          <w:tcPr>
            <w:tcW w:w="2766" w:type="dxa"/>
          </w:tcPr>
          <w:p w14:paraId="4EF40BAC" w14:textId="77777777" w:rsidR="00CD7357" w:rsidRPr="009D3BDD" w:rsidRDefault="00CD7357" w:rsidP="00524718">
            <w:pPr>
              <w:jc w:val="center"/>
              <w:rPr>
                <w:rFonts w:cstheme="minorHAnsi"/>
                <w:spacing w:val="-2"/>
              </w:rPr>
            </w:pPr>
            <w:r>
              <w:rPr>
                <w:rFonts w:cstheme="minorHAnsi"/>
                <w:spacing w:val="-2"/>
              </w:rPr>
              <w:t>Unique</w:t>
            </w:r>
          </w:p>
        </w:tc>
      </w:tr>
      <w:tr w:rsidR="00CD7357" w:rsidRPr="00B65A89" w14:paraId="4515D6AA" w14:textId="77777777" w:rsidTr="00524718">
        <w:tc>
          <w:tcPr>
            <w:tcW w:w="2765" w:type="dxa"/>
          </w:tcPr>
          <w:p w14:paraId="1277A682" w14:textId="77777777" w:rsidR="00CD7357" w:rsidRPr="009D3BDD" w:rsidRDefault="00CD7357" w:rsidP="00524718">
            <w:pPr>
              <w:jc w:val="center"/>
              <w:rPr>
                <w:rFonts w:cstheme="minorHAnsi"/>
                <w:spacing w:val="-2"/>
              </w:rPr>
            </w:pPr>
            <w:r>
              <w:rPr>
                <w:rFonts w:cstheme="minorHAnsi"/>
                <w:spacing w:val="-2"/>
              </w:rPr>
              <w:t>contact_no</w:t>
            </w:r>
          </w:p>
        </w:tc>
        <w:tc>
          <w:tcPr>
            <w:tcW w:w="2765" w:type="dxa"/>
          </w:tcPr>
          <w:p w14:paraId="133B8B77"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6E621D95" w14:textId="77777777" w:rsidR="00CD7357" w:rsidRPr="009D3BDD" w:rsidRDefault="00CD7357" w:rsidP="00524718">
            <w:pPr>
              <w:jc w:val="center"/>
              <w:rPr>
                <w:rFonts w:cstheme="minorHAnsi"/>
                <w:spacing w:val="-2"/>
              </w:rPr>
            </w:pPr>
            <w:r>
              <w:rPr>
                <w:rFonts w:cstheme="minorHAnsi"/>
                <w:spacing w:val="-2"/>
              </w:rPr>
              <w:t>Unique</w:t>
            </w:r>
          </w:p>
        </w:tc>
      </w:tr>
      <w:tr w:rsidR="00CD7357" w:rsidRPr="00B65A89" w14:paraId="590EB466" w14:textId="77777777" w:rsidTr="00524718">
        <w:tc>
          <w:tcPr>
            <w:tcW w:w="2765" w:type="dxa"/>
          </w:tcPr>
          <w:p w14:paraId="71D90335" w14:textId="77777777" w:rsidR="00CD7357" w:rsidRPr="009D3BDD" w:rsidRDefault="00CD7357" w:rsidP="00524718">
            <w:pPr>
              <w:jc w:val="center"/>
              <w:rPr>
                <w:rFonts w:cstheme="minorHAnsi"/>
                <w:spacing w:val="-2"/>
              </w:rPr>
            </w:pPr>
            <w:r>
              <w:rPr>
                <w:rFonts w:cstheme="minorHAnsi"/>
                <w:spacing w:val="-2"/>
              </w:rPr>
              <w:t>aadhaar_number</w:t>
            </w:r>
          </w:p>
        </w:tc>
        <w:tc>
          <w:tcPr>
            <w:tcW w:w="2765" w:type="dxa"/>
          </w:tcPr>
          <w:p w14:paraId="2D5D0516"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6498E825" w14:textId="77777777" w:rsidR="00CD7357" w:rsidRPr="009D3BDD" w:rsidRDefault="00CD7357" w:rsidP="00524718">
            <w:pPr>
              <w:jc w:val="center"/>
              <w:rPr>
                <w:rFonts w:cstheme="minorHAnsi"/>
                <w:spacing w:val="-2"/>
              </w:rPr>
            </w:pPr>
            <w:r>
              <w:rPr>
                <w:rFonts w:cstheme="minorHAnsi"/>
                <w:spacing w:val="-2"/>
              </w:rPr>
              <w:t>Unique</w:t>
            </w:r>
          </w:p>
        </w:tc>
      </w:tr>
      <w:tr w:rsidR="00CD7357" w:rsidRPr="00B65A89" w14:paraId="3FB7AA89" w14:textId="77777777" w:rsidTr="00524718">
        <w:tc>
          <w:tcPr>
            <w:tcW w:w="2765" w:type="dxa"/>
          </w:tcPr>
          <w:p w14:paraId="242B888B" w14:textId="77777777" w:rsidR="00CD7357" w:rsidRDefault="00CD7357" w:rsidP="00524718">
            <w:pPr>
              <w:jc w:val="center"/>
              <w:rPr>
                <w:rFonts w:cstheme="minorHAnsi"/>
                <w:spacing w:val="-2"/>
              </w:rPr>
            </w:pPr>
            <w:r>
              <w:rPr>
                <w:rFonts w:cstheme="minorHAnsi"/>
                <w:spacing w:val="-2"/>
              </w:rPr>
              <w:t>photo</w:t>
            </w:r>
          </w:p>
        </w:tc>
        <w:tc>
          <w:tcPr>
            <w:tcW w:w="2765" w:type="dxa"/>
          </w:tcPr>
          <w:p w14:paraId="35220E05" w14:textId="77777777" w:rsidR="00CD7357" w:rsidRPr="009D3BDD" w:rsidRDefault="00CD7357" w:rsidP="00524718">
            <w:pPr>
              <w:jc w:val="center"/>
              <w:rPr>
                <w:rFonts w:cstheme="minorHAnsi"/>
                <w:spacing w:val="-2"/>
              </w:rPr>
            </w:pPr>
            <w:r>
              <w:rPr>
                <w:rFonts w:cstheme="minorHAnsi"/>
                <w:spacing w:val="-2"/>
              </w:rPr>
              <w:t>File</w:t>
            </w:r>
          </w:p>
        </w:tc>
        <w:tc>
          <w:tcPr>
            <w:tcW w:w="2766" w:type="dxa"/>
          </w:tcPr>
          <w:p w14:paraId="7680A144"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599465E7" w14:textId="77777777" w:rsidTr="00524718">
        <w:tc>
          <w:tcPr>
            <w:tcW w:w="2765" w:type="dxa"/>
          </w:tcPr>
          <w:p w14:paraId="041614ED" w14:textId="77777777" w:rsidR="00CD7357" w:rsidRDefault="00CD7357" w:rsidP="00524718">
            <w:pPr>
              <w:jc w:val="center"/>
              <w:rPr>
                <w:rFonts w:cstheme="minorHAnsi"/>
                <w:spacing w:val="-2"/>
              </w:rPr>
            </w:pPr>
            <w:r>
              <w:rPr>
                <w:rFonts w:cstheme="minorHAnsi"/>
                <w:spacing w:val="-2"/>
              </w:rPr>
              <w:t>joined_date</w:t>
            </w:r>
          </w:p>
        </w:tc>
        <w:tc>
          <w:tcPr>
            <w:tcW w:w="2765" w:type="dxa"/>
          </w:tcPr>
          <w:p w14:paraId="5E2D82B1" w14:textId="77777777" w:rsidR="00CD7357" w:rsidRPr="009D3BDD" w:rsidRDefault="00CD7357" w:rsidP="00524718">
            <w:pPr>
              <w:jc w:val="center"/>
              <w:rPr>
                <w:rFonts w:cstheme="minorHAnsi"/>
                <w:spacing w:val="-2"/>
              </w:rPr>
            </w:pPr>
            <w:r>
              <w:rPr>
                <w:rFonts w:cstheme="minorHAnsi"/>
                <w:spacing w:val="-2"/>
              </w:rPr>
              <w:t>Date</w:t>
            </w:r>
          </w:p>
        </w:tc>
        <w:tc>
          <w:tcPr>
            <w:tcW w:w="2766" w:type="dxa"/>
          </w:tcPr>
          <w:p w14:paraId="12FB9BCB" w14:textId="77777777" w:rsidR="00CD7357" w:rsidRPr="009D3BDD" w:rsidRDefault="00CD7357" w:rsidP="00524718">
            <w:pPr>
              <w:jc w:val="center"/>
              <w:rPr>
                <w:rFonts w:cstheme="minorHAnsi"/>
                <w:spacing w:val="-2"/>
              </w:rPr>
            </w:pPr>
            <w:r>
              <w:rPr>
                <w:rFonts w:cstheme="minorHAnsi"/>
                <w:spacing w:val="-2"/>
              </w:rPr>
              <w:t>Not Null</w:t>
            </w:r>
          </w:p>
        </w:tc>
      </w:tr>
    </w:tbl>
    <w:p w14:paraId="2D1640BC" w14:textId="77777777" w:rsidR="00CD7357" w:rsidRDefault="00CD7357" w:rsidP="00CD7357">
      <w:pPr>
        <w:ind w:firstLine="720"/>
        <w:rPr>
          <w:rFonts w:cstheme="minorHAnsi"/>
          <w:b/>
          <w:bCs/>
          <w:spacing w:val="-2"/>
        </w:rPr>
      </w:pPr>
    </w:p>
    <w:p w14:paraId="49BE42C4" w14:textId="77777777" w:rsidR="00CD7357" w:rsidRDefault="00CD7357" w:rsidP="00CD7357">
      <w:pPr>
        <w:ind w:firstLine="720"/>
        <w:rPr>
          <w:rFonts w:cstheme="minorHAnsi"/>
          <w:b/>
          <w:bCs/>
          <w:spacing w:val="-2"/>
        </w:rPr>
      </w:pPr>
      <w:r>
        <w:rPr>
          <w:rFonts w:cstheme="minorHAnsi"/>
          <w:b/>
          <w:bCs/>
          <w:spacing w:val="-2"/>
        </w:rPr>
        <w:t>Goods</w:t>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567DCAAB" w14:textId="77777777" w:rsidTr="00524718">
        <w:tc>
          <w:tcPr>
            <w:tcW w:w="2765" w:type="dxa"/>
            <w:shd w:val="clear" w:color="auto" w:fill="9CC2E5" w:themeFill="accent5" w:themeFillTint="99"/>
          </w:tcPr>
          <w:p w14:paraId="23142435"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56BDD846"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4C1ED929"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30B90389" w14:textId="77777777" w:rsidTr="00524718">
        <w:tc>
          <w:tcPr>
            <w:tcW w:w="2765" w:type="dxa"/>
          </w:tcPr>
          <w:p w14:paraId="32D4D49E"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29ED8AB7"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18EF55BD"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5A46F032" w14:textId="77777777" w:rsidTr="00524718">
        <w:tc>
          <w:tcPr>
            <w:tcW w:w="2765" w:type="dxa"/>
          </w:tcPr>
          <w:p w14:paraId="44C96A5F" w14:textId="77777777" w:rsidR="00CD7357" w:rsidRPr="009D3BDD" w:rsidRDefault="00CD7357" w:rsidP="00524718">
            <w:pPr>
              <w:jc w:val="center"/>
              <w:rPr>
                <w:rFonts w:cstheme="minorHAnsi"/>
                <w:spacing w:val="-2"/>
              </w:rPr>
            </w:pPr>
            <w:r>
              <w:rPr>
                <w:rFonts w:cstheme="minorHAnsi"/>
                <w:spacing w:val="-2"/>
              </w:rPr>
              <w:t>PUBLIC</w:t>
            </w:r>
          </w:p>
        </w:tc>
        <w:tc>
          <w:tcPr>
            <w:tcW w:w="2765" w:type="dxa"/>
          </w:tcPr>
          <w:p w14:paraId="7E02A2EA"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4630D422" w14:textId="77777777" w:rsidR="00CD7357" w:rsidRPr="009D3BDD" w:rsidRDefault="00CD7357" w:rsidP="00524718">
            <w:pPr>
              <w:jc w:val="center"/>
              <w:rPr>
                <w:rFonts w:cstheme="minorHAnsi"/>
                <w:spacing w:val="-2"/>
              </w:rPr>
            </w:pPr>
            <w:r w:rsidRPr="009D3BDD">
              <w:rPr>
                <w:rFonts w:cstheme="minorHAnsi"/>
                <w:spacing w:val="-2"/>
              </w:rPr>
              <w:t>Foreign Key</w:t>
            </w:r>
          </w:p>
        </w:tc>
      </w:tr>
      <w:tr w:rsidR="00CD7357" w:rsidRPr="00B65A89" w14:paraId="45B0960D" w14:textId="77777777" w:rsidTr="00524718">
        <w:tc>
          <w:tcPr>
            <w:tcW w:w="2765" w:type="dxa"/>
          </w:tcPr>
          <w:p w14:paraId="6E7991D1" w14:textId="77777777" w:rsidR="00CD7357" w:rsidRPr="009D3BDD" w:rsidRDefault="00CD7357" w:rsidP="00524718">
            <w:pPr>
              <w:jc w:val="center"/>
              <w:rPr>
                <w:rFonts w:cstheme="minorHAnsi"/>
                <w:spacing w:val="-2"/>
              </w:rPr>
            </w:pPr>
            <w:r>
              <w:rPr>
                <w:rFonts w:cstheme="minorHAnsi"/>
                <w:spacing w:val="-2"/>
              </w:rPr>
              <w:t>VOLUNTEER</w:t>
            </w:r>
          </w:p>
        </w:tc>
        <w:tc>
          <w:tcPr>
            <w:tcW w:w="2765" w:type="dxa"/>
          </w:tcPr>
          <w:p w14:paraId="48DBEF18"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38704269" w14:textId="77777777" w:rsidR="00CD7357" w:rsidRPr="009D3BDD" w:rsidRDefault="00CD7357" w:rsidP="00524718">
            <w:pPr>
              <w:jc w:val="center"/>
              <w:rPr>
                <w:rFonts w:cstheme="minorHAnsi"/>
                <w:spacing w:val="-2"/>
              </w:rPr>
            </w:pPr>
            <w:r>
              <w:rPr>
                <w:rFonts w:cstheme="minorHAnsi"/>
                <w:spacing w:val="-2"/>
              </w:rPr>
              <w:t>Foreign Kry</w:t>
            </w:r>
          </w:p>
        </w:tc>
      </w:tr>
      <w:tr w:rsidR="00CD7357" w:rsidRPr="00B65A89" w14:paraId="45CC6452" w14:textId="77777777" w:rsidTr="00524718">
        <w:tc>
          <w:tcPr>
            <w:tcW w:w="2765" w:type="dxa"/>
          </w:tcPr>
          <w:p w14:paraId="22795DBF" w14:textId="77777777" w:rsidR="00CD7357" w:rsidRPr="009D3BDD" w:rsidRDefault="00CD7357" w:rsidP="00524718">
            <w:pPr>
              <w:jc w:val="center"/>
              <w:rPr>
                <w:rFonts w:cstheme="minorHAnsi"/>
                <w:spacing w:val="-2"/>
              </w:rPr>
            </w:pPr>
            <w:r>
              <w:rPr>
                <w:rFonts w:cstheme="minorHAnsi"/>
                <w:spacing w:val="-2"/>
              </w:rPr>
              <w:t>category</w:t>
            </w:r>
          </w:p>
        </w:tc>
        <w:tc>
          <w:tcPr>
            <w:tcW w:w="2765" w:type="dxa"/>
          </w:tcPr>
          <w:p w14:paraId="250E26E1"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2AF64BF3"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0392A79D" w14:textId="77777777" w:rsidTr="00524718">
        <w:tc>
          <w:tcPr>
            <w:tcW w:w="2765" w:type="dxa"/>
          </w:tcPr>
          <w:p w14:paraId="4D317CB9" w14:textId="77777777" w:rsidR="00CD7357" w:rsidRPr="009D3BDD" w:rsidRDefault="00CD7357" w:rsidP="00524718">
            <w:pPr>
              <w:jc w:val="center"/>
              <w:rPr>
                <w:rFonts w:cstheme="minorHAnsi"/>
                <w:spacing w:val="-2"/>
              </w:rPr>
            </w:pPr>
            <w:r>
              <w:rPr>
                <w:rFonts w:cstheme="minorHAnsi"/>
                <w:spacing w:val="-2"/>
              </w:rPr>
              <w:t>product</w:t>
            </w:r>
          </w:p>
        </w:tc>
        <w:tc>
          <w:tcPr>
            <w:tcW w:w="2765" w:type="dxa"/>
          </w:tcPr>
          <w:p w14:paraId="7E8AA45D"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27D077DA"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033472C2" w14:textId="77777777" w:rsidTr="00524718">
        <w:tc>
          <w:tcPr>
            <w:tcW w:w="2765" w:type="dxa"/>
          </w:tcPr>
          <w:p w14:paraId="2C34D51A" w14:textId="77777777" w:rsidR="00CD7357" w:rsidRPr="009D3BDD" w:rsidRDefault="00CD7357" w:rsidP="00524718">
            <w:pPr>
              <w:jc w:val="center"/>
              <w:rPr>
                <w:rFonts w:cstheme="minorHAnsi"/>
                <w:spacing w:val="-2"/>
              </w:rPr>
            </w:pPr>
            <w:r>
              <w:rPr>
                <w:rFonts w:cstheme="minorHAnsi"/>
                <w:spacing w:val="-2"/>
              </w:rPr>
              <w:t>name</w:t>
            </w:r>
          </w:p>
        </w:tc>
        <w:tc>
          <w:tcPr>
            <w:tcW w:w="2765" w:type="dxa"/>
          </w:tcPr>
          <w:p w14:paraId="01E02097"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0E4EE1AD"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4B28268A" w14:textId="77777777" w:rsidTr="00524718">
        <w:tc>
          <w:tcPr>
            <w:tcW w:w="2765" w:type="dxa"/>
          </w:tcPr>
          <w:p w14:paraId="0E233CD8" w14:textId="77777777" w:rsidR="00CD7357" w:rsidRPr="009D3BDD" w:rsidRDefault="00CD7357" w:rsidP="00524718">
            <w:pPr>
              <w:jc w:val="center"/>
              <w:rPr>
                <w:rFonts w:cstheme="minorHAnsi"/>
                <w:spacing w:val="-2"/>
              </w:rPr>
            </w:pPr>
            <w:r>
              <w:rPr>
                <w:rFonts w:cstheme="minorHAnsi"/>
                <w:spacing w:val="-2"/>
              </w:rPr>
              <w:t>quantity</w:t>
            </w:r>
          </w:p>
        </w:tc>
        <w:tc>
          <w:tcPr>
            <w:tcW w:w="2765" w:type="dxa"/>
          </w:tcPr>
          <w:p w14:paraId="78E1DF11" w14:textId="77777777" w:rsidR="00CD7357" w:rsidRPr="009D3BDD" w:rsidRDefault="00CD7357" w:rsidP="00524718">
            <w:pPr>
              <w:jc w:val="center"/>
              <w:rPr>
                <w:rFonts w:cstheme="minorHAnsi"/>
                <w:spacing w:val="-2"/>
              </w:rPr>
            </w:pPr>
            <w:r>
              <w:rPr>
                <w:rFonts w:cstheme="minorHAnsi"/>
                <w:spacing w:val="-2"/>
              </w:rPr>
              <w:t>Integer</w:t>
            </w:r>
          </w:p>
        </w:tc>
        <w:tc>
          <w:tcPr>
            <w:tcW w:w="2766" w:type="dxa"/>
          </w:tcPr>
          <w:p w14:paraId="0C3793A7"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2DC9D379" w14:textId="77777777" w:rsidTr="00524718">
        <w:tc>
          <w:tcPr>
            <w:tcW w:w="2765" w:type="dxa"/>
          </w:tcPr>
          <w:p w14:paraId="5E5B50CD" w14:textId="77777777" w:rsidR="00CD7357" w:rsidRPr="009D3BDD" w:rsidRDefault="00CD7357" w:rsidP="00524718">
            <w:pPr>
              <w:jc w:val="center"/>
              <w:rPr>
                <w:rFonts w:cstheme="minorHAnsi"/>
                <w:spacing w:val="-2"/>
              </w:rPr>
            </w:pPr>
            <w:r>
              <w:rPr>
                <w:rFonts w:cstheme="minorHAnsi"/>
                <w:spacing w:val="-2"/>
              </w:rPr>
              <w:t>unit</w:t>
            </w:r>
          </w:p>
        </w:tc>
        <w:tc>
          <w:tcPr>
            <w:tcW w:w="2765" w:type="dxa"/>
          </w:tcPr>
          <w:p w14:paraId="7037AC0D"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22D057ED"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693C7623" w14:textId="77777777" w:rsidTr="00524718">
        <w:tc>
          <w:tcPr>
            <w:tcW w:w="2765" w:type="dxa"/>
          </w:tcPr>
          <w:p w14:paraId="32C2A186" w14:textId="77777777" w:rsidR="00CD7357" w:rsidRPr="009D3BDD" w:rsidRDefault="00CD7357" w:rsidP="00524718">
            <w:pPr>
              <w:jc w:val="center"/>
              <w:rPr>
                <w:rFonts w:cstheme="minorHAnsi"/>
                <w:spacing w:val="-2"/>
              </w:rPr>
            </w:pPr>
            <w:r>
              <w:rPr>
                <w:rFonts w:cstheme="minorHAnsi"/>
                <w:spacing w:val="-2"/>
              </w:rPr>
              <w:t>donated_on</w:t>
            </w:r>
          </w:p>
        </w:tc>
        <w:tc>
          <w:tcPr>
            <w:tcW w:w="2765" w:type="dxa"/>
          </w:tcPr>
          <w:p w14:paraId="6FBB5FFA" w14:textId="77777777" w:rsidR="00CD7357" w:rsidRPr="009D3BDD" w:rsidRDefault="00CD7357" w:rsidP="00524718">
            <w:pPr>
              <w:jc w:val="center"/>
              <w:rPr>
                <w:rFonts w:cstheme="minorHAnsi"/>
                <w:spacing w:val="-2"/>
              </w:rPr>
            </w:pPr>
            <w:r>
              <w:rPr>
                <w:rFonts w:cstheme="minorHAnsi"/>
                <w:spacing w:val="-2"/>
              </w:rPr>
              <w:t>Datetime</w:t>
            </w:r>
          </w:p>
        </w:tc>
        <w:tc>
          <w:tcPr>
            <w:tcW w:w="2766" w:type="dxa"/>
          </w:tcPr>
          <w:p w14:paraId="025DF2E9"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688AFCF4" w14:textId="77777777" w:rsidTr="00524718">
        <w:tc>
          <w:tcPr>
            <w:tcW w:w="2765" w:type="dxa"/>
          </w:tcPr>
          <w:p w14:paraId="4F8CFDF9" w14:textId="77777777" w:rsidR="00CD7357" w:rsidRPr="009D3BDD" w:rsidRDefault="00CD7357" w:rsidP="00524718">
            <w:pPr>
              <w:jc w:val="center"/>
              <w:rPr>
                <w:rFonts w:cstheme="minorHAnsi"/>
                <w:spacing w:val="-2"/>
              </w:rPr>
            </w:pPr>
            <w:r>
              <w:rPr>
                <w:rFonts w:cstheme="minorHAnsi"/>
                <w:spacing w:val="-2"/>
              </w:rPr>
              <w:t>status</w:t>
            </w:r>
          </w:p>
        </w:tc>
        <w:tc>
          <w:tcPr>
            <w:tcW w:w="2765" w:type="dxa"/>
          </w:tcPr>
          <w:p w14:paraId="6EF82174"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402863D7" w14:textId="77777777" w:rsidR="00CD7357" w:rsidRPr="009D3BDD" w:rsidRDefault="00CD7357" w:rsidP="00524718">
            <w:pPr>
              <w:jc w:val="center"/>
              <w:rPr>
                <w:rFonts w:cstheme="minorHAnsi"/>
                <w:spacing w:val="-2"/>
              </w:rPr>
            </w:pPr>
            <w:r>
              <w:rPr>
                <w:rFonts w:cstheme="minorHAnsi"/>
                <w:spacing w:val="-2"/>
              </w:rPr>
              <w:t>Not Null</w:t>
            </w:r>
          </w:p>
        </w:tc>
      </w:tr>
    </w:tbl>
    <w:p w14:paraId="37171247" w14:textId="77777777" w:rsidR="00CD7357" w:rsidRDefault="00CD7357" w:rsidP="00CD7357">
      <w:pPr>
        <w:ind w:firstLine="720"/>
        <w:rPr>
          <w:rFonts w:cstheme="minorHAnsi"/>
          <w:b/>
          <w:bCs/>
          <w:spacing w:val="-2"/>
        </w:rPr>
      </w:pPr>
    </w:p>
    <w:p w14:paraId="0B250E61" w14:textId="77777777" w:rsidR="00CD7357" w:rsidRDefault="00CD7357" w:rsidP="00CD7357">
      <w:pPr>
        <w:ind w:firstLine="720"/>
        <w:rPr>
          <w:rFonts w:cstheme="minorHAnsi"/>
          <w:b/>
          <w:bCs/>
          <w:spacing w:val="-2"/>
        </w:rPr>
      </w:pPr>
      <w:r>
        <w:rPr>
          <w:rFonts w:cstheme="minorHAnsi"/>
          <w:b/>
          <w:bCs/>
          <w:spacing w:val="-2"/>
        </w:rPr>
        <w:t>Stock</w:t>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696D6F2A" w14:textId="77777777" w:rsidTr="00524718">
        <w:tc>
          <w:tcPr>
            <w:tcW w:w="2765" w:type="dxa"/>
            <w:shd w:val="clear" w:color="auto" w:fill="9CC2E5" w:themeFill="accent5" w:themeFillTint="99"/>
          </w:tcPr>
          <w:p w14:paraId="27A557E3"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0D295F3B"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07372404"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04C00B1E" w14:textId="77777777" w:rsidTr="00524718">
        <w:tc>
          <w:tcPr>
            <w:tcW w:w="2765" w:type="dxa"/>
          </w:tcPr>
          <w:p w14:paraId="264E8390"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2D19F4F8"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57D796C6"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1F4E17B2" w14:textId="77777777" w:rsidTr="00524718">
        <w:tc>
          <w:tcPr>
            <w:tcW w:w="2765" w:type="dxa"/>
          </w:tcPr>
          <w:p w14:paraId="56772190" w14:textId="77777777" w:rsidR="00CD7357" w:rsidRPr="009D3BDD" w:rsidRDefault="00CD7357" w:rsidP="00524718">
            <w:pPr>
              <w:jc w:val="center"/>
              <w:rPr>
                <w:rFonts w:cstheme="minorHAnsi"/>
                <w:spacing w:val="-2"/>
              </w:rPr>
            </w:pPr>
            <w:r>
              <w:rPr>
                <w:rFonts w:cstheme="minorHAnsi"/>
                <w:spacing w:val="-2"/>
              </w:rPr>
              <w:t>CAMP</w:t>
            </w:r>
          </w:p>
        </w:tc>
        <w:tc>
          <w:tcPr>
            <w:tcW w:w="2765" w:type="dxa"/>
          </w:tcPr>
          <w:p w14:paraId="334F7CD6"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0B74EA53" w14:textId="77777777" w:rsidR="00CD7357" w:rsidRPr="009D3BDD" w:rsidRDefault="00CD7357" w:rsidP="00524718">
            <w:pPr>
              <w:jc w:val="center"/>
              <w:rPr>
                <w:rFonts w:cstheme="minorHAnsi"/>
                <w:spacing w:val="-2"/>
              </w:rPr>
            </w:pPr>
            <w:r w:rsidRPr="009D3BDD">
              <w:rPr>
                <w:rFonts w:cstheme="minorHAnsi"/>
                <w:spacing w:val="-2"/>
              </w:rPr>
              <w:t>Foreign Key</w:t>
            </w:r>
          </w:p>
        </w:tc>
      </w:tr>
      <w:tr w:rsidR="00CD7357" w:rsidRPr="00B65A89" w14:paraId="6C085381" w14:textId="77777777" w:rsidTr="00524718">
        <w:tc>
          <w:tcPr>
            <w:tcW w:w="2765" w:type="dxa"/>
          </w:tcPr>
          <w:p w14:paraId="11EFBB38" w14:textId="77777777" w:rsidR="00CD7357" w:rsidRPr="009D3BDD" w:rsidRDefault="00CD7357" w:rsidP="00524718">
            <w:pPr>
              <w:jc w:val="center"/>
              <w:rPr>
                <w:rFonts w:cstheme="minorHAnsi"/>
                <w:spacing w:val="-2"/>
              </w:rPr>
            </w:pPr>
            <w:r>
              <w:rPr>
                <w:rFonts w:cstheme="minorHAnsi"/>
                <w:spacing w:val="-2"/>
              </w:rPr>
              <w:t>category</w:t>
            </w:r>
          </w:p>
        </w:tc>
        <w:tc>
          <w:tcPr>
            <w:tcW w:w="2765" w:type="dxa"/>
          </w:tcPr>
          <w:p w14:paraId="34EE059F"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2A5A7A08"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6E6A5048" w14:textId="77777777" w:rsidTr="00524718">
        <w:tc>
          <w:tcPr>
            <w:tcW w:w="2765" w:type="dxa"/>
          </w:tcPr>
          <w:p w14:paraId="16786A76" w14:textId="77777777" w:rsidR="00CD7357" w:rsidRPr="009D3BDD" w:rsidRDefault="00CD7357" w:rsidP="00524718">
            <w:pPr>
              <w:jc w:val="center"/>
              <w:rPr>
                <w:rFonts w:cstheme="minorHAnsi"/>
                <w:spacing w:val="-2"/>
              </w:rPr>
            </w:pPr>
            <w:r>
              <w:rPr>
                <w:rFonts w:cstheme="minorHAnsi"/>
                <w:spacing w:val="-2"/>
              </w:rPr>
              <w:t>product</w:t>
            </w:r>
          </w:p>
        </w:tc>
        <w:tc>
          <w:tcPr>
            <w:tcW w:w="2765" w:type="dxa"/>
          </w:tcPr>
          <w:p w14:paraId="2498E83E"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19124EEB"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3A3ABCBE" w14:textId="77777777" w:rsidTr="00524718">
        <w:tc>
          <w:tcPr>
            <w:tcW w:w="2765" w:type="dxa"/>
          </w:tcPr>
          <w:p w14:paraId="7F96BBDC" w14:textId="77777777" w:rsidR="00CD7357" w:rsidRPr="009D3BDD" w:rsidRDefault="00CD7357" w:rsidP="00524718">
            <w:pPr>
              <w:jc w:val="center"/>
              <w:rPr>
                <w:rFonts w:cstheme="minorHAnsi"/>
                <w:spacing w:val="-2"/>
              </w:rPr>
            </w:pPr>
            <w:r>
              <w:rPr>
                <w:rFonts w:cstheme="minorHAnsi"/>
                <w:spacing w:val="-2"/>
              </w:rPr>
              <w:t>name</w:t>
            </w:r>
          </w:p>
        </w:tc>
        <w:tc>
          <w:tcPr>
            <w:tcW w:w="2765" w:type="dxa"/>
          </w:tcPr>
          <w:p w14:paraId="54B1E1BA"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472D91AF"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3B2CD23B" w14:textId="77777777" w:rsidTr="00524718">
        <w:tc>
          <w:tcPr>
            <w:tcW w:w="2765" w:type="dxa"/>
          </w:tcPr>
          <w:p w14:paraId="7A679A83" w14:textId="77777777" w:rsidR="00CD7357" w:rsidRPr="009D3BDD" w:rsidRDefault="00CD7357" w:rsidP="00524718">
            <w:pPr>
              <w:jc w:val="center"/>
              <w:rPr>
                <w:rFonts w:cstheme="minorHAnsi"/>
                <w:spacing w:val="-2"/>
              </w:rPr>
            </w:pPr>
            <w:r>
              <w:rPr>
                <w:rFonts w:cstheme="minorHAnsi"/>
                <w:spacing w:val="-2"/>
              </w:rPr>
              <w:t>quantity</w:t>
            </w:r>
          </w:p>
        </w:tc>
        <w:tc>
          <w:tcPr>
            <w:tcW w:w="2765" w:type="dxa"/>
          </w:tcPr>
          <w:p w14:paraId="739F9D74" w14:textId="77777777" w:rsidR="00CD7357" w:rsidRPr="009D3BDD" w:rsidRDefault="00CD7357" w:rsidP="00524718">
            <w:pPr>
              <w:jc w:val="center"/>
              <w:rPr>
                <w:rFonts w:cstheme="minorHAnsi"/>
                <w:spacing w:val="-2"/>
              </w:rPr>
            </w:pPr>
            <w:r>
              <w:rPr>
                <w:rFonts w:cstheme="minorHAnsi"/>
                <w:spacing w:val="-2"/>
              </w:rPr>
              <w:t>Integer</w:t>
            </w:r>
          </w:p>
        </w:tc>
        <w:tc>
          <w:tcPr>
            <w:tcW w:w="2766" w:type="dxa"/>
          </w:tcPr>
          <w:p w14:paraId="4D6873BC"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370A125D" w14:textId="77777777" w:rsidTr="00524718">
        <w:tc>
          <w:tcPr>
            <w:tcW w:w="2765" w:type="dxa"/>
          </w:tcPr>
          <w:p w14:paraId="418A0098" w14:textId="77777777" w:rsidR="00CD7357" w:rsidRPr="009D3BDD" w:rsidRDefault="00CD7357" w:rsidP="00524718">
            <w:pPr>
              <w:jc w:val="center"/>
              <w:rPr>
                <w:rFonts w:cstheme="minorHAnsi"/>
                <w:spacing w:val="-2"/>
              </w:rPr>
            </w:pPr>
            <w:r>
              <w:rPr>
                <w:rFonts w:cstheme="minorHAnsi"/>
                <w:spacing w:val="-2"/>
              </w:rPr>
              <w:t>unit</w:t>
            </w:r>
          </w:p>
        </w:tc>
        <w:tc>
          <w:tcPr>
            <w:tcW w:w="2765" w:type="dxa"/>
          </w:tcPr>
          <w:p w14:paraId="664594EB"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166EE313"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792559B0" w14:textId="77777777" w:rsidTr="00524718">
        <w:tc>
          <w:tcPr>
            <w:tcW w:w="2765" w:type="dxa"/>
          </w:tcPr>
          <w:p w14:paraId="186F580C" w14:textId="77777777" w:rsidR="00CD7357" w:rsidRPr="009D3BDD" w:rsidRDefault="00CD7357" w:rsidP="00524718">
            <w:pPr>
              <w:jc w:val="center"/>
              <w:rPr>
                <w:rFonts w:cstheme="minorHAnsi"/>
                <w:spacing w:val="-2"/>
              </w:rPr>
            </w:pPr>
            <w:r>
              <w:rPr>
                <w:rFonts w:cstheme="minorHAnsi"/>
                <w:spacing w:val="-2"/>
              </w:rPr>
              <w:t>added_on</w:t>
            </w:r>
          </w:p>
        </w:tc>
        <w:tc>
          <w:tcPr>
            <w:tcW w:w="2765" w:type="dxa"/>
          </w:tcPr>
          <w:p w14:paraId="02918B2C" w14:textId="77777777" w:rsidR="00CD7357" w:rsidRPr="009D3BDD" w:rsidRDefault="00CD7357" w:rsidP="00524718">
            <w:pPr>
              <w:jc w:val="center"/>
              <w:rPr>
                <w:rFonts w:cstheme="minorHAnsi"/>
                <w:spacing w:val="-2"/>
              </w:rPr>
            </w:pPr>
            <w:r>
              <w:rPr>
                <w:rFonts w:cstheme="minorHAnsi"/>
                <w:spacing w:val="-2"/>
              </w:rPr>
              <w:t>Datetime</w:t>
            </w:r>
          </w:p>
        </w:tc>
        <w:tc>
          <w:tcPr>
            <w:tcW w:w="2766" w:type="dxa"/>
          </w:tcPr>
          <w:p w14:paraId="2494BD0D"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5547DC22" w14:textId="77777777" w:rsidTr="00524718">
        <w:tc>
          <w:tcPr>
            <w:tcW w:w="2765" w:type="dxa"/>
          </w:tcPr>
          <w:p w14:paraId="28EEAE19" w14:textId="77777777" w:rsidR="00CD7357" w:rsidRPr="009D3BDD" w:rsidRDefault="00CD7357" w:rsidP="00524718">
            <w:pPr>
              <w:jc w:val="center"/>
              <w:rPr>
                <w:rFonts w:cstheme="minorHAnsi"/>
                <w:spacing w:val="-2"/>
              </w:rPr>
            </w:pPr>
            <w:r>
              <w:rPr>
                <w:rFonts w:cstheme="minorHAnsi"/>
                <w:spacing w:val="-2"/>
              </w:rPr>
              <w:t>donated</w:t>
            </w:r>
          </w:p>
        </w:tc>
        <w:tc>
          <w:tcPr>
            <w:tcW w:w="2765" w:type="dxa"/>
          </w:tcPr>
          <w:p w14:paraId="6799C3FB"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1100584A" w14:textId="77777777" w:rsidR="00CD7357" w:rsidRPr="009D3BDD" w:rsidRDefault="00CD7357" w:rsidP="00524718">
            <w:pPr>
              <w:jc w:val="center"/>
              <w:rPr>
                <w:rFonts w:cstheme="minorHAnsi"/>
                <w:spacing w:val="-2"/>
              </w:rPr>
            </w:pPr>
            <w:r>
              <w:rPr>
                <w:rFonts w:cstheme="minorHAnsi"/>
                <w:spacing w:val="-2"/>
              </w:rPr>
              <w:t>Not Null</w:t>
            </w:r>
          </w:p>
        </w:tc>
      </w:tr>
    </w:tbl>
    <w:p w14:paraId="40D4E89B" w14:textId="77777777" w:rsidR="00CD7357" w:rsidRDefault="00CD7357" w:rsidP="00CD7357">
      <w:pPr>
        <w:ind w:firstLine="720"/>
        <w:rPr>
          <w:rFonts w:cstheme="minorHAnsi"/>
          <w:b/>
          <w:bCs/>
          <w:spacing w:val="-2"/>
        </w:rPr>
      </w:pPr>
    </w:p>
    <w:p w14:paraId="42EC5D7F" w14:textId="77777777" w:rsidR="00CD7357" w:rsidRDefault="00CD7357" w:rsidP="00CD7357">
      <w:pPr>
        <w:ind w:firstLine="720"/>
        <w:rPr>
          <w:rFonts w:cstheme="minorHAnsi"/>
          <w:b/>
          <w:bCs/>
          <w:spacing w:val="-2"/>
        </w:rPr>
      </w:pPr>
    </w:p>
    <w:p w14:paraId="00CBAD27" w14:textId="77777777" w:rsidR="00CD7357" w:rsidRDefault="00CD7357" w:rsidP="00CD7357">
      <w:pPr>
        <w:ind w:firstLine="720"/>
        <w:rPr>
          <w:rFonts w:cstheme="minorHAnsi"/>
          <w:b/>
          <w:bCs/>
          <w:spacing w:val="-2"/>
        </w:rPr>
      </w:pPr>
    </w:p>
    <w:p w14:paraId="20BE66BE" w14:textId="77777777" w:rsidR="00CD7357" w:rsidRDefault="00CD7357" w:rsidP="00CD7357">
      <w:pPr>
        <w:ind w:firstLine="720"/>
        <w:rPr>
          <w:rFonts w:cstheme="minorHAnsi"/>
          <w:b/>
          <w:bCs/>
          <w:spacing w:val="-2"/>
        </w:rPr>
      </w:pPr>
      <w:r>
        <w:rPr>
          <w:rFonts w:cstheme="minorHAnsi"/>
          <w:b/>
          <w:bCs/>
          <w:spacing w:val="-2"/>
        </w:rPr>
        <w:t>Asset</w:t>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2E3458E4" w14:textId="77777777" w:rsidTr="00524718">
        <w:tc>
          <w:tcPr>
            <w:tcW w:w="2765" w:type="dxa"/>
            <w:shd w:val="clear" w:color="auto" w:fill="9CC2E5" w:themeFill="accent5" w:themeFillTint="99"/>
          </w:tcPr>
          <w:p w14:paraId="43785BFE"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7B6E03DD"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46971CB0"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3E5DC3B2" w14:textId="77777777" w:rsidTr="00524718">
        <w:tc>
          <w:tcPr>
            <w:tcW w:w="2765" w:type="dxa"/>
          </w:tcPr>
          <w:p w14:paraId="2942EB36"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07463BEE"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2C75CD9D"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4FA34959" w14:textId="77777777" w:rsidTr="00524718">
        <w:tc>
          <w:tcPr>
            <w:tcW w:w="2765" w:type="dxa"/>
          </w:tcPr>
          <w:p w14:paraId="2E295E54" w14:textId="77777777" w:rsidR="00CD7357" w:rsidRPr="009D3BDD" w:rsidRDefault="00CD7357" w:rsidP="00524718">
            <w:pPr>
              <w:jc w:val="center"/>
              <w:rPr>
                <w:rFonts w:cstheme="minorHAnsi"/>
                <w:spacing w:val="-2"/>
              </w:rPr>
            </w:pPr>
            <w:r>
              <w:rPr>
                <w:rFonts w:cstheme="minorHAnsi"/>
                <w:spacing w:val="-2"/>
              </w:rPr>
              <w:t>MEMBER</w:t>
            </w:r>
          </w:p>
        </w:tc>
        <w:tc>
          <w:tcPr>
            <w:tcW w:w="2765" w:type="dxa"/>
          </w:tcPr>
          <w:p w14:paraId="04148E1E"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239CC0F5" w14:textId="77777777" w:rsidR="00CD7357" w:rsidRPr="009D3BDD" w:rsidRDefault="00CD7357" w:rsidP="00524718">
            <w:pPr>
              <w:jc w:val="center"/>
              <w:rPr>
                <w:rFonts w:cstheme="minorHAnsi"/>
                <w:spacing w:val="-2"/>
              </w:rPr>
            </w:pPr>
            <w:r w:rsidRPr="009D3BDD">
              <w:rPr>
                <w:rFonts w:cstheme="minorHAnsi"/>
                <w:spacing w:val="-2"/>
              </w:rPr>
              <w:t>Foreign Key</w:t>
            </w:r>
          </w:p>
        </w:tc>
      </w:tr>
      <w:tr w:rsidR="00CD7357" w:rsidRPr="00B65A89" w14:paraId="0A5C1625" w14:textId="77777777" w:rsidTr="00524718">
        <w:tc>
          <w:tcPr>
            <w:tcW w:w="2765" w:type="dxa"/>
          </w:tcPr>
          <w:p w14:paraId="4641CD13" w14:textId="77777777" w:rsidR="00CD7357" w:rsidRPr="009D3BDD" w:rsidRDefault="00CD7357" w:rsidP="00524718">
            <w:pPr>
              <w:jc w:val="center"/>
              <w:rPr>
                <w:rFonts w:cstheme="minorHAnsi"/>
                <w:spacing w:val="-2"/>
              </w:rPr>
            </w:pPr>
            <w:r>
              <w:rPr>
                <w:rFonts w:cstheme="minorHAnsi"/>
                <w:spacing w:val="-2"/>
              </w:rPr>
              <w:t>VOLUNTEER</w:t>
            </w:r>
          </w:p>
        </w:tc>
        <w:tc>
          <w:tcPr>
            <w:tcW w:w="2765" w:type="dxa"/>
          </w:tcPr>
          <w:p w14:paraId="65652166"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73BF3B8A" w14:textId="77777777" w:rsidR="00CD7357" w:rsidRPr="009D3BDD" w:rsidRDefault="00CD7357" w:rsidP="00524718">
            <w:pPr>
              <w:jc w:val="center"/>
              <w:rPr>
                <w:rFonts w:cstheme="minorHAnsi"/>
                <w:spacing w:val="-2"/>
              </w:rPr>
            </w:pPr>
            <w:r>
              <w:rPr>
                <w:rFonts w:cstheme="minorHAnsi"/>
                <w:spacing w:val="-2"/>
              </w:rPr>
              <w:t>Foreign Key</w:t>
            </w:r>
          </w:p>
        </w:tc>
      </w:tr>
      <w:tr w:rsidR="00CD7357" w:rsidRPr="00B65A89" w14:paraId="121168B1" w14:textId="77777777" w:rsidTr="00524718">
        <w:tc>
          <w:tcPr>
            <w:tcW w:w="2765" w:type="dxa"/>
          </w:tcPr>
          <w:p w14:paraId="09CA4A68" w14:textId="77777777" w:rsidR="00CD7357" w:rsidRPr="009D3BDD" w:rsidRDefault="00CD7357" w:rsidP="00524718">
            <w:pPr>
              <w:jc w:val="center"/>
              <w:rPr>
                <w:rFonts w:cstheme="minorHAnsi"/>
                <w:spacing w:val="-2"/>
              </w:rPr>
            </w:pPr>
            <w:r>
              <w:rPr>
                <w:rFonts w:cstheme="minorHAnsi"/>
                <w:spacing w:val="-2"/>
              </w:rPr>
              <w:t>category</w:t>
            </w:r>
          </w:p>
        </w:tc>
        <w:tc>
          <w:tcPr>
            <w:tcW w:w="2765" w:type="dxa"/>
          </w:tcPr>
          <w:p w14:paraId="30953DC4"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686F54B4"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6FD947EA" w14:textId="77777777" w:rsidTr="00524718">
        <w:tc>
          <w:tcPr>
            <w:tcW w:w="2765" w:type="dxa"/>
          </w:tcPr>
          <w:p w14:paraId="40EA05F9" w14:textId="77777777" w:rsidR="00CD7357" w:rsidRPr="009D3BDD" w:rsidRDefault="00CD7357" w:rsidP="00524718">
            <w:pPr>
              <w:jc w:val="center"/>
              <w:rPr>
                <w:rFonts w:cstheme="minorHAnsi"/>
                <w:spacing w:val="-2"/>
              </w:rPr>
            </w:pPr>
            <w:r>
              <w:rPr>
                <w:rFonts w:cstheme="minorHAnsi"/>
                <w:spacing w:val="-2"/>
              </w:rPr>
              <w:t>asset</w:t>
            </w:r>
          </w:p>
        </w:tc>
        <w:tc>
          <w:tcPr>
            <w:tcW w:w="2765" w:type="dxa"/>
          </w:tcPr>
          <w:p w14:paraId="6CF3F9B8"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66C006FF"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184046AB" w14:textId="77777777" w:rsidTr="00524718">
        <w:tc>
          <w:tcPr>
            <w:tcW w:w="2765" w:type="dxa"/>
          </w:tcPr>
          <w:p w14:paraId="7DA8CFB2" w14:textId="77777777" w:rsidR="00CD7357" w:rsidRPr="009D3BDD" w:rsidRDefault="00CD7357" w:rsidP="00524718">
            <w:pPr>
              <w:jc w:val="center"/>
              <w:rPr>
                <w:rFonts w:cstheme="minorHAnsi"/>
                <w:spacing w:val="-2"/>
              </w:rPr>
            </w:pPr>
            <w:r>
              <w:rPr>
                <w:rFonts w:cstheme="minorHAnsi"/>
                <w:spacing w:val="-2"/>
              </w:rPr>
              <w:t>description</w:t>
            </w:r>
          </w:p>
        </w:tc>
        <w:tc>
          <w:tcPr>
            <w:tcW w:w="2765" w:type="dxa"/>
          </w:tcPr>
          <w:p w14:paraId="5034CAE3"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14583D9C"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56EB5C95" w14:textId="77777777" w:rsidTr="00524718">
        <w:tc>
          <w:tcPr>
            <w:tcW w:w="2765" w:type="dxa"/>
          </w:tcPr>
          <w:p w14:paraId="74E3BC0D" w14:textId="77777777" w:rsidR="00CD7357" w:rsidRPr="009D3BDD" w:rsidRDefault="00CD7357" w:rsidP="00524718">
            <w:pPr>
              <w:jc w:val="center"/>
              <w:rPr>
                <w:rFonts w:cstheme="minorHAnsi"/>
                <w:spacing w:val="-2"/>
              </w:rPr>
            </w:pPr>
            <w:r>
              <w:rPr>
                <w:rFonts w:cstheme="minorHAnsi"/>
                <w:spacing w:val="-2"/>
              </w:rPr>
              <w:t>status</w:t>
            </w:r>
          </w:p>
        </w:tc>
        <w:tc>
          <w:tcPr>
            <w:tcW w:w="2765" w:type="dxa"/>
          </w:tcPr>
          <w:p w14:paraId="5FB225D3"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5061E718"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545549A5" w14:textId="77777777" w:rsidTr="00524718">
        <w:tc>
          <w:tcPr>
            <w:tcW w:w="2765" w:type="dxa"/>
          </w:tcPr>
          <w:p w14:paraId="1E4BAA4E" w14:textId="77777777" w:rsidR="00CD7357" w:rsidRPr="009D3BDD" w:rsidRDefault="00CD7357" w:rsidP="00524718">
            <w:pPr>
              <w:jc w:val="center"/>
              <w:rPr>
                <w:rFonts w:cstheme="minorHAnsi"/>
                <w:spacing w:val="-2"/>
              </w:rPr>
            </w:pPr>
            <w:r>
              <w:rPr>
                <w:rFonts w:cstheme="minorHAnsi"/>
                <w:spacing w:val="-2"/>
              </w:rPr>
              <w:t>missing_date</w:t>
            </w:r>
          </w:p>
        </w:tc>
        <w:tc>
          <w:tcPr>
            <w:tcW w:w="2765" w:type="dxa"/>
          </w:tcPr>
          <w:p w14:paraId="57D13492" w14:textId="77777777" w:rsidR="00CD7357" w:rsidRPr="009D3BDD" w:rsidRDefault="00CD7357" w:rsidP="00524718">
            <w:pPr>
              <w:jc w:val="center"/>
              <w:rPr>
                <w:rFonts w:cstheme="minorHAnsi"/>
                <w:spacing w:val="-2"/>
              </w:rPr>
            </w:pPr>
            <w:r>
              <w:rPr>
                <w:rFonts w:cstheme="minorHAnsi"/>
                <w:spacing w:val="-2"/>
              </w:rPr>
              <w:t>Date</w:t>
            </w:r>
          </w:p>
        </w:tc>
        <w:tc>
          <w:tcPr>
            <w:tcW w:w="2766" w:type="dxa"/>
          </w:tcPr>
          <w:p w14:paraId="0FDAB4C3"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4A0097FC" w14:textId="77777777" w:rsidTr="00524718">
        <w:tc>
          <w:tcPr>
            <w:tcW w:w="2765" w:type="dxa"/>
          </w:tcPr>
          <w:p w14:paraId="66F7309B" w14:textId="77777777" w:rsidR="00CD7357" w:rsidRPr="009D3BDD" w:rsidRDefault="00CD7357" w:rsidP="00524718">
            <w:pPr>
              <w:jc w:val="center"/>
              <w:rPr>
                <w:rFonts w:cstheme="minorHAnsi"/>
                <w:spacing w:val="-2"/>
              </w:rPr>
            </w:pPr>
            <w:r>
              <w:rPr>
                <w:rFonts w:cstheme="minorHAnsi"/>
                <w:spacing w:val="-2"/>
              </w:rPr>
              <w:t>posted_date</w:t>
            </w:r>
          </w:p>
        </w:tc>
        <w:tc>
          <w:tcPr>
            <w:tcW w:w="2765" w:type="dxa"/>
          </w:tcPr>
          <w:p w14:paraId="34109934" w14:textId="77777777" w:rsidR="00CD7357" w:rsidRPr="009D3BDD" w:rsidRDefault="00CD7357" w:rsidP="00524718">
            <w:pPr>
              <w:jc w:val="center"/>
              <w:rPr>
                <w:rFonts w:cstheme="minorHAnsi"/>
                <w:spacing w:val="-2"/>
              </w:rPr>
            </w:pPr>
            <w:r>
              <w:rPr>
                <w:rFonts w:cstheme="minorHAnsi"/>
                <w:spacing w:val="-2"/>
              </w:rPr>
              <w:t>Date</w:t>
            </w:r>
          </w:p>
        </w:tc>
        <w:tc>
          <w:tcPr>
            <w:tcW w:w="2766" w:type="dxa"/>
          </w:tcPr>
          <w:p w14:paraId="7BD23322" w14:textId="77777777" w:rsidR="00CD7357" w:rsidRPr="009D3BDD" w:rsidRDefault="00CD7357" w:rsidP="00524718">
            <w:pPr>
              <w:jc w:val="center"/>
              <w:rPr>
                <w:rFonts w:cstheme="minorHAnsi"/>
                <w:spacing w:val="-2"/>
              </w:rPr>
            </w:pPr>
            <w:r>
              <w:rPr>
                <w:rFonts w:cstheme="minorHAnsi"/>
                <w:spacing w:val="-2"/>
              </w:rPr>
              <w:t>Not Null</w:t>
            </w:r>
          </w:p>
        </w:tc>
      </w:tr>
    </w:tbl>
    <w:p w14:paraId="354DA227" w14:textId="77777777" w:rsidR="00CD7357" w:rsidRPr="009D3BDD" w:rsidRDefault="00CD7357" w:rsidP="00CD7357">
      <w:pPr>
        <w:rPr>
          <w:rFonts w:cstheme="minorHAnsi"/>
          <w:b/>
          <w:bCs/>
          <w:spacing w:val="-2"/>
        </w:rPr>
      </w:pPr>
    </w:p>
    <w:p w14:paraId="7E5278AC" w14:textId="77777777" w:rsidR="00CD7357" w:rsidRDefault="00CD7357" w:rsidP="00CD7357">
      <w:pPr>
        <w:ind w:firstLine="720"/>
        <w:rPr>
          <w:rFonts w:cstheme="minorHAnsi"/>
          <w:b/>
          <w:bCs/>
          <w:spacing w:val="-2"/>
          <w:sz w:val="28"/>
          <w:szCs w:val="28"/>
        </w:rPr>
      </w:pPr>
    </w:p>
    <w:p w14:paraId="3CEC5BC4" w14:textId="77777777" w:rsidR="00CD7357" w:rsidRDefault="00CD7357" w:rsidP="00CD7357">
      <w:pPr>
        <w:ind w:firstLine="720"/>
        <w:rPr>
          <w:rFonts w:cstheme="minorHAnsi"/>
          <w:b/>
          <w:bCs/>
          <w:spacing w:val="-2"/>
        </w:rPr>
      </w:pPr>
      <w:r>
        <w:rPr>
          <w:rFonts w:cstheme="minorHAnsi"/>
          <w:b/>
          <w:bCs/>
          <w:spacing w:val="-2"/>
        </w:rPr>
        <w:t>Task</w:t>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22E59D12" w14:textId="77777777" w:rsidTr="00524718">
        <w:tc>
          <w:tcPr>
            <w:tcW w:w="2765" w:type="dxa"/>
            <w:shd w:val="clear" w:color="auto" w:fill="9CC2E5" w:themeFill="accent5" w:themeFillTint="99"/>
          </w:tcPr>
          <w:p w14:paraId="52893CA7"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75E8B353"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7B345D20"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3D8CF692" w14:textId="77777777" w:rsidTr="00524718">
        <w:tc>
          <w:tcPr>
            <w:tcW w:w="2765" w:type="dxa"/>
          </w:tcPr>
          <w:p w14:paraId="5DC78C89"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4B674B2C"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54BBA3EF"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42AEA870" w14:textId="77777777" w:rsidTr="00524718">
        <w:tc>
          <w:tcPr>
            <w:tcW w:w="2765" w:type="dxa"/>
          </w:tcPr>
          <w:p w14:paraId="63DC0459" w14:textId="77777777" w:rsidR="00CD7357" w:rsidRPr="009D3BDD" w:rsidRDefault="00CD7357" w:rsidP="00524718">
            <w:pPr>
              <w:jc w:val="center"/>
              <w:rPr>
                <w:rFonts w:cstheme="minorHAnsi"/>
                <w:spacing w:val="-2"/>
              </w:rPr>
            </w:pPr>
            <w:r>
              <w:rPr>
                <w:rFonts w:cstheme="minorHAnsi"/>
                <w:spacing w:val="-2"/>
              </w:rPr>
              <w:t>VOLUNTEER</w:t>
            </w:r>
          </w:p>
        </w:tc>
        <w:tc>
          <w:tcPr>
            <w:tcW w:w="2765" w:type="dxa"/>
          </w:tcPr>
          <w:p w14:paraId="0A9FA4D9"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2983DC7E" w14:textId="77777777" w:rsidR="00CD7357" w:rsidRPr="009D3BDD" w:rsidRDefault="00CD7357" w:rsidP="00524718">
            <w:pPr>
              <w:jc w:val="center"/>
              <w:rPr>
                <w:rFonts w:cstheme="minorHAnsi"/>
                <w:spacing w:val="-2"/>
              </w:rPr>
            </w:pPr>
            <w:r>
              <w:rPr>
                <w:rFonts w:cstheme="minorHAnsi"/>
                <w:spacing w:val="-2"/>
              </w:rPr>
              <w:t>Foreign Key</w:t>
            </w:r>
          </w:p>
        </w:tc>
      </w:tr>
      <w:tr w:rsidR="00CD7357" w:rsidRPr="00B65A89" w14:paraId="19649203" w14:textId="77777777" w:rsidTr="00524718">
        <w:tc>
          <w:tcPr>
            <w:tcW w:w="2765" w:type="dxa"/>
          </w:tcPr>
          <w:p w14:paraId="4180A249" w14:textId="77777777" w:rsidR="00CD7357" w:rsidRPr="009D3BDD" w:rsidRDefault="00CD7357" w:rsidP="00524718">
            <w:pPr>
              <w:jc w:val="center"/>
              <w:rPr>
                <w:rFonts w:cstheme="minorHAnsi"/>
                <w:spacing w:val="-2"/>
              </w:rPr>
            </w:pPr>
            <w:r>
              <w:rPr>
                <w:rFonts w:cstheme="minorHAnsi"/>
                <w:spacing w:val="-2"/>
              </w:rPr>
              <w:t>task</w:t>
            </w:r>
          </w:p>
        </w:tc>
        <w:tc>
          <w:tcPr>
            <w:tcW w:w="2765" w:type="dxa"/>
          </w:tcPr>
          <w:p w14:paraId="7EDE9CF0" w14:textId="77777777" w:rsidR="00CD7357" w:rsidRPr="009D3BDD" w:rsidRDefault="00CD7357" w:rsidP="00524718">
            <w:pPr>
              <w:jc w:val="center"/>
              <w:rPr>
                <w:rFonts w:cstheme="minorHAnsi"/>
                <w:spacing w:val="-2"/>
              </w:rPr>
            </w:pPr>
            <w:r>
              <w:rPr>
                <w:rFonts w:cstheme="minorHAnsi"/>
                <w:spacing w:val="-2"/>
              </w:rPr>
              <w:t>Varchar</w:t>
            </w:r>
          </w:p>
        </w:tc>
        <w:tc>
          <w:tcPr>
            <w:tcW w:w="2766" w:type="dxa"/>
          </w:tcPr>
          <w:p w14:paraId="3D379BE6"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16825D4F" w14:textId="77777777" w:rsidTr="00524718">
        <w:tc>
          <w:tcPr>
            <w:tcW w:w="2765" w:type="dxa"/>
          </w:tcPr>
          <w:p w14:paraId="42422D32" w14:textId="77777777" w:rsidR="00CD7357" w:rsidRDefault="00CD7357" w:rsidP="00524718">
            <w:pPr>
              <w:jc w:val="center"/>
              <w:rPr>
                <w:rFonts w:cstheme="minorHAnsi"/>
                <w:spacing w:val="-2"/>
              </w:rPr>
            </w:pPr>
            <w:r>
              <w:rPr>
                <w:rFonts w:cstheme="minorHAnsi"/>
                <w:spacing w:val="-2"/>
              </w:rPr>
              <w:t>posted_date</w:t>
            </w:r>
          </w:p>
        </w:tc>
        <w:tc>
          <w:tcPr>
            <w:tcW w:w="2765" w:type="dxa"/>
          </w:tcPr>
          <w:p w14:paraId="7FCCA22A" w14:textId="77777777" w:rsidR="00CD7357" w:rsidRDefault="00CD7357" w:rsidP="00524718">
            <w:pPr>
              <w:jc w:val="center"/>
              <w:rPr>
                <w:rFonts w:cstheme="minorHAnsi"/>
                <w:spacing w:val="-2"/>
              </w:rPr>
            </w:pPr>
            <w:r>
              <w:rPr>
                <w:rFonts w:cstheme="minorHAnsi"/>
                <w:spacing w:val="-2"/>
              </w:rPr>
              <w:t>Date</w:t>
            </w:r>
          </w:p>
        </w:tc>
        <w:tc>
          <w:tcPr>
            <w:tcW w:w="2766" w:type="dxa"/>
          </w:tcPr>
          <w:p w14:paraId="68761EA4" w14:textId="77777777" w:rsidR="00CD7357" w:rsidRDefault="00CD7357" w:rsidP="00524718">
            <w:pPr>
              <w:jc w:val="center"/>
              <w:rPr>
                <w:rFonts w:cstheme="minorHAnsi"/>
                <w:spacing w:val="-2"/>
              </w:rPr>
            </w:pPr>
            <w:r>
              <w:rPr>
                <w:rFonts w:cstheme="minorHAnsi"/>
                <w:spacing w:val="-2"/>
              </w:rPr>
              <w:t>Not Null</w:t>
            </w:r>
          </w:p>
        </w:tc>
      </w:tr>
      <w:tr w:rsidR="00CD7357" w:rsidRPr="00B65A89" w14:paraId="061982C4" w14:textId="77777777" w:rsidTr="00524718">
        <w:tc>
          <w:tcPr>
            <w:tcW w:w="2765" w:type="dxa"/>
          </w:tcPr>
          <w:p w14:paraId="22427079" w14:textId="77777777" w:rsidR="00CD7357" w:rsidRPr="009D3BDD" w:rsidRDefault="00CD7357" w:rsidP="00524718">
            <w:pPr>
              <w:jc w:val="center"/>
              <w:rPr>
                <w:rFonts w:cstheme="minorHAnsi"/>
                <w:spacing w:val="-2"/>
              </w:rPr>
            </w:pPr>
            <w:r>
              <w:rPr>
                <w:rFonts w:cstheme="minorHAnsi"/>
                <w:spacing w:val="-2"/>
              </w:rPr>
              <w:t>status</w:t>
            </w:r>
          </w:p>
        </w:tc>
        <w:tc>
          <w:tcPr>
            <w:tcW w:w="2765" w:type="dxa"/>
          </w:tcPr>
          <w:p w14:paraId="69E1A473" w14:textId="77777777" w:rsidR="00CD7357" w:rsidRPr="009D3BDD" w:rsidRDefault="00CD7357" w:rsidP="00524718">
            <w:pPr>
              <w:jc w:val="center"/>
              <w:rPr>
                <w:rFonts w:cstheme="minorHAnsi"/>
                <w:spacing w:val="-2"/>
              </w:rPr>
            </w:pPr>
            <w:r>
              <w:rPr>
                <w:rFonts w:cstheme="minorHAnsi"/>
                <w:spacing w:val="-2"/>
              </w:rPr>
              <w:t>Boolean</w:t>
            </w:r>
          </w:p>
        </w:tc>
        <w:tc>
          <w:tcPr>
            <w:tcW w:w="2766" w:type="dxa"/>
          </w:tcPr>
          <w:p w14:paraId="106ECF75" w14:textId="77777777" w:rsidR="00CD7357" w:rsidRPr="009D3BDD" w:rsidRDefault="00CD7357" w:rsidP="00524718">
            <w:pPr>
              <w:jc w:val="center"/>
              <w:rPr>
                <w:rFonts w:cstheme="minorHAnsi"/>
                <w:spacing w:val="-2"/>
              </w:rPr>
            </w:pPr>
            <w:r>
              <w:rPr>
                <w:rFonts w:cstheme="minorHAnsi"/>
                <w:spacing w:val="-2"/>
              </w:rPr>
              <w:t>Not Null</w:t>
            </w:r>
          </w:p>
        </w:tc>
      </w:tr>
    </w:tbl>
    <w:p w14:paraId="539E3215" w14:textId="77777777" w:rsidR="00CD7357" w:rsidRDefault="00CD7357" w:rsidP="00CD7357">
      <w:pPr>
        <w:rPr>
          <w:rFonts w:cstheme="minorHAnsi"/>
          <w:b/>
          <w:bCs/>
          <w:spacing w:val="-2"/>
        </w:rPr>
      </w:pPr>
    </w:p>
    <w:p w14:paraId="76F43408" w14:textId="77777777" w:rsidR="00CD7357" w:rsidRDefault="00CD7357" w:rsidP="00CD7357">
      <w:pPr>
        <w:ind w:firstLine="720"/>
        <w:rPr>
          <w:rFonts w:cstheme="minorHAnsi"/>
          <w:b/>
          <w:bCs/>
          <w:spacing w:val="-2"/>
        </w:rPr>
      </w:pPr>
    </w:p>
    <w:p w14:paraId="117D0009" w14:textId="77777777" w:rsidR="00CD7357" w:rsidRDefault="00CD7357" w:rsidP="00CD7357">
      <w:pPr>
        <w:ind w:firstLine="720"/>
        <w:rPr>
          <w:rFonts w:cstheme="minorHAnsi"/>
          <w:b/>
          <w:bCs/>
          <w:spacing w:val="-2"/>
        </w:rPr>
      </w:pPr>
      <w:r>
        <w:rPr>
          <w:rFonts w:cstheme="minorHAnsi"/>
          <w:b/>
          <w:bCs/>
          <w:spacing w:val="-2"/>
        </w:rPr>
        <w:t>Payment</w:t>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5709A31C" w14:textId="77777777" w:rsidTr="00524718">
        <w:tc>
          <w:tcPr>
            <w:tcW w:w="2765" w:type="dxa"/>
            <w:shd w:val="clear" w:color="auto" w:fill="9CC2E5" w:themeFill="accent5" w:themeFillTint="99"/>
          </w:tcPr>
          <w:p w14:paraId="037706C1"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084AD769"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3A367A96"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613D2039" w14:textId="77777777" w:rsidTr="00524718">
        <w:tc>
          <w:tcPr>
            <w:tcW w:w="2765" w:type="dxa"/>
          </w:tcPr>
          <w:p w14:paraId="27C3421D"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08CC1D51"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198D6A8B"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56668A30" w14:textId="77777777" w:rsidTr="00524718">
        <w:tc>
          <w:tcPr>
            <w:tcW w:w="2765" w:type="dxa"/>
          </w:tcPr>
          <w:p w14:paraId="010A20B9" w14:textId="77777777" w:rsidR="00CD7357" w:rsidRPr="009D3BDD" w:rsidRDefault="00CD7357" w:rsidP="00524718">
            <w:pPr>
              <w:jc w:val="center"/>
              <w:rPr>
                <w:rFonts w:cstheme="minorHAnsi"/>
                <w:spacing w:val="-2"/>
              </w:rPr>
            </w:pPr>
            <w:r>
              <w:rPr>
                <w:rFonts w:cstheme="minorHAnsi"/>
                <w:spacing w:val="-2"/>
              </w:rPr>
              <w:t>PUBLIC</w:t>
            </w:r>
          </w:p>
        </w:tc>
        <w:tc>
          <w:tcPr>
            <w:tcW w:w="2765" w:type="dxa"/>
          </w:tcPr>
          <w:p w14:paraId="7C960FE7"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23ED01B0" w14:textId="77777777" w:rsidR="00CD7357" w:rsidRPr="009D3BDD" w:rsidRDefault="00CD7357" w:rsidP="00524718">
            <w:pPr>
              <w:jc w:val="center"/>
              <w:rPr>
                <w:rFonts w:cstheme="minorHAnsi"/>
                <w:spacing w:val="-2"/>
              </w:rPr>
            </w:pPr>
            <w:r>
              <w:rPr>
                <w:rFonts w:cstheme="minorHAnsi"/>
                <w:spacing w:val="-2"/>
              </w:rPr>
              <w:t>Foreign Key</w:t>
            </w:r>
          </w:p>
        </w:tc>
      </w:tr>
      <w:tr w:rsidR="00CD7357" w:rsidRPr="00B65A89" w14:paraId="7B92222B" w14:textId="77777777" w:rsidTr="00524718">
        <w:tc>
          <w:tcPr>
            <w:tcW w:w="2765" w:type="dxa"/>
          </w:tcPr>
          <w:p w14:paraId="36D037B1" w14:textId="77777777" w:rsidR="00CD7357" w:rsidRPr="009D3BDD" w:rsidRDefault="00CD7357" w:rsidP="00524718">
            <w:pPr>
              <w:jc w:val="center"/>
              <w:rPr>
                <w:rFonts w:cstheme="minorHAnsi"/>
                <w:spacing w:val="-2"/>
              </w:rPr>
            </w:pPr>
            <w:r>
              <w:rPr>
                <w:rFonts w:cstheme="minorHAnsi"/>
                <w:spacing w:val="-2"/>
              </w:rPr>
              <w:t>amount</w:t>
            </w:r>
          </w:p>
        </w:tc>
        <w:tc>
          <w:tcPr>
            <w:tcW w:w="2765" w:type="dxa"/>
          </w:tcPr>
          <w:p w14:paraId="6CF55C7C" w14:textId="77777777" w:rsidR="00CD7357" w:rsidRPr="009D3BDD" w:rsidRDefault="00CD7357" w:rsidP="00524718">
            <w:pPr>
              <w:jc w:val="center"/>
              <w:rPr>
                <w:rFonts w:cstheme="minorHAnsi"/>
                <w:spacing w:val="-2"/>
              </w:rPr>
            </w:pPr>
            <w:r>
              <w:rPr>
                <w:rFonts w:cstheme="minorHAnsi"/>
                <w:spacing w:val="-2"/>
              </w:rPr>
              <w:t>Float</w:t>
            </w:r>
          </w:p>
        </w:tc>
        <w:tc>
          <w:tcPr>
            <w:tcW w:w="2766" w:type="dxa"/>
          </w:tcPr>
          <w:p w14:paraId="1BEA036D" w14:textId="77777777" w:rsidR="00CD7357" w:rsidRPr="009D3BDD" w:rsidRDefault="00CD7357" w:rsidP="00524718">
            <w:pPr>
              <w:jc w:val="center"/>
              <w:rPr>
                <w:rFonts w:cstheme="minorHAnsi"/>
                <w:spacing w:val="-2"/>
              </w:rPr>
            </w:pPr>
            <w:r>
              <w:rPr>
                <w:rFonts w:cstheme="minorHAnsi"/>
                <w:spacing w:val="-2"/>
              </w:rPr>
              <w:t>Not Null</w:t>
            </w:r>
          </w:p>
        </w:tc>
      </w:tr>
      <w:tr w:rsidR="00CD7357" w:rsidRPr="00B65A89" w14:paraId="378C8553" w14:textId="77777777" w:rsidTr="00524718">
        <w:tc>
          <w:tcPr>
            <w:tcW w:w="2765" w:type="dxa"/>
          </w:tcPr>
          <w:p w14:paraId="3035C6F4" w14:textId="77777777" w:rsidR="00CD7357" w:rsidRDefault="00CD7357" w:rsidP="00524718">
            <w:pPr>
              <w:jc w:val="center"/>
              <w:rPr>
                <w:rFonts w:cstheme="minorHAnsi"/>
                <w:spacing w:val="-2"/>
              </w:rPr>
            </w:pPr>
            <w:r>
              <w:rPr>
                <w:rFonts w:cstheme="minorHAnsi"/>
                <w:spacing w:val="-2"/>
              </w:rPr>
              <w:t>payment_date</w:t>
            </w:r>
          </w:p>
        </w:tc>
        <w:tc>
          <w:tcPr>
            <w:tcW w:w="2765" w:type="dxa"/>
          </w:tcPr>
          <w:p w14:paraId="1A1E57E2" w14:textId="77777777" w:rsidR="00CD7357" w:rsidRDefault="00CD7357" w:rsidP="00524718">
            <w:pPr>
              <w:jc w:val="center"/>
              <w:rPr>
                <w:rFonts w:cstheme="minorHAnsi"/>
                <w:spacing w:val="-2"/>
              </w:rPr>
            </w:pPr>
            <w:r>
              <w:rPr>
                <w:rFonts w:cstheme="minorHAnsi"/>
                <w:spacing w:val="-2"/>
              </w:rPr>
              <w:t>Date</w:t>
            </w:r>
          </w:p>
        </w:tc>
        <w:tc>
          <w:tcPr>
            <w:tcW w:w="2766" w:type="dxa"/>
          </w:tcPr>
          <w:p w14:paraId="191E3965" w14:textId="77777777" w:rsidR="00CD7357" w:rsidRDefault="00CD7357" w:rsidP="00524718">
            <w:pPr>
              <w:jc w:val="center"/>
              <w:rPr>
                <w:rFonts w:cstheme="minorHAnsi"/>
                <w:spacing w:val="-2"/>
              </w:rPr>
            </w:pPr>
            <w:r>
              <w:rPr>
                <w:rFonts w:cstheme="minorHAnsi"/>
                <w:spacing w:val="-2"/>
              </w:rPr>
              <w:t>Not Null</w:t>
            </w:r>
          </w:p>
        </w:tc>
      </w:tr>
      <w:tr w:rsidR="00CD7357" w:rsidRPr="00B65A89" w14:paraId="03EE9B07" w14:textId="77777777" w:rsidTr="00524718">
        <w:tc>
          <w:tcPr>
            <w:tcW w:w="2765" w:type="dxa"/>
          </w:tcPr>
          <w:p w14:paraId="24E38C62" w14:textId="77777777" w:rsidR="00CD7357" w:rsidRPr="009D3BDD" w:rsidRDefault="00CD7357" w:rsidP="00524718">
            <w:pPr>
              <w:jc w:val="center"/>
              <w:rPr>
                <w:rFonts w:cstheme="minorHAnsi"/>
                <w:spacing w:val="-2"/>
              </w:rPr>
            </w:pPr>
            <w:r>
              <w:rPr>
                <w:rFonts w:cstheme="minorHAnsi"/>
                <w:spacing w:val="-2"/>
              </w:rPr>
              <w:t>payment_time</w:t>
            </w:r>
          </w:p>
        </w:tc>
        <w:tc>
          <w:tcPr>
            <w:tcW w:w="2765" w:type="dxa"/>
          </w:tcPr>
          <w:p w14:paraId="488D4D2A" w14:textId="77777777" w:rsidR="00CD7357" w:rsidRPr="009D3BDD" w:rsidRDefault="00CD7357" w:rsidP="00524718">
            <w:pPr>
              <w:jc w:val="center"/>
              <w:rPr>
                <w:rFonts w:cstheme="minorHAnsi"/>
                <w:spacing w:val="-2"/>
              </w:rPr>
            </w:pPr>
            <w:r>
              <w:rPr>
                <w:rFonts w:cstheme="minorHAnsi"/>
                <w:spacing w:val="-2"/>
              </w:rPr>
              <w:t>Time</w:t>
            </w:r>
          </w:p>
        </w:tc>
        <w:tc>
          <w:tcPr>
            <w:tcW w:w="2766" w:type="dxa"/>
          </w:tcPr>
          <w:p w14:paraId="6FD61B9F" w14:textId="77777777" w:rsidR="00CD7357" w:rsidRPr="009D3BDD" w:rsidRDefault="00CD7357" w:rsidP="00524718">
            <w:pPr>
              <w:jc w:val="center"/>
              <w:rPr>
                <w:rFonts w:cstheme="minorHAnsi"/>
                <w:spacing w:val="-2"/>
              </w:rPr>
            </w:pPr>
            <w:r>
              <w:rPr>
                <w:rFonts w:cstheme="minorHAnsi"/>
                <w:spacing w:val="-2"/>
              </w:rPr>
              <w:t>Not Null</w:t>
            </w:r>
          </w:p>
        </w:tc>
      </w:tr>
    </w:tbl>
    <w:p w14:paraId="73BDFD2F" w14:textId="77777777" w:rsidR="00CD7357" w:rsidRDefault="00CD7357" w:rsidP="00CD7357">
      <w:pPr>
        <w:ind w:firstLine="720"/>
        <w:rPr>
          <w:rFonts w:cstheme="minorHAnsi"/>
          <w:b/>
          <w:bCs/>
          <w:spacing w:val="-2"/>
        </w:rPr>
      </w:pPr>
    </w:p>
    <w:p w14:paraId="5AA6E344" w14:textId="77777777" w:rsidR="00CD7357" w:rsidRDefault="00CD7357" w:rsidP="00CD7357">
      <w:pPr>
        <w:ind w:firstLine="720"/>
        <w:rPr>
          <w:rFonts w:cstheme="minorHAnsi"/>
          <w:b/>
          <w:bCs/>
          <w:spacing w:val="-2"/>
        </w:rPr>
      </w:pPr>
    </w:p>
    <w:p w14:paraId="4F6996D2" w14:textId="77777777" w:rsidR="00CD7357" w:rsidRDefault="00CD7357" w:rsidP="00CD7357">
      <w:pPr>
        <w:ind w:firstLine="720"/>
        <w:rPr>
          <w:rFonts w:cstheme="minorHAnsi"/>
          <w:b/>
          <w:bCs/>
          <w:spacing w:val="-2"/>
        </w:rPr>
      </w:pPr>
      <w:r>
        <w:rPr>
          <w:rFonts w:cstheme="minorHAnsi"/>
          <w:b/>
          <w:bCs/>
          <w:spacing w:val="-2"/>
        </w:rPr>
        <w:t>Group Chat</w:t>
      </w:r>
    </w:p>
    <w:tbl>
      <w:tblPr>
        <w:tblStyle w:val="TableGrid"/>
        <w:tblW w:w="0" w:type="auto"/>
        <w:tblInd w:w="720" w:type="dxa"/>
        <w:tblLook w:val="04A0" w:firstRow="1" w:lastRow="0" w:firstColumn="1" w:lastColumn="0" w:noHBand="0" w:noVBand="1"/>
      </w:tblPr>
      <w:tblGrid>
        <w:gridCol w:w="2765"/>
        <w:gridCol w:w="2765"/>
        <w:gridCol w:w="2766"/>
      </w:tblGrid>
      <w:tr w:rsidR="00CD7357" w:rsidRPr="00B65A89" w14:paraId="41E4EAF9" w14:textId="77777777" w:rsidTr="00524718">
        <w:tc>
          <w:tcPr>
            <w:tcW w:w="2765" w:type="dxa"/>
            <w:shd w:val="clear" w:color="auto" w:fill="9CC2E5" w:themeFill="accent5" w:themeFillTint="99"/>
          </w:tcPr>
          <w:p w14:paraId="20CBDE71" w14:textId="77777777" w:rsidR="00CD7357" w:rsidRPr="009D3BDD" w:rsidRDefault="00CD7357" w:rsidP="00524718">
            <w:pPr>
              <w:jc w:val="center"/>
              <w:rPr>
                <w:rFonts w:cstheme="minorHAnsi"/>
                <w:b/>
                <w:bCs/>
                <w:spacing w:val="-2"/>
              </w:rPr>
            </w:pPr>
            <w:r w:rsidRPr="009D3BDD">
              <w:rPr>
                <w:rFonts w:cstheme="minorHAnsi"/>
                <w:b/>
                <w:bCs/>
                <w:spacing w:val="-2"/>
              </w:rPr>
              <w:t>FIELD NAME</w:t>
            </w:r>
          </w:p>
        </w:tc>
        <w:tc>
          <w:tcPr>
            <w:tcW w:w="2765" w:type="dxa"/>
            <w:shd w:val="clear" w:color="auto" w:fill="9CC2E5" w:themeFill="accent5" w:themeFillTint="99"/>
          </w:tcPr>
          <w:p w14:paraId="48215AF5" w14:textId="77777777" w:rsidR="00CD7357" w:rsidRPr="009D3BDD" w:rsidRDefault="00CD7357" w:rsidP="00524718">
            <w:pPr>
              <w:jc w:val="center"/>
              <w:rPr>
                <w:rFonts w:cstheme="minorHAnsi"/>
                <w:b/>
                <w:bCs/>
                <w:spacing w:val="-2"/>
              </w:rPr>
            </w:pPr>
            <w:r w:rsidRPr="009D3BDD">
              <w:rPr>
                <w:rFonts w:cstheme="minorHAnsi"/>
                <w:b/>
                <w:bCs/>
                <w:spacing w:val="-2"/>
              </w:rPr>
              <w:t>FIELD TYPE</w:t>
            </w:r>
          </w:p>
        </w:tc>
        <w:tc>
          <w:tcPr>
            <w:tcW w:w="2766" w:type="dxa"/>
            <w:shd w:val="clear" w:color="auto" w:fill="9CC2E5" w:themeFill="accent5" w:themeFillTint="99"/>
          </w:tcPr>
          <w:p w14:paraId="42AB54E7" w14:textId="77777777" w:rsidR="00CD7357" w:rsidRPr="009D3BDD" w:rsidRDefault="00CD7357" w:rsidP="00524718">
            <w:pPr>
              <w:jc w:val="center"/>
              <w:rPr>
                <w:rFonts w:cstheme="minorHAnsi"/>
                <w:b/>
                <w:bCs/>
                <w:spacing w:val="-2"/>
              </w:rPr>
            </w:pPr>
            <w:r w:rsidRPr="009D3BDD">
              <w:rPr>
                <w:rFonts w:cstheme="minorHAnsi"/>
                <w:b/>
                <w:bCs/>
                <w:spacing w:val="-2"/>
              </w:rPr>
              <w:t>CONSTRAINTS</w:t>
            </w:r>
          </w:p>
        </w:tc>
      </w:tr>
      <w:tr w:rsidR="00CD7357" w:rsidRPr="00B65A89" w14:paraId="4A14736D" w14:textId="77777777" w:rsidTr="00524718">
        <w:tc>
          <w:tcPr>
            <w:tcW w:w="2765" w:type="dxa"/>
          </w:tcPr>
          <w:p w14:paraId="0617301F" w14:textId="77777777" w:rsidR="00CD7357" w:rsidRPr="009D3BDD" w:rsidRDefault="00CD7357" w:rsidP="00524718">
            <w:pPr>
              <w:jc w:val="center"/>
              <w:rPr>
                <w:rFonts w:cstheme="minorHAnsi"/>
                <w:spacing w:val="-2"/>
              </w:rPr>
            </w:pPr>
            <w:r w:rsidRPr="009D3BDD">
              <w:rPr>
                <w:rFonts w:cstheme="minorHAnsi"/>
                <w:spacing w:val="-2"/>
              </w:rPr>
              <w:t>Id</w:t>
            </w:r>
          </w:p>
        </w:tc>
        <w:tc>
          <w:tcPr>
            <w:tcW w:w="2765" w:type="dxa"/>
          </w:tcPr>
          <w:p w14:paraId="429DCAB0" w14:textId="77777777" w:rsidR="00CD7357" w:rsidRPr="009D3BDD" w:rsidRDefault="00CD7357" w:rsidP="00524718">
            <w:pPr>
              <w:jc w:val="center"/>
              <w:rPr>
                <w:rFonts w:cstheme="minorHAnsi"/>
                <w:spacing w:val="-2"/>
              </w:rPr>
            </w:pPr>
            <w:r w:rsidRPr="009D3BDD">
              <w:rPr>
                <w:rFonts w:cstheme="minorHAnsi"/>
                <w:spacing w:val="-2"/>
              </w:rPr>
              <w:t>Bigint</w:t>
            </w:r>
          </w:p>
        </w:tc>
        <w:tc>
          <w:tcPr>
            <w:tcW w:w="2766" w:type="dxa"/>
          </w:tcPr>
          <w:p w14:paraId="3A7588F8" w14:textId="77777777" w:rsidR="00CD7357" w:rsidRPr="009D3BDD" w:rsidRDefault="00CD7357" w:rsidP="00524718">
            <w:pPr>
              <w:jc w:val="center"/>
              <w:rPr>
                <w:rFonts w:cstheme="minorHAnsi"/>
                <w:spacing w:val="-2"/>
              </w:rPr>
            </w:pPr>
            <w:r w:rsidRPr="009D3BDD">
              <w:rPr>
                <w:rFonts w:cstheme="minorHAnsi"/>
                <w:spacing w:val="-2"/>
              </w:rPr>
              <w:t>Primary Key</w:t>
            </w:r>
          </w:p>
        </w:tc>
      </w:tr>
      <w:tr w:rsidR="00CD7357" w:rsidRPr="00B65A89" w14:paraId="46A1B6B8" w14:textId="77777777" w:rsidTr="00524718">
        <w:tc>
          <w:tcPr>
            <w:tcW w:w="2765" w:type="dxa"/>
          </w:tcPr>
          <w:p w14:paraId="0D9CF491" w14:textId="77777777" w:rsidR="00CD7357" w:rsidRPr="009D3BDD" w:rsidRDefault="00CD7357" w:rsidP="00524718">
            <w:pPr>
              <w:jc w:val="center"/>
              <w:rPr>
                <w:rFonts w:cstheme="minorHAnsi"/>
                <w:spacing w:val="-2"/>
              </w:rPr>
            </w:pPr>
            <w:r>
              <w:rPr>
                <w:rFonts w:cstheme="minorHAnsi"/>
                <w:spacing w:val="-2"/>
              </w:rPr>
              <w:t>CAMP</w:t>
            </w:r>
          </w:p>
        </w:tc>
        <w:tc>
          <w:tcPr>
            <w:tcW w:w="2765" w:type="dxa"/>
          </w:tcPr>
          <w:p w14:paraId="595F1B97"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30B2638C" w14:textId="77777777" w:rsidR="00CD7357" w:rsidRPr="009D3BDD" w:rsidRDefault="00CD7357" w:rsidP="00524718">
            <w:pPr>
              <w:jc w:val="center"/>
              <w:rPr>
                <w:rFonts w:cstheme="minorHAnsi"/>
                <w:spacing w:val="-2"/>
              </w:rPr>
            </w:pPr>
            <w:r>
              <w:rPr>
                <w:rFonts w:cstheme="minorHAnsi"/>
                <w:spacing w:val="-2"/>
              </w:rPr>
              <w:t>Foreign Key</w:t>
            </w:r>
          </w:p>
        </w:tc>
      </w:tr>
      <w:tr w:rsidR="00CD7357" w:rsidRPr="00B65A89" w14:paraId="3B551184" w14:textId="77777777" w:rsidTr="00524718">
        <w:tc>
          <w:tcPr>
            <w:tcW w:w="2765" w:type="dxa"/>
          </w:tcPr>
          <w:p w14:paraId="44EB87E9" w14:textId="77777777" w:rsidR="00CD7357" w:rsidRPr="009D3BDD" w:rsidRDefault="00CD7357" w:rsidP="00524718">
            <w:pPr>
              <w:jc w:val="center"/>
              <w:rPr>
                <w:rFonts w:cstheme="minorHAnsi"/>
                <w:spacing w:val="-2"/>
              </w:rPr>
            </w:pPr>
            <w:r>
              <w:rPr>
                <w:rFonts w:cstheme="minorHAnsi"/>
                <w:spacing w:val="-2"/>
              </w:rPr>
              <w:t>LOGIN</w:t>
            </w:r>
          </w:p>
        </w:tc>
        <w:tc>
          <w:tcPr>
            <w:tcW w:w="2765" w:type="dxa"/>
          </w:tcPr>
          <w:p w14:paraId="1AC9D209" w14:textId="77777777" w:rsidR="00CD7357" w:rsidRPr="009D3BDD" w:rsidRDefault="00CD7357" w:rsidP="00524718">
            <w:pPr>
              <w:jc w:val="center"/>
              <w:rPr>
                <w:rFonts w:cstheme="minorHAnsi"/>
                <w:spacing w:val="-2"/>
              </w:rPr>
            </w:pPr>
            <w:r>
              <w:rPr>
                <w:rFonts w:cstheme="minorHAnsi"/>
                <w:spacing w:val="-2"/>
              </w:rPr>
              <w:t>Bigint</w:t>
            </w:r>
          </w:p>
        </w:tc>
        <w:tc>
          <w:tcPr>
            <w:tcW w:w="2766" w:type="dxa"/>
          </w:tcPr>
          <w:p w14:paraId="4B8B5552" w14:textId="77777777" w:rsidR="00CD7357" w:rsidRPr="009D3BDD" w:rsidRDefault="00CD7357" w:rsidP="00524718">
            <w:pPr>
              <w:jc w:val="center"/>
              <w:rPr>
                <w:rFonts w:cstheme="minorHAnsi"/>
                <w:spacing w:val="-2"/>
              </w:rPr>
            </w:pPr>
            <w:r>
              <w:rPr>
                <w:rFonts w:cstheme="minorHAnsi"/>
                <w:spacing w:val="-2"/>
              </w:rPr>
              <w:t>Foreign Key</w:t>
            </w:r>
          </w:p>
        </w:tc>
      </w:tr>
      <w:tr w:rsidR="00CD7357" w:rsidRPr="00B65A89" w14:paraId="364A909B" w14:textId="77777777" w:rsidTr="00524718">
        <w:tc>
          <w:tcPr>
            <w:tcW w:w="2765" w:type="dxa"/>
          </w:tcPr>
          <w:p w14:paraId="498DCFEA" w14:textId="77777777" w:rsidR="00CD7357" w:rsidRDefault="00CD7357" w:rsidP="00524718">
            <w:pPr>
              <w:jc w:val="center"/>
              <w:rPr>
                <w:rFonts w:cstheme="minorHAnsi"/>
                <w:spacing w:val="-2"/>
              </w:rPr>
            </w:pPr>
            <w:r>
              <w:rPr>
                <w:rFonts w:cstheme="minorHAnsi"/>
                <w:spacing w:val="-2"/>
              </w:rPr>
              <w:t>message</w:t>
            </w:r>
          </w:p>
        </w:tc>
        <w:tc>
          <w:tcPr>
            <w:tcW w:w="2765" w:type="dxa"/>
          </w:tcPr>
          <w:p w14:paraId="606E317A" w14:textId="77777777" w:rsidR="00CD7357" w:rsidRDefault="00CD7357" w:rsidP="00524718">
            <w:pPr>
              <w:jc w:val="center"/>
              <w:rPr>
                <w:rFonts w:cstheme="minorHAnsi"/>
                <w:spacing w:val="-2"/>
              </w:rPr>
            </w:pPr>
            <w:r>
              <w:rPr>
                <w:rFonts w:cstheme="minorHAnsi"/>
                <w:spacing w:val="-2"/>
              </w:rPr>
              <w:t>Longtext</w:t>
            </w:r>
          </w:p>
        </w:tc>
        <w:tc>
          <w:tcPr>
            <w:tcW w:w="2766" w:type="dxa"/>
          </w:tcPr>
          <w:p w14:paraId="7E6CFD9E" w14:textId="77777777" w:rsidR="00CD7357" w:rsidRDefault="00CD7357" w:rsidP="00524718">
            <w:pPr>
              <w:jc w:val="center"/>
              <w:rPr>
                <w:rFonts w:cstheme="minorHAnsi"/>
                <w:spacing w:val="-2"/>
              </w:rPr>
            </w:pPr>
            <w:r>
              <w:rPr>
                <w:rFonts w:cstheme="minorHAnsi"/>
                <w:spacing w:val="-2"/>
              </w:rPr>
              <w:t>Not Null</w:t>
            </w:r>
          </w:p>
        </w:tc>
      </w:tr>
      <w:tr w:rsidR="00CD7357" w:rsidRPr="00B65A89" w14:paraId="771A3B2E" w14:textId="77777777" w:rsidTr="00524718">
        <w:tc>
          <w:tcPr>
            <w:tcW w:w="2765" w:type="dxa"/>
          </w:tcPr>
          <w:p w14:paraId="659A6E09" w14:textId="77777777" w:rsidR="00CD7357" w:rsidRDefault="00CD7357" w:rsidP="00524718">
            <w:pPr>
              <w:jc w:val="center"/>
              <w:rPr>
                <w:rFonts w:cstheme="minorHAnsi"/>
                <w:spacing w:val="-2"/>
              </w:rPr>
            </w:pPr>
            <w:r>
              <w:rPr>
                <w:rFonts w:cstheme="minorHAnsi"/>
                <w:spacing w:val="-2"/>
              </w:rPr>
              <w:t>date</w:t>
            </w:r>
          </w:p>
        </w:tc>
        <w:tc>
          <w:tcPr>
            <w:tcW w:w="2765" w:type="dxa"/>
          </w:tcPr>
          <w:p w14:paraId="707C4667" w14:textId="77777777" w:rsidR="00CD7357" w:rsidRDefault="00CD7357" w:rsidP="00524718">
            <w:pPr>
              <w:jc w:val="center"/>
              <w:rPr>
                <w:rFonts w:cstheme="minorHAnsi"/>
                <w:spacing w:val="-2"/>
              </w:rPr>
            </w:pPr>
            <w:r>
              <w:rPr>
                <w:rFonts w:cstheme="minorHAnsi"/>
                <w:spacing w:val="-2"/>
              </w:rPr>
              <w:t>Date</w:t>
            </w:r>
          </w:p>
        </w:tc>
        <w:tc>
          <w:tcPr>
            <w:tcW w:w="2766" w:type="dxa"/>
          </w:tcPr>
          <w:p w14:paraId="6AA5D646" w14:textId="77777777" w:rsidR="00CD7357" w:rsidRDefault="00CD7357" w:rsidP="00524718">
            <w:pPr>
              <w:jc w:val="center"/>
              <w:rPr>
                <w:rFonts w:cstheme="minorHAnsi"/>
                <w:spacing w:val="-2"/>
              </w:rPr>
            </w:pPr>
            <w:r>
              <w:rPr>
                <w:rFonts w:cstheme="minorHAnsi"/>
                <w:spacing w:val="-2"/>
              </w:rPr>
              <w:t>Not Null</w:t>
            </w:r>
          </w:p>
        </w:tc>
      </w:tr>
      <w:tr w:rsidR="00CD7357" w:rsidRPr="00B65A89" w14:paraId="38381FBE" w14:textId="77777777" w:rsidTr="00524718">
        <w:tc>
          <w:tcPr>
            <w:tcW w:w="2765" w:type="dxa"/>
          </w:tcPr>
          <w:p w14:paraId="445D484D" w14:textId="77777777" w:rsidR="00CD7357" w:rsidRPr="009D3BDD" w:rsidRDefault="00CD7357" w:rsidP="00524718">
            <w:pPr>
              <w:jc w:val="center"/>
              <w:rPr>
                <w:rFonts w:cstheme="minorHAnsi"/>
                <w:spacing w:val="-2"/>
              </w:rPr>
            </w:pPr>
            <w:r>
              <w:rPr>
                <w:rFonts w:cstheme="minorHAnsi"/>
                <w:spacing w:val="-2"/>
              </w:rPr>
              <w:t>time</w:t>
            </w:r>
          </w:p>
        </w:tc>
        <w:tc>
          <w:tcPr>
            <w:tcW w:w="2765" w:type="dxa"/>
          </w:tcPr>
          <w:p w14:paraId="49AB7DBA" w14:textId="77777777" w:rsidR="00CD7357" w:rsidRPr="009D3BDD" w:rsidRDefault="00CD7357" w:rsidP="00524718">
            <w:pPr>
              <w:jc w:val="center"/>
              <w:rPr>
                <w:rFonts w:cstheme="minorHAnsi"/>
                <w:spacing w:val="-2"/>
              </w:rPr>
            </w:pPr>
            <w:r>
              <w:rPr>
                <w:rFonts w:cstheme="minorHAnsi"/>
                <w:spacing w:val="-2"/>
              </w:rPr>
              <w:t>Time</w:t>
            </w:r>
          </w:p>
        </w:tc>
        <w:tc>
          <w:tcPr>
            <w:tcW w:w="2766" w:type="dxa"/>
          </w:tcPr>
          <w:p w14:paraId="5303148C" w14:textId="77777777" w:rsidR="00CD7357" w:rsidRPr="009D3BDD" w:rsidRDefault="00CD7357" w:rsidP="00524718">
            <w:pPr>
              <w:jc w:val="center"/>
              <w:rPr>
                <w:rFonts w:cstheme="minorHAnsi"/>
                <w:spacing w:val="-2"/>
              </w:rPr>
            </w:pPr>
            <w:r>
              <w:rPr>
                <w:rFonts w:cstheme="minorHAnsi"/>
                <w:spacing w:val="-2"/>
              </w:rPr>
              <w:t>Not Null</w:t>
            </w:r>
          </w:p>
        </w:tc>
      </w:tr>
    </w:tbl>
    <w:p w14:paraId="7B52EDF6" w14:textId="54C7F02E" w:rsidR="00AC6603" w:rsidRDefault="00AC6603" w:rsidP="00A70B9D">
      <w:pPr>
        <w:rPr>
          <w:rFonts w:cstheme="minorHAnsi"/>
          <w:spacing w:val="-2"/>
        </w:rPr>
      </w:pPr>
    </w:p>
    <w:p w14:paraId="44F7D9A2" w14:textId="77777777" w:rsidR="00AC6603" w:rsidRDefault="00AC6603" w:rsidP="00A70B9D">
      <w:pPr>
        <w:rPr>
          <w:rFonts w:cstheme="minorHAnsi"/>
          <w:spacing w:val="-2"/>
        </w:rPr>
      </w:pPr>
    </w:p>
    <w:p w14:paraId="20D4C748" w14:textId="77777777" w:rsidR="00AC6603" w:rsidRPr="00AC6603" w:rsidRDefault="00AC6603" w:rsidP="00AC6603">
      <w:pPr>
        <w:pStyle w:val="ListParagraph"/>
        <w:numPr>
          <w:ilvl w:val="1"/>
          <w:numId w:val="40"/>
        </w:numPr>
        <w:ind w:left="648"/>
        <w:rPr>
          <w:rFonts w:cstheme="minorHAnsi"/>
          <w:b/>
          <w:bCs/>
          <w:spacing w:val="-2"/>
          <w:sz w:val="28"/>
          <w:szCs w:val="28"/>
        </w:rPr>
      </w:pPr>
      <w:r>
        <w:rPr>
          <w:rFonts w:cstheme="minorHAnsi"/>
          <w:b/>
          <w:bCs/>
          <w:spacing w:val="-2"/>
          <w:sz w:val="28"/>
          <w:szCs w:val="28"/>
        </w:rPr>
        <w:t xml:space="preserve"> MODULE DESCRIPTION</w:t>
      </w:r>
      <w:r>
        <w:rPr>
          <w:rFonts w:cstheme="minorHAnsi"/>
          <w:spacing w:val="-2"/>
        </w:rPr>
        <w:t xml:space="preserve"> </w:t>
      </w:r>
    </w:p>
    <w:p w14:paraId="10BA4868" w14:textId="77777777" w:rsidR="00AC6603" w:rsidRDefault="00AC6603" w:rsidP="00AC6603">
      <w:pPr>
        <w:ind w:left="288"/>
        <w:rPr>
          <w:rFonts w:cstheme="minorHAnsi"/>
          <w:b/>
          <w:bCs/>
          <w:spacing w:val="-2"/>
          <w:sz w:val="28"/>
          <w:szCs w:val="28"/>
        </w:rPr>
      </w:pPr>
      <w:r w:rsidRPr="00AC6603">
        <w:rPr>
          <w:rFonts w:cstheme="minorHAnsi"/>
          <w:spacing w:val="-2"/>
        </w:rPr>
        <w:t>The major modules included in the system are:</w:t>
      </w:r>
    </w:p>
    <w:p w14:paraId="5A67F4DA" w14:textId="77777777" w:rsidR="00AC6603" w:rsidRDefault="00AC6603" w:rsidP="00AC6603">
      <w:pPr>
        <w:ind w:left="288"/>
        <w:rPr>
          <w:rFonts w:cstheme="minorHAnsi"/>
          <w:b/>
          <w:bCs/>
          <w:spacing w:val="-2"/>
          <w:sz w:val="28"/>
          <w:szCs w:val="28"/>
        </w:rPr>
      </w:pPr>
      <w:r w:rsidRPr="00341788">
        <w:rPr>
          <w:rFonts w:cstheme="minorHAnsi"/>
          <w:b/>
          <w:bCs/>
          <w:spacing w:val="-2"/>
        </w:rPr>
        <w:t>Admin Module</w:t>
      </w:r>
    </w:p>
    <w:p w14:paraId="084812AD" w14:textId="77777777" w:rsidR="00AC6603" w:rsidRDefault="00AC6603" w:rsidP="00AC6603">
      <w:pPr>
        <w:ind w:left="288"/>
        <w:rPr>
          <w:rFonts w:cstheme="minorHAnsi"/>
          <w:b/>
          <w:bCs/>
          <w:spacing w:val="-2"/>
          <w:sz w:val="28"/>
          <w:szCs w:val="28"/>
        </w:rPr>
      </w:pPr>
      <w:r w:rsidRPr="00341788">
        <w:rPr>
          <w:rFonts w:cstheme="minorHAnsi"/>
          <w:spacing w:val="-2"/>
        </w:rPr>
        <w:t>The admin module handles all the activities managed by the administrator. This includes:</w:t>
      </w:r>
    </w:p>
    <w:p w14:paraId="292D21F6" w14:textId="77777777" w:rsidR="00AC6603" w:rsidRPr="00AC6603" w:rsidRDefault="00AC6603" w:rsidP="00AC6603">
      <w:pPr>
        <w:pStyle w:val="ListParagraph"/>
        <w:numPr>
          <w:ilvl w:val="0"/>
          <w:numId w:val="46"/>
        </w:numPr>
        <w:rPr>
          <w:rFonts w:cstheme="minorHAnsi"/>
          <w:b/>
          <w:bCs/>
          <w:spacing w:val="-2"/>
          <w:sz w:val="28"/>
          <w:szCs w:val="28"/>
        </w:rPr>
      </w:pPr>
      <w:r w:rsidRPr="00AC6603">
        <w:rPr>
          <w:rFonts w:cstheme="minorHAnsi"/>
          <w:spacing w:val="-2"/>
        </w:rPr>
        <w:t>Adding and managing camps, including their details and resources.</w:t>
      </w:r>
    </w:p>
    <w:p w14:paraId="5E6D476C" w14:textId="77777777" w:rsidR="00AC6603" w:rsidRPr="00AC6603" w:rsidRDefault="00AC6603" w:rsidP="00AC6603">
      <w:pPr>
        <w:pStyle w:val="ListParagraph"/>
        <w:numPr>
          <w:ilvl w:val="0"/>
          <w:numId w:val="46"/>
        </w:numPr>
        <w:rPr>
          <w:rFonts w:cstheme="minorHAnsi"/>
          <w:b/>
          <w:bCs/>
          <w:spacing w:val="-2"/>
          <w:sz w:val="28"/>
          <w:szCs w:val="28"/>
        </w:rPr>
      </w:pPr>
      <w:r w:rsidRPr="00AC6603">
        <w:rPr>
          <w:rFonts w:cstheme="minorHAnsi"/>
          <w:spacing w:val="-2"/>
        </w:rPr>
        <w:t>Adding and managing camp coordinators to oversee camp operations.</w:t>
      </w:r>
    </w:p>
    <w:p w14:paraId="6812FF85" w14:textId="77777777" w:rsidR="00AC6603" w:rsidRPr="00AC6603" w:rsidRDefault="00AC6603" w:rsidP="00AC6603">
      <w:pPr>
        <w:pStyle w:val="ListParagraph"/>
        <w:numPr>
          <w:ilvl w:val="0"/>
          <w:numId w:val="46"/>
        </w:numPr>
        <w:rPr>
          <w:rFonts w:cstheme="minorHAnsi"/>
          <w:b/>
          <w:bCs/>
          <w:spacing w:val="-2"/>
          <w:sz w:val="28"/>
          <w:szCs w:val="28"/>
        </w:rPr>
      </w:pPr>
      <w:r w:rsidRPr="00AC6603">
        <w:rPr>
          <w:rFonts w:cstheme="minorHAnsi"/>
          <w:spacing w:val="-2"/>
        </w:rPr>
        <w:t>Sending guidelines and instructions to coordinators.</w:t>
      </w:r>
    </w:p>
    <w:p w14:paraId="4916FF5A" w14:textId="77777777" w:rsidR="00AC6603" w:rsidRPr="00AC6603" w:rsidRDefault="00AC6603" w:rsidP="00AC6603">
      <w:pPr>
        <w:pStyle w:val="ListParagraph"/>
        <w:numPr>
          <w:ilvl w:val="0"/>
          <w:numId w:val="46"/>
        </w:numPr>
        <w:rPr>
          <w:rFonts w:cstheme="minorHAnsi"/>
          <w:b/>
          <w:bCs/>
          <w:spacing w:val="-2"/>
          <w:sz w:val="28"/>
          <w:szCs w:val="28"/>
        </w:rPr>
      </w:pPr>
      <w:r w:rsidRPr="00AC6603">
        <w:rPr>
          <w:rFonts w:cstheme="minorHAnsi"/>
          <w:spacing w:val="-2"/>
        </w:rPr>
        <w:t>Verifying and managing emergency team registrations.</w:t>
      </w:r>
    </w:p>
    <w:p w14:paraId="6991D9B7" w14:textId="77777777" w:rsidR="00AC6603" w:rsidRPr="00AC6603" w:rsidRDefault="00AC6603" w:rsidP="00AC6603">
      <w:pPr>
        <w:pStyle w:val="ListParagraph"/>
        <w:numPr>
          <w:ilvl w:val="0"/>
          <w:numId w:val="46"/>
        </w:numPr>
        <w:rPr>
          <w:rFonts w:cstheme="minorHAnsi"/>
          <w:b/>
          <w:bCs/>
          <w:spacing w:val="-2"/>
          <w:sz w:val="28"/>
          <w:szCs w:val="28"/>
        </w:rPr>
      </w:pPr>
      <w:r w:rsidRPr="00AC6603">
        <w:rPr>
          <w:rFonts w:cstheme="minorHAnsi"/>
          <w:spacing w:val="-2"/>
        </w:rPr>
        <w:t>Sending notifications to users for important updates.</w:t>
      </w:r>
    </w:p>
    <w:p w14:paraId="08A3D955" w14:textId="77777777" w:rsidR="00AC6603" w:rsidRPr="00AC6603" w:rsidRDefault="00AC6603" w:rsidP="00AC6603">
      <w:pPr>
        <w:pStyle w:val="ListParagraph"/>
        <w:numPr>
          <w:ilvl w:val="0"/>
          <w:numId w:val="46"/>
        </w:numPr>
        <w:rPr>
          <w:rFonts w:cstheme="minorHAnsi"/>
          <w:b/>
          <w:bCs/>
          <w:spacing w:val="-2"/>
          <w:sz w:val="28"/>
          <w:szCs w:val="28"/>
        </w:rPr>
      </w:pPr>
      <w:r w:rsidRPr="00AC6603">
        <w:rPr>
          <w:rFonts w:cstheme="minorHAnsi"/>
          <w:spacing w:val="-2"/>
        </w:rPr>
        <w:t>Viewing and tracking donations received from the public.</w:t>
      </w:r>
    </w:p>
    <w:p w14:paraId="09929699" w14:textId="77777777" w:rsidR="00AC6603" w:rsidRPr="00AC6603" w:rsidRDefault="00AC6603" w:rsidP="00AC6603">
      <w:pPr>
        <w:pStyle w:val="ListParagraph"/>
        <w:numPr>
          <w:ilvl w:val="0"/>
          <w:numId w:val="46"/>
        </w:numPr>
        <w:rPr>
          <w:rFonts w:cstheme="minorHAnsi"/>
          <w:b/>
          <w:bCs/>
          <w:spacing w:val="-2"/>
          <w:sz w:val="28"/>
          <w:szCs w:val="28"/>
        </w:rPr>
      </w:pPr>
      <w:r w:rsidRPr="00AC6603">
        <w:rPr>
          <w:rFonts w:cstheme="minorHAnsi"/>
          <w:spacing w:val="-2"/>
        </w:rPr>
        <w:t>Replying to and resolving complaints submitted by users.</w:t>
      </w:r>
    </w:p>
    <w:p w14:paraId="4DB73B92" w14:textId="77777777" w:rsidR="00AC6603" w:rsidRDefault="00AC6603" w:rsidP="00AC6603">
      <w:pPr>
        <w:rPr>
          <w:rFonts w:cstheme="minorHAnsi"/>
          <w:b/>
          <w:bCs/>
          <w:spacing w:val="-2"/>
        </w:rPr>
      </w:pPr>
      <w:r>
        <w:rPr>
          <w:rFonts w:cstheme="minorHAnsi"/>
          <w:b/>
          <w:bCs/>
          <w:spacing w:val="-2"/>
        </w:rPr>
        <w:t xml:space="preserve">    </w:t>
      </w:r>
    </w:p>
    <w:p w14:paraId="3F7AB44B" w14:textId="77777777" w:rsidR="00AC6603" w:rsidRDefault="00AC6603" w:rsidP="00AC6603">
      <w:pPr>
        <w:ind w:firstLine="360"/>
        <w:rPr>
          <w:rFonts w:cstheme="minorHAnsi"/>
          <w:b/>
          <w:bCs/>
          <w:spacing w:val="-2"/>
          <w:sz w:val="28"/>
          <w:szCs w:val="28"/>
        </w:rPr>
      </w:pPr>
      <w:r>
        <w:rPr>
          <w:rFonts w:cstheme="minorHAnsi"/>
          <w:b/>
          <w:bCs/>
          <w:spacing w:val="-2"/>
        </w:rPr>
        <w:t xml:space="preserve"> </w:t>
      </w:r>
      <w:r w:rsidRPr="00AC6603">
        <w:rPr>
          <w:rFonts w:cstheme="minorHAnsi"/>
          <w:b/>
          <w:bCs/>
          <w:spacing w:val="-2"/>
        </w:rPr>
        <w:t>Camp Coordinator Module</w:t>
      </w:r>
    </w:p>
    <w:p w14:paraId="702281B7" w14:textId="77777777" w:rsidR="00AC6603" w:rsidRDefault="00AC6603" w:rsidP="00AC6603">
      <w:pPr>
        <w:ind w:firstLine="360"/>
        <w:rPr>
          <w:rFonts w:cstheme="minorHAnsi"/>
          <w:b/>
          <w:bCs/>
          <w:spacing w:val="-2"/>
          <w:sz w:val="28"/>
          <w:szCs w:val="28"/>
        </w:rPr>
      </w:pPr>
      <w:r w:rsidRPr="00341788">
        <w:rPr>
          <w:rFonts w:cstheme="minorHAnsi"/>
          <w:spacing w:val="-2"/>
        </w:rPr>
        <w:t>The Camp Coordinator module is responsible for managing camp-related activities. It includes:</w:t>
      </w:r>
    </w:p>
    <w:p w14:paraId="42184A1C"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Adding and managing camp stock to ensure adequate supplies.</w:t>
      </w:r>
    </w:p>
    <w:p w14:paraId="3C87FDD7"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Adding and managing camp members for smooth operations.</w:t>
      </w:r>
    </w:p>
    <w:p w14:paraId="2D08AE16"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Registering missing assets to track lost or misplaced items.</w:t>
      </w:r>
    </w:p>
    <w:p w14:paraId="11E41471"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Adding and managing camp needs to identify required resources.</w:t>
      </w:r>
    </w:p>
    <w:p w14:paraId="6B86E09F"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Adding, verifying, and managing volunteers for camp activities.</w:t>
      </w:r>
    </w:p>
    <w:p w14:paraId="169FCAF2"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Group chat functionality to communicate with volunteers.</w:t>
      </w:r>
    </w:p>
    <w:p w14:paraId="64D4720E"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Assigning tasks to volunteers for efficient task distribution.</w:t>
      </w:r>
    </w:p>
    <w:p w14:paraId="527F3734"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Viewing notifications to stay updated on system alerts.</w:t>
      </w:r>
    </w:p>
    <w:p w14:paraId="771906E8" w14:textId="77777777" w:rsidR="00AC6603" w:rsidRPr="00AC6603" w:rsidRDefault="00AC6603" w:rsidP="00AC6603">
      <w:pPr>
        <w:pStyle w:val="ListParagraph"/>
        <w:numPr>
          <w:ilvl w:val="0"/>
          <w:numId w:val="48"/>
        </w:numPr>
        <w:rPr>
          <w:rFonts w:cstheme="minorHAnsi"/>
          <w:b/>
          <w:bCs/>
          <w:spacing w:val="-2"/>
          <w:sz w:val="28"/>
          <w:szCs w:val="28"/>
        </w:rPr>
      </w:pPr>
      <w:r w:rsidRPr="00AC6603">
        <w:rPr>
          <w:rFonts w:cstheme="minorHAnsi"/>
          <w:spacing w:val="-2"/>
        </w:rPr>
        <w:t>Editing profile details to maintain accurate information.</w:t>
      </w:r>
    </w:p>
    <w:p w14:paraId="270CB3D1" w14:textId="77777777" w:rsidR="00AC6603" w:rsidRDefault="00AC6603" w:rsidP="00AC6603">
      <w:pPr>
        <w:rPr>
          <w:rFonts w:cstheme="minorHAnsi"/>
          <w:b/>
          <w:bCs/>
          <w:spacing w:val="-2"/>
        </w:rPr>
      </w:pPr>
    </w:p>
    <w:p w14:paraId="4ABE80F1" w14:textId="77777777" w:rsidR="00AC6603" w:rsidRDefault="00AC6603" w:rsidP="00AC6603">
      <w:pPr>
        <w:ind w:firstLine="648"/>
        <w:rPr>
          <w:rFonts w:cstheme="minorHAnsi"/>
          <w:b/>
          <w:bCs/>
          <w:spacing w:val="-2"/>
        </w:rPr>
      </w:pPr>
      <w:r w:rsidRPr="00AC6603">
        <w:rPr>
          <w:rFonts w:cstheme="minorHAnsi"/>
          <w:b/>
          <w:bCs/>
          <w:spacing w:val="-2"/>
        </w:rPr>
        <w:t>Emergency Team Module</w:t>
      </w:r>
    </w:p>
    <w:p w14:paraId="6BB8E575" w14:textId="50EDB827" w:rsidR="00AC6603" w:rsidRPr="00AC6603" w:rsidRDefault="00AC6603" w:rsidP="00AC6603">
      <w:pPr>
        <w:ind w:firstLine="648"/>
        <w:rPr>
          <w:rFonts w:cstheme="minorHAnsi"/>
          <w:b/>
          <w:bCs/>
          <w:spacing w:val="-2"/>
        </w:rPr>
      </w:pPr>
      <w:r w:rsidRPr="00AC6603">
        <w:rPr>
          <w:rFonts w:cstheme="minorHAnsi"/>
          <w:spacing w:val="-2"/>
        </w:rPr>
        <w:t>The Emergency Team module is designed for disaster response and management. It includes:</w:t>
      </w:r>
    </w:p>
    <w:p w14:paraId="31A9F730" w14:textId="77777777" w:rsidR="00AC6603" w:rsidRPr="00AC6603" w:rsidRDefault="00AC6603" w:rsidP="00AC6603">
      <w:pPr>
        <w:pStyle w:val="ListParagraph"/>
        <w:numPr>
          <w:ilvl w:val="0"/>
          <w:numId w:val="50"/>
        </w:numPr>
        <w:rPr>
          <w:rFonts w:cstheme="minorHAnsi"/>
          <w:spacing w:val="-2"/>
        </w:rPr>
      </w:pPr>
      <w:r w:rsidRPr="00AC6603">
        <w:rPr>
          <w:rFonts w:cstheme="minorHAnsi"/>
          <w:spacing w:val="-2"/>
        </w:rPr>
        <w:t>Registration for emergency team members to join the system.</w:t>
      </w:r>
    </w:p>
    <w:p w14:paraId="23C1075F" w14:textId="77777777" w:rsidR="00AC6603" w:rsidRPr="00AC6603" w:rsidRDefault="00AC6603" w:rsidP="00AC6603">
      <w:pPr>
        <w:pStyle w:val="ListParagraph"/>
        <w:numPr>
          <w:ilvl w:val="0"/>
          <w:numId w:val="50"/>
        </w:numPr>
        <w:rPr>
          <w:rFonts w:cstheme="minorHAnsi"/>
          <w:spacing w:val="-2"/>
        </w:rPr>
      </w:pPr>
      <w:r w:rsidRPr="00AC6603">
        <w:rPr>
          <w:rFonts w:cstheme="minorHAnsi"/>
          <w:spacing w:val="-2"/>
        </w:rPr>
        <w:t>Viewing emergency requests submitted by the public for quick response.</w:t>
      </w:r>
    </w:p>
    <w:p w14:paraId="17597A3C" w14:textId="77777777" w:rsidR="00AC6603" w:rsidRPr="00AC6603" w:rsidRDefault="00AC6603" w:rsidP="00AC6603">
      <w:pPr>
        <w:pStyle w:val="ListParagraph"/>
        <w:numPr>
          <w:ilvl w:val="0"/>
          <w:numId w:val="50"/>
        </w:numPr>
        <w:rPr>
          <w:rFonts w:cstheme="minorHAnsi"/>
          <w:spacing w:val="-2"/>
        </w:rPr>
      </w:pPr>
      <w:r w:rsidRPr="00AC6603">
        <w:rPr>
          <w:rFonts w:cstheme="minorHAnsi"/>
          <w:spacing w:val="-2"/>
        </w:rPr>
        <w:t>Viewing camps to locate and monitor relief operations.</w:t>
      </w:r>
    </w:p>
    <w:p w14:paraId="65B0024F" w14:textId="77777777" w:rsidR="00AC6603" w:rsidRPr="00AC6603" w:rsidRDefault="00AC6603" w:rsidP="00AC6603">
      <w:pPr>
        <w:pStyle w:val="ListParagraph"/>
        <w:numPr>
          <w:ilvl w:val="0"/>
          <w:numId w:val="50"/>
        </w:numPr>
        <w:rPr>
          <w:rFonts w:cstheme="minorHAnsi"/>
          <w:spacing w:val="-2"/>
        </w:rPr>
      </w:pPr>
      <w:r w:rsidRPr="00AC6603">
        <w:rPr>
          <w:rFonts w:cstheme="minorHAnsi"/>
          <w:spacing w:val="-2"/>
        </w:rPr>
        <w:t>Viewing notifications to stay informed about updates.</w:t>
      </w:r>
    </w:p>
    <w:p w14:paraId="54F98C1E" w14:textId="77777777" w:rsidR="00AC6603" w:rsidRPr="00AC6603" w:rsidRDefault="00AC6603" w:rsidP="00AC6603">
      <w:pPr>
        <w:pStyle w:val="ListParagraph"/>
        <w:numPr>
          <w:ilvl w:val="0"/>
          <w:numId w:val="50"/>
        </w:numPr>
        <w:rPr>
          <w:rFonts w:cstheme="minorHAnsi"/>
          <w:b/>
          <w:bCs/>
          <w:spacing w:val="-2"/>
        </w:rPr>
      </w:pPr>
      <w:r w:rsidRPr="00AC6603">
        <w:rPr>
          <w:rFonts w:cstheme="minorHAnsi"/>
          <w:spacing w:val="-2"/>
        </w:rPr>
        <w:t>Landslide prediction to assess and mitigate risks.</w:t>
      </w:r>
    </w:p>
    <w:p w14:paraId="1991CDAE" w14:textId="77777777" w:rsidR="00AC6603" w:rsidRDefault="00AC6603" w:rsidP="00AC6603">
      <w:pPr>
        <w:ind w:left="648"/>
        <w:rPr>
          <w:rFonts w:cstheme="minorHAnsi"/>
          <w:b/>
          <w:bCs/>
          <w:spacing w:val="-2"/>
        </w:rPr>
      </w:pPr>
    </w:p>
    <w:p w14:paraId="6831498B" w14:textId="77777777" w:rsidR="00AC6603" w:rsidRDefault="00AC6603" w:rsidP="00AC6603">
      <w:pPr>
        <w:ind w:left="648"/>
        <w:rPr>
          <w:rFonts w:cstheme="minorHAnsi"/>
          <w:b/>
          <w:bCs/>
          <w:spacing w:val="-2"/>
        </w:rPr>
      </w:pPr>
    </w:p>
    <w:p w14:paraId="20004D90" w14:textId="77777777" w:rsidR="00AC6603" w:rsidRDefault="00AC6603" w:rsidP="00AC6603">
      <w:pPr>
        <w:ind w:left="648"/>
        <w:rPr>
          <w:rFonts w:cstheme="minorHAnsi"/>
          <w:b/>
          <w:bCs/>
          <w:spacing w:val="-2"/>
        </w:rPr>
      </w:pPr>
    </w:p>
    <w:p w14:paraId="599D32C9" w14:textId="77777777" w:rsidR="00AC6603" w:rsidRDefault="00AC6603" w:rsidP="00AC6603">
      <w:pPr>
        <w:ind w:left="648"/>
        <w:rPr>
          <w:rFonts w:cstheme="minorHAnsi"/>
          <w:b/>
          <w:bCs/>
          <w:spacing w:val="-2"/>
        </w:rPr>
      </w:pPr>
    </w:p>
    <w:p w14:paraId="6A023CDD" w14:textId="77777777" w:rsidR="00AC6603" w:rsidRDefault="00AC6603" w:rsidP="00AC6603">
      <w:pPr>
        <w:ind w:left="648"/>
        <w:rPr>
          <w:rFonts w:cstheme="minorHAnsi"/>
          <w:b/>
          <w:bCs/>
          <w:spacing w:val="-2"/>
        </w:rPr>
      </w:pPr>
      <w:r w:rsidRPr="00AC6603">
        <w:rPr>
          <w:rFonts w:cstheme="minorHAnsi"/>
          <w:b/>
          <w:bCs/>
          <w:spacing w:val="-2"/>
        </w:rPr>
        <w:t>Volunteer Module</w:t>
      </w:r>
    </w:p>
    <w:p w14:paraId="7E7504CB" w14:textId="157CA63D" w:rsidR="00AC6603" w:rsidRPr="00AC6603" w:rsidRDefault="00AC6603" w:rsidP="00AC6603">
      <w:pPr>
        <w:ind w:left="648"/>
        <w:rPr>
          <w:rFonts w:cstheme="minorHAnsi"/>
          <w:b/>
          <w:bCs/>
          <w:spacing w:val="-2"/>
        </w:rPr>
      </w:pPr>
      <w:r w:rsidRPr="00341788">
        <w:rPr>
          <w:rFonts w:cstheme="minorHAnsi"/>
          <w:spacing w:val="-2"/>
        </w:rPr>
        <w:t>The Volunteer module enables volunteers to contribute effectively to camp operations. It includes:</w:t>
      </w:r>
    </w:p>
    <w:p w14:paraId="6A45DF59" w14:textId="77777777" w:rsidR="00AC6603" w:rsidRPr="00AC6603" w:rsidRDefault="00AC6603" w:rsidP="00AC6603">
      <w:pPr>
        <w:pStyle w:val="ListParagraph"/>
        <w:numPr>
          <w:ilvl w:val="0"/>
          <w:numId w:val="51"/>
        </w:numPr>
        <w:rPr>
          <w:rFonts w:cstheme="minorHAnsi"/>
          <w:spacing w:val="-2"/>
        </w:rPr>
      </w:pPr>
      <w:r w:rsidRPr="00AC6603">
        <w:rPr>
          <w:rFonts w:cstheme="minorHAnsi"/>
          <w:spacing w:val="-2"/>
        </w:rPr>
        <w:t>Viewing camp needs to understand required resources.</w:t>
      </w:r>
    </w:p>
    <w:p w14:paraId="15964010" w14:textId="77777777" w:rsidR="00AC6603" w:rsidRPr="00AC6603" w:rsidRDefault="00AC6603" w:rsidP="00AC6603">
      <w:pPr>
        <w:pStyle w:val="ListParagraph"/>
        <w:numPr>
          <w:ilvl w:val="0"/>
          <w:numId w:val="51"/>
        </w:numPr>
        <w:rPr>
          <w:rFonts w:cstheme="minorHAnsi"/>
          <w:spacing w:val="-2"/>
        </w:rPr>
      </w:pPr>
      <w:r w:rsidRPr="00AC6603">
        <w:rPr>
          <w:rFonts w:cstheme="minorHAnsi"/>
          <w:spacing w:val="-2"/>
        </w:rPr>
        <w:t>Collecting donated goods to ensure supplies reach the camps.</w:t>
      </w:r>
    </w:p>
    <w:p w14:paraId="40245A6A" w14:textId="77777777" w:rsidR="00AC6603" w:rsidRPr="00AC6603" w:rsidRDefault="00AC6603" w:rsidP="00AC6603">
      <w:pPr>
        <w:pStyle w:val="ListParagraph"/>
        <w:numPr>
          <w:ilvl w:val="0"/>
          <w:numId w:val="51"/>
        </w:numPr>
        <w:rPr>
          <w:rFonts w:cstheme="minorHAnsi"/>
          <w:spacing w:val="-2"/>
        </w:rPr>
      </w:pPr>
      <w:r w:rsidRPr="00AC6603">
        <w:rPr>
          <w:rFonts w:cstheme="minorHAnsi"/>
          <w:spacing w:val="-2"/>
        </w:rPr>
        <w:t>Viewing assigned tasks to stay on top of responsibilities.</w:t>
      </w:r>
    </w:p>
    <w:p w14:paraId="4DAD5B9D" w14:textId="77777777" w:rsidR="00AC6603" w:rsidRPr="00AC6603" w:rsidRDefault="00AC6603" w:rsidP="00AC6603">
      <w:pPr>
        <w:pStyle w:val="ListParagraph"/>
        <w:numPr>
          <w:ilvl w:val="0"/>
          <w:numId w:val="51"/>
        </w:numPr>
        <w:rPr>
          <w:rFonts w:cstheme="minorHAnsi"/>
          <w:spacing w:val="-2"/>
        </w:rPr>
      </w:pPr>
      <w:r w:rsidRPr="00AC6603">
        <w:rPr>
          <w:rFonts w:cstheme="minorHAnsi"/>
          <w:spacing w:val="-2"/>
        </w:rPr>
        <w:t>Managing missing assets to assist in tracking lost items.</w:t>
      </w:r>
    </w:p>
    <w:p w14:paraId="0EA07E57" w14:textId="77777777" w:rsidR="00AC6603" w:rsidRPr="00AC6603" w:rsidRDefault="00AC6603" w:rsidP="00AC6603">
      <w:pPr>
        <w:pStyle w:val="ListParagraph"/>
        <w:numPr>
          <w:ilvl w:val="0"/>
          <w:numId w:val="51"/>
        </w:numPr>
        <w:rPr>
          <w:rFonts w:cstheme="minorHAnsi"/>
          <w:spacing w:val="-2"/>
        </w:rPr>
      </w:pPr>
      <w:r w:rsidRPr="00AC6603">
        <w:rPr>
          <w:rFonts w:cstheme="minorHAnsi"/>
          <w:spacing w:val="-2"/>
        </w:rPr>
        <w:t>Group chat functionality to communicate with other volunteers and coordinators.</w:t>
      </w:r>
    </w:p>
    <w:p w14:paraId="3E1B7D16" w14:textId="77777777" w:rsidR="00AC6603" w:rsidRPr="00AC6603" w:rsidRDefault="00AC6603" w:rsidP="00AC6603">
      <w:pPr>
        <w:pStyle w:val="ListParagraph"/>
        <w:numPr>
          <w:ilvl w:val="0"/>
          <w:numId w:val="51"/>
        </w:numPr>
        <w:rPr>
          <w:rFonts w:cstheme="minorHAnsi"/>
          <w:spacing w:val="-2"/>
        </w:rPr>
      </w:pPr>
      <w:r w:rsidRPr="00AC6603">
        <w:rPr>
          <w:rFonts w:cstheme="minorHAnsi"/>
          <w:spacing w:val="-2"/>
        </w:rPr>
        <w:t>Viewing notifications to stay updated on tasks and alerts.</w:t>
      </w:r>
    </w:p>
    <w:p w14:paraId="6A332024" w14:textId="77777777" w:rsidR="009B4E97" w:rsidRDefault="00AC6603" w:rsidP="00AC6603">
      <w:pPr>
        <w:pStyle w:val="ListParagraph"/>
        <w:numPr>
          <w:ilvl w:val="0"/>
          <w:numId w:val="51"/>
        </w:numPr>
        <w:rPr>
          <w:rFonts w:cstheme="minorHAnsi"/>
          <w:spacing w:val="-2"/>
        </w:rPr>
      </w:pPr>
      <w:r w:rsidRPr="00AC6603">
        <w:rPr>
          <w:rFonts w:cstheme="minorHAnsi"/>
          <w:spacing w:val="-2"/>
        </w:rPr>
        <w:t>Editing profile details to maintain accurate personal information.</w:t>
      </w:r>
    </w:p>
    <w:p w14:paraId="2999374B" w14:textId="77777777" w:rsidR="009B4E97" w:rsidRDefault="009B4E97" w:rsidP="009B4E97">
      <w:pPr>
        <w:rPr>
          <w:rFonts w:cstheme="minorHAnsi"/>
          <w:b/>
          <w:bCs/>
          <w:spacing w:val="-2"/>
        </w:rPr>
      </w:pPr>
    </w:p>
    <w:p w14:paraId="4133465B" w14:textId="77777777" w:rsidR="009B4E97" w:rsidRDefault="00AC6603" w:rsidP="009B4E97">
      <w:pPr>
        <w:ind w:firstLine="648"/>
        <w:rPr>
          <w:rFonts w:cstheme="minorHAnsi"/>
          <w:spacing w:val="-2"/>
        </w:rPr>
      </w:pPr>
      <w:r w:rsidRPr="009B4E97">
        <w:rPr>
          <w:rFonts w:cstheme="minorHAnsi"/>
          <w:b/>
          <w:bCs/>
          <w:spacing w:val="-2"/>
        </w:rPr>
        <w:t>Public Module</w:t>
      </w:r>
    </w:p>
    <w:p w14:paraId="39647853" w14:textId="533C0907" w:rsidR="00AC6603" w:rsidRPr="00341788" w:rsidRDefault="00AC6603" w:rsidP="009B4E97">
      <w:pPr>
        <w:ind w:firstLine="648"/>
        <w:rPr>
          <w:rFonts w:cstheme="minorHAnsi"/>
          <w:spacing w:val="-2"/>
        </w:rPr>
      </w:pPr>
      <w:r w:rsidRPr="00341788">
        <w:rPr>
          <w:rFonts w:cstheme="minorHAnsi"/>
          <w:spacing w:val="-2"/>
        </w:rPr>
        <w:t>The Public module allows general users to interact with the system. It includes:</w:t>
      </w:r>
    </w:p>
    <w:p w14:paraId="5E68D2EE"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Registration for users to access system features.</w:t>
      </w:r>
    </w:p>
    <w:p w14:paraId="7670D8F0"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Viewing camp needs to understand what resources are required.</w:t>
      </w:r>
    </w:p>
    <w:p w14:paraId="623F5F47"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Donating goods to contribute to relief efforts.</w:t>
      </w:r>
    </w:p>
    <w:p w14:paraId="34371CCE"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Registering as a volunteer to assist in camp operations.</w:t>
      </w:r>
    </w:p>
    <w:p w14:paraId="4158E7E6"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Paying donations to provide monetary support.</w:t>
      </w:r>
    </w:p>
    <w:p w14:paraId="0AC52CF6"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Sending emergency requests to report urgent situations.</w:t>
      </w:r>
    </w:p>
    <w:p w14:paraId="495A9B01"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Sending complaints to provide feedback or report issues.</w:t>
      </w:r>
    </w:p>
    <w:p w14:paraId="33F953B3"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Viewing notifications to stay informed about updates.</w:t>
      </w:r>
    </w:p>
    <w:p w14:paraId="7F0CC7CD" w14:textId="77777777" w:rsidR="00AC6603" w:rsidRPr="009B4E97" w:rsidRDefault="00AC6603" w:rsidP="009B4E97">
      <w:pPr>
        <w:pStyle w:val="ListParagraph"/>
        <w:numPr>
          <w:ilvl w:val="0"/>
          <w:numId w:val="52"/>
        </w:numPr>
        <w:rPr>
          <w:rFonts w:cstheme="minorHAnsi"/>
          <w:spacing w:val="-2"/>
        </w:rPr>
      </w:pPr>
      <w:r w:rsidRPr="009B4E97">
        <w:rPr>
          <w:rFonts w:cstheme="minorHAnsi"/>
          <w:spacing w:val="-2"/>
        </w:rPr>
        <w:t>Editing profile details to maintain accurate personal information.</w:t>
      </w:r>
    </w:p>
    <w:p w14:paraId="7EF33F14" w14:textId="1602B72E" w:rsidR="009B4E97" w:rsidRDefault="009B4E97" w:rsidP="00A70B9D">
      <w:pPr>
        <w:rPr>
          <w:rFonts w:cstheme="minorHAnsi"/>
          <w:spacing w:val="-2"/>
        </w:rPr>
      </w:pPr>
    </w:p>
    <w:p w14:paraId="013A0F4B" w14:textId="77777777" w:rsidR="009B4E97" w:rsidRDefault="009B4E97">
      <w:pPr>
        <w:rPr>
          <w:rFonts w:cstheme="minorHAnsi"/>
          <w:spacing w:val="-2"/>
        </w:rPr>
      </w:pPr>
      <w:r>
        <w:rPr>
          <w:rFonts w:cstheme="minorHAnsi"/>
          <w:spacing w:val="-2"/>
        </w:rPr>
        <w:br w:type="page"/>
      </w:r>
    </w:p>
    <w:p w14:paraId="1383434B" w14:textId="77777777" w:rsidR="009B4E97" w:rsidRDefault="009B4E97" w:rsidP="009B4E97">
      <w:pPr>
        <w:jc w:val="center"/>
        <w:rPr>
          <w:rFonts w:cstheme="minorHAnsi"/>
          <w:spacing w:val="-2"/>
          <w:sz w:val="62"/>
          <w:szCs w:val="62"/>
        </w:rPr>
      </w:pPr>
    </w:p>
    <w:p w14:paraId="36BF645D" w14:textId="77777777" w:rsidR="009B4E97" w:rsidRDefault="009B4E97" w:rsidP="009B4E97">
      <w:pPr>
        <w:jc w:val="center"/>
        <w:rPr>
          <w:rFonts w:cstheme="minorHAnsi"/>
          <w:spacing w:val="-2"/>
          <w:sz w:val="62"/>
          <w:szCs w:val="62"/>
        </w:rPr>
      </w:pPr>
    </w:p>
    <w:p w14:paraId="52EC1381" w14:textId="77777777" w:rsidR="009B4E97" w:rsidRDefault="009B4E97" w:rsidP="009B4E97">
      <w:pPr>
        <w:jc w:val="center"/>
        <w:rPr>
          <w:rFonts w:cstheme="minorHAnsi"/>
          <w:spacing w:val="-2"/>
          <w:sz w:val="62"/>
          <w:szCs w:val="62"/>
        </w:rPr>
      </w:pPr>
    </w:p>
    <w:p w14:paraId="4E8FF1C1" w14:textId="77777777" w:rsidR="009B4E97" w:rsidRDefault="009B4E97" w:rsidP="009B4E97">
      <w:pPr>
        <w:jc w:val="center"/>
        <w:rPr>
          <w:rFonts w:cstheme="minorHAnsi"/>
          <w:spacing w:val="-2"/>
          <w:sz w:val="62"/>
          <w:szCs w:val="62"/>
        </w:rPr>
      </w:pPr>
    </w:p>
    <w:p w14:paraId="6DE97F31" w14:textId="77777777" w:rsidR="009B4E97" w:rsidRDefault="009B4E97" w:rsidP="009B4E97">
      <w:pPr>
        <w:jc w:val="center"/>
        <w:rPr>
          <w:rFonts w:cstheme="minorHAnsi"/>
          <w:spacing w:val="-2"/>
          <w:sz w:val="62"/>
          <w:szCs w:val="62"/>
        </w:rPr>
      </w:pPr>
    </w:p>
    <w:p w14:paraId="64B5D3C3" w14:textId="77777777" w:rsidR="009B4E97" w:rsidRDefault="009B4E97" w:rsidP="009B4E97">
      <w:pPr>
        <w:jc w:val="center"/>
        <w:rPr>
          <w:rFonts w:cstheme="minorHAnsi"/>
          <w:spacing w:val="-2"/>
          <w:sz w:val="62"/>
          <w:szCs w:val="62"/>
        </w:rPr>
      </w:pPr>
    </w:p>
    <w:p w14:paraId="2B6970D6" w14:textId="6280E412" w:rsidR="009B4E97" w:rsidRDefault="009B4E97" w:rsidP="009B4E97">
      <w:pPr>
        <w:jc w:val="center"/>
        <w:rPr>
          <w:rFonts w:cstheme="minorHAnsi"/>
          <w:spacing w:val="-2"/>
          <w:sz w:val="62"/>
          <w:szCs w:val="62"/>
        </w:rPr>
      </w:pPr>
      <w:r w:rsidRPr="00341788">
        <w:rPr>
          <w:rFonts w:cstheme="minorHAnsi"/>
          <w:spacing w:val="-2"/>
          <w:sz w:val="62"/>
          <w:szCs w:val="62"/>
        </w:rPr>
        <w:t>S</w:t>
      </w:r>
      <w:r w:rsidR="00E77021">
        <w:rPr>
          <w:rFonts w:cstheme="minorHAnsi"/>
          <w:spacing w:val="-2"/>
          <w:sz w:val="62"/>
          <w:szCs w:val="62"/>
        </w:rPr>
        <w:t>YSTEM</w:t>
      </w:r>
      <w:r w:rsidRPr="00341788">
        <w:rPr>
          <w:rFonts w:cstheme="minorHAnsi"/>
          <w:spacing w:val="-2"/>
          <w:sz w:val="62"/>
          <w:szCs w:val="62"/>
        </w:rPr>
        <w:t xml:space="preserve"> </w:t>
      </w:r>
      <w:r>
        <w:rPr>
          <w:rFonts w:cstheme="minorHAnsi"/>
          <w:spacing w:val="-2"/>
          <w:sz w:val="62"/>
          <w:szCs w:val="62"/>
        </w:rPr>
        <w:t>T</w:t>
      </w:r>
      <w:r w:rsidR="00E77021">
        <w:rPr>
          <w:rFonts w:cstheme="minorHAnsi"/>
          <w:spacing w:val="-2"/>
          <w:sz w:val="62"/>
          <w:szCs w:val="62"/>
        </w:rPr>
        <w:t>ESTING</w:t>
      </w:r>
      <w:r w:rsidRPr="00341788">
        <w:rPr>
          <w:rFonts w:cstheme="minorHAnsi"/>
          <w:spacing w:val="-2"/>
          <w:sz w:val="62"/>
          <w:szCs w:val="62"/>
        </w:rPr>
        <w:t xml:space="preserve"> </w:t>
      </w:r>
      <w:r w:rsidR="00E77021">
        <w:rPr>
          <w:rFonts w:cstheme="minorHAnsi"/>
          <w:spacing w:val="-2"/>
          <w:sz w:val="62"/>
          <w:szCs w:val="62"/>
        </w:rPr>
        <w:t>AND</w:t>
      </w:r>
      <w:r w:rsidRPr="00341788">
        <w:rPr>
          <w:rFonts w:cstheme="minorHAnsi"/>
          <w:spacing w:val="-2"/>
          <w:sz w:val="62"/>
          <w:szCs w:val="62"/>
        </w:rPr>
        <w:t xml:space="preserve"> </w:t>
      </w:r>
      <w:r w:rsidR="00E77021">
        <w:rPr>
          <w:rFonts w:cstheme="minorHAnsi"/>
          <w:spacing w:val="-2"/>
          <w:sz w:val="62"/>
          <w:szCs w:val="62"/>
        </w:rPr>
        <w:t>IMPLEMENTATION</w:t>
      </w:r>
    </w:p>
    <w:p w14:paraId="016A5B9C" w14:textId="77777777" w:rsidR="009B4E97" w:rsidRDefault="009B4E97">
      <w:pPr>
        <w:rPr>
          <w:rFonts w:cstheme="minorHAnsi"/>
          <w:spacing w:val="-2"/>
          <w:sz w:val="62"/>
          <w:szCs w:val="62"/>
        </w:rPr>
      </w:pPr>
      <w:r>
        <w:rPr>
          <w:rFonts w:cstheme="minorHAnsi"/>
          <w:spacing w:val="-2"/>
          <w:sz w:val="62"/>
          <w:szCs w:val="62"/>
        </w:rPr>
        <w:br w:type="page"/>
      </w:r>
    </w:p>
    <w:p w14:paraId="4CDEB1FA" w14:textId="77777777" w:rsidR="000756A5" w:rsidRDefault="000756A5" w:rsidP="000756A5">
      <w:pPr>
        <w:pStyle w:val="ListParagraph"/>
        <w:ind w:left="648"/>
        <w:rPr>
          <w:rFonts w:cstheme="minorHAnsi"/>
          <w:b/>
          <w:bCs/>
          <w:spacing w:val="-2"/>
          <w:sz w:val="28"/>
          <w:szCs w:val="28"/>
        </w:rPr>
      </w:pPr>
    </w:p>
    <w:p w14:paraId="6CB10627" w14:textId="2D37B31A" w:rsidR="009B4E97" w:rsidRDefault="009B4E97" w:rsidP="000756A5">
      <w:pPr>
        <w:pStyle w:val="ListParagraph"/>
        <w:numPr>
          <w:ilvl w:val="1"/>
          <w:numId w:val="53"/>
        </w:numPr>
        <w:ind w:left="648"/>
        <w:rPr>
          <w:rFonts w:cstheme="minorHAnsi"/>
          <w:b/>
          <w:bCs/>
          <w:spacing w:val="-2"/>
          <w:sz w:val="28"/>
          <w:szCs w:val="28"/>
        </w:rPr>
      </w:pPr>
      <w:r>
        <w:rPr>
          <w:rFonts w:cstheme="minorHAnsi"/>
          <w:b/>
          <w:bCs/>
          <w:spacing w:val="-2"/>
          <w:sz w:val="28"/>
          <w:szCs w:val="28"/>
        </w:rPr>
        <w:t xml:space="preserve">  SYSTEM TESTING</w:t>
      </w:r>
    </w:p>
    <w:p w14:paraId="5E45F7D5" w14:textId="77777777" w:rsidR="009B4E97" w:rsidRDefault="009B4E97" w:rsidP="009B4E97">
      <w:pPr>
        <w:pStyle w:val="ListParagraph"/>
        <w:ind w:left="360"/>
        <w:rPr>
          <w:rFonts w:cstheme="minorHAnsi"/>
          <w:b/>
          <w:bCs/>
          <w:spacing w:val="-2"/>
          <w:sz w:val="28"/>
          <w:szCs w:val="28"/>
        </w:rPr>
      </w:pPr>
    </w:p>
    <w:p w14:paraId="2B81280C" w14:textId="77777777" w:rsidR="000756A5" w:rsidRDefault="009B4E97" w:rsidP="000756A5">
      <w:pPr>
        <w:pStyle w:val="ListParagraph"/>
        <w:numPr>
          <w:ilvl w:val="2"/>
          <w:numId w:val="53"/>
        </w:numPr>
        <w:ind w:left="1152"/>
        <w:rPr>
          <w:rFonts w:cstheme="minorHAnsi"/>
          <w:b/>
          <w:bCs/>
          <w:spacing w:val="-2"/>
          <w:sz w:val="28"/>
          <w:szCs w:val="28"/>
        </w:rPr>
      </w:pPr>
      <w:r>
        <w:rPr>
          <w:rFonts w:cstheme="minorHAnsi"/>
          <w:b/>
          <w:bCs/>
          <w:spacing w:val="-2"/>
          <w:sz w:val="28"/>
          <w:szCs w:val="28"/>
        </w:rPr>
        <w:t>TYPES OF TESTING</w:t>
      </w:r>
    </w:p>
    <w:p w14:paraId="03D6097D" w14:textId="77777777" w:rsidR="000756A5" w:rsidRDefault="009B4E97" w:rsidP="000756A5">
      <w:pPr>
        <w:ind w:left="432"/>
        <w:rPr>
          <w:rFonts w:cstheme="minorHAnsi"/>
          <w:b/>
          <w:bCs/>
          <w:spacing w:val="-2"/>
          <w:sz w:val="28"/>
          <w:szCs w:val="28"/>
        </w:rPr>
      </w:pPr>
      <w:r w:rsidRPr="000756A5">
        <w:rPr>
          <w:rFonts w:cstheme="minorHAnsi"/>
          <w:spacing w:val="-2"/>
        </w:rPr>
        <w:t>Software testing is a process of evaluating a software application or system to ensure that it meets specified requirements and functions correctly. The primary goal of software testing is to identify defects, errors, or bugs in the software and to verify that it meets quality standards and performs as expected. Testing involves executing the software under controlled conditions and comparing actual results with expected results to determine whether the software behaves as intended. Software testing can be performed at various stages of the software development lifecycle, including unit testing, integration testing, system testing, acceptance testing, and regression testing, each focusing on different aspects of the software's functionality and performance. Testing can be conducted manually by human testers or automated using testing tools and frameworks, depending on the complexity of the software and the requirements of the project. Overall, software testing plays a critical role in ensuring the reliability, usability, and quality of software products before they are released to users.</w:t>
      </w:r>
    </w:p>
    <w:p w14:paraId="24D8D5E0" w14:textId="397CCD20" w:rsidR="009B4E97" w:rsidRPr="000756A5" w:rsidRDefault="009B4E97" w:rsidP="000756A5">
      <w:pPr>
        <w:ind w:left="432"/>
        <w:rPr>
          <w:rFonts w:cstheme="minorHAnsi"/>
          <w:b/>
          <w:bCs/>
          <w:spacing w:val="-2"/>
          <w:sz w:val="28"/>
          <w:szCs w:val="28"/>
        </w:rPr>
      </w:pPr>
      <w:r w:rsidRPr="000756A5">
        <w:rPr>
          <w:rFonts w:cstheme="minorHAnsi"/>
          <w:spacing w:val="-2"/>
        </w:rPr>
        <w:t xml:space="preserve">Software testing can identify defects, validate functionality, and ensure that software meets user requirements and quality standards. By detecting and fixing defects early in the development process, testing helps improve the reliability and stability of software products. It also enhances user satisfaction by validating that the software aligns with user needs and expectations. Additionally, testing helps mitigate risks associated with software development and deployment, building trust and confidence among stakeholders. Overall, software testing plays a crucial role in delivering high-quality, reliable software that meets user needs and performs as intended. </w:t>
      </w:r>
    </w:p>
    <w:p w14:paraId="2D91C27A" w14:textId="77777777" w:rsidR="009B4E97" w:rsidRDefault="009B4E97" w:rsidP="009B4E97">
      <w:pPr>
        <w:pStyle w:val="ListParagraph"/>
        <w:rPr>
          <w:rFonts w:cstheme="minorHAnsi"/>
          <w:spacing w:val="-2"/>
        </w:rPr>
      </w:pPr>
    </w:p>
    <w:p w14:paraId="4BDE7C77" w14:textId="77777777" w:rsidR="009B4E97" w:rsidRPr="00F73AC5" w:rsidRDefault="009B4E97" w:rsidP="009B4E97">
      <w:pPr>
        <w:pStyle w:val="ListParagraph"/>
        <w:rPr>
          <w:rFonts w:cstheme="minorHAnsi"/>
          <w:b/>
          <w:bCs/>
          <w:spacing w:val="-2"/>
        </w:rPr>
      </w:pPr>
      <w:r w:rsidRPr="00F73AC5">
        <w:rPr>
          <w:rFonts w:cstheme="minorHAnsi"/>
          <w:b/>
          <w:bCs/>
          <w:spacing w:val="-2"/>
        </w:rPr>
        <w:t xml:space="preserve">White box testing </w:t>
      </w:r>
    </w:p>
    <w:p w14:paraId="3159B946" w14:textId="77777777" w:rsidR="009B4E97" w:rsidRDefault="009B4E97" w:rsidP="009B4E97">
      <w:pPr>
        <w:pStyle w:val="ListParagraph"/>
        <w:rPr>
          <w:rFonts w:cstheme="minorHAnsi"/>
          <w:spacing w:val="-2"/>
        </w:rPr>
      </w:pPr>
      <w:r w:rsidRPr="00F73AC5">
        <w:rPr>
          <w:rFonts w:cstheme="minorHAnsi"/>
          <w:spacing w:val="-2"/>
        </w:rPr>
        <w:t>White box testing, also known as clear box testing, glass box testing, or structural testing, is a software testing technique that involves examining the internal structure of the software being tested. In white box testing, testers have access to the source code, architecture, and design of the software, allowing them to design test cases based on this knowledge. The primary goal of white box testing is to ensure that all components and pathways within the</w:t>
      </w:r>
      <w:r>
        <w:rPr>
          <w:rFonts w:cstheme="minorHAnsi"/>
          <w:spacing w:val="-2"/>
        </w:rPr>
        <w:t xml:space="preserve"> </w:t>
      </w:r>
      <w:r w:rsidRPr="00F73AC5">
        <w:rPr>
          <w:rFonts w:cstheme="minorHAnsi"/>
          <w:spacing w:val="-2"/>
        </w:rPr>
        <w:t>software are functioning correctly and that all code paths are tested thoroughly. This technique focuses on verifying the correctness of individual functions, statements, and decision paths within the codebase, often using techniques such as code coverage analysis, path testing, and branch testing. White box testing is typically performed by developers or testers who have a deep understanding of the software's architecture and implementation details. It complements black box testing, which focuses on testing the software's functionality without knowledge of its internal structure. Overall, white box testing is an essential technique for validating the internal logic and behaviour of software systems, helping to identify defects and ensure the reliability and quality of the software.</w:t>
      </w:r>
    </w:p>
    <w:p w14:paraId="5A257650" w14:textId="77777777" w:rsidR="009B4E97" w:rsidRDefault="009B4E97" w:rsidP="009B4E97">
      <w:pPr>
        <w:pStyle w:val="ListParagraph"/>
        <w:rPr>
          <w:rFonts w:cstheme="minorHAnsi"/>
          <w:spacing w:val="-2"/>
        </w:rPr>
      </w:pPr>
    </w:p>
    <w:p w14:paraId="5E3581EC" w14:textId="77777777" w:rsidR="000756A5" w:rsidRDefault="000756A5" w:rsidP="009B4E97">
      <w:pPr>
        <w:pStyle w:val="ListParagraph"/>
        <w:rPr>
          <w:rFonts w:cstheme="minorHAnsi"/>
          <w:b/>
          <w:bCs/>
          <w:spacing w:val="-2"/>
        </w:rPr>
      </w:pPr>
    </w:p>
    <w:p w14:paraId="5AD97F88" w14:textId="77777777" w:rsidR="000756A5" w:rsidRDefault="000756A5" w:rsidP="009B4E97">
      <w:pPr>
        <w:pStyle w:val="ListParagraph"/>
        <w:rPr>
          <w:rFonts w:cstheme="minorHAnsi"/>
          <w:b/>
          <w:bCs/>
          <w:spacing w:val="-2"/>
        </w:rPr>
      </w:pPr>
    </w:p>
    <w:p w14:paraId="05390721" w14:textId="77777777" w:rsidR="000756A5" w:rsidRDefault="009B4E97" w:rsidP="000756A5">
      <w:pPr>
        <w:pStyle w:val="ListParagraph"/>
        <w:rPr>
          <w:rFonts w:cstheme="minorHAnsi"/>
          <w:b/>
          <w:bCs/>
          <w:spacing w:val="-2"/>
        </w:rPr>
      </w:pPr>
      <w:r w:rsidRPr="00F73AC5">
        <w:rPr>
          <w:rFonts w:cstheme="minorHAnsi"/>
          <w:b/>
          <w:bCs/>
          <w:spacing w:val="-2"/>
        </w:rPr>
        <w:t xml:space="preserve">Black Box testing </w:t>
      </w:r>
    </w:p>
    <w:p w14:paraId="617516EA" w14:textId="58D2D640" w:rsidR="009B4E97" w:rsidRDefault="009B4E97" w:rsidP="000756A5">
      <w:pPr>
        <w:pStyle w:val="ListParagraph"/>
        <w:rPr>
          <w:rFonts w:cstheme="minorHAnsi"/>
          <w:spacing w:val="-2"/>
        </w:rPr>
      </w:pPr>
      <w:r w:rsidRPr="000756A5">
        <w:rPr>
          <w:rFonts w:cstheme="minorHAnsi"/>
          <w:spacing w:val="-2"/>
        </w:rPr>
        <w:t>Black box testing, also known as behavioural testing or functional testing, is a software testing technique that focuses on testing the functionality of a software application without knowledge of its internal code structure, implementation details, or logic. In black box testing, testers interact with the software interface or user interface to validate that it behaves as expected based on specified requirements. Testers design test cases based on inputs, outputs, and system behaviours, without considering how the software processes or handles these inputs internally. The primary goal of black box testing is to assess the software's external behaviour, functionality, and usability from an end-user perspective. This technique helps identify defects, errors, or inconsistencies in the software's functionality, ensuring that it meets user requirements and quality standards. Black box testing is typically performed by testers who do not have access to the software's internal codebase, making it an effective method for evaluating the software's overall functionality and behaviour independently of its internal implementation.</w:t>
      </w:r>
    </w:p>
    <w:p w14:paraId="5629698D" w14:textId="77777777" w:rsidR="000756A5" w:rsidRPr="000756A5" w:rsidRDefault="000756A5" w:rsidP="000756A5">
      <w:pPr>
        <w:pStyle w:val="ListParagraph"/>
        <w:rPr>
          <w:rFonts w:cstheme="minorHAnsi"/>
          <w:b/>
          <w:bCs/>
          <w:spacing w:val="-2"/>
        </w:rPr>
      </w:pPr>
    </w:p>
    <w:p w14:paraId="573BD6A5" w14:textId="77777777" w:rsidR="000756A5" w:rsidRDefault="009B4E97" w:rsidP="000756A5">
      <w:pPr>
        <w:pStyle w:val="ListParagraph"/>
        <w:numPr>
          <w:ilvl w:val="2"/>
          <w:numId w:val="53"/>
        </w:numPr>
        <w:ind w:left="1008"/>
        <w:rPr>
          <w:rFonts w:cstheme="minorHAnsi"/>
          <w:b/>
          <w:bCs/>
          <w:spacing w:val="-2"/>
          <w:sz w:val="28"/>
          <w:szCs w:val="28"/>
        </w:rPr>
      </w:pPr>
      <w:r>
        <w:rPr>
          <w:rFonts w:cstheme="minorHAnsi"/>
          <w:b/>
          <w:bCs/>
          <w:spacing w:val="-2"/>
          <w:sz w:val="28"/>
          <w:szCs w:val="28"/>
        </w:rPr>
        <w:t>TESTING STRATEGY</w:t>
      </w:r>
    </w:p>
    <w:p w14:paraId="1E64E6E8" w14:textId="77777777" w:rsidR="000756A5" w:rsidRDefault="009B4E97" w:rsidP="000756A5">
      <w:pPr>
        <w:ind w:left="288" w:firstLine="432"/>
        <w:rPr>
          <w:rFonts w:cstheme="minorHAnsi"/>
          <w:b/>
          <w:bCs/>
          <w:spacing w:val="-2"/>
          <w:sz w:val="28"/>
          <w:szCs w:val="28"/>
        </w:rPr>
      </w:pPr>
      <w:r w:rsidRPr="000756A5">
        <w:rPr>
          <w:rFonts w:cstheme="minorHAnsi"/>
          <w:b/>
          <w:bCs/>
          <w:spacing w:val="-2"/>
        </w:rPr>
        <w:t xml:space="preserve">Condition testing </w:t>
      </w:r>
    </w:p>
    <w:p w14:paraId="037EB219" w14:textId="710C51A8" w:rsidR="009B4E97" w:rsidRPr="000756A5" w:rsidRDefault="009B4E97" w:rsidP="000756A5">
      <w:pPr>
        <w:ind w:left="720"/>
        <w:rPr>
          <w:rFonts w:cstheme="minorHAnsi"/>
          <w:spacing w:val="-2"/>
        </w:rPr>
      </w:pPr>
      <w:r w:rsidRPr="000756A5">
        <w:rPr>
          <w:rFonts w:cstheme="minorHAnsi"/>
          <w:spacing w:val="-2"/>
        </w:rPr>
        <w:t>Condition testing, also known as branch testing or decision testing, is a white-box testing</w:t>
      </w:r>
      <w:r w:rsidR="000756A5">
        <w:rPr>
          <w:rFonts w:cstheme="minorHAnsi"/>
          <w:spacing w:val="-2"/>
        </w:rPr>
        <w:t xml:space="preserve"> </w:t>
      </w:r>
      <w:r w:rsidRPr="000756A5">
        <w:rPr>
          <w:rFonts w:cstheme="minorHAnsi"/>
          <w:spacing w:val="-2"/>
        </w:rPr>
        <w:t>technique that focuses on evaluating the logical conditions and decision points within a software program. Test cases are designed to exercise different branches of conditional statements, such as if-else statements and switch-case statements, to ensure that all possible outcomes are tested. The goal of condition testing is to verify that the software behaves correctly under different conditions and decision paths, identifying any logical errors or inconsistencies in the program's behaviour.</w:t>
      </w:r>
    </w:p>
    <w:p w14:paraId="2E832AF2" w14:textId="77777777" w:rsidR="009B4E97" w:rsidRPr="00766AEA" w:rsidRDefault="009B4E97" w:rsidP="009B4E97">
      <w:pPr>
        <w:pStyle w:val="ListParagraph"/>
        <w:rPr>
          <w:rFonts w:cstheme="minorHAnsi"/>
          <w:b/>
          <w:bCs/>
          <w:spacing w:val="-2"/>
        </w:rPr>
      </w:pPr>
      <w:r w:rsidRPr="00766AEA">
        <w:rPr>
          <w:rFonts w:cstheme="minorHAnsi"/>
          <w:b/>
          <w:bCs/>
          <w:spacing w:val="-2"/>
        </w:rPr>
        <w:t xml:space="preserve">Loop testing </w:t>
      </w:r>
    </w:p>
    <w:p w14:paraId="791352CA" w14:textId="77777777" w:rsidR="009B4E97" w:rsidRDefault="009B4E97" w:rsidP="009B4E97">
      <w:pPr>
        <w:pStyle w:val="ListParagraph"/>
        <w:rPr>
          <w:rFonts w:cstheme="minorHAnsi"/>
          <w:spacing w:val="-2"/>
        </w:rPr>
      </w:pPr>
      <w:r w:rsidRPr="00766AEA">
        <w:rPr>
          <w:rFonts w:cstheme="minorHAnsi"/>
          <w:spacing w:val="-2"/>
        </w:rPr>
        <w:t>Loop testing is a white-box testing technique that focuses on testing the functionality of loops within a software program. Test cases are designed to exercise different aspects of loop execution, including loop initialization, loop body execution, and loop termination conditions. The goal of loop testing is to ensure that loops behave correctly under various scenarios, including valid and invalid input data, loop boundaries, and loop iterations. This technique helps identify defects such as off-by-one errors, infinite loops, and incorrect loop termination conditions.</w:t>
      </w:r>
    </w:p>
    <w:p w14:paraId="755BF728" w14:textId="77777777" w:rsidR="009B4E97" w:rsidRDefault="009B4E97" w:rsidP="009B4E97">
      <w:pPr>
        <w:pStyle w:val="ListParagraph"/>
        <w:rPr>
          <w:rFonts w:cstheme="minorHAnsi"/>
          <w:spacing w:val="-2"/>
        </w:rPr>
      </w:pPr>
    </w:p>
    <w:p w14:paraId="6425A966" w14:textId="77777777" w:rsidR="009B4E97" w:rsidRPr="00766AEA" w:rsidRDefault="009B4E97" w:rsidP="009B4E97">
      <w:pPr>
        <w:pStyle w:val="ListParagraph"/>
        <w:rPr>
          <w:rFonts w:cstheme="minorHAnsi"/>
          <w:b/>
          <w:bCs/>
          <w:spacing w:val="-2"/>
        </w:rPr>
      </w:pPr>
      <w:r w:rsidRPr="00766AEA">
        <w:rPr>
          <w:rFonts w:cstheme="minorHAnsi"/>
          <w:b/>
          <w:bCs/>
          <w:spacing w:val="-2"/>
        </w:rPr>
        <w:t xml:space="preserve">Unit testing </w:t>
      </w:r>
    </w:p>
    <w:p w14:paraId="13E08F3D" w14:textId="77777777" w:rsidR="009B4E97" w:rsidRPr="00766AEA" w:rsidRDefault="009B4E97" w:rsidP="009B4E97">
      <w:pPr>
        <w:pStyle w:val="ListParagraph"/>
        <w:rPr>
          <w:rFonts w:cstheme="minorHAnsi"/>
          <w:spacing w:val="-2"/>
        </w:rPr>
      </w:pPr>
      <w:r w:rsidRPr="00766AEA">
        <w:rPr>
          <w:rFonts w:cstheme="minorHAnsi"/>
          <w:spacing w:val="-2"/>
        </w:rPr>
        <w:t xml:space="preserve">Unit testing is a software testing technique that focuses on testing individual units or components of a software application in isolation. Units may include functions, methods, classes, or modules, depending on the programming language and software architecture. Test cases are designed to verify the correctness of individual units, typically by providing inputs and comparing the actual outputs with expected outputs. Unit testing helps ensure that each unit of code performs its intended function correctly and independently of other units, facilitating early defect detection and debugging. </w:t>
      </w:r>
    </w:p>
    <w:p w14:paraId="28E3E131" w14:textId="77777777" w:rsidR="009B4E97" w:rsidRPr="00766AEA" w:rsidRDefault="009B4E97" w:rsidP="009B4E97">
      <w:pPr>
        <w:pStyle w:val="ListParagraph"/>
        <w:rPr>
          <w:rFonts w:cstheme="minorHAnsi"/>
          <w:spacing w:val="-2"/>
        </w:rPr>
      </w:pPr>
    </w:p>
    <w:p w14:paraId="4942D9F6" w14:textId="77777777" w:rsidR="009B4E97" w:rsidRPr="00766AEA" w:rsidRDefault="009B4E97" w:rsidP="009B4E97">
      <w:pPr>
        <w:pStyle w:val="ListParagraph"/>
        <w:rPr>
          <w:rFonts w:cstheme="minorHAnsi"/>
          <w:b/>
          <w:bCs/>
          <w:spacing w:val="-2"/>
        </w:rPr>
      </w:pPr>
      <w:r w:rsidRPr="00766AEA">
        <w:rPr>
          <w:rFonts w:cstheme="minorHAnsi"/>
          <w:b/>
          <w:bCs/>
          <w:spacing w:val="-2"/>
        </w:rPr>
        <w:t xml:space="preserve">Integration testing </w:t>
      </w:r>
    </w:p>
    <w:p w14:paraId="24B07EF2" w14:textId="77777777" w:rsidR="009B4E97" w:rsidRPr="000959CA" w:rsidRDefault="009B4E97" w:rsidP="009B4E97">
      <w:pPr>
        <w:pStyle w:val="ListParagraph"/>
        <w:rPr>
          <w:rFonts w:cstheme="minorHAnsi"/>
          <w:spacing w:val="-2"/>
        </w:rPr>
      </w:pPr>
      <w:r w:rsidRPr="00766AEA">
        <w:rPr>
          <w:rFonts w:cstheme="minorHAnsi"/>
          <w:spacing w:val="-2"/>
        </w:rPr>
        <w:t>Integration testing is a software testing technique that focuses on testing the interactions and interfaces between different units or components of a software application. The goal of integration testing is to verify that individual units work together as expected when integrated into a larger system. Test cases are designed to test the interactions between units, including data flow, communication protocols, and interface compatibility. Integration testing helps identify defects such as interface mismatches, data corruption, and communication errors, ensuring that the software functions correctly as a whole.</w:t>
      </w:r>
    </w:p>
    <w:p w14:paraId="2202D5D2" w14:textId="77777777" w:rsidR="009B4E97" w:rsidRDefault="009B4E97" w:rsidP="009B4E97">
      <w:pPr>
        <w:pStyle w:val="ListParagraph"/>
        <w:ind w:left="360"/>
        <w:rPr>
          <w:rFonts w:cstheme="minorHAnsi"/>
          <w:spacing w:val="-2"/>
        </w:rPr>
      </w:pPr>
    </w:p>
    <w:p w14:paraId="61D18CD7" w14:textId="77777777" w:rsidR="009B4E97" w:rsidRDefault="009B4E97" w:rsidP="009B4E97">
      <w:pPr>
        <w:pStyle w:val="ListParagraph"/>
        <w:ind w:left="360"/>
        <w:rPr>
          <w:rFonts w:cstheme="minorHAnsi"/>
          <w:spacing w:val="-2"/>
        </w:rPr>
      </w:pPr>
    </w:p>
    <w:p w14:paraId="54D83781" w14:textId="77777777" w:rsidR="000756A5" w:rsidRDefault="009B4E97" w:rsidP="000756A5">
      <w:pPr>
        <w:pStyle w:val="ListParagraph"/>
        <w:numPr>
          <w:ilvl w:val="1"/>
          <w:numId w:val="53"/>
        </w:numPr>
        <w:ind w:left="648"/>
        <w:rPr>
          <w:rFonts w:cstheme="minorHAnsi"/>
          <w:b/>
          <w:bCs/>
          <w:spacing w:val="-2"/>
          <w:sz w:val="28"/>
          <w:szCs w:val="28"/>
        </w:rPr>
      </w:pPr>
      <w:r>
        <w:rPr>
          <w:rFonts w:cstheme="minorHAnsi"/>
          <w:b/>
          <w:bCs/>
          <w:spacing w:val="-2"/>
          <w:sz w:val="28"/>
          <w:szCs w:val="28"/>
        </w:rPr>
        <w:t xml:space="preserve">  SYSTEM IMPLEMENTATION</w:t>
      </w:r>
    </w:p>
    <w:p w14:paraId="4449B908" w14:textId="77777777" w:rsidR="000756A5" w:rsidRDefault="009B4E97" w:rsidP="000756A5">
      <w:pPr>
        <w:pStyle w:val="ListParagraph"/>
        <w:ind w:left="648"/>
        <w:rPr>
          <w:rFonts w:cstheme="minorHAnsi"/>
          <w:spacing w:val="-2"/>
        </w:rPr>
      </w:pPr>
      <w:r w:rsidRPr="000756A5">
        <w:rPr>
          <w:rFonts w:cstheme="minorHAnsi"/>
          <w:spacing w:val="-2"/>
        </w:rPr>
        <w:t xml:space="preserve">System implementation is the phase in the software development lifecycle where the designed system is put into practical use. It involves the actual construction of the system according to the specifications and requirements outlined during the design phase. System implementation typically includes activities such as coding, configuration, integration of components, database setup, and installation of software and hardware. This phase also involves testing the implemented system to ensure that it functions correctly and meets the specified requirements. Once the system has been successfully implemented and tested, it is deployed to users or customers for operational use. System implementation may also involve training users, documenting system processes and procedures, and providing ongoing support and maintenance. Overall, system implementation is a critical step in the software development process that transforms the design into a working system ready for use by stakeholders. </w:t>
      </w:r>
    </w:p>
    <w:p w14:paraId="1618DE5B" w14:textId="77777777" w:rsidR="000756A5" w:rsidRDefault="000756A5" w:rsidP="000756A5">
      <w:pPr>
        <w:pStyle w:val="ListParagraph"/>
        <w:ind w:left="648"/>
        <w:rPr>
          <w:rFonts w:cstheme="minorHAnsi"/>
          <w:spacing w:val="-2"/>
        </w:rPr>
      </w:pPr>
    </w:p>
    <w:p w14:paraId="2D2BEE15" w14:textId="5B4C384E" w:rsidR="009B4E97" w:rsidRPr="000756A5" w:rsidRDefault="009B4E97" w:rsidP="000756A5">
      <w:pPr>
        <w:pStyle w:val="ListParagraph"/>
        <w:ind w:left="648"/>
        <w:rPr>
          <w:rFonts w:cstheme="minorHAnsi"/>
          <w:b/>
          <w:bCs/>
          <w:spacing w:val="-2"/>
          <w:sz w:val="28"/>
          <w:szCs w:val="28"/>
        </w:rPr>
      </w:pPr>
      <w:r w:rsidRPr="000756A5">
        <w:rPr>
          <w:rFonts w:cstheme="minorHAnsi"/>
          <w:spacing w:val="-2"/>
        </w:rPr>
        <w:t xml:space="preserve">Some common steps typically involved in the system implementation process: </w:t>
      </w:r>
    </w:p>
    <w:p w14:paraId="0959795E" w14:textId="77777777"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Planning:</w:t>
      </w:r>
      <w:r w:rsidRPr="000756A5">
        <w:rPr>
          <w:rFonts w:cstheme="minorHAnsi"/>
          <w:spacing w:val="-2"/>
        </w:rPr>
        <w:t xml:space="preserve"> Define objectives, scope, and resources. </w:t>
      </w:r>
    </w:p>
    <w:p w14:paraId="4891C78A" w14:textId="77777777"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Coding and Configuration</w:t>
      </w:r>
      <w:r w:rsidRPr="000756A5">
        <w:rPr>
          <w:rFonts w:cstheme="minorHAnsi"/>
          <w:spacing w:val="-2"/>
        </w:rPr>
        <w:t xml:space="preserve">: Develop code and set up system components. </w:t>
      </w:r>
    </w:p>
    <w:p w14:paraId="1BA0E269" w14:textId="15B0A889"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Integration:</w:t>
      </w:r>
      <w:r w:rsidRPr="000756A5">
        <w:rPr>
          <w:rFonts w:cstheme="minorHAnsi"/>
          <w:spacing w:val="-2"/>
        </w:rPr>
        <w:t xml:space="preserve"> Combine and ensure smooth operation of system parts. </w:t>
      </w:r>
    </w:p>
    <w:p w14:paraId="061A917E" w14:textId="77777777"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Testing:</w:t>
      </w:r>
      <w:r w:rsidRPr="000756A5">
        <w:rPr>
          <w:rFonts w:cstheme="minorHAnsi"/>
          <w:spacing w:val="-2"/>
        </w:rPr>
        <w:t xml:space="preserve"> Verify system functionality and adherence to requirements. </w:t>
      </w:r>
    </w:p>
    <w:p w14:paraId="444C3CDB" w14:textId="77777777"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Deployment:</w:t>
      </w:r>
      <w:r w:rsidRPr="000756A5">
        <w:rPr>
          <w:rFonts w:cstheme="minorHAnsi"/>
          <w:spacing w:val="-2"/>
        </w:rPr>
        <w:t xml:space="preserve"> Install and train users on the system. </w:t>
      </w:r>
    </w:p>
    <w:p w14:paraId="3BC76C3C" w14:textId="77777777"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Documentation:</w:t>
      </w:r>
      <w:r w:rsidRPr="000756A5">
        <w:rPr>
          <w:rFonts w:cstheme="minorHAnsi"/>
          <w:spacing w:val="-2"/>
        </w:rPr>
        <w:t xml:space="preserve"> Create user manuals and technical documents. </w:t>
      </w:r>
    </w:p>
    <w:p w14:paraId="6C9008FE" w14:textId="77777777"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Monitoring and Support:</w:t>
      </w:r>
      <w:r w:rsidRPr="000756A5">
        <w:rPr>
          <w:rFonts w:cstheme="minorHAnsi"/>
          <w:spacing w:val="-2"/>
        </w:rPr>
        <w:t xml:space="preserve"> Provide ongoing maintenance and assistance. </w:t>
      </w:r>
    </w:p>
    <w:p w14:paraId="6CB5F840" w14:textId="77777777" w:rsidR="009B4E97" w:rsidRPr="000756A5" w:rsidRDefault="009B4E97" w:rsidP="000756A5">
      <w:pPr>
        <w:pStyle w:val="ListParagraph"/>
        <w:numPr>
          <w:ilvl w:val="0"/>
          <w:numId w:val="56"/>
        </w:numPr>
        <w:rPr>
          <w:rFonts w:cstheme="minorHAnsi"/>
          <w:spacing w:val="-2"/>
        </w:rPr>
      </w:pPr>
      <w:r w:rsidRPr="000756A5">
        <w:rPr>
          <w:rFonts w:cstheme="minorHAnsi"/>
          <w:b/>
          <w:bCs/>
          <w:spacing w:val="-2"/>
        </w:rPr>
        <w:t>Evaluation and Feedback:</w:t>
      </w:r>
      <w:r w:rsidRPr="000756A5">
        <w:rPr>
          <w:rFonts w:cstheme="minorHAnsi"/>
          <w:spacing w:val="-2"/>
        </w:rPr>
        <w:t xml:space="preserve"> Collect feedback for continuous improvement.</w:t>
      </w:r>
    </w:p>
    <w:p w14:paraId="1C019262" w14:textId="77777777" w:rsidR="009B4E97" w:rsidRDefault="009B4E97" w:rsidP="009B4E97">
      <w:pPr>
        <w:pStyle w:val="ListParagraph"/>
        <w:ind w:left="360"/>
        <w:rPr>
          <w:rFonts w:cstheme="minorHAnsi"/>
          <w:spacing w:val="-2"/>
        </w:rPr>
      </w:pPr>
    </w:p>
    <w:p w14:paraId="03597912" w14:textId="77777777" w:rsidR="009B4E97" w:rsidRDefault="009B4E97" w:rsidP="009B4E97">
      <w:pPr>
        <w:rPr>
          <w:rFonts w:cstheme="minorHAnsi"/>
          <w:spacing w:val="-2"/>
        </w:rPr>
      </w:pPr>
      <w:r>
        <w:rPr>
          <w:rFonts w:cstheme="minorHAnsi"/>
          <w:spacing w:val="-2"/>
        </w:rPr>
        <w:br w:type="page"/>
      </w:r>
    </w:p>
    <w:p w14:paraId="1A86553F" w14:textId="77777777" w:rsidR="009B4E97" w:rsidRDefault="009B4E97" w:rsidP="009B4E97">
      <w:pPr>
        <w:pStyle w:val="ListParagraph"/>
        <w:ind w:left="360"/>
        <w:jc w:val="center"/>
        <w:rPr>
          <w:rFonts w:cstheme="minorHAnsi"/>
          <w:spacing w:val="-2"/>
          <w:sz w:val="62"/>
          <w:szCs w:val="62"/>
        </w:rPr>
      </w:pPr>
    </w:p>
    <w:p w14:paraId="2E812416" w14:textId="77777777" w:rsidR="009B4E97" w:rsidRDefault="009B4E97" w:rsidP="009B4E97">
      <w:pPr>
        <w:pStyle w:val="ListParagraph"/>
        <w:ind w:left="360"/>
        <w:jc w:val="center"/>
        <w:rPr>
          <w:rFonts w:cstheme="minorHAnsi"/>
          <w:spacing w:val="-2"/>
          <w:sz w:val="62"/>
          <w:szCs w:val="62"/>
        </w:rPr>
      </w:pPr>
    </w:p>
    <w:p w14:paraId="2B521D6F" w14:textId="77777777" w:rsidR="009B4E97" w:rsidRDefault="009B4E97" w:rsidP="009B4E97">
      <w:pPr>
        <w:pStyle w:val="ListParagraph"/>
        <w:ind w:left="360"/>
        <w:jc w:val="center"/>
        <w:rPr>
          <w:rFonts w:cstheme="minorHAnsi"/>
          <w:spacing w:val="-2"/>
          <w:sz w:val="62"/>
          <w:szCs w:val="62"/>
        </w:rPr>
      </w:pPr>
    </w:p>
    <w:p w14:paraId="08400312" w14:textId="77777777" w:rsidR="009B4E97" w:rsidRDefault="009B4E97" w:rsidP="009B4E97">
      <w:pPr>
        <w:pStyle w:val="ListParagraph"/>
        <w:ind w:left="360"/>
        <w:jc w:val="center"/>
        <w:rPr>
          <w:rFonts w:cstheme="minorHAnsi"/>
          <w:spacing w:val="-2"/>
          <w:sz w:val="62"/>
          <w:szCs w:val="62"/>
        </w:rPr>
      </w:pPr>
    </w:p>
    <w:p w14:paraId="1AC2718E" w14:textId="77777777" w:rsidR="009B4E97" w:rsidRDefault="009B4E97" w:rsidP="009B4E97">
      <w:pPr>
        <w:pStyle w:val="ListParagraph"/>
        <w:ind w:left="360"/>
        <w:jc w:val="center"/>
        <w:rPr>
          <w:rFonts w:cstheme="minorHAnsi"/>
          <w:spacing w:val="-2"/>
          <w:sz w:val="62"/>
          <w:szCs w:val="62"/>
        </w:rPr>
      </w:pPr>
    </w:p>
    <w:p w14:paraId="308B07EA" w14:textId="77777777" w:rsidR="009B4E97" w:rsidRDefault="009B4E97" w:rsidP="009B4E97">
      <w:pPr>
        <w:pStyle w:val="ListParagraph"/>
        <w:ind w:left="360"/>
        <w:jc w:val="center"/>
        <w:rPr>
          <w:rFonts w:cstheme="minorHAnsi"/>
          <w:spacing w:val="-2"/>
          <w:sz w:val="62"/>
          <w:szCs w:val="62"/>
        </w:rPr>
      </w:pPr>
    </w:p>
    <w:p w14:paraId="60BB5FBE" w14:textId="77777777" w:rsidR="009B4E97" w:rsidRDefault="009B4E97" w:rsidP="009B4E97">
      <w:pPr>
        <w:pStyle w:val="ListParagraph"/>
        <w:ind w:left="360"/>
        <w:jc w:val="center"/>
        <w:rPr>
          <w:rFonts w:cstheme="minorHAnsi"/>
          <w:spacing w:val="-2"/>
          <w:sz w:val="62"/>
          <w:szCs w:val="62"/>
        </w:rPr>
      </w:pPr>
    </w:p>
    <w:p w14:paraId="0F54DDA9" w14:textId="77777777" w:rsidR="009B4E97" w:rsidRDefault="009B4E97" w:rsidP="009B4E97">
      <w:pPr>
        <w:pStyle w:val="ListParagraph"/>
        <w:ind w:left="360"/>
        <w:jc w:val="center"/>
        <w:rPr>
          <w:rFonts w:cstheme="minorHAnsi"/>
          <w:spacing w:val="-2"/>
          <w:sz w:val="62"/>
          <w:szCs w:val="62"/>
        </w:rPr>
      </w:pPr>
      <w:r w:rsidRPr="000959CA">
        <w:rPr>
          <w:rFonts w:cstheme="minorHAnsi"/>
          <w:spacing w:val="-2"/>
          <w:sz w:val="62"/>
          <w:szCs w:val="62"/>
        </w:rPr>
        <w:t>SYSTEM MAINTENANCE AND SECURITY</w:t>
      </w:r>
    </w:p>
    <w:p w14:paraId="45C84382" w14:textId="77777777" w:rsidR="009B4E97" w:rsidRDefault="009B4E97" w:rsidP="009B4E97">
      <w:pPr>
        <w:rPr>
          <w:rFonts w:cstheme="minorHAnsi"/>
          <w:spacing w:val="-2"/>
          <w:sz w:val="62"/>
          <w:szCs w:val="62"/>
        </w:rPr>
      </w:pPr>
      <w:r>
        <w:rPr>
          <w:rFonts w:cstheme="minorHAnsi"/>
          <w:spacing w:val="-2"/>
          <w:sz w:val="62"/>
          <w:szCs w:val="62"/>
        </w:rPr>
        <w:br w:type="page"/>
      </w:r>
    </w:p>
    <w:p w14:paraId="1582162A" w14:textId="77777777" w:rsidR="000756A5" w:rsidRDefault="000756A5" w:rsidP="000756A5">
      <w:pPr>
        <w:pStyle w:val="ListParagraph"/>
        <w:ind w:left="648"/>
        <w:rPr>
          <w:rFonts w:cstheme="minorHAnsi"/>
          <w:b/>
          <w:bCs/>
          <w:spacing w:val="-2"/>
          <w:sz w:val="28"/>
          <w:szCs w:val="28"/>
        </w:rPr>
      </w:pPr>
    </w:p>
    <w:p w14:paraId="6DB15997" w14:textId="77777777" w:rsidR="000756A5" w:rsidRDefault="009B4E97" w:rsidP="000756A5">
      <w:pPr>
        <w:pStyle w:val="ListParagraph"/>
        <w:numPr>
          <w:ilvl w:val="1"/>
          <w:numId w:val="55"/>
        </w:numPr>
        <w:ind w:left="648"/>
        <w:rPr>
          <w:rFonts w:cstheme="minorHAnsi"/>
          <w:b/>
          <w:bCs/>
          <w:spacing w:val="-2"/>
          <w:sz w:val="28"/>
          <w:szCs w:val="28"/>
        </w:rPr>
      </w:pPr>
      <w:r>
        <w:rPr>
          <w:rFonts w:cstheme="minorHAnsi"/>
          <w:b/>
          <w:bCs/>
          <w:spacing w:val="-2"/>
          <w:sz w:val="28"/>
          <w:szCs w:val="28"/>
        </w:rPr>
        <w:t xml:space="preserve">  SYSTEM MAINTENANCE</w:t>
      </w:r>
    </w:p>
    <w:p w14:paraId="6211A601" w14:textId="23A0DFAB" w:rsidR="009B4E97" w:rsidRPr="000756A5" w:rsidRDefault="009B4E97" w:rsidP="000756A5">
      <w:pPr>
        <w:pStyle w:val="ListParagraph"/>
        <w:ind w:left="648"/>
        <w:rPr>
          <w:rFonts w:cstheme="minorHAnsi"/>
          <w:b/>
          <w:bCs/>
          <w:spacing w:val="-2"/>
          <w:sz w:val="28"/>
          <w:szCs w:val="28"/>
        </w:rPr>
      </w:pPr>
      <w:r w:rsidRPr="000756A5">
        <w:rPr>
          <w:rFonts w:cstheme="minorHAnsi"/>
          <w:spacing w:val="-2"/>
        </w:rPr>
        <w:t xml:space="preserve">System maintenance encompasses the ongoing activities aimed at ensuring the continued functionality, reliability, and performance of a software system after its deployment. These activities include identifying and resolving software defects, applying updates and upgrades to address security vulnerabilities and add new features, monitoring system performance to optimize resources, implementing backup and recovery procedures to safeguard data, managing security measures to protect against cyber threats, providing user support and assistance, updating system documentation to reflect changes, and managing changes to the system in a controlled manner. System maintenance is essential for maximizing the value of technology investments, ensuring business continuity, and delivering reliable services to users over the system's lifecycle.  </w:t>
      </w:r>
    </w:p>
    <w:p w14:paraId="3EB56CDF" w14:textId="77777777" w:rsidR="009B4E97" w:rsidRPr="000959CA" w:rsidRDefault="009B4E97" w:rsidP="009B4E97">
      <w:pPr>
        <w:rPr>
          <w:rFonts w:cstheme="minorHAnsi"/>
          <w:spacing w:val="-2"/>
        </w:rPr>
      </w:pPr>
    </w:p>
    <w:p w14:paraId="18F58C42" w14:textId="77777777" w:rsidR="000756A5" w:rsidRDefault="009B4E97" w:rsidP="000756A5">
      <w:pPr>
        <w:pStyle w:val="ListParagraph"/>
        <w:numPr>
          <w:ilvl w:val="1"/>
          <w:numId w:val="55"/>
        </w:numPr>
        <w:ind w:left="648"/>
        <w:rPr>
          <w:rFonts w:cstheme="minorHAnsi"/>
          <w:b/>
          <w:bCs/>
          <w:spacing w:val="-2"/>
          <w:sz w:val="28"/>
          <w:szCs w:val="28"/>
        </w:rPr>
      </w:pPr>
      <w:r>
        <w:rPr>
          <w:rFonts w:cstheme="minorHAnsi"/>
          <w:b/>
          <w:bCs/>
          <w:spacing w:val="-2"/>
          <w:sz w:val="28"/>
          <w:szCs w:val="28"/>
        </w:rPr>
        <w:t xml:space="preserve">  SYSTEM SECURITY</w:t>
      </w:r>
    </w:p>
    <w:p w14:paraId="01F5AC25" w14:textId="77777777" w:rsidR="000756A5" w:rsidRDefault="009B4E97" w:rsidP="000756A5">
      <w:pPr>
        <w:pStyle w:val="ListParagraph"/>
        <w:ind w:left="648"/>
        <w:rPr>
          <w:rFonts w:cstheme="minorHAnsi"/>
          <w:spacing w:val="-2"/>
        </w:rPr>
      </w:pPr>
      <w:r w:rsidRPr="000756A5">
        <w:rPr>
          <w:rFonts w:cstheme="minorHAnsi"/>
          <w:spacing w:val="-2"/>
        </w:rPr>
        <w:t xml:space="preserve">System security refers to the measures and practices put in place to protect a computer system, network, or software application from unauthorized access, malicious attacks, data breaches, and other security threats. It encompasses various aspects, including: </w:t>
      </w:r>
    </w:p>
    <w:p w14:paraId="25BFA06C" w14:textId="77777777" w:rsidR="000756A5" w:rsidRDefault="000756A5" w:rsidP="000756A5">
      <w:pPr>
        <w:pStyle w:val="ListParagraph"/>
        <w:ind w:left="648"/>
        <w:rPr>
          <w:rFonts w:cstheme="minorHAnsi"/>
          <w:spacing w:val="-2"/>
        </w:rPr>
      </w:pPr>
    </w:p>
    <w:p w14:paraId="66100B07" w14:textId="48D9BC91" w:rsidR="009B4E97" w:rsidRPr="000756A5" w:rsidRDefault="009B4E97" w:rsidP="000756A5">
      <w:pPr>
        <w:pStyle w:val="ListParagraph"/>
        <w:numPr>
          <w:ilvl w:val="0"/>
          <w:numId w:val="57"/>
        </w:numPr>
        <w:rPr>
          <w:rFonts w:cstheme="minorHAnsi"/>
          <w:b/>
          <w:bCs/>
          <w:spacing w:val="-2"/>
          <w:sz w:val="28"/>
          <w:szCs w:val="28"/>
        </w:rPr>
      </w:pPr>
      <w:r w:rsidRPr="000756A5">
        <w:rPr>
          <w:rFonts w:cstheme="minorHAnsi"/>
          <w:spacing w:val="-2"/>
        </w:rPr>
        <w:t>Access Control: Restricting access to authorized users and ensuring that only authenticated and authorized individuals or entities can access the system and its resources.</w:t>
      </w:r>
    </w:p>
    <w:p w14:paraId="30EC5C4A" w14:textId="64B67E76" w:rsidR="009B4E97" w:rsidRPr="000756A5" w:rsidRDefault="009B4E97" w:rsidP="000756A5">
      <w:pPr>
        <w:pStyle w:val="ListParagraph"/>
        <w:numPr>
          <w:ilvl w:val="0"/>
          <w:numId w:val="57"/>
        </w:numPr>
        <w:rPr>
          <w:rFonts w:cstheme="minorHAnsi"/>
          <w:spacing w:val="-2"/>
        </w:rPr>
      </w:pPr>
      <w:r w:rsidRPr="000756A5">
        <w:rPr>
          <w:rFonts w:cstheme="minorHAnsi"/>
          <w:spacing w:val="-2"/>
        </w:rPr>
        <w:t>Data Encryption: Encrypting sensitive data to prevent unauthorized access or interception, ensuring that data remains confidential and secure even if intercepted.</w:t>
      </w:r>
    </w:p>
    <w:p w14:paraId="0C6888FD" w14:textId="6C5908E2" w:rsidR="009B4E97" w:rsidRPr="000756A5" w:rsidRDefault="009B4E97" w:rsidP="000756A5">
      <w:pPr>
        <w:pStyle w:val="ListParagraph"/>
        <w:numPr>
          <w:ilvl w:val="0"/>
          <w:numId w:val="57"/>
        </w:numPr>
        <w:rPr>
          <w:rFonts w:cstheme="minorHAnsi"/>
          <w:spacing w:val="-2"/>
        </w:rPr>
      </w:pPr>
      <w:r w:rsidRPr="000756A5">
        <w:rPr>
          <w:rFonts w:cstheme="minorHAnsi"/>
          <w:spacing w:val="-2"/>
        </w:rPr>
        <w:t xml:space="preserve">Authentication and Authorization: Implementing mechanisms to verify the identity of users and determine their level of access rights to system resources based on their roles and permissions. </w:t>
      </w:r>
    </w:p>
    <w:p w14:paraId="62757691" w14:textId="77777777" w:rsidR="009B4E97" w:rsidRPr="000756A5" w:rsidRDefault="009B4E97" w:rsidP="000756A5">
      <w:pPr>
        <w:pStyle w:val="ListParagraph"/>
        <w:numPr>
          <w:ilvl w:val="0"/>
          <w:numId w:val="57"/>
        </w:numPr>
        <w:rPr>
          <w:rFonts w:cstheme="minorHAnsi"/>
          <w:spacing w:val="-2"/>
        </w:rPr>
      </w:pPr>
      <w:r w:rsidRPr="000756A5">
        <w:rPr>
          <w:rFonts w:cstheme="minorHAnsi"/>
          <w:spacing w:val="-2"/>
        </w:rPr>
        <w:t xml:space="preserve">Firewalls and Intrusion Detection Systems (IDS): Deploying firewalls and IDS to monitor network traffic, detect and prevent unauthorized access or malicious activities, and protect against external threats. </w:t>
      </w:r>
    </w:p>
    <w:p w14:paraId="2A8CB1C8" w14:textId="77777777" w:rsidR="009B4E97" w:rsidRPr="000756A5" w:rsidRDefault="009B4E97" w:rsidP="000756A5">
      <w:pPr>
        <w:pStyle w:val="ListParagraph"/>
        <w:numPr>
          <w:ilvl w:val="0"/>
          <w:numId w:val="57"/>
        </w:numPr>
        <w:rPr>
          <w:rFonts w:cstheme="minorHAnsi"/>
          <w:spacing w:val="-2"/>
        </w:rPr>
      </w:pPr>
      <w:r w:rsidRPr="000756A5">
        <w:rPr>
          <w:rFonts w:cstheme="minorHAnsi"/>
          <w:spacing w:val="-2"/>
        </w:rPr>
        <w:t xml:space="preserve">Vulnerability Management: Regularly assessing and patching system vulnerabilities to address security weaknesses and minimize the risk of exploitation by attackers. </w:t>
      </w:r>
    </w:p>
    <w:p w14:paraId="262FD429" w14:textId="7BDFB337" w:rsidR="009B4E97" w:rsidRPr="000756A5" w:rsidRDefault="009B4E97" w:rsidP="000756A5">
      <w:pPr>
        <w:pStyle w:val="ListParagraph"/>
        <w:numPr>
          <w:ilvl w:val="0"/>
          <w:numId w:val="57"/>
        </w:numPr>
        <w:rPr>
          <w:rFonts w:cstheme="minorHAnsi"/>
          <w:spacing w:val="-2"/>
        </w:rPr>
      </w:pPr>
      <w:r w:rsidRPr="000756A5">
        <w:rPr>
          <w:rFonts w:cstheme="minorHAnsi"/>
          <w:spacing w:val="-2"/>
        </w:rPr>
        <w:t>Security Policies and Procedures: Establishing and enforcing security policies, guidelines, and procedures to govern the use, access, and management of system resources and data.</w:t>
      </w:r>
    </w:p>
    <w:p w14:paraId="39A6BA0A" w14:textId="77777777" w:rsidR="009B4E97" w:rsidRPr="000756A5" w:rsidRDefault="009B4E97" w:rsidP="000756A5">
      <w:pPr>
        <w:pStyle w:val="ListParagraph"/>
        <w:numPr>
          <w:ilvl w:val="0"/>
          <w:numId w:val="57"/>
        </w:numPr>
        <w:rPr>
          <w:rFonts w:cstheme="minorHAnsi"/>
          <w:spacing w:val="-2"/>
        </w:rPr>
      </w:pPr>
      <w:r w:rsidRPr="000756A5">
        <w:rPr>
          <w:rFonts w:cstheme="minorHAnsi"/>
          <w:spacing w:val="-2"/>
        </w:rPr>
        <w:t xml:space="preserve">Security Auditing and Monitoring: Conducting regular security audits and monitoring system activity to identify and respond to security incidents, anomalies, or breaches promptly. </w:t>
      </w:r>
    </w:p>
    <w:p w14:paraId="30162607" w14:textId="77777777" w:rsidR="009B4E97" w:rsidRPr="000756A5" w:rsidRDefault="009B4E97" w:rsidP="000756A5">
      <w:pPr>
        <w:pStyle w:val="ListParagraph"/>
        <w:numPr>
          <w:ilvl w:val="0"/>
          <w:numId w:val="57"/>
        </w:numPr>
        <w:rPr>
          <w:rFonts w:cstheme="minorHAnsi"/>
          <w:spacing w:val="-2"/>
        </w:rPr>
      </w:pPr>
      <w:r w:rsidRPr="000756A5">
        <w:rPr>
          <w:rFonts w:cstheme="minorHAnsi"/>
          <w:spacing w:val="-2"/>
        </w:rPr>
        <w:t>Disaster Recovery and Incident Response: Developing and implementing plans and procedures to recover from security incidents, data breaches, or system failures and mitigate their impact on the organization.</w:t>
      </w:r>
    </w:p>
    <w:p w14:paraId="5CBDB847" w14:textId="77777777" w:rsidR="009B4E97" w:rsidRDefault="009B4E97" w:rsidP="009B4E97">
      <w:pPr>
        <w:pStyle w:val="ListParagraph"/>
        <w:ind w:left="360"/>
        <w:rPr>
          <w:rFonts w:cstheme="minorHAnsi"/>
          <w:spacing w:val="-2"/>
        </w:rPr>
      </w:pPr>
    </w:p>
    <w:p w14:paraId="75535E8C" w14:textId="77777777" w:rsidR="009B4E97" w:rsidRDefault="009B4E97" w:rsidP="009B4E97">
      <w:pPr>
        <w:rPr>
          <w:rFonts w:cstheme="minorHAnsi"/>
          <w:spacing w:val="-2"/>
        </w:rPr>
      </w:pPr>
      <w:r>
        <w:rPr>
          <w:rFonts w:cstheme="minorHAnsi"/>
          <w:spacing w:val="-2"/>
        </w:rPr>
        <w:br w:type="page"/>
      </w:r>
    </w:p>
    <w:p w14:paraId="3E252AFE" w14:textId="77777777" w:rsidR="000756A5" w:rsidRDefault="000756A5" w:rsidP="009B4E97">
      <w:pPr>
        <w:jc w:val="center"/>
        <w:rPr>
          <w:rFonts w:cstheme="minorHAnsi"/>
          <w:spacing w:val="-2"/>
          <w:sz w:val="40"/>
          <w:szCs w:val="40"/>
        </w:rPr>
      </w:pPr>
    </w:p>
    <w:p w14:paraId="544421FB" w14:textId="77777777" w:rsidR="000756A5" w:rsidRDefault="009B4E97" w:rsidP="000756A5">
      <w:pPr>
        <w:jc w:val="center"/>
        <w:rPr>
          <w:rFonts w:cstheme="minorHAnsi"/>
          <w:spacing w:val="-2"/>
          <w:sz w:val="40"/>
          <w:szCs w:val="40"/>
        </w:rPr>
      </w:pPr>
      <w:r w:rsidRPr="005A05BE">
        <w:rPr>
          <w:rFonts w:cstheme="minorHAnsi"/>
          <w:spacing w:val="-2"/>
          <w:sz w:val="40"/>
          <w:szCs w:val="40"/>
        </w:rPr>
        <w:t>CONCLUSION</w:t>
      </w:r>
    </w:p>
    <w:p w14:paraId="01273545" w14:textId="77777777" w:rsidR="000756A5" w:rsidRDefault="009B4E97" w:rsidP="000756A5">
      <w:pPr>
        <w:jc w:val="center"/>
        <w:rPr>
          <w:rFonts w:cstheme="minorHAnsi"/>
          <w:spacing w:val="-2"/>
          <w:sz w:val="40"/>
          <w:szCs w:val="40"/>
        </w:rPr>
      </w:pPr>
      <w:r w:rsidRPr="00E43DCF">
        <w:rPr>
          <w:rFonts w:cstheme="minorHAnsi"/>
          <w:spacing w:val="-2"/>
        </w:rPr>
        <w:t>The Crisis Guard project represents a transformative approach to disaster management, leveraging cutting-edge technology to enhance preparedness, response, and recovery efforts. By integrating real-time data analysis, advanced weather prediction, and community-driven reporting, Crisis Guard has redefined how communities and authorities collaborate during emergencies. The system's emphasis on real-time monitoring, efficient resource allocation, and community involvement ensures a swift, coordinated, and effective response to disasters, ultimately saving lives and minimizing property damage.</w:t>
      </w:r>
    </w:p>
    <w:p w14:paraId="007D82CC" w14:textId="77777777" w:rsidR="000756A5" w:rsidRDefault="009B4E97" w:rsidP="000756A5">
      <w:pPr>
        <w:jc w:val="center"/>
        <w:rPr>
          <w:rFonts w:cstheme="minorHAnsi"/>
          <w:spacing w:val="-2"/>
          <w:sz w:val="40"/>
          <w:szCs w:val="40"/>
        </w:rPr>
      </w:pPr>
      <w:r w:rsidRPr="00E43DCF">
        <w:rPr>
          <w:rFonts w:cstheme="minorHAnsi"/>
          <w:spacing w:val="-2"/>
        </w:rPr>
        <w:t>Through the development of Crisis Guard, we have demonstrated the potential of technology to address critical challenges in disaster management. The system's user-friendly interface, scalable architecture, and robust security measures make it a versatile tool adaptable to various disaster scenarios and geographic regions. The inclusion of advanced features such as landslide prediction and automated resource tracking further enhances its ability to mitigate risks and improve disaster recovery outcomes.</w:t>
      </w:r>
    </w:p>
    <w:p w14:paraId="1ABF4453" w14:textId="77777777" w:rsidR="000756A5" w:rsidRDefault="009B4E97" w:rsidP="000756A5">
      <w:pPr>
        <w:jc w:val="center"/>
        <w:rPr>
          <w:rFonts w:cstheme="minorHAnsi"/>
          <w:spacing w:val="-2"/>
          <w:sz w:val="40"/>
          <w:szCs w:val="40"/>
        </w:rPr>
      </w:pPr>
      <w:r w:rsidRPr="00E43DCF">
        <w:rPr>
          <w:rFonts w:cstheme="minorHAnsi"/>
          <w:spacing w:val="-2"/>
        </w:rPr>
        <w:t>This project has not only honed our technical skills but also deepened our understanding of the importance of collaboration, innovation, and user-centric design in creating impactful solutions. As we look to the future, we envision further enhancements, such as integrating AI-driven predictive analytics, expanding community engagement features, and incorporating environmental impact assessments to make Crisis Guard even more comprehensive and effective.</w:t>
      </w:r>
    </w:p>
    <w:p w14:paraId="2F569E20" w14:textId="6D70C841" w:rsidR="009B4E97" w:rsidRPr="000756A5" w:rsidRDefault="009B4E97" w:rsidP="000756A5">
      <w:pPr>
        <w:jc w:val="center"/>
        <w:rPr>
          <w:rFonts w:cstheme="minorHAnsi"/>
          <w:spacing w:val="-2"/>
          <w:sz w:val="40"/>
          <w:szCs w:val="40"/>
        </w:rPr>
      </w:pPr>
      <w:r w:rsidRPr="00E43DCF">
        <w:rPr>
          <w:rFonts w:cstheme="minorHAnsi"/>
          <w:spacing w:val="-2"/>
        </w:rPr>
        <w:t>In conclusion, Crisis Guard is more than just a disaster management system—it is a platform that empowers communities, fosters resilience, and sets a new standard for disaster preparedness and response. Through continuous improvement and collaboration, we believe Crisis Guard has the potential to make a significant global impact, helping communities face disasters with confidence and resilience.</w:t>
      </w:r>
    </w:p>
    <w:p w14:paraId="28FD0EB0" w14:textId="77777777" w:rsidR="009B4E97" w:rsidRDefault="009B4E97" w:rsidP="009B4E97">
      <w:pPr>
        <w:jc w:val="both"/>
        <w:rPr>
          <w:rFonts w:cstheme="minorHAnsi"/>
          <w:spacing w:val="-2"/>
        </w:rPr>
      </w:pPr>
    </w:p>
    <w:p w14:paraId="0F294058" w14:textId="77777777" w:rsidR="009B4E97" w:rsidRDefault="009B4E97" w:rsidP="009B4E97">
      <w:pPr>
        <w:rPr>
          <w:rFonts w:cstheme="minorHAnsi"/>
          <w:spacing w:val="-2"/>
        </w:rPr>
      </w:pPr>
      <w:r>
        <w:rPr>
          <w:rFonts w:cstheme="minorHAnsi"/>
          <w:spacing w:val="-2"/>
        </w:rPr>
        <w:br w:type="page"/>
      </w:r>
    </w:p>
    <w:p w14:paraId="3C96319B" w14:textId="77777777" w:rsidR="009B4E97" w:rsidRDefault="009B4E97" w:rsidP="009B4E97">
      <w:pPr>
        <w:jc w:val="center"/>
        <w:rPr>
          <w:rFonts w:cstheme="minorHAnsi"/>
          <w:spacing w:val="-2"/>
          <w:sz w:val="72"/>
          <w:szCs w:val="72"/>
        </w:rPr>
      </w:pPr>
    </w:p>
    <w:p w14:paraId="68F9E5A4" w14:textId="77777777" w:rsidR="009B4E97" w:rsidRDefault="009B4E97" w:rsidP="009B4E97">
      <w:pPr>
        <w:jc w:val="center"/>
        <w:rPr>
          <w:rFonts w:cstheme="minorHAnsi"/>
          <w:spacing w:val="-2"/>
          <w:sz w:val="72"/>
          <w:szCs w:val="72"/>
        </w:rPr>
      </w:pPr>
    </w:p>
    <w:p w14:paraId="55EBB8B7" w14:textId="77777777" w:rsidR="009B4E97" w:rsidRDefault="009B4E97" w:rsidP="009B4E97">
      <w:pPr>
        <w:jc w:val="center"/>
        <w:rPr>
          <w:rFonts w:cstheme="minorHAnsi"/>
          <w:spacing w:val="-2"/>
          <w:sz w:val="72"/>
          <w:szCs w:val="72"/>
        </w:rPr>
      </w:pPr>
    </w:p>
    <w:p w14:paraId="3B291D82" w14:textId="77777777" w:rsidR="009B4E97" w:rsidRDefault="009B4E97" w:rsidP="009B4E97">
      <w:pPr>
        <w:jc w:val="center"/>
        <w:rPr>
          <w:rFonts w:cstheme="minorHAnsi"/>
          <w:spacing w:val="-2"/>
          <w:sz w:val="72"/>
          <w:szCs w:val="72"/>
        </w:rPr>
      </w:pPr>
    </w:p>
    <w:p w14:paraId="047050D5" w14:textId="77777777" w:rsidR="00301D55" w:rsidRDefault="00301D55" w:rsidP="009B4E97">
      <w:pPr>
        <w:jc w:val="center"/>
        <w:rPr>
          <w:rFonts w:cstheme="minorHAnsi"/>
          <w:spacing w:val="-2"/>
          <w:sz w:val="72"/>
          <w:szCs w:val="72"/>
        </w:rPr>
      </w:pPr>
    </w:p>
    <w:p w14:paraId="62F44C65" w14:textId="77777777" w:rsidR="00274A79" w:rsidRDefault="00274A79" w:rsidP="009B4E97">
      <w:pPr>
        <w:jc w:val="center"/>
        <w:rPr>
          <w:rFonts w:cstheme="minorHAnsi"/>
          <w:spacing w:val="-2"/>
          <w:sz w:val="72"/>
          <w:szCs w:val="72"/>
        </w:rPr>
      </w:pPr>
    </w:p>
    <w:p w14:paraId="335DE2DD" w14:textId="1A2D9D32" w:rsidR="009B4E97" w:rsidRDefault="009B4E97" w:rsidP="009B4E97">
      <w:pPr>
        <w:jc w:val="center"/>
        <w:rPr>
          <w:rFonts w:cstheme="minorHAnsi"/>
          <w:spacing w:val="-2"/>
          <w:sz w:val="72"/>
          <w:szCs w:val="72"/>
        </w:rPr>
      </w:pPr>
      <w:r w:rsidRPr="00E43DCF">
        <w:rPr>
          <w:rFonts w:cstheme="minorHAnsi"/>
          <w:spacing w:val="-2"/>
          <w:sz w:val="72"/>
          <w:szCs w:val="72"/>
        </w:rPr>
        <w:t>APPENDIX</w:t>
      </w:r>
    </w:p>
    <w:p w14:paraId="33D4FB92" w14:textId="77777777" w:rsidR="009B4E97" w:rsidRDefault="009B4E97" w:rsidP="00301D55">
      <w:pPr>
        <w:rPr>
          <w:rFonts w:cstheme="minorHAnsi"/>
          <w:spacing w:val="-2"/>
          <w:sz w:val="72"/>
          <w:szCs w:val="72"/>
        </w:rPr>
      </w:pPr>
    </w:p>
    <w:p w14:paraId="0CC3EE3A" w14:textId="77777777" w:rsidR="009B4E97" w:rsidRPr="00E43DCF" w:rsidRDefault="009B4E97" w:rsidP="009B4E97">
      <w:pPr>
        <w:jc w:val="center"/>
        <w:rPr>
          <w:rFonts w:cstheme="minorHAnsi"/>
          <w:spacing w:val="-2"/>
          <w:sz w:val="72"/>
          <w:szCs w:val="72"/>
        </w:rPr>
      </w:pPr>
    </w:p>
    <w:p w14:paraId="5396E6E9" w14:textId="77777777" w:rsidR="009B4E97" w:rsidRPr="00E43DCF" w:rsidRDefault="009B4E97" w:rsidP="009B4E97">
      <w:pPr>
        <w:jc w:val="both"/>
        <w:rPr>
          <w:rFonts w:cstheme="minorHAnsi"/>
          <w:spacing w:val="-2"/>
        </w:rPr>
      </w:pPr>
    </w:p>
    <w:p w14:paraId="5F254931" w14:textId="77777777" w:rsidR="009B4E97" w:rsidRDefault="009B4E97" w:rsidP="009B4E97">
      <w:pPr>
        <w:pStyle w:val="ListParagraph"/>
        <w:ind w:left="360"/>
        <w:rPr>
          <w:rFonts w:cstheme="minorHAnsi"/>
          <w:spacing w:val="-2"/>
        </w:rPr>
      </w:pPr>
    </w:p>
    <w:p w14:paraId="3475C0C2" w14:textId="77777777" w:rsidR="009B4E97" w:rsidRPr="000959CA" w:rsidRDefault="009B4E97" w:rsidP="009B4E97">
      <w:pPr>
        <w:pStyle w:val="ListParagraph"/>
        <w:ind w:left="360"/>
        <w:rPr>
          <w:rFonts w:cstheme="minorHAnsi"/>
          <w:spacing w:val="-2"/>
        </w:rPr>
      </w:pPr>
    </w:p>
    <w:p w14:paraId="247091CB" w14:textId="77777777" w:rsidR="009B4E97" w:rsidRDefault="009B4E97" w:rsidP="009B4E97">
      <w:pPr>
        <w:pStyle w:val="ListParagraph"/>
        <w:ind w:left="360"/>
        <w:jc w:val="center"/>
        <w:rPr>
          <w:rFonts w:cstheme="minorHAnsi"/>
          <w:spacing w:val="-2"/>
          <w:sz w:val="62"/>
          <w:szCs w:val="62"/>
        </w:rPr>
      </w:pPr>
    </w:p>
    <w:p w14:paraId="0D95DEE2" w14:textId="77777777" w:rsidR="009B4E97" w:rsidRDefault="009B4E97" w:rsidP="009B4E97">
      <w:pPr>
        <w:pStyle w:val="ListParagraph"/>
        <w:ind w:left="360"/>
        <w:jc w:val="center"/>
        <w:rPr>
          <w:rFonts w:cstheme="minorHAnsi"/>
          <w:noProof/>
          <w:color w:val="FF0000"/>
          <w:spacing w:val="-2"/>
          <w:sz w:val="62"/>
          <w:szCs w:val="62"/>
        </w:rPr>
      </w:pPr>
    </w:p>
    <w:p w14:paraId="29EEF588" w14:textId="77777777" w:rsidR="00301D55" w:rsidRPr="00301D55" w:rsidRDefault="00301D55" w:rsidP="00301D55">
      <w:pPr>
        <w:rPr>
          <w:rFonts w:cstheme="minorHAnsi"/>
          <w:color w:val="FF0000"/>
          <w:spacing w:val="-2"/>
          <w:sz w:val="62"/>
          <w:szCs w:val="62"/>
        </w:rPr>
      </w:pPr>
    </w:p>
    <w:p w14:paraId="2C487AE5" w14:textId="77777777" w:rsidR="00301D55" w:rsidRDefault="00301D55" w:rsidP="00301D55">
      <w:pPr>
        <w:rPr>
          <w:rFonts w:cstheme="minorHAnsi"/>
          <w:b/>
          <w:bCs/>
          <w:spacing w:val="-2"/>
          <w:sz w:val="28"/>
          <w:szCs w:val="28"/>
        </w:rPr>
      </w:pPr>
    </w:p>
    <w:p w14:paraId="2342E5D9" w14:textId="7C44729E" w:rsidR="000756A5" w:rsidRPr="00301D55" w:rsidRDefault="00301D55" w:rsidP="00301D55">
      <w:pPr>
        <w:pStyle w:val="ListParagraph"/>
        <w:numPr>
          <w:ilvl w:val="1"/>
          <w:numId w:val="59"/>
        </w:numPr>
        <w:ind w:left="648"/>
        <w:rPr>
          <w:rFonts w:cstheme="minorHAnsi"/>
          <w:b/>
          <w:bCs/>
          <w:spacing w:val="-2"/>
          <w:sz w:val="28"/>
          <w:szCs w:val="28"/>
        </w:rPr>
      </w:pPr>
      <w:r w:rsidRPr="00301D55">
        <w:rPr>
          <w:rFonts w:cstheme="minorHAnsi"/>
          <w:b/>
          <w:bCs/>
          <w:spacing w:val="-2"/>
          <w:sz w:val="28"/>
          <w:szCs w:val="28"/>
        </w:rPr>
        <w:t xml:space="preserve">  </w:t>
      </w:r>
      <w:r>
        <w:rPr>
          <w:rFonts w:cstheme="minorHAnsi"/>
          <w:b/>
          <w:bCs/>
          <w:spacing w:val="-2"/>
          <w:sz w:val="28"/>
          <w:szCs w:val="28"/>
        </w:rPr>
        <w:t>DATA FLOW DIAGRAM</w:t>
      </w:r>
    </w:p>
    <w:p w14:paraId="563BF967" w14:textId="700DAD5F" w:rsidR="009B4E97" w:rsidRDefault="00080CA0" w:rsidP="009B4E97">
      <w:pPr>
        <w:pStyle w:val="ListParagraph"/>
        <w:spacing w:line="720" w:lineRule="auto"/>
        <w:ind w:left="360"/>
        <w:rPr>
          <w:rFonts w:cstheme="minorHAnsi"/>
          <w:color w:val="FF0000"/>
          <w:spacing w:val="-2"/>
          <w:sz w:val="62"/>
          <w:szCs w:val="62"/>
        </w:rPr>
      </w:pPr>
      <w:r w:rsidRPr="00301D55">
        <w:rPr>
          <w:rFonts w:cstheme="minorHAnsi"/>
          <w:noProof/>
          <w:spacing w:val="-2"/>
          <w:sz w:val="36"/>
          <w:szCs w:val="36"/>
        </w:rPr>
        <w:drawing>
          <wp:anchor distT="0" distB="0" distL="114300" distR="114300" simplePos="0" relativeHeight="251715584" behindDoc="1" locked="0" layoutInCell="1" allowOverlap="1" wp14:anchorId="13805FDD" wp14:editId="21828C3C">
            <wp:simplePos x="0" y="0"/>
            <wp:positionH relativeFrom="margin">
              <wp:align>center</wp:align>
            </wp:positionH>
            <wp:positionV relativeFrom="paragraph">
              <wp:posOffset>66786</wp:posOffset>
            </wp:positionV>
            <wp:extent cx="5057775" cy="2204085"/>
            <wp:effectExtent l="0" t="0" r="9525" b="5715"/>
            <wp:wrapTight wrapText="bothSides">
              <wp:wrapPolygon edited="0">
                <wp:start x="0" y="0"/>
                <wp:lineTo x="0" y="21469"/>
                <wp:lineTo x="21559" y="21469"/>
                <wp:lineTo x="21559" y="0"/>
                <wp:lineTo x="0" y="0"/>
              </wp:wrapPolygon>
            </wp:wrapTight>
            <wp:docPr id="317866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6114" name="Picture 317866114"/>
                    <pic:cNvPicPr/>
                  </pic:nvPicPr>
                  <pic:blipFill>
                    <a:blip r:embed="rId10">
                      <a:extLst>
                        <a:ext uri="{28A0092B-C50C-407E-A947-70E740481C1C}">
                          <a14:useLocalDpi xmlns:a14="http://schemas.microsoft.com/office/drawing/2010/main" val="0"/>
                        </a:ext>
                      </a:extLst>
                    </a:blip>
                    <a:stretch>
                      <a:fillRect/>
                    </a:stretch>
                  </pic:blipFill>
                  <pic:spPr>
                    <a:xfrm>
                      <a:off x="0" y="0"/>
                      <a:ext cx="5057775" cy="2204085"/>
                    </a:xfrm>
                    <a:prstGeom prst="rect">
                      <a:avLst/>
                    </a:prstGeom>
                  </pic:spPr>
                </pic:pic>
              </a:graphicData>
            </a:graphic>
          </wp:anchor>
        </w:drawing>
      </w:r>
    </w:p>
    <w:p w14:paraId="55DBC334" w14:textId="6F7ED712" w:rsidR="009B4E97" w:rsidRDefault="00301D55" w:rsidP="009B4E97">
      <w:pPr>
        <w:pStyle w:val="ListParagraph"/>
        <w:spacing w:line="720" w:lineRule="auto"/>
        <w:ind w:left="360"/>
        <w:jc w:val="center"/>
        <w:rPr>
          <w:rFonts w:cstheme="minorHAnsi"/>
          <w:color w:val="FF0000"/>
          <w:spacing w:val="-2"/>
          <w:sz w:val="62"/>
          <w:szCs w:val="62"/>
        </w:rPr>
      </w:pPr>
      <w:r>
        <w:rPr>
          <w:rFonts w:cstheme="minorHAnsi"/>
          <w:noProof/>
          <w:color w:val="FF0000"/>
          <w:spacing w:val="-2"/>
          <w:sz w:val="62"/>
          <w:szCs w:val="62"/>
        </w:rPr>
        <w:drawing>
          <wp:anchor distT="0" distB="0" distL="114300" distR="114300" simplePos="0" relativeHeight="251712512" behindDoc="0" locked="0" layoutInCell="1" allowOverlap="1" wp14:anchorId="444C890D" wp14:editId="25A217A3">
            <wp:simplePos x="0" y="0"/>
            <wp:positionH relativeFrom="margin">
              <wp:align>center</wp:align>
            </wp:positionH>
            <wp:positionV relativeFrom="page">
              <wp:posOffset>3633443</wp:posOffset>
            </wp:positionV>
            <wp:extent cx="5305425" cy="5674360"/>
            <wp:effectExtent l="0" t="0" r="9525" b="2540"/>
            <wp:wrapSquare wrapText="bothSides"/>
            <wp:docPr id="3248446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4600" name="Picture 324844600"/>
                    <pic:cNvPicPr/>
                  </pic:nvPicPr>
                  <pic:blipFill>
                    <a:blip r:embed="rId11">
                      <a:extLst>
                        <a:ext uri="{28A0092B-C50C-407E-A947-70E740481C1C}">
                          <a14:useLocalDpi xmlns:a14="http://schemas.microsoft.com/office/drawing/2010/main" val="0"/>
                        </a:ext>
                      </a:extLst>
                    </a:blip>
                    <a:stretch>
                      <a:fillRect/>
                    </a:stretch>
                  </pic:blipFill>
                  <pic:spPr>
                    <a:xfrm>
                      <a:off x="0" y="0"/>
                      <a:ext cx="5305425" cy="5674360"/>
                    </a:xfrm>
                    <a:prstGeom prst="rect">
                      <a:avLst/>
                    </a:prstGeom>
                  </pic:spPr>
                </pic:pic>
              </a:graphicData>
            </a:graphic>
            <wp14:sizeRelH relativeFrom="margin">
              <wp14:pctWidth>0</wp14:pctWidth>
            </wp14:sizeRelH>
            <wp14:sizeRelV relativeFrom="margin">
              <wp14:pctHeight>0</wp14:pctHeight>
            </wp14:sizeRelV>
          </wp:anchor>
        </w:drawing>
      </w:r>
    </w:p>
    <w:p w14:paraId="49511B6F" w14:textId="1AC9FDEB" w:rsidR="00080CA0" w:rsidRDefault="00080CA0" w:rsidP="009B4E97">
      <w:pPr>
        <w:spacing w:line="720" w:lineRule="auto"/>
        <w:rPr>
          <w:rFonts w:cstheme="minorHAnsi"/>
          <w:noProof/>
          <w:color w:val="FF0000"/>
          <w:spacing w:val="-2"/>
          <w:sz w:val="62"/>
          <w:szCs w:val="62"/>
        </w:rPr>
      </w:pPr>
    </w:p>
    <w:p w14:paraId="6ADC731C" w14:textId="00E168F4" w:rsidR="009B4E97" w:rsidRPr="00F17CDB" w:rsidRDefault="009B4E97" w:rsidP="009B4E97">
      <w:pPr>
        <w:spacing w:line="720" w:lineRule="auto"/>
        <w:rPr>
          <w:rFonts w:cstheme="minorHAnsi"/>
          <w:color w:val="FF0000"/>
          <w:spacing w:val="-2"/>
          <w:sz w:val="62"/>
          <w:szCs w:val="62"/>
        </w:rPr>
      </w:pPr>
    </w:p>
    <w:p w14:paraId="2638F57B" w14:textId="703CAA3E" w:rsidR="009B4E97" w:rsidRDefault="009B4E97" w:rsidP="009B4E97">
      <w:pPr>
        <w:pStyle w:val="ListParagraph"/>
        <w:ind w:left="360"/>
        <w:jc w:val="center"/>
        <w:rPr>
          <w:rFonts w:cstheme="minorHAnsi"/>
          <w:color w:val="FF0000"/>
          <w:spacing w:val="-2"/>
          <w:sz w:val="62"/>
          <w:szCs w:val="62"/>
        </w:rPr>
      </w:pPr>
    </w:p>
    <w:p w14:paraId="4141B6BD" w14:textId="100C9955" w:rsidR="00080CA0" w:rsidRDefault="00080CA0" w:rsidP="009B4E97">
      <w:pPr>
        <w:pStyle w:val="ListParagraph"/>
        <w:ind w:left="360"/>
        <w:jc w:val="center"/>
        <w:rPr>
          <w:rFonts w:cstheme="minorHAnsi"/>
          <w:color w:val="FF0000"/>
          <w:spacing w:val="-2"/>
          <w:sz w:val="62"/>
          <w:szCs w:val="62"/>
        </w:rPr>
      </w:pPr>
    </w:p>
    <w:p w14:paraId="204AD9E6" w14:textId="32FE104E" w:rsidR="00080CA0" w:rsidRDefault="00080CA0" w:rsidP="009B4E97">
      <w:pPr>
        <w:pStyle w:val="ListParagraph"/>
        <w:ind w:left="360"/>
        <w:jc w:val="center"/>
        <w:rPr>
          <w:rFonts w:cstheme="minorHAnsi"/>
          <w:color w:val="FF0000"/>
          <w:spacing w:val="-2"/>
          <w:sz w:val="62"/>
          <w:szCs w:val="62"/>
        </w:rPr>
      </w:pPr>
    </w:p>
    <w:p w14:paraId="00A0C707" w14:textId="1FAFE840" w:rsidR="00080CA0" w:rsidRDefault="00080CA0" w:rsidP="009B4E97">
      <w:pPr>
        <w:pStyle w:val="ListParagraph"/>
        <w:ind w:left="360"/>
        <w:jc w:val="center"/>
        <w:rPr>
          <w:rFonts w:cstheme="minorHAnsi"/>
          <w:color w:val="FF0000"/>
          <w:spacing w:val="-2"/>
          <w:sz w:val="62"/>
          <w:szCs w:val="62"/>
        </w:rPr>
      </w:pPr>
    </w:p>
    <w:p w14:paraId="22719EFA" w14:textId="11EC1229" w:rsidR="00080CA0" w:rsidRDefault="00080CA0" w:rsidP="009B4E97">
      <w:pPr>
        <w:pStyle w:val="ListParagraph"/>
        <w:ind w:left="360"/>
        <w:jc w:val="center"/>
        <w:rPr>
          <w:rFonts w:cstheme="minorHAnsi"/>
          <w:color w:val="FF0000"/>
          <w:spacing w:val="-2"/>
          <w:sz w:val="62"/>
          <w:szCs w:val="62"/>
        </w:rPr>
      </w:pPr>
    </w:p>
    <w:p w14:paraId="3F3E8023" w14:textId="30546275" w:rsidR="00080CA0" w:rsidRDefault="005C2DB6" w:rsidP="009B4E97">
      <w:pPr>
        <w:pStyle w:val="ListParagraph"/>
        <w:ind w:left="360"/>
        <w:jc w:val="center"/>
        <w:rPr>
          <w:rFonts w:cstheme="minorHAnsi"/>
          <w:color w:val="FF0000"/>
          <w:spacing w:val="-2"/>
          <w:sz w:val="62"/>
          <w:szCs w:val="62"/>
        </w:rPr>
      </w:pPr>
      <w:r>
        <w:rPr>
          <w:rFonts w:cstheme="minorHAnsi"/>
          <w:noProof/>
          <w:color w:val="FF0000"/>
          <w:spacing w:val="-2"/>
          <w:sz w:val="62"/>
          <w:szCs w:val="62"/>
        </w:rPr>
        <w:lastRenderedPageBreak/>
        <w:drawing>
          <wp:anchor distT="0" distB="0" distL="114300" distR="114300" simplePos="0" relativeHeight="251714560" behindDoc="0" locked="0" layoutInCell="1" allowOverlap="1" wp14:anchorId="2D3405DB" wp14:editId="27EB7DEB">
            <wp:simplePos x="0" y="0"/>
            <wp:positionH relativeFrom="margin">
              <wp:align>center</wp:align>
            </wp:positionH>
            <wp:positionV relativeFrom="paragraph">
              <wp:posOffset>255678</wp:posOffset>
            </wp:positionV>
            <wp:extent cx="3895725" cy="2306320"/>
            <wp:effectExtent l="0" t="0" r="9525" b="0"/>
            <wp:wrapSquare wrapText="bothSides"/>
            <wp:docPr id="15083049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4962" name="Picture 1508304962"/>
                    <pic:cNvPicPr/>
                  </pic:nvPicPr>
                  <pic:blipFill>
                    <a:blip r:embed="rId12">
                      <a:extLst>
                        <a:ext uri="{28A0092B-C50C-407E-A947-70E740481C1C}">
                          <a14:useLocalDpi xmlns:a14="http://schemas.microsoft.com/office/drawing/2010/main" val="0"/>
                        </a:ext>
                      </a:extLst>
                    </a:blip>
                    <a:stretch>
                      <a:fillRect/>
                    </a:stretch>
                  </pic:blipFill>
                  <pic:spPr>
                    <a:xfrm>
                      <a:off x="0" y="0"/>
                      <a:ext cx="3895725" cy="2306320"/>
                    </a:xfrm>
                    <a:prstGeom prst="rect">
                      <a:avLst/>
                    </a:prstGeom>
                  </pic:spPr>
                </pic:pic>
              </a:graphicData>
            </a:graphic>
            <wp14:sizeRelH relativeFrom="margin">
              <wp14:pctWidth>0</wp14:pctWidth>
            </wp14:sizeRelH>
            <wp14:sizeRelV relativeFrom="margin">
              <wp14:pctHeight>0</wp14:pctHeight>
            </wp14:sizeRelV>
          </wp:anchor>
        </w:drawing>
      </w:r>
    </w:p>
    <w:p w14:paraId="6C6A162B" w14:textId="292FF846" w:rsidR="00080CA0" w:rsidRDefault="00080CA0" w:rsidP="009B4E97">
      <w:pPr>
        <w:pStyle w:val="ListParagraph"/>
        <w:ind w:left="360"/>
        <w:jc w:val="center"/>
        <w:rPr>
          <w:rFonts w:cstheme="minorHAnsi"/>
          <w:color w:val="FF0000"/>
          <w:spacing w:val="-2"/>
          <w:sz w:val="62"/>
          <w:szCs w:val="62"/>
        </w:rPr>
      </w:pPr>
    </w:p>
    <w:p w14:paraId="2FF33EBF" w14:textId="3511427F" w:rsidR="00080CA0" w:rsidRDefault="00080CA0" w:rsidP="009B4E97">
      <w:pPr>
        <w:pStyle w:val="ListParagraph"/>
        <w:ind w:left="360"/>
        <w:jc w:val="center"/>
        <w:rPr>
          <w:rFonts w:cstheme="minorHAnsi"/>
          <w:color w:val="FF0000"/>
          <w:spacing w:val="-2"/>
        </w:rPr>
      </w:pPr>
    </w:p>
    <w:p w14:paraId="351E80DC" w14:textId="77777777" w:rsidR="005C2DB6" w:rsidRPr="005C2DB6" w:rsidRDefault="005C2DB6" w:rsidP="005C2DB6"/>
    <w:p w14:paraId="7FC648D6" w14:textId="77777777" w:rsidR="005C2DB6" w:rsidRPr="005C2DB6" w:rsidRDefault="005C2DB6" w:rsidP="005C2DB6"/>
    <w:p w14:paraId="1B203151" w14:textId="77777777" w:rsidR="005C2DB6" w:rsidRPr="005C2DB6" w:rsidRDefault="005C2DB6" w:rsidP="005C2DB6"/>
    <w:p w14:paraId="43191ED5" w14:textId="77777777" w:rsidR="005C2DB6" w:rsidRPr="005C2DB6" w:rsidRDefault="005C2DB6" w:rsidP="005C2DB6"/>
    <w:p w14:paraId="38D4B347" w14:textId="29B68A65" w:rsidR="005C2DB6" w:rsidRDefault="005C2DB6" w:rsidP="005C2DB6">
      <w:pPr>
        <w:rPr>
          <w:rFonts w:cstheme="minorHAnsi"/>
          <w:color w:val="FF0000"/>
          <w:spacing w:val="-2"/>
        </w:rPr>
      </w:pPr>
      <w:r>
        <w:rPr>
          <w:noProof/>
        </w:rPr>
        <w:drawing>
          <wp:anchor distT="0" distB="0" distL="114300" distR="114300" simplePos="0" relativeHeight="251716608" behindDoc="0" locked="0" layoutInCell="1" allowOverlap="1" wp14:anchorId="2F4070FF" wp14:editId="5AE80F8B">
            <wp:simplePos x="0" y="0"/>
            <wp:positionH relativeFrom="margin">
              <wp:align>center</wp:align>
            </wp:positionH>
            <wp:positionV relativeFrom="paragraph">
              <wp:posOffset>214204</wp:posOffset>
            </wp:positionV>
            <wp:extent cx="4039235" cy="2355215"/>
            <wp:effectExtent l="0" t="0" r="0" b="6985"/>
            <wp:wrapSquare wrapText="bothSides"/>
            <wp:docPr id="6943123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2353" name="Picture 694312353"/>
                    <pic:cNvPicPr/>
                  </pic:nvPicPr>
                  <pic:blipFill>
                    <a:blip r:embed="rId13">
                      <a:extLst>
                        <a:ext uri="{28A0092B-C50C-407E-A947-70E740481C1C}">
                          <a14:useLocalDpi xmlns:a14="http://schemas.microsoft.com/office/drawing/2010/main" val="0"/>
                        </a:ext>
                      </a:extLst>
                    </a:blip>
                    <a:stretch>
                      <a:fillRect/>
                    </a:stretch>
                  </pic:blipFill>
                  <pic:spPr>
                    <a:xfrm>
                      <a:off x="0" y="0"/>
                      <a:ext cx="4039235" cy="2355215"/>
                    </a:xfrm>
                    <a:prstGeom prst="rect">
                      <a:avLst/>
                    </a:prstGeom>
                  </pic:spPr>
                </pic:pic>
              </a:graphicData>
            </a:graphic>
            <wp14:sizeRelH relativeFrom="margin">
              <wp14:pctWidth>0</wp14:pctWidth>
            </wp14:sizeRelH>
            <wp14:sizeRelV relativeFrom="margin">
              <wp14:pctHeight>0</wp14:pctHeight>
            </wp14:sizeRelV>
          </wp:anchor>
        </w:drawing>
      </w:r>
    </w:p>
    <w:p w14:paraId="241B0440" w14:textId="3CB5E8F3" w:rsidR="005C2DB6" w:rsidRDefault="005C2DB6" w:rsidP="005C2DB6">
      <w:pPr>
        <w:tabs>
          <w:tab w:val="left" w:pos="4105"/>
        </w:tabs>
      </w:pPr>
      <w:r>
        <w:tab/>
      </w:r>
    </w:p>
    <w:p w14:paraId="4D616CF8" w14:textId="77777777" w:rsidR="00EC0DB5" w:rsidRPr="00EC0DB5" w:rsidRDefault="00EC0DB5" w:rsidP="00EC0DB5"/>
    <w:p w14:paraId="3298EEDE" w14:textId="77777777" w:rsidR="00EC0DB5" w:rsidRPr="00EC0DB5" w:rsidRDefault="00EC0DB5" w:rsidP="00EC0DB5"/>
    <w:p w14:paraId="06BE755B" w14:textId="77777777" w:rsidR="00EC0DB5" w:rsidRPr="00EC0DB5" w:rsidRDefault="00EC0DB5" w:rsidP="00EC0DB5"/>
    <w:p w14:paraId="0CB2735B" w14:textId="77777777" w:rsidR="00EC0DB5" w:rsidRPr="00EC0DB5" w:rsidRDefault="00EC0DB5" w:rsidP="00EC0DB5"/>
    <w:p w14:paraId="5E8898D0" w14:textId="77777777" w:rsidR="00EC0DB5" w:rsidRPr="00EC0DB5" w:rsidRDefault="00EC0DB5" w:rsidP="00EC0DB5"/>
    <w:p w14:paraId="7F99A432" w14:textId="77777777" w:rsidR="00EC0DB5" w:rsidRPr="00EC0DB5" w:rsidRDefault="00EC0DB5" w:rsidP="00EC0DB5"/>
    <w:p w14:paraId="732AB22B" w14:textId="77777777" w:rsidR="00EC0DB5" w:rsidRPr="00EC0DB5" w:rsidRDefault="00EC0DB5" w:rsidP="00EC0DB5"/>
    <w:p w14:paraId="1484D8E2" w14:textId="77777777" w:rsidR="00EC0DB5" w:rsidRDefault="00EC0DB5" w:rsidP="00EC0DB5"/>
    <w:p w14:paraId="3B9E6CD8" w14:textId="09C9AE51" w:rsidR="00EC0DB5" w:rsidRDefault="00EC0DB5" w:rsidP="00EC0DB5">
      <w:pPr>
        <w:jc w:val="center"/>
      </w:pPr>
      <w:r>
        <w:rPr>
          <w:noProof/>
        </w:rPr>
        <w:drawing>
          <wp:anchor distT="0" distB="0" distL="114300" distR="114300" simplePos="0" relativeHeight="251717632" behindDoc="0" locked="0" layoutInCell="1" allowOverlap="1" wp14:anchorId="1930FD8B" wp14:editId="71F33627">
            <wp:simplePos x="0" y="0"/>
            <wp:positionH relativeFrom="column">
              <wp:posOffset>1045029</wp:posOffset>
            </wp:positionH>
            <wp:positionV relativeFrom="paragraph">
              <wp:posOffset>2408</wp:posOffset>
            </wp:positionV>
            <wp:extent cx="4091050" cy="2599731"/>
            <wp:effectExtent l="0" t="0" r="5080" b="0"/>
            <wp:wrapSquare wrapText="bothSides"/>
            <wp:docPr id="6079942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94268" name="Picture 607994268"/>
                    <pic:cNvPicPr/>
                  </pic:nvPicPr>
                  <pic:blipFill>
                    <a:blip r:embed="rId14">
                      <a:extLst>
                        <a:ext uri="{28A0092B-C50C-407E-A947-70E740481C1C}">
                          <a14:useLocalDpi xmlns:a14="http://schemas.microsoft.com/office/drawing/2010/main" val="0"/>
                        </a:ext>
                      </a:extLst>
                    </a:blip>
                    <a:stretch>
                      <a:fillRect/>
                    </a:stretch>
                  </pic:blipFill>
                  <pic:spPr>
                    <a:xfrm>
                      <a:off x="0" y="0"/>
                      <a:ext cx="4091050" cy="2599731"/>
                    </a:xfrm>
                    <a:prstGeom prst="rect">
                      <a:avLst/>
                    </a:prstGeom>
                  </pic:spPr>
                </pic:pic>
              </a:graphicData>
            </a:graphic>
          </wp:anchor>
        </w:drawing>
      </w:r>
    </w:p>
    <w:p w14:paraId="161108F6" w14:textId="77777777" w:rsidR="00EC0DB5" w:rsidRPr="00EC0DB5" w:rsidRDefault="00EC0DB5" w:rsidP="00EC0DB5"/>
    <w:p w14:paraId="348B3704" w14:textId="77777777" w:rsidR="00EC0DB5" w:rsidRPr="00EC0DB5" w:rsidRDefault="00EC0DB5" w:rsidP="00EC0DB5"/>
    <w:p w14:paraId="7C2D507F" w14:textId="77777777" w:rsidR="00EC0DB5" w:rsidRPr="00EC0DB5" w:rsidRDefault="00EC0DB5" w:rsidP="00EC0DB5"/>
    <w:p w14:paraId="5BA766BB" w14:textId="77777777" w:rsidR="00EC0DB5" w:rsidRPr="00EC0DB5" w:rsidRDefault="00EC0DB5" w:rsidP="00EC0DB5"/>
    <w:p w14:paraId="3421F0D7" w14:textId="77777777" w:rsidR="00EC0DB5" w:rsidRPr="00EC0DB5" w:rsidRDefault="00EC0DB5" w:rsidP="00EC0DB5"/>
    <w:p w14:paraId="35BE0BAD" w14:textId="77777777" w:rsidR="00EC0DB5" w:rsidRPr="00EC0DB5" w:rsidRDefault="00EC0DB5" w:rsidP="00EC0DB5"/>
    <w:p w14:paraId="6DF9CDFD" w14:textId="77777777" w:rsidR="00EC0DB5" w:rsidRDefault="00EC0DB5" w:rsidP="00EC0DB5"/>
    <w:p w14:paraId="40910645" w14:textId="0FA1990C" w:rsidR="00EC0DB5" w:rsidRDefault="00EC0DB5" w:rsidP="00EC0DB5"/>
    <w:p w14:paraId="45791AFB" w14:textId="77777777" w:rsidR="00EC0DB5" w:rsidRDefault="00EC0DB5">
      <w:r>
        <w:br w:type="page"/>
      </w:r>
    </w:p>
    <w:p w14:paraId="2069A311" w14:textId="1F269F7B" w:rsidR="00EC0DB5" w:rsidRDefault="00EC0DB5" w:rsidP="003A77CB">
      <w:pPr>
        <w:jc w:val="center"/>
      </w:pPr>
    </w:p>
    <w:p w14:paraId="44D567AB" w14:textId="3E0CE92D" w:rsidR="00AC3CD4" w:rsidRDefault="00D50779">
      <w:r>
        <w:rPr>
          <w:noProof/>
        </w:rPr>
        <w:drawing>
          <wp:anchor distT="0" distB="0" distL="114300" distR="114300" simplePos="0" relativeHeight="251720704" behindDoc="0" locked="0" layoutInCell="1" allowOverlap="1" wp14:anchorId="640BF97B" wp14:editId="439CE29D">
            <wp:simplePos x="0" y="0"/>
            <wp:positionH relativeFrom="margin">
              <wp:align>center</wp:align>
            </wp:positionH>
            <wp:positionV relativeFrom="paragraph">
              <wp:posOffset>5549265</wp:posOffset>
            </wp:positionV>
            <wp:extent cx="4797631" cy="2849240"/>
            <wp:effectExtent l="0" t="0" r="3175" b="8890"/>
            <wp:wrapSquare wrapText="bothSides"/>
            <wp:docPr id="15597676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7639" name="Picture 1559767639"/>
                    <pic:cNvPicPr/>
                  </pic:nvPicPr>
                  <pic:blipFill>
                    <a:blip r:embed="rId15">
                      <a:extLst>
                        <a:ext uri="{28A0092B-C50C-407E-A947-70E740481C1C}">
                          <a14:useLocalDpi xmlns:a14="http://schemas.microsoft.com/office/drawing/2010/main" val="0"/>
                        </a:ext>
                      </a:extLst>
                    </a:blip>
                    <a:stretch>
                      <a:fillRect/>
                    </a:stretch>
                  </pic:blipFill>
                  <pic:spPr>
                    <a:xfrm>
                      <a:off x="0" y="0"/>
                      <a:ext cx="4797631" cy="2849240"/>
                    </a:xfrm>
                    <a:prstGeom prst="rect">
                      <a:avLst/>
                    </a:prstGeom>
                  </pic:spPr>
                </pic:pic>
              </a:graphicData>
            </a:graphic>
          </wp:anchor>
        </w:drawing>
      </w:r>
      <w:r w:rsidR="003A77CB">
        <w:rPr>
          <w:noProof/>
        </w:rPr>
        <w:drawing>
          <wp:anchor distT="0" distB="0" distL="114300" distR="114300" simplePos="0" relativeHeight="251719680" behindDoc="0" locked="0" layoutInCell="1" allowOverlap="1" wp14:anchorId="177F0060" wp14:editId="0085E9E0">
            <wp:simplePos x="0" y="0"/>
            <wp:positionH relativeFrom="margin">
              <wp:posOffset>1004570</wp:posOffset>
            </wp:positionH>
            <wp:positionV relativeFrom="paragraph">
              <wp:posOffset>2691353</wp:posOffset>
            </wp:positionV>
            <wp:extent cx="4179570" cy="2535555"/>
            <wp:effectExtent l="0" t="0" r="0" b="0"/>
            <wp:wrapSquare wrapText="bothSides"/>
            <wp:docPr id="5841304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0494" name="Picture 584130494"/>
                    <pic:cNvPicPr/>
                  </pic:nvPicPr>
                  <pic:blipFill>
                    <a:blip r:embed="rId16">
                      <a:extLst>
                        <a:ext uri="{28A0092B-C50C-407E-A947-70E740481C1C}">
                          <a14:useLocalDpi xmlns:a14="http://schemas.microsoft.com/office/drawing/2010/main" val="0"/>
                        </a:ext>
                      </a:extLst>
                    </a:blip>
                    <a:stretch>
                      <a:fillRect/>
                    </a:stretch>
                  </pic:blipFill>
                  <pic:spPr>
                    <a:xfrm>
                      <a:off x="0" y="0"/>
                      <a:ext cx="4179570" cy="2535555"/>
                    </a:xfrm>
                    <a:prstGeom prst="rect">
                      <a:avLst/>
                    </a:prstGeom>
                  </pic:spPr>
                </pic:pic>
              </a:graphicData>
            </a:graphic>
            <wp14:sizeRelH relativeFrom="margin">
              <wp14:pctWidth>0</wp14:pctWidth>
            </wp14:sizeRelH>
            <wp14:sizeRelV relativeFrom="margin">
              <wp14:pctHeight>0</wp14:pctHeight>
            </wp14:sizeRelV>
          </wp:anchor>
        </w:drawing>
      </w:r>
      <w:r w:rsidR="003A77CB">
        <w:rPr>
          <w:noProof/>
        </w:rPr>
        <w:drawing>
          <wp:anchor distT="0" distB="0" distL="114300" distR="114300" simplePos="0" relativeHeight="251718656" behindDoc="0" locked="0" layoutInCell="1" allowOverlap="1" wp14:anchorId="6135C31E" wp14:editId="57E65D8B">
            <wp:simplePos x="0" y="0"/>
            <wp:positionH relativeFrom="margin">
              <wp:align>center</wp:align>
            </wp:positionH>
            <wp:positionV relativeFrom="paragraph">
              <wp:posOffset>3142</wp:posOffset>
            </wp:positionV>
            <wp:extent cx="4163967" cy="2423355"/>
            <wp:effectExtent l="0" t="0" r="8255" b="0"/>
            <wp:wrapSquare wrapText="bothSides"/>
            <wp:docPr id="7883740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4006" name="Picture 788374006"/>
                    <pic:cNvPicPr/>
                  </pic:nvPicPr>
                  <pic:blipFill>
                    <a:blip r:embed="rId17">
                      <a:extLst>
                        <a:ext uri="{28A0092B-C50C-407E-A947-70E740481C1C}">
                          <a14:useLocalDpi xmlns:a14="http://schemas.microsoft.com/office/drawing/2010/main" val="0"/>
                        </a:ext>
                      </a:extLst>
                    </a:blip>
                    <a:stretch>
                      <a:fillRect/>
                    </a:stretch>
                  </pic:blipFill>
                  <pic:spPr>
                    <a:xfrm>
                      <a:off x="0" y="0"/>
                      <a:ext cx="4163967" cy="2423355"/>
                    </a:xfrm>
                    <a:prstGeom prst="rect">
                      <a:avLst/>
                    </a:prstGeom>
                  </pic:spPr>
                </pic:pic>
              </a:graphicData>
            </a:graphic>
          </wp:anchor>
        </w:drawing>
      </w:r>
      <w:r w:rsidR="00EC0DB5">
        <w:br w:type="page"/>
      </w:r>
    </w:p>
    <w:p w14:paraId="105A3FD0" w14:textId="0E7C3AD7" w:rsidR="00AC3CD4" w:rsidRDefault="00AC3CD4">
      <w:r>
        <w:rPr>
          <w:rFonts w:cstheme="minorHAnsi"/>
          <w:noProof/>
          <w:color w:val="FF0000"/>
          <w:spacing w:val="-2"/>
          <w:sz w:val="62"/>
          <w:szCs w:val="62"/>
        </w:rPr>
        <w:lastRenderedPageBreak/>
        <w:drawing>
          <wp:anchor distT="0" distB="0" distL="114300" distR="114300" simplePos="0" relativeHeight="251713536" behindDoc="1" locked="0" layoutInCell="1" allowOverlap="1" wp14:anchorId="24890AAA" wp14:editId="7034C4E0">
            <wp:simplePos x="0" y="0"/>
            <wp:positionH relativeFrom="margin">
              <wp:align>center</wp:align>
            </wp:positionH>
            <wp:positionV relativeFrom="paragraph">
              <wp:posOffset>554091</wp:posOffset>
            </wp:positionV>
            <wp:extent cx="5949315" cy="7511415"/>
            <wp:effectExtent l="0" t="0" r="0" b="0"/>
            <wp:wrapSquare wrapText="bothSides"/>
            <wp:docPr id="15572275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27515" name="Picture 1557227515"/>
                    <pic:cNvPicPr/>
                  </pic:nvPicPr>
                  <pic:blipFill>
                    <a:blip r:embed="rId18">
                      <a:extLst>
                        <a:ext uri="{28A0092B-C50C-407E-A947-70E740481C1C}">
                          <a14:useLocalDpi xmlns:a14="http://schemas.microsoft.com/office/drawing/2010/main" val="0"/>
                        </a:ext>
                      </a:extLst>
                    </a:blip>
                    <a:stretch>
                      <a:fillRect/>
                    </a:stretch>
                  </pic:blipFill>
                  <pic:spPr>
                    <a:xfrm>
                      <a:off x="0" y="0"/>
                      <a:ext cx="5949315" cy="7511415"/>
                    </a:xfrm>
                    <a:prstGeom prst="rect">
                      <a:avLst/>
                    </a:prstGeom>
                  </pic:spPr>
                </pic:pic>
              </a:graphicData>
            </a:graphic>
          </wp:anchor>
        </w:drawing>
      </w:r>
      <w:r>
        <w:br w:type="page"/>
      </w:r>
    </w:p>
    <w:p w14:paraId="307971BB" w14:textId="6F3049BE" w:rsidR="00EC0DB5" w:rsidRDefault="00AC3CD4" w:rsidP="00AC3CD4">
      <w:pPr>
        <w:tabs>
          <w:tab w:val="left" w:pos="2693"/>
        </w:tabs>
      </w:pPr>
      <w:r>
        <w:lastRenderedPageBreak/>
        <w:tab/>
      </w:r>
    </w:p>
    <w:p w14:paraId="527FD1EE" w14:textId="2A89E700" w:rsidR="00EC0DB5" w:rsidRPr="00EC0DB5" w:rsidRDefault="003C6F42" w:rsidP="00EC0DB5">
      <w:r>
        <w:rPr>
          <w:noProof/>
        </w:rPr>
        <w:drawing>
          <wp:anchor distT="0" distB="0" distL="114300" distR="114300" simplePos="0" relativeHeight="251721728" behindDoc="0" locked="0" layoutInCell="1" allowOverlap="1" wp14:anchorId="72D1F3AC" wp14:editId="076FB0E9">
            <wp:simplePos x="0" y="0"/>
            <wp:positionH relativeFrom="margin">
              <wp:align>center</wp:align>
            </wp:positionH>
            <wp:positionV relativeFrom="paragraph">
              <wp:posOffset>5336</wp:posOffset>
            </wp:positionV>
            <wp:extent cx="4476750" cy="2707640"/>
            <wp:effectExtent l="0" t="0" r="0" b="0"/>
            <wp:wrapSquare wrapText="bothSides"/>
            <wp:docPr id="17498389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8941" name="Picture 1749838941"/>
                    <pic:cNvPicPr/>
                  </pic:nvPicPr>
                  <pic:blipFill>
                    <a:blip r:embed="rId19">
                      <a:extLst>
                        <a:ext uri="{28A0092B-C50C-407E-A947-70E740481C1C}">
                          <a14:useLocalDpi xmlns:a14="http://schemas.microsoft.com/office/drawing/2010/main" val="0"/>
                        </a:ext>
                      </a:extLst>
                    </a:blip>
                    <a:stretch>
                      <a:fillRect/>
                    </a:stretch>
                  </pic:blipFill>
                  <pic:spPr>
                    <a:xfrm>
                      <a:off x="0" y="0"/>
                      <a:ext cx="4476750" cy="2707640"/>
                    </a:xfrm>
                    <a:prstGeom prst="rect">
                      <a:avLst/>
                    </a:prstGeom>
                  </pic:spPr>
                </pic:pic>
              </a:graphicData>
            </a:graphic>
            <wp14:sizeRelH relativeFrom="margin">
              <wp14:pctWidth>0</wp14:pctWidth>
            </wp14:sizeRelH>
            <wp14:sizeRelV relativeFrom="margin">
              <wp14:pctHeight>0</wp14:pctHeight>
            </wp14:sizeRelV>
          </wp:anchor>
        </w:drawing>
      </w:r>
    </w:p>
    <w:p w14:paraId="0032BD15" w14:textId="177B555E" w:rsidR="00AC3CD4" w:rsidRDefault="00AC3CD4" w:rsidP="009B4E97">
      <w:pPr>
        <w:pStyle w:val="ListParagraph"/>
        <w:ind w:left="360"/>
        <w:jc w:val="center"/>
        <w:rPr>
          <w:rFonts w:cstheme="minorHAnsi"/>
          <w:color w:val="FF0000"/>
          <w:spacing w:val="-2"/>
          <w:sz w:val="62"/>
          <w:szCs w:val="62"/>
        </w:rPr>
      </w:pPr>
    </w:p>
    <w:p w14:paraId="49705EF3" w14:textId="7A632CAC" w:rsidR="00AC3CD4" w:rsidRDefault="003C6F42">
      <w:pPr>
        <w:rPr>
          <w:rFonts w:cstheme="minorHAnsi"/>
          <w:color w:val="FF0000"/>
          <w:spacing w:val="-2"/>
          <w:sz w:val="62"/>
          <w:szCs w:val="62"/>
        </w:rPr>
      </w:pPr>
      <w:r>
        <w:rPr>
          <w:rFonts w:cstheme="minorHAnsi"/>
          <w:noProof/>
          <w:color w:val="FF0000"/>
          <w:spacing w:val="-2"/>
          <w:sz w:val="62"/>
          <w:szCs w:val="62"/>
        </w:rPr>
        <w:drawing>
          <wp:anchor distT="0" distB="0" distL="114300" distR="114300" simplePos="0" relativeHeight="251722752" behindDoc="0" locked="0" layoutInCell="1" allowOverlap="1" wp14:anchorId="4BE7C7FB" wp14:editId="1A3DD33B">
            <wp:simplePos x="0" y="0"/>
            <wp:positionH relativeFrom="margin">
              <wp:posOffset>853440</wp:posOffset>
            </wp:positionH>
            <wp:positionV relativeFrom="paragraph">
              <wp:posOffset>2109882</wp:posOffset>
            </wp:positionV>
            <wp:extent cx="4482465" cy="2682240"/>
            <wp:effectExtent l="0" t="0" r="0" b="3810"/>
            <wp:wrapSquare wrapText="bothSides"/>
            <wp:docPr id="15183020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2046" name="Picture 1518302046"/>
                    <pic:cNvPicPr/>
                  </pic:nvPicPr>
                  <pic:blipFill>
                    <a:blip r:embed="rId20">
                      <a:extLst>
                        <a:ext uri="{28A0092B-C50C-407E-A947-70E740481C1C}">
                          <a14:useLocalDpi xmlns:a14="http://schemas.microsoft.com/office/drawing/2010/main" val="0"/>
                        </a:ext>
                      </a:extLst>
                    </a:blip>
                    <a:stretch>
                      <a:fillRect/>
                    </a:stretch>
                  </pic:blipFill>
                  <pic:spPr>
                    <a:xfrm>
                      <a:off x="0" y="0"/>
                      <a:ext cx="4482465" cy="26822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FF0000"/>
          <w:spacing w:val="-2"/>
          <w:sz w:val="62"/>
          <w:szCs w:val="62"/>
        </w:rPr>
        <w:drawing>
          <wp:anchor distT="0" distB="0" distL="114300" distR="114300" simplePos="0" relativeHeight="251723776" behindDoc="0" locked="0" layoutInCell="1" allowOverlap="1" wp14:anchorId="15B0C252" wp14:editId="49B5C7B5">
            <wp:simplePos x="0" y="0"/>
            <wp:positionH relativeFrom="margin">
              <wp:align>center</wp:align>
            </wp:positionH>
            <wp:positionV relativeFrom="paragraph">
              <wp:posOffset>5038189</wp:posOffset>
            </wp:positionV>
            <wp:extent cx="4458970" cy="2668270"/>
            <wp:effectExtent l="0" t="0" r="0" b="0"/>
            <wp:wrapSquare wrapText="bothSides"/>
            <wp:docPr id="408746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6102" name="Picture 408746102"/>
                    <pic:cNvPicPr/>
                  </pic:nvPicPr>
                  <pic:blipFill>
                    <a:blip r:embed="rId21">
                      <a:extLst>
                        <a:ext uri="{28A0092B-C50C-407E-A947-70E740481C1C}">
                          <a14:useLocalDpi xmlns:a14="http://schemas.microsoft.com/office/drawing/2010/main" val="0"/>
                        </a:ext>
                      </a:extLst>
                    </a:blip>
                    <a:stretch>
                      <a:fillRect/>
                    </a:stretch>
                  </pic:blipFill>
                  <pic:spPr>
                    <a:xfrm>
                      <a:off x="0" y="0"/>
                      <a:ext cx="4458970" cy="2668270"/>
                    </a:xfrm>
                    <a:prstGeom prst="rect">
                      <a:avLst/>
                    </a:prstGeom>
                  </pic:spPr>
                </pic:pic>
              </a:graphicData>
            </a:graphic>
            <wp14:sizeRelH relativeFrom="margin">
              <wp14:pctWidth>0</wp14:pctWidth>
            </wp14:sizeRelH>
            <wp14:sizeRelV relativeFrom="margin">
              <wp14:pctHeight>0</wp14:pctHeight>
            </wp14:sizeRelV>
          </wp:anchor>
        </w:drawing>
      </w:r>
      <w:r w:rsidR="00AC3CD4">
        <w:rPr>
          <w:rFonts w:cstheme="minorHAnsi"/>
          <w:color w:val="FF0000"/>
          <w:spacing w:val="-2"/>
          <w:sz w:val="62"/>
          <w:szCs w:val="62"/>
        </w:rPr>
        <w:br w:type="page"/>
      </w:r>
    </w:p>
    <w:p w14:paraId="2E931211" w14:textId="1FBACD67" w:rsidR="00AC3CD4" w:rsidRDefault="007B1E42" w:rsidP="009B4E97">
      <w:pPr>
        <w:pStyle w:val="ListParagraph"/>
        <w:ind w:left="360"/>
        <w:jc w:val="center"/>
        <w:rPr>
          <w:rFonts w:cstheme="minorHAnsi"/>
          <w:color w:val="FF0000"/>
          <w:spacing w:val="-2"/>
          <w:sz w:val="62"/>
          <w:szCs w:val="62"/>
        </w:rPr>
      </w:pPr>
      <w:r>
        <w:rPr>
          <w:rFonts w:cstheme="minorHAnsi"/>
          <w:noProof/>
          <w:color w:val="FF0000"/>
          <w:spacing w:val="-2"/>
          <w:sz w:val="62"/>
          <w:szCs w:val="62"/>
        </w:rPr>
        <w:lastRenderedPageBreak/>
        <w:drawing>
          <wp:anchor distT="0" distB="0" distL="114300" distR="114300" simplePos="0" relativeHeight="251725824" behindDoc="0" locked="0" layoutInCell="1" allowOverlap="1" wp14:anchorId="6354E617" wp14:editId="6868E6FF">
            <wp:simplePos x="0" y="0"/>
            <wp:positionH relativeFrom="margin">
              <wp:align>center</wp:align>
            </wp:positionH>
            <wp:positionV relativeFrom="paragraph">
              <wp:posOffset>462964</wp:posOffset>
            </wp:positionV>
            <wp:extent cx="4452620" cy="2664460"/>
            <wp:effectExtent l="0" t="0" r="5080" b="2540"/>
            <wp:wrapSquare wrapText="bothSides"/>
            <wp:docPr id="8938712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1202" name="Picture 893871202"/>
                    <pic:cNvPicPr/>
                  </pic:nvPicPr>
                  <pic:blipFill>
                    <a:blip r:embed="rId22">
                      <a:extLst>
                        <a:ext uri="{28A0092B-C50C-407E-A947-70E740481C1C}">
                          <a14:useLocalDpi xmlns:a14="http://schemas.microsoft.com/office/drawing/2010/main" val="0"/>
                        </a:ext>
                      </a:extLst>
                    </a:blip>
                    <a:stretch>
                      <a:fillRect/>
                    </a:stretch>
                  </pic:blipFill>
                  <pic:spPr>
                    <a:xfrm>
                      <a:off x="0" y="0"/>
                      <a:ext cx="4452620" cy="2664460"/>
                    </a:xfrm>
                    <a:prstGeom prst="rect">
                      <a:avLst/>
                    </a:prstGeom>
                  </pic:spPr>
                </pic:pic>
              </a:graphicData>
            </a:graphic>
            <wp14:sizeRelH relativeFrom="margin">
              <wp14:pctWidth>0</wp14:pctWidth>
            </wp14:sizeRelH>
            <wp14:sizeRelV relativeFrom="margin">
              <wp14:pctHeight>0</wp14:pctHeight>
            </wp14:sizeRelV>
          </wp:anchor>
        </w:drawing>
      </w:r>
    </w:p>
    <w:p w14:paraId="325BE9D9" w14:textId="67E37DEA" w:rsidR="00AC3CD4" w:rsidRPr="003C6F42" w:rsidRDefault="00E35E5C">
      <w:pPr>
        <w:rPr>
          <w:rFonts w:cstheme="minorHAnsi"/>
          <w:color w:val="FF0000"/>
          <w:spacing w:val="-2"/>
        </w:rPr>
      </w:pPr>
      <w:r>
        <w:rPr>
          <w:rFonts w:cstheme="minorHAnsi"/>
          <w:noProof/>
          <w:color w:val="FF0000"/>
          <w:spacing w:val="-2"/>
        </w:rPr>
        <w:drawing>
          <wp:anchor distT="0" distB="0" distL="114300" distR="114300" simplePos="0" relativeHeight="251727872" behindDoc="0" locked="0" layoutInCell="1" allowOverlap="1" wp14:anchorId="5A5D4415" wp14:editId="68BCB50E">
            <wp:simplePos x="0" y="0"/>
            <wp:positionH relativeFrom="column">
              <wp:posOffset>266700</wp:posOffset>
            </wp:positionH>
            <wp:positionV relativeFrom="paragraph">
              <wp:posOffset>6099175</wp:posOffset>
            </wp:positionV>
            <wp:extent cx="5370830" cy="2181225"/>
            <wp:effectExtent l="0" t="0" r="1270" b="9525"/>
            <wp:wrapSquare wrapText="bothSides"/>
            <wp:docPr id="8556731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3187" name="Picture 855673187"/>
                    <pic:cNvPicPr/>
                  </pic:nvPicPr>
                  <pic:blipFill>
                    <a:blip r:embed="rId23">
                      <a:extLst>
                        <a:ext uri="{28A0092B-C50C-407E-A947-70E740481C1C}">
                          <a14:useLocalDpi xmlns:a14="http://schemas.microsoft.com/office/drawing/2010/main" val="0"/>
                        </a:ext>
                      </a:extLst>
                    </a:blip>
                    <a:stretch>
                      <a:fillRect/>
                    </a:stretch>
                  </pic:blipFill>
                  <pic:spPr>
                    <a:xfrm>
                      <a:off x="0" y="0"/>
                      <a:ext cx="5370830" cy="2181225"/>
                    </a:xfrm>
                    <a:prstGeom prst="rect">
                      <a:avLst/>
                    </a:prstGeom>
                  </pic:spPr>
                </pic:pic>
              </a:graphicData>
            </a:graphic>
            <wp14:sizeRelH relativeFrom="margin">
              <wp14:pctWidth>0</wp14:pctWidth>
            </wp14:sizeRelH>
            <wp14:sizeRelV relativeFrom="margin">
              <wp14:pctHeight>0</wp14:pctHeight>
            </wp14:sizeRelV>
          </wp:anchor>
        </w:drawing>
      </w:r>
      <w:r w:rsidR="007B1E42">
        <w:rPr>
          <w:rFonts w:cstheme="minorHAnsi"/>
          <w:noProof/>
          <w:color w:val="FF0000"/>
          <w:spacing w:val="-2"/>
        </w:rPr>
        <w:drawing>
          <wp:anchor distT="0" distB="0" distL="114300" distR="114300" simplePos="0" relativeHeight="251726848" behindDoc="0" locked="0" layoutInCell="1" allowOverlap="1" wp14:anchorId="571D5897" wp14:editId="395BE8CE">
            <wp:simplePos x="0" y="0"/>
            <wp:positionH relativeFrom="margin">
              <wp:align>center</wp:align>
            </wp:positionH>
            <wp:positionV relativeFrom="paragraph">
              <wp:posOffset>2867364</wp:posOffset>
            </wp:positionV>
            <wp:extent cx="4856480" cy="2846705"/>
            <wp:effectExtent l="0" t="0" r="1270" b="0"/>
            <wp:wrapSquare wrapText="bothSides"/>
            <wp:docPr id="16321015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1538" name="Picture 1632101538"/>
                    <pic:cNvPicPr/>
                  </pic:nvPicPr>
                  <pic:blipFill>
                    <a:blip r:embed="rId24">
                      <a:extLst>
                        <a:ext uri="{28A0092B-C50C-407E-A947-70E740481C1C}">
                          <a14:useLocalDpi xmlns:a14="http://schemas.microsoft.com/office/drawing/2010/main" val="0"/>
                        </a:ext>
                      </a:extLst>
                    </a:blip>
                    <a:stretch>
                      <a:fillRect/>
                    </a:stretch>
                  </pic:blipFill>
                  <pic:spPr>
                    <a:xfrm>
                      <a:off x="0" y="0"/>
                      <a:ext cx="4856480" cy="2846705"/>
                    </a:xfrm>
                    <a:prstGeom prst="rect">
                      <a:avLst/>
                    </a:prstGeom>
                  </pic:spPr>
                </pic:pic>
              </a:graphicData>
            </a:graphic>
            <wp14:sizeRelH relativeFrom="margin">
              <wp14:pctWidth>0</wp14:pctWidth>
            </wp14:sizeRelH>
            <wp14:sizeRelV relativeFrom="margin">
              <wp14:pctHeight>0</wp14:pctHeight>
            </wp14:sizeRelV>
          </wp:anchor>
        </w:drawing>
      </w:r>
      <w:r w:rsidR="00AC3CD4">
        <w:rPr>
          <w:rFonts w:cstheme="minorHAnsi"/>
          <w:color w:val="FF0000"/>
          <w:spacing w:val="-2"/>
          <w:sz w:val="62"/>
          <w:szCs w:val="62"/>
        </w:rPr>
        <w:br w:type="page"/>
      </w:r>
    </w:p>
    <w:p w14:paraId="67B34E3C" w14:textId="52186AAE" w:rsidR="00080CA0" w:rsidRDefault="00E35E5C" w:rsidP="009B4E97">
      <w:pPr>
        <w:pStyle w:val="ListParagraph"/>
        <w:ind w:left="360"/>
        <w:jc w:val="center"/>
        <w:rPr>
          <w:rFonts w:cstheme="minorHAnsi"/>
          <w:color w:val="FF0000"/>
          <w:spacing w:val="-2"/>
          <w:sz w:val="62"/>
          <w:szCs w:val="62"/>
        </w:rPr>
      </w:pPr>
      <w:r>
        <w:rPr>
          <w:rFonts w:cstheme="minorHAnsi"/>
          <w:noProof/>
          <w:color w:val="FF0000"/>
          <w:spacing w:val="-2"/>
          <w:sz w:val="62"/>
          <w:szCs w:val="62"/>
        </w:rPr>
        <w:lastRenderedPageBreak/>
        <w:drawing>
          <wp:anchor distT="0" distB="0" distL="114300" distR="114300" simplePos="0" relativeHeight="251728896" behindDoc="0" locked="0" layoutInCell="1" allowOverlap="1" wp14:anchorId="532D935B" wp14:editId="4AB5EE80">
            <wp:simplePos x="0" y="0"/>
            <wp:positionH relativeFrom="margin">
              <wp:align>center</wp:align>
            </wp:positionH>
            <wp:positionV relativeFrom="paragraph">
              <wp:posOffset>278931</wp:posOffset>
            </wp:positionV>
            <wp:extent cx="5957731" cy="5533970"/>
            <wp:effectExtent l="0" t="0" r="5080" b="0"/>
            <wp:wrapSquare wrapText="bothSides"/>
            <wp:docPr id="315743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4375" name="Picture 31574375"/>
                    <pic:cNvPicPr/>
                  </pic:nvPicPr>
                  <pic:blipFill>
                    <a:blip r:embed="rId25">
                      <a:extLst>
                        <a:ext uri="{28A0092B-C50C-407E-A947-70E740481C1C}">
                          <a14:useLocalDpi xmlns:a14="http://schemas.microsoft.com/office/drawing/2010/main" val="0"/>
                        </a:ext>
                      </a:extLst>
                    </a:blip>
                    <a:stretch>
                      <a:fillRect/>
                    </a:stretch>
                  </pic:blipFill>
                  <pic:spPr>
                    <a:xfrm>
                      <a:off x="0" y="0"/>
                      <a:ext cx="5957731" cy="5533970"/>
                    </a:xfrm>
                    <a:prstGeom prst="rect">
                      <a:avLst/>
                    </a:prstGeom>
                  </pic:spPr>
                </pic:pic>
              </a:graphicData>
            </a:graphic>
          </wp:anchor>
        </w:drawing>
      </w:r>
    </w:p>
    <w:p w14:paraId="6903A784" w14:textId="0DC187DB" w:rsidR="00080CA0" w:rsidRDefault="00E35E5C" w:rsidP="009B4E97">
      <w:pPr>
        <w:pStyle w:val="ListParagraph"/>
        <w:ind w:left="360"/>
        <w:jc w:val="center"/>
        <w:rPr>
          <w:rFonts w:cstheme="minorHAnsi"/>
          <w:color w:val="FF0000"/>
          <w:spacing w:val="-2"/>
          <w:sz w:val="62"/>
          <w:szCs w:val="62"/>
        </w:rPr>
      </w:pPr>
      <w:r>
        <w:rPr>
          <w:rFonts w:cstheme="minorHAnsi"/>
          <w:noProof/>
          <w:color w:val="FF0000"/>
          <w:spacing w:val="-2"/>
          <w:sz w:val="62"/>
          <w:szCs w:val="62"/>
        </w:rPr>
        <w:drawing>
          <wp:anchor distT="0" distB="0" distL="114300" distR="114300" simplePos="0" relativeHeight="251729920" behindDoc="0" locked="0" layoutInCell="1" allowOverlap="1" wp14:anchorId="60C4A30C" wp14:editId="54858C96">
            <wp:simplePos x="0" y="0"/>
            <wp:positionH relativeFrom="margin">
              <wp:align>center</wp:align>
            </wp:positionH>
            <wp:positionV relativeFrom="paragraph">
              <wp:posOffset>17780</wp:posOffset>
            </wp:positionV>
            <wp:extent cx="5193665" cy="2008505"/>
            <wp:effectExtent l="0" t="0" r="6985" b="0"/>
            <wp:wrapSquare wrapText="bothSides"/>
            <wp:docPr id="2630366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6648" name="Picture 263036648"/>
                    <pic:cNvPicPr/>
                  </pic:nvPicPr>
                  <pic:blipFill>
                    <a:blip r:embed="rId26">
                      <a:extLst>
                        <a:ext uri="{28A0092B-C50C-407E-A947-70E740481C1C}">
                          <a14:useLocalDpi xmlns:a14="http://schemas.microsoft.com/office/drawing/2010/main" val="0"/>
                        </a:ext>
                      </a:extLst>
                    </a:blip>
                    <a:stretch>
                      <a:fillRect/>
                    </a:stretch>
                  </pic:blipFill>
                  <pic:spPr>
                    <a:xfrm>
                      <a:off x="0" y="0"/>
                      <a:ext cx="5193665" cy="2008505"/>
                    </a:xfrm>
                    <a:prstGeom prst="rect">
                      <a:avLst/>
                    </a:prstGeom>
                  </pic:spPr>
                </pic:pic>
              </a:graphicData>
            </a:graphic>
            <wp14:sizeRelH relativeFrom="margin">
              <wp14:pctWidth>0</wp14:pctWidth>
            </wp14:sizeRelH>
            <wp14:sizeRelV relativeFrom="margin">
              <wp14:pctHeight>0</wp14:pctHeight>
            </wp14:sizeRelV>
          </wp:anchor>
        </w:drawing>
      </w:r>
    </w:p>
    <w:p w14:paraId="1102EC28" w14:textId="1250FA3D" w:rsidR="00080CA0" w:rsidRDefault="00080CA0" w:rsidP="009B4E97">
      <w:pPr>
        <w:pStyle w:val="ListParagraph"/>
        <w:ind w:left="360"/>
        <w:jc w:val="center"/>
        <w:rPr>
          <w:rFonts w:cstheme="minorHAnsi"/>
          <w:color w:val="FF0000"/>
          <w:spacing w:val="-2"/>
          <w:sz w:val="62"/>
          <w:szCs w:val="62"/>
        </w:rPr>
      </w:pPr>
    </w:p>
    <w:p w14:paraId="722E3058" w14:textId="51AFF380" w:rsidR="009B4E97" w:rsidRDefault="009B4E97" w:rsidP="009B4E97">
      <w:pPr>
        <w:pStyle w:val="ListParagraph"/>
        <w:ind w:left="360"/>
        <w:jc w:val="center"/>
        <w:rPr>
          <w:rFonts w:cstheme="minorHAnsi"/>
          <w:color w:val="FF0000"/>
          <w:spacing w:val="-2"/>
          <w:sz w:val="62"/>
          <w:szCs w:val="62"/>
        </w:rPr>
      </w:pPr>
    </w:p>
    <w:p w14:paraId="710196CD" w14:textId="77777777" w:rsidR="009B4E97" w:rsidRDefault="009B4E97" w:rsidP="009B4E97">
      <w:pPr>
        <w:pStyle w:val="ListParagraph"/>
        <w:ind w:left="360"/>
        <w:jc w:val="center"/>
        <w:rPr>
          <w:rFonts w:cstheme="minorHAnsi"/>
          <w:color w:val="FF0000"/>
          <w:spacing w:val="-2"/>
          <w:sz w:val="62"/>
          <w:szCs w:val="62"/>
        </w:rPr>
      </w:pPr>
    </w:p>
    <w:p w14:paraId="650339F8" w14:textId="1F8EF1AD" w:rsidR="009B4E97" w:rsidRDefault="009B4E97" w:rsidP="009B4E97">
      <w:pPr>
        <w:pStyle w:val="ListParagraph"/>
        <w:ind w:left="360"/>
        <w:jc w:val="center"/>
        <w:rPr>
          <w:rFonts w:cstheme="minorHAnsi"/>
          <w:color w:val="FF0000"/>
          <w:spacing w:val="-2"/>
          <w:sz w:val="62"/>
          <w:szCs w:val="62"/>
        </w:rPr>
      </w:pPr>
    </w:p>
    <w:p w14:paraId="47D3D6E7" w14:textId="7897DCE8" w:rsidR="009B4E97" w:rsidRDefault="00E35E5C" w:rsidP="009B4E97">
      <w:pPr>
        <w:pStyle w:val="ListParagraph"/>
        <w:ind w:left="360"/>
        <w:jc w:val="center"/>
        <w:rPr>
          <w:rFonts w:cstheme="minorHAnsi"/>
          <w:color w:val="FF0000"/>
          <w:spacing w:val="-2"/>
          <w:sz w:val="62"/>
          <w:szCs w:val="62"/>
        </w:rPr>
      </w:pPr>
      <w:r>
        <w:rPr>
          <w:rFonts w:cstheme="minorHAnsi"/>
          <w:noProof/>
          <w:color w:val="FF0000"/>
          <w:spacing w:val="-2"/>
          <w:sz w:val="62"/>
          <w:szCs w:val="62"/>
        </w:rPr>
        <w:lastRenderedPageBreak/>
        <w:drawing>
          <wp:anchor distT="0" distB="0" distL="114300" distR="114300" simplePos="0" relativeHeight="251730944" behindDoc="0" locked="0" layoutInCell="1" allowOverlap="1" wp14:anchorId="380669AA" wp14:editId="02BDBC49">
            <wp:simplePos x="0" y="0"/>
            <wp:positionH relativeFrom="margin">
              <wp:align>center</wp:align>
            </wp:positionH>
            <wp:positionV relativeFrom="paragraph">
              <wp:posOffset>182039</wp:posOffset>
            </wp:positionV>
            <wp:extent cx="5337810" cy="6172200"/>
            <wp:effectExtent l="0" t="0" r="0" b="0"/>
            <wp:wrapSquare wrapText="bothSides"/>
            <wp:docPr id="394401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1349" name="Picture 394401349"/>
                    <pic:cNvPicPr/>
                  </pic:nvPicPr>
                  <pic:blipFill>
                    <a:blip r:embed="rId27">
                      <a:extLst>
                        <a:ext uri="{28A0092B-C50C-407E-A947-70E740481C1C}">
                          <a14:useLocalDpi xmlns:a14="http://schemas.microsoft.com/office/drawing/2010/main" val="0"/>
                        </a:ext>
                      </a:extLst>
                    </a:blip>
                    <a:stretch>
                      <a:fillRect/>
                    </a:stretch>
                  </pic:blipFill>
                  <pic:spPr>
                    <a:xfrm>
                      <a:off x="0" y="0"/>
                      <a:ext cx="5337810" cy="6172200"/>
                    </a:xfrm>
                    <a:prstGeom prst="rect">
                      <a:avLst/>
                    </a:prstGeom>
                  </pic:spPr>
                </pic:pic>
              </a:graphicData>
            </a:graphic>
            <wp14:sizeRelH relativeFrom="margin">
              <wp14:pctWidth>0</wp14:pctWidth>
            </wp14:sizeRelH>
            <wp14:sizeRelV relativeFrom="margin">
              <wp14:pctHeight>0</wp14:pctHeight>
            </wp14:sizeRelV>
          </wp:anchor>
        </w:drawing>
      </w:r>
    </w:p>
    <w:p w14:paraId="24E846C5" w14:textId="023EDD2B" w:rsidR="009B4E97" w:rsidRDefault="009B4E97" w:rsidP="009B4E97">
      <w:pPr>
        <w:pStyle w:val="ListParagraph"/>
        <w:ind w:left="360"/>
        <w:jc w:val="center"/>
        <w:rPr>
          <w:rFonts w:cstheme="minorHAnsi"/>
          <w:color w:val="FF0000"/>
          <w:spacing w:val="-2"/>
          <w:sz w:val="62"/>
          <w:szCs w:val="62"/>
        </w:rPr>
      </w:pPr>
    </w:p>
    <w:p w14:paraId="4805851D" w14:textId="29ADA64C" w:rsidR="00080CA0" w:rsidRDefault="00080CA0" w:rsidP="009B4E97">
      <w:pPr>
        <w:pStyle w:val="ListParagraph"/>
        <w:ind w:left="360"/>
        <w:jc w:val="center"/>
        <w:rPr>
          <w:rFonts w:cstheme="minorHAnsi"/>
          <w:color w:val="FF0000"/>
          <w:spacing w:val="-2"/>
          <w:sz w:val="62"/>
          <w:szCs w:val="62"/>
        </w:rPr>
      </w:pPr>
    </w:p>
    <w:p w14:paraId="56C5DD22" w14:textId="77777777" w:rsidR="00080CA0" w:rsidRDefault="00080CA0" w:rsidP="009B4E97">
      <w:pPr>
        <w:pStyle w:val="ListParagraph"/>
        <w:ind w:left="360"/>
        <w:jc w:val="center"/>
        <w:rPr>
          <w:rFonts w:cstheme="minorHAnsi"/>
          <w:color w:val="FF0000"/>
          <w:spacing w:val="-2"/>
          <w:sz w:val="62"/>
          <w:szCs w:val="62"/>
        </w:rPr>
      </w:pPr>
    </w:p>
    <w:p w14:paraId="367830E6" w14:textId="7A1FCF15" w:rsidR="00080CA0" w:rsidRDefault="00080CA0" w:rsidP="009B4E97">
      <w:pPr>
        <w:pStyle w:val="ListParagraph"/>
        <w:ind w:left="360"/>
        <w:jc w:val="center"/>
        <w:rPr>
          <w:rFonts w:cstheme="minorHAnsi"/>
          <w:color w:val="FF0000"/>
          <w:spacing w:val="-2"/>
          <w:sz w:val="62"/>
          <w:szCs w:val="62"/>
        </w:rPr>
      </w:pPr>
    </w:p>
    <w:p w14:paraId="51CC899A" w14:textId="15DB9E4D" w:rsidR="00080CA0" w:rsidRDefault="00080CA0" w:rsidP="009B4E97">
      <w:pPr>
        <w:pStyle w:val="ListParagraph"/>
        <w:ind w:left="360"/>
        <w:jc w:val="center"/>
        <w:rPr>
          <w:rFonts w:cstheme="minorHAnsi"/>
          <w:color w:val="FF0000"/>
          <w:spacing w:val="-2"/>
          <w:sz w:val="62"/>
          <w:szCs w:val="62"/>
        </w:rPr>
      </w:pPr>
    </w:p>
    <w:p w14:paraId="7C0B5A3B" w14:textId="72929367" w:rsidR="00051631" w:rsidRPr="00051631" w:rsidRDefault="00051631" w:rsidP="00051631"/>
    <w:p w14:paraId="188DB42F" w14:textId="77777777" w:rsidR="00051631" w:rsidRPr="00051631" w:rsidRDefault="00051631" w:rsidP="00051631"/>
    <w:p w14:paraId="1199C209" w14:textId="77777777" w:rsidR="00051631" w:rsidRPr="00051631" w:rsidRDefault="00051631" w:rsidP="00051631"/>
    <w:p w14:paraId="18CB6164" w14:textId="77777777" w:rsidR="00051631" w:rsidRPr="00051631" w:rsidRDefault="00051631" w:rsidP="00051631"/>
    <w:p w14:paraId="0D0D71AF" w14:textId="77777777" w:rsidR="00051631" w:rsidRPr="00051631" w:rsidRDefault="00051631" w:rsidP="00051631"/>
    <w:p w14:paraId="3BFF4383" w14:textId="77777777" w:rsidR="00051631" w:rsidRPr="00051631" w:rsidRDefault="00051631" w:rsidP="00051631"/>
    <w:p w14:paraId="56CF0375" w14:textId="77777777" w:rsidR="00051631" w:rsidRPr="00051631" w:rsidRDefault="00051631" w:rsidP="00051631"/>
    <w:p w14:paraId="33C32762" w14:textId="77777777" w:rsidR="00051631" w:rsidRPr="00051631" w:rsidRDefault="00051631" w:rsidP="00051631"/>
    <w:p w14:paraId="5785523F" w14:textId="77777777" w:rsidR="00051631" w:rsidRPr="00051631" w:rsidRDefault="00051631" w:rsidP="00051631"/>
    <w:p w14:paraId="134FC270" w14:textId="1BDD0628" w:rsidR="00051631" w:rsidRPr="00051631" w:rsidRDefault="00051631" w:rsidP="00051631"/>
    <w:p w14:paraId="1EB9FE8E" w14:textId="198F57FE" w:rsidR="00051631" w:rsidRDefault="00051631" w:rsidP="00051631">
      <w:pPr>
        <w:tabs>
          <w:tab w:val="left" w:pos="5435"/>
        </w:tabs>
        <w:rPr>
          <w:rFonts w:cstheme="minorHAnsi"/>
          <w:color w:val="FF0000"/>
          <w:spacing w:val="-2"/>
          <w:sz w:val="62"/>
          <w:szCs w:val="62"/>
        </w:rPr>
      </w:pPr>
      <w:r>
        <w:rPr>
          <w:rFonts w:cstheme="minorHAnsi"/>
          <w:noProof/>
          <w:color w:val="FF0000"/>
          <w:spacing w:val="-2"/>
          <w:sz w:val="62"/>
          <w:szCs w:val="62"/>
        </w:rPr>
        <w:drawing>
          <wp:anchor distT="0" distB="0" distL="114300" distR="114300" simplePos="0" relativeHeight="251731968" behindDoc="0" locked="0" layoutInCell="1" allowOverlap="1" wp14:anchorId="27E15AB6" wp14:editId="529505F5">
            <wp:simplePos x="0" y="0"/>
            <wp:positionH relativeFrom="margin">
              <wp:posOffset>390653</wp:posOffset>
            </wp:positionH>
            <wp:positionV relativeFrom="paragraph">
              <wp:posOffset>149915</wp:posOffset>
            </wp:positionV>
            <wp:extent cx="5427980" cy="2095500"/>
            <wp:effectExtent l="0" t="0" r="1270" b="0"/>
            <wp:wrapSquare wrapText="bothSides"/>
            <wp:docPr id="160101378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3787" name="Picture 1601013787"/>
                    <pic:cNvPicPr/>
                  </pic:nvPicPr>
                  <pic:blipFill>
                    <a:blip r:embed="rId28">
                      <a:extLst>
                        <a:ext uri="{28A0092B-C50C-407E-A947-70E740481C1C}">
                          <a14:useLocalDpi xmlns:a14="http://schemas.microsoft.com/office/drawing/2010/main" val="0"/>
                        </a:ext>
                      </a:extLst>
                    </a:blip>
                    <a:stretch>
                      <a:fillRect/>
                    </a:stretch>
                  </pic:blipFill>
                  <pic:spPr>
                    <a:xfrm>
                      <a:off x="0" y="0"/>
                      <a:ext cx="5427980" cy="20955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FF0000"/>
          <w:spacing w:val="-2"/>
          <w:sz w:val="62"/>
          <w:szCs w:val="62"/>
        </w:rPr>
        <w:tab/>
      </w:r>
    </w:p>
    <w:p w14:paraId="7437D47B" w14:textId="77777777" w:rsidR="00051631" w:rsidRPr="00051631" w:rsidRDefault="00051631" w:rsidP="00051631"/>
    <w:p w14:paraId="7DEFA7CA" w14:textId="7826F73A" w:rsidR="009B4E97" w:rsidRDefault="009B4E97" w:rsidP="009B4E97">
      <w:pPr>
        <w:pStyle w:val="ListParagraph"/>
        <w:ind w:left="360"/>
        <w:jc w:val="center"/>
        <w:rPr>
          <w:rFonts w:cstheme="minorHAnsi"/>
          <w:color w:val="FF0000"/>
          <w:spacing w:val="-2"/>
          <w:sz w:val="62"/>
          <w:szCs w:val="62"/>
        </w:rPr>
      </w:pPr>
    </w:p>
    <w:p w14:paraId="6E04E15F" w14:textId="1BF15179" w:rsidR="009B4E97" w:rsidRDefault="009B4E97" w:rsidP="009B4E97">
      <w:pPr>
        <w:rPr>
          <w:rFonts w:cstheme="minorHAnsi"/>
          <w:color w:val="FF0000"/>
          <w:spacing w:val="-2"/>
          <w:sz w:val="62"/>
          <w:szCs w:val="62"/>
        </w:rPr>
      </w:pPr>
    </w:p>
    <w:p w14:paraId="4C46F66B" w14:textId="2AE32CB3" w:rsidR="009B4E97" w:rsidRDefault="00051631" w:rsidP="009B4E97">
      <w:pPr>
        <w:rPr>
          <w:rFonts w:cstheme="minorHAnsi"/>
          <w:color w:val="FF0000"/>
          <w:spacing w:val="-2"/>
          <w:sz w:val="62"/>
          <w:szCs w:val="62"/>
        </w:rPr>
      </w:pPr>
      <w:r>
        <w:rPr>
          <w:rFonts w:cstheme="minorHAnsi"/>
          <w:noProof/>
          <w:color w:val="FF0000"/>
          <w:spacing w:val="-2"/>
          <w:sz w:val="62"/>
          <w:szCs w:val="62"/>
        </w:rPr>
        <w:lastRenderedPageBreak/>
        <w:drawing>
          <wp:anchor distT="0" distB="0" distL="114300" distR="114300" simplePos="0" relativeHeight="251732992" behindDoc="0" locked="0" layoutInCell="1" allowOverlap="1" wp14:anchorId="588A545E" wp14:editId="01B1D9A3">
            <wp:simplePos x="0" y="0"/>
            <wp:positionH relativeFrom="margin">
              <wp:posOffset>512445</wp:posOffset>
            </wp:positionH>
            <wp:positionV relativeFrom="paragraph">
              <wp:posOffset>2352246</wp:posOffset>
            </wp:positionV>
            <wp:extent cx="5163820" cy="6645275"/>
            <wp:effectExtent l="0" t="0" r="0" b="3175"/>
            <wp:wrapSquare wrapText="bothSides"/>
            <wp:docPr id="18556975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7592" name="Picture 1855697592"/>
                    <pic:cNvPicPr/>
                  </pic:nvPicPr>
                  <pic:blipFill>
                    <a:blip r:embed="rId29">
                      <a:extLst>
                        <a:ext uri="{28A0092B-C50C-407E-A947-70E740481C1C}">
                          <a14:useLocalDpi xmlns:a14="http://schemas.microsoft.com/office/drawing/2010/main" val="0"/>
                        </a:ext>
                      </a:extLst>
                    </a:blip>
                    <a:stretch>
                      <a:fillRect/>
                    </a:stretch>
                  </pic:blipFill>
                  <pic:spPr>
                    <a:xfrm>
                      <a:off x="0" y="0"/>
                      <a:ext cx="5163820" cy="6645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FF0000"/>
          <w:spacing w:val="-2"/>
          <w:sz w:val="62"/>
          <w:szCs w:val="62"/>
        </w:rPr>
        <w:drawing>
          <wp:anchor distT="0" distB="0" distL="114300" distR="114300" simplePos="0" relativeHeight="251734016" behindDoc="0" locked="0" layoutInCell="1" allowOverlap="1" wp14:anchorId="45FE00F4" wp14:editId="6DB8A10C">
            <wp:simplePos x="0" y="0"/>
            <wp:positionH relativeFrom="margin">
              <wp:posOffset>808377</wp:posOffset>
            </wp:positionH>
            <wp:positionV relativeFrom="paragraph">
              <wp:posOffset>197900</wp:posOffset>
            </wp:positionV>
            <wp:extent cx="4740910" cy="1829435"/>
            <wp:effectExtent l="0" t="0" r="2540" b="0"/>
            <wp:wrapSquare wrapText="bothSides"/>
            <wp:docPr id="390775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560" name="Picture 39077560"/>
                    <pic:cNvPicPr/>
                  </pic:nvPicPr>
                  <pic:blipFill>
                    <a:blip r:embed="rId30">
                      <a:extLst>
                        <a:ext uri="{28A0092B-C50C-407E-A947-70E740481C1C}">
                          <a14:useLocalDpi xmlns:a14="http://schemas.microsoft.com/office/drawing/2010/main" val="0"/>
                        </a:ext>
                      </a:extLst>
                    </a:blip>
                    <a:stretch>
                      <a:fillRect/>
                    </a:stretch>
                  </pic:blipFill>
                  <pic:spPr>
                    <a:xfrm>
                      <a:off x="0" y="0"/>
                      <a:ext cx="4740910" cy="1829435"/>
                    </a:xfrm>
                    <a:prstGeom prst="rect">
                      <a:avLst/>
                    </a:prstGeom>
                  </pic:spPr>
                </pic:pic>
              </a:graphicData>
            </a:graphic>
            <wp14:sizeRelH relativeFrom="margin">
              <wp14:pctWidth>0</wp14:pctWidth>
            </wp14:sizeRelH>
            <wp14:sizeRelV relativeFrom="margin">
              <wp14:pctHeight>0</wp14:pctHeight>
            </wp14:sizeRelV>
          </wp:anchor>
        </w:drawing>
      </w:r>
    </w:p>
    <w:p w14:paraId="2E3132D9" w14:textId="77777777" w:rsidR="00325D5A" w:rsidRPr="00325D5A" w:rsidRDefault="00325D5A" w:rsidP="00325D5A">
      <w:pPr>
        <w:rPr>
          <w:rFonts w:cstheme="minorHAnsi"/>
          <w:sz w:val="62"/>
          <w:szCs w:val="62"/>
        </w:rPr>
      </w:pPr>
    </w:p>
    <w:p w14:paraId="176019E1" w14:textId="77777777" w:rsidR="00325D5A" w:rsidRPr="00325D5A" w:rsidRDefault="00325D5A" w:rsidP="00325D5A">
      <w:pPr>
        <w:rPr>
          <w:rFonts w:cstheme="minorHAnsi"/>
          <w:sz w:val="62"/>
          <w:szCs w:val="62"/>
        </w:rPr>
      </w:pPr>
    </w:p>
    <w:p w14:paraId="52ED6D74" w14:textId="77777777" w:rsidR="00325D5A" w:rsidRPr="00325D5A" w:rsidRDefault="00325D5A" w:rsidP="00325D5A">
      <w:pPr>
        <w:rPr>
          <w:rFonts w:cstheme="minorHAnsi"/>
          <w:sz w:val="62"/>
          <w:szCs w:val="62"/>
        </w:rPr>
      </w:pPr>
    </w:p>
    <w:p w14:paraId="2BC2081F" w14:textId="77777777" w:rsidR="00325D5A" w:rsidRPr="00325D5A" w:rsidRDefault="00325D5A" w:rsidP="00325D5A">
      <w:pPr>
        <w:rPr>
          <w:rFonts w:cstheme="minorHAnsi"/>
          <w:sz w:val="62"/>
          <w:szCs w:val="62"/>
        </w:rPr>
      </w:pPr>
    </w:p>
    <w:p w14:paraId="1CF35D35" w14:textId="77777777" w:rsidR="00325D5A" w:rsidRPr="00325D5A" w:rsidRDefault="00325D5A" w:rsidP="00325D5A">
      <w:pPr>
        <w:rPr>
          <w:rFonts w:cstheme="minorHAnsi"/>
          <w:sz w:val="62"/>
          <w:szCs w:val="62"/>
        </w:rPr>
      </w:pPr>
    </w:p>
    <w:p w14:paraId="4B3376D0" w14:textId="77777777" w:rsidR="00325D5A" w:rsidRPr="00325D5A" w:rsidRDefault="00325D5A" w:rsidP="00325D5A">
      <w:pPr>
        <w:rPr>
          <w:rFonts w:cstheme="minorHAnsi"/>
          <w:sz w:val="62"/>
          <w:szCs w:val="62"/>
        </w:rPr>
      </w:pPr>
    </w:p>
    <w:p w14:paraId="17326E86" w14:textId="77777777" w:rsidR="00325D5A" w:rsidRPr="00325D5A" w:rsidRDefault="00325D5A" w:rsidP="00325D5A">
      <w:pPr>
        <w:rPr>
          <w:rFonts w:cstheme="minorHAnsi"/>
          <w:sz w:val="62"/>
          <w:szCs w:val="62"/>
        </w:rPr>
      </w:pPr>
    </w:p>
    <w:p w14:paraId="57B3539E" w14:textId="77777777" w:rsidR="00325D5A" w:rsidRPr="00325D5A" w:rsidRDefault="00325D5A" w:rsidP="00325D5A">
      <w:pPr>
        <w:rPr>
          <w:rFonts w:cstheme="minorHAnsi"/>
          <w:sz w:val="62"/>
          <w:szCs w:val="62"/>
        </w:rPr>
      </w:pPr>
    </w:p>
    <w:p w14:paraId="0F8C7671" w14:textId="77777777" w:rsidR="00325D5A" w:rsidRPr="00325D5A" w:rsidRDefault="00325D5A" w:rsidP="00325D5A">
      <w:pPr>
        <w:rPr>
          <w:rFonts w:cstheme="minorHAnsi"/>
          <w:sz w:val="62"/>
          <w:szCs w:val="62"/>
        </w:rPr>
      </w:pPr>
    </w:p>
    <w:p w14:paraId="4C2C9A2A" w14:textId="77777777" w:rsidR="00325D5A" w:rsidRPr="00325D5A" w:rsidRDefault="00325D5A" w:rsidP="00325D5A">
      <w:pPr>
        <w:rPr>
          <w:rFonts w:cstheme="minorHAnsi"/>
          <w:sz w:val="62"/>
          <w:szCs w:val="62"/>
        </w:rPr>
      </w:pPr>
    </w:p>
    <w:p w14:paraId="6C25A126" w14:textId="77777777" w:rsidR="00325D5A" w:rsidRPr="00325D5A" w:rsidRDefault="00325D5A" w:rsidP="00325D5A">
      <w:pPr>
        <w:rPr>
          <w:rFonts w:cstheme="minorHAnsi"/>
          <w:sz w:val="62"/>
          <w:szCs w:val="62"/>
        </w:rPr>
      </w:pPr>
    </w:p>
    <w:p w14:paraId="02F4E7CB" w14:textId="77777777" w:rsidR="00325D5A" w:rsidRDefault="00325D5A" w:rsidP="00325D5A">
      <w:pPr>
        <w:rPr>
          <w:rFonts w:cstheme="minorHAnsi"/>
          <w:color w:val="FF0000"/>
          <w:spacing w:val="-2"/>
          <w:sz w:val="62"/>
          <w:szCs w:val="62"/>
        </w:rPr>
      </w:pPr>
    </w:p>
    <w:p w14:paraId="5BD76B3D" w14:textId="21BA342B" w:rsidR="00325D5A" w:rsidRDefault="00325D5A" w:rsidP="00325D5A">
      <w:pPr>
        <w:rPr>
          <w:rFonts w:cstheme="minorHAnsi"/>
          <w:sz w:val="62"/>
          <w:szCs w:val="62"/>
        </w:rPr>
      </w:pPr>
    </w:p>
    <w:p w14:paraId="2A6C52C5" w14:textId="479F69DB" w:rsidR="00E909B5" w:rsidRPr="00E909B5" w:rsidRDefault="00E909B5" w:rsidP="00E909B5">
      <w:pPr>
        <w:rPr>
          <w:rFonts w:cstheme="minorHAnsi"/>
          <w:sz w:val="62"/>
          <w:szCs w:val="62"/>
        </w:rPr>
      </w:pPr>
      <w:r>
        <w:rPr>
          <w:rFonts w:cstheme="minorHAnsi"/>
          <w:noProof/>
          <w:sz w:val="62"/>
          <w:szCs w:val="62"/>
        </w:rPr>
        <w:lastRenderedPageBreak/>
        <w:drawing>
          <wp:anchor distT="0" distB="0" distL="114300" distR="114300" simplePos="0" relativeHeight="251735040" behindDoc="0" locked="0" layoutInCell="1" allowOverlap="1" wp14:anchorId="475DFBFB" wp14:editId="751817CB">
            <wp:simplePos x="0" y="0"/>
            <wp:positionH relativeFrom="margin">
              <wp:align>center</wp:align>
            </wp:positionH>
            <wp:positionV relativeFrom="paragraph">
              <wp:posOffset>2153751</wp:posOffset>
            </wp:positionV>
            <wp:extent cx="4445000" cy="2526030"/>
            <wp:effectExtent l="0" t="0" r="0" b="7620"/>
            <wp:wrapSquare wrapText="bothSides"/>
            <wp:docPr id="20526022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2276" name="Picture 2052602276"/>
                    <pic:cNvPicPr/>
                  </pic:nvPicPr>
                  <pic:blipFill>
                    <a:blip r:embed="rId31">
                      <a:extLst>
                        <a:ext uri="{28A0092B-C50C-407E-A947-70E740481C1C}">
                          <a14:useLocalDpi xmlns:a14="http://schemas.microsoft.com/office/drawing/2010/main" val="0"/>
                        </a:ext>
                      </a:extLst>
                    </a:blip>
                    <a:stretch>
                      <a:fillRect/>
                    </a:stretch>
                  </pic:blipFill>
                  <pic:spPr>
                    <a:xfrm>
                      <a:off x="0" y="0"/>
                      <a:ext cx="4445000" cy="25260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62"/>
          <w:szCs w:val="62"/>
        </w:rPr>
        <w:drawing>
          <wp:anchor distT="0" distB="0" distL="114300" distR="114300" simplePos="0" relativeHeight="251737088" behindDoc="0" locked="0" layoutInCell="1" allowOverlap="1" wp14:anchorId="284CD44D" wp14:editId="49651E51">
            <wp:simplePos x="0" y="0"/>
            <wp:positionH relativeFrom="margin">
              <wp:align>center</wp:align>
            </wp:positionH>
            <wp:positionV relativeFrom="paragraph">
              <wp:posOffset>4864717</wp:posOffset>
            </wp:positionV>
            <wp:extent cx="5144770" cy="2002790"/>
            <wp:effectExtent l="0" t="0" r="0" b="0"/>
            <wp:wrapSquare wrapText="bothSides"/>
            <wp:docPr id="8362779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7973" name="Picture 836277973"/>
                    <pic:cNvPicPr/>
                  </pic:nvPicPr>
                  <pic:blipFill>
                    <a:blip r:embed="rId32">
                      <a:extLst>
                        <a:ext uri="{28A0092B-C50C-407E-A947-70E740481C1C}">
                          <a14:useLocalDpi xmlns:a14="http://schemas.microsoft.com/office/drawing/2010/main" val="0"/>
                        </a:ext>
                      </a:extLst>
                    </a:blip>
                    <a:stretch>
                      <a:fillRect/>
                    </a:stretch>
                  </pic:blipFill>
                  <pic:spPr>
                    <a:xfrm>
                      <a:off x="0" y="0"/>
                      <a:ext cx="5144770" cy="20027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62"/>
          <w:szCs w:val="62"/>
        </w:rPr>
        <w:drawing>
          <wp:anchor distT="0" distB="0" distL="114300" distR="114300" simplePos="0" relativeHeight="251738112" behindDoc="0" locked="0" layoutInCell="1" allowOverlap="1" wp14:anchorId="344CA7B2" wp14:editId="120FEECE">
            <wp:simplePos x="0" y="0"/>
            <wp:positionH relativeFrom="margin">
              <wp:posOffset>528052</wp:posOffset>
            </wp:positionH>
            <wp:positionV relativeFrom="paragraph">
              <wp:posOffset>7201424</wp:posOffset>
            </wp:positionV>
            <wp:extent cx="5196205" cy="1965960"/>
            <wp:effectExtent l="0" t="0" r="4445" b="0"/>
            <wp:wrapSquare wrapText="bothSides"/>
            <wp:docPr id="12064866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86613" name="Picture 1206486613"/>
                    <pic:cNvPicPr/>
                  </pic:nvPicPr>
                  <pic:blipFill>
                    <a:blip r:embed="rId33">
                      <a:extLst>
                        <a:ext uri="{28A0092B-C50C-407E-A947-70E740481C1C}">
                          <a14:useLocalDpi xmlns:a14="http://schemas.microsoft.com/office/drawing/2010/main" val="0"/>
                        </a:ext>
                      </a:extLst>
                    </a:blip>
                    <a:stretch>
                      <a:fillRect/>
                    </a:stretch>
                  </pic:blipFill>
                  <pic:spPr>
                    <a:xfrm>
                      <a:off x="0" y="0"/>
                      <a:ext cx="5196205" cy="1965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62"/>
          <w:szCs w:val="62"/>
        </w:rPr>
        <w:drawing>
          <wp:anchor distT="0" distB="0" distL="114300" distR="114300" simplePos="0" relativeHeight="251736064" behindDoc="0" locked="0" layoutInCell="1" allowOverlap="1" wp14:anchorId="63A2AF62" wp14:editId="1180A412">
            <wp:simplePos x="0" y="0"/>
            <wp:positionH relativeFrom="margin">
              <wp:align>center</wp:align>
            </wp:positionH>
            <wp:positionV relativeFrom="paragraph">
              <wp:posOffset>155458</wp:posOffset>
            </wp:positionV>
            <wp:extent cx="4529455" cy="1748155"/>
            <wp:effectExtent l="0" t="0" r="4445" b="4445"/>
            <wp:wrapSquare wrapText="bothSides"/>
            <wp:docPr id="408269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9407" name="Picture 408269407"/>
                    <pic:cNvPicPr/>
                  </pic:nvPicPr>
                  <pic:blipFill>
                    <a:blip r:embed="rId34">
                      <a:extLst>
                        <a:ext uri="{28A0092B-C50C-407E-A947-70E740481C1C}">
                          <a14:useLocalDpi xmlns:a14="http://schemas.microsoft.com/office/drawing/2010/main" val="0"/>
                        </a:ext>
                      </a:extLst>
                    </a:blip>
                    <a:stretch>
                      <a:fillRect/>
                    </a:stretch>
                  </pic:blipFill>
                  <pic:spPr>
                    <a:xfrm>
                      <a:off x="0" y="0"/>
                      <a:ext cx="4529455" cy="1748155"/>
                    </a:xfrm>
                    <a:prstGeom prst="rect">
                      <a:avLst/>
                    </a:prstGeom>
                  </pic:spPr>
                </pic:pic>
              </a:graphicData>
            </a:graphic>
            <wp14:sizeRelH relativeFrom="margin">
              <wp14:pctWidth>0</wp14:pctWidth>
            </wp14:sizeRelH>
            <wp14:sizeRelV relativeFrom="margin">
              <wp14:pctHeight>0</wp14:pctHeight>
            </wp14:sizeRelV>
          </wp:anchor>
        </w:drawing>
      </w:r>
      <w:r w:rsidR="00325D5A">
        <w:rPr>
          <w:rFonts w:cstheme="minorHAnsi"/>
          <w:sz w:val="62"/>
          <w:szCs w:val="62"/>
        </w:rPr>
        <w:br w:type="page"/>
      </w:r>
    </w:p>
    <w:p w14:paraId="0E3F0236" w14:textId="77777777" w:rsidR="00FB7642" w:rsidRDefault="00FB7642" w:rsidP="00FB7642">
      <w:pPr>
        <w:pStyle w:val="ListParagraph"/>
        <w:spacing w:before="100" w:beforeAutospacing="1"/>
        <w:ind w:left="792"/>
        <w:rPr>
          <w:rFonts w:cstheme="minorHAnsi"/>
          <w:b/>
          <w:bCs/>
          <w:spacing w:val="-2"/>
          <w:sz w:val="28"/>
          <w:szCs w:val="28"/>
        </w:rPr>
      </w:pPr>
    </w:p>
    <w:p w14:paraId="39EEDA42" w14:textId="2BB1B1E3" w:rsidR="004F740E" w:rsidRPr="00FB7642" w:rsidRDefault="00E909B5" w:rsidP="00FB7642">
      <w:pPr>
        <w:pStyle w:val="ListParagraph"/>
        <w:numPr>
          <w:ilvl w:val="1"/>
          <w:numId w:val="59"/>
        </w:numPr>
        <w:spacing w:before="100" w:beforeAutospacing="1"/>
        <w:ind w:left="792"/>
        <w:rPr>
          <w:rFonts w:cstheme="minorHAnsi"/>
          <w:b/>
          <w:bCs/>
          <w:spacing w:val="-2"/>
          <w:sz w:val="28"/>
          <w:szCs w:val="28"/>
        </w:rPr>
      </w:pPr>
      <w:r w:rsidRPr="00E909B5">
        <w:rPr>
          <w:rFonts w:cstheme="minorHAnsi"/>
          <w:b/>
          <w:bCs/>
          <w:spacing w:val="-2"/>
          <w:sz w:val="28"/>
          <w:szCs w:val="28"/>
        </w:rPr>
        <w:t xml:space="preserve"> ER DIAGRAM</w:t>
      </w:r>
      <w:r w:rsidRPr="00E909B5">
        <w:rPr>
          <w:rFonts w:cstheme="minorHAnsi"/>
          <w:b/>
          <w:bCs/>
          <w:spacing w:val="-2"/>
          <w:sz w:val="28"/>
          <w:szCs w:val="28"/>
        </w:rPr>
        <w:tab/>
      </w:r>
      <w:r w:rsidRPr="00E909B5">
        <w:rPr>
          <w:rFonts w:cstheme="minorHAnsi"/>
          <w:b/>
          <w:bCs/>
          <w:spacing w:val="-2"/>
          <w:sz w:val="28"/>
          <w:szCs w:val="28"/>
        </w:rPr>
        <w:tab/>
      </w:r>
    </w:p>
    <w:p w14:paraId="7C8B1FB4" w14:textId="3A66BA79" w:rsidR="00071996" w:rsidRPr="00071996" w:rsidRDefault="00E909B5" w:rsidP="007E7CAD">
      <w:pPr>
        <w:spacing w:before="120" w:after="100" w:afterAutospacing="1"/>
        <w:jc w:val="center"/>
        <w:rPr>
          <w:rFonts w:cstheme="minorHAnsi"/>
          <w:color w:val="FF0000"/>
          <w:spacing w:val="-2"/>
          <w:sz w:val="62"/>
          <w:szCs w:val="62"/>
        </w:rPr>
      </w:pPr>
      <w:r>
        <w:rPr>
          <w:rFonts w:cstheme="minorHAnsi"/>
          <w:noProof/>
          <w:color w:val="FF0000"/>
          <w:spacing w:val="-2"/>
          <w:sz w:val="62"/>
          <w:szCs w:val="62"/>
        </w:rPr>
        <w:drawing>
          <wp:anchor distT="0" distB="0" distL="114300" distR="114300" simplePos="0" relativeHeight="251739136" behindDoc="0" locked="0" layoutInCell="1" allowOverlap="1" wp14:anchorId="45B09017" wp14:editId="58731BFC">
            <wp:simplePos x="0" y="0"/>
            <wp:positionH relativeFrom="margin">
              <wp:posOffset>-1242060</wp:posOffset>
            </wp:positionH>
            <wp:positionV relativeFrom="paragraph">
              <wp:posOffset>1517650</wp:posOffset>
            </wp:positionV>
            <wp:extent cx="8683625" cy="5867400"/>
            <wp:effectExtent l="0" t="1587" r="1587" b="1588"/>
            <wp:wrapSquare wrapText="bothSides"/>
            <wp:docPr id="11408852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5281" name="Picture 114088528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683625" cy="5867400"/>
                    </a:xfrm>
                    <a:prstGeom prst="rect">
                      <a:avLst/>
                    </a:prstGeom>
                  </pic:spPr>
                </pic:pic>
              </a:graphicData>
            </a:graphic>
            <wp14:sizeRelH relativeFrom="margin">
              <wp14:pctWidth>0</wp14:pctWidth>
            </wp14:sizeRelH>
            <wp14:sizeRelV relativeFrom="margin">
              <wp14:pctHeight>0</wp14:pctHeight>
            </wp14:sizeRelV>
          </wp:anchor>
        </w:drawing>
      </w:r>
      <w:r w:rsidR="004F740E">
        <w:rPr>
          <w:rFonts w:cstheme="minorHAnsi"/>
          <w:color w:val="FF0000"/>
          <w:spacing w:val="-2"/>
          <w:sz w:val="62"/>
          <w:szCs w:val="62"/>
        </w:rPr>
        <w:br w:type="page"/>
      </w:r>
      <w:r w:rsidR="00071996">
        <w:rPr>
          <w:rFonts w:cstheme="minorHAnsi"/>
          <w:spacing w:val="-2"/>
          <w:sz w:val="40"/>
          <w:szCs w:val="40"/>
        </w:rPr>
        <w:lastRenderedPageBreak/>
        <w:t>CODE SNIPPET</w:t>
      </w:r>
    </w:p>
    <w:p w14:paraId="38257A09" w14:textId="139C2F5D" w:rsidR="004F740E" w:rsidRDefault="004F740E" w:rsidP="00A05CDE">
      <w:pPr>
        <w:ind w:firstLine="720"/>
        <w:rPr>
          <w:rFonts w:cstheme="minorHAnsi"/>
          <w:spacing w:val="-2"/>
          <w:sz w:val="28"/>
          <w:szCs w:val="28"/>
          <w:u w:val="single"/>
        </w:rPr>
      </w:pPr>
      <w:r w:rsidRPr="004F740E">
        <w:rPr>
          <w:rFonts w:cstheme="minorHAnsi"/>
          <w:spacing w:val="-2"/>
          <w:sz w:val="28"/>
          <w:szCs w:val="28"/>
          <w:u w:val="single"/>
        </w:rPr>
        <w:t>views.py</w:t>
      </w:r>
    </w:p>
    <w:p w14:paraId="4EF1216D" w14:textId="77777777" w:rsidR="00A05CDE"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import datetime</w:t>
      </w:r>
    </w:p>
    <w:p w14:paraId="29D10953" w14:textId="1C5A4AB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import json</w:t>
      </w:r>
    </w:p>
    <w:p w14:paraId="535F7E95"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import os</w:t>
      </w:r>
    </w:p>
    <w:p w14:paraId="1187F445" w14:textId="77777777" w:rsidR="00CF64DA" w:rsidRPr="00D06A74" w:rsidRDefault="00CF64DA" w:rsidP="0047349C">
      <w:pPr>
        <w:spacing w:after="40" w:line="240" w:lineRule="auto"/>
        <w:ind w:firstLine="720"/>
        <w:rPr>
          <w:rFonts w:ascii="Cascadia Code" w:hAnsi="Cascadia Code" w:cs="Cascadia Code"/>
          <w:color w:val="000000" w:themeColor="text1"/>
          <w:spacing w:val="-2"/>
          <w:sz w:val="16"/>
          <w:szCs w:val="16"/>
        </w:rPr>
      </w:pPr>
      <w:r w:rsidRPr="00D06A74">
        <w:rPr>
          <w:rFonts w:ascii="Cascadia Code" w:hAnsi="Cascadia Code" w:cs="Cascadia Code"/>
          <w:color w:val="000000" w:themeColor="text1"/>
          <w:spacing w:val="-2"/>
          <w:sz w:val="16"/>
          <w:szCs w:val="16"/>
        </w:rPr>
        <w:t xml:space="preserve">from </w:t>
      </w:r>
      <w:r w:rsidRPr="00D06A74">
        <w:rPr>
          <w:rFonts w:ascii="Cascadia Code" w:hAnsi="Cascadia Code" w:cs="Cascadia Code"/>
          <w:sz w:val="16"/>
          <w:szCs w:val="16"/>
        </w:rPr>
        <w:t>django</w:t>
      </w:r>
      <w:r w:rsidRPr="00D06A74">
        <w:rPr>
          <w:rFonts w:ascii="Cascadia Code" w:hAnsi="Cascadia Code" w:cs="Cascadia Code"/>
          <w:color w:val="000000" w:themeColor="text1"/>
          <w:spacing w:val="-2"/>
          <w:sz w:val="16"/>
          <w:szCs w:val="16"/>
        </w:rPr>
        <w:t>.http import HttpResponse, JsonResponse</w:t>
      </w:r>
    </w:p>
    <w:p w14:paraId="27B2C240"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D06A74">
        <w:rPr>
          <w:rFonts w:ascii="Cascadia Code" w:hAnsi="Cascadia Code" w:cs="Cascadia Code"/>
          <w:color w:val="000000" w:themeColor="text1"/>
          <w:spacing w:val="-2"/>
          <w:sz w:val="16"/>
          <w:szCs w:val="16"/>
        </w:rPr>
        <w:t>from django.shortcuts</w:t>
      </w:r>
      <w:r w:rsidRPr="0047349C">
        <w:rPr>
          <w:rFonts w:ascii="Cascadia Code" w:hAnsi="Cascadia Code" w:cs="Cascadia Code"/>
          <w:color w:val="000000" w:themeColor="text1"/>
          <w:spacing w:val="-2"/>
          <w:sz w:val="16"/>
          <w:szCs w:val="16"/>
        </w:rPr>
        <w:t xml:space="preserve"> import  redirect, render</w:t>
      </w:r>
    </w:p>
    <w:p w14:paraId="0FD2DA29"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urls import reverse</w:t>
      </w:r>
    </w:p>
    <w:p w14:paraId="27080042"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import joblib</w:t>
      </w:r>
    </w:p>
    <w:p w14:paraId="78FEA1A4"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import requests</w:t>
      </w:r>
    </w:p>
    <w:p w14:paraId="5B8BFD39"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CrisisGuard import settings</w:t>
      </w:r>
    </w:p>
    <w:p w14:paraId="247E5C3C"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app.models import *</w:t>
      </w:r>
    </w:p>
    <w:p w14:paraId="1EA52C30"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app.river import get_rivers_near_location</w:t>
      </w:r>
    </w:p>
    <w:p w14:paraId="419CDE5E"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app.sample import getmaindata</w:t>
      </w:r>
    </w:p>
    <w:p w14:paraId="3A0B8714"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contrib import messages, auth</w:t>
      </w:r>
    </w:p>
    <w:p w14:paraId="6749D651"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db.models import Count, F, FloatField, ExpressionWrapper,Sum</w:t>
      </w:r>
    </w:p>
    <w:p w14:paraId="16AFC947"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core.files.storage import FileSystemStorage</w:t>
      </w:r>
    </w:p>
    <w:p w14:paraId="70C97930"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collections import defaultdict</w:t>
      </w:r>
    </w:p>
    <w:p w14:paraId="7C3B22D1"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core.mail import send_mail</w:t>
      </w:r>
    </w:p>
    <w:p w14:paraId="03B399D9"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db.models import Q</w:t>
      </w:r>
    </w:p>
    <w:p w14:paraId="1C21DF4B"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contrib.auth.decorators import login_required</w:t>
      </w:r>
    </w:p>
    <w:p w14:paraId="5A800255" w14:textId="77777777"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jango.utils import timezone</w:t>
      </w:r>
    </w:p>
    <w:p w14:paraId="7F3B2E58" w14:textId="0D7AEC04" w:rsidR="00CF64DA" w:rsidRPr="0047349C" w:rsidRDefault="00CF64DA" w:rsidP="0047349C">
      <w:pPr>
        <w:spacing w:after="40" w:line="240" w:lineRule="auto"/>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from datetime import timedelta</w:t>
      </w:r>
    </w:p>
    <w:p w14:paraId="1C6DEEDE" w14:textId="77777777" w:rsidR="00CF64DA" w:rsidRPr="00A05CDE" w:rsidRDefault="00CF64DA" w:rsidP="0047349C">
      <w:pPr>
        <w:spacing w:beforeLines="60" w:before="144" w:after="40"/>
        <w:ind w:firstLine="720"/>
        <w:rPr>
          <w:rFonts w:ascii="Cascadia Code" w:hAnsi="Cascadia Code" w:cs="Cascadia Code"/>
          <w:color w:val="000000" w:themeColor="text1"/>
          <w:spacing w:val="-2"/>
          <w:sz w:val="18"/>
          <w:szCs w:val="18"/>
        </w:rPr>
      </w:pPr>
    </w:p>
    <w:p w14:paraId="407168B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login(request):</w:t>
      </w:r>
    </w:p>
    <w:p w14:paraId="775ECF06" w14:textId="2692CD51" w:rsidR="0047349C"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common/login.html')</w:t>
      </w:r>
    </w:p>
    <w:p w14:paraId="45A7FD66" w14:textId="77777777" w:rsidR="0047349C" w:rsidRPr="0047349C" w:rsidRDefault="0047349C" w:rsidP="0047349C">
      <w:pPr>
        <w:spacing w:after="20"/>
        <w:ind w:firstLine="720"/>
        <w:rPr>
          <w:rFonts w:ascii="Cascadia Code" w:hAnsi="Cascadia Code" w:cs="Cascadia Code"/>
          <w:color w:val="000000" w:themeColor="text1"/>
          <w:spacing w:val="-2"/>
          <w:sz w:val="16"/>
          <w:szCs w:val="16"/>
        </w:rPr>
      </w:pPr>
    </w:p>
    <w:p w14:paraId="703B975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logout(request):</w:t>
      </w:r>
    </w:p>
    <w:p w14:paraId="392ABE4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uth.logout(request)</w:t>
      </w:r>
    </w:p>
    <w:p w14:paraId="12447D7F" w14:textId="0B390C20"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1DCB6337" w14:textId="77777777" w:rsidR="0047349C" w:rsidRPr="0047349C" w:rsidRDefault="0047349C" w:rsidP="0047349C">
      <w:pPr>
        <w:spacing w:afterLines="40" w:after="96"/>
        <w:ind w:firstLine="720"/>
        <w:rPr>
          <w:rFonts w:ascii="Cascadia Code" w:hAnsi="Cascadia Code" w:cs="Cascadia Code"/>
          <w:color w:val="000000" w:themeColor="text1"/>
          <w:spacing w:val="-2"/>
          <w:sz w:val="16"/>
          <w:szCs w:val="16"/>
        </w:rPr>
      </w:pPr>
    </w:p>
    <w:p w14:paraId="688F229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login_post(request):</w:t>
      </w:r>
    </w:p>
    <w:p w14:paraId="562ED03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5CF60A1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get('username', '').strip()</w:t>
      </w:r>
    </w:p>
    <w:p w14:paraId="65EE253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ssword = request.POST.get('password', '').strip()</w:t>
      </w:r>
    </w:p>
    <w:p w14:paraId="7C15A6E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ot name or not password:</w:t>
      </w:r>
    </w:p>
    <w:p w14:paraId="65B117E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Please enter both username and password.')</w:t>
      </w:r>
    </w:p>
    <w:p w14:paraId="55EDE77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22D6443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1104708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 = Login.objects.get(username__iexact=name)</w:t>
      </w:r>
    </w:p>
    <w:p w14:paraId="725D2CB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user.password == password:</w:t>
      </w:r>
    </w:p>
    <w:p w14:paraId="7B88CA6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lid'] = user.id</w:t>
      </w:r>
    </w:p>
    <w:p w14:paraId="49CAE47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1 = auth.authenticate(username="admin", password="admin")</w:t>
      </w:r>
    </w:p>
    <w:p w14:paraId="07AB382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ob1 is not None:</w:t>
      </w:r>
    </w:p>
    <w:p w14:paraId="4E959C8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uth.login(request, ob1)</w:t>
      </w:r>
    </w:p>
    <w:p w14:paraId="5CA31D5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shboard_mapping = {</w:t>
      </w:r>
    </w:p>
    <w:p w14:paraId="78A9902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dmin': '/admin_dashboard',</w:t>
      </w:r>
    </w:p>
    <w:p w14:paraId="1C0D456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coordinator_dashboard',</w:t>
      </w:r>
    </w:p>
    <w:p w14:paraId="442C2A4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RT': '/ert_dashboard',</w:t>
      </w:r>
    </w:p>
    <w:p w14:paraId="6D5FBA6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C7F6AA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shboard_url = dashboard_mapping.get(user.type)</w:t>
      </w:r>
    </w:p>
    <w:p w14:paraId="0F2C0D3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dashboard_url:</w:t>
      </w:r>
    </w:p>
    <w:p w14:paraId="2803004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f'{user.type} Logged In')</w:t>
      </w:r>
    </w:p>
    <w:p w14:paraId="162F21E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dashboard_url)</w:t>
      </w:r>
    </w:p>
    <w:p w14:paraId="2933660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33DE7B6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Unknown user type.')</w:t>
      </w:r>
    </w:p>
    <w:p w14:paraId="7930FC3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674926C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7C621EF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Invalid username or password.')</w:t>
      </w:r>
    </w:p>
    <w:p w14:paraId="5B4B1F8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return redirect('/')</w:t>
      </w:r>
    </w:p>
    <w:p w14:paraId="6C048B2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Login.DoesNotExist:</w:t>
      </w:r>
    </w:p>
    <w:p w14:paraId="055C2C1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Invalid username or password.')</w:t>
      </w:r>
    </w:p>
    <w:p w14:paraId="3C145A2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73D458C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Invalid request method.')</w:t>
      </w:r>
    </w:p>
    <w:p w14:paraId="345F6BE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45312A67" w14:textId="77777777" w:rsidR="00CF64DA" w:rsidRPr="0047349C" w:rsidRDefault="00CF64DA" w:rsidP="0047349C">
      <w:pPr>
        <w:spacing w:beforeLines="60" w:before="144" w:afterLines="40" w:after="96"/>
        <w:rPr>
          <w:rFonts w:ascii="Cascadia Code" w:hAnsi="Cascadia Code" w:cs="Cascadia Code"/>
          <w:color w:val="000000" w:themeColor="text1"/>
          <w:spacing w:val="-2"/>
          <w:sz w:val="16"/>
          <w:szCs w:val="16"/>
        </w:rPr>
      </w:pPr>
    </w:p>
    <w:p w14:paraId="0A347C9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forgotpass(request):</w:t>
      </w:r>
    </w:p>
    <w:p w14:paraId="6EF81C25" w14:textId="1F982CC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common/forgotpass.html')</w:t>
      </w:r>
    </w:p>
    <w:p w14:paraId="45DB0285" w14:textId="77777777" w:rsidR="0047349C" w:rsidRPr="0047349C" w:rsidRDefault="0047349C" w:rsidP="0047349C">
      <w:pPr>
        <w:spacing w:beforeLines="60" w:before="144" w:afterLines="40" w:after="96"/>
        <w:ind w:firstLine="720"/>
        <w:rPr>
          <w:rFonts w:ascii="Cascadia Code" w:hAnsi="Cascadia Code" w:cs="Cascadia Code"/>
          <w:color w:val="000000" w:themeColor="text1"/>
          <w:spacing w:val="-2"/>
          <w:sz w:val="16"/>
          <w:szCs w:val="16"/>
        </w:rPr>
      </w:pPr>
    </w:p>
    <w:p w14:paraId="3F5CA94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0D61F8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hange_password(request):</w:t>
      </w:r>
    </w:p>
    <w:p w14:paraId="1184034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107EFCC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_id = request.session.get('lid')</w:t>
      </w:r>
    </w:p>
    <w:p w14:paraId="72B468C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ot user_id:</w:t>
      </w:r>
    </w:p>
    <w:p w14:paraId="0E23CE1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You are not logged in.')</w:t>
      </w:r>
    </w:p>
    <w:p w14:paraId="0EA62CB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logout')</w:t>
      </w:r>
    </w:p>
    <w:p w14:paraId="180D17B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ew_password' in request.POST and 'confirm_password' in request.POST:</w:t>
      </w:r>
    </w:p>
    <w:p w14:paraId="495438D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ew_password = request.POST['new_password']</w:t>
      </w:r>
    </w:p>
    <w:p w14:paraId="3F14D2F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firm_password = request.POST['confirm_password']</w:t>
      </w:r>
    </w:p>
    <w:p w14:paraId="1CEE1F2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 = Login.objects.get(id=user_id)</w:t>
      </w:r>
    </w:p>
    <w:p w14:paraId="762EEC3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ew_password == confirm_password:</w:t>
      </w:r>
    </w:p>
    <w:p w14:paraId="012814C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password = new_password</w:t>
      </w:r>
    </w:p>
    <w:p w14:paraId="79B0FAD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save()</w:t>
      </w:r>
    </w:p>
    <w:p w14:paraId="1593017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Password updated successfully!')</w:t>
      </w:r>
    </w:p>
    <w:p w14:paraId="43AAFF1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logout')</w:t>
      </w:r>
    </w:p>
    <w:p w14:paraId="1208707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68D05D8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New passwords do not match.')</w:t>
      </w:r>
    </w:p>
    <w:p w14:paraId="1CA0D00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mmon/change password.html')</w:t>
      </w:r>
    </w:p>
    <w:p w14:paraId="605930B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if 'current_password' in request.POST:</w:t>
      </w:r>
    </w:p>
    <w:p w14:paraId="58AE178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urrent_password = request.POST['current_password']</w:t>
      </w:r>
    </w:p>
    <w:p w14:paraId="29CA2B8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4BF3BEF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 = Login.objects.get(id=user_id)</w:t>
      </w:r>
    </w:p>
    <w:p w14:paraId="60F0FD8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user.password == current_password:</w:t>
      </w:r>
    </w:p>
    <w:p w14:paraId="183B76B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mmon/change password.html', {</w:t>
      </w:r>
    </w:p>
    <w:p w14:paraId="3C47282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urrent_password_verified': True</w:t>
      </w:r>
    </w:p>
    <w:p w14:paraId="10DCEEF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6C8181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4550806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Incorrect current password.')</w:t>
      </w:r>
    </w:p>
    <w:p w14:paraId="3C5A875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mmon/change password.html')</w:t>
      </w:r>
    </w:p>
    <w:p w14:paraId="78062C7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Login.DoesNotExist:</w:t>
      </w:r>
    </w:p>
    <w:p w14:paraId="1FE44BE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User does not exist.')</w:t>
      </w:r>
    </w:p>
    <w:p w14:paraId="1441078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logout')</w:t>
      </w:r>
    </w:p>
    <w:p w14:paraId="1DCAB6B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mmon/change password.html')</w:t>
      </w:r>
    </w:p>
    <w:p w14:paraId="053C78DD" w14:textId="77777777" w:rsidR="00CF64DA" w:rsidRPr="0047349C" w:rsidRDefault="00CF64DA" w:rsidP="0047349C">
      <w:pPr>
        <w:spacing w:after="20"/>
        <w:rPr>
          <w:rFonts w:ascii="Cascadia Code" w:hAnsi="Cascadia Code" w:cs="Cascadia Code"/>
          <w:color w:val="000000" w:themeColor="text1"/>
          <w:spacing w:val="-2"/>
          <w:sz w:val="16"/>
          <w:szCs w:val="16"/>
        </w:rPr>
      </w:pPr>
    </w:p>
    <w:p w14:paraId="7BF55BB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register_ert(request):</w:t>
      </w:r>
    </w:p>
    <w:p w14:paraId="0ECDA7B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common/register ert.html')</w:t>
      </w:r>
    </w:p>
    <w:p w14:paraId="09E633CB" w14:textId="77777777" w:rsidR="00CF64DA" w:rsidRPr="0047349C" w:rsidRDefault="00CF64DA" w:rsidP="0047349C">
      <w:pPr>
        <w:spacing w:after="20"/>
        <w:rPr>
          <w:rFonts w:ascii="Cascadia Code" w:hAnsi="Cascadia Code" w:cs="Cascadia Code"/>
          <w:color w:val="000000" w:themeColor="text1"/>
          <w:spacing w:val="-2"/>
          <w:sz w:val="16"/>
          <w:szCs w:val="16"/>
        </w:rPr>
      </w:pPr>
    </w:p>
    <w:p w14:paraId="5F5D9A3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register_ert_post(request):</w:t>
      </w:r>
    </w:p>
    <w:p w14:paraId="24F2BF1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epartment = request.POST["department"]</w:t>
      </w:r>
    </w:p>
    <w:p w14:paraId="0F98F62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7A26E24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40C3573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20F4E2D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contactno"]</w:t>
      </w:r>
    </w:p>
    <w:p w14:paraId="6DAE5AF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54E4BD4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name = request.POST["username"]</w:t>
      </w:r>
    </w:p>
    <w:p w14:paraId="663E16E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ssword = request.POST["password"]</w:t>
      </w:r>
    </w:p>
    <w:p w14:paraId="770141A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objects.filter(username=username).exists():</w:t>
      </w:r>
    </w:p>
    <w:p w14:paraId="06419F0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Username already exists!')</w:t>
      </w:r>
    </w:p>
    <w:p w14:paraId="1E7EC24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register_ert')</w:t>
      </w:r>
    </w:p>
    <w:p w14:paraId="7FEF3B5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EmergencyTeam.objects.filter(email=email).exists():</w:t>
      </w:r>
    </w:p>
    <w:p w14:paraId="17C4388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messages.error(request, 'Email already exists!')</w:t>
      </w:r>
    </w:p>
    <w:p w14:paraId="5DB91DE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register_ert')</w:t>
      </w:r>
    </w:p>
    <w:p w14:paraId="21BD341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EmergencyTeam.objects.filter(contact_no=contactno).exists():</w:t>
      </w:r>
    </w:p>
    <w:p w14:paraId="7283EB8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49F0B64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register_ert')</w:t>
      </w:r>
    </w:p>
    <w:p w14:paraId="328E6A6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Login(username=username, password=password, type="Pending")</w:t>
      </w:r>
    </w:p>
    <w:p w14:paraId="1C96029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ave()</w:t>
      </w:r>
    </w:p>
    <w:p w14:paraId="41EDFB4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EmergencyTeam(</w:t>
      </w:r>
    </w:p>
    <w:p w14:paraId="61CE856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ob,</w:t>
      </w:r>
    </w:p>
    <w:p w14:paraId="4AE07E6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epartment=department,</w:t>
      </w:r>
    </w:p>
    <w:p w14:paraId="215D57C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district,</w:t>
      </w:r>
    </w:p>
    <w:p w14:paraId="14FC855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city,</w:t>
      </w:r>
    </w:p>
    <w:p w14:paraId="3695437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pin,</w:t>
      </w:r>
    </w:p>
    <w:p w14:paraId="1749D75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contactno,</w:t>
      </w:r>
    </w:p>
    <w:p w14:paraId="06D602E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email</w:t>
      </w:r>
    </w:p>
    <w:p w14:paraId="5B3A7F3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6E2FEB6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3F678B2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Emergency Response Team registered!')</w:t>
      </w:r>
    </w:p>
    <w:p w14:paraId="0251B62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ert_registration_status')</w:t>
      </w:r>
    </w:p>
    <w:p w14:paraId="73D60B1A" w14:textId="77777777" w:rsidR="00CF64DA" w:rsidRPr="0047349C" w:rsidRDefault="00CF64DA" w:rsidP="0047349C">
      <w:pPr>
        <w:spacing w:after="20"/>
        <w:rPr>
          <w:rFonts w:ascii="Cascadia Code" w:hAnsi="Cascadia Code" w:cs="Cascadia Code"/>
          <w:color w:val="000000" w:themeColor="text1"/>
          <w:spacing w:val="-2"/>
          <w:sz w:val="16"/>
          <w:szCs w:val="16"/>
        </w:rPr>
      </w:pPr>
    </w:p>
    <w:p w14:paraId="7574E28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registration_status(request):</w:t>
      </w:r>
    </w:p>
    <w:p w14:paraId="202409A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EmergencyTeam.objects.all()</w:t>
      </w:r>
    </w:p>
    <w:p w14:paraId="2193EC3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common/status.html', {'val': ob})</w:t>
      </w:r>
    </w:p>
    <w:p w14:paraId="2CF8BF24" w14:textId="77777777" w:rsidR="00CF64DA" w:rsidRPr="0047349C" w:rsidRDefault="00CF64DA" w:rsidP="0047349C">
      <w:pPr>
        <w:spacing w:after="20"/>
        <w:rPr>
          <w:rFonts w:ascii="Cascadia Code" w:hAnsi="Cascadia Code" w:cs="Cascadia Code"/>
          <w:color w:val="000000" w:themeColor="text1"/>
          <w:spacing w:val="-2"/>
          <w:sz w:val="16"/>
          <w:szCs w:val="16"/>
        </w:rPr>
      </w:pPr>
    </w:p>
    <w:p w14:paraId="5DC99B0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A4D11F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dashboard(request):</w:t>
      </w:r>
    </w:p>
    <w:p w14:paraId="19B61F7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ext = {</w:t>
      </w:r>
    </w:p>
    <w:p w14:paraId="7AE12A8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camp': Camp.objects.count(),</w:t>
      </w:r>
    </w:p>
    <w:p w14:paraId="2B29A69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coordinator': CampCoordinator.objects.count(),</w:t>
      </w:r>
    </w:p>
    <w:p w14:paraId="77E9643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volunteer': Login.objects.filter(type='Volunteer').count(),</w:t>
      </w:r>
    </w:p>
    <w:p w14:paraId="4FB799D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member': Member.objects.count(),</w:t>
      </w:r>
    </w:p>
    <w:p w14:paraId="51963FC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ert': Login.objects.filter(type='ERT').count(),</w:t>
      </w:r>
    </w:p>
    <w:p w14:paraId="0C1A5BC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user': Public.objects.count(),</w:t>
      </w:r>
    </w:p>
    <w:p w14:paraId="6A3F1BD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complaints_pending': Complaint.objects.filter(status='Pending').count(),</w:t>
      </w:r>
    </w:p>
    <w:p w14:paraId="121BABF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complaints_working_on': Complaint.objects.filter(status='Working').count(),</w:t>
      </w:r>
    </w:p>
    <w:p w14:paraId="4AA1310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complaints_resolved': Complaint.objects.filter(status='Resolved').count(),</w:t>
      </w:r>
    </w:p>
    <w:p w14:paraId="1C2A30F9" w14:textId="26D7BB7D"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donations': '{:,}'.format(int(Payment.objects.aggregate(total=Sum('amount'))['total'] or 0)),</w:t>
      </w:r>
    </w:p>
    <w:p w14:paraId="19A5886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7E6E263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dashboard.html', context)</w:t>
      </w:r>
    </w:p>
    <w:p w14:paraId="12121529"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5AC287C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3DEEA5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add_camp(request):</w:t>
      </w:r>
    </w:p>
    <w:p w14:paraId="49D1667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 (request,'admin/add camp.html')</w:t>
      </w:r>
    </w:p>
    <w:p w14:paraId="33F304FA"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0D12ADE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0A58BE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add_camp_post(request):</w:t>
      </w:r>
    </w:p>
    <w:p w14:paraId="09F437F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 request.POST["camp"]</w:t>
      </w:r>
    </w:p>
    <w:p w14:paraId="79135B7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pacity = request.POST["capacity"]</w:t>
      </w:r>
    </w:p>
    <w:p w14:paraId="76A9329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5407D12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4AEFCBD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6C6AD40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59563A0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contactno"]</w:t>
      </w:r>
    </w:p>
    <w:p w14:paraId="5BFE3FF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objects.filter(camp_name=camp).exists():</w:t>
      </w:r>
    </w:p>
    <w:p w14:paraId="43E8E3D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amp name already exists!')</w:t>
      </w:r>
    </w:p>
    <w:p w14:paraId="587A55C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add_camp')</w:t>
      </w:r>
    </w:p>
    <w:p w14:paraId="683A5C0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objects.filter(email=email).exists():</w:t>
      </w:r>
    </w:p>
    <w:p w14:paraId="21E89DF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740082B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add_camp')</w:t>
      </w:r>
    </w:p>
    <w:p w14:paraId="52A28D1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objects.filter(contact_no=contactno).exists():</w:t>
      </w:r>
    </w:p>
    <w:p w14:paraId="410BFF5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044F0E0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add_camp')</w:t>
      </w:r>
    </w:p>
    <w:p w14:paraId="67DA44E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obj = Camp()</w:t>
      </w:r>
    </w:p>
    <w:p w14:paraId="3B92901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mp_name = camp</w:t>
      </w:r>
    </w:p>
    <w:p w14:paraId="00AE75F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pacity = capacity</w:t>
      </w:r>
    </w:p>
    <w:p w14:paraId="3FF0FDC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istrict = district</w:t>
      </w:r>
    </w:p>
    <w:p w14:paraId="1B4525E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ity = city</w:t>
      </w:r>
    </w:p>
    <w:p w14:paraId="46CB9CA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in = pin</w:t>
      </w:r>
    </w:p>
    <w:p w14:paraId="0C44AF8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ail = email</w:t>
      </w:r>
    </w:p>
    <w:p w14:paraId="420F464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ontact_no = contactno</w:t>
      </w:r>
    </w:p>
    <w:p w14:paraId="5F08096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525CA42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Camp Added successfully!')</w:t>
      </w:r>
    </w:p>
    <w:p w14:paraId="47135FA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camp')</w:t>
      </w:r>
    </w:p>
    <w:p w14:paraId="2247D973"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396DD3D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4564A86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manage_camp(request):</w:t>
      </w:r>
    </w:p>
    <w:p w14:paraId="419CAA2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s = Camp.objects.annotate(</w:t>
      </w:r>
    </w:p>
    <w:p w14:paraId="3239030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mber_count=Count('member'),</w:t>
      </w:r>
    </w:p>
    <w:p w14:paraId="5036AB8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ccupancy_rate=ExpressionWrapper(</w:t>
      </w:r>
    </w:p>
    <w:p w14:paraId="5C5EBDB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member_count') * 100.0) / F('capacity'),</w:t>
      </w:r>
    </w:p>
    <w:p w14:paraId="39A122B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utput_field=FloatField()</w:t>
      </w:r>
    </w:p>
    <w:p w14:paraId="75BDD5B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EBDBF4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205EE36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 = []</w:t>
      </w:r>
    </w:p>
    <w:p w14:paraId="7345ADA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camp in camps:</w:t>
      </w:r>
    </w:p>
    <w:p w14:paraId="53236FA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117E417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camp.campcoordinator  </w:t>
      </w:r>
    </w:p>
    <w:p w14:paraId="33A3359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CampCoordinator.DoesNotExist:</w:t>
      </w:r>
    </w:p>
    <w:p w14:paraId="174CED1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None </w:t>
      </w:r>
    </w:p>
    <w:p w14:paraId="7D30DE3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p>
    <w:p w14:paraId="56C94FF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append({</w:t>
      </w:r>
    </w:p>
    <w:p w14:paraId="040DF0A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camp,</w:t>
      </w:r>
    </w:p>
    <w:p w14:paraId="25D51CE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camp_coordinator</w:t>
      </w:r>
    </w:p>
    <w:p w14:paraId="7BC3215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7E2C26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manage camp.html', {'camp_data': camp_data})</w:t>
      </w:r>
    </w:p>
    <w:p w14:paraId="7972D1F7"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44EDE04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4C2AF4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search_camp(request):</w:t>
      </w:r>
    </w:p>
    <w:p w14:paraId="6BCB37A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name = request.POST.get('campname', '')  </w:t>
      </w:r>
    </w:p>
    <w:p w14:paraId="6E23852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s = Camp.objects.filter(camp_name__icontains=camp_name).annotate(</w:t>
      </w:r>
    </w:p>
    <w:p w14:paraId="63B7B72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mber_count=Count('member'),</w:t>
      </w:r>
    </w:p>
    <w:p w14:paraId="19FB385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ccupancy_rate=ExpressionWrapper(</w:t>
      </w:r>
    </w:p>
    <w:p w14:paraId="55ADA9F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member_count') * 100) / F('capacity'),</w:t>
      </w:r>
    </w:p>
    <w:p w14:paraId="025E375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utput_field=FloatField()</w:t>
      </w:r>
    </w:p>
    <w:p w14:paraId="737D801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30A88FE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4DA5B10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 = []</w:t>
      </w:r>
    </w:p>
    <w:p w14:paraId="6885ACD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camp in camps:</w:t>
      </w:r>
    </w:p>
    <w:p w14:paraId="6B4496A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4153BF9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camp.campcoordinator </w:t>
      </w:r>
    </w:p>
    <w:p w14:paraId="44E9A55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CampCoordinator.DoesNotExist:</w:t>
      </w:r>
    </w:p>
    <w:p w14:paraId="0D16F9DB" w14:textId="26E3E99B"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None  </w:t>
      </w:r>
    </w:p>
    <w:p w14:paraId="457C079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append({</w:t>
      </w:r>
    </w:p>
    <w:p w14:paraId="423C4589"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camp,</w:t>
      </w:r>
    </w:p>
    <w:p w14:paraId="1D44612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camp_coordinator</w:t>
      </w:r>
    </w:p>
    <w:p w14:paraId="634FDA7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97D54D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manage camp.html', {'camp_data': camp_data})</w:t>
      </w:r>
    </w:p>
    <w:p w14:paraId="486E9F15"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56D9BA3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9CA157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edit_camp(request,id):</w:t>
      </w:r>
    </w:p>
    <w:p w14:paraId="58A7551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campid"]=id</w:t>
      </w:r>
    </w:p>
    <w:p w14:paraId="267951B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amp.objects.get(id=id)</w:t>
      </w:r>
    </w:p>
    <w:p w14:paraId="1740AFF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edit camp.html',{"ob":ob})</w:t>
      </w:r>
    </w:p>
    <w:p w14:paraId="27AAC84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p>
    <w:p w14:paraId="5DD2452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p>
    <w:p w14:paraId="66B4B31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login_required(login_url='/')</w:t>
      </w:r>
    </w:p>
    <w:p w14:paraId="3D46D70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edit_camp_post(request):</w:t>
      </w:r>
    </w:p>
    <w:p w14:paraId="61B46D2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 request.POST.get("camp")</w:t>
      </w:r>
    </w:p>
    <w:p w14:paraId="61CB644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pacity = request.POST.get("capacity")</w:t>
      </w:r>
    </w:p>
    <w:p w14:paraId="52D3CB9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get("district")</w:t>
      </w:r>
    </w:p>
    <w:p w14:paraId="2236561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get("city")</w:t>
      </w:r>
    </w:p>
    <w:p w14:paraId="1991A253"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get("pin")</w:t>
      </w:r>
    </w:p>
    <w:p w14:paraId="030D0832"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get("contactno")</w:t>
      </w:r>
    </w:p>
    <w:p w14:paraId="260028E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get("email")</w:t>
      </w:r>
    </w:p>
    <w:p w14:paraId="6F2EDFD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id = request.session.get("campid")</w:t>
      </w:r>
    </w:p>
    <w:p w14:paraId="744F3B5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Camp.objects.get(id=camp_id)</w:t>
      </w:r>
    </w:p>
    <w:p w14:paraId="1EA43D78"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objects.filter(camp_name=camp).exclude(id=camp_id).exists():</w:t>
      </w:r>
    </w:p>
    <w:p w14:paraId="1DD6D560"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amp name already exists!')</w:t>
      </w:r>
    </w:p>
    <w:p w14:paraId="55C480D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reverse('admin_edit_camp', args=[camp_id]))</w:t>
      </w:r>
    </w:p>
    <w:p w14:paraId="6E9098F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objects.filter(email=email).exclude(id=camp_id).exists():</w:t>
      </w:r>
    </w:p>
    <w:p w14:paraId="3C483CA7"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3A4BAA1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reverse('admin_edit_camp', args=[camp_id]))</w:t>
      </w:r>
    </w:p>
    <w:p w14:paraId="03C9CD0A"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objects.filter(contact_no=contactno).exclude(id=camp_id).exists():</w:t>
      </w:r>
    </w:p>
    <w:p w14:paraId="6FCBBC71"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760923A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reverse('admin_edit_camp', args=[camp_id]))</w:t>
      </w:r>
    </w:p>
    <w:p w14:paraId="57A98706"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mp_name = camp</w:t>
      </w:r>
    </w:p>
    <w:p w14:paraId="1DADC46D"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pacity = capacity</w:t>
      </w:r>
    </w:p>
    <w:p w14:paraId="2E555BD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istrict = district</w:t>
      </w:r>
    </w:p>
    <w:p w14:paraId="1BB23E6C"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ity = city</w:t>
      </w:r>
    </w:p>
    <w:p w14:paraId="201188DB"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in = pin</w:t>
      </w:r>
    </w:p>
    <w:p w14:paraId="5BBC084F"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ontact_no = contactno</w:t>
      </w:r>
    </w:p>
    <w:p w14:paraId="579794DE"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ail = email</w:t>
      </w:r>
    </w:p>
    <w:p w14:paraId="6D36DE24"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6CF4EE95" w14:textId="77777777" w:rsidR="00CF64DA" w:rsidRPr="0047349C" w:rsidRDefault="00CF64DA" w:rsidP="0047349C">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Camp Edited successfully!')</w:t>
      </w:r>
    </w:p>
    <w:p w14:paraId="24F59638" w14:textId="3D405F16" w:rsidR="00CF64DA"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camp')</w:t>
      </w:r>
    </w:p>
    <w:p w14:paraId="6DF6414C" w14:textId="77777777" w:rsidR="00D06A74" w:rsidRPr="0047349C" w:rsidRDefault="00D06A74" w:rsidP="00D06A74">
      <w:pPr>
        <w:spacing w:after="20"/>
        <w:ind w:firstLine="720"/>
        <w:rPr>
          <w:rFonts w:ascii="Cascadia Code" w:hAnsi="Cascadia Code" w:cs="Cascadia Code"/>
          <w:color w:val="000000" w:themeColor="text1"/>
          <w:spacing w:val="-2"/>
          <w:sz w:val="16"/>
          <w:szCs w:val="16"/>
        </w:rPr>
      </w:pPr>
    </w:p>
    <w:p w14:paraId="7C90B00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5BE7DB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delete_camp(request,id):</w:t>
      </w:r>
    </w:p>
    <w:p w14:paraId="07E8FE7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objects.get(id=id).delete()</w:t>
      </w:r>
    </w:p>
    <w:p w14:paraId="1077DFA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Camp Deleted')</w:t>
      </w:r>
    </w:p>
    <w:p w14:paraId="5093C2A9" w14:textId="4F9FA5E2" w:rsidR="00D06A74"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camp')</w:t>
      </w:r>
    </w:p>
    <w:p w14:paraId="2291233D" w14:textId="77777777" w:rsidR="00D06A74" w:rsidRPr="0047349C" w:rsidRDefault="00D06A74" w:rsidP="00D06A74">
      <w:pPr>
        <w:spacing w:after="20"/>
        <w:ind w:firstLine="720"/>
        <w:rPr>
          <w:rFonts w:ascii="Cascadia Code" w:hAnsi="Cascadia Code" w:cs="Cascadia Code"/>
          <w:color w:val="000000" w:themeColor="text1"/>
          <w:spacing w:val="-2"/>
          <w:sz w:val="16"/>
          <w:szCs w:val="16"/>
        </w:rPr>
      </w:pPr>
    </w:p>
    <w:p w14:paraId="6057145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7B3751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add_coordinator(request):</w:t>
      </w:r>
    </w:p>
    <w:p w14:paraId="0AA0C5E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s = Camp.objects.filter(campcoordinator__isnull=True)</w:t>
      </w:r>
    </w:p>
    <w:p w14:paraId="1E351E90" w14:textId="3AABBCCC" w:rsidR="00CF64DA"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add coordinator.html', {"camps": camps})</w:t>
      </w:r>
    </w:p>
    <w:p w14:paraId="0A08BC20" w14:textId="77777777" w:rsidR="00D06A74" w:rsidRPr="0047349C" w:rsidRDefault="00D06A74" w:rsidP="00D06A74">
      <w:pPr>
        <w:spacing w:after="20"/>
        <w:ind w:firstLine="720"/>
        <w:rPr>
          <w:rFonts w:ascii="Cascadia Code" w:hAnsi="Cascadia Code" w:cs="Cascadia Code"/>
          <w:color w:val="000000" w:themeColor="text1"/>
          <w:spacing w:val="-2"/>
          <w:sz w:val="16"/>
          <w:szCs w:val="16"/>
        </w:rPr>
      </w:pPr>
    </w:p>
    <w:p w14:paraId="76E22C4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DC9F2A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add_coordinator_post(request):</w:t>
      </w:r>
    </w:p>
    <w:p w14:paraId="276E5CD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 request.POST["camp"]</w:t>
      </w:r>
    </w:p>
    <w:p w14:paraId="4FEB6C3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15A3F70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 request.POST["gender"]</w:t>
      </w:r>
    </w:p>
    <w:p w14:paraId="4E48174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 request.POST["dob"]</w:t>
      </w:r>
    </w:p>
    <w:p w14:paraId="3EB24C9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contactno"]</w:t>
      </w:r>
    </w:p>
    <w:p w14:paraId="5932485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790D8CD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17E000A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0785A82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2D910E2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name = request.POST["username"]</w:t>
      </w:r>
    </w:p>
    <w:p w14:paraId="30D8BF2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ssword = request.POST["password"]</w:t>
      </w:r>
    </w:p>
    <w:p w14:paraId="062A95A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request.POST["aadhaar_number"]  </w:t>
      </w:r>
    </w:p>
    <w:p w14:paraId="2ABC415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 request.FILES["photo"]</w:t>
      </w:r>
    </w:p>
    <w:p w14:paraId="1323BBB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Coordinator.objects.filter(contact_no=contactno).exists():</w:t>
      </w:r>
    </w:p>
    <w:p w14:paraId="5CE520C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5D27BFE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add_coordinator')</w:t>
      </w:r>
    </w:p>
    <w:p w14:paraId="58F99E3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Coordinator.objects.filter(email=email).exists():</w:t>
      </w:r>
    </w:p>
    <w:p w14:paraId="7B377EA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1B02518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add_coordinator')</w:t>
      </w:r>
    </w:p>
    <w:p w14:paraId="42FEEDA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if CampCoordinator.objects.filter(aadhaar_number=aadhaar_number).exists():</w:t>
      </w:r>
    </w:p>
    <w:p w14:paraId="48EF12C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Aadhaar number already exists')</w:t>
      </w:r>
    </w:p>
    <w:p w14:paraId="16B1301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add_coordinator')</w:t>
      </w:r>
    </w:p>
    <w:p w14:paraId="268ED89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objects.filter(username=username).exists():</w:t>
      </w:r>
    </w:p>
    <w:p w14:paraId="51180AD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Username already exists')</w:t>
      </w:r>
    </w:p>
    <w:p w14:paraId="2263FEB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add_coordinator')</w:t>
      </w:r>
    </w:p>
    <w:p w14:paraId="712EB56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 = FileSystemStorage()</w:t>
      </w:r>
    </w:p>
    <w:p w14:paraId="27F2EA5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ave = fs.save(photo.name, photo)</w:t>
      </w:r>
    </w:p>
    <w:p w14:paraId="2D15F4F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obj = Login(username=username, password=password, type="Coordinator")</w:t>
      </w:r>
    </w:p>
    <w:p w14:paraId="3E64436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obj.save()</w:t>
      </w:r>
    </w:p>
    <w:p w14:paraId="277AE12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_obj = CampCoordinator(</w:t>
      </w:r>
    </w:p>
    <w:p w14:paraId="301C25A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login_obj,</w:t>
      </w:r>
    </w:p>
    <w:p w14:paraId="42DD500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id=camp,</w:t>
      </w:r>
    </w:p>
    <w:p w14:paraId="3F533C7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name,</w:t>
      </w:r>
    </w:p>
    <w:p w14:paraId="7744402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gender,</w:t>
      </w:r>
    </w:p>
    <w:p w14:paraId="105D1F1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dob,</w:t>
      </w:r>
    </w:p>
    <w:p w14:paraId="5F7E547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contactno,</w:t>
      </w:r>
    </w:p>
    <w:p w14:paraId="0C7AA83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email,</w:t>
      </w:r>
    </w:p>
    <w:p w14:paraId="58949AD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district,</w:t>
      </w:r>
    </w:p>
    <w:p w14:paraId="5805789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city,</w:t>
      </w:r>
    </w:p>
    <w:p w14:paraId="64F0C33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pin,</w:t>
      </w:r>
    </w:p>
    <w:p w14:paraId="037E57A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aadhaar_number,</w:t>
      </w:r>
    </w:p>
    <w:p w14:paraId="7880C6CB" w14:textId="6FF2765F"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fsave</w:t>
      </w:r>
      <w:r w:rsidR="00D06A74">
        <w:rPr>
          <w:rFonts w:ascii="Cascadia Code" w:hAnsi="Cascadia Code" w:cs="Cascadia Code"/>
          <w:color w:val="000000" w:themeColor="text1"/>
          <w:spacing w:val="-2"/>
          <w:sz w:val="16"/>
          <w:szCs w:val="16"/>
        </w:rPr>
        <w:t xml:space="preserve"> </w:t>
      </w:r>
      <w:r w:rsidRPr="0047349C">
        <w:rPr>
          <w:rFonts w:ascii="Cascadia Code" w:hAnsi="Cascadia Code" w:cs="Cascadia Code"/>
          <w:color w:val="000000" w:themeColor="text1"/>
          <w:spacing w:val="-2"/>
          <w:sz w:val="16"/>
          <w:szCs w:val="16"/>
        </w:rPr>
        <w:t>)</w:t>
      </w:r>
    </w:p>
    <w:p w14:paraId="7F57415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_obj.save()</w:t>
      </w:r>
    </w:p>
    <w:p w14:paraId="5173BB7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Camp Coordinator Added')</w:t>
      </w:r>
    </w:p>
    <w:p w14:paraId="4CF35C9A" w14:textId="105B9952"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coordinator')</w:t>
      </w:r>
    </w:p>
    <w:p w14:paraId="2F344C2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045A1D3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020289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manage_coordinator(request):</w:t>
      </w:r>
    </w:p>
    <w:p w14:paraId="3CC1FF9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ampCoordinator.objects.all()</w:t>
      </w:r>
    </w:p>
    <w:p w14:paraId="19AD1F1E" w14:textId="251599AF"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 (request,'admin/manage coordinator.html',{'val':ob})</w:t>
      </w:r>
    </w:p>
    <w:p w14:paraId="218F80C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194BA1E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58E74A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search_coordinator(request):</w:t>
      </w:r>
    </w:p>
    <w:p w14:paraId="451D254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coordinatorname']</w:t>
      </w:r>
    </w:p>
    <w:p w14:paraId="0A2CA22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CampCoordinator.objects.filter(name__icontains=name)</w:t>
      </w:r>
    </w:p>
    <w:p w14:paraId="1165961A" w14:textId="48B59F92"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manage coordinator.html', {'val': ob})</w:t>
      </w:r>
    </w:p>
    <w:p w14:paraId="37850DA4" w14:textId="77777777" w:rsidR="00D06A74" w:rsidRPr="0047349C" w:rsidRDefault="00D06A74" w:rsidP="00D06A74">
      <w:pPr>
        <w:spacing w:after="20"/>
        <w:rPr>
          <w:rFonts w:ascii="Cascadia Code" w:hAnsi="Cascadia Code" w:cs="Cascadia Code"/>
          <w:color w:val="000000" w:themeColor="text1"/>
          <w:spacing w:val="-2"/>
          <w:sz w:val="16"/>
          <w:szCs w:val="16"/>
        </w:rPr>
      </w:pPr>
    </w:p>
    <w:p w14:paraId="4C32C39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2871F8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delete_coordinator(request, id):</w:t>
      </w:r>
    </w:p>
    <w:p w14:paraId="24D1281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Coordinator.objects.filter(id=id).exists():</w:t>
      </w:r>
    </w:p>
    <w:p w14:paraId="06FB5D4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id=id)</w:t>
      </w:r>
    </w:p>
    <w:p w14:paraId="7436811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oordinator.photo:</w:t>
      </w:r>
    </w:p>
    <w:p w14:paraId="6A02A1A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ile_path = os.path.join(settings.MEDIA_ROOT, coordinator.photo.name)</w:t>
      </w:r>
    </w:p>
    <w:p w14:paraId="02003EF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os.path.exists(file_path):</w:t>
      </w:r>
    </w:p>
    <w:p w14:paraId="5E7B4AA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s.remove(file_path)</w:t>
      </w:r>
    </w:p>
    <w:p w14:paraId="3AEC2E8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 = coordinator.LOGIN</w:t>
      </w:r>
    </w:p>
    <w:p w14:paraId="11C2E36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delete()</w:t>
      </w:r>
    </w:p>
    <w:p w14:paraId="7C9B2D9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delete()</w:t>
      </w:r>
    </w:p>
    <w:p w14:paraId="683058F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Camp Coordinator Deleted')</w:t>
      </w:r>
    </w:p>
    <w:p w14:paraId="21D1B94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05BC849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amp Coordinator not found')</w:t>
      </w:r>
    </w:p>
    <w:p w14:paraId="4BD0C25F" w14:textId="7F252D1A"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coordinator')</w:t>
      </w:r>
    </w:p>
    <w:p w14:paraId="727CCFF4"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3942C4F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18B255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verify_ert(request):</w:t>
      </w:r>
    </w:p>
    <w:p w14:paraId="6224BD9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EmergencyTeam.objects.filter(LOGIN__type='Pending')</w:t>
      </w:r>
    </w:p>
    <w:p w14:paraId="368955A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verify ert.html', {'val': ob})</w:t>
      </w:r>
    </w:p>
    <w:p w14:paraId="5B8D6CA3" w14:textId="77777777" w:rsidR="00D06A74" w:rsidRPr="0047349C" w:rsidRDefault="00D06A74" w:rsidP="00D06A74">
      <w:pPr>
        <w:spacing w:after="20"/>
        <w:rPr>
          <w:rFonts w:ascii="Cascadia Code" w:hAnsi="Cascadia Code" w:cs="Cascadia Code"/>
          <w:color w:val="000000" w:themeColor="text1"/>
          <w:spacing w:val="-2"/>
          <w:sz w:val="16"/>
          <w:szCs w:val="16"/>
        </w:rPr>
      </w:pPr>
    </w:p>
    <w:p w14:paraId="28B3707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6EE884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manage_ert(request):</w:t>
      </w:r>
    </w:p>
    <w:p w14:paraId="07EF001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1=EmergencyTeam.objects.filter(LOGIN__type='ERT')</w:t>
      </w:r>
    </w:p>
    <w:p w14:paraId="76E2FBD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2=EmergencyTeam.objects.filter(LOGIN__type='Rejected')</w:t>
      </w:r>
    </w:p>
    <w:p w14:paraId="7CE5767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return render(request, 'admin/manage ert.html', {'val1': ob1 ,'val2':ob2})</w:t>
      </w:r>
    </w:p>
    <w:p w14:paraId="0DD7799C"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1E6115E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D91727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accept_ert(request, id):</w:t>
      </w:r>
    </w:p>
    <w:p w14:paraId="1FE21B2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40375BD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ERTid"] = id</w:t>
      </w:r>
    </w:p>
    <w:p w14:paraId="26CA157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 = Login.objects.get(id=id)</w:t>
      </w:r>
    </w:p>
    <w:p w14:paraId="31A5C34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type = "ERT"</w:t>
      </w:r>
    </w:p>
    <w:p w14:paraId="3F41673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save()</w:t>
      </w:r>
    </w:p>
    <w:p w14:paraId="4B217C7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ergency_team = EmergencyTeam.objects.get(LOGIN=login)</w:t>
      </w:r>
    </w:p>
    <w:p w14:paraId="5EB02EF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ubject = 'Emergency Team Application Accepted'</w:t>
      </w:r>
    </w:p>
    <w:p w14:paraId="2806250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 = f'Dear {emergency_team.city},{emergency_team.department} Team,\n\nYour application to join the Emergency Team has been accepted. Welcome aboard!\n\nBest regards,\n Admin'</w:t>
      </w:r>
    </w:p>
    <w:p w14:paraId="0EC8387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rom_email = settings.EMAIL_HOST_USER</w:t>
      </w:r>
    </w:p>
    <w:p w14:paraId="322B17C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cipient_list = [emergency_team.email]</w:t>
      </w:r>
    </w:p>
    <w:p w14:paraId="3A3C125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_mail(subject, message, from_email, recipient_list, fail_silently=False)</w:t>
      </w:r>
    </w:p>
    <w:p w14:paraId="2D99A1A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Emergency Team Accepted and email sent!')</w:t>
      </w:r>
    </w:p>
    <w:p w14:paraId="79DA4C2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59B300F4" w14:textId="50403043"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f"Error: {str(e)}")</w:t>
      </w:r>
    </w:p>
    <w:p w14:paraId="68DAC583" w14:textId="7C2A55A9"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ert')</w:t>
      </w:r>
    </w:p>
    <w:p w14:paraId="2BD8341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2052453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F36556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reject_ert(request, id):</w:t>
      </w:r>
    </w:p>
    <w:p w14:paraId="3277250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1FD3C0B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ERTid"] = id</w:t>
      </w:r>
    </w:p>
    <w:p w14:paraId="1994805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 = Login.objects.get(id=id)</w:t>
      </w:r>
    </w:p>
    <w:p w14:paraId="710CB0B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type = "Rejected"</w:t>
      </w:r>
    </w:p>
    <w:p w14:paraId="0EE378C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save()</w:t>
      </w:r>
    </w:p>
    <w:p w14:paraId="479C40B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ergency_team = EmergencyTeam.objects.get(LOGIN=login)</w:t>
      </w:r>
    </w:p>
    <w:p w14:paraId="506C1DC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ubject = 'Emergency Team Application Rejected'</w:t>
      </w:r>
    </w:p>
    <w:p w14:paraId="5EBE241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 = f'Dear {emergency_team.city},{emergency_team.department} Team,\n\nWe regret to inform you that your application to join the Emergency Team has been rejected.\n\nBest regards,\Admin'</w:t>
      </w:r>
    </w:p>
    <w:p w14:paraId="3F7B824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rom_email = settings.EMAIL_HOST_USER</w:t>
      </w:r>
    </w:p>
    <w:p w14:paraId="004214F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cipient_list = [emergency_team.email]</w:t>
      </w:r>
    </w:p>
    <w:p w14:paraId="022C326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_mail(subject, message, from_email, recipient_list, fail_silently=False)</w:t>
      </w:r>
    </w:p>
    <w:p w14:paraId="7495B8D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ergency Team Rejected and email sent!')</w:t>
      </w:r>
    </w:p>
    <w:p w14:paraId="2EE0CCC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011D19F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f"Error: {str(e)}")</w:t>
      </w:r>
    </w:p>
    <w:p w14:paraId="54E87A2C" w14:textId="5F092055"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ert')</w:t>
      </w:r>
    </w:p>
    <w:p w14:paraId="75A3DD2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2A67DB9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D60E39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search_verify_ert(request):</w:t>
      </w:r>
    </w:p>
    <w:p w14:paraId="3907CB4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7B0D6DD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EmergencyTeam.objects.filter(district__icontains=district,LOGIN__type='pending')</w:t>
      </w:r>
    </w:p>
    <w:p w14:paraId="767E1FFC" w14:textId="5B8D83E0"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verify ert.html', {'val': ob})</w:t>
      </w:r>
    </w:p>
    <w:p w14:paraId="5F9E0AD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4D13DE7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E4A195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search_accept_ert(request):</w:t>
      </w:r>
    </w:p>
    <w:p w14:paraId="4BBB6C4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7035F72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EmergencyTeam.objects.filter(district__icontains=district,LOGIN__type='ert')</w:t>
      </w:r>
    </w:p>
    <w:p w14:paraId="6157435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2=EmergencyTeam.objects.filter(LOGIN__type='Rejected')</w:t>
      </w:r>
    </w:p>
    <w:p w14:paraId="2C86821C" w14:textId="498850E2"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manage ert.html', {'val1': ob,'val2':ob2})</w:t>
      </w:r>
    </w:p>
    <w:p w14:paraId="3F3A25F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34CE6A1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DC9B30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search_reject_ert(request):</w:t>
      </w:r>
    </w:p>
    <w:p w14:paraId="6DE5DAD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260A9A3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EmergencyTeam.objects.filter(district__icontains=district,LOGIN__type='rejected')</w:t>
      </w:r>
    </w:p>
    <w:p w14:paraId="7FCB1DE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1=EmergencyTeam.objects.filter(LOGIN__type='ERT')</w:t>
      </w:r>
    </w:p>
    <w:p w14:paraId="2E46EC4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manage ert.html', {'val1': ob1 ,'val2':ob})</w:t>
      </w:r>
    </w:p>
    <w:p w14:paraId="544349AB"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346DF73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9B2E25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send_notification(request):</w:t>
      </w:r>
    </w:p>
    <w:p w14:paraId="5EA2BF4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 (request,'admin/add notification.html')</w:t>
      </w:r>
    </w:p>
    <w:p w14:paraId="6EC58844"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2B098F2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8C61ED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send_notification_post(request):</w:t>
      </w:r>
    </w:p>
    <w:p w14:paraId="5399FD1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itle=request.POST["title"]</w:t>
      </w:r>
    </w:p>
    <w:p w14:paraId="559027A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otification=request.POST["notification"]</w:t>
      </w:r>
    </w:p>
    <w:p w14:paraId="164E6E5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otification()</w:t>
      </w:r>
    </w:p>
    <w:p w14:paraId="59EBC15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title=title</w:t>
      </w:r>
    </w:p>
    <w:p w14:paraId="446425B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otification=notification</w:t>
      </w:r>
    </w:p>
    <w:p w14:paraId="5108409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44A2A98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Notification Sent')</w:t>
      </w:r>
    </w:p>
    <w:p w14:paraId="2F4ECDF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notification')   </w:t>
      </w:r>
    </w:p>
    <w:p w14:paraId="325B87B4" w14:textId="344BDF4E"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7C71D57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3616FE3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delete_notification(request,id):</w:t>
      </w:r>
    </w:p>
    <w:p w14:paraId="2B24331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otification.objects.get(id=id).delete()</w:t>
      </w:r>
    </w:p>
    <w:p w14:paraId="26C7E2E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Notification Deleted')</w:t>
      </w:r>
    </w:p>
    <w:p w14:paraId="5D58759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notification')  </w:t>
      </w:r>
    </w:p>
    <w:p w14:paraId="164DB14F" w14:textId="783C67CC"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3D97D82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54C095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edit_notification(request,id):</w:t>
      </w:r>
    </w:p>
    <w:p w14:paraId="510F18C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notificationid"]=id</w:t>
      </w:r>
    </w:p>
    <w:p w14:paraId="4B36AA1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Notification.objects.get(id=id)</w:t>
      </w:r>
    </w:p>
    <w:p w14:paraId="0B29053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edit notification.html',{"ob":ob})</w:t>
      </w:r>
    </w:p>
    <w:p w14:paraId="74EA5DA5"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618A074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745A8A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reply_complaint(request,id):</w:t>
      </w:r>
    </w:p>
    <w:p w14:paraId="1663C63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complaintid"]=id</w:t>
      </w:r>
    </w:p>
    <w:p w14:paraId="0CB7102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omplaint.objects.get(id=id)</w:t>
      </w:r>
    </w:p>
    <w:p w14:paraId="2864D946" w14:textId="1709349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admin/reply complaint.html',{"ob":ob})</w:t>
      </w:r>
    </w:p>
    <w:p w14:paraId="3FF01FD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7A01FA3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38E8963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dmin_reply_complaint_post(request):</w:t>
      </w:r>
    </w:p>
    <w:p w14:paraId="4DD6FF5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request.POST["status"]</w:t>
      </w:r>
    </w:p>
    <w:p w14:paraId="4C0F6EA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ply=request.POST["reply"]</w:t>
      </w:r>
    </w:p>
    <w:p w14:paraId="0714A44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Complaint.objects.get(id=request.session["complaintid"])</w:t>
      </w:r>
    </w:p>
    <w:p w14:paraId="3DF0218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tatus=status</w:t>
      </w:r>
    </w:p>
    <w:p w14:paraId="4043D03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reply=reply</w:t>
      </w:r>
    </w:p>
    <w:p w14:paraId="0497144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32F2139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Complaint Replied')</w:t>
      </w:r>
    </w:p>
    <w:p w14:paraId="0BE6E80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admin_manage_complaint')</w:t>
      </w:r>
    </w:p>
    <w:p w14:paraId="75EDE83B"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42F3276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53C748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dashboard(request):</w:t>
      </w:r>
    </w:p>
    <w:p w14:paraId="7B4E9F5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_id = request.session.get('lid')</w:t>
      </w:r>
    </w:p>
    <w:p w14:paraId="124430C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5D0F866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_id=user_id)</w:t>
      </w:r>
    </w:p>
    <w:p w14:paraId="37A4D86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urrent_camp = coordinator.CAMP</w:t>
      </w:r>
    </w:p>
    <w:p w14:paraId="4A0F4C0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members = Member.objects.filter(CAMP=current_camp).count()</w:t>
      </w:r>
    </w:p>
    <w:p w14:paraId="47E4632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volunteer = Volunteer.objects.filter(CAMP=current_camp).count()</w:t>
      </w:r>
    </w:p>
    <w:p w14:paraId="1FBC113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missing_asset = Asset.objects.filter(MEMBER__CAMP=current_camp, status='Pending').count()</w:t>
      </w:r>
    </w:p>
    <w:p w14:paraId="0CECC96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found_asset = Asset.objects.filter(MEMBER__CAMP=current_camp, status='Found').count()</w:t>
      </w:r>
    </w:p>
    <w:p w14:paraId="72F7B2F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needs = Needs.objects.filter(CAMP=current_camp).count()</w:t>
      </w:r>
    </w:p>
    <w:p w14:paraId="23995DD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ert = Login.objects.filter(type='ERT').count()</w:t>
      </w:r>
    </w:p>
    <w:p w14:paraId="4DB1A5E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products = Stock.objects.filter(CAMP=current_camp).values('name').distinct().count()</w:t>
      </w:r>
    </w:p>
    <w:p w14:paraId="3336232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CampCoordinator.DoesNotExist:</w:t>
      </w:r>
    </w:p>
    <w:p w14:paraId="3EEF444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members = 0</w:t>
      </w:r>
    </w:p>
    <w:p w14:paraId="7C1BC2C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volunteer = 0</w:t>
      </w:r>
    </w:p>
    <w:p w14:paraId="500BCB0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missing_asset = 0</w:t>
      </w:r>
    </w:p>
    <w:p w14:paraId="6F78555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needs = 0</w:t>
      </w:r>
    </w:p>
    <w:p w14:paraId="766F7C6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products = 0</w:t>
      </w:r>
    </w:p>
    <w:p w14:paraId="2E03FDB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found_asset = 0</w:t>
      </w:r>
    </w:p>
    <w:p w14:paraId="6A2A2DC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total_ert = 0</w:t>
      </w:r>
    </w:p>
    <w:p w14:paraId="6F2AF74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ext = {</w:t>
      </w:r>
    </w:p>
    <w:p w14:paraId="5E5CF2F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members': total_members,</w:t>
      </w:r>
    </w:p>
    <w:p w14:paraId="2EE128D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volunteer': total_volunteer,</w:t>
      </w:r>
    </w:p>
    <w:p w14:paraId="0EE9CFA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missing_asset': total_missing_asset,</w:t>
      </w:r>
    </w:p>
    <w:p w14:paraId="3ACEF41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needs': total_needs,</w:t>
      </w:r>
    </w:p>
    <w:p w14:paraId="3076A3F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products': total_products,</w:t>
      </w:r>
    </w:p>
    <w:p w14:paraId="527E235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found_asset': total_found_asset,</w:t>
      </w:r>
    </w:p>
    <w:p w14:paraId="6B325E5C" w14:textId="333E5DAC"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ert': total_ert,}</w:t>
      </w:r>
    </w:p>
    <w:p w14:paraId="065AEF4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dashboard.html', context)</w:t>
      </w:r>
    </w:p>
    <w:p w14:paraId="37297FCA"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4E182C7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06FBBE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profile(request):</w:t>
      </w:r>
    </w:p>
    <w:p w14:paraId="2987AC5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_id = request.session.get('lid')</w:t>
      </w:r>
    </w:p>
    <w:p w14:paraId="54EB33E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ot user_id:</w:t>
      </w:r>
    </w:p>
    <w:p w14:paraId="5E33553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725954E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ext = {}</w:t>
      </w:r>
    </w:p>
    <w:p w14:paraId="681B230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56C410C5" w14:textId="7A9C540A"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user = Login.objects.get(id=user_id)</w:t>
      </w:r>
    </w:p>
    <w:p w14:paraId="3AC44AA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_user.type != 'Coordinator':</w:t>
      </w:r>
    </w:p>
    <w:p w14:paraId="1771CB6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03941DB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login_user)</w:t>
      </w:r>
    </w:p>
    <w:p w14:paraId="6445727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ext['user_type'] = 'Coordinator'</w:t>
      </w:r>
    </w:p>
    <w:p w14:paraId="574414E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ext['user_details'] = {</w:t>
      </w:r>
    </w:p>
    <w:p w14:paraId="69E35A3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name': login_user.username,</w:t>
      </w:r>
    </w:p>
    <w:p w14:paraId="520961A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ype': login_user.type,</w:t>
      </w:r>
    </w:p>
    <w:p w14:paraId="4CF308F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coordinator.name,</w:t>
      </w:r>
    </w:p>
    <w:p w14:paraId="22AB133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coordinator.gender,</w:t>
      </w:r>
    </w:p>
    <w:p w14:paraId="180DF78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coordinator.dob,</w:t>
      </w:r>
    </w:p>
    <w:p w14:paraId="6ADD02B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coordinator.district,</w:t>
      </w:r>
    </w:p>
    <w:p w14:paraId="3BBE84D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coordinator.city,</w:t>
      </w:r>
    </w:p>
    <w:p w14:paraId="16FC16B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coordinator.pin,</w:t>
      </w:r>
    </w:p>
    <w:p w14:paraId="5FFF0FD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coordinator.email,</w:t>
      </w:r>
    </w:p>
    <w:p w14:paraId="570F83E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 coordinator.contact_no,</w:t>
      </w:r>
    </w:p>
    <w:p w14:paraId="0943CB6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coordinator.photo,</w:t>
      </w:r>
    </w:p>
    <w:p w14:paraId="08DECE6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66A1817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w:t>
      </w:r>
    </w:p>
    <w:p w14:paraId="5CF16F1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3540185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profile.html', context)</w:t>
      </w:r>
    </w:p>
    <w:p w14:paraId="68614E55"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7806FF9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3F887FE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update_coordinator_profile(request):</w:t>
      </w:r>
    </w:p>
    <w:p w14:paraId="72A07DF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120C4E0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_id = request.session.get('lid')</w:t>
      </w:r>
    </w:p>
    <w:p w14:paraId="7D1A6DD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ot user_id:</w:t>
      </w:r>
    </w:p>
    <w:p w14:paraId="79F477E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32A94FC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24677F2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user = Login.objects.get(id=user_id)</w:t>
      </w:r>
    </w:p>
    <w:p w14:paraId="3185FBE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_user.type != 'Coordinator':</w:t>
      </w:r>
    </w:p>
    <w:p w14:paraId="7C1D5C4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0D69F2B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ew_username = request.POST.get('username')</w:t>
      </w:r>
    </w:p>
    <w:p w14:paraId="34908DE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ew_email = request.POST.get('email')</w:t>
      </w:r>
    </w:p>
    <w:p w14:paraId="289FA3D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ew_contact_no = request.POST.get('contactno')</w:t>
      </w:r>
    </w:p>
    <w:p w14:paraId="0F5D444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objects.filter(username=new_username).exclude(id=user_id).exists():</w:t>
      </w:r>
    </w:p>
    <w:p w14:paraId="0812059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Username already exists')</w:t>
      </w:r>
    </w:p>
    <w:p w14:paraId="366DD7A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profile')</w:t>
      </w:r>
    </w:p>
    <w:p w14:paraId="2EF74BC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Coordinator.objects.filter(email=new_email).exclude(LOGIN=login_user).exists():</w:t>
      </w:r>
    </w:p>
    <w:p w14:paraId="6022116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160200D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profile')</w:t>
      </w:r>
    </w:p>
    <w:p w14:paraId="65E73E4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ampCoordinator.objects.filter(contact_no=new_contact_no).exclude(LOGIN=login_user).exists():</w:t>
      </w:r>
    </w:p>
    <w:p w14:paraId="734DF60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10E42D2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profile')</w:t>
      </w:r>
    </w:p>
    <w:p w14:paraId="1CA51D7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coordinator = CampCoordinator.objects.get(LOGIN=login_user)</w:t>
      </w:r>
    </w:p>
    <w:p w14:paraId="05673D9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name = request.POST.get('name')</w:t>
      </w:r>
    </w:p>
    <w:p w14:paraId="64B26C8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gender = request.POST.get('gender')</w:t>
      </w:r>
    </w:p>
    <w:p w14:paraId="2BFB148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dob = request.POST.get('dob')</w:t>
      </w:r>
    </w:p>
    <w:p w14:paraId="5A4F0E1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district = request.POST.get('district')</w:t>
      </w:r>
    </w:p>
    <w:p w14:paraId="25DCE8D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city = request.POST.get('city')</w:t>
      </w:r>
    </w:p>
    <w:p w14:paraId="26DD617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pin = request.POST.get('pin')</w:t>
      </w:r>
    </w:p>
    <w:p w14:paraId="15EFDDA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email = new_email</w:t>
      </w:r>
    </w:p>
    <w:p w14:paraId="2E1732F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contact_no = new_contact_no</w:t>
      </w:r>
    </w:p>
    <w:p w14:paraId="4B0A619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user.username = new_username</w:t>
      </w:r>
    </w:p>
    <w:p w14:paraId="684F3C2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photoUpload' in request.FILES:</w:t>
      </w:r>
    </w:p>
    <w:p w14:paraId="42C414B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coordinator.photo:</w:t>
      </w:r>
    </w:p>
    <w:p w14:paraId="775A805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ld_photo_path = os.path.join(settings.MEDIA_ROOT, coordinator.photo.name)</w:t>
      </w:r>
    </w:p>
    <w:p w14:paraId="65F9C89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os.path.exists(old_photo_path):</w:t>
      </w:r>
    </w:p>
    <w:p w14:paraId="3A90496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s.remove(old_photo_path)</w:t>
      </w:r>
    </w:p>
    <w:p w14:paraId="4C5CCF6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photo = request.FILES['photoUpload']</w:t>
      </w:r>
    </w:p>
    <w:p w14:paraId="1F8CA9B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save()</w:t>
      </w:r>
    </w:p>
    <w:p w14:paraId="72576D0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user.save()</w:t>
      </w:r>
    </w:p>
    <w:p w14:paraId="1EFF85E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Profile updated successfully!')</w:t>
      </w:r>
    </w:p>
    <w:p w14:paraId="4BC1DF3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dashboard')</w:t>
      </w:r>
    </w:p>
    <w:p w14:paraId="679C2B9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6D4078E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f'Error updating profile: {e}')</w:t>
      </w:r>
    </w:p>
    <w:p w14:paraId="5D6AE8D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dashboard')</w:t>
      </w:r>
    </w:p>
    <w:p w14:paraId="32C38128" w14:textId="5A510B8D"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w:t>
      </w:r>
    </w:p>
    <w:p w14:paraId="08CDA208"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53CDC33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7C77C5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add_stock(request):</w:t>
      </w:r>
    </w:p>
    <w:p w14:paraId="5AFAABA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add stock.html')</w:t>
      </w:r>
    </w:p>
    <w:p w14:paraId="3CD5C4BA"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6FE8F62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738F7A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add_stock_post(request):</w:t>
      </w:r>
    </w:p>
    <w:p w14:paraId="3F82DE9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 request.POST["category"]</w:t>
      </w:r>
    </w:p>
    <w:p w14:paraId="1AA26E3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oduct = request.POST["product"]</w:t>
      </w:r>
    </w:p>
    <w:p w14:paraId="646C387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26BFBF7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 request.POST["quantity"]</w:t>
      </w:r>
    </w:p>
    <w:p w14:paraId="252130F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nit = request.POST["unit"]</w:t>
      </w:r>
    </w:p>
    <w:p w14:paraId="055F58E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Stock()</w:t>
      </w:r>
    </w:p>
    <w:p w14:paraId="35E371F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onated="Government"</w:t>
      </w:r>
    </w:p>
    <w:p w14:paraId="7197B97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tegory= category</w:t>
      </w:r>
    </w:p>
    <w:p w14:paraId="64B3E96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roduct=product</w:t>
      </w:r>
    </w:p>
    <w:p w14:paraId="650E953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ame=name</w:t>
      </w:r>
    </w:p>
    <w:p w14:paraId="7B7E8B8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quantity=quantity</w:t>
      </w:r>
    </w:p>
    <w:p w14:paraId="40BAED1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unit=unit</w:t>
      </w:r>
    </w:p>
    <w:p w14:paraId="5E2676B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_id=request.session['lid'])</w:t>
      </w:r>
    </w:p>
    <w:p w14:paraId="04A5A29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MP = coordinator.CAMP </w:t>
      </w:r>
    </w:p>
    <w:p w14:paraId="615AB58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6FF3950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Stock Added')</w:t>
      </w:r>
    </w:p>
    <w:p w14:paraId="6EA8E6D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stock')</w:t>
      </w:r>
    </w:p>
    <w:p w14:paraId="7BC00E37" w14:textId="72350D3E"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11EE424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C715FA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manage_stock(request):</w:t>
      </w:r>
    </w:p>
    <w:p w14:paraId="246F7CE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session.get('lid')</w:t>
      </w:r>
    </w:p>
    <w:p w14:paraId="6417B83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login_id)</w:t>
      </w:r>
    </w:p>
    <w:p w14:paraId="7D02A09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Stock.objects.filter(CAMP=coordinator.CAMP)</w:t>
      </w:r>
    </w:p>
    <w:p w14:paraId="68D8C5A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quantities = ob.values('category', 'product', 'unit').annotate(total_quantity=Sum('quantity'))</w:t>
      </w:r>
    </w:p>
    <w:p w14:paraId="5F23AC6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rouped_quantities = defaultdict(list)</w:t>
      </w:r>
    </w:p>
    <w:p w14:paraId="7699B43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tem in total_quantities:</w:t>
      </w:r>
    </w:p>
    <w:p w14:paraId="01A4C40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rouped_quantities[item['category']].append(item)</w:t>
      </w:r>
    </w:p>
    <w:p w14:paraId="2900429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rouped_quantities = dict(grouped_quantities)</w:t>
      </w:r>
    </w:p>
    <w:p w14:paraId="0A0767B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manage stock.html', {</w:t>
      </w:r>
    </w:p>
    <w:p w14:paraId="5923643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rouped_quantities": grouped_quantities</w:t>
      </w:r>
    </w:p>
    <w:p w14:paraId="3DC843B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2F2D4E5F"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78246D2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87D28F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detailed_stock(request):</w:t>
      </w:r>
    </w:p>
    <w:p w14:paraId="64989E6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session.get('lid')</w:t>
      </w:r>
    </w:p>
    <w:p w14:paraId="4E01FB7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login_id)</w:t>
      </w:r>
    </w:p>
    <w:p w14:paraId="3D18A52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Stock.objects.filter(CAMP=coordinator.CAMP)</w:t>
      </w:r>
    </w:p>
    <w:p w14:paraId="67F12A4E" w14:textId="7849E860"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detailed stock.html', {"val": ob})</w:t>
      </w:r>
    </w:p>
    <w:p w14:paraId="29F0E67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19C69EA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3C044D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edit_stock_post(request):</w:t>
      </w:r>
    </w:p>
    <w:p w14:paraId="321D57A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 request.POST["quantity"]</w:t>
      </w:r>
    </w:p>
    <w:p w14:paraId="2AB8650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nit = request.POST["unit"]</w:t>
      </w:r>
    </w:p>
    <w:p w14:paraId="7F08A2B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Stock.objects.get(id=request.session["stockid"])</w:t>
      </w:r>
    </w:p>
    <w:p w14:paraId="095668C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quantity=quantity</w:t>
      </w:r>
    </w:p>
    <w:p w14:paraId="52FD386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unit= unit</w:t>
      </w:r>
    </w:p>
    <w:p w14:paraId="5768EF0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6FA5C65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Stock Edited')</w:t>
      </w:r>
    </w:p>
    <w:p w14:paraId="45B5D9C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detailed_stock')</w:t>
      </w:r>
    </w:p>
    <w:p w14:paraId="1A51A86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49B7513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8B368E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register_member(request):</w:t>
      </w:r>
    </w:p>
    <w:p w14:paraId="35CB0E3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 (request,'coordinator/register member.html')</w:t>
      </w:r>
    </w:p>
    <w:p w14:paraId="14580813" w14:textId="77777777" w:rsidR="00CF64DA" w:rsidRPr="0047349C" w:rsidRDefault="00CF64DA" w:rsidP="00D06A74">
      <w:pPr>
        <w:spacing w:after="20"/>
        <w:rPr>
          <w:rFonts w:ascii="Cascadia Code" w:hAnsi="Cascadia Code" w:cs="Cascadia Code"/>
          <w:color w:val="000000" w:themeColor="text1"/>
          <w:spacing w:val="-2"/>
          <w:sz w:val="16"/>
          <w:szCs w:val="16"/>
        </w:rPr>
      </w:pPr>
    </w:p>
    <w:p w14:paraId="103A6F8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CD4A75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register_member_post(request):</w:t>
      </w:r>
    </w:p>
    <w:p w14:paraId="7523A72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73CFEC5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 request.POST["gender"]</w:t>
      </w:r>
    </w:p>
    <w:p w14:paraId="0AA9A9F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 request.POST["dob"]</w:t>
      </w:r>
    </w:p>
    <w:p w14:paraId="29EAD1D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3080B57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54BD7A7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040F9C2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request.POST["aadhaar_number"]</w:t>
      </w:r>
    </w:p>
    <w:p w14:paraId="65E5EF6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411E834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contactno"]</w:t>
      </w:r>
    </w:p>
    <w:p w14:paraId="4A9F4FD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 request.FILES["photo"]</w:t>
      </w:r>
    </w:p>
    <w:p w14:paraId="5CC6365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Member.objects.filter(aadhaar_number=aadhaar_number).exists():</w:t>
      </w:r>
    </w:p>
    <w:p w14:paraId="3B201FB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Aadhaar number already exists!')</w:t>
      </w:r>
    </w:p>
    <w:p w14:paraId="5A6CB2F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register_member')</w:t>
      </w:r>
    </w:p>
    <w:p w14:paraId="1719F27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Member.objects.filter(contact_no=contactno).exists():</w:t>
      </w:r>
    </w:p>
    <w:p w14:paraId="59777F1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5852A61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register_member')</w:t>
      </w:r>
    </w:p>
    <w:p w14:paraId="75BA7DF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Member.objects.filter(email=email).exists():</w:t>
      </w:r>
    </w:p>
    <w:p w14:paraId="0E7E929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28CA976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register_member')</w:t>
      </w:r>
    </w:p>
    <w:p w14:paraId="7F20120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 = FileSystemStorage()</w:t>
      </w:r>
    </w:p>
    <w:p w14:paraId="0C5F8F4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ave = fs.save(photo.name, photo)</w:t>
      </w:r>
    </w:p>
    <w:p w14:paraId="490935D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Member()</w:t>
      </w:r>
    </w:p>
    <w:p w14:paraId="0163742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ame = name</w:t>
      </w:r>
    </w:p>
    <w:p w14:paraId="5F6B464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gender = gender</w:t>
      </w:r>
    </w:p>
    <w:p w14:paraId="3174947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ob = dob</w:t>
      </w:r>
    </w:p>
    <w:p w14:paraId="606FBF9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istrict = district</w:t>
      </w:r>
    </w:p>
    <w:p w14:paraId="3A16E0F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ity = city</w:t>
      </w:r>
    </w:p>
    <w:p w14:paraId="1AC087D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in = pin</w:t>
      </w:r>
    </w:p>
    <w:p w14:paraId="6729355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aadhaar_number = aadhaar_number</w:t>
      </w:r>
    </w:p>
    <w:p w14:paraId="32EF9DA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ontact_no = contactno</w:t>
      </w:r>
    </w:p>
    <w:p w14:paraId="2D7FC3B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ail = email</w:t>
      </w:r>
    </w:p>
    <w:p w14:paraId="1985331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hoto = fsave</w:t>
      </w:r>
    </w:p>
    <w:p w14:paraId="2605650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_id=request.session['lid'])</w:t>
      </w:r>
    </w:p>
    <w:p w14:paraId="380274F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MP = coordinator.CAMP</w:t>
      </w:r>
    </w:p>
    <w:p w14:paraId="514D3DD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1B4AE18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Member Registered')</w:t>
      </w:r>
    </w:p>
    <w:p w14:paraId="22BA281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members')</w:t>
      </w:r>
    </w:p>
    <w:p w14:paraId="5AA101D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6DCFE51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5B93F98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6D93C3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manage_members(request):</w:t>
      </w:r>
    </w:p>
    <w:p w14:paraId="66E7C0F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session.get('lid')</w:t>
      </w:r>
    </w:p>
    <w:p w14:paraId="63E31D1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login_id)</w:t>
      </w:r>
    </w:p>
    <w:p w14:paraId="1AE01F9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Member.objects.filter(CAMP=coordinator.CAMP)</w:t>
      </w:r>
    </w:p>
    <w:p w14:paraId="2329106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 (request,'coordinator/manage member.html', {"val": ob})</w:t>
      </w:r>
    </w:p>
    <w:p w14:paraId="2BC5AE4C"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59BC64C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B726DC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edit_member_post(request):</w:t>
      </w:r>
    </w:p>
    <w:p w14:paraId="5FEB069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5668ED1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 request.POST["gender"]</w:t>
      </w:r>
    </w:p>
    <w:p w14:paraId="125CF04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 request.POST["dob"]</w:t>
      </w:r>
    </w:p>
    <w:p w14:paraId="127A10C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6FE3A03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0A85BDE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47D3776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16976EA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 = request.POST["contact_no"]</w:t>
      </w:r>
    </w:p>
    <w:p w14:paraId="4A7CA8C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request.POST["aadhaar_number"]</w:t>
      </w:r>
    </w:p>
    <w:p w14:paraId="2B6499C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Member.objects.get(id=request.session["memberid"])</w:t>
      </w:r>
    </w:p>
    <w:p w14:paraId="4D6CA1A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Member.objects.filter(contact_no=contact_no).exclude(id=obj.id).exists():</w:t>
      </w:r>
    </w:p>
    <w:p w14:paraId="5B81E07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208C8DB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edit_member', id=obj.id)</w:t>
      </w:r>
    </w:p>
    <w:p w14:paraId="4B26966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Member.objects.filter(email=email).exclude(id=obj.id).exists():</w:t>
      </w:r>
    </w:p>
    <w:p w14:paraId="2265BCB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3405D8F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edit_member', id=obj.id)</w:t>
      </w:r>
    </w:p>
    <w:p w14:paraId="5F61CB8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Member.objects.filter(aadhaar_number=aadhaar_number).exclude(id=obj.id).exists():</w:t>
      </w:r>
    </w:p>
    <w:p w14:paraId="45C9082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Aadhaar number already exists')</w:t>
      </w:r>
    </w:p>
    <w:p w14:paraId="4C4A966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edit_member', id=obj.id)</w:t>
      </w:r>
    </w:p>
    <w:p w14:paraId="6479169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ame = name</w:t>
      </w:r>
    </w:p>
    <w:p w14:paraId="146517B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gender = gender</w:t>
      </w:r>
    </w:p>
    <w:p w14:paraId="054AC3E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ob = dob</w:t>
      </w:r>
    </w:p>
    <w:p w14:paraId="204A769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istrict = district</w:t>
      </w:r>
    </w:p>
    <w:p w14:paraId="63B5755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ity = city</w:t>
      </w:r>
    </w:p>
    <w:p w14:paraId="4363AB0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in = pin</w:t>
      </w:r>
    </w:p>
    <w:p w14:paraId="61A5014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ail = email</w:t>
      </w:r>
    </w:p>
    <w:p w14:paraId="122E396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ontact_no = contact_no</w:t>
      </w:r>
    </w:p>
    <w:p w14:paraId="125C60D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aadhaar_number = aadhaar_number</w:t>
      </w:r>
    </w:p>
    <w:p w14:paraId="7CFBAB5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5DE9DC6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Member Edited')</w:t>
      </w:r>
    </w:p>
    <w:p w14:paraId="6FB988E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members')</w:t>
      </w:r>
    </w:p>
    <w:p w14:paraId="7C483134"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7894A08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8E073C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register_missing_asset(request):</w:t>
      </w:r>
    </w:p>
    <w:p w14:paraId="55C66D7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session.get('lid')</w:t>
      </w:r>
    </w:p>
    <w:p w14:paraId="38613AE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login_id)</w:t>
      </w:r>
    </w:p>
    <w:p w14:paraId="051E7CC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s = Member.objects.filter(CAMP=coordinator.CAMP)</w:t>
      </w:r>
    </w:p>
    <w:p w14:paraId="30775B9E" w14:textId="4631CAD0"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coordinator/register missing asset.html',{'names':names})</w:t>
      </w:r>
    </w:p>
    <w:p w14:paraId="6E027DF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70A71DB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62C875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register_missing_asset_post(request):</w:t>
      </w:r>
    </w:p>
    <w:p w14:paraId="055110E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mber = request.POST["member"]</w:t>
      </w:r>
    </w:p>
    <w:p w14:paraId="1202A19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 request.POST["category"]</w:t>
      </w:r>
    </w:p>
    <w:p w14:paraId="09FE341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ssetname = request.POST["assetname"]</w:t>
      </w:r>
    </w:p>
    <w:p w14:paraId="7821111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escription = request.POST["description"]</w:t>
      </w:r>
    </w:p>
    <w:p w14:paraId="2799D58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e = request.POST["date"]</w:t>
      </w:r>
    </w:p>
    <w:p w14:paraId="53A0A59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 = 'Pending'</w:t>
      </w:r>
    </w:p>
    <w:p w14:paraId="54FD184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Asset()</w:t>
      </w:r>
    </w:p>
    <w:p w14:paraId="0C9A0D4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MEMBER_id = member</w:t>
      </w:r>
    </w:p>
    <w:p w14:paraId="0CFC255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tegory = category</w:t>
      </w:r>
    </w:p>
    <w:p w14:paraId="4030B46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asset = assetname</w:t>
      </w:r>
    </w:p>
    <w:p w14:paraId="27857F5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escription = description</w:t>
      </w:r>
    </w:p>
    <w:p w14:paraId="47727DE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missing_date =date</w:t>
      </w:r>
    </w:p>
    <w:p w14:paraId="0E55C0B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obj.status=status</w:t>
      </w:r>
    </w:p>
    <w:p w14:paraId="0ACF219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47489A6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Missing Asset Registered')</w:t>
      </w:r>
    </w:p>
    <w:p w14:paraId="47579D7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missing_asset')</w:t>
      </w:r>
    </w:p>
    <w:p w14:paraId="4ED5AFF5"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76CC28D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1487E7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manage_missing_asset(request):</w:t>
      </w:r>
    </w:p>
    <w:p w14:paraId="2528E03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session.get('lid')</w:t>
      </w:r>
    </w:p>
    <w:p w14:paraId="2C2E8C4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login_id)</w:t>
      </w:r>
    </w:p>
    <w:p w14:paraId="10C841A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s = Member.objects.filter(CAMP=coordinator.CAMP)</w:t>
      </w:r>
    </w:p>
    <w:p w14:paraId="6D8B96E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Asset.objects.filter(MEMBER__CAMP=coordinator.CAMP)  </w:t>
      </w:r>
    </w:p>
    <w:p w14:paraId="7C057BFD" w14:textId="546EA8D2"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manage asset registration.html', {'val': ob, 'names': names})</w:t>
      </w:r>
    </w:p>
    <w:p w14:paraId="797294E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3BC7C68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A17E3B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edit_asset_registration_post(request):</w:t>
      </w:r>
    </w:p>
    <w:p w14:paraId="01879F9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 request.POST["category"]</w:t>
      </w:r>
    </w:p>
    <w:p w14:paraId="4B0197F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sset = request.POST["asset"]</w:t>
      </w:r>
    </w:p>
    <w:p w14:paraId="172F456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escription = request.POST["description"]</w:t>
      </w:r>
    </w:p>
    <w:p w14:paraId="0B867CF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e = request.POST["date"]</w:t>
      </w:r>
    </w:p>
    <w:p w14:paraId="41744BC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Asset.objects.get(id=request.session["assetid"])</w:t>
      </w:r>
    </w:p>
    <w:p w14:paraId="258BA81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tegory = category</w:t>
      </w:r>
    </w:p>
    <w:p w14:paraId="79BB9CC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asset = asset</w:t>
      </w:r>
    </w:p>
    <w:p w14:paraId="2D7A106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escription = description</w:t>
      </w:r>
    </w:p>
    <w:p w14:paraId="3ED4FDF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missing_date = date</w:t>
      </w:r>
    </w:p>
    <w:p w14:paraId="0C1EBFF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12B6860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Asset Registration Edited')</w:t>
      </w:r>
    </w:p>
    <w:p w14:paraId="7F3F74B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missing_asset')</w:t>
      </w:r>
    </w:p>
    <w:p w14:paraId="5A4575A3"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35BED6F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549990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search_asset_registration(request):</w:t>
      </w:r>
    </w:p>
    <w:p w14:paraId="2380461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session.get('lid')</w:t>
      </w:r>
    </w:p>
    <w:p w14:paraId="0B0E6C3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login_id)</w:t>
      </w:r>
    </w:p>
    <w:p w14:paraId="435AAE8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s = Member.objects.filter(CAMP=coordinator.CAMP)</w:t>
      </w:r>
    </w:p>
    <w:p w14:paraId="08E7745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3267505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get('Member', '').strip()</w:t>
      </w:r>
    </w:p>
    <w:p w14:paraId="4082544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ame:</w:t>
      </w:r>
    </w:p>
    <w:p w14:paraId="62E706F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Asset.objects.filter(MEMBER__name__icontains=name)</w:t>
      </w:r>
    </w:p>
    <w:p w14:paraId="5404461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4302D2C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Asset.objects.none()</w:t>
      </w:r>
    </w:p>
    <w:p w14:paraId="5E5DDD8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5207B8A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Asset.objects.none()</w:t>
      </w:r>
    </w:p>
    <w:p w14:paraId="0D4435F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manage asset registration.html', {</w:t>
      </w:r>
    </w:p>
    <w:p w14:paraId="0CD60C6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al': ob,</w:t>
      </w:r>
    </w:p>
    <w:p w14:paraId="0AA6D1E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s': names</w:t>
      </w:r>
    </w:p>
    <w:p w14:paraId="3CCFD99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1BF827C0"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1A19AFF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681627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add_needs(request):</w:t>
      </w:r>
    </w:p>
    <w:p w14:paraId="0CAA414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ampCoordinator.objects.get(LOGIN=request.session["lid"])</w:t>
      </w:r>
    </w:p>
    <w:p w14:paraId="7A95F09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add needs.html',{"ob":ob})</w:t>
      </w:r>
    </w:p>
    <w:p w14:paraId="653ACCF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1BD69F0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139F0A2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755991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add_needs_post(request):</w:t>
      </w:r>
    </w:p>
    <w:p w14:paraId="09DEEB2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 request.POST["category"]</w:t>
      </w:r>
    </w:p>
    <w:p w14:paraId="47F05BA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oduct = request.POST["product"]</w:t>
      </w:r>
    </w:p>
    <w:p w14:paraId="6AF84A9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52525C8B"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 request.POST["quantity"]</w:t>
      </w:r>
    </w:p>
    <w:p w14:paraId="3CB52AA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nit = request.POST["unit"]</w:t>
      </w:r>
    </w:p>
    <w:p w14:paraId="0D32CAB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request.session["lid"])</w:t>
      </w:r>
    </w:p>
    <w:p w14:paraId="7097E48F"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Needs()</w:t>
      </w:r>
    </w:p>
    <w:p w14:paraId="0E283B7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MP = coordinator.CAMP  </w:t>
      </w:r>
    </w:p>
    <w:p w14:paraId="387ECF8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obj.category = category</w:t>
      </w:r>
    </w:p>
    <w:p w14:paraId="73EB37F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roduct = product</w:t>
      </w:r>
    </w:p>
    <w:p w14:paraId="21CEF01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quantity = quantity</w:t>
      </w:r>
    </w:p>
    <w:p w14:paraId="1ADDC22E"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ame = name</w:t>
      </w:r>
    </w:p>
    <w:p w14:paraId="486F230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unit = unit</w:t>
      </w:r>
    </w:p>
    <w:p w14:paraId="6AA05002"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232A55F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Needs Added')</w:t>
      </w:r>
    </w:p>
    <w:p w14:paraId="356E7539" w14:textId="344F5329"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needs')</w:t>
      </w:r>
    </w:p>
    <w:p w14:paraId="6993CDF1"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6650864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3A3BD83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edit_needs_post(request):</w:t>
      </w:r>
    </w:p>
    <w:p w14:paraId="24E3677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 request.POST["quantity"]</w:t>
      </w:r>
    </w:p>
    <w:p w14:paraId="430508C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nit = request.POST["unit"]</w:t>
      </w:r>
    </w:p>
    <w:p w14:paraId="332DF416"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Needs.objects.get(id=request.session["needsid"])</w:t>
      </w:r>
    </w:p>
    <w:p w14:paraId="04F9C24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quantity = quantity</w:t>
      </w:r>
    </w:p>
    <w:p w14:paraId="7C9E6F1C"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unit = unit</w:t>
      </w:r>
    </w:p>
    <w:p w14:paraId="65197F27"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1E2FF049"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Needs Edited')</w:t>
      </w:r>
    </w:p>
    <w:p w14:paraId="1C41D5A6" w14:textId="674A536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needs')</w:t>
      </w:r>
    </w:p>
    <w:p w14:paraId="24ADFE7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42073DA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AD4C1CD"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delete_needs(request,id):</w:t>
      </w:r>
    </w:p>
    <w:p w14:paraId="3F1BADA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eeds.objects.get(id=id).delete()</w:t>
      </w:r>
    </w:p>
    <w:p w14:paraId="23E22495"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Needs Deleted')</w:t>
      </w:r>
    </w:p>
    <w:p w14:paraId="290F43B4" w14:textId="296E96D9"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needs')</w:t>
      </w:r>
    </w:p>
    <w:p w14:paraId="49A51CE4"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p>
    <w:p w14:paraId="5E52422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4BFA3A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search_needs(request):</w:t>
      </w:r>
    </w:p>
    <w:p w14:paraId="16F662AA"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session.get('lid')</w:t>
      </w:r>
    </w:p>
    <w:p w14:paraId="0533C630"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 CampCoordinator.objects.get(LOGIN_id=login_id)</w:t>
      </w:r>
    </w:p>
    <w:p w14:paraId="2E46DC48"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oduct = request.POST['product']</w:t>
      </w:r>
    </w:p>
    <w:p w14:paraId="6F7D7C83" w14:textId="77777777" w:rsidR="00CF64DA" w:rsidRPr="0047349C" w:rsidRDefault="00CF64DA" w:rsidP="00D06A74">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Needs.objects.filter(CAMP=coordinator.CAMP, product__icontains=product)</w:t>
      </w:r>
    </w:p>
    <w:p w14:paraId="004BA283" w14:textId="49507063"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manage needs.html', {"val": ob})</w:t>
      </w:r>
    </w:p>
    <w:p w14:paraId="22058F0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4A4D9A6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volunteer_registration_post(request):</w:t>
      </w:r>
    </w:p>
    <w:p w14:paraId="1E29092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id = CampCoordinator.objects.get(LOGIN=request.session['lid'])</w:t>
      </w:r>
    </w:p>
    <w:p w14:paraId="27501B2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472F14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 request.POST["gender"]</w:t>
      </w:r>
    </w:p>
    <w:p w14:paraId="743F5C3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 request.POST["dob"]</w:t>
      </w:r>
    </w:p>
    <w:p w14:paraId="3DC26BB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contactno"]</w:t>
      </w:r>
    </w:p>
    <w:p w14:paraId="66AB70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5A150A1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7431560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23BED29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6AA1C89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request.POST["aadhaar_number"]</w:t>
      </w:r>
    </w:p>
    <w:p w14:paraId="5B992B9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name = request.POST["username"]</w:t>
      </w:r>
    </w:p>
    <w:p w14:paraId="1E2AE8F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ssword = request.POST["password"]</w:t>
      </w:r>
    </w:p>
    <w:p w14:paraId="6F376D9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 request.FILES["photo"]</w:t>
      </w:r>
    </w:p>
    <w:p w14:paraId="3C75413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contact_no=contactno).exists():</w:t>
      </w:r>
    </w:p>
    <w:p w14:paraId="79535D0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0E23C58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volunteer_registration')</w:t>
      </w:r>
    </w:p>
    <w:p w14:paraId="0D5DC80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email=email).exists():</w:t>
      </w:r>
    </w:p>
    <w:p w14:paraId="61D065C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12DE437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volunteer_registration')</w:t>
      </w:r>
    </w:p>
    <w:p w14:paraId="73CEE57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aadhaar_number=aadhaar_number).exists():</w:t>
      </w:r>
    </w:p>
    <w:p w14:paraId="63464A7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Aadhaar number already exists!')</w:t>
      </w:r>
    </w:p>
    <w:p w14:paraId="1AA3ACA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volunteer_registration')</w:t>
      </w:r>
    </w:p>
    <w:p w14:paraId="1423019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objects.filter(username=username).exists():</w:t>
      </w:r>
    </w:p>
    <w:p w14:paraId="1E01F5C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Username already exists!')</w:t>
      </w:r>
    </w:p>
    <w:p w14:paraId="4C3E6B9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volunteer_registration')</w:t>
      </w:r>
    </w:p>
    <w:p w14:paraId="11B1943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 = FileSystemStorage()</w:t>
      </w:r>
    </w:p>
    <w:p w14:paraId="648EA83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ave = fs.save(photo.name, photo)</w:t>
      </w:r>
    </w:p>
    <w:p w14:paraId="4FD90B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Login()</w:t>
      </w:r>
    </w:p>
    <w:p w14:paraId="54A8359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ob.username = username</w:t>
      </w:r>
    </w:p>
    <w:p w14:paraId="541C86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password = password</w:t>
      </w:r>
    </w:p>
    <w:p w14:paraId="655AC96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type = "Volunteer"</w:t>
      </w:r>
    </w:p>
    <w:p w14:paraId="66EDD37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ave()</w:t>
      </w:r>
    </w:p>
    <w:p w14:paraId="4CD6E5B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Volunteer()</w:t>
      </w:r>
    </w:p>
    <w:p w14:paraId="6B372A4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LOGIN = ob</w:t>
      </w:r>
    </w:p>
    <w:p w14:paraId="3E5E5B6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ame = name</w:t>
      </w:r>
    </w:p>
    <w:p w14:paraId="44E58EC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gender = gender</w:t>
      </w:r>
    </w:p>
    <w:p w14:paraId="35A44F8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ob = dob</w:t>
      </w:r>
    </w:p>
    <w:p w14:paraId="7B8AB31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ontact_no = contactno</w:t>
      </w:r>
    </w:p>
    <w:p w14:paraId="1305988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ail = email</w:t>
      </w:r>
    </w:p>
    <w:p w14:paraId="58B85F3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istrict = district</w:t>
      </w:r>
    </w:p>
    <w:p w14:paraId="342965F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ity = city</w:t>
      </w:r>
    </w:p>
    <w:p w14:paraId="333AB72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in = pin</w:t>
      </w:r>
    </w:p>
    <w:p w14:paraId="6E9088D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aadhaar_number = aadhaar_number</w:t>
      </w:r>
    </w:p>
    <w:p w14:paraId="39DE72C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hoto = fsave</w:t>
      </w:r>
    </w:p>
    <w:p w14:paraId="25E5171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MP = coid.CAMP</w:t>
      </w:r>
    </w:p>
    <w:p w14:paraId="60B3203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52E903C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Volunteer Registered')</w:t>
      </w:r>
    </w:p>
    <w:p w14:paraId="06A45266" w14:textId="108593FD"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volunteer')</w:t>
      </w:r>
    </w:p>
    <w:p w14:paraId="68F9C4F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5105C3C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53525F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manage_volunteer(request):</w:t>
      </w:r>
    </w:p>
    <w:p w14:paraId="42FDC80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id = CampCoordinator.objects.filter(LOGIN=request.session['lid']).first()</w:t>
      </w:r>
    </w:p>
    <w:p w14:paraId="1CEE70F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s = Volunteer.objects.filter(LOGIN__type='Volunteer',CAMP=coid.CAMP) if coid else []</w:t>
      </w:r>
    </w:p>
    <w:p w14:paraId="027123E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manage volunteer.html', {"val": volunteers})</w:t>
      </w:r>
    </w:p>
    <w:p w14:paraId="6E683F2D"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304C9D3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0637B77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search_volunteer(request):</w:t>
      </w:r>
    </w:p>
    <w:p w14:paraId="22865FC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id = CampCoordinator.objects.get(LOGIN=request.session['lid'])</w:t>
      </w:r>
    </w:p>
    <w:p w14:paraId="1815C97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get('volunteername', '')</w:t>
      </w:r>
    </w:p>
    <w:p w14:paraId="16DF729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s = Volunteer.objects.filter(CAMP=coid.CAMP, name__icontains=name)</w:t>
      </w:r>
    </w:p>
    <w:p w14:paraId="568518F6" w14:textId="6F8AF89F"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manage volunteer.html', {"val": volunteers})</w:t>
      </w:r>
    </w:p>
    <w:p w14:paraId="4B1B839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993F2B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3BD480C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edit_volunteer(request,id):</w:t>
      </w:r>
    </w:p>
    <w:p w14:paraId="625C06D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volunteerid"] = id</w:t>
      </w:r>
    </w:p>
    <w:p w14:paraId="7F80203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Volunteer.objects.get(id=id)</w:t>
      </w:r>
    </w:p>
    <w:p w14:paraId="7160558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edit volunteer.html', {"ob": ob})</w:t>
      </w:r>
    </w:p>
    <w:p w14:paraId="594D1A27"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7DF1226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6C2D51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edit_volunteer_post(request):</w:t>
      </w:r>
    </w:p>
    <w:p w14:paraId="1B769CD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306ACB4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 request.POST["gender"]</w:t>
      </w:r>
    </w:p>
    <w:p w14:paraId="0C04417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 request.POST["dob"]</w:t>
      </w:r>
    </w:p>
    <w:p w14:paraId="1A50960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contactno"]</w:t>
      </w:r>
    </w:p>
    <w:p w14:paraId="2098409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0BF1D31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573C001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33DC009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1A0F8E5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request.POST["aadhaar_number"]</w:t>
      </w:r>
    </w:p>
    <w:p w14:paraId="61D3EE7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Volunteer.objects.get(id=request.session["volunteerid"])</w:t>
      </w:r>
    </w:p>
    <w:p w14:paraId="1A6FABF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contact_no=contactno).exclude(id=obj.id).exists():</w:t>
      </w:r>
    </w:p>
    <w:p w14:paraId="4925C63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Contact number already exists!')</w:t>
      </w:r>
    </w:p>
    <w:p w14:paraId="493182B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f'/coordinator_edit_volunteer/{obj.id}')</w:t>
      </w:r>
    </w:p>
    <w:p w14:paraId="0B6FBD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email=email).exclude(id=obj.id).exists():</w:t>
      </w:r>
    </w:p>
    <w:p w14:paraId="58BD4C1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Email already exists!')</w:t>
      </w:r>
    </w:p>
    <w:p w14:paraId="711D25D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f'/coordinator_edit_volunteer/{obj.id}')</w:t>
      </w:r>
    </w:p>
    <w:p w14:paraId="06424D6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aadhaar_number=aadhaar_number).exclude(id=obj.id).exists():</w:t>
      </w:r>
    </w:p>
    <w:p w14:paraId="38A0323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Aadhaar number already exists!')</w:t>
      </w:r>
    </w:p>
    <w:p w14:paraId="74B38B5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f'/coordinator_edit_volunteer/{obj.id}')</w:t>
      </w:r>
    </w:p>
    <w:p w14:paraId="26F4C81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ame = name</w:t>
      </w:r>
    </w:p>
    <w:p w14:paraId="17AD0B9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gender = gender</w:t>
      </w:r>
    </w:p>
    <w:p w14:paraId="64A1CB7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obj.dob = dob</w:t>
      </w:r>
    </w:p>
    <w:p w14:paraId="2E08400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ontact_no = contactno</w:t>
      </w:r>
    </w:p>
    <w:p w14:paraId="0D8CCF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ail = email</w:t>
      </w:r>
    </w:p>
    <w:p w14:paraId="6E0E44A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district = district</w:t>
      </w:r>
    </w:p>
    <w:p w14:paraId="346C4A1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ity = city</w:t>
      </w:r>
    </w:p>
    <w:p w14:paraId="3963B17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in = pin</w:t>
      </w:r>
    </w:p>
    <w:p w14:paraId="409C234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aadhaar_number = aadhaar_number</w:t>
      </w:r>
    </w:p>
    <w:p w14:paraId="41016C9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6EAF15D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Volunteer Edited')</w:t>
      </w:r>
    </w:p>
    <w:p w14:paraId="4DE511F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volunteer')</w:t>
      </w:r>
    </w:p>
    <w:p w14:paraId="0A0B199D"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66E240A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0D7FFD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delete_volunteer(request, id):</w:t>
      </w:r>
    </w:p>
    <w:p w14:paraId="497FCB6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id=id).exists():</w:t>
      </w:r>
    </w:p>
    <w:p w14:paraId="46AA190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 = Volunteer.objects.get(id=id)</w:t>
      </w:r>
    </w:p>
    <w:p w14:paraId="068E5A9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photo:</w:t>
      </w:r>
    </w:p>
    <w:p w14:paraId="1E3605C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ile_path = os.path.join(settings.MEDIA_ROOT, volunteer.photo.name)</w:t>
      </w:r>
    </w:p>
    <w:p w14:paraId="19899D7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os.path.exists(file_path):</w:t>
      </w:r>
    </w:p>
    <w:p w14:paraId="4F6A616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s.remove(file_path)</w:t>
      </w:r>
    </w:p>
    <w:p w14:paraId="3F2691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delete()</w:t>
      </w:r>
    </w:p>
    <w:p w14:paraId="45B5C98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Volunteer Deleted')</w:t>
      </w:r>
    </w:p>
    <w:p w14:paraId="6A00695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2CD6757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Volunteer not found')</w:t>
      </w:r>
    </w:p>
    <w:p w14:paraId="3A6532E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manage_volunteer')</w:t>
      </w:r>
    </w:p>
    <w:p w14:paraId="39C65BE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09C1938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245624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verify_volunteer(request):</w:t>
      </w:r>
    </w:p>
    <w:p w14:paraId="1AD74B0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id = CampCoordinator.objects.filter(LOGIN=request.session['lid']).first()</w:t>
      </w:r>
    </w:p>
    <w:p w14:paraId="506534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b = Volunteer.objects.filter(LOGIN__type='VolPending', CAMP=coid.CAMP)</w:t>
      </w:r>
    </w:p>
    <w:p w14:paraId="55A411A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verify volunteer.html', {"val": obb})</w:t>
      </w:r>
    </w:p>
    <w:p w14:paraId="1246A80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3BA83B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3FF50C7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accept_vol(request, id):</w:t>
      </w:r>
    </w:p>
    <w:p w14:paraId="36ED113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3FBB5EB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 = Login.objects.get(id=id)</w:t>
      </w:r>
    </w:p>
    <w:p w14:paraId="122CD77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_user = Public.objects.get(LOGIN=login)</w:t>
      </w:r>
    </w:p>
    <w:p w14:paraId="5D51B86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type = 'Volunteer'</w:t>
      </w:r>
    </w:p>
    <w:p w14:paraId="231D3E8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save()</w:t>
      </w:r>
    </w:p>
    <w:p w14:paraId="33F3E64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ubject = 'Volunteer Application Accepted'</w:t>
      </w:r>
    </w:p>
    <w:p w14:paraId="2ED7197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 = f'Dear {public_user.name},\n\nYour volunteer application has been accepted. Welcome to the team!\n\nBest regards,\nThe Coordinator Team'</w:t>
      </w:r>
    </w:p>
    <w:p w14:paraId="0CF825D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rom_email = settings.EMAIL_HOST_USER</w:t>
      </w:r>
    </w:p>
    <w:p w14:paraId="26CFC95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cipient_list = [public_user.email]</w:t>
      </w:r>
    </w:p>
    <w:p w14:paraId="0C6C2FE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_mail(subject, message, from_email, recipient_list, fail_silently=False)</w:t>
      </w:r>
    </w:p>
    <w:p w14:paraId="2D7773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_user.delete()</w:t>
      </w:r>
    </w:p>
    <w:p w14:paraId="5A9ED41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Volunteer accepted successfully and email sent!")</w:t>
      </w:r>
    </w:p>
    <w:p w14:paraId="1A3AB74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599587C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f"Error: {str(e)}")</w:t>
      </w:r>
    </w:p>
    <w:p w14:paraId="588733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verify_volunteer')</w:t>
      </w:r>
    </w:p>
    <w:p w14:paraId="31DA7F4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265081E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993877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reject_vol(request, id):</w:t>
      </w:r>
    </w:p>
    <w:p w14:paraId="2BC04A8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AF6F6E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 = Login.objects.get(id=id)</w:t>
      </w:r>
    </w:p>
    <w:p w14:paraId="3F6BC78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 = Volunteer.objects.get(LOGIN=login)</w:t>
      </w:r>
    </w:p>
    <w:p w14:paraId="24D343D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_user = Public.objects.get(LOGIN=login)</w:t>
      </w:r>
    </w:p>
    <w:p w14:paraId="57DD695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delete()</w:t>
      </w:r>
    </w:p>
    <w:p w14:paraId="641FF6B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type = 'Public'</w:t>
      </w:r>
    </w:p>
    <w:p w14:paraId="3948B3D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save()</w:t>
      </w:r>
    </w:p>
    <w:p w14:paraId="3527B4B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ubject = 'Volunteer Application Rejected'</w:t>
      </w:r>
    </w:p>
    <w:p w14:paraId="4F4BBAA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 = f'Dear {public_user.name},\n\nWe regret to inform you that your volunteer application has been rejected.\n\nBest regards,\nThe Coordinator Team'</w:t>
      </w:r>
    </w:p>
    <w:p w14:paraId="27435B2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rom_email = settings.EMAIL_HOST_USER</w:t>
      </w:r>
    </w:p>
    <w:p w14:paraId="5E0D990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recipient_list = [public_user.email]</w:t>
      </w:r>
    </w:p>
    <w:p w14:paraId="4AB4668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_mail(subject, message, from_email, recipient_list, fail_silently=False)</w:t>
      </w:r>
    </w:p>
    <w:p w14:paraId="05CF14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Volunteer rejected successfully and email sent!")</w:t>
      </w:r>
    </w:p>
    <w:p w14:paraId="7447C93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00FF1C2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error(request, f"Error: {str(e)}")</w:t>
      </w:r>
    </w:p>
    <w:p w14:paraId="55E7974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verify_volunteer')</w:t>
      </w:r>
    </w:p>
    <w:p w14:paraId="12EF37B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E38B85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10524D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assign_task(request):</w:t>
      </w:r>
    </w:p>
    <w:p w14:paraId="1D64404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id = CampCoordinator.objects.filter(LOGIN=request.session['lid']).first()</w:t>
      </w:r>
    </w:p>
    <w:p w14:paraId="2A029F4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s = Volunteer.objects.filter(LOGIN__type='Volunteer', CAMP=coid.CAMP) if coid else []</w:t>
      </w:r>
    </w:p>
    <w:p w14:paraId="41A595E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assign task.html', {"val": volunteers})</w:t>
      </w:r>
    </w:p>
    <w:p w14:paraId="0874855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92C9DA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3FA8958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417CA30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task_search_volunteer(request):</w:t>
      </w:r>
    </w:p>
    <w:p w14:paraId="6586EE4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id = CampCoordinator.objects.get(LOGIN=request.session['lid'])</w:t>
      </w:r>
    </w:p>
    <w:p w14:paraId="046EFBA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get('volunteername', '')</w:t>
      </w:r>
    </w:p>
    <w:p w14:paraId="30B7CB9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s = Volunteer.objects.filter(LOGIN__type='Volunteer', CAMP=coid.CAMP, name__icontains=name)</w:t>
      </w:r>
    </w:p>
    <w:p w14:paraId="160A4EF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assign task.html', {"val": volunteers})</w:t>
      </w:r>
    </w:p>
    <w:p w14:paraId="24848E9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0C5FBC9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4FD265A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592F3D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task_select_volunteer(request, id):</w:t>
      </w:r>
    </w:p>
    <w:p w14:paraId="01A0503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volunteerid"] = id</w:t>
      </w:r>
    </w:p>
    <w:p w14:paraId="7E32767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 = Volunteer.objects.get(id=id)</w:t>
      </w:r>
    </w:p>
    <w:p w14:paraId="70F8AD2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asks = Task.objects.filter(VOLUNTEER=volunteer)</w:t>
      </w:r>
    </w:p>
    <w:p w14:paraId="0F18377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versed_tasks = tasks[::-1]  </w:t>
      </w:r>
    </w:p>
    <w:p w14:paraId="2F15B3C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coordinator/view task.html', {"ob": volunteer, "tasks": reversed_tasks})</w:t>
      </w:r>
    </w:p>
    <w:p w14:paraId="47621F4C"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1A578D0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BCA77B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delete_task(request,id):</w:t>
      </w:r>
    </w:p>
    <w:p w14:paraId="115FCBC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ask.objects.get(id=id).delete()</w:t>
      </w:r>
    </w:p>
    <w:p w14:paraId="231A37E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Task Deleted')</w:t>
      </w:r>
    </w:p>
    <w:p w14:paraId="3FDFC79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task_select_volunteer/'+str(request.session["volunteerid"]))</w:t>
      </w:r>
    </w:p>
    <w:p w14:paraId="7C191D6C"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6A8AAEE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56562C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ordinator_add_task_post(request):</w:t>
      </w:r>
    </w:p>
    <w:p w14:paraId="7D8B84B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ask = request.POST["task"]</w:t>
      </w:r>
    </w:p>
    <w:p w14:paraId="6C6E8C0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 = Volunteer.objects.get(id=request.session["volunteerid"])</w:t>
      </w:r>
    </w:p>
    <w:p w14:paraId="67FF1A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Task()</w:t>
      </w:r>
    </w:p>
    <w:p w14:paraId="40A2A38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VOLUNTEER = volunteer</w:t>
      </w:r>
    </w:p>
    <w:p w14:paraId="3A68015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task = task</w:t>
      </w:r>
    </w:p>
    <w:p w14:paraId="4307CF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1DAE6A1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Task Added')</w:t>
      </w:r>
    </w:p>
    <w:p w14:paraId="47298D4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coordinator_task_select_volunteer/'+str(request.session["volunteerid"]))</w:t>
      </w:r>
    </w:p>
    <w:p w14:paraId="239C7E52"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45A6D6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2C6F58E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dashboard(request):</w:t>
      </w:r>
    </w:p>
    <w:p w14:paraId="46B2E3D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_id = request.session.get('lid')</w:t>
      </w:r>
    </w:p>
    <w:p w14:paraId="57DACED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03D3ED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ergency_team = EmergencyTeam.objects.get(LOGIN__id=user_id)</w:t>
      </w:r>
    </w:p>
    <w:p w14:paraId="48A0447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pending_request = EmergencyRequest.objects.filter(EMERGENCY_TEAM=emergency_team, status='Pending').count()</w:t>
      </w:r>
    </w:p>
    <w:p w14:paraId="476FC0A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resolved_request = EmergencyRequest.objects.filter(EMERGENCY_TEAM=emergency_team, status='Resolved').count()</w:t>
      </w:r>
    </w:p>
    <w:p w14:paraId="253EC8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ontheway_request = EmergencyRequest.objects.filter(EMERGENCY_TEAM=emergency_team, status='On The Way').count()</w:t>
      </w:r>
    </w:p>
    <w:p w14:paraId="748E289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mergencyTeam.DoesNotExist:</w:t>
      </w:r>
    </w:p>
    <w:p w14:paraId="0CB8F33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pending_request = 0</w:t>
      </w:r>
    </w:p>
    <w:p w14:paraId="2E57594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resolved_request = 0</w:t>
      </w:r>
    </w:p>
    <w:p w14:paraId="6808B98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total_ontheway_request = 0</w:t>
      </w:r>
    </w:p>
    <w:p w14:paraId="31C26DD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ext = {</w:t>
      </w:r>
    </w:p>
    <w:p w14:paraId="0AFCF6B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camp': Camp.objects.count(),</w:t>
      </w:r>
    </w:p>
    <w:p w14:paraId="2590F4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ert': Login.objects.filter(type='ERT').count(),</w:t>
      </w:r>
    </w:p>
    <w:p w14:paraId="450D9E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pending_request': total_pending_request,</w:t>
      </w:r>
    </w:p>
    <w:p w14:paraId="36805F5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resolved_request': total_resolved_request,</w:t>
      </w:r>
    </w:p>
    <w:p w14:paraId="75D5C65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tal_ontheway_request': total_ontheway_request,</w:t>
      </w:r>
    </w:p>
    <w:p w14:paraId="2526297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4411361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emergency/dashboard.html', context)</w:t>
      </w:r>
    </w:p>
    <w:p w14:paraId="5BAF84FE"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778DDC5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849D35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view_camp(request):</w:t>
      </w:r>
    </w:p>
    <w:p w14:paraId="633C6D6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s = Camp.objects.annotate(</w:t>
      </w:r>
    </w:p>
    <w:p w14:paraId="203E750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mber_count=Count('member'),</w:t>
      </w:r>
    </w:p>
    <w:p w14:paraId="171CF24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ccupancy_rate=ExpressionWrapper(</w:t>
      </w:r>
    </w:p>
    <w:p w14:paraId="4C883C8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member_count') * 100.0) / F('capacity'),</w:t>
      </w:r>
    </w:p>
    <w:p w14:paraId="2185F41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utput_field=FloatField()</w:t>
      </w:r>
    </w:p>
    <w:p w14:paraId="2AF2A87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3A34E1D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19C82F4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 = []</w:t>
      </w:r>
    </w:p>
    <w:p w14:paraId="2FCA5F2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camp in camps:</w:t>
      </w:r>
    </w:p>
    <w:p w14:paraId="01B23DE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2DFCB63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camp.campcoordinator </w:t>
      </w:r>
    </w:p>
    <w:p w14:paraId="52E7D8F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CampCoordinator.DoesNotExist:</w:t>
      </w:r>
    </w:p>
    <w:p w14:paraId="237A686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None </w:t>
      </w:r>
    </w:p>
    <w:p w14:paraId="2A04CD0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153A5E9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append({</w:t>
      </w:r>
    </w:p>
    <w:p w14:paraId="7B4A65B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camp,</w:t>
      </w:r>
    </w:p>
    <w:p w14:paraId="702C3E0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camp_coordinator</w:t>
      </w:r>
    </w:p>
    <w:p w14:paraId="6C54366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75B91A7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emergency/view camp.html', {'camp_data': camp_data})</w:t>
      </w:r>
    </w:p>
    <w:p w14:paraId="435418FE" w14:textId="77777777" w:rsidR="00CF64DA" w:rsidRPr="0047349C" w:rsidRDefault="00CF64DA" w:rsidP="00B93209">
      <w:pPr>
        <w:spacing w:after="20"/>
        <w:rPr>
          <w:rFonts w:ascii="Cascadia Code" w:hAnsi="Cascadia Code" w:cs="Cascadia Code"/>
          <w:color w:val="000000" w:themeColor="text1"/>
          <w:spacing w:val="-2"/>
          <w:sz w:val="16"/>
          <w:szCs w:val="16"/>
        </w:rPr>
      </w:pPr>
    </w:p>
    <w:p w14:paraId="0C4FA8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6707F8D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search_camp(request):</w:t>
      </w:r>
    </w:p>
    <w:p w14:paraId="37E1A50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get('district', '')</w:t>
      </w:r>
    </w:p>
    <w:p w14:paraId="6684A00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s = Camp.objects.filter(district__icontains=district).annotate(</w:t>
      </w:r>
    </w:p>
    <w:p w14:paraId="08FB5BD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mber_count=Count('member'),</w:t>
      </w:r>
    </w:p>
    <w:p w14:paraId="2DFF559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ccupancy_rate=ExpressionWrapper(</w:t>
      </w:r>
    </w:p>
    <w:p w14:paraId="37847AA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member_count') * 100) / F('capacity'),</w:t>
      </w:r>
    </w:p>
    <w:p w14:paraId="7062DE0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utput_field=FloatField()</w:t>
      </w:r>
    </w:p>
    <w:p w14:paraId="1BEC2EE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4ECEFEB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760FC82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 = []</w:t>
      </w:r>
    </w:p>
    <w:p w14:paraId="567DF65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camp in camps:</w:t>
      </w:r>
    </w:p>
    <w:p w14:paraId="3960BC7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4F2B6FB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camp.campcoordinator  </w:t>
      </w:r>
    </w:p>
    <w:p w14:paraId="506A49D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CampCoordinator.DoesNotExist:</w:t>
      </w:r>
    </w:p>
    <w:p w14:paraId="189FFFC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coordinator = None  </w:t>
      </w:r>
    </w:p>
    <w:p w14:paraId="4D23FEA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8ED67E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data.append({</w:t>
      </w:r>
    </w:p>
    <w:p w14:paraId="46B889F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camp,</w:t>
      </w:r>
    </w:p>
    <w:p w14:paraId="3092DD9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ordinator': camp_coordinator</w:t>
      </w:r>
    </w:p>
    <w:p w14:paraId="0D4AED0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E73E7D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emergency/view camp.html', {'camp_data': camp_data})</w:t>
      </w:r>
    </w:p>
    <w:p w14:paraId="5F6EA1A5"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323C25C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4881761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view_emergency_request(request):</w:t>
      </w:r>
    </w:p>
    <w:p w14:paraId="299D334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EmergencyRequest.objects.filter(EMERGENCY_TEAM__LOGIN_id=request.session['lid']).order_by('-posted_date', '-posted_time')</w:t>
      </w:r>
    </w:p>
    <w:p w14:paraId="0EC588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emergency/emergency request.html', {"val": ob})</w:t>
      </w:r>
    </w:p>
    <w:p w14:paraId="4B0A094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5B138BF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17ED570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def ert_popup_emergency_request(request):</w:t>
      </w:r>
    </w:p>
    <w:p w14:paraId="073068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headers.get('x-requested-with') == 'XMLHttpRequest':</w:t>
      </w:r>
    </w:p>
    <w:p w14:paraId="671D699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EmergencyRequest.objects.filter(EMERGENCY_TEAM__LOGIN_id=request.session['lid']).order_by('-posted_date', '-posted_time')</w:t>
      </w:r>
    </w:p>
    <w:p w14:paraId="6E68EB7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4A1D5E9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req.id,</w:t>
      </w:r>
    </w:p>
    <w:p w14:paraId="63C2892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req.PUBLIC.name,</w:t>
      </w:r>
    </w:p>
    <w:p w14:paraId="391506F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_url': req.PUBLIC.photo.url,</w:t>
      </w:r>
    </w:p>
    <w:p w14:paraId="76B840F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req.PUBLIC.city,</w:t>
      </w:r>
    </w:p>
    <w:p w14:paraId="15A10F6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req.PUBLIC.district,</w:t>
      </w:r>
    </w:p>
    <w:p w14:paraId="5ED8F44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req.PUBLIC.pin,</w:t>
      </w:r>
    </w:p>
    <w:p w14:paraId="442120E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req.PUBLIC.email,</w:t>
      </w:r>
    </w:p>
    <w:p w14:paraId="45F87CE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 req.PUBLIC.contact_no,</w:t>
      </w:r>
    </w:p>
    <w:p w14:paraId="68DCD08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 req.request,</w:t>
      </w:r>
    </w:p>
    <w:p w14:paraId="7A39D69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osted_date': req.posted_date,</w:t>
      </w:r>
    </w:p>
    <w:p w14:paraId="17EA342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osted_time': req.posted_time,</w:t>
      </w:r>
    </w:p>
    <w:p w14:paraId="0EDE7E6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 req.status</w:t>
      </w:r>
    </w:p>
    <w:p w14:paraId="08A2FF0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 for req in ob]</w:t>
      </w:r>
    </w:p>
    <w:p w14:paraId="701F1E7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data, safe=False)</w:t>
      </w:r>
    </w:p>
    <w:p w14:paraId="74E184E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0AB4E73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 Handle initial page load</w:t>
      </w:r>
    </w:p>
    <w:p w14:paraId="0615EDE2" w14:textId="70FF2B4D"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emergency/emergency request.html')</w:t>
      </w:r>
    </w:p>
    <w:p w14:paraId="12539E7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2CF2166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5E51BCC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search_emergency_request(request):</w:t>
      </w:r>
    </w:p>
    <w:p w14:paraId="00C46FA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 = request.POST['status'] </w:t>
      </w:r>
    </w:p>
    <w:p w14:paraId="0AFBD3C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EmergencyRequest.objects.filter(status__icontains=status)</w:t>
      </w:r>
    </w:p>
    <w:p w14:paraId="79F7392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 (request,'emergency/emergency request.html',{'val':ob})</w:t>
      </w:r>
    </w:p>
    <w:p w14:paraId="1C59632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2C3EA64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7A7D4E4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select_emergency_request(request,id):</w:t>
      </w:r>
    </w:p>
    <w:p w14:paraId="3430CFE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session["emergencyid"]=id</w:t>
      </w:r>
    </w:p>
    <w:p w14:paraId="4FA4061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EmergencyRequest.objects.get(id=id)</w:t>
      </w:r>
    </w:p>
    <w:p w14:paraId="505CAD84" w14:textId="082D1CBE"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emergency/select emergency request.html',{"ob":ob})</w:t>
      </w:r>
    </w:p>
    <w:p w14:paraId="0E7983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66BEA00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3A0E0E4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ert_status_emergency_post(request):</w:t>
      </w:r>
    </w:p>
    <w:p w14:paraId="484581B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request.POST["status"]</w:t>
      </w:r>
    </w:p>
    <w:p w14:paraId="2D8D585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EmergencyRequest.objects.get(id=request.session["emergencyid"])</w:t>
      </w:r>
    </w:p>
    <w:p w14:paraId="2282D0C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tatus=status</w:t>
      </w:r>
    </w:p>
    <w:p w14:paraId="0F9148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539546E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Update Status')</w:t>
      </w:r>
    </w:p>
    <w:p w14:paraId="20CE180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direct('/ert_view_emergency_request')</w:t>
      </w:r>
    </w:p>
    <w:p w14:paraId="20997FFB"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3BCF7F9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225DF78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logincode(request):</w:t>
      </w:r>
    </w:p>
    <w:p w14:paraId="09ECE62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equest.POST)</w:t>
      </w:r>
    </w:p>
    <w:p w14:paraId="6047562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n = request.POST['username']</w:t>
      </w:r>
    </w:p>
    <w:p w14:paraId="2BC07E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wd = request.POST['password']</w:t>
      </w:r>
    </w:p>
    <w:p w14:paraId="12BBB29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un, pwd)</w:t>
      </w:r>
    </w:p>
    <w:p w14:paraId="45BEFC4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4AE2380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Login.objects.get(username=un, password=pwd)</w:t>
      </w:r>
    </w:p>
    <w:p w14:paraId="638CD39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ob is None:</w:t>
      </w:r>
    </w:p>
    <w:p w14:paraId="2C9D25C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task": "invalid"}</w:t>
      </w:r>
    </w:p>
    <w:p w14:paraId="23BF6E2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01F0C73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in user function")</w:t>
      </w:r>
    </w:p>
    <w:p w14:paraId="0D17AA6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task": "valid", "lid": ob.id,"type":ob.type}</w:t>
      </w:r>
    </w:p>
    <w:p w14:paraId="5FF0087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 = json.dumps(data)</w:t>
      </w:r>
    </w:p>
    <w:p w14:paraId="16814A5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w:t>
      </w:r>
    </w:p>
    <w:p w14:paraId="790D87A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HttpResponse(r)</w:t>
      </w:r>
    </w:p>
    <w:p w14:paraId="171902C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w:t>
      </w:r>
    </w:p>
    <w:p w14:paraId="358C7DA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task": "invalid"}</w:t>
      </w:r>
    </w:p>
    <w:p w14:paraId="69BD8F6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r = json.dumps(data)</w:t>
      </w:r>
    </w:p>
    <w:p w14:paraId="2833B93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w:t>
      </w:r>
    </w:p>
    <w:p w14:paraId="635629E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HttpResponse(r)</w:t>
      </w:r>
    </w:p>
    <w:p w14:paraId="18A2521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2633260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registration(request):</w:t>
      </w:r>
    </w:p>
    <w:p w14:paraId="13478C5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3ADF308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name"]</w:t>
      </w:r>
    </w:p>
    <w:p w14:paraId="1F56A0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 request.POST["gender"]</w:t>
      </w:r>
    </w:p>
    <w:p w14:paraId="596039E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 request.POST["dob"]</w:t>
      </w:r>
    </w:p>
    <w:p w14:paraId="5B99962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no = request.POST["contactno"]</w:t>
      </w:r>
    </w:p>
    <w:p w14:paraId="2E22241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email"]</w:t>
      </w:r>
    </w:p>
    <w:p w14:paraId="6ECF82F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district"]</w:t>
      </w:r>
    </w:p>
    <w:p w14:paraId="29DFF3D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city"]</w:t>
      </w:r>
    </w:p>
    <w:p w14:paraId="0F99EB8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pin"]</w:t>
      </w:r>
    </w:p>
    <w:p w14:paraId="1EEE4A6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sername = request.POST["username"]</w:t>
      </w:r>
    </w:p>
    <w:p w14:paraId="36A9248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ssword = request.POST["password"]</w:t>
      </w:r>
    </w:p>
    <w:p w14:paraId="11EAA04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request.POST["aadhaar"] </w:t>
      </w:r>
    </w:p>
    <w:p w14:paraId="7114038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 request.FILES["image"]</w:t>
      </w:r>
    </w:p>
    <w:p w14:paraId="27D871A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objects.filter(username=username).exists():</w:t>
      </w:r>
    </w:p>
    <w:p w14:paraId="358C768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Username already exists"})</w:t>
      </w:r>
    </w:p>
    <w:p w14:paraId="68ABB34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Public.objects.filter(email=email).exists():</w:t>
      </w:r>
    </w:p>
    <w:p w14:paraId="1E09279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Email already exists"})</w:t>
      </w:r>
    </w:p>
    <w:p w14:paraId="603FED2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Public.objects.filter(contact_no=contactno).exists():</w:t>
      </w:r>
    </w:p>
    <w:p w14:paraId="0F798DD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Contact number already exists"})</w:t>
      </w:r>
    </w:p>
    <w:p w14:paraId="454446E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Public.objects.filter(aadhaar_number=aadhaar_number).exists():</w:t>
      </w:r>
    </w:p>
    <w:p w14:paraId="6761E4A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Aadhaar number already exists"})</w:t>
      </w:r>
    </w:p>
    <w:p w14:paraId="318E1D2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 = FileSystemStorage()</w:t>
      </w:r>
    </w:p>
    <w:p w14:paraId="34025C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ave = fs.save(photo.name, photo)</w:t>
      </w:r>
    </w:p>
    <w:p w14:paraId="59991A3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obj = Login(username=username, password=password, type="Public")</w:t>
      </w:r>
    </w:p>
    <w:p w14:paraId="618EFD6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obj.save()</w:t>
      </w:r>
    </w:p>
    <w:p w14:paraId="459C415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_obj = Public(</w:t>
      </w:r>
    </w:p>
    <w:p w14:paraId="1682A5A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login_obj,</w:t>
      </w:r>
    </w:p>
    <w:p w14:paraId="2D19E0B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name,</w:t>
      </w:r>
    </w:p>
    <w:p w14:paraId="54CEBFA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gender,</w:t>
      </w:r>
    </w:p>
    <w:p w14:paraId="1A9AFDC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dob,</w:t>
      </w:r>
    </w:p>
    <w:p w14:paraId="47057C4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contactno,</w:t>
      </w:r>
    </w:p>
    <w:p w14:paraId="387E6FB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email,</w:t>
      </w:r>
    </w:p>
    <w:p w14:paraId="6591705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district,</w:t>
      </w:r>
    </w:p>
    <w:p w14:paraId="17907D4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city,</w:t>
      </w:r>
    </w:p>
    <w:p w14:paraId="1D239A7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pin,</w:t>
      </w:r>
    </w:p>
    <w:p w14:paraId="79E9702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aadhaar_number,  </w:t>
      </w:r>
    </w:p>
    <w:p w14:paraId="0B7FF5A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fsave</w:t>
      </w:r>
    </w:p>
    <w:p w14:paraId="4700337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6DC3BC6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_obj.save()</w:t>
      </w:r>
    </w:p>
    <w:p w14:paraId="09201A5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s.success(request, 'Volunteer Registered')</w:t>
      </w:r>
    </w:p>
    <w:p w14:paraId="2F9EF10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408D2732" w14:textId="45B44A90"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Invalid request method"})</w:t>
      </w:r>
    </w:p>
    <w:p w14:paraId="02257C3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319FAC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erify_current_password(request):</w:t>
      </w:r>
    </w:p>
    <w:p w14:paraId="46B7819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08F4274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 request.POST['id']</w:t>
      </w:r>
    </w:p>
    <w:p w14:paraId="1992731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urrent_password = request.POST['current_password']</w:t>
      </w:r>
    </w:p>
    <w:p w14:paraId="225696C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ogin.objects.filter(id=id, password=current_password).exists():</w:t>
      </w:r>
    </w:p>
    <w:p w14:paraId="6EE2D3B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0EE1E12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0A86CFB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Current password is incorrect"})</w:t>
      </w:r>
    </w:p>
    <w:p w14:paraId="70DB44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Invalid request method"})</w:t>
      </w:r>
    </w:p>
    <w:p w14:paraId="3C160AB8" w14:textId="1E1B99B6" w:rsidR="00CF64DA" w:rsidRPr="0047349C" w:rsidRDefault="00CF64DA" w:rsidP="0079626F">
      <w:pPr>
        <w:tabs>
          <w:tab w:val="left" w:pos="1774"/>
        </w:tabs>
        <w:spacing w:after="20"/>
        <w:rPr>
          <w:rFonts w:ascii="Cascadia Code" w:hAnsi="Cascadia Code" w:cs="Cascadia Code"/>
          <w:color w:val="000000" w:themeColor="text1"/>
          <w:spacing w:val="-2"/>
          <w:sz w:val="16"/>
          <w:szCs w:val="16"/>
        </w:rPr>
      </w:pPr>
    </w:p>
    <w:p w14:paraId="34A5F8A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hangepassword(request):</w:t>
      </w:r>
    </w:p>
    <w:p w14:paraId="5E41074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7FC0AB6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 request.POST['id']</w:t>
      </w:r>
    </w:p>
    <w:p w14:paraId="1D7D216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ew_password = request.POST['new_password']</w:t>
      </w:r>
    </w:p>
    <w:p w14:paraId="64775E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firm_password = request.POST['confirm_password']</w:t>
      </w:r>
    </w:p>
    <w:p w14:paraId="5266FA4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if new_password == confirm_password:</w:t>
      </w:r>
    </w:p>
    <w:p w14:paraId="539BCDB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Login.objects.get(id=id)</w:t>
      </w:r>
    </w:p>
    <w:p w14:paraId="1B2F6BC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password = new_password</w:t>
      </w:r>
    </w:p>
    <w:p w14:paraId="05466EA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ave()</w:t>
      </w:r>
    </w:p>
    <w:p w14:paraId="7A101A2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56C8B61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6CFF76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New password and confirm password do not match"})</w:t>
      </w:r>
    </w:p>
    <w:p w14:paraId="1F69C31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Invalid request method"})</w:t>
      </w:r>
    </w:p>
    <w:p w14:paraId="2C053DC9"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60201C8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iew_notification(request):</w:t>
      </w:r>
    </w:p>
    <w:p w14:paraId="4AF3AFC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Notification.objects.all()</w:t>
      </w:r>
    </w:p>
    <w:p w14:paraId="01AB306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ob,"HHHHHHHHHHHHHHH")</w:t>
      </w:r>
    </w:p>
    <w:p w14:paraId="1F6B868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w:t>
      </w:r>
    </w:p>
    <w:p w14:paraId="7B13BC1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3F24665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title':i.title,'notification':i.notification,'posted_date':i.posted_date,'posted_time':i.posted_time,'id':i.id}</w:t>
      </w:r>
    </w:p>
    <w:p w14:paraId="7276443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3E239F1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mdata)</w:t>
      </w:r>
    </w:p>
    <w:p w14:paraId="779AF65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data":mdata})</w:t>
      </w:r>
    </w:p>
    <w:p w14:paraId="56D11DD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2F72FE4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6992A79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view_needs(request):</w:t>
      </w:r>
    </w:p>
    <w:p w14:paraId="3A33261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Needs.objects.all()</w:t>
      </w:r>
    </w:p>
    <w:p w14:paraId="574A087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ob,"HHHHHHHHHHHHHHH")</w:t>
      </w:r>
    </w:p>
    <w:p w14:paraId="4E33A69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w:t>
      </w:r>
    </w:p>
    <w:p w14:paraId="2E8A647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0E3C136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CAMP':i.CAMP.camp_name,'category':i.category,'product':i.product,'quantity':str(i.quantity),'name':i.name,'unit':i.unit,'added_on':i.added_on,'id':i.id}</w:t>
      </w:r>
    </w:p>
    <w:p w14:paraId="31C018E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318907C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mdata)</w:t>
      </w:r>
    </w:p>
    <w:p w14:paraId="70FC224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data":mdata})</w:t>
      </w:r>
    </w:p>
    <w:p w14:paraId="0A53C6E6"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4B021EE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donate_goods(request):</w:t>
      </w:r>
    </w:p>
    <w:p w14:paraId="2B674F7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request.POST['lid']</w:t>
      </w:r>
    </w:p>
    <w:p w14:paraId="35615FA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request.POST["category"]</w:t>
      </w:r>
    </w:p>
    <w:p w14:paraId="739E689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oduct=request.POST["product"]</w:t>
      </w:r>
    </w:p>
    <w:p w14:paraId="1F1E950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request.POST["name"]</w:t>
      </w:r>
    </w:p>
    <w:p w14:paraId="7347642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 request.POST["quantity"]</w:t>
      </w:r>
    </w:p>
    <w:p w14:paraId="14DB65F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unit=request.POST["unit"]</w:t>
      </w:r>
    </w:p>
    <w:p w14:paraId="3FE2CCF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Goods()</w:t>
      </w:r>
    </w:p>
    <w:p w14:paraId="7ADD96E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UBLIC=Public.objects.get(LOGIN_id=lid)</w:t>
      </w:r>
    </w:p>
    <w:p w14:paraId="21F2720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ategory=category</w:t>
      </w:r>
    </w:p>
    <w:p w14:paraId="6D0D889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roduct=product</w:t>
      </w:r>
    </w:p>
    <w:p w14:paraId="3B3D704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name=name</w:t>
      </w:r>
    </w:p>
    <w:p w14:paraId="3F093DD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quantity=quantity</w:t>
      </w:r>
    </w:p>
    <w:p w14:paraId="6095559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unit=unit</w:t>
      </w:r>
    </w:p>
    <w:p w14:paraId="5C01537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tatus="Pending"</w:t>
      </w:r>
    </w:p>
    <w:p w14:paraId="39EB5B9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152475A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w:t>
      </w:r>
    </w:p>
    <w:p w14:paraId="72FFD115"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5B050BA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view_donations(request):</w:t>
      </w:r>
    </w:p>
    <w:p w14:paraId="6B9C538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GET.get('lid')</w:t>
      </w:r>
    </w:p>
    <w:p w14:paraId="673DC17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id is None:</w:t>
      </w:r>
    </w:p>
    <w:p w14:paraId="4734585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Missing lid parameter"}, status=400)</w:t>
      </w:r>
    </w:p>
    <w:p w14:paraId="3E2DAE1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Goods.objects.filter(PUBLIC__LOGIN_id=lid)</w:t>
      </w:r>
    </w:p>
    <w:p w14:paraId="797D645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5A7EC38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4C200A2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04325A8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id, </w:t>
      </w:r>
    </w:p>
    <w:p w14:paraId="1AC7B72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i.category,</w:t>
      </w:r>
    </w:p>
    <w:p w14:paraId="7AC9F8E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product': i.product,</w:t>
      </w:r>
    </w:p>
    <w:p w14:paraId="315FB14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i.name,</w:t>
      </w:r>
    </w:p>
    <w:p w14:paraId="3F20E38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i.quantity,</w:t>
      </w:r>
    </w:p>
    <w:p w14:paraId="6BC4CF9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nated_on': str(i.donated_on),</w:t>
      </w:r>
    </w:p>
    <w:p w14:paraId="785C93C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 i.status,</w:t>
      </w:r>
    </w:p>
    <w:p w14:paraId="129DC42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_name': i.VOLENTEER.name if i.VOLENTEER else 'No Volunteer Assigned',</w:t>
      </w:r>
    </w:p>
    <w:p w14:paraId="497B196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_phone': i.VOLENTEER.contact_no if i.VOLENTEER else 'No Volunteer Assigned'</w:t>
      </w:r>
    </w:p>
    <w:p w14:paraId="128A93A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69505F7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4B6A34B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1C5A0867"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45010AE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delete_donation(request):</w:t>
      </w:r>
    </w:p>
    <w:p w14:paraId="540BC4D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 request.GET.get('id') </w:t>
      </w:r>
    </w:p>
    <w:p w14:paraId="628C2BA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id is None:</w:t>
      </w:r>
    </w:p>
    <w:p w14:paraId="36745A1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Missing id parameter"}, status=400)</w:t>
      </w:r>
    </w:p>
    <w:p w14:paraId="28B056A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FF9370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nation = Goods.objects.get(id=id)</w:t>
      </w:r>
    </w:p>
    <w:p w14:paraId="66C0289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nation.delete()</w:t>
      </w:r>
    </w:p>
    <w:p w14:paraId="74E2BD3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message": "Donation deleted successfully"})</w:t>
      </w:r>
    </w:p>
    <w:p w14:paraId="3980D67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Goods.DoesNotExist:</w:t>
      </w:r>
    </w:p>
    <w:p w14:paraId="1EAF9E9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Donation not found"}, status=404)</w:t>
      </w:r>
    </w:p>
    <w:p w14:paraId="526301A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3B427F5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str(e)}, status=500)</w:t>
      </w:r>
    </w:p>
    <w:p w14:paraId="1E1DDC86"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7AA1B0D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vol_registration(request):</w:t>
      </w:r>
    </w:p>
    <w:p w14:paraId="280949F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767203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 = request.POST['login_id']</w:t>
      </w:r>
    </w:p>
    <w:p w14:paraId="1A4A7F4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_id = request.POST['camp_id']</w:t>
      </w:r>
    </w:p>
    <w:p w14:paraId="3702406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 = Public.objects.get(LOGIN_id=login_id)</w:t>
      </w:r>
    </w:p>
    <w:p w14:paraId="6C6CA4C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 Camp.objects.get(id=camp_id)</w:t>
      </w:r>
    </w:p>
    <w:p w14:paraId="1EFB24F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 = public.LOGIN</w:t>
      </w:r>
    </w:p>
    <w:p w14:paraId="23C5DF2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type = 'VolPending'</w:t>
      </w:r>
    </w:p>
    <w:p w14:paraId="790E1F8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save()</w:t>
      </w:r>
    </w:p>
    <w:p w14:paraId="2DDC416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objects.create(</w:t>
      </w:r>
    </w:p>
    <w:p w14:paraId="75C5F1A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camp,</w:t>
      </w:r>
    </w:p>
    <w:p w14:paraId="45D42FF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login,</w:t>
      </w:r>
    </w:p>
    <w:p w14:paraId="7841F03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public.name,</w:t>
      </w:r>
    </w:p>
    <w:p w14:paraId="14A9A9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public.gender,</w:t>
      </w:r>
    </w:p>
    <w:p w14:paraId="4BD68C9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public.dob,</w:t>
      </w:r>
    </w:p>
    <w:p w14:paraId="00DCB20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public.district,</w:t>
      </w:r>
    </w:p>
    <w:p w14:paraId="2DA6BEB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public.city,</w:t>
      </w:r>
    </w:p>
    <w:p w14:paraId="70EE415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public.pin,</w:t>
      </w:r>
    </w:p>
    <w:p w14:paraId="7F4DEFB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public.email,</w:t>
      </w:r>
    </w:p>
    <w:p w14:paraId="6BF3771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public.aadhaar_number,</w:t>
      </w:r>
    </w:p>
    <w:p w14:paraId="762C54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public.contact_no,</w:t>
      </w:r>
    </w:p>
    <w:p w14:paraId="1DBFB1D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public.photo</w:t>
      </w:r>
    </w:p>
    <w:p w14:paraId="5E15868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7AD7B11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3FB12EA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0B575CD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str(e)})</w:t>
      </w:r>
    </w:p>
    <w:p w14:paraId="36158003"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71DCB2B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get_camps(request):</w:t>
      </w:r>
    </w:p>
    <w:p w14:paraId="3AC0856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Camp.objects.all()</w:t>
      </w:r>
    </w:p>
    <w:p w14:paraId="06CA640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1D6B854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40E4EBD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camp_name': i.camp_name,'id': i.id}</w:t>
      </w:r>
    </w:p>
    <w:p w14:paraId="2938FC1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0A2BB56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mdata)</w:t>
      </w:r>
    </w:p>
    <w:p w14:paraId="49DC03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188C48D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58D4267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5DD5924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655A8EB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pay_donation(request):</w:t>
      </w:r>
    </w:p>
    <w:p w14:paraId="5E217D7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lid = request.POST['lid']</w:t>
      </w:r>
    </w:p>
    <w:p w14:paraId="45D6EB3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mount = request.POST['amount']</w:t>
      </w:r>
    </w:p>
    <w:p w14:paraId="610969A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 = Payment()</w:t>
      </w:r>
    </w:p>
    <w:p w14:paraId="4127F88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UBLIC = Public.objects.get(LOGIN_id=lid)</w:t>
      </w:r>
    </w:p>
    <w:p w14:paraId="35751A7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amount = amount </w:t>
      </w:r>
    </w:p>
    <w:p w14:paraId="6886455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021FE8B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61847DD9"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32DCCCF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view_payments(request):</w:t>
      </w:r>
    </w:p>
    <w:p w14:paraId="5BB0F9F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GET.get('lid')</w:t>
      </w:r>
    </w:p>
    <w:p w14:paraId="2F72AD2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id is None:</w:t>
      </w:r>
    </w:p>
    <w:p w14:paraId="5D69C05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Missing lid parameter"}, status=400)</w:t>
      </w:r>
    </w:p>
    <w:p w14:paraId="3D05415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Payment.objects.filter(PUBLIC__LOGIN_id=lid)</w:t>
      </w:r>
    </w:p>
    <w:p w14:paraId="0DA7AD9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74BB930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5B03980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33ED335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id, </w:t>
      </w:r>
    </w:p>
    <w:p w14:paraId="2DD689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mount': i.amount,</w:t>
      </w:r>
    </w:p>
    <w:p w14:paraId="1A5D8D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yment_date': str(i.payment_date),</w:t>
      </w:r>
    </w:p>
    <w:p w14:paraId="121250F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yment_time': str(i.payment_time)</w:t>
      </w:r>
    </w:p>
    <w:p w14:paraId="63B7EE8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224603F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7311DAB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300221E2"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5CDA993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view_profile(request):</w:t>
      </w:r>
    </w:p>
    <w:p w14:paraId="4934C31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get('lid', None)</w:t>
      </w:r>
    </w:p>
    <w:p w14:paraId="082C7F8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ot lid:</w:t>
      </w:r>
    </w:p>
    <w:p w14:paraId="2E2621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Missing login ID"})</w:t>
      </w:r>
    </w:p>
    <w:p w14:paraId="07D7B7E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79B7C0B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Public.objects.filter(LOGIN_id=lid)</w:t>
      </w:r>
    </w:p>
    <w:p w14:paraId="1969CAA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not ob.exists():</w:t>
      </w:r>
    </w:p>
    <w:p w14:paraId="0A8F76B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No user found"})</w:t>
      </w:r>
    </w:p>
    <w:p w14:paraId="3CC9A6A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1F0BA8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1D45F09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nstance = i.LOGIN </w:t>
      </w:r>
    </w:p>
    <w:p w14:paraId="1F2C9D2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0D961D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i.name,</w:t>
      </w:r>
    </w:p>
    <w:p w14:paraId="530382D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i.gender,</w:t>
      </w:r>
    </w:p>
    <w:p w14:paraId="48BE71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str(i.dob),</w:t>
      </w:r>
    </w:p>
    <w:p w14:paraId="4D0AAE1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i.district,</w:t>
      </w:r>
    </w:p>
    <w:p w14:paraId="2DC5710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i.city,</w:t>
      </w:r>
    </w:p>
    <w:p w14:paraId="0A8E477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str(i.pin),</w:t>
      </w:r>
    </w:p>
    <w:p w14:paraId="0F57F72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i.email,</w:t>
      </w:r>
    </w:p>
    <w:p w14:paraId="3CB2182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 str(i.contact_no),</w:t>
      </w:r>
    </w:p>
    <w:p w14:paraId="1755100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i.photo.url if i.photo else "",</w:t>
      </w:r>
    </w:p>
    <w:p w14:paraId="35545BB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str(i.id),</w:t>
      </w:r>
    </w:p>
    <w:p w14:paraId="004F7BC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str(i.aadhaar_number),</w:t>
      </w:r>
    </w:p>
    <w:p w14:paraId="044B9A1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joined_date': str(i.joined_date),</w:t>
      </w:r>
    </w:p>
    <w:p w14:paraId="6364462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type': login_instance.type  </w:t>
      </w:r>
    </w:p>
    <w:p w14:paraId="18E4BC9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1A23E62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6E41B60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69F0B2B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Exception as e:</w:t>
      </w:r>
    </w:p>
    <w:p w14:paraId="5204C25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str(e)})</w:t>
      </w:r>
    </w:p>
    <w:p w14:paraId="570E1691" w14:textId="174F9491"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5284A86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unteer_view_needs(request):</w:t>
      </w:r>
    </w:p>
    <w:p w14:paraId="463CFDD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GET.get('lid') </w:t>
      </w:r>
    </w:p>
    <w:p w14:paraId="2CE3D29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 = Volunteer.objects.get(LOGIN_id=lid)</w:t>
      </w:r>
    </w:p>
    <w:p w14:paraId="3B12B36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Needs.objects.filter(CAMP=volunteer.CAMP)</w:t>
      </w:r>
    </w:p>
    <w:p w14:paraId="5778B03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4C0CD9E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240FC43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0BE82BC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i.name,</w:t>
      </w:r>
    </w:p>
    <w:p w14:paraId="64E4666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unit': i.unit,</w:t>
      </w:r>
    </w:p>
    <w:p w14:paraId="293979F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i.category,</w:t>
      </w:r>
    </w:p>
    <w:p w14:paraId="1D0834C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oduct': i.product,</w:t>
      </w:r>
    </w:p>
    <w:p w14:paraId="5EDD4D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i.quantity,</w:t>
      </w:r>
    </w:p>
    <w:p w14:paraId="6AE28DC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dded_on': i.added_on.strftime('%Y-%m-%d %H:%M:%S'), </w:t>
      </w:r>
    </w:p>
    <w:p w14:paraId="10659D6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id,</w:t>
      </w:r>
    </w:p>
    <w:p w14:paraId="255536F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P': i.CAMP.camp_name if i.CAMP.camp_name else "Unknown Camp"</w:t>
      </w:r>
    </w:p>
    <w:p w14:paraId="512974F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3E78470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274891B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03918819"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011EDC2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_view_goods(request):</w:t>
      </w:r>
    </w:p>
    <w:p w14:paraId="17EFCEE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 = Goods.objects.filter(status='Pending')   </w:t>
      </w:r>
    </w:p>
    <w:p w14:paraId="65E169D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13A6D82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tem in goods:</w:t>
      </w:r>
    </w:p>
    <w:p w14:paraId="02BF2D6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7B3CBA9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tem.id, </w:t>
      </w:r>
    </w:p>
    <w:p w14:paraId="63CE9F8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item.category,</w:t>
      </w:r>
    </w:p>
    <w:p w14:paraId="08CACD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oduct': item.product,</w:t>
      </w:r>
    </w:p>
    <w:p w14:paraId="67479C1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item.name,</w:t>
      </w:r>
    </w:p>
    <w:p w14:paraId="413C79F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item.quantity,</w:t>
      </w:r>
    </w:p>
    <w:p w14:paraId="482007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nated_on': item.donated_on.strftime('%Y-%m-%d %H:%M:%S'),</w:t>
      </w:r>
    </w:p>
    <w:p w14:paraId="0FD9C0C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 item.status,</w:t>
      </w:r>
    </w:p>
    <w:p w14:paraId="2FC4C3C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_name': item.VOLENTEER.name if item.VOLENTEER else 'No Volunteer Assigned',</w:t>
      </w:r>
    </w:p>
    <w:p w14:paraId="2A97289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olunteer_phone': item.VOLENTEER.contact_no if item.VOLENTEER else 'No Volunteer Assigned'</w:t>
      </w:r>
    </w:p>
    <w:p w14:paraId="03FE1D4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46B4F0A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2680E65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5DE9BBFB"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6ADD721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update_pickup(request):</w:t>
      </w:r>
    </w:p>
    <w:p w14:paraId="4C6E910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equest.POST,'++++++++++++==================')</w:t>
      </w:r>
    </w:p>
    <w:p w14:paraId="48BEAE0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id = request.POST['gid']</w:t>
      </w:r>
    </w:p>
    <w:p w14:paraId="56283A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lid']</w:t>
      </w:r>
    </w:p>
    <w:p w14:paraId="604EDFE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 = Goods.objects.get(id=gid)</w:t>
      </w:r>
    </w:p>
    <w:p w14:paraId="4CF034B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VOLENTEER = Volunteer.objects.get(LOGIN_id=lid)</w:t>
      </w:r>
    </w:p>
    <w:p w14:paraId="36228F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status = 'Ready for pickup' </w:t>
      </w:r>
    </w:p>
    <w:p w14:paraId="66D7696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save()</w:t>
      </w:r>
    </w:p>
    <w:p w14:paraId="70F443C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22C45EF5"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627B958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_cancel_pickup(request):</w:t>
      </w:r>
    </w:p>
    <w:p w14:paraId="3A2327B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id = request.POST.get('gid')</w:t>
      </w:r>
    </w:p>
    <w:p w14:paraId="71B6831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1D1239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 = Goods.objects.get(id=gid)</w:t>
      </w:r>
    </w:p>
    <w:p w14:paraId="4F4F1DE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VOLENTEER = None</w:t>
      </w:r>
    </w:p>
    <w:p w14:paraId="293B6D7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status = 'Pending'</w:t>
      </w:r>
    </w:p>
    <w:p w14:paraId="67E3DF7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save()</w:t>
      </w:r>
    </w:p>
    <w:p w14:paraId="2C0206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64CD620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Goods.DoesNotExist:</w:t>
      </w:r>
    </w:p>
    <w:p w14:paraId="3636DDB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Goods not found"})</w:t>
      </w:r>
    </w:p>
    <w:p w14:paraId="6FBEAA3C" w14:textId="630346E8"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095AA5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_collected_goods(request):</w:t>
      </w:r>
    </w:p>
    <w:p w14:paraId="08B4D73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id = request.POST['gid']</w:t>
      </w:r>
    </w:p>
    <w:p w14:paraId="1CB0823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 = Goods.objects.get(id=gid)</w:t>
      </w:r>
    </w:p>
    <w:p w14:paraId="3A8050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status = 'Donated'</w:t>
      </w:r>
    </w:p>
    <w:p w14:paraId="6794C99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oods.save()</w:t>
      </w:r>
    </w:p>
    <w:p w14:paraId="520759F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F13089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tock()</w:t>
      </w:r>
    </w:p>
    <w:p w14:paraId="183E252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AMP_id=goods.VOLENTEER.CAMP.id</w:t>
      </w:r>
    </w:p>
    <w:p w14:paraId="232368E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ategory=goods.category</w:t>
      </w:r>
    </w:p>
    <w:p w14:paraId="207B96A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product=goods.product</w:t>
      </w:r>
    </w:p>
    <w:p w14:paraId="404F0B0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name=goods.name</w:t>
      </w:r>
    </w:p>
    <w:p w14:paraId="336742F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quantity=goods.quantity </w:t>
      </w:r>
    </w:p>
    <w:p w14:paraId="1B80F0B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ob.unit=goods.unit </w:t>
      </w:r>
    </w:p>
    <w:p w14:paraId="3CA0A24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donated=goods.PUBLIC.name</w:t>
      </w:r>
    </w:p>
    <w:p w14:paraId="797D93C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ave()</w:t>
      </w:r>
    </w:p>
    <w:p w14:paraId="619AC59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6CA4E966"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0D9AE08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_show_completed_pickup(request):</w:t>
      </w:r>
    </w:p>
    <w:p w14:paraId="09A5235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get('lid')</w:t>
      </w:r>
    </w:p>
    <w:p w14:paraId="1F48A6B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Goods.objects.filter(VOLENTEER__LOGIN_id=lid, status='Donated')</w:t>
      </w:r>
    </w:p>
    <w:p w14:paraId="41301DC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6DF36C0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2E852C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45FE908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id,</w:t>
      </w:r>
    </w:p>
    <w:p w14:paraId="51FA59C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i.category,</w:t>
      </w:r>
    </w:p>
    <w:p w14:paraId="0C5270D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oduct': i.product,</w:t>
      </w:r>
    </w:p>
    <w:p w14:paraId="51BF001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i.name,</w:t>
      </w:r>
    </w:p>
    <w:p w14:paraId="2773E12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quantity': i.quantity,</w:t>
      </w:r>
    </w:p>
    <w:p w14:paraId="23916AB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nated_on': i.donated_on.strftime('%Y-%m-%d %H:%M:%S'),</w:t>
      </w:r>
    </w:p>
    <w:p w14:paraId="1CB898C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_name': i.PUBLIC.name,</w:t>
      </w:r>
    </w:p>
    <w:p w14:paraId="70C99BA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ublic_phone': i.PUBLIC.contact_no</w:t>
      </w:r>
    </w:p>
    <w:p w14:paraId="01661B1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4529C95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6F1F2C0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59E9FA96"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003F374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unteer_view_task(request):</w:t>
      </w:r>
    </w:p>
    <w:p w14:paraId="1437FF5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GET.get('lid')</w:t>
      </w:r>
    </w:p>
    <w:p w14:paraId="434AE1E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id is None:</w:t>
      </w:r>
    </w:p>
    <w:p w14:paraId="2AC93F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Missing lid parameter"}, status=400)</w:t>
      </w:r>
    </w:p>
    <w:p w14:paraId="05941D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1E44770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Task.objects.filter(VOLUNTEER__LOGIN_id=lid)</w:t>
      </w:r>
    </w:p>
    <w:p w14:paraId="439826C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3F159B0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3AEA49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490C85F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id,</w:t>
      </w:r>
    </w:p>
    <w:p w14:paraId="007C3C2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ask': i.task,</w:t>
      </w:r>
    </w:p>
    <w:p w14:paraId="391BB14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ssigned_on': str(i.posted_date),</w:t>
      </w:r>
    </w:p>
    <w:p w14:paraId="766DC5B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 i.status</w:t>
      </w:r>
    </w:p>
    <w:p w14:paraId="6C46F49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7923240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542AA15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5FD21D2B"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1AB5F00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toggle_status_old(request):</w:t>
      </w:r>
    </w:p>
    <w:p w14:paraId="50C654F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id = request.POST.get('tid')</w:t>
      </w:r>
    </w:p>
    <w:p w14:paraId="63B5B3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tid is None:</w:t>
      </w:r>
    </w:p>
    <w:p w14:paraId="4CABDC8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Missing tid parameter"}, status=400)</w:t>
      </w:r>
    </w:p>
    <w:p w14:paraId="7837D4D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10EC7BD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Task.objects.get(id=tid)</w:t>
      </w:r>
    </w:p>
    <w:p w14:paraId="5B56E0C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tatus = '0' if ob.status == '1' else '1'</w:t>
      </w:r>
    </w:p>
    <w:p w14:paraId="2EF9588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ave()</w:t>
      </w:r>
    </w:p>
    <w:p w14:paraId="2EC61C0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new_status": ob.status})</w:t>
      </w:r>
    </w:p>
    <w:p w14:paraId="012DB1A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Task.DoesNotExist:</w:t>
      </w:r>
    </w:p>
    <w:p w14:paraId="5105123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Task not found"}, status=404)</w:t>
      </w:r>
    </w:p>
    <w:p w14:paraId="6230718B"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7780D2D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toggle_status(request):</w:t>
      </w:r>
    </w:p>
    <w:p w14:paraId="24263B4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id = request.POST.get('tid')</w:t>
      </w:r>
    </w:p>
    <w:p w14:paraId="69BE031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tid is None:</w:t>
      </w:r>
    </w:p>
    <w:p w14:paraId="398873F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Missing tid parameter"}, status=400)</w:t>
      </w:r>
    </w:p>
    <w:p w14:paraId="42D503C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0FE9C4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Task.objects.get(id=tid)</w:t>
      </w:r>
    </w:p>
    <w:p w14:paraId="42BCE42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tatus = '1' if ob.status == '0' else '0'</w:t>
      </w:r>
    </w:p>
    <w:p w14:paraId="63892F5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ave()</w:t>
      </w:r>
    </w:p>
    <w:p w14:paraId="20E90D7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new_status": ob.status})</w:t>
      </w:r>
    </w:p>
    <w:p w14:paraId="27B7772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Task.DoesNotExist:</w:t>
      </w:r>
    </w:p>
    <w:p w14:paraId="4463384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Task not found"}, status=404)</w:t>
      </w:r>
    </w:p>
    <w:p w14:paraId="5882486B"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1921192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unteer_view_profile(request):</w:t>
      </w:r>
    </w:p>
    <w:p w14:paraId="25CF80D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get('lid') </w:t>
      </w:r>
    </w:p>
    <w:p w14:paraId="248E28A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lid,"+++++++++++++")</w:t>
      </w:r>
    </w:p>
    <w:p w14:paraId="7CBB18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 = Volunteer.objects.get(LOGIN=lid)</w:t>
      </w:r>
    </w:p>
    <w:p w14:paraId="309FA58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779CF87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i.name,</w:t>
      </w:r>
    </w:p>
    <w:p w14:paraId="5BF3D1D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i.gender,</w:t>
      </w:r>
    </w:p>
    <w:p w14:paraId="33C596A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str(i.dob),</w:t>
      </w:r>
    </w:p>
    <w:p w14:paraId="3E310F9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i.district,</w:t>
      </w:r>
    </w:p>
    <w:p w14:paraId="7B309B1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i.city,</w:t>
      </w:r>
    </w:p>
    <w:p w14:paraId="12BA2C1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str(i.pin),</w:t>
      </w:r>
    </w:p>
    <w:p w14:paraId="0B39BEA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i.email,</w:t>
      </w:r>
    </w:p>
    <w:p w14:paraId="4152E54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 str(i.contact_no),</w:t>
      </w:r>
    </w:p>
    <w:p w14:paraId="2432B6E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i.photo.url if i.photo else "",</w:t>
      </w:r>
    </w:p>
    <w:p w14:paraId="489E804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str(i.aadhaar_number),</w:t>
      </w:r>
    </w:p>
    <w:p w14:paraId="03ACC40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joined_date': str(i.posted_date),</w:t>
      </w:r>
    </w:p>
    <w:p w14:paraId="15E9AB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str(i.id)</w:t>
      </w:r>
    </w:p>
    <w:p w14:paraId="4054998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89358B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data)</w:t>
      </w:r>
    </w:p>
    <w:p w14:paraId="17BE470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data})</w:t>
      </w:r>
    </w:p>
    <w:p w14:paraId="6775A625"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20F8D18F" w14:textId="6FA74C35"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unteer_edit_profile(request):</w:t>
      </w:r>
    </w:p>
    <w:p w14:paraId="048C10C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get('lid', None)</w:t>
      </w:r>
    </w:p>
    <w:p w14:paraId="0C6B594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ame = request.POST.get('name', None)</w:t>
      </w:r>
    </w:p>
    <w:p w14:paraId="0D4C2C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ender = request.POST.get('gender', None)</w:t>
      </w:r>
    </w:p>
    <w:p w14:paraId="3E43620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ob = request.POST.get('dob', None)</w:t>
      </w:r>
    </w:p>
    <w:p w14:paraId="3A14052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request.POST.get('district', None)</w:t>
      </w:r>
    </w:p>
    <w:p w14:paraId="2D15760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request.POST.get('city', None)</w:t>
      </w:r>
    </w:p>
    <w:p w14:paraId="2B5D45A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request.POST.get('pin', None)</w:t>
      </w:r>
    </w:p>
    <w:p w14:paraId="3446EFF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request.POST.get('email', None)</w:t>
      </w:r>
    </w:p>
    <w:p w14:paraId="2070A2B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 = request.POST.get('contact_no', None)</w:t>
      </w:r>
    </w:p>
    <w:p w14:paraId="1C1EDAA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adhaar_number = request.POST.get('aadhaar_number', None)</w:t>
      </w:r>
    </w:p>
    <w:p w14:paraId="66B673B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email=email).exclude(LOGIN_id=lid).exists():</w:t>
      </w:r>
    </w:p>
    <w:p w14:paraId="0082C8F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Email already exists'})</w:t>
      </w:r>
    </w:p>
    <w:p w14:paraId="346390A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contact_no=contact_no).exclude(LOGIN_id=lid).exists():</w:t>
      </w:r>
    </w:p>
    <w:p w14:paraId="6AB04A7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Contact number already exists'})</w:t>
      </w:r>
    </w:p>
    <w:p w14:paraId="0826156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Volunteer.objects.filter(aadhaar_number=aadhaar_number).exclude(LOGIN_id=lid).exists():</w:t>
      </w:r>
    </w:p>
    <w:p w14:paraId="3810FCB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error', 'message': 'Aadhaar number already exists'})</w:t>
      </w:r>
    </w:p>
    <w:p w14:paraId="7EBBFDE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 = Volunteer.objects.get(LOGIN_id=lid)</w:t>
      </w:r>
    </w:p>
    <w:p w14:paraId="0D095A3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photo' in request.FILES:</w:t>
      </w:r>
    </w:p>
    <w:p w14:paraId="3AD5F5A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 = request.FILES['photo']</w:t>
      </w:r>
    </w:p>
    <w:p w14:paraId="3D3CBD3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s = FileSystemStorage()</w:t>
      </w:r>
    </w:p>
    <w:p w14:paraId="5E33A26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p = fs.save(photo.name, photo)</w:t>
      </w:r>
    </w:p>
    <w:p w14:paraId="7DE9FE7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photo = fp</w:t>
      </w:r>
    </w:p>
    <w:p w14:paraId="14D40C2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save()</w:t>
      </w:r>
    </w:p>
    <w:p w14:paraId="25E2DD7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name = name</w:t>
      </w:r>
    </w:p>
    <w:p w14:paraId="0B56883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gender = gender</w:t>
      </w:r>
    </w:p>
    <w:p w14:paraId="11B3FD4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dob = dob</w:t>
      </w:r>
    </w:p>
    <w:p w14:paraId="41090E3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district = district</w:t>
      </w:r>
    </w:p>
    <w:p w14:paraId="1374653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city = city</w:t>
      </w:r>
    </w:p>
    <w:p w14:paraId="735C097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pin = pin</w:t>
      </w:r>
    </w:p>
    <w:p w14:paraId="2CE4A25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email = email</w:t>
      </w:r>
    </w:p>
    <w:p w14:paraId="5A353B7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contact_no = contact_no</w:t>
      </w:r>
    </w:p>
    <w:p w14:paraId="4737768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aadhaar_number = aadhaar_number</w:t>
      </w:r>
    </w:p>
    <w:p w14:paraId="35CC317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save()</w:t>
      </w:r>
    </w:p>
    <w:p w14:paraId="47798C0C" w14:textId="5D9BEE94" w:rsidR="00CF64DA" w:rsidRPr="0047349C" w:rsidRDefault="00CF64DA" w:rsidP="00E233FE">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w:t>
      </w:r>
    </w:p>
    <w:p w14:paraId="1CFE785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695A4CB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send_complaint(request):</w:t>
      </w:r>
    </w:p>
    <w:p w14:paraId="483EA09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lid']</w:t>
      </w:r>
    </w:p>
    <w:p w14:paraId="25A28D1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mplaint = request.POST['complaint']</w:t>
      </w:r>
    </w:p>
    <w:p w14:paraId="680C01A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Complaint()</w:t>
      </w:r>
    </w:p>
    <w:p w14:paraId="2FA82A0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UBLIC=Public.objects.get(LOGIN_id=lid)</w:t>
      </w:r>
    </w:p>
    <w:p w14:paraId="6161178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obj.complaint=complaint</w:t>
      </w:r>
    </w:p>
    <w:p w14:paraId="64D0465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tatus="Pending"</w:t>
      </w:r>
    </w:p>
    <w:p w14:paraId="25288A6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reply="Not Replied"</w:t>
      </w:r>
    </w:p>
    <w:p w14:paraId="1F5317E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3C97BFBF" w14:textId="00237688" w:rsidR="00CF64DA"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w:t>
      </w:r>
    </w:p>
    <w:p w14:paraId="34514C11" w14:textId="77777777" w:rsidR="0079626F" w:rsidRPr="0047349C" w:rsidRDefault="0079626F" w:rsidP="0079626F">
      <w:pPr>
        <w:spacing w:after="20"/>
        <w:ind w:firstLine="720"/>
        <w:rPr>
          <w:rFonts w:ascii="Cascadia Code" w:hAnsi="Cascadia Code" w:cs="Cascadia Code"/>
          <w:color w:val="000000" w:themeColor="text1"/>
          <w:spacing w:val="-2"/>
          <w:sz w:val="16"/>
          <w:szCs w:val="16"/>
        </w:rPr>
      </w:pPr>
    </w:p>
    <w:p w14:paraId="24A3E18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updatelocation(request):</w:t>
      </w:r>
    </w:p>
    <w:p w14:paraId="3E10858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lid']</w:t>
      </w:r>
    </w:p>
    <w:p w14:paraId="1AE0A6A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ti = request.POST['lat']</w:t>
      </w:r>
    </w:p>
    <w:p w14:paraId="3766172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ni = request.POST['lon']</w:t>
      </w:r>
    </w:p>
    <w:p w14:paraId="62922B3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lati,loni,"kkkkkkkkkkkkkkk")</w:t>
      </w:r>
    </w:p>
    <w:p w14:paraId="4F4F30CA" w14:textId="2DE0011E"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w:t>
      </w:r>
    </w:p>
    <w:p w14:paraId="2C0F8EC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6BE5102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send_emergency_request(request):</w:t>
      </w:r>
    </w:p>
    <w:p w14:paraId="4DA99A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id=request.POST['tid']</w:t>
      </w:r>
    </w:p>
    <w:p w14:paraId="7E90AE9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request.POST['lid']</w:t>
      </w:r>
    </w:p>
    <w:p w14:paraId="0F85FEE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titude=request.POST['latitude']</w:t>
      </w:r>
    </w:p>
    <w:p w14:paraId="2290416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ngitude=request.POST['longitude']</w:t>
      </w:r>
    </w:p>
    <w:p w14:paraId="1328E3D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quest=request.POST['request']</w:t>
      </w:r>
    </w:p>
    <w:p w14:paraId="22B921B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ergencyRequest()</w:t>
      </w:r>
    </w:p>
    <w:p w14:paraId="334E6FC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PUBLIC=Public.objects.get(LOGIN_id=lid)</w:t>
      </w:r>
    </w:p>
    <w:p w14:paraId="6323BF8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EMERGENCY_TEAM=EmergencyTeam.objects.get(id=tid)</w:t>
      </w:r>
    </w:p>
    <w:p w14:paraId="6D7840E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latitude=latitude</w:t>
      </w:r>
    </w:p>
    <w:p w14:paraId="395F2FC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longitude=longitude</w:t>
      </w:r>
    </w:p>
    <w:p w14:paraId="13B9500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request=request</w:t>
      </w:r>
    </w:p>
    <w:p w14:paraId="474092E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tatus="Pending"</w:t>
      </w:r>
    </w:p>
    <w:p w14:paraId="1350B11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j.save()</w:t>
      </w:r>
    </w:p>
    <w:p w14:paraId="39A452AC" w14:textId="0597A6AE"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w:t>
      </w:r>
    </w:p>
    <w:p w14:paraId="700461C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328129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public_view_emergency_team(request):</w:t>
      </w:r>
    </w:p>
    <w:p w14:paraId="635D278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EmergencyTeam.objects.filter(LOGIN__type="ERT")</w:t>
      </w:r>
    </w:p>
    <w:p w14:paraId="07C1702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22F9794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57ADF66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department': i.department,</w:t>
      </w:r>
    </w:p>
    <w:p w14:paraId="47D298F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rict' : i.district,</w:t>
      </w:r>
    </w:p>
    <w:p w14:paraId="7542595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ty' : i.city,</w:t>
      </w:r>
    </w:p>
    <w:p w14:paraId="0D6A989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in' : i.pin,</w:t>
      </w:r>
    </w:p>
    <w:p w14:paraId="4D6C394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mail' : i.email,</w:t>
      </w:r>
    </w:p>
    <w:p w14:paraId="4BDF79D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ntact_no' : i.contact_no,</w:t>
      </w:r>
    </w:p>
    <w:p w14:paraId="57522DC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joined_date' : i.joined_date,</w:t>
      </w:r>
    </w:p>
    <w:p w14:paraId="06B2409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id</w:t>
      </w:r>
    </w:p>
    <w:p w14:paraId="7F64EE3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5E14B75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5BCB218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mdata)</w:t>
      </w:r>
    </w:p>
    <w:p w14:paraId="1AD33C5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771FF3D4"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1FD9FCA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vol_view_missing_asset(request):</w:t>
      </w:r>
    </w:p>
    <w:p w14:paraId="08BDACF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id = request.POST['lid']</w:t>
      </w:r>
    </w:p>
    <w:p w14:paraId="6FA253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lid)</w:t>
      </w:r>
    </w:p>
    <w:p w14:paraId="4168786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x=Volunteer.objects.get(LOGIN_id=lid)</w:t>
      </w:r>
    </w:p>
    <w:p w14:paraId="5FE023F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 = Asset.objects.filter(MEMBER__CAMP_id=obx.CAMP.id)</w:t>
      </w:r>
    </w:p>
    <w:p w14:paraId="34CFBF8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 = []</w:t>
      </w:r>
    </w:p>
    <w:p w14:paraId="20F4466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ob:</w:t>
      </w:r>
    </w:p>
    <w:p w14:paraId="563D065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w:t>
      </w:r>
    </w:p>
    <w:p w14:paraId="7E2981F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d': i.id,</w:t>
      </w:r>
    </w:p>
    <w:p w14:paraId="196C91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tegory': i.category,</w:t>
      </w:r>
    </w:p>
    <w:p w14:paraId="7523B12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sset': i.asset,</w:t>
      </w:r>
    </w:p>
    <w:p w14:paraId="7550336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escription': i.description,</w:t>
      </w:r>
    </w:p>
    <w:p w14:paraId="20D0072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atus': i.status,</w:t>
      </w:r>
    </w:p>
    <w:p w14:paraId="67AF20D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issing_date': i.missing_date.strftime('%Y-%m-%d %H:%M:%S'),</w:t>
      </w:r>
    </w:p>
    <w:p w14:paraId="448B780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osted_date': i.posted_date,</w:t>
      </w:r>
    </w:p>
    <w:p w14:paraId="3588668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4CD3306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data.append(data)</w:t>
      </w:r>
    </w:p>
    <w:p w14:paraId="5CF4989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print(mdata)</w:t>
      </w:r>
    </w:p>
    <w:p w14:paraId="2E8EA30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data": mdata})</w:t>
      </w:r>
    </w:p>
    <w:p w14:paraId="254F8751"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6395AD38" w14:textId="1F7458A8"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user_viewchat(request):</w:t>
      </w:r>
    </w:p>
    <w:p w14:paraId="002324AD" w14:textId="25E21F54"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d =request.POST["camp_id"]</w:t>
      </w:r>
    </w:p>
    <w:p w14:paraId="5F42A07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v=Volunteer.objects.get(LOGIN__id=cid)</w:t>
      </w:r>
    </w:p>
    <w:p w14:paraId="1A12E81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 = GroupChat.objects.filter(CAMP__id=obv.CAMP.id).order_by("id")</w:t>
      </w:r>
    </w:p>
    <w:p w14:paraId="625EDA6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 = []</w:t>
      </w:r>
    </w:p>
    <w:p w14:paraId="6BED7AA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res:</w:t>
      </w:r>
    </w:p>
    <w:p w14:paraId="108765B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str(i.LOGIN_id) == cid:</w:t>
      </w:r>
    </w:p>
    <w:p w14:paraId="3554BEB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ppend({"id": i.id, "msg": i.message, "from": i.LOGIN_id, "date": i.date, })</w:t>
      </w:r>
    </w:p>
    <w:p w14:paraId="0F25720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2A93966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ppend({"id": i.id, "msg": i.LOGIN.username+"("+i.LOGIN.type+"): "+i.message, "from": i.LOGIN_id, "date": i.date, })</w:t>
      </w:r>
    </w:p>
    <w:p w14:paraId="7AFE124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data':l})</w:t>
      </w:r>
    </w:p>
    <w:p w14:paraId="68C3C652" w14:textId="77777777" w:rsidR="00CF64DA" w:rsidRPr="0047349C" w:rsidRDefault="00CF64DA" w:rsidP="0079626F">
      <w:pPr>
        <w:spacing w:after="20"/>
        <w:rPr>
          <w:rFonts w:ascii="Cascadia Code" w:hAnsi="Cascadia Code" w:cs="Cascadia Code"/>
          <w:color w:val="000000" w:themeColor="text1"/>
          <w:spacing w:val="-2"/>
          <w:sz w:val="16"/>
          <w:szCs w:val="16"/>
        </w:rPr>
      </w:pPr>
    </w:p>
    <w:p w14:paraId="399C2AB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user_sendchat(request):</w:t>
      </w:r>
    </w:p>
    <w:p w14:paraId="3720217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GIN_id=request.POST['lid']</w:t>
      </w:r>
    </w:p>
    <w:p w14:paraId="66B0FB1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LOGIN_id)</w:t>
      </w:r>
    </w:p>
    <w:p w14:paraId="2E9E97C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sg=request.POST['message']</w:t>
      </w:r>
    </w:p>
    <w:p w14:paraId="153153A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v=Volunteer.objects.get(LOGIN__id=LOGIN_id)</w:t>
      </w:r>
    </w:p>
    <w:p w14:paraId="20632DD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rom  datetime import datetime</w:t>
      </w:r>
    </w:p>
    <w:p w14:paraId="17E395B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GroupChat()</w:t>
      </w:r>
    </w:p>
    <w:p w14:paraId="10F233F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LOGIN_id=LOGIN_id</w:t>
      </w:r>
    </w:p>
    <w:p w14:paraId="36C058F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CAMP=obv.CAMP</w:t>
      </w:r>
    </w:p>
    <w:p w14:paraId="0C217AC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message=msg</w:t>
      </w:r>
    </w:p>
    <w:p w14:paraId="7B6F307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date=datetime.now()</w:t>
      </w:r>
    </w:p>
    <w:p w14:paraId="73A2B30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save()</w:t>
      </w:r>
    </w:p>
    <w:p w14:paraId="20553928" w14:textId="4D79E28C" w:rsidR="00CF64DA"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w:t>
      </w:r>
    </w:p>
    <w:p w14:paraId="6B30F24A" w14:textId="77777777" w:rsidR="0079626F" w:rsidRPr="0047349C" w:rsidRDefault="0079626F" w:rsidP="0079626F">
      <w:pPr>
        <w:spacing w:after="20"/>
        <w:ind w:firstLine="720"/>
        <w:rPr>
          <w:rFonts w:ascii="Cascadia Code" w:hAnsi="Cascadia Code" w:cs="Cascadia Code"/>
          <w:color w:val="000000" w:themeColor="text1"/>
          <w:spacing w:val="-2"/>
          <w:sz w:val="16"/>
          <w:szCs w:val="16"/>
        </w:rPr>
      </w:pPr>
    </w:p>
    <w:p w14:paraId="007E6C8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d_view_chat(request):</w:t>
      </w:r>
    </w:p>
    <w:p w14:paraId="0D173FD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id = request.POST["camp_id"]</w:t>
      </w:r>
    </w:p>
    <w:p w14:paraId="4FF8835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v=Volunteer.objects.get(LOGIN__id=cid)</w:t>
      </w:r>
    </w:p>
    <w:p w14:paraId="0BD4092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 = GroupChat.objects.filter(CAMP__id=obv.CAMP.id).order_by("id")</w:t>
      </w:r>
    </w:p>
    <w:p w14:paraId="606FB2B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 = []</w:t>
      </w:r>
    </w:p>
    <w:p w14:paraId="38292F3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res:</w:t>
      </w:r>
    </w:p>
    <w:p w14:paraId="1F05250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str(i.LOGIN_id) == cid:</w:t>
      </w:r>
    </w:p>
    <w:p w14:paraId="236B35E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ppend({"id": i.id, "msg": i.message, "from": i.LOGIN_id, "date": i.date, })</w:t>
      </w:r>
    </w:p>
    <w:p w14:paraId="63005C2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1FDD021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ppend({"id": i.id, "msg": i.LOGIN.username+"("+i.LOGIN.type+"): "+i.message, "from": i.LOGIN_id, "date": i.date, })</w:t>
      </w:r>
    </w:p>
    <w:p w14:paraId="7CA5FAB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ok",'data':l})</w:t>
      </w:r>
    </w:p>
    <w:p w14:paraId="55C6BCE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444922B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login_required(login_url='/')</w:t>
      </w:r>
    </w:p>
    <w:p w14:paraId="44C671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d_groupchat(request):</w:t>
      </w:r>
    </w:p>
    <w:p w14:paraId="0BEC932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ampCoordinator.objects.get(LOGIN_id=request.session['lid'])</w:t>
      </w:r>
    </w:p>
    <w:p w14:paraId="147DEFCB" w14:textId="328C322C" w:rsidR="00CF64DA"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coordinator/group chat.html",{"cname":ob.CAMP.camp_name})</w:t>
      </w:r>
    </w:p>
    <w:p w14:paraId="5219C9AB" w14:textId="77777777" w:rsidR="0079626F" w:rsidRPr="0047349C" w:rsidRDefault="0079626F" w:rsidP="0079626F">
      <w:pPr>
        <w:spacing w:after="20"/>
        <w:ind w:firstLine="720"/>
        <w:rPr>
          <w:rFonts w:ascii="Cascadia Code" w:hAnsi="Cascadia Code" w:cs="Cascadia Code"/>
          <w:color w:val="000000" w:themeColor="text1"/>
          <w:spacing w:val="-2"/>
          <w:sz w:val="16"/>
          <w:szCs w:val="16"/>
        </w:rPr>
      </w:pPr>
    </w:p>
    <w:p w14:paraId="3E64F0F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un_insert_chat(request,msg):</w:t>
      </w:r>
    </w:p>
    <w:p w14:paraId="417C689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msg)</w:t>
      </w:r>
    </w:p>
    <w:p w14:paraId="5CC4C87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 id== camp select</w:t>
      </w:r>
    </w:p>
    <w:p w14:paraId="7924B0F5" w14:textId="489E08DE"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CampCoordinator.objects.get(LOGIN_id=request.session['lid'])</w:t>
      </w:r>
    </w:p>
    <w:p w14:paraId="0FA59E5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GroupChat()</w:t>
      </w:r>
    </w:p>
    <w:p w14:paraId="5FB93D4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LOGIN=Login.objects.get(id=request.session['lid'])</w:t>
      </w:r>
    </w:p>
    <w:p w14:paraId="6070074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AMP=obc.CAMP</w:t>
      </w:r>
    </w:p>
    <w:p w14:paraId="44D3599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message=msg</w:t>
      </w:r>
    </w:p>
    <w:p w14:paraId="7B212EA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date=datetime.datetime.now().strftime("%Y-%m-%d")</w:t>
      </w:r>
    </w:p>
    <w:p w14:paraId="723A1D2D" w14:textId="425A954A"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save()</w:t>
      </w:r>
    </w:p>
    <w:p w14:paraId="3A7E2AD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task":"ok"})</w:t>
      </w:r>
    </w:p>
    <w:p w14:paraId="4895CBB2" w14:textId="71C6FC4B"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35B43D7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coun_msg(request):</w:t>
      </w:r>
    </w:p>
    <w:p w14:paraId="5EA7A55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c = CampCoordinator.objects.get(LOGIN__id=request.session['lid'])</w:t>
      </w:r>
    </w:p>
    <w:p w14:paraId="608019D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1 = GroupChat.objects.filter(CAMP__id=obc.CAMP.id)</w:t>
      </w:r>
    </w:p>
    <w:p w14:paraId="2D6CD96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combined_chat = ob1</w:t>
      </w:r>
    </w:p>
    <w:p w14:paraId="343B1271" w14:textId="7FE241BF"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ombined_chat = combined_chat.order_by('id')</w:t>
      </w:r>
    </w:p>
    <w:p w14:paraId="593F515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 = []</w:t>
      </w:r>
    </w:p>
    <w:p w14:paraId="6D1F693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oday = timezone.now().date()</w:t>
      </w:r>
    </w:p>
    <w:p w14:paraId="49D565CB" w14:textId="0B3F1609"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yesterday = today - timedelta(days=1)</w:t>
      </w:r>
    </w:p>
    <w:p w14:paraId="1AAF0C1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i in combined_chat:</w:t>
      </w:r>
    </w:p>
    <w:p w14:paraId="486FA50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essage_date = i.date</w:t>
      </w:r>
    </w:p>
    <w:p w14:paraId="7E1B9D4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message_date == today:</w:t>
      </w:r>
    </w:p>
    <w:p w14:paraId="046D26B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e_label = "Today"</w:t>
      </w:r>
    </w:p>
    <w:p w14:paraId="6A736C2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if message_date == yesterday:</w:t>
      </w:r>
    </w:p>
    <w:p w14:paraId="690847E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e_label = "Yesterday"</w:t>
      </w:r>
    </w:p>
    <w:p w14:paraId="7DBAD31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110EE01C" w14:textId="30856F5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e_label = message_date.strftime("%Y-%m-%d")</w:t>
      </w:r>
    </w:p>
    <w:p w14:paraId="02B84B4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er = None</w:t>
      </w:r>
    </w:p>
    <w:p w14:paraId="732C704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_url = None</w:t>
      </w:r>
    </w:p>
    <w:p w14:paraId="0ADC485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er_name = "Unknown"</w:t>
      </w:r>
    </w:p>
    <w:p w14:paraId="3FCEDA7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7DA0B47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er = Volunteer.objects.filter(LOGIN=i.LOGIN).first()</w:t>
      </w:r>
    </w:p>
    <w:p w14:paraId="1937346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sender:</w:t>
      </w:r>
    </w:p>
    <w:p w14:paraId="75E16BA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_url = sender.photo.url if sender.photo else None</w:t>
      </w:r>
    </w:p>
    <w:p w14:paraId="63EB5CD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er_name = sender.name</w:t>
      </w:r>
    </w:p>
    <w:p w14:paraId="5754FA5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7215E1A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er = CampCoordinator.objects.filter(LOGIN=i.LOGIN).first()</w:t>
      </w:r>
    </w:p>
    <w:p w14:paraId="4C7FC1E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sender:</w:t>
      </w:r>
    </w:p>
    <w:p w14:paraId="5C3D9D5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_url = sender.photo.url if sender.photo else None</w:t>
      </w:r>
    </w:p>
    <w:p w14:paraId="5D4EC039" w14:textId="1168B52F"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er_name = sender.name</w:t>
      </w:r>
    </w:p>
    <w:p w14:paraId="313135D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append({</w:t>
      </w:r>
    </w:p>
    <w:p w14:paraId="47EBE2A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rom_id": i.LOGIN.id,</w:t>
      </w:r>
    </w:p>
    <w:p w14:paraId="3F63278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msg": i.message,</w:t>
      </w:r>
    </w:p>
    <w:p w14:paraId="59F0B12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e": date_label,</w:t>
      </w:r>
    </w:p>
    <w:p w14:paraId="01C9CF3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ime": i.time.strftime("%I:%M %p"),</w:t>
      </w:r>
    </w:p>
    <w:p w14:paraId="361FFA0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hat_id": i.id,</w:t>
      </w:r>
    </w:p>
    <w:p w14:paraId="03C6BD9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oto_url": photo_url, </w:t>
      </w:r>
    </w:p>
    <w:p w14:paraId="7A64812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ender_name": sender_name,  </w:t>
      </w:r>
    </w:p>
    <w:p w14:paraId="219ACB5E" w14:textId="6276001C"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4A788AD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obu = CampCoordinator.objects.get(LOGIN__id=request.session['lid'])</w:t>
      </w:r>
    </w:p>
    <w:p w14:paraId="0D746FE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data": res, "name": obu.name, "user_lid": obu.LOGIN.id})</w:t>
      </w:r>
    </w:p>
    <w:p w14:paraId="42E0EE4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07A288BE" w14:textId="63EF1E4B"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API_KEY = '59066fda027f4b7ea3d64384a7b32ede'</w:t>
      </w:r>
    </w:p>
    <w:p w14:paraId="0164931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get_weather(request):</w:t>
      </w:r>
    </w:p>
    <w:p w14:paraId="0A6B26A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4BB5C9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17FE39C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ata = json.loads(request.body)</w:t>
      </w:r>
    </w:p>
    <w:p w14:paraId="0EFA4B6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t = data.get('latitude')</w:t>
      </w:r>
    </w:p>
    <w:p w14:paraId="332A666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n = data.get('longitude')</w:t>
      </w:r>
    </w:p>
    <w:p w14:paraId="7CA891E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ance_str = "1000"</w:t>
      </w:r>
    </w:p>
    <w:p w14:paraId="69F1519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69D4A4A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 Get river data</w:t>
      </w:r>
    </w:p>
    <w:p w14:paraId="1DBDE32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iver_data = get_rivers_near_location(lat, lon)</w:t>
      </w:r>
    </w:p>
    <w:p w14:paraId="18C111E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error" in river_data:</w:t>
      </w:r>
    </w:p>
    <w:p w14:paraId="41D7F1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iver_data["error"])</w:t>
      </w:r>
    </w:p>
    <w:p w14:paraId="1456CDA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611B4ED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f"Rivers near location ({lat}, {lon}):")</w:t>
      </w:r>
    </w:p>
    <w:p w14:paraId="6FAC4E2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river in river_data:</w:t>
      </w:r>
    </w:p>
    <w:p w14:paraId="403FAD1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isinstance(river["distance_km"], (float, int)):</w:t>
      </w:r>
    </w:p>
    <w:p w14:paraId="65DF89A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ance_str = float(river['distance_km'])</w:t>
      </w:r>
    </w:p>
    <w:p w14:paraId="4BB04D5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break</w:t>
      </w:r>
    </w:p>
    <w:p w14:paraId="4592F61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31F8A0A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ance_str = "Distance not available"</w:t>
      </w:r>
    </w:p>
    <w:p w14:paraId="4BA3097A" w14:textId="676A0134"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break            </w:t>
      </w:r>
    </w:p>
    <w:p w14:paraId="48AF5C2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evation, soil_type, slope_angle = getmaindata(float(lat), float(lon))</w:t>
      </w:r>
    </w:p>
    <w:p w14:paraId="58DE0323" w14:textId="68BD1F8D"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elevation, soil_type, slope_angle, distance_str)</w:t>
      </w:r>
    </w:p>
    <w:p w14:paraId="582B399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at is None or lon is None:</w:t>
      </w:r>
    </w:p>
    <w:p w14:paraId="6028148B" w14:textId="7F7F982E"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return JsonResponse({'error': 'Invalid coordinates'}, status=400)</w:t>
      </w:r>
    </w:p>
    <w:p w14:paraId="7CA8FF3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pi_url = f'https://api.weatherbit.io/v2.0/current?lat={lat}&amp;lon={lon}&amp;key={API_KEY}'</w:t>
      </w:r>
    </w:p>
    <w:p w14:paraId="7A5408A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ponse = requests.get(api_url)</w:t>
      </w:r>
    </w:p>
    <w:p w14:paraId="04DD75B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eather_data = response.json()</w:t>
      </w:r>
    </w:p>
    <w:p w14:paraId="36232807" w14:textId="5CFE0CF4"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weather_data)</w:t>
      </w:r>
    </w:p>
    <w:p w14:paraId="7DC374D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json.JSONDecodeError:</w:t>
      </w:r>
    </w:p>
    <w:p w14:paraId="27A3E4F4" w14:textId="58B7A7A1"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error': 'Invalid JSON'}, status=400)</w:t>
      </w:r>
    </w:p>
    <w:p w14:paraId="077AFD1A" w14:textId="4E717E8C"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knn = joblib.load(r"C:\Users\shaha\Desktop\Project\Web\app\knn-model.joblib")</w:t>
      </w:r>
    </w:p>
    <w:p w14:paraId="585D12AB" w14:textId="7310954D"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5A21B6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 = [</w:t>
      </w:r>
    </w:p>
    <w:p w14:paraId="37027D9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luvisols',</w:t>
      </w:r>
    </w:p>
    <w:p w14:paraId="7597BEC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ndosols',</w:t>
      </w:r>
    </w:p>
    <w:p w14:paraId="597F8ED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renosols',</w:t>
      </w:r>
    </w:p>
    <w:p w14:paraId="0D98D71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hernozem',</w:t>
      </w:r>
    </w:p>
    <w:p w14:paraId="3B80F55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leysols',</w:t>
      </w:r>
    </w:p>
    <w:p w14:paraId="5D50A58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Histosols',</w:t>
      </w:r>
    </w:p>
    <w:p w14:paraId="79EA27B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Kastanozems',</w:t>
      </w:r>
    </w:p>
    <w:p w14:paraId="2702A03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uvisols',</w:t>
      </w:r>
    </w:p>
    <w:p w14:paraId="2AC9979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itisols',</w:t>
      </w:r>
    </w:p>
    <w:p w14:paraId="12C8DFA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gosols',</w:t>
      </w:r>
    </w:p>
    <w:p w14:paraId="3F3A0B0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ertisols',</w:t>
      </w:r>
    </w:p>
    <w:p w14:paraId="30C5C5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olonchaks',</w:t>
      </w:r>
    </w:p>
    <w:p w14:paraId="2E4388B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odzols',</w:t>
      </w:r>
    </w:p>
    <w:p w14:paraId="6FE0DCD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lisols',</w:t>
      </w:r>
    </w:p>
    <w:p w14:paraId="2085612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bisols',</w:t>
      </w:r>
    </w:p>
    <w:p w14:paraId="37ECD36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lcisols',</w:t>
      </w:r>
    </w:p>
    <w:p w14:paraId="137820F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aeozems',</w:t>
      </w:r>
    </w:p>
    <w:p w14:paraId="029677AF"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crisols',</w:t>
      </w:r>
    </w:p>
    <w:p w14:paraId="617A2C0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linthosols'</w:t>
      </w:r>
    </w:p>
    <w:p w14:paraId="26F7A58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5969B4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ow = [float(lat), float(lon), float(elevation), float(distance_str), float(slope_angle),weather_data['data'][0]['precip'],st.index(soil_type),weather_data['data'][0]['rh'],weather_data['data'][0]['rh']]  # Adjust as necessary</w:t>
      </w:r>
    </w:p>
    <w:p w14:paraId="7DD03EE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en(row) != knn.n_features_in_:</w:t>
      </w:r>
    </w:p>
    <w:p w14:paraId="0A3D6FDB" w14:textId="56D36270"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aise ValueError(f"Expected {knn.n_features_in_} features, but got {len(row)}")</w:t>
      </w:r>
    </w:p>
    <w:p w14:paraId="71F8EC9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 = knn.predict([row])</w:t>
      </w:r>
    </w:p>
    <w:p w14:paraId="6CC926FB" w14:textId="408B0F54"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es, "++++++++++++++++++")</w:t>
      </w:r>
    </w:p>
    <w:p w14:paraId="7BE9536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s[0] == 0:</w:t>
      </w:r>
    </w:p>
    <w:p w14:paraId="4131B01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ok', 'val': 'Non-landslide','weather_data':weather_data,'st':soil_type,'river':distance_str,'altitude':elevation,'rainfall':weather_data['data'][0]['precip']})</w:t>
      </w:r>
    </w:p>
    <w:p w14:paraId="2A3D778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427F5389" w14:textId="31D7D438"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not ok', 'val': 'Landslide','weather_data':weather_data,'st':soil_type,'river':distance_str,'altitude':elevation,'rainfall':weather_data['data'][0]['precip']})</w:t>
      </w:r>
    </w:p>
    <w:p w14:paraId="29B4992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ValueError as e:</w:t>
      </w:r>
    </w:p>
    <w:p w14:paraId="1064DDC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Error in prediction:", str(e))</w:t>
      </w:r>
    </w:p>
    <w:p w14:paraId="72E30375" w14:textId="3FF545DB"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error': 'Prediction failed', 'details': str(e)}, status=500)</w:t>
      </w:r>
    </w:p>
    <w:p w14:paraId="0A08869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not ok', 'val': 'Landslide','weather_data':weather_data})</w:t>
      </w:r>
    </w:p>
    <w:p w14:paraId="40D80DC9" w14:textId="77777777" w:rsidR="00CF64DA" w:rsidRPr="0047349C" w:rsidRDefault="00CF64DA" w:rsidP="00071996">
      <w:pPr>
        <w:spacing w:after="20"/>
        <w:rPr>
          <w:rFonts w:ascii="Cascadia Code" w:hAnsi="Cascadia Code" w:cs="Cascadia Code"/>
          <w:color w:val="000000" w:themeColor="text1"/>
          <w:spacing w:val="-2"/>
          <w:sz w:val="16"/>
          <w:szCs w:val="16"/>
        </w:rPr>
      </w:pPr>
    </w:p>
    <w:p w14:paraId="3B95A7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map_start(request):</w:t>
      </w:r>
    </w:p>
    <w:p w14:paraId="1A350E5B" w14:textId="3F85B069"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emergency/map_start.html')</w:t>
      </w:r>
    </w:p>
    <w:p w14:paraId="007477C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0F23C20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def get_predicttt(request):</w:t>
      </w:r>
    </w:p>
    <w:p w14:paraId="69D7F50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quest.method == 'POST':</w:t>
      </w:r>
    </w:p>
    <w:p w14:paraId="68A37701" w14:textId="06CD7B6C"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62194E1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at = float(request.POST['lat'])</w:t>
      </w:r>
    </w:p>
    <w:p w14:paraId="7FD56AF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on = float(request.POST['lon'])</w:t>
      </w:r>
    </w:p>
    <w:p w14:paraId="71E6F6C9" w14:textId="14049875"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ance_str = "1000"</w:t>
      </w:r>
    </w:p>
    <w:p w14:paraId="4496710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iver_data = get_rivers_near_location(lat, lon)</w:t>
      </w:r>
    </w:p>
    <w:p w14:paraId="5A7A3A7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error" in river_data:</w:t>
      </w:r>
    </w:p>
    <w:p w14:paraId="1E21877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iver_data["error"])</w:t>
      </w:r>
    </w:p>
    <w:p w14:paraId="075624A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0EC9581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print(f"Rivers near location ({lat}, {lon}):")</w:t>
      </w:r>
    </w:p>
    <w:p w14:paraId="5D45250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or river in river_data:</w:t>
      </w:r>
    </w:p>
    <w:p w14:paraId="40AA39A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isinstance(river["distance_km"], (float, int)):</w:t>
      </w:r>
    </w:p>
    <w:p w14:paraId="5D71EF9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ance_str = float(river['distance_km'])</w:t>
      </w:r>
    </w:p>
    <w:p w14:paraId="77024C3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break</w:t>
      </w:r>
    </w:p>
    <w:p w14:paraId="2E33200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7A60164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distance_str = "Distance not available"</w:t>
      </w:r>
    </w:p>
    <w:p w14:paraId="70779D89" w14:textId="0F597927"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break</w:t>
      </w:r>
    </w:p>
    <w:p w14:paraId="37E37BE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evation, soil_type, slope_angle = getmaindata(float(lat), float(lon))</w:t>
      </w:r>
    </w:p>
    <w:p w14:paraId="350BB9D8" w14:textId="76898CEE"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elevation, soil_type, slope_angle, distance_str)</w:t>
      </w:r>
    </w:p>
    <w:p w14:paraId="1DE5634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at is None or lon is None:</w:t>
      </w:r>
    </w:p>
    <w:p w14:paraId="041E12B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emergency/result.html",{"val":"invalid"})</w:t>
      </w:r>
    </w:p>
    <w:p w14:paraId="10C0458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pi_url = f'https://api.weatherbit.io/v2.0/current?lat={lat}&amp;lon={lon}&amp;key={API_KEY}'</w:t>
      </w:r>
    </w:p>
    <w:p w14:paraId="3B391AF9"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ponse = requests.get(api_url)</w:t>
      </w:r>
    </w:p>
    <w:p w14:paraId="18CC99C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eather_data = response.json()</w:t>
      </w:r>
    </w:p>
    <w:p w14:paraId="51395043" w14:textId="15F07668"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weather_data)</w:t>
      </w:r>
    </w:p>
    <w:p w14:paraId="1EC9024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json.JSONDecodeError as e:</w:t>
      </w:r>
    </w:p>
    <w:p w14:paraId="2068C2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e)</w:t>
      </w:r>
    </w:p>
    <w:p w14:paraId="6780539F" w14:textId="44FB35A5"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 "emergency/result.html", {"val": "invalid"})</w:t>
      </w:r>
    </w:p>
    <w:p w14:paraId="784964B8" w14:textId="7445C7D1"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knn = joblib.load(r"C:\Users\shaha\Desktop\Project\Web\app\knn-model1.joblib")</w:t>
      </w:r>
    </w:p>
    <w:p w14:paraId="3B1D0897" w14:textId="340F84B4"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63DF58B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t = [</w:t>
      </w:r>
    </w:p>
    <w:p w14:paraId="0A5BC98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Fluvisols',</w:t>
      </w:r>
    </w:p>
    <w:p w14:paraId="7E4F712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ndosols',</w:t>
      </w:r>
    </w:p>
    <w:p w14:paraId="48B58E1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renosols',</w:t>
      </w:r>
    </w:p>
    <w:p w14:paraId="78199C0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hernozem',</w:t>
      </w:r>
    </w:p>
    <w:p w14:paraId="0983291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Gleysols',</w:t>
      </w:r>
    </w:p>
    <w:p w14:paraId="07CCE12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Histosols',</w:t>
      </w:r>
    </w:p>
    <w:p w14:paraId="59E56D2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Kastanozems',</w:t>
      </w:r>
    </w:p>
    <w:p w14:paraId="519A4E68"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Luvisols',</w:t>
      </w:r>
    </w:p>
    <w:p w14:paraId="27BEDDA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Nitisols',</w:t>
      </w:r>
    </w:p>
    <w:p w14:paraId="604AECE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gosols',</w:t>
      </w:r>
    </w:p>
    <w:p w14:paraId="356FE09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Vertisols',</w:t>
      </w:r>
    </w:p>
    <w:p w14:paraId="2008E0C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Solonchaks',</w:t>
      </w:r>
    </w:p>
    <w:p w14:paraId="0FA4ABF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odzols',</w:t>
      </w:r>
    </w:p>
    <w:p w14:paraId="3B65922C"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lisols',</w:t>
      </w:r>
    </w:p>
    <w:p w14:paraId="42A5765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mbisols',</w:t>
      </w:r>
    </w:p>
    <w:p w14:paraId="60BA48C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Calcisols',</w:t>
      </w:r>
    </w:p>
    <w:p w14:paraId="65865A8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haeozems',</w:t>
      </w:r>
    </w:p>
    <w:p w14:paraId="6E4B9FE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Acrisols',</w:t>
      </w:r>
    </w:p>
    <w:p w14:paraId="6642E10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linthosols'</w:t>
      </w:r>
    </w:p>
    <w:p w14:paraId="2EBF775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w:t>
      </w:r>
    </w:p>
    <w:p w14:paraId="0251845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0C4DF71D"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ow = [float(lat), float(lon), float(elevation), float(distance_str), float(slope_angle),weather_data['data'][0]['precip'],st.index(soil_type),weather_data['data'][0]['rh'],weather_data['data'][0]['rh']]  # Adjust as necessary</w:t>
      </w:r>
    </w:p>
    <w:p w14:paraId="260DC54B"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w:t>
      </w:r>
    </w:p>
    <w:p w14:paraId="795689BA"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ow = [float(lat), float(lon), float(elevation), float(distance_str), float(slope_angle),1,st.index(soil_type),1,1]  # Adjust as necessary</w:t>
      </w:r>
    </w:p>
    <w:p w14:paraId="07EE9E12"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len(row) != knn.n_features_in_:</w:t>
      </w:r>
    </w:p>
    <w:p w14:paraId="55B84E44" w14:textId="5262B6E5"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aise ValueError(f"Expected {knn.n_features_in_} features, but got {len(row)}")</w:t>
      </w:r>
    </w:p>
    <w:p w14:paraId="1A9F5B0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s = knn.predict([row])</w:t>
      </w:r>
    </w:p>
    <w:p w14:paraId="45985D1A" w14:textId="300F504D" w:rsidR="00CF64DA" w:rsidRPr="0047349C" w:rsidRDefault="00CF64DA" w:rsidP="00071996">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res, "++++++++++++++++++")</w:t>
      </w:r>
    </w:p>
    <w:p w14:paraId="01388764"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if res[0] == 0:</w:t>
      </w:r>
    </w:p>
    <w:p w14:paraId="70AEABB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try:</w:t>
      </w:r>
    </w:p>
    <w:p w14:paraId="77FF7C8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emergency/result.html",{'status': 'ok', 'val': 'Non-landslide','weather_data':weather_data,'st':soil_type,'river':distance_str,'altitude':elevation,'rainfall':weather_data['data'][0]['precip'],'city_name':weather_data['data'][0]['city_name']})</w:t>
      </w:r>
    </w:p>
    <w:p w14:paraId="1F58363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w:t>
      </w:r>
    </w:p>
    <w:p w14:paraId="162464E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render(request,"emergency/result.html",{'status': 'ok', 'val': 'Non-landslide','weather_data':weather_data,'st':soil_type,'river':distance_str,'altitude':elevation,'rainfall':5,'city_name':""})</w:t>
      </w:r>
    </w:p>
    <w:p w14:paraId="0D3F96A3"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lse:</w:t>
      </w:r>
    </w:p>
    <w:p w14:paraId="5B829E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lastRenderedPageBreak/>
        <w:t xml:space="preserve">            try:</w:t>
      </w:r>
    </w:p>
    <w:p w14:paraId="3D147DB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HttpResponse({'status': 'not ok', 'val': 'Landslide','weather_data':weather_data,'st':soil_type,'river':distance_str,'altitude':elevation,'rainfall':weather_data['data'][0]['precip'],'city_name':weather_data['data'][0]['city_name']})</w:t>
      </w:r>
    </w:p>
    <w:p w14:paraId="5627A6A0"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w:t>
      </w:r>
    </w:p>
    <w:p w14:paraId="4A303D76"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HttpResponse({'status': 'not ok', 'val': 'Landslide','weather_data':weather_data,'st':soil_type,'river':distance_str,'altitude':elevation,'rainfall':5,'city_name':""})</w:t>
      </w:r>
    </w:p>
    <w:p w14:paraId="37B2C2F1"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5FED60AE"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except ValueError as e:</w:t>
      </w:r>
    </w:p>
    <w:p w14:paraId="30A2D7D7"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print("Error in prediction:", str(e))</w:t>
      </w:r>
    </w:p>
    <w:p w14:paraId="723F2AC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error': 'Prediction failed', 'details': str(e)}, status=500)</w:t>
      </w:r>
    </w:p>
    <w:p w14:paraId="7C58B555" w14:textId="77777777" w:rsidR="00CF64DA" w:rsidRPr="0047349C" w:rsidRDefault="00CF64DA" w:rsidP="0079626F">
      <w:pPr>
        <w:spacing w:after="20"/>
        <w:ind w:firstLine="720"/>
        <w:rPr>
          <w:rFonts w:ascii="Cascadia Code" w:hAnsi="Cascadia Code" w:cs="Cascadia Code"/>
          <w:color w:val="000000" w:themeColor="text1"/>
          <w:spacing w:val="-2"/>
          <w:sz w:val="16"/>
          <w:szCs w:val="16"/>
        </w:rPr>
      </w:pPr>
    </w:p>
    <w:p w14:paraId="72318220" w14:textId="77777777" w:rsidR="00CF64DA" w:rsidRDefault="00CF64DA" w:rsidP="0079626F">
      <w:pPr>
        <w:spacing w:after="20"/>
        <w:ind w:firstLine="720"/>
        <w:rPr>
          <w:rFonts w:ascii="Cascadia Code" w:hAnsi="Cascadia Code" w:cs="Cascadia Code"/>
          <w:color w:val="000000" w:themeColor="text1"/>
          <w:spacing w:val="-2"/>
          <w:sz w:val="16"/>
          <w:szCs w:val="16"/>
        </w:rPr>
      </w:pPr>
      <w:r w:rsidRPr="0047349C">
        <w:rPr>
          <w:rFonts w:ascii="Cascadia Code" w:hAnsi="Cascadia Code" w:cs="Cascadia Code"/>
          <w:color w:val="000000" w:themeColor="text1"/>
          <w:spacing w:val="-2"/>
          <w:sz w:val="16"/>
          <w:szCs w:val="16"/>
        </w:rPr>
        <w:t xml:space="preserve">    return JsonResponse({'status': 'not ok', 'val': 'Landslide','weather_data':weather_data})</w:t>
      </w:r>
    </w:p>
    <w:p w14:paraId="1814D84B" w14:textId="77777777" w:rsidR="00D93AF1" w:rsidRDefault="00D93AF1" w:rsidP="0079626F">
      <w:pPr>
        <w:spacing w:after="20"/>
        <w:ind w:firstLine="720"/>
        <w:rPr>
          <w:rFonts w:ascii="Cascadia Code" w:hAnsi="Cascadia Code" w:cs="Cascadia Code"/>
          <w:color w:val="000000" w:themeColor="text1"/>
          <w:spacing w:val="-2"/>
          <w:sz w:val="16"/>
          <w:szCs w:val="16"/>
        </w:rPr>
      </w:pPr>
    </w:p>
    <w:p w14:paraId="76B49754" w14:textId="77777777" w:rsidR="00D93AF1" w:rsidRDefault="00D93AF1" w:rsidP="0079626F">
      <w:pPr>
        <w:spacing w:after="20"/>
        <w:ind w:firstLine="720"/>
        <w:rPr>
          <w:rFonts w:ascii="Cascadia Code" w:hAnsi="Cascadia Code" w:cs="Cascadia Code"/>
          <w:color w:val="000000" w:themeColor="text1"/>
          <w:spacing w:val="-2"/>
          <w:sz w:val="16"/>
          <w:szCs w:val="16"/>
        </w:rPr>
      </w:pPr>
    </w:p>
    <w:p w14:paraId="33C8B711" w14:textId="5EF4D7A0" w:rsidR="00D93AF1" w:rsidRDefault="00D93AF1" w:rsidP="00E233FE">
      <w:pPr>
        <w:spacing w:after="20"/>
        <w:rPr>
          <w:rFonts w:ascii="Cascadia Code" w:hAnsi="Cascadia Code" w:cs="Cascadia Code"/>
          <w:color w:val="000000" w:themeColor="text1"/>
          <w:spacing w:val="-2"/>
          <w:sz w:val="28"/>
          <w:szCs w:val="28"/>
          <w:u w:val="single"/>
        </w:rPr>
      </w:pPr>
      <w:r w:rsidRPr="00D93AF1">
        <w:rPr>
          <w:rFonts w:ascii="Cascadia Code" w:hAnsi="Cascadia Code" w:cs="Cascadia Code"/>
          <w:color w:val="000000" w:themeColor="text1"/>
          <w:spacing w:val="-2"/>
          <w:sz w:val="28"/>
          <w:szCs w:val="28"/>
          <w:u w:val="single"/>
        </w:rPr>
        <w:t>DART CODE</w:t>
      </w:r>
    </w:p>
    <w:p w14:paraId="5AFCEA1E" w14:textId="77777777" w:rsidR="00E233FE" w:rsidRDefault="00E233FE" w:rsidP="00D93AF1">
      <w:pPr>
        <w:spacing w:after="20"/>
        <w:ind w:firstLine="720"/>
        <w:rPr>
          <w:rFonts w:ascii="Cascadia Code" w:hAnsi="Cascadia Code" w:cs="Cascadia Code"/>
          <w:color w:val="000000" w:themeColor="text1"/>
          <w:spacing w:val="-2"/>
          <w:sz w:val="28"/>
          <w:szCs w:val="28"/>
          <w:u w:val="single"/>
        </w:rPr>
      </w:pPr>
    </w:p>
    <w:p w14:paraId="79E205A3" w14:textId="3500DF05" w:rsidR="00E233FE" w:rsidRDefault="00E233FE" w:rsidP="00E233FE">
      <w:pPr>
        <w:spacing w:after="20"/>
        <w:rPr>
          <w:rFonts w:ascii="Cascadia Code" w:hAnsi="Cascadia Code" w:cs="Cascadia Code"/>
          <w:color w:val="000000" w:themeColor="text1"/>
          <w:spacing w:val="-2"/>
          <w:sz w:val="28"/>
          <w:szCs w:val="28"/>
          <w:u w:val="single"/>
        </w:rPr>
      </w:pPr>
      <w:r>
        <w:rPr>
          <w:rFonts w:ascii="Cascadia Code" w:hAnsi="Cascadia Code" w:cs="Cascadia Code"/>
          <w:color w:val="000000" w:themeColor="text1"/>
          <w:spacing w:val="-2"/>
          <w:sz w:val="28"/>
          <w:szCs w:val="28"/>
          <w:u w:val="single"/>
        </w:rPr>
        <w:t>LOGIN</w:t>
      </w:r>
    </w:p>
    <w:p w14:paraId="42A818A9" w14:textId="51ED6E36" w:rsidR="00E233FE" w:rsidRDefault="00E233FE" w:rsidP="003A253A">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dart:convert';</w:t>
      </w:r>
      <w:r w:rsidRPr="00E233FE">
        <w:rPr>
          <w:rFonts w:ascii="Cascadia Code" w:hAnsi="Cascadia Code" w:cs="Cascadia Code"/>
          <w:color w:val="000000" w:themeColor="text1"/>
          <w:spacing w:val="-2"/>
          <w:sz w:val="16"/>
          <w:szCs w:val="16"/>
        </w:rPr>
        <w:br/>
        <w:t>import 'package:flutter/material.dart';</w:t>
      </w:r>
      <w:r w:rsidRPr="00E233FE">
        <w:rPr>
          <w:rFonts w:ascii="Cascadia Code" w:hAnsi="Cascadia Code" w:cs="Cascadia Code"/>
          <w:color w:val="000000" w:themeColor="text1"/>
          <w:spacing w:val="-2"/>
          <w:sz w:val="16"/>
          <w:szCs w:val="16"/>
        </w:rPr>
        <w:br/>
        <w:t>import 'package:shared_preferences/shared_preferences.dart';</w:t>
      </w:r>
      <w:r w:rsidRPr="00E233FE">
        <w:rPr>
          <w:rFonts w:ascii="Cascadia Code" w:hAnsi="Cascadia Code" w:cs="Cascadia Code"/>
          <w:color w:val="000000" w:themeColor="text1"/>
          <w:spacing w:val="-2"/>
          <w:sz w:val="16"/>
          <w:szCs w:val="16"/>
        </w:rPr>
        <w:br/>
        <w:t>import 'package:http/http.dart' as http;</w:t>
      </w:r>
      <w:r w:rsidRPr="00E233FE">
        <w:rPr>
          <w:rFonts w:ascii="Cascadia Code" w:hAnsi="Cascadia Code" w:cs="Cascadia Code"/>
          <w:color w:val="000000" w:themeColor="text1"/>
          <w:spacing w:val="-2"/>
          <w:sz w:val="16"/>
          <w:szCs w:val="16"/>
        </w:rPr>
        <w:br/>
        <w:t>import 'package:crisisguard/Registration.dart';</w:t>
      </w:r>
      <w:r w:rsidRPr="00E233FE">
        <w:rPr>
          <w:rFonts w:ascii="Cascadia Code" w:hAnsi="Cascadia Code" w:cs="Cascadia Code"/>
          <w:color w:val="000000" w:themeColor="text1"/>
          <w:spacing w:val="-2"/>
          <w:sz w:val="16"/>
          <w:szCs w:val="16"/>
        </w:rPr>
        <w:br/>
        <w:t xml:space="preserve">import 'package:crisisguard/Public/Home.dart'; </w:t>
      </w:r>
      <w:r w:rsidRPr="00E233FE">
        <w:rPr>
          <w:rFonts w:ascii="Cascadia Code" w:hAnsi="Cascadia Code" w:cs="Cascadia Code"/>
          <w:color w:val="000000" w:themeColor="text1"/>
          <w:spacing w:val="-2"/>
          <w:sz w:val="16"/>
          <w:szCs w:val="16"/>
        </w:rPr>
        <w:br/>
        <w:t>import 'package:crisisguard/Volunteer/Home.dart';</w:t>
      </w:r>
      <w:r w:rsidRPr="00E233FE">
        <w:rPr>
          <w:rFonts w:ascii="Cascadia Code" w:hAnsi="Cascadia Code" w:cs="Cascadia Code"/>
          <w:color w:val="000000" w:themeColor="text1"/>
          <w:spacing w:val="-2"/>
          <w:sz w:val="16"/>
          <w:szCs w:val="16"/>
        </w:rPr>
        <w:br/>
        <w:t>import 'Public/location.dart';</w:t>
      </w:r>
      <w:r w:rsidRPr="00E233FE">
        <w:rPr>
          <w:rFonts w:ascii="Cascadia Code" w:hAnsi="Cascadia Code" w:cs="Cascadia Code"/>
          <w:color w:val="000000" w:themeColor="text1"/>
          <w:spacing w:val="-2"/>
          <w:sz w:val="16"/>
          <w:szCs w:val="16"/>
        </w:rPr>
        <w:br/>
        <w:t>class Login extends StatefulWidget {</w:t>
      </w:r>
      <w:r w:rsidRPr="00E233FE">
        <w:rPr>
          <w:rFonts w:ascii="Cascadia Code" w:hAnsi="Cascadia Code" w:cs="Cascadia Code"/>
          <w:color w:val="000000" w:themeColor="text1"/>
          <w:spacing w:val="-2"/>
          <w:sz w:val="16"/>
          <w:szCs w:val="16"/>
        </w:rPr>
        <w:br/>
        <w:t xml:space="preserve">  const Login({super.key});</w:t>
      </w:r>
      <w:r w:rsidRPr="00E233FE">
        <w:rPr>
          <w:rFonts w:ascii="Cascadia Code" w:hAnsi="Cascadia Code" w:cs="Cascadia Code"/>
          <w:color w:val="000000" w:themeColor="text1"/>
          <w:spacing w:val="-2"/>
          <w:sz w:val="16"/>
          <w:szCs w:val="16"/>
        </w:rPr>
        <w:br/>
        <w:t xml:space="preserve">  @override</w:t>
      </w:r>
      <w:r w:rsidRPr="00E233FE">
        <w:rPr>
          <w:rFonts w:ascii="Cascadia Code" w:hAnsi="Cascadia Code" w:cs="Cascadia Code"/>
          <w:color w:val="000000" w:themeColor="text1"/>
          <w:spacing w:val="-2"/>
          <w:sz w:val="16"/>
          <w:szCs w:val="16"/>
        </w:rPr>
        <w:br/>
        <w:t xml:space="preserve">  State&lt;Login&gt; createState() =&gt; _LoginState();</w:t>
      </w:r>
      <w:r w:rsidRPr="00E233FE">
        <w:rPr>
          <w:rFonts w:ascii="Cascadia Code" w:hAnsi="Cascadia Code" w:cs="Cascadia Code"/>
          <w:color w:val="000000" w:themeColor="text1"/>
          <w:spacing w:val="-2"/>
          <w:sz w:val="16"/>
          <w:szCs w:val="16"/>
        </w:rPr>
        <w:br/>
        <w:t>}</w:t>
      </w:r>
      <w:r w:rsidRPr="00E233FE">
        <w:rPr>
          <w:rFonts w:ascii="Cascadia Code" w:hAnsi="Cascadia Code" w:cs="Cascadia Code"/>
          <w:color w:val="000000" w:themeColor="text1"/>
          <w:spacing w:val="-2"/>
          <w:sz w:val="16"/>
          <w:szCs w:val="16"/>
        </w:rPr>
        <w:br/>
        <w:t>class _LoginState extends State&lt;Login&gt; {</w:t>
      </w:r>
      <w:r w:rsidRPr="00E233FE">
        <w:rPr>
          <w:rFonts w:ascii="Cascadia Code" w:hAnsi="Cascadia Code" w:cs="Cascadia Code"/>
          <w:color w:val="000000" w:themeColor="text1"/>
          <w:spacing w:val="-2"/>
          <w:sz w:val="16"/>
          <w:szCs w:val="16"/>
        </w:rPr>
        <w:br/>
        <w:t xml:space="preserve">  final TextEditingController usernameController = TextEditingController();</w:t>
      </w:r>
      <w:r w:rsidRPr="00E233FE">
        <w:rPr>
          <w:rFonts w:ascii="Cascadia Code" w:hAnsi="Cascadia Code" w:cs="Cascadia Code"/>
          <w:color w:val="000000" w:themeColor="text1"/>
          <w:spacing w:val="-2"/>
          <w:sz w:val="16"/>
          <w:szCs w:val="16"/>
        </w:rPr>
        <w:br/>
        <w:t xml:space="preserve">  final TextEditingController passwordController = TextEditingController();</w:t>
      </w:r>
      <w:r w:rsidRPr="00E233FE">
        <w:rPr>
          <w:rFonts w:ascii="Cascadia Code" w:hAnsi="Cascadia Code" w:cs="Cascadia Code"/>
          <w:color w:val="000000" w:themeColor="text1"/>
          <w:spacing w:val="-2"/>
          <w:sz w:val="16"/>
          <w:szCs w:val="16"/>
        </w:rPr>
        <w:br/>
        <w:t xml:space="preserve">  final _formKey = GlobalKey&lt;FormState&gt;();</w:t>
      </w:r>
      <w:r w:rsidRPr="00E233FE">
        <w:rPr>
          <w:rFonts w:ascii="Cascadia Code" w:hAnsi="Cascadia Code" w:cs="Cascadia Code"/>
          <w:color w:val="000000" w:themeColor="text1"/>
          <w:spacing w:val="-2"/>
          <w:sz w:val="16"/>
          <w:szCs w:val="16"/>
        </w:rPr>
        <w:br/>
        <w:t xml:space="preserve">  bool isLoading = false</w:t>
      </w:r>
      <w:r w:rsidR="000E1D57">
        <w:rPr>
          <w:rFonts w:ascii="Cascadia Code" w:hAnsi="Cascadia Code" w:cs="Cascadia Code"/>
          <w:color w:val="000000" w:themeColor="text1"/>
          <w:spacing w:val="-2"/>
          <w:sz w:val="16"/>
          <w:szCs w:val="16"/>
        </w:rPr>
        <w:t>;</w:t>
      </w:r>
      <w:r w:rsidR="000E1D57" w:rsidRPr="00E233FE">
        <w:rPr>
          <w:rFonts w:ascii="Cascadia Code" w:hAnsi="Cascadia Code" w:cs="Cascadia Code"/>
          <w:color w:val="000000" w:themeColor="text1"/>
          <w:spacing w:val="-2"/>
          <w:sz w:val="16"/>
          <w:szCs w:val="16"/>
        </w:rPr>
        <w:t xml:space="preserve"> </w:t>
      </w:r>
      <w:r w:rsidRPr="00E233FE">
        <w:rPr>
          <w:rFonts w:ascii="Cascadia Code" w:hAnsi="Cascadia Code" w:cs="Cascadia Code"/>
          <w:color w:val="000000" w:themeColor="text1"/>
          <w:spacing w:val="-2"/>
          <w:sz w:val="16"/>
          <w:szCs w:val="16"/>
        </w:rPr>
        <w:br/>
        <w:t xml:space="preserve">  @override</w:t>
      </w:r>
      <w:r w:rsidRPr="00E233FE">
        <w:rPr>
          <w:rFonts w:ascii="Cascadia Code" w:hAnsi="Cascadia Code" w:cs="Cascadia Code"/>
          <w:color w:val="000000" w:themeColor="text1"/>
          <w:spacing w:val="-2"/>
          <w:sz w:val="16"/>
          <w:szCs w:val="16"/>
        </w:rPr>
        <w:br/>
        <w:t xml:space="preserve">  Widget build(BuildContext context) {</w:t>
      </w:r>
      <w:r w:rsidRPr="00E233FE">
        <w:rPr>
          <w:rFonts w:ascii="Cascadia Code" w:hAnsi="Cascadia Code" w:cs="Cascadia Code"/>
          <w:color w:val="000000" w:themeColor="text1"/>
          <w:spacing w:val="-2"/>
          <w:sz w:val="16"/>
          <w:szCs w:val="16"/>
        </w:rPr>
        <w:br/>
        <w:t xml:space="preserve">    return Scaffold(</w:t>
      </w:r>
      <w:r w:rsidRPr="00E233FE">
        <w:rPr>
          <w:rFonts w:ascii="Cascadia Code" w:hAnsi="Cascadia Code" w:cs="Cascadia Code"/>
          <w:color w:val="000000" w:themeColor="text1"/>
          <w:spacing w:val="-2"/>
          <w:sz w:val="16"/>
          <w:szCs w:val="16"/>
        </w:rPr>
        <w:br/>
        <w:t xml:space="preserve">      appBar: AppBar(</w:t>
      </w:r>
      <w:r w:rsidRPr="00E233FE">
        <w:rPr>
          <w:rFonts w:ascii="Cascadia Code" w:hAnsi="Cascadia Code" w:cs="Cascadia Code"/>
          <w:color w:val="000000" w:themeColor="text1"/>
          <w:spacing w:val="-2"/>
          <w:sz w:val="16"/>
          <w:szCs w:val="16"/>
        </w:rPr>
        <w:br/>
        <w:t xml:space="preserve">        title: Row(</w:t>
      </w:r>
      <w:r w:rsidRPr="00E233FE">
        <w:rPr>
          <w:rFonts w:ascii="Cascadia Code" w:hAnsi="Cascadia Code" w:cs="Cascadia Code"/>
          <w:color w:val="000000" w:themeColor="text1"/>
          <w:spacing w:val="-2"/>
          <w:sz w:val="16"/>
          <w:szCs w:val="16"/>
        </w:rPr>
        <w:br/>
        <w:t xml:space="preserve">          children: [</w:t>
      </w:r>
      <w:r w:rsidRPr="00E233FE">
        <w:rPr>
          <w:rFonts w:ascii="Cascadia Code" w:hAnsi="Cascadia Code" w:cs="Cascadia Code"/>
          <w:color w:val="000000" w:themeColor="text1"/>
          <w:spacing w:val="-2"/>
          <w:sz w:val="16"/>
          <w:szCs w:val="16"/>
        </w:rPr>
        <w:br/>
        <w:t xml:space="preserve">            Image.asset(</w:t>
      </w:r>
      <w:r w:rsidRPr="00E233FE">
        <w:rPr>
          <w:rFonts w:ascii="Cascadia Code" w:hAnsi="Cascadia Code" w:cs="Cascadia Code"/>
          <w:color w:val="000000" w:themeColor="text1"/>
          <w:spacing w:val="-2"/>
          <w:sz w:val="16"/>
          <w:szCs w:val="16"/>
        </w:rPr>
        <w:br/>
        <w:t xml:space="preserve">              'assets/logo/logo.png', </w:t>
      </w:r>
      <w:r w:rsidRPr="00E233FE">
        <w:rPr>
          <w:rFonts w:ascii="Cascadia Code" w:hAnsi="Cascadia Code" w:cs="Cascadia Code"/>
          <w:color w:val="000000" w:themeColor="text1"/>
          <w:spacing w:val="-2"/>
          <w:sz w:val="16"/>
          <w:szCs w:val="16"/>
        </w:rPr>
        <w:br/>
        <w:t xml:space="preserve">              width: 30,</w:t>
      </w:r>
      <w:r w:rsidRPr="00E233FE">
        <w:rPr>
          <w:rFonts w:ascii="Cascadia Code" w:hAnsi="Cascadia Code" w:cs="Cascadia Code"/>
          <w:color w:val="000000" w:themeColor="text1"/>
          <w:spacing w:val="-2"/>
          <w:sz w:val="16"/>
          <w:szCs w:val="16"/>
        </w:rPr>
        <w:br/>
        <w:t xml:space="preserve">              height: 3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onst SizedBox(width: 10),</w:t>
      </w:r>
      <w:r w:rsidRPr="00E233FE">
        <w:rPr>
          <w:rFonts w:ascii="Cascadia Code" w:hAnsi="Cascadia Code" w:cs="Cascadia Code"/>
          <w:color w:val="000000" w:themeColor="text1"/>
          <w:spacing w:val="-2"/>
          <w:sz w:val="16"/>
          <w:szCs w:val="16"/>
        </w:rPr>
        <w:br/>
        <w:t xml:space="preserve">            const Text(</w:t>
      </w:r>
      <w:r w:rsidRPr="00E233FE">
        <w:rPr>
          <w:rFonts w:ascii="Cascadia Code" w:hAnsi="Cascadia Code" w:cs="Cascadia Code"/>
          <w:color w:val="000000" w:themeColor="text1"/>
          <w:spacing w:val="-2"/>
          <w:sz w:val="16"/>
          <w:szCs w:val="16"/>
        </w:rPr>
        <w:br/>
        <w:t xml:space="preserve">              "Crisis Guard",</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fontSize: 24,</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bol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background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800,</w:t>
      </w:r>
      <w:r w:rsidRPr="00E233FE">
        <w:rPr>
          <w:rFonts w:ascii="Cascadia Code" w:hAnsi="Cascadia Code" w:cs="Cascadia Code"/>
          <w:color w:val="000000" w:themeColor="text1"/>
          <w:spacing w:val="-2"/>
          <w:sz w:val="16"/>
          <w:szCs w:val="16"/>
        </w:rPr>
        <w:br/>
        <w:t xml:space="preserve">        elevation: 1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body: Container(</w:t>
      </w:r>
      <w:r w:rsidRPr="00E233FE">
        <w:rPr>
          <w:rFonts w:ascii="Cascadia Code" w:hAnsi="Cascadia Code" w:cs="Cascadia Code"/>
          <w:color w:val="000000" w:themeColor="text1"/>
          <w:spacing w:val="-2"/>
          <w:sz w:val="16"/>
          <w:szCs w:val="16"/>
        </w:rPr>
        <w:br/>
        <w:t xml:space="preserve">        decoration: BoxDecoration(</w:t>
      </w:r>
      <w:r w:rsidRPr="00E233FE">
        <w:rPr>
          <w:rFonts w:ascii="Cascadia Code" w:hAnsi="Cascadia Code" w:cs="Cascadia Code"/>
          <w:color w:val="000000" w:themeColor="text1"/>
          <w:spacing w:val="-2"/>
          <w:sz w:val="16"/>
          <w:szCs w:val="16"/>
        </w:rPr>
        <w:br/>
        <w:t xml:space="preserve">          gradient: LinearGradient(</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 xml:space="preserve">            begin: Alignment.</w:t>
      </w:r>
      <w:r w:rsidRPr="00E233FE">
        <w:rPr>
          <w:rFonts w:ascii="Cascadia Code" w:hAnsi="Cascadia Code" w:cs="Cascadia Code"/>
          <w:i/>
          <w:iCs/>
          <w:color w:val="000000" w:themeColor="text1"/>
          <w:spacing w:val="-2"/>
          <w:sz w:val="16"/>
          <w:szCs w:val="16"/>
        </w:rPr>
        <w:t>topCenter</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end: Alignment.</w:t>
      </w:r>
      <w:r w:rsidRPr="00E233FE">
        <w:rPr>
          <w:rFonts w:ascii="Cascadia Code" w:hAnsi="Cascadia Code" w:cs="Cascadia Code"/>
          <w:i/>
          <w:iCs/>
          <w:color w:val="000000" w:themeColor="text1"/>
          <w:spacing w:val="-2"/>
          <w:sz w:val="16"/>
          <w:szCs w:val="16"/>
        </w:rPr>
        <w:t>bottomCenter</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lors: [</w:t>
      </w:r>
      <w:r w:rsidRPr="00E233FE">
        <w:rPr>
          <w:rFonts w:ascii="Cascadia Code" w:hAnsi="Cascadia Code" w:cs="Cascadia Code"/>
          <w:color w:val="000000" w:themeColor="text1"/>
          <w:spacing w:val="-2"/>
          <w:sz w:val="16"/>
          <w:szCs w:val="16"/>
        </w:rPr>
        <w:br/>
        <w:t xml:space="preserve">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200,</w:t>
      </w:r>
      <w:r w:rsidRPr="00E233FE">
        <w:rPr>
          <w:rFonts w:ascii="Cascadia Code" w:hAnsi="Cascadia Code" w:cs="Cascadia Code"/>
          <w:color w:val="000000" w:themeColor="text1"/>
          <w:spacing w:val="-2"/>
          <w:sz w:val="16"/>
          <w:szCs w:val="16"/>
        </w:rPr>
        <w:br/>
        <w:t xml:space="preserve">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5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 SafeArea(</w:t>
      </w:r>
      <w:r w:rsidRPr="00E233FE">
        <w:rPr>
          <w:rFonts w:ascii="Cascadia Code" w:hAnsi="Cascadia Code" w:cs="Cascadia Code"/>
          <w:color w:val="000000" w:themeColor="text1"/>
          <w:spacing w:val="-2"/>
          <w:sz w:val="16"/>
          <w:szCs w:val="16"/>
        </w:rPr>
        <w:br/>
        <w:t xml:space="preserve">          child: Center(</w:t>
      </w:r>
      <w:r w:rsidRPr="00E233FE">
        <w:rPr>
          <w:rFonts w:ascii="Cascadia Code" w:hAnsi="Cascadia Code" w:cs="Cascadia Code"/>
          <w:color w:val="000000" w:themeColor="text1"/>
          <w:spacing w:val="-2"/>
          <w:sz w:val="16"/>
          <w:szCs w:val="16"/>
        </w:rPr>
        <w:br/>
        <w:t xml:space="preserve">            child: SingleChildScrollView(</w:t>
      </w:r>
      <w:r w:rsidRPr="00E233FE">
        <w:rPr>
          <w:rFonts w:ascii="Cascadia Code" w:hAnsi="Cascadia Code" w:cs="Cascadia Code"/>
          <w:color w:val="000000" w:themeColor="text1"/>
          <w:spacing w:val="-2"/>
          <w:sz w:val="16"/>
          <w:szCs w:val="16"/>
        </w:rPr>
        <w:br/>
        <w:t xml:space="preserve">              child: Padding(</w:t>
      </w:r>
      <w:r w:rsidRPr="00E233FE">
        <w:rPr>
          <w:rFonts w:ascii="Cascadia Code" w:hAnsi="Cascadia Code" w:cs="Cascadia Code"/>
          <w:color w:val="000000" w:themeColor="text1"/>
          <w:spacing w:val="-2"/>
          <w:sz w:val="16"/>
          <w:szCs w:val="16"/>
        </w:rPr>
        <w:br/>
        <w:t xml:space="preserve">                padding: const EdgeInsets.all(20.0),</w:t>
      </w:r>
      <w:r w:rsidRPr="00E233FE">
        <w:rPr>
          <w:rFonts w:ascii="Cascadia Code" w:hAnsi="Cascadia Code" w:cs="Cascadia Code"/>
          <w:color w:val="000000" w:themeColor="text1"/>
          <w:spacing w:val="-2"/>
          <w:sz w:val="16"/>
          <w:szCs w:val="16"/>
        </w:rPr>
        <w:br/>
        <w:t xml:space="preserve">                child: Form(</w:t>
      </w:r>
      <w:r w:rsidRPr="00E233FE">
        <w:rPr>
          <w:rFonts w:ascii="Cascadia Code" w:hAnsi="Cascadia Code" w:cs="Cascadia Code"/>
          <w:color w:val="000000" w:themeColor="text1"/>
          <w:spacing w:val="-2"/>
          <w:sz w:val="16"/>
          <w:szCs w:val="16"/>
        </w:rPr>
        <w:br/>
        <w:t xml:space="preserve">                  key: _formKey,</w:t>
      </w:r>
      <w:r w:rsidRPr="00E233FE">
        <w:rPr>
          <w:rFonts w:ascii="Cascadia Code" w:hAnsi="Cascadia Code" w:cs="Cascadia Code"/>
          <w:color w:val="000000" w:themeColor="text1"/>
          <w:spacing w:val="-2"/>
          <w:sz w:val="16"/>
          <w:szCs w:val="16"/>
        </w:rPr>
        <w:br/>
        <w:t xml:space="preserve">                  child: Column(</w:t>
      </w:r>
      <w:r w:rsidRPr="00E233FE">
        <w:rPr>
          <w:rFonts w:ascii="Cascadia Code" w:hAnsi="Cascadia Code" w:cs="Cascadia Code"/>
          <w:color w:val="000000" w:themeColor="text1"/>
          <w:spacing w:val="-2"/>
          <w:sz w:val="16"/>
          <w:szCs w:val="16"/>
        </w:rPr>
        <w:br/>
        <w:t xml:space="preserve">                    mainAxisAlignment: MainAxisAlignment.center,</w:t>
      </w:r>
      <w:r w:rsidRPr="00E233FE">
        <w:rPr>
          <w:rFonts w:ascii="Cascadia Code" w:hAnsi="Cascadia Code" w:cs="Cascadia Code"/>
          <w:color w:val="000000" w:themeColor="text1"/>
          <w:spacing w:val="-2"/>
          <w:sz w:val="16"/>
          <w:szCs w:val="16"/>
        </w:rPr>
        <w:br/>
        <w:t xml:space="preserve">                    crossAxisAlignment: CrossAxisAlignment.center,</w:t>
      </w:r>
      <w:r w:rsidRPr="00E233FE">
        <w:rPr>
          <w:rFonts w:ascii="Cascadia Code" w:hAnsi="Cascadia Code" w:cs="Cascadia Code"/>
          <w:color w:val="000000" w:themeColor="text1"/>
          <w:spacing w:val="-2"/>
          <w:sz w:val="16"/>
          <w:szCs w:val="16"/>
        </w:rPr>
        <w:br/>
        <w:t xml:space="preserve">                    children: [</w:t>
      </w:r>
      <w:r w:rsidRPr="00E233FE">
        <w:rPr>
          <w:rFonts w:ascii="Cascadia Code" w:hAnsi="Cascadia Code" w:cs="Cascadia Code"/>
          <w:color w:val="000000" w:themeColor="text1"/>
          <w:spacing w:val="-2"/>
          <w:sz w:val="16"/>
          <w:szCs w:val="16"/>
        </w:rPr>
        <w:br/>
        <w:t xml:space="preserve">                      const Text(</w:t>
      </w:r>
      <w:r w:rsidRPr="00E233FE">
        <w:rPr>
          <w:rFonts w:ascii="Cascadia Code" w:hAnsi="Cascadia Code" w:cs="Cascadia Code"/>
          <w:color w:val="000000" w:themeColor="text1"/>
          <w:spacing w:val="-2"/>
          <w:sz w:val="16"/>
          <w:szCs w:val="16"/>
        </w:rPr>
        <w:br/>
        <w:t xml:space="preserve">                        "Login",</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fontSize: 35,</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bol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lor: Color(0xFF0D47A1),</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onst SizedBox(height: 40),</w:t>
      </w:r>
      <w:r w:rsidRPr="00E233FE">
        <w:rPr>
          <w:rFonts w:ascii="Cascadia Code" w:hAnsi="Cascadia Code" w:cs="Cascadia Code"/>
          <w:color w:val="000000" w:themeColor="text1"/>
          <w:spacing w:val="-2"/>
          <w:sz w:val="16"/>
          <w:szCs w:val="16"/>
        </w:rPr>
        <w:br/>
        <w:t xml:space="preserve">                      Padding(</w:t>
      </w:r>
      <w:r w:rsidRPr="00E233FE">
        <w:rPr>
          <w:rFonts w:ascii="Cascadia Code" w:hAnsi="Cascadia Code" w:cs="Cascadia Code"/>
          <w:color w:val="000000" w:themeColor="text1"/>
          <w:spacing w:val="-2"/>
          <w:sz w:val="16"/>
          <w:szCs w:val="16"/>
        </w:rPr>
        <w:br/>
        <w:t xml:space="preserve">                        padding: const EdgeInsets.symmetric(horizontal: 20.0),</w:t>
      </w:r>
      <w:r w:rsidRPr="00E233FE">
        <w:rPr>
          <w:rFonts w:ascii="Cascadia Code" w:hAnsi="Cascadia Code" w:cs="Cascadia Code"/>
          <w:color w:val="000000" w:themeColor="text1"/>
          <w:spacing w:val="-2"/>
          <w:sz w:val="16"/>
          <w:szCs w:val="16"/>
        </w:rPr>
        <w:br/>
        <w:t xml:space="preserve">                        child: ClipRRect(</w:t>
      </w:r>
      <w:r w:rsidRPr="00E233FE">
        <w:rPr>
          <w:rFonts w:ascii="Cascadia Code" w:hAnsi="Cascadia Code" w:cs="Cascadia Code"/>
          <w:color w:val="000000" w:themeColor="text1"/>
          <w:spacing w:val="-2"/>
          <w:sz w:val="16"/>
          <w:szCs w:val="16"/>
        </w:rPr>
        <w:br/>
        <w:t xml:space="preserve">                          borderRadius: BorderRadius.circular(15),</w:t>
      </w:r>
      <w:r w:rsidRPr="00E233FE">
        <w:rPr>
          <w:rFonts w:ascii="Cascadia Code" w:hAnsi="Cascadia Code" w:cs="Cascadia Code"/>
          <w:color w:val="000000" w:themeColor="text1"/>
          <w:spacing w:val="-2"/>
          <w:sz w:val="16"/>
          <w:szCs w:val="16"/>
        </w:rPr>
        <w:br/>
        <w:t xml:space="preserve">                          child: TextFormField(</w:t>
      </w:r>
      <w:r w:rsidRPr="00E233FE">
        <w:rPr>
          <w:rFonts w:ascii="Cascadia Code" w:hAnsi="Cascadia Code" w:cs="Cascadia Code"/>
          <w:color w:val="000000" w:themeColor="text1"/>
          <w:spacing w:val="-2"/>
          <w:sz w:val="16"/>
          <w:szCs w:val="16"/>
        </w:rPr>
        <w:br/>
        <w:t xml:space="preserve">                            controller: usernameController,</w:t>
      </w:r>
      <w:r w:rsidRPr="00E233FE">
        <w:rPr>
          <w:rFonts w:ascii="Cascadia Code" w:hAnsi="Cascadia Code" w:cs="Cascadia Code"/>
          <w:color w:val="000000" w:themeColor="text1"/>
          <w:spacing w:val="-2"/>
          <w:sz w:val="16"/>
          <w:szCs w:val="16"/>
        </w:rPr>
        <w:br/>
        <w:t xml:space="preserve">                            decoration: InputDecoration(</w:t>
      </w:r>
      <w:r w:rsidRPr="00E233FE">
        <w:rPr>
          <w:rFonts w:ascii="Cascadia Code" w:hAnsi="Cascadia Code" w:cs="Cascadia Code"/>
          <w:color w:val="000000" w:themeColor="text1"/>
          <w:spacing w:val="-2"/>
          <w:sz w:val="16"/>
          <w:szCs w:val="16"/>
        </w:rPr>
        <w:br/>
        <w:t xml:space="preserve">                              border: InputBorder.</w:t>
      </w:r>
      <w:r w:rsidRPr="00E233FE">
        <w:rPr>
          <w:rFonts w:ascii="Cascadia Code" w:hAnsi="Cascadia Code" w:cs="Cascadia Code"/>
          <w:i/>
          <w:iCs/>
          <w:color w:val="000000" w:themeColor="text1"/>
          <w:spacing w:val="-2"/>
          <w:sz w:val="16"/>
          <w:szCs w:val="16"/>
        </w:rPr>
        <w:t>non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labelText: "Username",</w:t>
      </w:r>
      <w:r w:rsidRPr="00E233FE">
        <w:rPr>
          <w:rFonts w:ascii="Cascadia Code" w:hAnsi="Cascadia Code" w:cs="Cascadia Code"/>
          <w:color w:val="000000" w:themeColor="text1"/>
          <w:spacing w:val="-2"/>
          <w:sz w:val="16"/>
          <w:szCs w:val="16"/>
        </w:rPr>
        <w:br/>
        <w:t xml:space="preserve">                              hintText: "Enter your username",</w:t>
      </w:r>
      <w:r w:rsidRPr="00E233FE">
        <w:rPr>
          <w:rFonts w:ascii="Cascadia Code" w:hAnsi="Cascadia Code" w:cs="Cascadia Code"/>
          <w:color w:val="000000" w:themeColor="text1"/>
          <w:spacing w:val="-2"/>
          <w:sz w:val="16"/>
          <w:szCs w:val="16"/>
        </w:rPr>
        <w:br/>
        <w:t xml:space="preserve">                              filled: true,</w:t>
      </w:r>
      <w:r w:rsidRPr="00E233FE">
        <w:rPr>
          <w:rFonts w:ascii="Cascadia Code" w:hAnsi="Cascadia Code" w:cs="Cascadia Code"/>
          <w:color w:val="000000" w:themeColor="text1"/>
          <w:spacing w:val="-2"/>
          <w:sz w:val="16"/>
          <w:szCs w:val="16"/>
        </w:rPr>
        <w:br/>
        <w:t xml:space="preserve">                              fill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ntentPadding: const EdgeInsets.symmetric(</w:t>
      </w:r>
      <w:r w:rsidRPr="00E233FE">
        <w:rPr>
          <w:rFonts w:ascii="Cascadia Code" w:hAnsi="Cascadia Code" w:cs="Cascadia Code"/>
          <w:color w:val="000000" w:themeColor="text1"/>
          <w:spacing w:val="-2"/>
          <w:sz w:val="16"/>
          <w:szCs w:val="16"/>
        </w:rPr>
        <w:br/>
        <w:t xml:space="preserve">                                vertical: 15,</w:t>
      </w:r>
      <w:r w:rsidRPr="00E233FE">
        <w:rPr>
          <w:rFonts w:ascii="Cascadia Code" w:hAnsi="Cascadia Code" w:cs="Cascadia Code"/>
          <w:color w:val="000000" w:themeColor="text1"/>
          <w:spacing w:val="-2"/>
          <w:sz w:val="16"/>
          <w:szCs w:val="16"/>
        </w:rPr>
        <w:br/>
        <w:t xml:space="preserve">                                horizontal: 2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label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800,</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hint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grey</w:t>
      </w:r>
      <w:r w:rsidRPr="00E233FE">
        <w:rPr>
          <w:rFonts w:ascii="Cascadia Code" w:hAnsi="Cascadia Code" w:cs="Cascadia Code"/>
          <w:color w:val="000000" w:themeColor="text1"/>
          <w:spacing w:val="-2"/>
          <w:sz w:val="16"/>
          <w:szCs w:val="16"/>
        </w:rPr>
        <w:t>.shade500,</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800,</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validator: (value) {</w:t>
      </w:r>
      <w:r w:rsidRPr="00E233FE">
        <w:rPr>
          <w:rFonts w:ascii="Cascadia Code" w:hAnsi="Cascadia Code" w:cs="Cascadia Code"/>
          <w:color w:val="000000" w:themeColor="text1"/>
          <w:spacing w:val="-2"/>
          <w:sz w:val="16"/>
          <w:szCs w:val="16"/>
        </w:rPr>
        <w:br/>
        <w:t xml:space="preserve">                              if (value == null || value.isEmpty) {</w:t>
      </w:r>
      <w:r w:rsidRPr="00E233FE">
        <w:rPr>
          <w:rFonts w:ascii="Cascadia Code" w:hAnsi="Cascadia Code" w:cs="Cascadia Code"/>
          <w:color w:val="000000" w:themeColor="text1"/>
          <w:spacing w:val="-2"/>
          <w:sz w:val="16"/>
          <w:szCs w:val="16"/>
        </w:rPr>
        <w:br/>
        <w:t xml:space="preserve">                                return 'Please enter your usernam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return null;</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onst SizedBox(height: 20),</w:t>
      </w:r>
      <w:r w:rsidRPr="00E233FE">
        <w:rPr>
          <w:rFonts w:ascii="Cascadia Code" w:hAnsi="Cascadia Code" w:cs="Cascadia Code"/>
          <w:color w:val="000000" w:themeColor="text1"/>
          <w:spacing w:val="-2"/>
          <w:sz w:val="16"/>
          <w:szCs w:val="16"/>
        </w:rPr>
        <w:br/>
        <w:t xml:space="preserve">                      Padding(</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 xml:space="preserve">                        padding: const EdgeInsets.symmetric(horizontal: 20.0),</w:t>
      </w:r>
      <w:r w:rsidRPr="00E233FE">
        <w:rPr>
          <w:rFonts w:ascii="Cascadia Code" w:hAnsi="Cascadia Code" w:cs="Cascadia Code"/>
          <w:color w:val="000000" w:themeColor="text1"/>
          <w:spacing w:val="-2"/>
          <w:sz w:val="16"/>
          <w:szCs w:val="16"/>
        </w:rPr>
        <w:br/>
        <w:t xml:space="preserve">                        child: ClipRRect(</w:t>
      </w:r>
      <w:r w:rsidRPr="00E233FE">
        <w:rPr>
          <w:rFonts w:ascii="Cascadia Code" w:hAnsi="Cascadia Code" w:cs="Cascadia Code"/>
          <w:color w:val="000000" w:themeColor="text1"/>
          <w:spacing w:val="-2"/>
          <w:sz w:val="16"/>
          <w:szCs w:val="16"/>
        </w:rPr>
        <w:br/>
        <w:t xml:space="preserve">                          borderRadius: BorderRadius.circular(15),</w:t>
      </w:r>
      <w:r w:rsidRPr="00E233FE">
        <w:rPr>
          <w:rFonts w:ascii="Cascadia Code" w:hAnsi="Cascadia Code" w:cs="Cascadia Code"/>
          <w:color w:val="000000" w:themeColor="text1"/>
          <w:spacing w:val="-2"/>
          <w:sz w:val="16"/>
          <w:szCs w:val="16"/>
        </w:rPr>
        <w:br/>
        <w:t xml:space="preserve">                          child: TextFormField(</w:t>
      </w:r>
      <w:r w:rsidRPr="00E233FE">
        <w:rPr>
          <w:rFonts w:ascii="Cascadia Code" w:hAnsi="Cascadia Code" w:cs="Cascadia Code"/>
          <w:color w:val="000000" w:themeColor="text1"/>
          <w:spacing w:val="-2"/>
          <w:sz w:val="16"/>
          <w:szCs w:val="16"/>
        </w:rPr>
        <w:br/>
        <w:t xml:space="preserve">                            controller: passwordController,</w:t>
      </w:r>
      <w:r w:rsidRPr="00E233FE">
        <w:rPr>
          <w:rFonts w:ascii="Cascadia Code" w:hAnsi="Cascadia Code" w:cs="Cascadia Code"/>
          <w:color w:val="000000" w:themeColor="text1"/>
          <w:spacing w:val="-2"/>
          <w:sz w:val="16"/>
          <w:szCs w:val="16"/>
        </w:rPr>
        <w:br/>
        <w:t xml:space="preserve">                            obscureText: true,</w:t>
      </w:r>
      <w:r w:rsidRPr="00E233FE">
        <w:rPr>
          <w:rFonts w:ascii="Cascadia Code" w:hAnsi="Cascadia Code" w:cs="Cascadia Code"/>
          <w:color w:val="000000" w:themeColor="text1"/>
          <w:spacing w:val="-2"/>
          <w:sz w:val="16"/>
          <w:szCs w:val="16"/>
        </w:rPr>
        <w:br/>
        <w:t xml:space="preserve">                            decoration: InputDecoration(</w:t>
      </w:r>
      <w:r w:rsidRPr="00E233FE">
        <w:rPr>
          <w:rFonts w:ascii="Cascadia Code" w:hAnsi="Cascadia Code" w:cs="Cascadia Code"/>
          <w:color w:val="000000" w:themeColor="text1"/>
          <w:spacing w:val="-2"/>
          <w:sz w:val="16"/>
          <w:szCs w:val="16"/>
        </w:rPr>
        <w:br/>
        <w:t xml:space="preserve">                              border: InputBorder.</w:t>
      </w:r>
      <w:r w:rsidRPr="00E233FE">
        <w:rPr>
          <w:rFonts w:ascii="Cascadia Code" w:hAnsi="Cascadia Code" w:cs="Cascadia Code"/>
          <w:i/>
          <w:iCs/>
          <w:color w:val="000000" w:themeColor="text1"/>
          <w:spacing w:val="-2"/>
          <w:sz w:val="16"/>
          <w:szCs w:val="16"/>
        </w:rPr>
        <w:t>non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labelText: "Password",</w:t>
      </w:r>
      <w:r w:rsidRPr="00E233FE">
        <w:rPr>
          <w:rFonts w:ascii="Cascadia Code" w:hAnsi="Cascadia Code" w:cs="Cascadia Code"/>
          <w:color w:val="000000" w:themeColor="text1"/>
          <w:spacing w:val="-2"/>
          <w:sz w:val="16"/>
          <w:szCs w:val="16"/>
        </w:rPr>
        <w:br/>
        <w:t xml:space="preserve">                              hintText: "Enter your password",</w:t>
      </w:r>
      <w:r w:rsidRPr="00E233FE">
        <w:rPr>
          <w:rFonts w:ascii="Cascadia Code" w:hAnsi="Cascadia Code" w:cs="Cascadia Code"/>
          <w:color w:val="000000" w:themeColor="text1"/>
          <w:spacing w:val="-2"/>
          <w:sz w:val="16"/>
          <w:szCs w:val="16"/>
        </w:rPr>
        <w:br/>
        <w:t xml:space="preserve">                              filled: true,</w:t>
      </w:r>
      <w:r w:rsidRPr="00E233FE">
        <w:rPr>
          <w:rFonts w:ascii="Cascadia Code" w:hAnsi="Cascadia Code" w:cs="Cascadia Code"/>
          <w:color w:val="000000" w:themeColor="text1"/>
          <w:spacing w:val="-2"/>
          <w:sz w:val="16"/>
          <w:szCs w:val="16"/>
        </w:rPr>
        <w:br/>
        <w:t xml:space="preserve">                              fill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ntentPadding: const EdgeInsets.symmetric(</w:t>
      </w:r>
      <w:r w:rsidRPr="00E233FE">
        <w:rPr>
          <w:rFonts w:ascii="Cascadia Code" w:hAnsi="Cascadia Code" w:cs="Cascadia Code"/>
          <w:color w:val="000000" w:themeColor="text1"/>
          <w:spacing w:val="-2"/>
          <w:sz w:val="16"/>
          <w:szCs w:val="16"/>
        </w:rPr>
        <w:br/>
        <w:t xml:space="preserve">                                vertical: 15,</w:t>
      </w:r>
      <w:r w:rsidRPr="00E233FE">
        <w:rPr>
          <w:rFonts w:ascii="Cascadia Code" w:hAnsi="Cascadia Code" w:cs="Cascadia Code"/>
          <w:color w:val="000000" w:themeColor="text1"/>
          <w:spacing w:val="-2"/>
          <w:sz w:val="16"/>
          <w:szCs w:val="16"/>
        </w:rPr>
        <w:br/>
        <w:t xml:space="preserve">                                horizontal: 2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label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800,</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hint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grey</w:t>
      </w:r>
      <w:r w:rsidRPr="00E233FE">
        <w:rPr>
          <w:rFonts w:ascii="Cascadia Code" w:hAnsi="Cascadia Code" w:cs="Cascadia Code"/>
          <w:color w:val="000000" w:themeColor="text1"/>
          <w:spacing w:val="-2"/>
          <w:sz w:val="16"/>
          <w:szCs w:val="16"/>
        </w:rPr>
        <w:t>.shade500,</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800,</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validator: (value) {</w:t>
      </w:r>
      <w:r w:rsidRPr="00E233FE">
        <w:rPr>
          <w:rFonts w:ascii="Cascadia Code" w:hAnsi="Cascadia Code" w:cs="Cascadia Code"/>
          <w:color w:val="000000" w:themeColor="text1"/>
          <w:spacing w:val="-2"/>
          <w:sz w:val="16"/>
          <w:szCs w:val="16"/>
        </w:rPr>
        <w:br/>
        <w:t xml:space="preserve">                              if (value == null || value.isEmpty) {</w:t>
      </w:r>
      <w:r w:rsidRPr="00E233FE">
        <w:rPr>
          <w:rFonts w:ascii="Cascadia Code" w:hAnsi="Cascadia Code" w:cs="Cascadia Code"/>
          <w:color w:val="000000" w:themeColor="text1"/>
          <w:spacing w:val="-2"/>
          <w:sz w:val="16"/>
          <w:szCs w:val="16"/>
        </w:rPr>
        <w:br/>
        <w:t xml:space="preserve">                                return 'Please enter your password';</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return null;</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onst SizedBox(height: 30),</w:t>
      </w:r>
      <w:r w:rsidR="000E1D57" w:rsidRPr="00E233FE">
        <w:rPr>
          <w:rFonts w:ascii="Cascadia Code" w:hAnsi="Cascadia Code" w:cs="Cascadia Code"/>
          <w:color w:val="000000" w:themeColor="text1"/>
          <w:spacing w:val="-2"/>
          <w:sz w:val="16"/>
          <w:szCs w:val="16"/>
        </w:rPr>
        <w:t xml:space="preserve"> </w:t>
      </w:r>
      <w:r w:rsidRPr="00E233FE">
        <w:rPr>
          <w:rFonts w:ascii="Cascadia Code" w:hAnsi="Cascadia Code" w:cs="Cascadia Code"/>
          <w:color w:val="000000" w:themeColor="text1"/>
          <w:spacing w:val="-2"/>
          <w:sz w:val="16"/>
          <w:szCs w:val="16"/>
        </w:rPr>
        <w:br/>
        <w:t xml:space="preserve">                      Padding(</w:t>
      </w:r>
      <w:r w:rsidRPr="00E233FE">
        <w:rPr>
          <w:rFonts w:ascii="Cascadia Code" w:hAnsi="Cascadia Code" w:cs="Cascadia Code"/>
          <w:color w:val="000000" w:themeColor="text1"/>
          <w:spacing w:val="-2"/>
          <w:sz w:val="16"/>
          <w:szCs w:val="16"/>
        </w:rPr>
        <w:br/>
        <w:t xml:space="preserve">                        padding: const EdgeInsets.all(8.0),</w:t>
      </w:r>
      <w:r w:rsidRPr="00E233FE">
        <w:rPr>
          <w:rFonts w:ascii="Cascadia Code" w:hAnsi="Cascadia Code" w:cs="Cascadia Code"/>
          <w:color w:val="000000" w:themeColor="text1"/>
          <w:spacing w:val="-2"/>
          <w:sz w:val="16"/>
          <w:szCs w:val="16"/>
        </w:rPr>
        <w:br/>
        <w:t xml:space="preserve">                        child: ElevatedButton(</w:t>
      </w:r>
      <w:r w:rsidRPr="00E233FE">
        <w:rPr>
          <w:rFonts w:ascii="Cascadia Code" w:hAnsi="Cascadia Code" w:cs="Cascadia Code"/>
          <w:color w:val="000000" w:themeColor="text1"/>
          <w:spacing w:val="-2"/>
          <w:sz w:val="16"/>
          <w:szCs w:val="16"/>
        </w:rPr>
        <w:br/>
        <w:t xml:space="preserve">                          onPressed: isLoading</w:t>
      </w:r>
      <w:r w:rsidRPr="00E233FE">
        <w:rPr>
          <w:rFonts w:ascii="Cascadia Code" w:hAnsi="Cascadia Code" w:cs="Cascadia Code"/>
          <w:color w:val="000000" w:themeColor="text1"/>
          <w:spacing w:val="-2"/>
          <w:sz w:val="16"/>
          <w:szCs w:val="16"/>
        </w:rPr>
        <w:br/>
        <w:t xml:space="preserve">                              ? null </w:t>
      </w:r>
      <w:r w:rsidRPr="00E233FE">
        <w:rPr>
          <w:rFonts w:ascii="Cascadia Code" w:hAnsi="Cascadia Code" w:cs="Cascadia Code"/>
          <w:color w:val="000000" w:themeColor="text1"/>
          <w:spacing w:val="-2"/>
          <w:sz w:val="16"/>
          <w:szCs w:val="16"/>
        </w:rPr>
        <w:br/>
        <w:t xml:space="preserve">                              : () async {</w:t>
      </w:r>
      <w:r w:rsidRPr="00E233FE">
        <w:rPr>
          <w:rFonts w:ascii="Cascadia Code" w:hAnsi="Cascadia Code" w:cs="Cascadia Code"/>
          <w:color w:val="000000" w:themeColor="text1"/>
          <w:spacing w:val="-2"/>
          <w:sz w:val="16"/>
          <w:szCs w:val="16"/>
        </w:rPr>
        <w:br/>
        <w:t xml:space="preserve">                            if (_formKey.currentState!.validate()) {</w:t>
      </w:r>
      <w:r w:rsidRPr="00E233FE">
        <w:rPr>
          <w:rFonts w:ascii="Cascadia Code" w:hAnsi="Cascadia Code" w:cs="Cascadia Code"/>
          <w:color w:val="000000" w:themeColor="text1"/>
          <w:spacing w:val="-2"/>
          <w:sz w:val="16"/>
          <w:szCs w:val="16"/>
        </w:rPr>
        <w:br/>
        <w:t xml:space="preserve">                              setState(() {</w:t>
      </w:r>
      <w:r w:rsidRPr="00E233FE">
        <w:rPr>
          <w:rFonts w:ascii="Cascadia Code" w:hAnsi="Cascadia Code" w:cs="Cascadia Code"/>
          <w:color w:val="000000" w:themeColor="text1"/>
          <w:spacing w:val="-2"/>
          <w:sz w:val="16"/>
          <w:szCs w:val="16"/>
        </w:rPr>
        <w:br/>
        <w:t xml:space="preserve">                                isLoading = tru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final sh = await SharedPreferences.</w:t>
      </w:r>
      <w:r w:rsidRPr="00E233FE">
        <w:rPr>
          <w:rFonts w:ascii="Cascadia Code" w:hAnsi="Cascadia Code" w:cs="Cascadia Code"/>
          <w:i/>
          <w:iCs/>
          <w:color w:val="000000" w:themeColor="text1"/>
          <w:spacing w:val="-2"/>
          <w:sz w:val="16"/>
          <w:szCs w:val="16"/>
        </w:rPr>
        <w:t>getInstanc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String Uname = usernameController.text.toString();</w:t>
      </w:r>
      <w:r w:rsidRPr="00E233FE">
        <w:rPr>
          <w:rFonts w:ascii="Cascadia Code" w:hAnsi="Cascadia Code" w:cs="Cascadia Code"/>
          <w:color w:val="000000" w:themeColor="text1"/>
          <w:spacing w:val="-2"/>
          <w:sz w:val="16"/>
          <w:szCs w:val="16"/>
        </w:rPr>
        <w:br/>
        <w:t xml:space="preserve">                              String Passwd = passwordController.text.toString();</w:t>
      </w:r>
      <w:r w:rsidRPr="00E233FE">
        <w:rPr>
          <w:rFonts w:ascii="Cascadia Code" w:hAnsi="Cascadia Code" w:cs="Cascadia Code"/>
          <w:color w:val="000000" w:themeColor="text1"/>
          <w:spacing w:val="-2"/>
          <w:sz w:val="16"/>
          <w:szCs w:val="16"/>
        </w:rPr>
        <w:br/>
        <w:t xml:space="preserve">                              String url = sh.getString("url").toString();</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br/>
        <w:t xml:space="preserve">                              try {</w:t>
      </w:r>
      <w:r w:rsidRPr="00E233FE">
        <w:rPr>
          <w:rFonts w:ascii="Cascadia Code" w:hAnsi="Cascadia Code" w:cs="Cascadia Code"/>
          <w:color w:val="000000" w:themeColor="text1"/>
          <w:spacing w:val="-2"/>
          <w:sz w:val="16"/>
          <w:szCs w:val="16"/>
        </w:rPr>
        <w:br/>
        <w:t xml:space="preserve">                                var data = await http.post(</w:t>
      </w:r>
      <w:r w:rsidRPr="00E233FE">
        <w:rPr>
          <w:rFonts w:ascii="Cascadia Code" w:hAnsi="Cascadia Code" w:cs="Cascadia Code"/>
          <w:color w:val="000000" w:themeColor="text1"/>
          <w:spacing w:val="-2"/>
          <w:sz w:val="16"/>
          <w:szCs w:val="16"/>
        </w:rPr>
        <w:br/>
        <w:t xml:space="preserve">                                  Uri.</w:t>
      </w:r>
      <w:r w:rsidRPr="00E233FE">
        <w:rPr>
          <w:rFonts w:ascii="Cascadia Code" w:hAnsi="Cascadia Code" w:cs="Cascadia Code"/>
          <w:i/>
          <w:iCs/>
          <w:color w:val="000000" w:themeColor="text1"/>
          <w:spacing w:val="-2"/>
          <w:sz w:val="16"/>
          <w:szCs w:val="16"/>
        </w:rPr>
        <w:t>parse</w:t>
      </w:r>
      <w:r w:rsidRPr="00E233FE">
        <w:rPr>
          <w:rFonts w:ascii="Cascadia Code" w:hAnsi="Cascadia Code" w:cs="Cascadia Code"/>
          <w:color w:val="000000" w:themeColor="text1"/>
          <w:spacing w:val="-2"/>
          <w:sz w:val="16"/>
          <w:szCs w:val="16"/>
        </w:rPr>
        <w:t>(url + "logincode"),</w:t>
      </w:r>
      <w:r w:rsidRPr="00E233FE">
        <w:rPr>
          <w:rFonts w:ascii="Cascadia Code" w:hAnsi="Cascadia Code" w:cs="Cascadia Code"/>
          <w:color w:val="000000" w:themeColor="text1"/>
          <w:spacing w:val="-2"/>
          <w:sz w:val="16"/>
          <w:szCs w:val="16"/>
        </w:rPr>
        <w:br/>
        <w:t xml:space="preserve">                                  body: {</w:t>
      </w:r>
      <w:r w:rsidRPr="00E233FE">
        <w:rPr>
          <w:rFonts w:ascii="Cascadia Code" w:hAnsi="Cascadia Code" w:cs="Cascadia Code"/>
          <w:color w:val="000000" w:themeColor="text1"/>
          <w:spacing w:val="-2"/>
          <w:sz w:val="16"/>
          <w:szCs w:val="16"/>
        </w:rPr>
        <w:br/>
        <w:t xml:space="preserve">                                    'username': Uname,</w:t>
      </w:r>
      <w:r w:rsidRPr="00E233FE">
        <w:rPr>
          <w:rFonts w:ascii="Cascadia Code" w:hAnsi="Cascadia Code" w:cs="Cascadia Code"/>
          <w:color w:val="000000" w:themeColor="text1"/>
          <w:spacing w:val="-2"/>
          <w:sz w:val="16"/>
          <w:szCs w:val="16"/>
        </w:rPr>
        <w:br/>
        <w:t xml:space="preserve">                                    "password": Passwd,</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var jasondata = json.decode(data.body);</w:t>
      </w:r>
      <w:r w:rsidRPr="00E233FE">
        <w:rPr>
          <w:rFonts w:ascii="Cascadia Code" w:hAnsi="Cascadia Code" w:cs="Cascadia Code"/>
          <w:color w:val="000000" w:themeColor="text1"/>
          <w:spacing w:val="-2"/>
          <w:sz w:val="16"/>
          <w:szCs w:val="16"/>
        </w:rPr>
        <w:br/>
        <w:t xml:space="preserve">                                String status = jasondata['task'].toString();</w:t>
      </w:r>
      <w:r w:rsidRPr="00E233FE">
        <w:rPr>
          <w:rFonts w:ascii="Cascadia Code" w:hAnsi="Cascadia Code" w:cs="Cascadia Code"/>
          <w:color w:val="000000" w:themeColor="text1"/>
          <w:spacing w:val="-2"/>
          <w:sz w:val="16"/>
          <w:szCs w:val="16"/>
        </w:rPr>
        <w:br/>
        <w:t xml:space="preserve">                                String type = jasondata['type'].toString();</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br/>
        <w:t xml:space="preserve">                                if (status == "valid") {</w:t>
      </w:r>
      <w:r w:rsidRPr="00E233FE">
        <w:rPr>
          <w:rFonts w:ascii="Cascadia Code" w:hAnsi="Cascadia Code" w:cs="Cascadia Code"/>
          <w:color w:val="000000" w:themeColor="text1"/>
          <w:spacing w:val="-2"/>
          <w:sz w:val="16"/>
          <w:szCs w:val="16"/>
        </w:rPr>
        <w:br/>
        <w:t xml:space="preserve">                                  if (type == 'Public' || type == 'VolPending') {</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 xml:space="preserve">                                    String lid = jasondata['lid'].toString();</w:t>
      </w:r>
      <w:r w:rsidRPr="00E233FE">
        <w:rPr>
          <w:rFonts w:ascii="Cascadia Code" w:hAnsi="Cascadia Code" w:cs="Cascadia Code"/>
          <w:color w:val="000000" w:themeColor="text1"/>
          <w:spacing w:val="-2"/>
          <w:sz w:val="16"/>
          <w:szCs w:val="16"/>
        </w:rPr>
        <w:br/>
        <w:t xml:space="preserve">                                    sh.setString("lid", lid);</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ntext,</w:t>
      </w:r>
      <w:r w:rsidRPr="00E233FE">
        <w:rPr>
          <w:rFonts w:ascii="Cascadia Code" w:hAnsi="Cascadia Code" w:cs="Cascadia Code"/>
          <w:color w:val="000000" w:themeColor="text1"/>
          <w:spacing w:val="-2"/>
          <w:sz w:val="16"/>
          <w:szCs w:val="16"/>
        </w:rPr>
        <w:br/>
        <w:t xml:space="preserve">                                      MaterialPageRoute(builder: (context) =&gt; hom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 else if (type == 'Volunteer' ) {</w:t>
      </w:r>
      <w:r w:rsidRPr="00E233FE">
        <w:rPr>
          <w:rFonts w:ascii="Cascadia Code" w:hAnsi="Cascadia Code" w:cs="Cascadia Code"/>
          <w:color w:val="000000" w:themeColor="text1"/>
          <w:spacing w:val="-2"/>
          <w:sz w:val="16"/>
          <w:szCs w:val="16"/>
        </w:rPr>
        <w:br/>
        <w:t xml:space="preserve">                                    String lid = jasondata['lid'].toString();</w:t>
      </w:r>
      <w:r w:rsidRPr="00E233FE">
        <w:rPr>
          <w:rFonts w:ascii="Cascadia Code" w:hAnsi="Cascadia Code" w:cs="Cascadia Code"/>
          <w:color w:val="000000" w:themeColor="text1"/>
          <w:spacing w:val="-2"/>
          <w:sz w:val="16"/>
          <w:szCs w:val="16"/>
        </w:rPr>
        <w:br/>
        <w:t xml:space="preserve">                                    sh.setString("lid", lid);</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ntext,</w:t>
      </w:r>
      <w:r w:rsidRPr="00E233FE">
        <w:rPr>
          <w:rFonts w:ascii="Cascadia Code" w:hAnsi="Cascadia Code" w:cs="Cascadia Code"/>
          <w:color w:val="000000" w:themeColor="text1"/>
          <w:spacing w:val="-2"/>
          <w:sz w:val="16"/>
          <w:szCs w:val="16"/>
        </w:rPr>
        <w:br/>
        <w:t xml:space="preserve">                                      MaterialPageRoute(builder: (context) =&gt; VolunteerHom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 else {</w:t>
      </w:r>
      <w:r w:rsidRPr="00E233FE">
        <w:rPr>
          <w:rFonts w:ascii="Cascadia Code" w:hAnsi="Cascadia Code" w:cs="Cascadia Code"/>
          <w:color w:val="000000" w:themeColor="text1"/>
          <w:spacing w:val="-2"/>
          <w:sz w:val="16"/>
          <w:szCs w:val="16"/>
        </w:rPr>
        <w:br/>
        <w:t xml:space="preserve">                                    ScaffoldMessenger.</w:t>
      </w:r>
      <w:r w:rsidRPr="00E233FE">
        <w:rPr>
          <w:rFonts w:ascii="Cascadia Code" w:hAnsi="Cascadia Code" w:cs="Cascadia Code"/>
          <w:i/>
          <w:iCs/>
          <w:color w:val="000000" w:themeColor="text1"/>
          <w:spacing w:val="-2"/>
          <w:sz w:val="16"/>
          <w:szCs w:val="16"/>
        </w:rPr>
        <w:t>of</w:t>
      </w:r>
      <w:r w:rsidRPr="00E233FE">
        <w:rPr>
          <w:rFonts w:ascii="Cascadia Code" w:hAnsi="Cascadia Code" w:cs="Cascadia Code"/>
          <w:color w:val="000000" w:themeColor="text1"/>
          <w:spacing w:val="-2"/>
          <w:sz w:val="16"/>
          <w:szCs w:val="16"/>
        </w:rPr>
        <w:t>(context).showSnackBar(</w:t>
      </w:r>
      <w:r w:rsidRPr="00E233FE">
        <w:rPr>
          <w:rFonts w:ascii="Cascadia Code" w:hAnsi="Cascadia Code" w:cs="Cascadia Code"/>
          <w:color w:val="000000" w:themeColor="text1"/>
          <w:spacing w:val="-2"/>
          <w:sz w:val="16"/>
          <w:szCs w:val="16"/>
        </w:rPr>
        <w:br/>
        <w:t xml:space="preserve">                                      SnackBar(</w:t>
      </w:r>
      <w:r w:rsidRPr="00E233FE">
        <w:rPr>
          <w:rFonts w:ascii="Cascadia Code" w:hAnsi="Cascadia Code" w:cs="Cascadia Code"/>
          <w:color w:val="000000" w:themeColor="text1"/>
          <w:spacing w:val="-2"/>
          <w:sz w:val="16"/>
          <w:szCs w:val="16"/>
        </w:rPr>
        <w:br/>
        <w:t xml:space="preserve">                                        content: Text("Error: Invalid user type"),</w:t>
      </w:r>
      <w:r w:rsidRPr="00E233FE">
        <w:rPr>
          <w:rFonts w:ascii="Cascadia Code" w:hAnsi="Cascadia Code" w:cs="Cascadia Code"/>
          <w:color w:val="000000" w:themeColor="text1"/>
          <w:spacing w:val="-2"/>
          <w:sz w:val="16"/>
          <w:szCs w:val="16"/>
        </w:rPr>
        <w:br/>
        <w:t xml:space="preserve">                                        backgroundColor: Colors.</w:t>
      </w:r>
      <w:r w:rsidRPr="00E233FE">
        <w:rPr>
          <w:rFonts w:ascii="Cascadia Code" w:hAnsi="Cascadia Code" w:cs="Cascadia Code"/>
          <w:i/>
          <w:iCs/>
          <w:color w:val="000000" w:themeColor="text1"/>
          <w:spacing w:val="-2"/>
          <w:sz w:val="16"/>
          <w:szCs w:val="16"/>
        </w:rPr>
        <w:t>r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duration: Duration(seconds: 3),</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 else {</w:t>
      </w:r>
      <w:r w:rsidRPr="00E233FE">
        <w:rPr>
          <w:rFonts w:ascii="Cascadia Code" w:hAnsi="Cascadia Code" w:cs="Cascadia Code"/>
          <w:color w:val="000000" w:themeColor="text1"/>
          <w:spacing w:val="-2"/>
          <w:sz w:val="16"/>
          <w:szCs w:val="16"/>
        </w:rPr>
        <w:br/>
        <w:t xml:space="preserve">                                  ScaffoldMessenger.</w:t>
      </w:r>
      <w:r w:rsidRPr="00E233FE">
        <w:rPr>
          <w:rFonts w:ascii="Cascadia Code" w:hAnsi="Cascadia Code" w:cs="Cascadia Code"/>
          <w:i/>
          <w:iCs/>
          <w:color w:val="000000" w:themeColor="text1"/>
          <w:spacing w:val="-2"/>
          <w:sz w:val="16"/>
          <w:szCs w:val="16"/>
        </w:rPr>
        <w:t>of</w:t>
      </w:r>
      <w:r w:rsidRPr="00E233FE">
        <w:rPr>
          <w:rFonts w:ascii="Cascadia Code" w:hAnsi="Cascadia Code" w:cs="Cascadia Code"/>
          <w:color w:val="000000" w:themeColor="text1"/>
          <w:spacing w:val="-2"/>
          <w:sz w:val="16"/>
          <w:szCs w:val="16"/>
        </w:rPr>
        <w:t>(context).showSnackBar(</w:t>
      </w:r>
      <w:r w:rsidRPr="00E233FE">
        <w:rPr>
          <w:rFonts w:ascii="Cascadia Code" w:hAnsi="Cascadia Code" w:cs="Cascadia Code"/>
          <w:color w:val="000000" w:themeColor="text1"/>
          <w:spacing w:val="-2"/>
          <w:sz w:val="16"/>
          <w:szCs w:val="16"/>
        </w:rPr>
        <w:br/>
        <w:t xml:space="preserve">                                    SnackBar(</w:t>
      </w:r>
      <w:r w:rsidRPr="00E233FE">
        <w:rPr>
          <w:rFonts w:ascii="Cascadia Code" w:hAnsi="Cascadia Code" w:cs="Cascadia Code"/>
          <w:color w:val="000000" w:themeColor="text1"/>
          <w:spacing w:val="-2"/>
          <w:sz w:val="16"/>
          <w:szCs w:val="16"/>
        </w:rPr>
        <w:br/>
        <w:t xml:space="preserve">                                      content: Text("Invalid username or password"),</w:t>
      </w:r>
      <w:r w:rsidRPr="00E233FE">
        <w:rPr>
          <w:rFonts w:ascii="Cascadia Code" w:hAnsi="Cascadia Code" w:cs="Cascadia Code"/>
          <w:color w:val="000000" w:themeColor="text1"/>
          <w:spacing w:val="-2"/>
          <w:sz w:val="16"/>
          <w:szCs w:val="16"/>
        </w:rPr>
        <w:br/>
        <w:t xml:space="preserve">                                      backgroundColor: Colors.</w:t>
      </w:r>
      <w:r w:rsidRPr="00E233FE">
        <w:rPr>
          <w:rFonts w:ascii="Cascadia Code" w:hAnsi="Cascadia Code" w:cs="Cascadia Code"/>
          <w:i/>
          <w:iCs/>
          <w:color w:val="000000" w:themeColor="text1"/>
          <w:spacing w:val="-2"/>
          <w:sz w:val="16"/>
          <w:szCs w:val="16"/>
        </w:rPr>
        <w:t>r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duration: Duration(seconds: 3),</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 catch (e) {</w:t>
      </w:r>
      <w:r w:rsidRPr="00E233FE">
        <w:rPr>
          <w:rFonts w:ascii="Cascadia Code" w:hAnsi="Cascadia Code" w:cs="Cascadia Code"/>
          <w:color w:val="000000" w:themeColor="text1"/>
          <w:spacing w:val="-2"/>
          <w:sz w:val="16"/>
          <w:szCs w:val="16"/>
        </w:rPr>
        <w:br/>
        <w:t xml:space="preserve">                                ScaffoldMessenger.</w:t>
      </w:r>
      <w:r w:rsidRPr="00E233FE">
        <w:rPr>
          <w:rFonts w:ascii="Cascadia Code" w:hAnsi="Cascadia Code" w:cs="Cascadia Code"/>
          <w:i/>
          <w:iCs/>
          <w:color w:val="000000" w:themeColor="text1"/>
          <w:spacing w:val="-2"/>
          <w:sz w:val="16"/>
          <w:szCs w:val="16"/>
        </w:rPr>
        <w:t>of</w:t>
      </w:r>
      <w:r w:rsidRPr="00E233FE">
        <w:rPr>
          <w:rFonts w:ascii="Cascadia Code" w:hAnsi="Cascadia Code" w:cs="Cascadia Code"/>
          <w:color w:val="000000" w:themeColor="text1"/>
          <w:spacing w:val="-2"/>
          <w:sz w:val="16"/>
          <w:szCs w:val="16"/>
        </w:rPr>
        <w:t>(context).showSnackBar(</w:t>
      </w:r>
      <w:r w:rsidRPr="00E233FE">
        <w:rPr>
          <w:rFonts w:ascii="Cascadia Code" w:hAnsi="Cascadia Code" w:cs="Cascadia Code"/>
          <w:color w:val="000000" w:themeColor="text1"/>
          <w:spacing w:val="-2"/>
          <w:sz w:val="16"/>
          <w:szCs w:val="16"/>
        </w:rPr>
        <w:br/>
        <w:t xml:space="preserve">                                  SnackBar(</w:t>
      </w:r>
      <w:r w:rsidRPr="00E233FE">
        <w:rPr>
          <w:rFonts w:ascii="Cascadia Code" w:hAnsi="Cascadia Code" w:cs="Cascadia Code"/>
          <w:color w:val="000000" w:themeColor="text1"/>
          <w:spacing w:val="-2"/>
          <w:sz w:val="16"/>
          <w:szCs w:val="16"/>
        </w:rPr>
        <w:br/>
        <w:t xml:space="preserve">                                    content: Text("An error occurred. Please try again."),</w:t>
      </w:r>
      <w:r w:rsidRPr="00E233FE">
        <w:rPr>
          <w:rFonts w:ascii="Cascadia Code" w:hAnsi="Cascadia Code" w:cs="Cascadia Code"/>
          <w:color w:val="000000" w:themeColor="text1"/>
          <w:spacing w:val="-2"/>
          <w:sz w:val="16"/>
          <w:szCs w:val="16"/>
        </w:rPr>
        <w:br/>
        <w:t xml:space="preserve">                                    backgroundColor: Colors.</w:t>
      </w:r>
      <w:r w:rsidRPr="00E233FE">
        <w:rPr>
          <w:rFonts w:ascii="Cascadia Code" w:hAnsi="Cascadia Code" w:cs="Cascadia Code"/>
          <w:i/>
          <w:iCs/>
          <w:color w:val="000000" w:themeColor="text1"/>
          <w:spacing w:val="-2"/>
          <w:sz w:val="16"/>
          <w:szCs w:val="16"/>
        </w:rPr>
        <w:t>r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duration: Duration(seconds: 3),</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 finally {</w:t>
      </w:r>
      <w:r w:rsidRPr="00E233FE">
        <w:rPr>
          <w:rFonts w:ascii="Cascadia Code" w:hAnsi="Cascadia Code" w:cs="Cascadia Code"/>
          <w:color w:val="000000" w:themeColor="text1"/>
          <w:spacing w:val="-2"/>
          <w:sz w:val="16"/>
          <w:szCs w:val="16"/>
        </w:rPr>
        <w:br/>
        <w:t xml:space="preserve">                                setState(() {</w:t>
      </w:r>
      <w:r w:rsidRPr="00E233FE">
        <w:rPr>
          <w:rFonts w:ascii="Cascadia Code" w:hAnsi="Cascadia Code" w:cs="Cascadia Code"/>
          <w:color w:val="000000" w:themeColor="text1"/>
          <w:spacing w:val="-2"/>
          <w:sz w:val="16"/>
          <w:szCs w:val="16"/>
        </w:rPr>
        <w:br/>
        <w:t xml:space="preserve">                                  isLoading = fals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 isLoading</w:t>
      </w:r>
      <w:r w:rsidRPr="00E233FE">
        <w:rPr>
          <w:rFonts w:ascii="Cascadia Code" w:hAnsi="Cascadia Code" w:cs="Cascadia Code"/>
          <w:color w:val="000000" w:themeColor="text1"/>
          <w:spacing w:val="-2"/>
          <w:sz w:val="16"/>
          <w:szCs w:val="16"/>
        </w:rPr>
        <w:br/>
        <w:t xml:space="preserve">                              ? CircularProgressIndicator(</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 const Text(</w:t>
      </w:r>
      <w:r w:rsidRPr="00E233FE">
        <w:rPr>
          <w:rFonts w:ascii="Cascadia Code" w:hAnsi="Cascadia Code" w:cs="Cascadia Code"/>
          <w:color w:val="000000" w:themeColor="text1"/>
          <w:spacing w:val="-2"/>
          <w:sz w:val="16"/>
          <w:szCs w:val="16"/>
        </w:rPr>
        <w:br/>
        <w:t xml:space="preserve">                            "Login",</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fontSize: 18,</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bol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style: ElevatedButton.</w:t>
      </w:r>
      <w:r w:rsidRPr="00E233FE">
        <w:rPr>
          <w:rFonts w:ascii="Cascadia Code" w:hAnsi="Cascadia Code" w:cs="Cascadia Code"/>
          <w:i/>
          <w:iCs/>
          <w:color w:val="000000" w:themeColor="text1"/>
          <w:spacing w:val="-2"/>
          <w:sz w:val="16"/>
          <w:szCs w:val="16"/>
        </w:rPr>
        <w:t>styleFrom</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background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shade800,</w:t>
      </w:r>
      <w:r w:rsidRPr="00E233FE">
        <w:rPr>
          <w:rFonts w:ascii="Cascadia Code" w:hAnsi="Cascadia Code" w:cs="Cascadia Code"/>
          <w:color w:val="000000" w:themeColor="text1"/>
          <w:spacing w:val="-2"/>
          <w:sz w:val="16"/>
          <w:szCs w:val="16"/>
        </w:rPr>
        <w:br/>
        <w:t xml:space="preserve">                            padding: const EdgeInsets.symmetric(</w:t>
      </w:r>
      <w:r w:rsidRPr="00E233FE">
        <w:rPr>
          <w:rFonts w:ascii="Cascadia Code" w:hAnsi="Cascadia Code" w:cs="Cascadia Code"/>
          <w:color w:val="000000" w:themeColor="text1"/>
          <w:spacing w:val="-2"/>
          <w:sz w:val="16"/>
          <w:szCs w:val="16"/>
        </w:rPr>
        <w:br/>
        <w:t xml:space="preserve">                              vertical: 15,</w:t>
      </w:r>
      <w:r w:rsidRPr="00E233FE">
        <w:rPr>
          <w:rFonts w:ascii="Cascadia Code" w:hAnsi="Cascadia Code" w:cs="Cascadia Code"/>
          <w:color w:val="000000" w:themeColor="text1"/>
          <w:spacing w:val="-2"/>
          <w:sz w:val="16"/>
          <w:szCs w:val="16"/>
        </w:rPr>
        <w:br/>
        <w:t xml:space="preserve">                              horizontal: 2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shape: RoundedRectangleBorder(</w:t>
      </w:r>
      <w:r w:rsidRPr="00E233FE">
        <w:rPr>
          <w:rFonts w:ascii="Cascadia Code" w:hAnsi="Cascadia Code" w:cs="Cascadia Code"/>
          <w:color w:val="000000" w:themeColor="text1"/>
          <w:spacing w:val="-2"/>
          <w:sz w:val="16"/>
          <w:szCs w:val="16"/>
        </w:rPr>
        <w:br/>
        <w:t xml:space="preserve">                              borderRadius: BorderRadius.circular(15),</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onst SizedBox(height: 20),</w:t>
      </w:r>
      <w:r w:rsidRPr="00E233FE">
        <w:rPr>
          <w:rFonts w:ascii="Cascadia Code" w:hAnsi="Cascadia Code" w:cs="Cascadia Code"/>
          <w:color w:val="000000" w:themeColor="text1"/>
          <w:spacing w:val="-2"/>
          <w:sz w:val="16"/>
          <w:szCs w:val="16"/>
        </w:rPr>
        <w:br/>
        <w:t xml:space="preserve">                      GestureDetector(</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ntext,</w:t>
      </w:r>
      <w:r w:rsidRPr="00E233FE">
        <w:rPr>
          <w:rFonts w:ascii="Cascadia Code" w:hAnsi="Cascadia Code" w:cs="Cascadia Code"/>
          <w:color w:val="000000" w:themeColor="text1"/>
          <w:spacing w:val="-2"/>
          <w:sz w:val="16"/>
          <w:szCs w:val="16"/>
        </w:rPr>
        <w:br/>
        <w:t xml:space="preserve">                            MaterialPageRoute(builder: (context) =&gt; SignUpForm()),</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 RichText(</w:t>
      </w:r>
      <w:r w:rsidRPr="00E233FE">
        <w:rPr>
          <w:rFonts w:ascii="Cascadia Code" w:hAnsi="Cascadia Code" w:cs="Cascadia Code"/>
          <w:color w:val="000000" w:themeColor="text1"/>
          <w:spacing w:val="-2"/>
          <w:sz w:val="16"/>
          <w:szCs w:val="16"/>
        </w:rPr>
        <w:br/>
        <w:t xml:space="preserve">                          text: const TextSpan(</w:t>
      </w:r>
      <w:r w:rsidRPr="00E233FE">
        <w:rPr>
          <w:rFonts w:ascii="Cascadia Code" w:hAnsi="Cascadia Code" w:cs="Cascadia Code"/>
          <w:color w:val="000000" w:themeColor="text1"/>
          <w:spacing w:val="-2"/>
          <w:sz w:val="16"/>
          <w:szCs w:val="16"/>
        </w:rPr>
        <w:br/>
        <w:t xml:space="preserve">                            text: "Don't have an account? ",</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ack</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ren: &lt;TextSpan&gt;[</w:t>
      </w:r>
      <w:r w:rsidRPr="00E233FE">
        <w:rPr>
          <w:rFonts w:ascii="Cascadia Code" w:hAnsi="Cascadia Code" w:cs="Cascadia Code"/>
          <w:color w:val="000000" w:themeColor="text1"/>
          <w:spacing w:val="-2"/>
          <w:sz w:val="16"/>
          <w:szCs w:val="16"/>
        </w:rPr>
        <w:br/>
        <w:t xml:space="preserve">                              TextSpan(</w:t>
      </w:r>
      <w:r w:rsidRPr="00E233FE">
        <w:rPr>
          <w:rFonts w:ascii="Cascadia Code" w:hAnsi="Cascadia Code" w:cs="Cascadia Code"/>
          <w:color w:val="000000" w:themeColor="text1"/>
          <w:spacing w:val="-2"/>
          <w:sz w:val="16"/>
          <w:szCs w:val="16"/>
        </w:rPr>
        <w:br/>
        <w:t xml:space="preserve">                                text: 'Register here',</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bol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w:t>
      </w:r>
    </w:p>
    <w:p w14:paraId="12D6BA2B" w14:textId="77777777" w:rsidR="003A253A" w:rsidRPr="003A253A" w:rsidRDefault="003A253A" w:rsidP="003A253A">
      <w:pPr>
        <w:spacing w:after="20"/>
        <w:rPr>
          <w:rFonts w:ascii="Cascadia Code" w:hAnsi="Cascadia Code" w:cs="Cascadia Code"/>
          <w:color w:val="000000" w:themeColor="text1"/>
          <w:spacing w:val="-2"/>
          <w:sz w:val="16"/>
          <w:szCs w:val="16"/>
        </w:rPr>
      </w:pPr>
    </w:p>
    <w:p w14:paraId="6DFB78A9" w14:textId="3F176A81" w:rsidR="00D93AF1" w:rsidRPr="00D93AF1" w:rsidRDefault="00D93AF1" w:rsidP="00D93AF1">
      <w:pPr>
        <w:rPr>
          <w:rFonts w:ascii="Cascadia Code" w:hAnsi="Cascadia Code" w:cs="Cascadia Code"/>
          <w:color w:val="000000" w:themeColor="text1"/>
          <w:spacing w:val="-2"/>
          <w:u w:val="single"/>
        </w:rPr>
      </w:pPr>
      <w:r w:rsidRPr="00D93AF1">
        <w:rPr>
          <w:rFonts w:ascii="Cascadia Code" w:hAnsi="Cascadia Code" w:cs="Cascadia Code"/>
          <w:color w:val="000000" w:themeColor="text1"/>
          <w:spacing w:val="-2"/>
          <w:u w:val="single"/>
        </w:rPr>
        <w:t>PUBLIC DRAWER</w:t>
      </w:r>
    </w:p>
    <w:p w14:paraId="76B6025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crisisguard/Public/ViewDonation.dart';</w:t>
      </w:r>
    </w:p>
    <w:p w14:paraId="3F83C66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crisisguard/Public/home.dart';</w:t>
      </w:r>
    </w:p>
    <w:p w14:paraId="3D5F235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crisisguard/Public/viewneeds.dart';</w:t>
      </w:r>
    </w:p>
    <w:p w14:paraId="05DB130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crisisguard/Public/DonateGoods.dart';</w:t>
      </w:r>
    </w:p>
    <w:p w14:paraId="4076A2C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crisisguard/ViewNotification.dart';</w:t>
      </w:r>
    </w:p>
    <w:p w14:paraId="224F89F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crisisguard/Public/VolunteerRegistration.dart';</w:t>
      </w:r>
    </w:p>
    <w:p w14:paraId="606C316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flutter/material.dart';</w:t>
      </w:r>
    </w:p>
    <w:p w14:paraId="31B10FF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Login.dart';</w:t>
      </w:r>
    </w:p>
    <w:p w14:paraId="70BF649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ViewEmergencyTeam.dart';</w:t>
      </w:r>
    </w:p>
    <w:p w14:paraId="7983664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yment.dart';</w:t>
      </w:r>
    </w:p>
    <w:p w14:paraId="40F76ED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rofile.dart';</w:t>
      </w:r>
    </w:p>
    <w:p w14:paraId="6F64C94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SendComplaint.dart';</w:t>
      </w:r>
    </w:p>
    <w:p w14:paraId="0889D2E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ViewComplaint.dart';</w:t>
      </w:r>
    </w:p>
    <w:p w14:paraId="4AEA7E34" w14:textId="2894FE0C"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ViewPayDonation.dart';</w:t>
      </w:r>
    </w:p>
    <w:p w14:paraId="20F8810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class Drawerclass extends StatelessWidget {</w:t>
      </w:r>
    </w:p>
    <w:p w14:paraId="4628AC1E" w14:textId="76E2CEF9"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nst Drawerclass({Key? key}) : super(key: key);</w:t>
      </w:r>
    </w:p>
    <w:p w14:paraId="215FC5C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verride</w:t>
      </w:r>
    </w:p>
    <w:p w14:paraId="7232423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idget build(BuildContext context) {</w:t>
      </w:r>
    </w:p>
    <w:p w14:paraId="0D22642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return Drawer(</w:t>
      </w:r>
    </w:p>
    <w:p w14:paraId="7B6862CF" w14:textId="159C1EA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idth: 280, </w:t>
      </w:r>
    </w:p>
    <w:p w14:paraId="6EA3A611" w14:textId="2725CD86"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elevation: 0,</w:t>
      </w:r>
    </w:p>
    <w:p w14:paraId="1726D89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Container(</w:t>
      </w:r>
    </w:p>
    <w:p w14:paraId="484F9017" w14:textId="13B64056"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lastRenderedPageBreak/>
        <w:t xml:space="preserve">        color: Colors.white, </w:t>
      </w:r>
    </w:p>
    <w:p w14:paraId="2F57928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ListView(</w:t>
      </w:r>
    </w:p>
    <w:p w14:paraId="4D9D2C8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EdgeInsets.zero,</w:t>
      </w:r>
    </w:p>
    <w:p w14:paraId="21C1BE3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ren: &lt;Widget&gt;[</w:t>
      </w:r>
    </w:p>
    <w:p w14:paraId="20ABEE6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DrawerHeader(</w:t>
      </w:r>
    </w:p>
    <w:p w14:paraId="7EE66AE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decoration: BoxDecoration(</w:t>
      </w:r>
    </w:p>
    <w:p w14:paraId="68A0905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gradient: LinearGradient(</w:t>
      </w:r>
    </w:p>
    <w:p w14:paraId="72CF1547" w14:textId="51CED21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s: [Colors.blue[700]!, Colors.blue[500]!], </w:t>
      </w:r>
    </w:p>
    <w:p w14:paraId="0D70284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egin: Alignment.topLeft,</w:t>
      </w:r>
    </w:p>
    <w:p w14:paraId="22C6CDD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end: Alignment.bottomRight,</w:t>
      </w:r>
    </w:p>
    <w:p w14:paraId="3FD38FF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246CEE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17D058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Column(</w:t>
      </w:r>
    </w:p>
    <w:p w14:paraId="144AFFE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mainAxisAlignment: MainAxisAlignment.center,</w:t>
      </w:r>
    </w:p>
    <w:p w14:paraId="1C4879F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rossAxisAlignment: CrossAxisAlignment.start,</w:t>
      </w:r>
    </w:p>
    <w:p w14:paraId="237CD1C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ren: [</w:t>
      </w:r>
    </w:p>
    <w:p w14:paraId="0688843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mage.asset(</w:t>
      </w:r>
    </w:p>
    <w:p w14:paraId="3E45831B" w14:textId="065DEA8A"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assets/logo/logo.png'</w:t>
      </w:r>
    </w:p>
    <w:p w14:paraId="0BC37B14" w14:textId="5BFB561F"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idth: 60, </w:t>
      </w:r>
    </w:p>
    <w:p w14:paraId="655560B1" w14:textId="5423C09F"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height: 60, </w:t>
      </w:r>
    </w:p>
    <w:p w14:paraId="176B498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9EFC69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izedBox(height: 10),</w:t>
      </w:r>
    </w:p>
    <w:p w14:paraId="4EA2317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ext(</w:t>
      </w:r>
    </w:p>
    <w:p w14:paraId="3F50C5A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risis Guard",</w:t>
      </w:r>
    </w:p>
    <w:p w14:paraId="18BB513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yle: TextStyle(</w:t>
      </w:r>
    </w:p>
    <w:p w14:paraId="652771A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white,</w:t>
      </w:r>
    </w:p>
    <w:p w14:paraId="353F5F1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Size: 24,</w:t>
      </w:r>
    </w:p>
    <w:p w14:paraId="5B2EFBB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Weight: FontWeight.bold,</w:t>
      </w:r>
    </w:p>
    <w:p w14:paraId="347CAFC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2E70DDA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AF53B5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izedBox(height: 5),</w:t>
      </w:r>
    </w:p>
    <w:p w14:paraId="6CF3793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ext(</w:t>
      </w:r>
    </w:p>
    <w:p w14:paraId="537DF45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Your Safety, Our Priority",</w:t>
      </w:r>
    </w:p>
    <w:p w14:paraId="2212B04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yle: TextStyle(</w:t>
      </w:r>
    </w:p>
    <w:p w14:paraId="4200658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white.withOpacity(0.8),</w:t>
      </w:r>
    </w:p>
    <w:p w14:paraId="2443196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Size: 14,</w:t>
      </w:r>
    </w:p>
    <w:p w14:paraId="3D322A7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Weight: FontWeight.w400,</w:t>
      </w:r>
    </w:p>
    <w:p w14:paraId="4894950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725764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33626C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F7A7C9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90B17C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99B31F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ListTile(</w:t>
      </w:r>
    </w:p>
    <w:p w14:paraId="01D884F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home_outlined,</w:t>
      </w:r>
    </w:p>
    <w:p w14:paraId="6A7175A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Home",</w:t>
      </w:r>
    </w:p>
    <w:p w14:paraId="1DBA9E6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1B5B71A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const home()));</w:t>
      </w:r>
    </w:p>
    <w:p w14:paraId="1E2472F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75ADF9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43FB13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ListTile(</w:t>
      </w:r>
    </w:p>
    <w:p w14:paraId="4A7E686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assignment_outlined,</w:t>
      </w:r>
    </w:p>
    <w:p w14:paraId="6E7897D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Camp Needs",</w:t>
      </w:r>
    </w:p>
    <w:p w14:paraId="23657A6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0714B77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ViewNeedsPage()));</w:t>
      </w:r>
    </w:p>
    <w:p w14:paraId="40CF8DC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57FBA1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0126B7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ExpansionTile(</w:t>
      </w:r>
    </w:p>
    <w:p w14:paraId="1DB21BD6" w14:textId="7AA17A09"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card_giftcard_outlined, </w:t>
      </w:r>
    </w:p>
    <w:p w14:paraId="54E2A58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Donate Goods",</w:t>
      </w:r>
    </w:p>
    <w:p w14:paraId="15F4FC2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ren: [</w:t>
      </w:r>
    </w:p>
    <w:p w14:paraId="7279D19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w:t>
      </w:r>
    </w:p>
    <w:p w14:paraId="466A3F88" w14:textId="1FD3A92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const EdgeInsets.only(left: 24.0), </w:t>
      </w:r>
    </w:p>
    <w:p w14:paraId="75142EB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_buildListTile(</w:t>
      </w:r>
    </w:p>
    <w:p w14:paraId="22518C1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lastRenderedPageBreak/>
        <w:t xml:space="preserve">                    icon: Icons.add_circle_outline,</w:t>
      </w:r>
    </w:p>
    <w:p w14:paraId="2D78CF7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Donate",</w:t>
      </w:r>
    </w:p>
    <w:p w14:paraId="0EBAB72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2C12421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DonateGoodsForm()));</w:t>
      </w:r>
    </w:p>
    <w:p w14:paraId="537E592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12EFD1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2B13A7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41CEDE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w:t>
      </w:r>
    </w:p>
    <w:p w14:paraId="34DE93F3" w14:textId="17DDCE2D"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const EdgeInsets.only(left: 24.0), </w:t>
      </w:r>
    </w:p>
    <w:p w14:paraId="59DEA87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_buildListTile(</w:t>
      </w:r>
    </w:p>
    <w:p w14:paraId="4DF2D41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list_alt_outlined,</w:t>
      </w:r>
    </w:p>
    <w:p w14:paraId="77BF934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My Donations",</w:t>
      </w:r>
    </w:p>
    <w:p w14:paraId="0B810C1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70B9A25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ublicViewDonations()));</w:t>
      </w:r>
    </w:p>
    <w:p w14:paraId="1C9621E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6A042A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D2A24C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24D11EB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595009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044891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ListTile(</w:t>
      </w:r>
    </w:p>
    <w:p w14:paraId="204BB78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people_outlined,</w:t>
      </w:r>
    </w:p>
    <w:p w14:paraId="13CBB7A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Volunteer Registration",</w:t>
      </w:r>
    </w:p>
    <w:p w14:paraId="0950D80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7D7B9ED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ublicVolunteerRegistration()));</w:t>
      </w:r>
    </w:p>
    <w:p w14:paraId="0A8A71D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C3DC16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8329CF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ExpansionTile(</w:t>
      </w:r>
    </w:p>
    <w:p w14:paraId="78BD4B7B" w14:textId="032CAFF4"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currency_rupee_rounded, </w:t>
      </w:r>
    </w:p>
    <w:p w14:paraId="1105A90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Pay Donation",</w:t>
      </w:r>
    </w:p>
    <w:p w14:paraId="2131D7B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ren: [</w:t>
      </w:r>
    </w:p>
    <w:p w14:paraId="102C87F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w:t>
      </w:r>
    </w:p>
    <w:p w14:paraId="17686FA3" w14:textId="6CD3B158"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const EdgeInsets.only(left: 24.0), </w:t>
      </w:r>
    </w:p>
    <w:p w14:paraId="1C8F8B7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_buildListTile(</w:t>
      </w:r>
    </w:p>
    <w:p w14:paraId="49E555F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add_card_sharp,</w:t>
      </w:r>
    </w:p>
    <w:p w14:paraId="7E202F2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Donate",</w:t>
      </w:r>
    </w:p>
    <w:p w14:paraId="33BF165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44C8A94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aymentPage()));</w:t>
      </w:r>
    </w:p>
    <w:p w14:paraId="6111C51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1C27F6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D9DBAC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712440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w:t>
      </w:r>
    </w:p>
    <w:p w14:paraId="22C876B8" w14:textId="27516091"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const EdgeInsets.only(left: 24.0), </w:t>
      </w:r>
    </w:p>
    <w:p w14:paraId="7F7F30D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_buildListTile(</w:t>
      </w:r>
    </w:p>
    <w:p w14:paraId="4D8139D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payments_outlined,</w:t>
      </w:r>
    </w:p>
    <w:p w14:paraId="7195AF1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Past Donation",</w:t>
      </w:r>
    </w:p>
    <w:p w14:paraId="166A32F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0330DC2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ublicViewPayments()));</w:t>
      </w:r>
    </w:p>
    <w:p w14:paraId="047AC28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484656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6339E3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54890B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BE5CC2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9D5A2B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ListTile(</w:t>
      </w:r>
    </w:p>
    <w:p w14:paraId="33CF7F2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emergency_outlined,</w:t>
      </w:r>
    </w:p>
    <w:p w14:paraId="3A4DB1A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Emergency Request",</w:t>
      </w:r>
    </w:p>
    <w:p w14:paraId="51A4BC7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37DE090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ublicViewEmergencyTeam()));</w:t>
      </w:r>
    </w:p>
    <w:p w14:paraId="5C0E14E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2345ED2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CA8440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lastRenderedPageBreak/>
        <w:t xml:space="preserve">            _buildListTile(</w:t>
      </w:r>
    </w:p>
    <w:p w14:paraId="6E462C8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notifications_outlined,</w:t>
      </w:r>
    </w:p>
    <w:p w14:paraId="152770D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Notification",</w:t>
      </w:r>
    </w:p>
    <w:p w14:paraId="2521BA1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19ED864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ViewNotificationPage()));</w:t>
      </w:r>
    </w:p>
    <w:p w14:paraId="484473C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63D5962" w14:textId="762B24A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A9AD42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ExpansionTile(</w:t>
      </w:r>
    </w:p>
    <w:p w14:paraId="60CA9870" w14:textId="4971AD6D"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error_outline, </w:t>
      </w:r>
    </w:p>
    <w:p w14:paraId="5746F59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Complaint",</w:t>
      </w:r>
    </w:p>
    <w:p w14:paraId="5847F00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ren: [</w:t>
      </w:r>
    </w:p>
    <w:p w14:paraId="5AD01E6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w:t>
      </w:r>
    </w:p>
    <w:p w14:paraId="7D2B116F" w14:textId="722AD74C"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const EdgeInsets.only(left: 24.0), </w:t>
      </w:r>
    </w:p>
    <w:p w14:paraId="7848BC1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_buildListTile(</w:t>
      </w:r>
    </w:p>
    <w:p w14:paraId="1965C13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send_rounded,</w:t>
      </w:r>
    </w:p>
    <w:p w14:paraId="6FB2074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Send Complaint",</w:t>
      </w:r>
    </w:p>
    <w:p w14:paraId="1BCD7C9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3531926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ublicSendComplaint()));</w:t>
      </w:r>
    </w:p>
    <w:p w14:paraId="49C9982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5DF3F9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096CCB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438219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w:t>
      </w:r>
    </w:p>
    <w:p w14:paraId="586D2546" w14:textId="16E31101"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const EdgeInsets.only(left: 24.0), </w:t>
      </w:r>
    </w:p>
    <w:p w14:paraId="6E3BC79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_buildListTile(</w:t>
      </w:r>
    </w:p>
    <w:p w14:paraId="0664F1E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reviews_outlined,</w:t>
      </w:r>
    </w:p>
    <w:p w14:paraId="69A1031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My Complaint",</w:t>
      </w:r>
    </w:p>
    <w:p w14:paraId="61011AF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0275699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ublicViewComplaints()));</w:t>
      </w:r>
    </w:p>
    <w:p w14:paraId="6D60FEE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D20BCF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2BFE2BA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0DE141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2B58F7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A4CE12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_buildListTile(</w:t>
      </w:r>
    </w:p>
    <w:p w14:paraId="32658B3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 Icons.person_outlined,</w:t>
      </w:r>
    </w:p>
    <w:p w14:paraId="7C9AFA8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Profile",</w:t>
      </w:r>
    </w:p>
    <w:p w14:paraId="608ABBD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45548E4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context, MaterialPageRoute(builder: (context) =&gt; PublicViewProfile()));</w:t>
      </w:r>
    </w:p>
    <w:p w14:paraId="57E41B7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4FE182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2F1FA1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Divider(</w:t>
      </w:r>
    </w:p>
    <w:p w14:paraId="181447B5" w14:textId="7B11FD09"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grey[300], </w:t>
      </w:r>
    </w:p>
    <w:p w14:paraId="5D0FAE3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hickness: 1,</w:t>
      </w:r>
    </w:p>
    <w:p w14:paraId="3D9A6A9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ndent: 20,</w:t>
      </w:r>
    </w:p>
    <w:p w14:paraId="67F6EB3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endIndent: 20,</w:t>
      </w:r>
    </w:p>
    <w:p w14:paraId="06AA226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7F599B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LogoutFeature.buildLogoutListTile(context),</w:t>
      </w:r>
    </w:p>
    <w:p w14:paraId="3416B6F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676892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6C79AD4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2F9A1D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DD1723B" w14:textId="2C0D1CFE"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7182DA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idget _buildListTile({required IconData icon, required String title, required VoidCallback onTap}) {</w:t>
      </w:r>
    </w:p>
    <w:p w14:paraId="059B5E6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return ListTile(</w:t>
      </w:r>
    </w:p>
    <w:p w14:paraId="3481FC0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leading: Container(</w:t>
      </w:r>
    </w:p>
    <w:p w14:paraId="79AF35A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EdgeInsets.all(8),</w:t>
      </w:r>
    </w:p>
    <w:p w14:paraId="51A9DA4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decoration: BoxDecoration(</w:t>
      </w:r>
    </w:p>
    <w:p w14:paraId="7C26A4E2" w14:textId="13101AE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blue[800]!.withOpacity(0.1), </w:t>
      </w:r>
    </w:p>
    <w:p w14:paraId="719077E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orderRadius: BorderRadius.circular(8),</w:t>
      </w:r>
    </w:p>
    <w:p w14:paraId="4E55827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17AA7B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Icon(</w:t>
      </w:r>
    </w:p>
    <w:p w14:paraId="198199F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lastRenderedPageBreak/>
        <w:t xml:space="preserve">          icon,</w:t>
      </w:r>
    </w:p>
    <w:p w14:paraId="1BFD255A" w14:textId="2FDC809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blue[800], </w:t>
      </w:r>
    </w:p>
    <w:p w14:paraId="598EA82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ize: 24,</w:t>
      </w:r>
    </w:p>
    <w:p w14:paraId="50D53AA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F370C4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DDDE45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Text(</w:t>
      </w:r>
    </w:p>
    <w:p w14:paraId="648CD4E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w:t>
      </w:r>
    </w:p>
    <w:p w14:paraId="09D1C90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yle: TextStyle(</w:t>
      </w:r>
    </w:p>
    <w:p w14:paraId="501A53E8" w14:textId="74D308B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grey[800], </w:t>
      </w:r>
    </w:p>
    <w:p w14:paraId="1D11CBD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Size: 16,</w:t>
      </w:r>
    </w:p>
    <w:p w14:paraId="4EC6BC4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Weight: FontWeight.w500,</w:t>
      </w:r>
    </w:p>
    <w:p w14:paraId="39326F6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EE77F7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2116D3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onTap,</w:t>
      </w:r>
    </w:p>
    <w:p w14:paraId="2197BC49" w14:textId="3135C4BC"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hoverColor: Colors.blue[50], </w:t>
      </w:r>
    </w:p>
    <w:p w14:paraId="551F062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hape: RoundedRectangleBorder(</w:t>
      </w:r>
    </w:p>
    <w:p w14:paraId="223CB50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orderRadius: BorderRadius.circular(10),</w:t>
      </w:r>
    </w:p>
    <w:p w14:paraId="0DF9AEB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EB0DF9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250D5DE" w14:textId="16A2E5E5"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2297FA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idget _buildExpansionTile({required IconData icon, required String title, required List&lt;Widget&gt; children}) {</w:t>
      </w:r>
    </w:p>
    <w:p w14:paraId="0D126FD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return ExpansionTile(</w:t>
      </w:r>
    </w:p>
    <w:p w14:paraId="1758C2CE"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leading: Container(</w:t>
      </w:r>
    </w:p>
    <w:p w14:paraId="4336187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EdgeInsets.all(8),</w:t>
      </w:r>
    </w:p>
    <w:p w14:paraId="0D5479D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decoration: BoxDecoration(</w:t>
      </w:r>
    </w:p>
    <w:p w14:paraId="7CD1D8C1" w14:textId="4A3F605D"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blue[800]!.withOpacity(0.1), </w:t>
      </w:r>
    </w:p>
    <w:p w14:paraId="19756D2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orderRadius: BorderRadius.circular(8),</w:t>
      </w:r>
    </w:p>
    <w:p w14:paraId="48E979E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FF6CC7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Icon(</w:t>
      </w:r>
    </w:p>
    <w:p w14:paraId="7A0DDAF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w:t>
      </w:r>
    </w:p>
    <w:p w14:paraId="00976193" w14:textId="75BC5BAB"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blue[800], </w:t>
      </w:r>
    </w:p>
    <w:p w14:paraId="4A86FE7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ize: 24,</w:t>
      </w:r>
    </w:p>
    <w:p w14:paraId="37DD390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CE1BB6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ADE390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Text(</w:t>
      </w:r>
    </w:p>
    <w:p w14:paraId="7A3F862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w:t>
      </w:r>
    </w:p>
    <w:p w14:paraId="72099B1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yle: TextStyle(</w:t>
      </w:r>
    </w:p>
    <w:p w14:paraId="758FD257" w14:textId="3061E46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grey[800], </w:t>
      </w:r>
    </w:p>
    <w:p w14:paraId="29853FB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Size: 16,</w:t>
      </w:r>
    </w:p>
    <w:p w14:paraId="77EAA09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Weight: FontWeight.w500,</w:t>
      </w:r>
    </w:p>
    <w:p w14:paraId="7F20329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1410A5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7369CD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ren: children,</w:t>
      </w:r>
    </w:p>
    <w:p w14:paraId="552B0FB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0078B4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ECE99E6" w14:textId="4B7A6F5F"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w:t>
      </w:r>
    </w:p>
    <w:p w14:paraId="5A19C070" w14:textId="5755494C"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class LogoutFeature {</w:t>
      </w:r>
    </w:p>
    <w:p w14:paraId="28F877C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atic void showLogoutConfirmationDialog(BuildContext context) {</w:t>
      </w:r>
    </w:p>
    <w:p w14:paraId="5F1901F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howDialog(</w:t>
      </w:r>
    </w:p>
    <w:p w14:paraId="5D6E0CD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ntext: context,</w:t>
      </w:r>
    </w:p>
    <w:p w14:paraId="61EE99D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uilder: (BuildContext context) {</w:t>
      </w:r>
    </w:p>
    <w:p w14:paraId="198FFCB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return AlertDialog(</w:t>
      </w:r>
    </w:p>
    <w:p w14:paraId="43DE896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Text("Logout Confirmation"),</w:t>
      </w:r>
    </w:p>
    <w:p w14:paraId="4B4A834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ntent: Text("Are you sure you want to logout?"),</w:t>
      </w:r>
    </w:p>
    <w:p w14:paraId="049BC1A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actions: &lt;Widget&gt;[</w:t>
      </w:r>
    </w:p>
    <w:p w14:paraId="666091E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extButton(</w:t>
      </w:r>
    </w:p>
    <w:p w14:paraId="21CA6F9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Text("Cancel"),</w:t>
      </w:r>
    </w:p>
    <w:p w14:paraId="6E2896F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Pressed: () {</w:t>
      </w:r>
    </w:p>
    <w:p w14:paraId="2633DBF8" w14:textId="095C4E9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of(context).pop(); </w:t>
      </w:r>
    </w:p>
    <w:p w14:paraId="2E8A7DF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20ED0B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D698C2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extButton(</w:t>
      </w:r>
    </w:p>
    <w:p w14:paraId="3532197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lastRenderedPageBreak/>
        <w:t xml:space="preserve">              child: Text("Logout"),</w:t>
      </w:r>
    </w:p>
    <w:p w14:paraId="5E08DD8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Pressed: () {</w:t>
      </w:r>
    </w:p>
    <w:p w14:paraId="15265277" w14:textId="771F8F84"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of(context).pop(); </w:t>
      </w:r>
    </w:p>
    <w:p w14:paraId="7A36665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erformLogout(context);</w:t>
      </w:r>
    </w:p>
    <w:p w14:paraId="1400D98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FA67D5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123564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3B1124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2B17ABC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626A82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4206F96D" w14:textId="0F1BEFE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209B9DF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atic void performLogout(BuildContext context) {</w:t>
      </w:r>
    </w:p>
    <w:p w14:paraId="0D08F97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Navigator.pushAndRemoveUntil(</w:t>
      </w:r>
    </w:p>
    <w:p w14:paraId="2C57C63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ntext,</w:t>
      </w:r>
    </w:p>
    <w:p w14:paraId="3E5C005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MaterialPageRoute(builder: (context) =&gt; const Login()),</w:t>
      </w:r>
    </w:p>
    <w:p w14:paraId="6A86446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Route&lt;dynamic&gt; route) =&gt; false,</w:t>
      </w:r>
    </w:p>
    <w:p w14:paraId="3BFAF6B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25D889E7"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caffoldMessenger.of(context).showSnackBar(</w:t>
      </w:r>
    </w:p>
    <w:p w14:paraId="7F2F233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nackBar(</w:t>
      </w:r>
    </w:p>
    <w:p w14:paraId="4E667C3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ntent: Text("You have been logged out."),</w:t>
      </w:r>
    </w:p>
    <w:p w14:paraId="4CB96E8D" w14:textId="6D0BAFA2"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ackgroundColor: Colors.blue[700], </w:t>
      </w:r>
    </w:p>
    <w:p w14:paraId="00D3061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A9E802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DCCBFD0" w14:textId="346CDFB9"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2E75A8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atic Widget buildLogoutListTile(BuildContext context) {</w:t>
      </w:r>
    </w:p>
    <w:p w14:paraId="10894105"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return ListTile(</w:t>
      </w:r>
    </w:p>
    <w:p w14:paraId="7C900AF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leading: Container(</w:t>
      </w:r>
    </w:p>
    <w:p w14:paraId="3D01C81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padding: EdgeInsets.all(8),</w:t>
      </w:r>
    </w:p>
    <w:p w14:paraId="0866589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decoration: BoxDecoration(</w:t>
      </w:r>
    </w:p>
    <w:p w14:paraId="5961C68A" w14:textId="6191B6AF"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blue[800]!.withOpacity(0.1), </w:t>
      </w:r>
    </w:p>
    <w:p w14:paraId="170A77A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orderRadius: BorderRadius.circular(8),</w:t>
      </w:r>
    </w:p>
    <w:p w14:paraId="079BE04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1F81BF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hild: Icon(</w:t>
      </w:r>
    </w:p>
    <w:p w14:paraId="2655F5E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Icons.logout_outlined,</w:t>
      </w:r>
    </w:p>
    <w:p w14:paraId="4AC8501A" w14:textId="139C2953"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blue[800], </w:t>
      </w:r>
    </w:p>
    <w:p w14:paraId="01B5DF7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ize: 24,</w:t>
      </w:r>
    </w:p>
    <w:p w14:paraId="394AD94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77D8A94"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63A12D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title: Text(</w:t>
      </w:r>
    </w:p>
    <w:p w14:paraId="2CF1184C"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Logout",</w:t>
      </w:r>
    </w:p>
    <w:p w14:paraId="383DE7F6"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tyle: TextStyle(</w:t>
      </w:r>
    </w:p>
    <w:p w14:paraId="39F8A5BB" w14:textId="735A88AB"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color: Colors.grey[800], </w:t>
      </w:r>
    </w:p>
    <w:p w14:paraId="12FAB6DA"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Size: 16,</w:t>
      </w:r>
    </w:p>
    <w:p w14:paraId="37457A5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fontWeight: FontWeight.w500,</w:t>
      </w:r>
    </w:p>
    <w:p w14:paraId="7F738829"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0E3B9950"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F7554D3"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onTap: () {</w:t>
      </w:r>
    </w:p>
    <w:p w14:paraId="7343F66B"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howLogoutConfirmationDialog(context);</w:t>
      </w:r>
    </w:p>
    <w:p w14:paraId="115169ED"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7B5950BB" w14:textId="1475626F"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hoverColor: Colors.blue[50], </w:t>
      </w:r>
    </w:p>
    <w:p w14:paraId="2C7B198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shape: RoundedRectangleBorder(</w:t>
      </w:r>
    </w:p>
    <w:p w14:paraId="098E6892"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borderRadius: BorderRadius.circular(10),</w:t>
      </w:r>
    </w:p>
    <w:p w14:paraId="374E626F"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55231B68"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3EDF51E1" w14:textId="77777777" w:rsidR="00D93AF1" w:rsidRP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 xml:space="preserve">  }</w:t>
      </w:r>
    </w:p>
    <w:p w14:paraId="1DCFFE88" w14:textId="77777777" w:rsidR="00E233FE" w:rsidRDefault="00D93AF1" w:rsidP="00D93AF1">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w:t>
      </w:r>
    </w:p>
    <w:p w14:paraId="7E8E5D59" w14:textId="77777777" w:rsidR="00E233FE" w:rsidRDefault="00E233FE" w:rsidP="00D93AF1">
      <w:pPr>
        <w:spacing w:after="20"/>
        <w:rPr>
          <w:rFonts w:ascii="Cascadia Code" w:hAnsi="Cascadia Code" w:cs="Cascadia Code"/>
          <w:color w:val="000000" w:themeColor="text1"/>
          <w:spacing w:val="-2"/>
          <w:sz w:val="16"/>
          <w:szCs w:val="16"/>
        </w:rPr>
      </w:pPr>
    </w:p>
    <w:p w14:paraId="366E0D62" w14:textId="77777777" w:rsidR="00E233FE" w:rsidRDefault="00E233FE" w:rsidP="00D93AF1">
      <w:pPr>
        <w:spacing w:after="20"/>
        <w:rPr>
          <w:rFonts w:ascii="Cascadia Code" w:hAnsi="Cascadia Code" w:cs="Cascadia Code"/>
          <w:color w:val="000000" w:themeColor="text1"/>
          <w:spacing w:val="-2"/>
          <w:sz w:val="16"/>
          <w:szCs w:val="16"/>
        </w:rPr>
      </w:pPr>
    </w:p>
    <w:p w14:paraId="39CED6B7" w14:textId="3FDC7A50" w:rsidR="00E233FE" w:rsidRDefault="00E233FE" w:rsidP="00D93AF1">
      <w:pPr>
        <w:spacing w:after="20"/>
        <w:rPr>
          <w:rFonts w:ascii="Cascadia Code" w:hAnsi="Cascadia Code" w:cs="Cascadia Code"/>
          <w:color w:val="000000" w:themeColor="text1"/>
          <w:spacing w:val="-2"/>
          <w:sz w:val="16"/>
          <w:szCs w:val="16"/>
          <w:u w:val="single"/>
        </w:rPr>
      </w:pPr>
      <w:r w:rsidRPr="00E233FE">
        <w:rPr>
          <w:rFonts w:ascii="Cascadia Code" w:hAnsi="Cascadia Code" w:cs="Cascadia Code"/>
          <w:color w:val="000000" w:themeColor="text1"/>
          <w:spacing w:val="-2"/>
          <w:sz w:val="16"/>
          <w:szCs w:val="16"/>
          <w:u w:val="single"/>
        </w:rPr>
        <w:t>VOLUNTEER DRAWER</w:t>
      </w:r>
    </w:p>
    <w:p w14:paraId="57F5E7B8" w14:textId="5694439C" w:rsidR="00E233FE" w:rsidRPr="00E233FE" w:rsidRDefault="00E233FE" w:rsidP="00E233FE">
      <w:pPr>
        <w:spacing w:after="20"/>
        <w:rPr>
          <w:rFonts w:ascii="Cascadia Code" w:hAnsi="Cascadia Code" w:cs="Cascadia Code"/>
          <w:color w:val="000000" w:themeColor="text1"/>
          <w:spacing w:val="-2"/>
          <w:sz w:val="16"/>
          <w:szCs w:val="16"/>
        </w:rPr>
      </w:pPr>
      <w:r w:rsidRPr="00E233FE">
        <w:rPr>
          <w:rFonts w:ascii="Cascadia Code" w:hAnsi="Cascadia Code" w:cs="Cascadia Code"/>
          <w:color w:val="000000" w:themeColor="text1"/>
          <w:spacing w:val="-2"/>
          <w:sz w:val="16"/>
          <w:szCs w:val="16"/>
        </w:rPr>
        <w:t>import 'package:crisisguard/Volunteer/ViewNeeds.dart';</w:t>
      </w:r>
      <w:r w:rsidRPr="00E233FE">
        <w:rPr>
          <w:rFonts w:ascii="Cascadia Code" w:hAnsi="Cascadia Code" w:cs="Cascadia Code"/>
          <w:color w:val="000000" w:themeColor="text1"/>
          <w:spacing w:val="-2"/>
          <w:sz w:val="16"/>
          <w:szCs w:val="16"/>
        </w:rPr>
        <w:br/>
        <w:t>import 'package:crisisguard/Volunteer/Home.dart';</w:t>
      </w:r>
      <w:r w:rsidRPr="00E233FE">
        <w:rPr>
          <w:rFonts w:ascii="Cascadia Code" w:hAnsi="Cascadia Code" w:cs="Cascadia Code"/>
          <w:color w:val="000000" w:themeColor="text1"/>
          <w:spacing w:val="-2"/>
          <w:sz w:val="16"/>
          <w:szCs w:val="16"/>
        </w:rPr>
        <w:br/>
        <w:t>import 'package:flutter/material.dart';</w:t>
      </w:r>
      <w:r w:rsidRPr="00E233FE">
        <w:rPr>
          <w:rFonts w:ascii="Cascadia Code" w:hAnsi="Cascadia Code" w:cs="Cascadia Code"/>
          <w:color w:val="000000" w:themeColor="text1"/>
          <w:spacing w:val="-2"/>
          <w:sz w:val="16"/>
          <w:szCs w:val="16"/>
        </w:rPr>
        <w:br/>
        <w:t>import '../Login.dart';</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import '../ViewNotification.dart';</w:t>
      </w:r>
      <w:r w:rsidRPr="00E233FE">
        <w:rPr>
          <w:rFonts w:ascii="Cascadia Code" w:hAnsi="Cascadia Code" w:cs="Cascadia Code"/>
          <w:color w:val="000000" w:themeColor="text1"/>
          <w:spacing w:val="-2"/>
          <w:sz w:val="16"/>
          <w:szCs w:val="16"/>
        </w:rPr>
        <w:br/>
        <w:t>import 'CompletedPickUp.dart';</w:t>
      </w:r>
      <w:r w:rsidRPr="00E233FE">
        <w:rPr>
          <w:rFonts w:ascii="Cascadia Code" w:hAnsi="Cascadia Code" w:cs="Cascadia Code"/>
          <w:color w:val="000000" w:themeColor="text1"/>
          <w:spacing w:val="-2"/>
          <w:sz w:val="16"/>
          <w:szCs w:val="16"/>
        </w:rPr>
        <w:br/>
        <w:t>import 'GroupChat.dart';</w:t>
      </w:r>
      <w:r w:rsidRPr="00E233FE">
        <w:rPr>
          <w:rFonts w:ascii="Cascadia Code" w:hAnsi="Cascadia Code" w:cs="Cascadia Code"/>
          <w:color w:val="000000" w:themeColor="text1"/>
          <w:spacing w:val="-2"/>
          <w:sz w:val="16"/>
          <w:szCs w:val="16"/>
        </w:rPr>
        <w:br/>
        <w:t>import 'ViewGoods.dart';</w:t>
      </w:r>
      <w:r w:rsidRPr="00E233FE">
        <w:rPr>
          <w:rFonts w:ascii="Cascadia Code" w:hAnsi="Cascadia Code" w:cs="Cascadia Code"/>
          <w:color w:val="000000" w:themeColor="text1"/>
          <w:spacing w:val="-2"/>
          <w:sz w:val="16"/>
          <w:szCs w:val="16"/>
        </w:rPr>
        <w:br/>
        <w:t>import 'Profile.dart';</w:t>
      </w:r>
      <w:r w:rsidRPr="00E233FE">
        <w:rPr>
          <w:rFonts w:ascii="Cascadia Code" w:hAnsi="Cascadia Code" w:cs="Cascadia Code"/>
          <w:color w:val="000000" w:themeColor="text1"/>
          <w:spacing w:val="-2"/>
          <w:sz w:val="16"/>
          <w:szCs w:val="16"/>
        </w:rPr>
        <w:br/>
        <w:t>import 'ViewMissingAsset.dart';</w:t>
      </w:r>
      <w:r w:rsidRPr="00E233FE">
        <w:rPr>
          <w:rFonts w:ascii="Cascadia Code" w:hAnsi="Cascadia Code" w:cs="Cascadia Code"/>
          <w:color w:val="000000" w:themeColor="text1"/>
          <w:spacing w:val="-2"/>
          <w:sz w:val="16"/>
          <w:szCs w:val="16"/>
        </w:rPr>
        <w:br/>
        <w:t>import 'ViewPickUp.dart';</w:t>
      </w:r>
      <w:r w:rsidRPr="00E233FE">
        <w:rPr>
          <w:rFonts w:ascii="Cascadia Code" w:hAnsi="Cascadia Code" w:cs="Cascadia Code"/>
          <w:color w:val="000000" w:themeColor="text1"/>
          <w:spacing w:val="-2"/>
          <w:sz w:val="16"/>
          <w:szCs w:val="16"/>
        </w:rPr>
        <w:br/>
        <w:t>import 'ViewTask.dart';</w:t>
      </w:r>
      <w:r w:rsidR="006D4ECB" w:rsidRPr="00E233FE">
        <w:rPr>
          <w:rFonts w:ascii="Cascadia Code" w:hAnsi="Cascadia Code" w:cs="Cascadia Code"/>
          <w:color w:val="000000" w:themeColor="text1"/>
          <w:spacing w:val="-2"/>
          <w:sz w:val="16"/>
          <w:szCs w:val="16"/>
        </w:rPr>
        <w:t xml:space="preserve"> </w:t>
      </w:r>
      <w:r w:rsidRPr="00E233FE">
        <w:rPr>
          <w:rFonts w:ascii="Cascadia Code" w:hAnsi="Cascadia Code" w:cs="Cascadia Code"/>
          <w:color w:val="000000" w:themeColor="text1"/>
          <w:spacing w:val="-2"/>
          <w:sz w:val="16"/>
          <w:szCs w:val="16"/>
        </w:rPr>
        <w:br/>
        <w:t>class VolunteerDrawerClass extends StatelessWidget {</w:t>
      </w:r>
      <w:r w:rsidRPr="00E233FE">
        <w:rPr>
          <w:rFonts w:ascii="Cascadia Code" w:hAnsi="Cascadia Code" w:cs="Cascadia Code"/>
          <w:color w:val="000000" w:themeColor="text1"/>
          <w:spacing w:val="-2"/>
          <w:sz w:val="16"/>
          <w:szCs w:val="16"/>
        </w:rPr>
        <w:br/>
        <w:t xml:space="preserve">  const VolunteerDrawerClass({Key? key}) : super(key: key);</w:t>
      </w:r>
      <w:r w:rsidRPr="00E233FE">
        <w:rPr>
          <w:rFonts w:ascii="Cascadia Code" w:hAnsi="Cascadia Code" w:cs="Cascadia Code"/>
          <w:color w:val="000000" w:themeColor="text1"/>
          <w:spacing w:val="-2"/>
          <w:sz w:val="16"/>
          <w:szCs w:val="16"/>
        </w:rPr>
        <w:br/>
        <w:t xml:space="preserve">  @override</w:t>
      </w:r>
      <w:r w:rsidRPr="00E233FE">
        <w:rPr>
          <w:rFonts w:ascii="Cascadia Code" w:hAnsi="Cascadia Code" w:cs="Cascadia Code"/>
          <w:color w:val="000000" w:themeColor="text1"/>
          <w:spacing w:val="-2"/>
          <w:sz w:val="16"/>
          <w:szCs w:val="16"/>
        </w:rPr>
        <w:br/>
        <w:t xml:space="preserve">  Widget build(BuildContext context) {</w:t>
      </w:r>
      <w:r w:rsidRPr="00E233FE">
        <w:rPr>
          <w:rFonts w:ascii="Cascadia Code" w:hAnsi="Cascadia Code" w:cs="Cascadia Code"/>
          <w:color w:val="000000" w:themeColor="text1"/>
          <w:spacing w:val="-2"/>
          <w:sz w:val="16"/>
          <w:szCs w:val="16"/>
        </w:rPr>
        <w:br/>
        <w:t xml:space="preserve">    return Drawer(</w:t>
      </w:r>
      <w:r w:rsidRPr="00E233FE">
        <w:rPr>
          <w:rFonts w:ascii="Cascadia Code" w:hAnsi="Cascadia Code" w:cs="Cascadia Code"/>
          <w:color w:val="000000" w:themeColor="text1"/>
          <w:spacing w:val="-2"/>
          <w:sz w:val="16"/>
          <w:szCs w:val="16"/>
        </w:rPr>
        <w:br/>
        <w:t xml:space="preserve">      width: 280, </w:t>
      </w:r>
      <w:r w:rsidRPr="00E233FE">
        <w:rPr>
          <w:rFonts w:ascii="Cascadia Code" w:hAnsi="Cascadia Code" w:cs="Cascadia Code"/>
          <w:color w:val="000000" w:themeColor="text1"/>
          <w:spacing w:val="-2"/>
          <w:sz w:val="16"/>
          <w:szCs w:val="16"/>
        </w:rPr>
        <w:br/>
        <w:t xml:space="preserve">      elevation: 0, </w:t>
      </w:r>
      <w:r w:rsidRPr="00E233FE">
        <w:rPr>
          <w:rFonts w:ascii="Cascadia Code" w:hAnsi="Cascadia Code" w:cs="Cascadia Code"/>
          <w:color w:val="000000" w:themeColor="text1"/>
          <w:spacing w:val="-2"/>
          <w:sz w:val="16"/>
          <w:szCs w:val="16"/>
        </w:rPr>
        <w:br/>
        <w:t xml:space="preserve">      child: Container(</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 xml:space="preserve">, </w:t>
      </w:r>
      <w:r w:rsidRPr="00E233FE">
        <w:rPr>
          <w:rFonts w:ascii="Cascadia Code" w:hAnsi="Cascadia Code" w:cs="Cascadia Code"/>
          <w:color w:val="000000" w:themeColor="text1"/>
          <w:spacing w:val="-2"/>
          <w:sz w:val="16"/>
          <w:szCs w:val="16"/>
        </w:rPr>
        <w:br/>
        <w:t xml:space="preserve">        child: ListView(</w:t>
      </w:r>
      <w:r w:rsidRPr="00E233FE">
        <w:rPr>
          <w:rFonts w:ascii="Cascadia Code" w:hAnsi="Cascadia Code" w:cs="Cascadia Code"/>
          <w:color w:val="000000" w:themeColor="text1"/>
          <w:spacing w:val="-2"/>
          <w:sz w:val="16"/>
          <w:szCs w:val="16"/>
        </w:rPr>
        <w:br/>
        <w:t xml:space="preserve">          padding: EdgeInsets.</w:t>
      </w:r>
      <w:r w:rsidRPr="00E233FE">
        <w:rPr>
          <w:rFonts w:ascii="Cascadia Code" w:hAnsi="Cascadia Code" w:cs="Cascadia Code"/>
          <w:i/>
          <w:iCs/>
          <w:color w:val="000000" w:themeColor="text1"/>
          <w:spacing w:val="-2"/>
          <w:sz w:val="16"/>
          <w:szCs w:val="16"/>
        </w:rPr>
        <w:t>zero</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hildren: &lt;Widget&gt;[</w:t>
      </w:r>
      <w:r w:rsidRPr="00E233FE">
        <w:rPr>
          <w:rFonts w:ascii="Cascadia Code" w:hAnsi="Cascadia Code" w:cs="Cascadia Code"/>
          <w:color w:val="000000" w:themeColor="text1"/>
          <w:spacing w:val="-2"/>
          <w:sz w:val="16"/>
          <w:szCs w:val="16"/>
        </w:rPr>
        <w:br/>
        <w:t xml:space="preserve">            DrawerHeader(</w:t>
      </w:r>
      <w:r w:rsidRPr="00E233FE">
        <w:rPr>
          <w:rFonts w:ascii="Cascadia Code" w:hAnsi="Cascadia Code" w:cs="Cascadia Code"/>
          <w:color w:val="000000" w:themeColor="text1"/>
          <w:spacing w:val="-2"/>
          <w:sz w:val="16"/>
          <w:szCs w:val="16"/>
        </w:rPr>
        <w:br/>
        <w:t xml:space="preserve">              decoration: BoxDecoration(</w:t>
      </w:r>
      <w:r w:rsidRPr="00E233FE">
        <w:rPr>
          <w:rFonts w:ascii="Cascadia Code" w:hAnsi="Cascadia Code" w:cs="Cascadia Code"/>
          <w:color w:val="000000" w:themeColor="text1"/>
          <w:spacing w:val="-2"/>
          <w:sz w:val="16"/>
          <w:szCs w:val="16"/>
        </w:rPr>
        <w:br/>
        <w:t xml:space="preserve">                gradient: LinearGradient(</w:t>
      </w:r>
      <w:r w:rsidRPr="00E233FE">
        <w:rPr>
          <w:rFonts w:ascii="Cascadia Code" w:hAnsi="Cascadia Code" w:cs="Cascadia Code"/>
          <w:color w:val="000000" w:themeColor="text1"/>
          <w:spacing w:val="-2"/>
          <w:sz w:val="16"/>
          <w:szCs w:val="16"/>
        </w:rPr>
        <w:br/>
        <w:t xml:space="preserve">                  colors: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700]!,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 xml:space="preserve">[500]!], </w:t>
      </w:r>
      <w:r w:rsidRPr="00E233FE">
        <w:rPr>
          <w:rFonts w:ascii="Cascadia Code" w:hAnsi="Cascadia Code" w:cs="Cascadia Code"/>
          <w:color w:val="000000" w:themeColor="text1"/>
          <w:spacing w:val="-2"/>
          <w:sz w:val="16"/>
          <w:szCs w:val="16"/>
        </w:rPr>
        <w:br/>
        <w:t xml:space="preserve">                  begin: Alignment.</w:t>
      </w:r>
      <w:r w:rsidRPr="00E233FE">
        <w:rPr>
          <w:rFonts w:ascii="Cascadia Code" w:hAnsi="Cascadia Code" w:cs="Cascadia Code"/>
          <w:i/>
          <w:iCs/>
          <w:color w:val="000000" w:themeColor="text1"/>
          <w:spacing w:val="-2"/>
          <w:sz w:val="16"/>
          <w:szCs w:val="16"/>
        </w:rPr>
        <w:t>topLeft</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end: Alignment.</w:t>
      </w:r>
      <w:r w:rsidRPr="00E233FE">
        <w:rPr>
          <w:rFonts w:ascii="Cascadia Code" w:hAnsi="Cascadia Code" w:cs="Cascadia Code"/>
          <w:i/>
          <w:iCs/>
          <w:color w:val="000000" w:themeColor="text1"/>
          <w:spacing w:val="-2"/>
          <w:sz w:val="16"/>
          <w:szCs w:val="16"/>
        </w:rPr>
        <w:t>bottomRight</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 Column(</w:t>
      </w:r>
      <w:r w:rsidRPr="00E233FE">
        <w:rPr>
          <w:rFonts w:ascii="Cascadia Code" w:hAnsi="Cascadia Code" w:cs="Cascadia Code"/>
          <w:color w:val="000000" w:themeColor="text1"/>
          <w:spacing w:val="-2"/>
          <w:sz w:val="16"/>
          <w:szCs w:val="16"/>
        </w:rPr>
        <w:br/>
        <w:t xml:space="preserve">                mainAxisAlignment: MainAxisAlignment.center,</w:t>
      </w:r>
      <w:r w:rsidRPr="00E233FE">
        <w:rPr>
          <w:rFonts w:ascii="Cascadia Code" w:hAnsi="Cascadia Code" w:cs="Cascadia Code"/>
          <w:color w:val="000000" w:themeColor="text1"/>
          <w:spacing w:val="-2"/>
          <w:sz w:val="16"/>
          <w:szCs w:val="16"/>
        </w:rPr>
        <w:br/>
        <w:t xml:space="preserve">                crossAxisAlignment: CrossAxisAlignment.start,</w:t>
      </w:r>
      <w:r w:rsidRPr="00E233FE">
        <w:rPr>
          <w:rFonts w:ascii="Cascadia Code" w:hAnsi="Cascadia Code" w:cs="Cascadia Code"/>
          <w:color w:val="000000" w:themeColor="text1"/>
          <w:spacing w:val="-2"/>
          <w:sz w:val="16"/>
          <w:szCs w:val="16"/>
        </w:rPr>
        <w:br/>
        <w:t xml:space="preserve">                children: [</w:t>
      </w:r>
      <w:r w:rsidRPr="00E233FE">
        <w:rPr>
          <w:rFonts w:ascii="Cascadia Code" w:hAnsi="Cascadia Code" w:cs="Cascadia Code"/>
          <w:color w:val="000000" w:themeColor="text1"/>
          <w:spacing w:val="-2"/>
          <w:sz w:val="16"/>
          <w:szCs w:val="16"/>
        </w:rPr>
        <w:br/>
        <w:t xml:space="preserve">                  Image.asset(</w:t>
      </w:r>
      <w:r w:rsidRPr="00E233FE">
        <w:rPr>
          <w:rFonts w:ascii="Cascadia Code" w:hAnsi="Cascadia Code" w:cs="Cascadia Code"/>
          <w:color w:val="000000" w:themeColor="text1"/>
          <w:spacing w:val="-2"/>
          <w:sz w:val="16"/>
          <w:szCs w:val="16"/>
        </w:rPr>
        <w:br/>
        <w:t xml:space="preserve">                    'assets/logo/logo.png', </w:t>
      </w:r>
      <w:r w:rsidRPr="00E233FE">
        <w:rPr>
          <w:rFonts w:ascii="Cascadia Code" w:hAnsi="Cascadia Code" w:cs="Cascadia Code"/>
          <w:color w:val="000000" w:themeColor="text1"/>
          <w:spacing w:val="-2"/>
          <w:sz w:val="16"/>
          <w:szCs w:val="16"/>
        </w:rPr>
        <w:br/>
        <w:t xml:space="preserve">                    width: 60, </w:t>
      </w:r>
      <w:r w:rsidRPr="00E233FE">
        <w:rPr>
          <w:rFonts w:ascii="Cascadia Code" w:hAnsi="Cascadia Code" w:cs="Cascadia Code"/>
          <w:color w:val="000000" w:themeColor="text1"/>
          <w:spacing w:val="-2"/>
          <w:sz w:val="16"/>
          <w:szCs w:val="16"/>
        </w:rPr>
        <w:br/>
        <w:t xml:space="preserve">                    height: 60,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SizedBox(height: 10),</w:t>
      </w:r>
      <w:r w:rsidRPr="00E233FE">
        <w:rPr>
          <w:rFonts w:ascii="Cascadia Code" w:hAnsi="Cascadia Code" w:cs="Cascadia Code"/>
          <w:color w:val="000000" w:themeColor="text1"/>
          <w:spacing w:val="-2"/>
          <w:sz w:val="16"/>
          <w:szCs w:val="16"/>
        </w:rPr>
        <w:br/>
        <w:t xml:space="preserve">                  Text(</w:t>
      </w:r>
      <w:r w:rsidRPr="00E233FE">
        <w:rPr>
          <w:rFonts w:ascii="Cascadia Code" w:hAnsi="Cascadia Code" w:cs="Cascadia Code"/>
          <w:color w:val="000000" w:themeColor="text1"/>
          <w:spacing w:val="-2"/>
          <w:sz w:val="16"/>
          <w:szCs w:val="16"/>
        </w:rPr>
        <w:br/>
        <w:t xml:space="preserve">                    "Crisis Guard",</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fontSize: 24,</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bol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SizedBox(height: 5),</w:t>
      </w:r>
      <w:r w:rsidRPr="00E233FE">
        <w:rPr>
          <w:rFonts w:ascii="Cascadia Code" w:hAnsi="Cascadia Code" w:cs="Cascadia Code"/>
          <w:color w:val="000000" w:themeColor="text1"/>
          <w:spacing w:val="-2"/>
          <w:sz w:val="16"/>
          <w:szCs w:val="16"/>
        </w:rPr>
        <w:br/>
        <w:t xml:space="preserve">                  Text(</w:t>
      </w:r>
      <w:r w:rsidRPr="00E233FE">
        <w:rPr>
          <w:rFonts w:ascii="Cascadia Code" w:hAnsi="Cascadia Code" w:cs="Cascadia Code"/>
          <w:color w:val="000000" w:themeColor="text1"/>
          <w:spacing w:val="-2"/>
          <w:sz w:val="16"/>
          <w:szCs w:val="16"/>
        </w:rPr>
        <w:br/>
        <w:t xml:space="preserve">                    "Your Safety, Our Priority",</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white</w:t>
      </w:r>
      <w:r w:rsidRPr="00E233FE">
        <w:rPr>
          <w:rFonts w:ascii="Cascadia Code" w:hAnsi="Cascadia Code" w:cs="Cascadia Code"/>
          <w:color w:val="000000" w:themeColor="text1"/>
          <w:spacing w:val="-2"/>
          <w:sz w:val="16"/>
          <w:szCs w:val="16"/>
        </w:rPr>
        <w:t>.withOpacity(0.8),</w:t>
      </w:r>
      <w:r w:rsidRPr="00E233FE">
        <w:rPr>
          <w:rFonts w:ascii="Cascadia Code" w:hAnsi="Cascadia Code" w:cs="Cascadia Code"/>
          <w:color w:val="000000" w:themeColor="text1"/>
          <w:spacing w:val="-2"/>
          <w:sz w:val="16"/>
          <w:szCs w:val="16"/>
        </w:rPr>
        <w:br/>
        <w:t xml:space="preserve">                      fontSize: 14,</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w400</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home_outlin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Home",</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const VolunteerHom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assignment_outlin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View Needs",</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olViewNeedsPag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Expansion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volunteer_activism_outlined</w:t>
      </w:r>
      <w:r w:rsidRPr="00E233FE">
        <w:rPr>
          <w:rFonts w:ascii="Cascadia Code" w:hAnsi="Cascadia Code" w:cs="Cascadia Code"/>
          <w:color w:val="000000" w:themeColor="text1"/>
          <w:spacing w:val="-2"/>
          <w:sz w:val="16"/>
          <w:szCs w:val="16"/>
        </w:rPr>
        <w:t xml:space="preserve">, </w:t>
      </w:r>
      <w:r w:rsidRPr="00E233FE">
        <w:rPr>
          <w:rFonts w:ascii="Cascadia Code" w:hAnsi="Cascadia Code" w:cs="Cascadia Code"/>
          <w:color w:val="000000" w:themeColor="text1"/>
          <w:spacing w:val="-2"/>
          <w:sz w:val="16"/>
          <w:szCs w:val="16"/>
        </w:rPr>
        <w:br/>
        <w:t xml:space="preserve">              title: "Goods",</w:t>
      </w:r>
      <w:r w:rsidRPr="00E233FE">
        <w:rPr>
          <w:rFonts w:ascii="Cascadia Code" w:hAnsi="Cascadia Code" w:cs="Cascadia Code"/>
          <w:color w:val="000000" w:themeColor="text1"/>
          <w:spacing w:val="-2"/>
          <w:sz w:val="16"/>
          <w:szCs w:val="16"/>
        </w:rPr>
        <w:br/>
        <w:t xml:space="preserve">              children: [</w:t>
      </w:r>
      <w:r w:rsidRPr="00E233FE">
        <w:rPr>
          <w:rFonts w:ascii="Cascadia Code" w:hAnsi="Cascadia Code" w:cs="Cascadia Code"/>
          <w:color w:val="000000" w:themeColor="text1"/>
          <w:spacing w:val="-2"/>
          <w:sz w:val="16"/>
          <w:szCs w:val="16"/>
        </w:rPr>
        <w:br/>
        <w:t xml:space="preserve">                Padding(</w:t>
      </w:r>
      <w:r w:rsidRPr="00E233FE">
        <w:rPr>
          <w:rFonts w:ascii="Cascadia Code" w:hAnsi="Cascadia Code" w:cs="Cascadia Code"/>
          <w:color w:val="000000" w:themeColor="text1"/>
          <w:spacing w:val="-2"/>
          <w:sz w:val="16"/>
          <w:szCs w:val="16"/>
        </w:rPr>
        <w:br/>
        <w:t xml:space="preserve">                  padding: const EdgeInsets.only(left: 24.0), </w:t>
      </w:r>
      <w:r w:rsidRPr="00E233FE">
        <w:rPr>
          <w:rFonts w:ascii="Cascadia Code" w:hAnsi="Cascadia Code" w:cs="Cascadia Code"/>
          <w:color w:val="000000" w:themeColor="text1"/>
          <w:spacing w:val="-2"/>
          <w:sz w:val="16"/>
          <w:szCs w:val="16"/>
        </w:rPr>
        <w:br/>
        <w:t xml:space="preserve">                  child: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add_circle_outline</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View Goods",</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olViewGoods()));</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Padding(</w:t>
      </w:r>
      <w:r w:rsidRPr="00E233FE">
        <w:rPr>
          <w:rFonts w:ascii="Cascadia Code" w:hAnsi="Cascadia Code" w:cs="Cascadia Code"/>
          <w:color w:val="000000" w:themeColor="text1"/>
          <w:spacing w:val="-2"/>
          <w:sz w:val="16"/>
          <w:szCs w:val="16"/>
        </w:rPr>
        <w:br/>
        <w:t xml:space="preserve">                  padding: const EdgeInsets.only(left: 24.0), </w:t>
      </w:r>
      <w:r w:rsidRPr="00E233FE">
        <w:rPr>
          <w:rFonts w:ascii="Cascadia Code" w:hAnsi="Cascadia Code" w:cs="Cascadia Code"/>
          <w:color w:val="000000" w:themeColor="text1"/>
          <w:spacing w:val="-2"/>
          <w:sz w:val="16"/>
          <w:szCs w:val="16"/>
        </w:rPr>
        <w:br/>
        <w:t xml:space="preserve">                  child: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list_alt_outlin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My Pick Up",</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olViewPickupPag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Padding(</w:t>
      </w:r>
      <w:r w:rsidRPr="00E233FE">
        <w:rPr>
          <w:rFonts w:ascii="Cascadia Code" w:hAnsi="Cascadia Code" w:cs="Cascadia Code"/>
          <w:color w:val="000000" w:themeColor="text1"/>
          <w:spacing w:val="-2"/>
          <w:sz w:val="16"/>
          <w:szCs w:val="16"/>
        </w:rPr>
        <w:br/>
        <w:t xml:space="preserve">                  padding: const EdgeInsets.only(left: 24.0), </w:t>
      </w:r>
      <w:r w:rsidRPr="00E233FE">
        <w:rPr>
          <w:rFonts w:ascii="Cascadia Code" w:hAnsi="Cascadia Code" w:cs="Cascadia Code"/>
          <w:color w:val="000000" w:themeColor="text1"/>
          <w:spacing w:val="-2"/>
          <w:sz w:val="16"/>
          <w:szCs w:val="16"/>
        </w:rPr>
        <w:br/>
        <w:t xml:space="preserve">                  child: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list_alt_outlin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Completed Pick Up",</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olCompletedPickUpPag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task_alt</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Task",</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olViewTasksPag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web_asset</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Missing Asset",</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olViewMissingAsse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notifications_outlin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Notification",</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iewNotificationPag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chat</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Chat",</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GroupChat()));</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person_outlin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Profile",</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w:t>
      </w:r>
      <w:r w:rsidRPr="00E233FE">
        <w:rPr>
          <w:rFonts w:ascii="Cascadia Code" w:hAnsi="Cascadia Code" w:cs="Cascadia Code"/>
          <w:color w:val="000000" w:themeColor="text1"/>
          <w:spacing w:val="-2"/>
          <w:sz w:val="16"/>
          <w:szCs w:val="16"/>
        </w:rPr>
        <w:t>(context, MaterialPageRoute(builder: (context) =&gt; VolViewProfil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Divider(</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grey</w:t>
      </w:r>
      <w:r w:rsidRPr="00E233FE">
        <w:rPr>
          <w:rFonts w:ascii="Cascadia Code" w:hAnsi="Cascadia Code" w:cs="Cascadia Code"/>
          <w:color w:val="000000" w:themeColor="text1"/>
          <w:spacing w:val="-2"/>
          <w:sz w:val="16"/>
          <w:szCs w:val="16"/>
        </w:rPr>
        <w:t xml:space="preserve">[300], </w:t>
      </w:r>
      <w:r w:rsidRPr="00E233FE">
        <w:rPr>
          <w:rFonts w:ascii="Cascadia Code" w:hAnsi="Cascadia Code" w:cs="Cascadia Code"/>
          <w:color w:val="000000" w:themeColor="text1"/>
          <w:spacing w:val="-2"/>
          <w:sz w:val="16"/>
          <w:szCs w:val="16"/>
        </w:rPr>
        <w:br/>
        <w:t xml:space="preserve">              thickness: 1,</w:t>
      </w:r>
      <w:r w:rsidRPr="00E233FE">
        <w:rPr>
          <w:rFonts w:ascii="Cascadia Code" w:hAnsi="Cascadia Code" w:cs="Cascadia Code"/>
          <w:color w:val="000000" w:themeColor="text1"/>
          <w:spacing w:val="-2"/>
          <w:sz w:val="16"/>
          <w:szCs w:val="16"/>
        </w:rPr>
        <w:br/>
        <w:t xml:space="preserve">              indent: 20,</w:t>
      </w:r>
      <w:r w:rsidRPr="00E233FE">
        <w:rPr>
          <w:rFonts w:ascii="Cascadia Code" w:hAnsi="Cascadia Code" w:cs="Cascadia Code"/>
          <w:color w:val="000000" w:themeColor="text1"/>
          <w:spacing w:val="-2"/>
          <w:sz w:val="16"/>
          <w:szCs w:val="16"/>
        </w:rPr>
        <w:br/>
        <w:t xml:space="preserve">              endIndent: 2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_buildListTile(</w:t>
      </w:r>
      <w:r w:rsidRPr="00E233FE">
        <w:rPr>
          <w:rFonts w:ascii="Cascadia Code" w:hAnsi="Cascadia Code" w:cs="Cascadia Code"/>
          <w:color w:val="000000" w:themeColor="text1"/>
          <w:spacing w:val="-2"/>
          <w:sz w:val="16"/>
          <w:szCs w:val="16"/>
        </w:rPr>
        <w:br/>
        <w:t xml:space="preserve">              icon: Icons.</w:t>
      </w:r>
      <w:r w:rsidRPr="00E233FE">
        <w:rPr>
          <w:rFonts w:ascii="Cascadia Code" w:hAnsi="Cascadia Code" w:cs="Cascadia Code"/>
          <w:i/>
          <w:iCs/>
          <w:color w:val="000000" w:themeColor="text1"/>
          <w:spacing w:val="-2"/>
          <w:sz w:val="16"/>
          <w:szCs w:val="16"/>
        </w:rPr>
        <w:t>logout_outlined</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title: "Logout",</w:t>
      </w:r>
      <w:r w:rsidRPr="00E233FE">
        <w:rPr>
          <w:rFonts w:ascii="Cascadia Code" w:hAnsi="Cascadia Code" w:cs="Cascadia Code"/>
          <w:color w:val="000000" w:themeColor="text1"/>
          <w:spacing w:val="-2"/>
          <w:sz w:val="16"/>
          <w:szCs w:val="16"/>
        </w:rPr>
        <w:br/>
        <w:t xml:space="preserve">              onTap: () {</w:t>
      </w:r>
      <w:r w:rsidRPr="00E233FE">
        <w:rPr>
          <w:rFonts w:ascii="Cascadia Code" w:hAnsi="Cascadia Code" w:cs="Cascadia Code"/>
          <w:color w:val="000000" w:themeColor="text1"/>
          <w:spacing w:val="-2"/>
          <w:sz w:val="16"/>
          <w:szCs w:val="16"/>
        </w:rPr>
        <w:br/>
        <w:t xml:space="preserve">                _showLogoutConfirmationDialog(contex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idget _buildListTile({required IconData icon, required String title, required VoidCallback onTap}) {</w:t>
      </w:r>
      <w:r w:rsidRPr="00E233FE">
        <w:rPr>
          <w:rFonts w:ascii="Cascadia Code" w:hAnsi="Cascadia Code" w:cs="Cascadia Code"/>
          <w:color w:val="000000" w:themeColor="text1"/>
          <w:spacing w:val="-2"/>
          <w:sz w:val="16"/>
          <w:szCs w:val="16"/>
        </w:rPr>
        <w:br/>
        <w:t xml:space="preserve">    return ListTile(</w:t>
      </w:r>
      <w:r w:rsidRPr="00E233FE">
        <w:rPr>
          <w:rFonts w:ascii="Cascadia Code" w:hAnsi="Cascadia Code" w:cs="Cascadia Code"/>
          <w:color w:val="000000" w:themeColor="text1"/>
          <w:spacing w:val="-2"/>
          <w:sz w:val="16"/>
          <w:szCs w:val="16"/>
        </w:rPr>
        <w:br/>
        <w:t xml:space="preserve">      leading: Container(</w:t>
      </w:r>
      <w:r w:rsidRPr="00E233FE">
        <w:rPr>
          <w:rFonts w:ascii="Cascadia Code" w:hAnsi="Cascadia Code" w:cs="Cascadia Code"/>
          <w:color w:val="000000" w:themeColor="text1"/>
          <w:spacing w:val="-2"/>
          <w:sz w:val="16"/>
          <w:szCs w:val="16"/>
        </w:rPr>
        <w:br/>
        <w:t xml:space="preserve">        padding: EdgeInsets.all(8),</w:t>
      </w:r>
      <w:r w:rsidRPr="00E233FE">
        <w:rPr>
          <w:rFonts w:ascii="Cascadia Code" w:hAnsi="Cascadia Code" w:cs="Cascadia Code"/>
          <w:color w:val="000000" w:themeColor="text1"/>
          <w:spacing w:val="-2"/>
          <w:sz w:val="16"/>
          <w:szCs w:val="16"/>
        </w:rPr>
        <w:br/>
        <w:t xml:space="preserve">        decoration: BoxDecoration(</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 xml:space="preserve">[800]!.withOpacity(0.1), </w:t>
      </w:r>
      <w:r w:rsidRPr="00E233FE">
        <w:rPr>
          <w:rFonts w:ascii="Cascadia Code" w:hAnsi="Cascadia Code" w:cs="Cascadia Code"/>
          <w:color w:val="000000" w:themeColor="text1"/>
          <w:spacing w:val="-2"/>
          <w:sz w:val="16"/>
          <w:szCs w:val="16"/>
        </w:rPr>
        <w:br/>
        <w:t xml:space="preserve">          borderRadius: BorderRadius.circular(8),</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 Icon(</w:t>
      </w:r>
      <w:r w:rsidRPr="00E233FE">
        <w:rPr>
          <w:rFonts w:ascii="Cascadia Code" w:hAnsi="Cascadia Code" w:cs="Cascadia Code"/>
          <w:color w:val="000000" w:themeColor="text1"/>
          <w:spacing w:val="-2"/>
          <w:sz w:val="16"/>
          <w:szCs w:val="16"/>
        </w:rPr>
        <w:br/>
        <w:t xml:space="preserve">          icon,</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 xml:space="preserve">[800], </w:t>
      </w:r>
      <w:r w:rsidRPr="00E233FE">
        <w:rPr>
          <w:rFonts w:ascii="Cascadia Code" w:hAnsi="Cascadia Code" w:cs="Cascadia Code"/>
          <w:color w:val="000000" w:themeColor="text1"/>
          <w:spacing w:val="-2"/>
          <w:sz w:val="16"/>
          <w:szCs w:val="16"/>
        </w:rPr>
        <w:br/>
        <w:t xml:space="preserve">          size: 24,</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title: Text(</w:t>
      </w:r>
      <w:r w:rsidRPr="00E233FE">
        <w:rPr>
          <w:rFonts w:ascii="Cascadia Code" w:hAnsi="Cascadia Code" w:cs="Cascadia Code"/>
          <w:color w:val="000000" w:themeColor="text1"/>
          <w:spacing w:val="-2"/>
          <w:sz w:val="16"/>
          <w:szCs w:val="16"/>
        </w:rPr>
        <w:br/>
        <w:t xml:space="preserve">        title,</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grey</w:t>
      </w:r>
      <w:r w:rsidRPr="00E233FE">
        <w:rPr>
          <w:rFonts w:ascii="Cascadia Code" w:hAnsi="Cascadia Code" w:cs="Cascadia Code"/>
          <w:color w:val="000000" w:themeColor="text1"/>
          <w:spacing w:val="-2"/>
          <w:sz w:val="16"/>
          <w:szCs w:val="16"/>
        </w:rPr>
        <w:t xml:space="preserve">[800], </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w500</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onTap: onTap,</w:t>
      </w:r>
      <w:r w:rsidRPr="00E233FE">
        <w:rPr>
          <w:rFonts w:ascii="Cascadia Code" w:hAnsi="Cascadia Code" w:cs="Cascadia Code"/>
          <w:color w:val="000000" w:themeColor="text1"/>
          <w:spacing w:val="-2"/>
          <w:sz w:val="16"/>
          <w:szCs w:val="16"/>
        </w:rPr>
        <w:br/>
        <w:t xml:space="preserve">      hover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 xml:space="preserve">[50], </w:t>
      </w:r>
      <w:r w:rsidRPr="00E233FE">
        <w:rPr>
          <w:rFonts w:ascii="Cascadia Code" w:hAnsi="Cascadia Code" w:cs="Cascadia Code"/>
          <w:color w:val="000000" w:themeColor="text1"/>
          <w:spacing w:val="-2"/>
          <w:sz w:val="16"/>
          <w:szCs w:val="16"/>
        </w:rPr>
        <w:br/>
        <w:t xml:space="preserve">      shape: RoundedRectangleBorder(</w:t>
      </w:r>
      <w:r w:rsidRPr="00E233FE">
        <w:rPr>
          <w:rFonts w:ascii="Cascadia Code" w:hAnsi="Cascadia Code" w:cs="Cascadia Code"/>
          <w:color w:val="000000" w:themeColor="text1"/>
          <w:spacing w:val="-2"/>
          <w:sz w:val="16"/>
          <w:szCs w:val="16"/>
        </w:rPr>
        <w:br/>
        <w:t xml:space="preserve">        borderRadius: BorderRadius.circular(10),</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idget _buildExpansionTile({required IconData icon, required String title, required List&lt;Widget&gt; children}) {</w:t>
      </w:r>
      <w:r w:rsidRPr="00E233FE">
        <w:rPr>
          <w:rFonts w:ascii="Cascadia Code" w:hAnsi="Cascadia Code" w:cs="Cascadia Code"/>
          <w:color w:val="000000" w:themeColor="text1"/>
          <w:spacing w:val="-2"/>
          <w:sz w:val="16"/>
          <w:szCs w:val="16"/>
        </w:rPr>
        <w:br/>
        <w:t xml:space="preserve">    return ExpansionTile(</w:t>
      </w:r>
      <w:r w:rsidRPr="00E233FE">
        <w:rPr>
          <w:rFonts w:ascii="Cascadia Code" w:hAnsi="Cascadia Code" w:cs="Cascadia Code"/>
          <w:color w:val="000000" w:themeColor="text1"/>
          <w:spacing w:val="-2"/>
          <w:sz w:val="16"/>
          <w:szCs w:val="16"/>
        </w:rPr>
        <w:br/>
        <w:t xml:space="preserve">      leading: Container(</w:t>
      </w:r>
      <w:r w:rsidRPr="00E233FE">
        <w:rPr>
          <w:rFonts w:ascii="Cascadia Code" w:hAnsi="Cascadia Code" w:cs="Cascadia Code"/>
          <w:color w:val="000000" w:themeColor="text1"/>
          <w:spacing w:val="-2"/>
          <w:sz w:val="16"/>
          <w:szCs w:val="16"/>
        </w:rPr>
        <w:br/>
        <w:t xml:space="preserve">        padding: EdgeInsets.all(8),</w:t>
      </w:r>
      <w:r w:rsidRPr="00E233FE">
        <w:rPr>
          <w:rFonts w:ascii="Cascadia Code" w:hAnsi="Cascadia Code" w:cs="Cascadia Code"/>
          <w:color w:val="000000" w:themeColor="text1"/>
          <w:spacing w:val="-2"/>
          <w:sz w:val="16"/>
          <w:szCs w:val="16"/>
        </w:rPr>
        <w:br/>
        <w:t xml:space="preserve">        decoration: BoxDecoration(</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 xml:space="preserve">[800]!.withOpacity(0.1), </w:t>
      </w:r>
      <w:r w:rsidRPr="00E233FE">
        <w:rPr>
          <w:rFonts w:ascii="Cascadia Code" w:hAnsi="Cascadia Code" w:cs="Cascadia Code"/>
          <w:color w:val="000000" w:themeColor="text1"/>
          <w:spacing w:val="-2"/>
          <w:sz w:val="16"/>
          <w:szCs w:val="16"/>
        </w:rPr>
        <w:br/>
        <w:t xml:space="preserve">          borderRadius: BorderRadius.circular(8),</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 Icon(</w:t>
      </w:r>
      <w:r w:rsidRPr="00E233FE">
        <w:rPr>
          <w:rFonts w:ascii="Cascadia Code" w:hAnsi="Cascadia Code" w:cs="Cascadia Code"/>
          <w:color w:val="000000" w:themeColor="text1"/>
          <w:spacing w:val="-2"/>
          <w:sz w:val="16"/>
          <w:szCs w:val="16"/>
        </w:rPr>
        <w:br/>
        <w:t xml:space="preserve">          icon,</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 xml:space="preserve">[800], </w:t>
      </w:r>
      <w:r w:rsidRPr="00E233FE">
        <w:rPr>
          <w:rFonts w:ascii="Cascadia Code" w:hAnsi="Cascadia Code" w:cs="Cascadia Code"/>
          <w:color w:val="000000" w:themeColor="text1"/>
          <w:spacing w:val="-2"/>
          <w:sz w:val="16"/>
          <w:szCs w:val="16"/>
        </w:rPr>
        <w:br/>
      </w:r>
      <w:r w:rsidRPr="00E233FE">
        <w:rPr>
          <w:rFonts w:ascii="Cascadia Code" w:hAnsi="Cascadia Code" w:cs="Cascadia Code"/>
          <w:color w:val="000000" w:themeColor="text1"/>
          <w:spacing w:val="-2"/>
          <w:sz w:val="16"/>
          <w:szCs w:val="16"/>
        </w:rPr>
        <w:lastRenderedPageBreak/>
        <w:t xml:space="preserve">          size: 24,</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title: Text(</w:t>
      </w:r>
      <w:r w:rsidRPr="00E233FE">
        <w:rPr>
          <w:rFonts w:ascii="Cascadia Code" w:hAnsi="Cascadia Code" w:cs="Cascadia Code"/>
          <w:color w:val="000000" w:themeColor="text1"/>
          <w:spacing w:val="-2"/>
          <w:sz w:val="16"/>
          <w:szCs w:val="16"/>
        </w:rPr>
        <w:br/>
        <w:t xml:space="preserve">        title,</w:t>
      </w:r>
      <w:r w:rsidRPr="00E233FE">
        <w:rPr>
          <w:rFonts w:ascii="Cascadia Code" w:hAnsi="Cascadia Code" w:cs="Cascadia Code"/>
          <w:color w:val="000000" w:themeColor="text1"/>
          <w:spacing w:val="-2"/>
          <w:sz w:val="16"/>
          <w:szCs w:val="16"/>
        </w:rPr>
        <w:br/>
        <w:t xml:space="preserve">        style: TextStyle(</w:t>
      </w:r>
      <w:r w:rsidRPr="00E233FE">
        <w:rPr>
          <w:rFonts w:ascii="Cascadia Code" w:hAnsi="Cascadia Code" w:cs="Cascadia Code"/>
          <w:color w:val="000000" w:themeColor="text1"/>
          <w:spacing w:val="-2"/>
          <w:sz w:val="16"/>
          <w:szCs w:val="16"/>
        </w:rPr>
        <w:br/>
        <w:t xml:space="preserve">          color: Colors.</w:t>
      </w:r>
      <w:r w:rsidRPr="00E233FE">
        <w:rPr>
          <w:rFonts w:ascii="Cascadia Code" w:hAnsi="Cascadia Code" w:cs="Cascadia Code"/>
          <w:i/>
          <w:iCs/>
          <w:color w:val="000000" w:themeColor="text1"/>
          <w:spacing w:val="-2"/>
          <w:sz w:val="16"/>
          <w:szCs w:val="16"/>
        </w:rPr>
        <w:t>grey</w:t>
      </w:r>
      <w:r w:rsidRPr="00E233FE">
        <w:rPr>
          <w:rFonts w:ascii="Cascadia Code" w:hAnsi="Cascadia Code" w:cs="Cascadia Code"/>
          <w:color w:val="000000" w:themeColor="text1"/>
          <w:spacing w:val="-2"/>
          <w:sz w:val="16"/>
          <w:szCs w:val="16"/>
        </w:rPr>
        <w:t xml:space="preserve">[800], </w:t>
      </w:r>
      <w:r w:rsidRPr="00E233FE">
        <w:rPr>
          <w:rFonts w:ascii="Cascadia Code" w:hAnsi="Cascadia Code" w:cs="Cascadia Code"/>
          <w:color w:val="000000" w:themeColor="text1"/>
          <w:spacing w:val="-2"/>
          <w:sz w:val="16"/>
          <w:szCs w:val="16"/>
        </w:rPr>
        <w:br/>
        <w:t xml:space="preserve">          fontSize: 16,</w:t>
      </w:r>
      <w:r w:rsidRPr="00E233FE">
        <w:rPr>
          <w:rFonts w:ascii="Cascadia Code" w:hAnsi="Cascadia Code" w:cs="Cascadia Code"/>
          <w:color w:val="000000" w:themeColor="text1"/>
          <w:spacing w:val="-2"/>
          <w:sz w:val="16"/>
          <w:szCs w:val="16"/>
        </w:rPr>
        <w:br/>
        <w:t xml:space="preserve">          fontWeight: FontWeight.</w:t>
      </w:r>
      <w:r w:rsidRPr="00E233FE">
        <w:rPr>
          <w:rFonts w:ascii="Cascadia Code" w:hAnsi="Cascadia Code" w:cs="Cascadia Code"/>
          <w:i/>
          <w:iCs/>
          <w:color w:val="000000" w:themeColor="text1"/>
          <w:spacing w:val="-2"/>
          <w:sz w:val="16"/>
          <w:szCs w:val="16"/>
        </w:rPr>
        <w:t>w500</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children: children,</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void _showLogoutConfirmationDialog(BuildContext context) {</w:t>
      </w:r>
      <w:r w:rsidRPr="00E233FE">
        <w:rPr>
          <w:rFonts w:ascii="Cascadia Code" w:hAnsi="Cascadia Code" w:cs="Cascadia Code"/>
          <w:color w:val="000000" w:themeColor="text1"/>
          <w:spacing w:val="-2"/>
          <w:sz w:val="16"/>
          <w:szCs w:val="16"/>
        </w:rPr>
        <w:br/>
        <w:t xml:space="preserve">    showDialog(</w:t>
      </w:r>
      <w:r w:rsidRPr="00E233FE">
        <w:rPr>
          <w:rFonts w:ascii="Cascadia Code" w:hAnsi="Cascadia Code" w:cs="Cascadia Code"/>
          <w:color w:val="000000" w:themeColor="text1"/>
          <w:spacing w:val="-2"/>
          <w:sz w:val="16"/>
          <w:szCs w:val="16"/>
        </w:rPr>
        <w:br/>
        <w:t xml:space="preserve">      context: context,</w:t>
      </w:r>
      <w:r w:rsidRPr="00E233FE">
        <w:rPr>
          <w:rFonts w:ascii="Cascadia Code" w:hAnsi="Cascadia Code" w:cs="Cascadia Code"/>
          <w:color w:val="000000" w:themeColor="text1"/>
          <w:spacing w:val="-2"/>
          <w:sz w:val="16"/>
          <w:szCs w:val="16"/>
        </w:rPr>
        <w:br/>
        <w:t xml:space="preserve">      builder: (BuildContext context) {</w:t>
      </w:r>
      <w:r w:rsidRPr="00E233FE">
        <w:rPr>
          <w:rFonts w:ascii="Cascadia Code" w:hAnsi="Cascadia Code" w:cs="Cascadia Code"/>
          <w:color w:val="000000" w:themeColor="text1"/>
          <w:spacing w:val="-2"/>
          <w:sz w:val="16"/>
          <w:szCs w:val="16"/>
        </w:rPr>
        <w:br/>
        <w:t xml:space="preserve">        return AlertDialog(</w:t>
      </w:r>
      <w:r w:rsidRPr="00E233FE">
        <w:rPr>
          <w:rFonts w:ascii="Cascadia Code" w:hAnsi="Cascadia Code" w:cs="Cascadia Code"/>
          <w:color w:val="000000" w:themeColor="text1"/>
          <w:spacing w:val="-2"/>
          <w:sz w:val="16"/>
          <w:szCs w:val="16"/>
        </w:rPr>
        <w:br/>
        <w:t xml:space="preserve">          title: Text("Logout Confirmation"),</w:t>
      </w:r>
      <w:r w:rsidRPr="00E233FE">
        <w:rPr>
          <w:rFonts w:ascii="Cascadia Code" w:hAnsi="Cascadia Code" w:cs="Cascadia Code"/>
          <w:color w:val="000000" w:themeColor="text1"/>
          <w:spacing w:val="-2"/>
          <w:sz w:val="16"/>
          <w:szCs w:val="16"/>
        </w:rPr>
        <w:br/>
        <w:t xml:space="preserve">          content: Text("Are you sure you want to logout?"),</w:t>
      </w:r>
      <w:r w:rsidRPr="00E233FE">
        <w:rPr>
          <w:rFonts w:ascii="Cascadia Code" w:hAnsi="Cascadia Code" w:cs="Cascadia Code"/>
          <w:color w:val="000000" w:themeColor="text1"/>
          <w:spacing w:val="-2"/>
          <w:sz w:val="16"/>
          <w:szCs w:val="16"/>
        </w:rPr>
        <w:br/>
        <w:t xml:space="preserve">          actions: &lt;Widget&gt;[</w:t>
      </w:r>
      <w:r w:rsidRPr="00E233FE">
        <w:rPr>
          <w:rFonts w:ascii="Cascadia Code" w:hAnsi="Cascadia Code" w:cs="Cascadia Code"/>
          <w:color w:val="000000" w:themeColor="text1"/>
          <w:spacing w:val="-2"/>
          <w:sz w:val="16"/>
          <w:szCs w:val="16"/>
        </w:rPr>
        <w:br/>
        <w:t xml:space="preserve">            TextButton(</w:t>
      </w:r>
      <w:r w:rsidRPr="00E233FE">
        <w:rPr>
          <w:rFonts w:ascii="Cascadia Code" w:hAnsi="Cascadia Code" w:cs="Cascadia Code"/>
          <w:color w:val="000000" w:themeColor="text1"/>
          <w:spacing w:val="-2"/>
          <w:sz w:val="16"/>
          <w:szCs w:val="16"/>
        </w:rPr>
        <w:br/>
        <w:t xml:space="preserve">              child: Text("Cancel"),</w:t>
      </w:r>
      <w:r w:rsidRPr="00E233FE">
        <w:rPr>
          <w:rFonts w:ascii="Cascadia Code" w:hAnsi="Cascadia Code" w:cs="Cascadia Code"/>
          <w:color w:val="000000" w:themeColor="text1"/>
          <w:spacing w:val="-2"/>
          <w:sz w:val="16"/>
          <w:szCs w:val="16"/>
        </w:rPr>
        <w:br/>
        <w:t xml:space="preserve">              onPressed: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of</w:t>
      </w:r>
      <w:r w:rsidRPr="00E233FE">
        <w:rPr>
          <w:rFonts w:ascii="Cascadia Code" w:hAnsi="Cascadia Code" w:cs="Cascadia Code"/>
          <w:color w:val="000000" w:themeColor="text1"/>
          <w:spacing w:val="-2"/>
          <w:sz w:val="16"/>
          <w:szCs w:val="16"/>
        </w:rPr>
        <w:t>(context).pop();</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TextButton(</w:t>
      </w:r>
      <w:r w:rsidRPr="00E233FE">
        <w:rPr>
          <w:rFonts w:ascii="Cascadia Code" w:hAnsi="Cascadia Code" w:cs="Cascadia Code"/>
          <w:color w:val="000000" w:themeColor="text1"/>
          <w:spacing w:val="-2"/>
          <w:sz w:val="16"/>
          <w:szCs w:val="16"/>
        </w:rPr>
        <w:br/>
        <w:t xml:space="preserve">              child: Text("Logout"),</w:t>
      </w:r>
      <w:r w:rsidRPr="00E233FE">
        <w:rPr>
          <w:rFonts w:ascii="Cascadia Code" w:hAnsi="Cascadia Code" w:cs="Cascadia Code"/>
          <w:color w:val="000000" w:themeColor="text1"/>
          <w:spacing w:val="-2"/>
          <w:sz w:val="16"/>
          <w:szCs w:val="16"/>
        </w:rPr>
        <w:br/>
        <w:t xml:space="preserve">              onPressed: ()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of</w:t>
      </w:r>
      <w:r w:rsidRPr="00E233FE">
        <w:rPr>
          <w:rFonts w:ascii="Cascadia Code" w:hAnsi="Cascadia Code" w:cs="Cascadia Code"/>
          <w:color w:val="000000" w:themeColor="text1"/>
          <w:spacing w:val="-2"/>
          <w:sz w:val="16"/>
          <w:szCs w:val="16"/>
        </w:rPr>
        <w:t xml:space="preserve">(context).pop(); </w:t>
      </w:r>
      <w:r w:rsidRPr="00E233FE">
        <w:rPr>
          <w:rFonts w:ascii="Cascadia Code" w:hAnsi="Cascadia Code" w:cs="Cascadia Code"/>
          <w:color w:val="000000" w:themeColor="text1"/>
          <w:spacing w:val="-2"/>
          <w:sz w:val="16"/>
          <w:szCs w:val="16"/>
        </w:rPr>
        <w:br/>
        <w:t xml:space="preserve">                _performLogout(context);</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6D4ECB">
        <w:br/>
      </w:r>
      <w:r w:rsidRPr="00E233FE">
        <w:rPr>
          <w:rFonts w:ascii="Cascadia Code" w:hAnsi="Cascadia Code" w:cs="Cascadia Code"/>
          <w:color w:val="000000" w:themeColor="text1"/>
          <w:spacing w:val="-2"/>
          <w:sz w:val="16"/>
          <w:szCs w:val="16"/>
        </w:rPr>
        <w:t xml:space="preserve">  void _performLogout(BuildContext context) {</w:t>
      </w:r>
      <w:r w:rsidRPr="00E233FE">
        <w:rPr>
          <w:rFonts w:ascii="Cascadia Code" w:hAnsi="Cascadia Code" w:cs="Cascadia Code"/>
          <w:color w:val="000000" w:themeColor="text1"/>
          <w:spacing w:val="-2"/>
          <w:sz w:val="16"/>
          <w:szCs w:val="16"/>
        </w:rPr>
        <w:br/>
        <w:t xml:space="preserve">    Navigator.</w:t>
      </w:r>
      <w:r w:rsidRPr="00E233FE">
        <w:rPr>
          <w:rFonts w:ascii="Cascadia Code" w:hAnsi="Cascadia Code" w:cs="Cascadia Code"/>
          <w:i/>
          <w:iCs/>
          <w:color w:val="000000" w:themeColor="text1"/>
          <w:spacing w:val="-2"/>
          <w:sz w:val="16"/>
          <w:szCs w:val="16"/>
        </w:rPr>
        <w:t>pushAndRemoveUntil</w:t>
      </w:r>
      <w:r w:rsidRPr="00E233FE">
        <w:rPr>
          <w:rFonts w:ascii="Cascadia Code" w:hAnsi="Cascadia Code" w:cs="Cascadia Code"/>
          <w:color w:val="000000" w:themeColor="text1"/>
          <w:spacing w:val="-2"/>
          <w:sz w:val="16"/>
          <w:szCs w:val="16"/>
        </w:rPr>
        <w:t>(</w:t>
      </w:r>
      <w:r w:rsidRPr="00E233FE">
        <w:rPr>
          <w:rFonts w:ascii="Cascadia Code" w:hAnsi="Cascadia Code" w:cs="Cascadia Code"/>
          <w:color w:val="000000" w:themeColor="text1"/>
          <w:spacing w:val="-2"/>
          <w:sz w:val="16"/>
          <w:szCs w:val="16"/>
        </w:rPr>
        <w:br/>
        <w:t xml:space="preserve">      context,</w:t>
      </w:r>
      <w:r w:rsidRPr="00E233FE">
        <w:rPr>
          <w:rFonts w:ascii="Cascadia Code" w:hAnsi="Cascadia Code" w:cs="Cascadia Code"/>
          <w:color w:val="000000" w:themeColor="text1"/>
          <w:spacing w:val="-2"/>
          <w:sz w:val="16"/>
          <w:szCs w:val="16"/>
        </w:rPr>
        <w:br/>
        <w:t xml:space="preserve">      MaterialPageRoute(builder: (context) =&gt; const Login()),</w:t>
      </w:r>
      <w:r w:rsidRPr="00E233FE">
        <w:rPr>
          <w:rFonts w:ascii="Cascadia Code" w:hAnsi="Cascadia Code" w:cs="Cascadia Code"/>
          <w:color w:val="000000" w:themeColor="text1"/>
          <w:spacing w:val="-2"/>
          <w:sz w:val="16"/>
          <w:szCs w:val="16"/>
        </w:rPr>
        <w:br/>
        <w:t xml:space="preserve">          (Route&lt;dynamic&gt; route) =&gt; false,</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ScaffoldMessenger.</w:t>
      </w:r>
      <w:r w:rsidRPr="00E233FE">
        <w:rPr>
          <w:rFonts w:ascii="Cascadia Code" w:hAnsi="Cascadia Code" w:cs="Cascadia Code"/>
          <w:i/>
          <w:iCs/>
          <w:color w:val="000000" w:themeColor="text1"/>
          <w:spacing w:val="-2"/>
          <w:sz w:val="16"/>
          <w:szCs w:val="16"/>
        </w:rPr>
        <w:t>of</w:t>
      </w:r>
      <w:r w:rsidRPr="00E233FE">
        <w:rPr>
          <w:rFonts w:ascii="Cascadia Code" w:hAnsi="Cascadia Code" w:cs="Cascadia Code"/>
          <w:color w:val="000000" w:themeColor="text1"/>
          <w:spacing w:val="-2"/>
          <w:sz w:val="16"/>
          <w:szCs w:val="16"/>
        </w:rPr>
        <w:t>(context).showSnackBar(</w:t>
      </w:r>
      <w:r w:rsidRPr="00E233FE">
        <w:rPr>
          <w:rFonts w:ascii="Cascadia Code" w:hAnsi="Cascadia Code" w:cs="Cascadia Code"/>
          <w:color w:val="000000" w:themeColor="text1"/>
          <w:spacing w:val="-2"/>
          <w:sz w:val="16"/>
          <w:szCs w:val="16"/>
        </w:rPr>
        <w:br/>
        <w:t xml:space="preserve">      SnackBar(</w:t>
      </w:r>
      <w:r w:rsidRPr="00E233FE">
        <w:rPr>
          <w:rFonts w:ascii="Cascadia Code" w:hAnsi="Cascadia Code" w:cs="Cascadia Code"/>
          <w:color w:val="000000" w:themeColor="text1"/>
          <w:spacing w:val="-2"/>
          <w:sz w:val="16"/>
          <w:szCs w:val="16"/>
        </w:rPr>
        <w:br/>
        <w:t xml:space="preserve">        content: Text("You have been logged out."),</w:t>
      </w:r>
      <w:r w:rsidRPr="00E233FE">
        <w:rPr>
          <w:rFonts w:ascii="Cascadia Code" w:hAnsi="Cascadia Code" w:cs="Cascadia Code"/>
          <w:color w:val="000000" w:themeColor="text1"/>
          <w:spacing w:val="-2"/>
          <w:sz w:val="16"/>
          <w:szCs w:val="16"/>
        </w:rPr>
        <w:br/>
        <w:t xml:space="preserve">        backgroundColor: Colors.</w:t>
      </w:r>
      <w:r w:rsidRPr="00E233FE">
        <w:rPr>
          <w:rFonts w:ascii="Cascadia Code" w:hAnsi="Cascadia Code" w:cs="Cascadia Code"/>
          <w:i/>
          <w:iCs/>
          <w:color w:val="000000" w:themeColor="text1"/>
          <w:spacing w:val="-2"/>
          <w:sz w:val="16"/>
          <w:szCs w:val="16"/>
        </w:rPr>
        <w:t>blue</w:t>
      </w:r>
      <w:r w:rsidRPr="00E233FE">
        <w:rPr>
          <w:rFonts w:ascii="Cascadia Code" w:hAnsi="Cascadia Code" w:cs="Cascadia Code"/>
          <w:color w:val="000000" w:themeColor="text1"/>
          <w:spacing w:val="-2"/>
          <w:sz w:val="16"/>
          <w:szCs w:val="16"/>
        </w:rPr>
        <w:t xml:space="preserve">[700],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 xml:space="preserve">  }</w:t>
      </w:r>
      <w:r w:rsidRPr="00E233FE">
        <w:rPr>
          <w:rFonts w:ascii="Cascadia Code" w:hAnsi="Cascadia Code" w:cs="Cascadia Code"/>
          <w:color w:val="000000" w:themeColor="text1"/>
          <w:spacing w:val="-2"/>
          <w:sz w:val="16"/>
          <w:szCs w:val="16"/>
        </w:rPr>
        <w:br/>
        <w:t>}</w:t>
      </w:r>
    </w:p>
    <w:p w14:paraId="119D2950" w14:textId="77777777" w:rsidR="00E233FE" w:rsidRPr="00E233FE" w:rsidRDefault="00E233FE" w:rsidP="00D93AF1">
      <w:pPr>
        <w:spacing w:after="20"/>
        <w:rPr>
          <w:rFonts w:ascii="Cascadia Code" w:hAnsi="Cascadia Code" w:cs="Cascadia Code"/>
          <w:color w:val="000000" w:themeColor="text1"/>
          <w:spacing w:val="-2"/>
          <w:sz w:val="16"/>
          <w:szCs w:val="16"/>
          <w:u w:val="single"/>
        </w:rPr>
      </w:pPr>
    </w:p>
    <w:p w14:paraId="57BD44BF" w14:textId="77777777" w:rsidR="00E233FE" w:rsidRDefault="00E233FE" w:rsidP="00D93AF1">
      <w:pPr>
        <w:spacing w:after="20"/>
        <w:rPr>
          <w:rFonts w:ascii="Cascadia Code" w:hAnsi="Cascadia Code" w:cs="Cascadia Code"/>
          <w:color w:val="000000" w:themeColor="text1"/>
          <w:spacing w:val="-2"/>
          <w:sz w:val="16"/>
          <w:szCs w:val="16"/>
        </w:rPr>
      </w:pPr>
    </w:p>
    <w:p w14:paraId="6E965007" w14:textId="4F645928" w:rsidR="00D93AF1" w:rsidRPr="00D93AF1" w:rsidRDefault="00D93AF1" w:rsidP="00D93AF1">
      <w:pPr>
        <w:spacing w:after="20"/>
        <w:rPr>
          <w:rFonts w:ascii="Cascadia Code" w:hAnsi="Cascadia Code" w:cs="Cascadia Code"/>
          <w:color w:val="000000" w:themeColor="text1"/>
          <w:spacing w:val="-2"/>
          <w:u w:val="single"/>
        </w:rPr>
      </w:pPr>
      <w:r w:rsidRPr="00D93AF1">
        <w:rPr>
          <w:rFonts w:ascii="Cascadia Code" w:hAnsi="Cascadia Code" w:cs="Cascadia Code"/>
          <w:color w:val="000000" w:themeColor="text1"/>
          <w:spacing w:val="-2"/>
          <w:u w:val="single"/>
        </w:rPr>
        <w:br w:type="page"/>
      </w:r>
    </w:p>
    <w:p w14:paraId="6D4DDBC4" w14:textId="77777777" w:rsidR="00D93AF1" w:rsidRPr="00D93AF1" w:rsidRDefault="00D93AF1" w:rsidP="00D93AF1">
      <w:pPr>
        <w:spacing w:after="20"/>
        <w:ind w:firstLine="720"/>
        <w:rPr>
          <w:rFonts w:ascii="Cascadia Code" w:hAnsi="Cascadia Code" w:cs="Cascadia Code"/>
          <w:color w:val="000000" w:themeColor="text1"/>
          <w:spacing w:val="-2"/>
          <w:sz w:val="28"/>
          <w:szCs w:val="28"/>
          <w:u w:val="single"/>
        </w:rPr>
      </w:pPr>
    </w:p>
    <w:p w14:paraId="26957604" w14:textId="0AF7C412" w:rsidR="00071996" w:rsidRDefault="00071996" w:rsidP="00E233FE">
      <w:pPr>
        <w:jc w:val="center"/>
        <w:rPr>
          <w:rFonts w:cstheme="minorHAnsi"/>
          <w:color w:val="FF0000"/>
          <w:spacing w:val="-2"/>
          <w:sz w:val="28"/>
          <w:szCs w:val="28"/>
          <w:u w:val="single"/>
        </w:rPr>
      </w:pPr>
      <w:r>
        <w:rPr>
          <w:rFonts w:cstheme="minorHAnsi"/>
          <w:spacing w:val="-2"/>
          <w:sz w:val="40"/>
          <w:szCs w:val="40"/>
        </w:rPr>
        <w:t>SCREENSHORT</w:t>
      </w:r>
    </w:p>
    <w:p w14:paraId="1A330300" w14:textId="244E9E75" w:rsidR="00071996" w:rsidRPr="00E36054" w:rsidRDefault="00E36054" w:rsidP="00E36054">
      <w:pPr>
        <w:jc w:val="center"/>
        <w:rPr>
          <w:rFonts w:cstheme="minorHAnsi"/>
          <w:color w:val="000000" w:themeColor="text1"/>
          <w:spacing w:val="-2"/>
          <w:sz w:val="28"/>
          <w:szCs w:val="28"/>
        </w:rPr>
      </w:pPr>
      <w:r>
        <w:rPr>
          <w:rFonts w:cstheme="minorHAnsi"/>
          <w:color w:val="000000" w:themeColor="text1"/>
          <w:spacing w:val="-2"/>
          <w:sz w:val="28"/>
          <w:szCs w:val="28"/>
        </w:rPr>
        <w:t>Login Page (Web)</w:t>
      </w:r>
    </w:p>
    <w:p w14:paraId="429F6C22" w14:textId="77777777" w:rsidR="00E36054" w:rsidRDefault="00E36054" w:rsidP="00E36054">
      <w:pPr>
        <w:jc w:val="center"/>
        <w:rPr>
          <w:rFonts w:cstheme="minorHAnsi"/>
          <w:color w:val="FF0000"/>
          <w:spacing w:val="-2"/>
          <w:sz w:val="28"/>
          <w:szCs w:val="28"/>
          <w:u w:val="single"/>
        </w:rPr>
      </w:pPr>
      <w:r w:rsidRPr="00E36054">
        <w:rPr>
          <w:rFonts w:cstheme="minorHAnsi"/>
          <w:noProof/>
          <w:color w:val="FF0000"/>
          <w:spacing w:val="-2"/>
          <w:sz w:val="28"/>
          <w:szCs w:val="28"/>
        </w:rPr>
        <w:drawing>
          <wp:inline distT="0" distB="0" distL="0" distR="0" wp14:anchorId="1DFB34AE" wp14:editId="034AAB25">
            <wp:extent cx="5139854" cy="3212276"/>
            <wp:effectExtent l="0" t="0" r="3810" b="7620"/>
            <wp:docPr id="69191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5094" name="Picture 6919150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5956" cy="3222339"/>
                    </a:xfrm>
                    <a:prstGeom prst="rect">
                      <a:avLst/>
                    </a:prstGeom>
                  </pic:spPr>
                </pic:pic>
              </a:graphicData>
            </a:graphic>
          </wp:inline>
        </w:drawing>
      </w:r>
    </w:p>
    <w:p w14:paraId="0B0170A2" w14:textId="77777777" w:rsidR="00E36054" w:rsidRDefault="00E36054" w:rsidP="00E36054">
      <w:pPr>
        <w:jc w:val="center"/>
        <w:rPr>
          <w:rFonts w:cstheme="minorHAnsi"/>
          <w:color w:val="FF0000"/>
          <w:spacing w:val="-2"/>
          <w:sz w:val="28"/>
          <w:szCs w:val="28"/>
          <w:u w:val="single"/>
        </w:rPr>
      </w:pPr>
    </w:p>
    <w:p w14:paraId="3CEA9637" w14:textId="49293C77" w:rsidR="00E36054" w:rsidRPr="00E36054" w:rsidRDefault="00E36054" w:rsidP="00E36054">
      <w:pPr>
        <w:jc w:val="center"/>
        <w:rPr>
          <w:rFonts w:cstheme="minorHAnsi"/>
          <w:color w:val="000000" w:themeColor="text1"/>
          <w:spacing w:val="-2"/>
          <w:sz w:val="28"/>
          <w:szCs w:val="28"/>
        </w:rPr>
      </w:pPr>
      <w:r w:rsidRPr="00E36054">
        <w:rPr>
          <w:rFonts w:cstheme="minorHAnsi"/>
          <w:color w:val="000000" w:themeColor="text1"/>
          <w:spacing w:val="-2"/>
          <w:sz w:val="28"/>
          <w:szCs w:val="28"/>
        </w:rPr>
        <w:t>Admin Dashboard</w:t>
      </w:r>
      <w:r>
        <w:rPr>
          <w:rFonts w:cstheme="minorHAnsi"/>
          <w:color w:val="000000" w:themeColor="text1"/>
          <w:spacing w:val="-2"/>
          <w:sz w:val="28"/>
          <w:szCs w:val="28"/>
        </w:rPr>
        <w:t>(Web)</w:t>
      </w:r>
    </w:p>
    <w:p w14:paraId="6EFAD7EF" w14:textId="77777777" w:rsidR="00E36054" w:rsidRDefault="00E36054" w:rsidP="00E36054">
      <w:pPr>
        <w:jc w:val="center"/>
        <w:rPr>
          <w:rFonts w:cstheme="minorHAnsi"/>
          <w:color w:val="FF0000"/>
          <w:spacing w:val="-2"/>
          <w:sz w:val="28"/>
          <w:szCs w:val="28"/>
          <w:u w:val="single"/>
        </w:rPr>
      </w:pPr>
      <w:r w:rsidRPr="00E36054">
        <w:rPr>
          <w:rFonts w:cstheme="minorHAnsi"/>
          <w:noProof/>
          <w:color w:val="FF0000"/>
          <w:spacing w:val="-2"/>
          <w:sz w:val="28"/>
          <w:szCs w:val="28"/>
        </w:rPr>
        <w:drawing>
          <wp:inline distT="0" distB="0" distL="0" distR="0" wp14:anchorId="5F74A971" wp14:editId="74A89AE1">
            <wp:extent cx="5225143" cy="3265580"/>
            <wp:effectExtent l="0" t="0" r="0" b="0"/>
            <wp:docPr id="378210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0394" name="Picture 3782103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0309" cy="3275058"/>
                    </a:xfrm>
                    <a:prstGeom prst="rect">
                      <a:avLst/>
                    </a:prstGeom>
                  </pic:spPr>
                </pic:pic>
              </a:graphicData>
            </a:graphic>
          </wp:inline>
        </w:drawing>
      </w:r>
    </w:p>
    <w:p w14:paraId="04312886" w14:textId="77777777" w:rsidR="00E36054" w:rsidRDefault="00E36054" w:rsidP="00E36054">
      <w:pPr>
        <w:jc w:val="center"/>
        <w:rPr>
          <w:rFonts w:cstheme="minorHAnsi"/>
          <w:color w:val="FF0000"/>
          <w:spacing w:val="-2"/>
          <w:sz w:val="28"/>
          <w:szCs w:val="28"/>
          <w:u w:val="single"/>
        </w:rPr>
      </w:pPr>
    </w:p>
    <w:p w14:paraId="3EF75549" w14:textId="77777777" w:rsidR="00E36054" w:rsidRDefault="00E36054" w:rsidP="00E36054">
      <w:pPr>
        <w:jc w:val="center"/>
        <w:rPr>
          <w:rFonts w:cstheme="minorHAnsi"/>
          <w:color w:val="FF0000"/>
          <w:spacing w:val="-2"/>
          <w:sz w:val="28"/>
          <w:szCs w:val="28"/>
          <w:u w:val="single"/>
        </w:rPr>
      </w:pPr>
    </w:p>
    <w:p w14:paraId="7D3CBA36" w14:textId="77777777" w:rsidR="00E36054" w:rsidRDefault="00E36054" w:rsidP="00E36054">
      <w:pPr>
        <w:jc w:val="center"/>
        <w:rPr>
          <w:rFonts w:cstheme="minorHAnsi"/>
          <w:color w:val="FF0000"/>
          <w:spacing w:val="-2"/>
          <w:sz w:val="28"/>
          <w:szCs w:val="28"/>
          <w:u w:val="single"/>
        </w:rPr>
      </w:pPr>
    </w:p>
    <w:p w14:paraId="036DACF8" w14:textId="24DBEE38" w:rsidR="00E36054" w:rsidRPr="00E36054" w:rsidRDefault="00E36054" w:rsidP="00E36054">
      <w:pPr>
        <w:jc w:val="center"/>
        <w:rPr>
          <w:rFonts w:cstheme="minorHAnsi"/>
          <w:color w:val="000000" w:themeColor="text1"/>
          <w:spacing w:val="-2"/>
          <w:sz w:val="28"/>
          <w:szCs w:val="28"/>
        </w:rPr>
      </w:pPr>
      <w:r w:rsidRPr="00E36054">
        <w:rPr>
          <w:rFonts w:cstheme="minorHAnsi"/>
          <w:color w:val="000000" w:themeColor="text1"/>
          <w:spacing w:val="-2"/>
          <w:sz w:val="28"/>
          <w:szCs w:val="28"/>
        </w:rPr>
        <w:t>Coordinator dashboard</w:t>
      </w:r>
      <w:r>
        <w:rPr>
          <w:rFonts w:cstheme="minorHAnsi"/>
          <w:color w:val="000000" w:themeColor="text1"/>
          <w:spacing w:val="-2"/>
          <w:sz w:val="28"/>
          <w:szCs w:val="28"/>
        </w:rPr>
        <w:t>(Web)</w:t>
      </w:r>
    </w:p>
    <w:p w14:paraId="11A526D9" w14:textId="77777777" w:rsidR="00E36054" w:rsidRDefault="00E36054" w:rsidP="00E36054">
      <w:pPr>
        <w:jc w:val="center"/>
        <w:rPr>
          <w:rFonts w:cstheme="minorHAnsi"/>
          <w:color w:val="FF0000"/>
          <w:spacing w:val="-2"/>
          <w:sz w:val="28"/>
          <w:szCs w:val="28"/>
          <w:u w:val="single"/>
        </w:rPr>
      </w:pPr>
      <w:r w:rsidRPr="00E36054">
        <w:rPr>
          <w:rFonts w:cstheme="minorHAnsi"/>
          <w:noProof/>
          <w:color w:val="FF0000"/>
          <w:spacing w:val="-2"/>
          <w:sz w:val="28"/>
          <w:szCs w:val="28"/>
        </w:rPr>
        <w:drawing>
          <wp:inline distT="0" distB="0" distL="0" distR="0" wp14:anchorId="6FD5B920" wp14:editId="7BB1F247">
            <wp:extent cx="5225143" cy="3265580"/>
            <wp:effectExtent l="0" t="0" r="0" b="0"/>
            <wp:docPr id="190348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38" name="Picture 1903482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5751" cy="3272210"/>
                    </a:xfrm>
                    <a:prstGeom prst="rect">
                      <a:avLst/>
                    </a:prstGeom>
                  </pic:spPr>
                </pic:pic>
              </a:graphicData>
            </a:graphic>
          </wp:inline>
        </w:drawing>
      </w:r>
    </w:p>
    <w:p w14:paraId="7F93F2EC" w14:textId="77777777" w:rsidR="00E36054" w:rsidRDefault="00E36054" w:rsidP="00E36054">
      <w:pPr>
        <w:jc w:val="center"/>
        <w:rPr>
          <w:rFonts w:cstheme="minorHAnsi"/>
          <w:color w:val="FF0000"/>
          <w:spacing w:val="-2"/>
          <w:sz w:val="28"/>
          <w:szCs w:val="28"/>
          <w:u w:val="single"/>
        </w:rPr>
      </w:pPr>
    </w:p>
    <w:p w14:paraId="4905B955" w14:textId="275FE4DE" w:rsidR="00071996" w:rsidRDefault="00E36054" w:rsidP="00E36054">
      <w:pPr>
        <w:jc w:val="center"/>
        <w:rPr>
          <w:rFonts w:cstheme="minorHAnsi"/>
          <w:color w:val="FF0000"/>
          <w:spacing w:val="-2"/>
          <w:sz w:val="28"/>
          <w:szCs w:val="28"/>
          <w:u w:val="single"/>
        </w:rPr>
      </w:pPr>
      <w:r w:rsidRPr="00E36054">
        <w:rPr>
          <w:rFonts w:cstheme="minorHAnsi"/>
          <w:color w:val="000000" w:themeColor="text1"/>
          <w:spacing w:val="-2"/>
          <w:sz w:val="28"/>
          <w:szCs w:val="28"/>
        </w:rPr>
        <w:t>Emergency Team Dashboard</w:t>
      </w:r>
      <w:r>
        <w:rPr>
          <w:rFonts w:cstheme="minorHAnsi"/>
          <w:color w:val="000000" w:themeColor="text1"/>
          <w:spacing w:val="-2"/>
          <w:sz w:val="28"/>
          <w:szCs w:val="28"/>
        </w:rPr>
        <w:t>(Web)</w:t>
      </w:r>
      <w:r w:rsidRPr="00E36054">
        <w:rPr>
          <w:rFonts w:cstheme="minorHAnsi"/>
          <w:noProof/>
          <w:color w:val="FF0000"/>
          <w:spacing w:val="-2"/>
          <w:sz w:val="28"/>
          <w:szCs w:val="28"/>
        </w:rPr>
        <w:drawing>
          <wp:inline distT="0" distB="0" distL="0" distR="0" wp14:anchorId="17961193" wp14:editId="5BFFB43A">
            <wp:extent cx="5278582" cy="3298978"/>
            <wp:effectExtent l="0" t="0" r="0" b="0"/>
            <wp:docPr id="1310885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5723" name="Picture 13108857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2570" cy="3307720"/>
                    </a:xfrm>
                    <a:prstGeom prst="rect">
                      <a:avLst/>
                    </a:prstGeom>
                  </pic:spPr>
                </pic:pic>
              </a:graphicData>
            </a:graphic>
          </wp:inline>
        </w:drawing>
      </w:r>
      <w:r w:rsidR="00071996">
        <w:rPr>
          <w:rFonts w:cstheme="minorHAnsi"/>
          <w:color w:val="FF0000"/>
          <w:spacing w:val="-2"/>
          <w:sz w:val="28"/>
          <w:szCs w:val="28"/>
          <w:u w:val="single"/>
        </w:rPr>
        <w:br w:type="page"/>
      </w:r>
    </w:p>
    <w:p w14:paraId="2178B1EE" w14:textId="77777777" w:rsidR="00E36054" w:rsidRPr="00E36054" w:rsidRDefault="00E36054" w:rsidP="00E36054">
      <w:pPr>
        <w:jc w:val="center"/>
        <w:rPr>
          <w:rFonts w:cstheme="minorHAnsi"/>
          <w:color w:val="000000" w:themeColor="text1"/>
          <w:spacing w:val="-2"/>
          <w:sz w:val="28"/>
          <w:szCs w:val="28"/>
        </w:rPr>
      </w:pPr>
    </w:p>
    <w:p w14:paraId="5561E28A" w14:textId="438299FF" w:rsidR="00E36054" w:rsidRPr="00E36054" w:rsidRDefault="00E36054" w:rsidP="00E36054">
      <w:pPr>
        <w:ind w:firstLine="720"/>
        <w:jc w:val="center"/>
        <w:rPr>
          <w:rFonts w:cstheme="minorHAnsi"/>
          <w:color w:val="000000" w:themeColor="text1"/>
          <w:spacing w:val="-2"/>
          <w:sz w:val="28"/>
          <w:szCs w:val="28"/>
        </w:rPr>
      </w:pPr>
      <w:r w:rsidRPr="00E36054">
        <w:rPr>
          <w:rFonts w:cstheme="minorHAnsi"/>
          <w:color w:val="000000" w:themeColor="text1"/>
          <w:spacing w:val="-2"/>
          <w:sz w:val="28"/>
          <w:szCs w:val="28"/>
        </w:rPr>
        <w:t>Manage Camp</w:t>
      </w:r>
    </w:p>
    <w:p w14:paraId="6AD49F5D" w14:textId="6EC3A5EA" w:rsidR="00E36054" w:rsidRPr="00071996" w:rsidRDefault="00E36054" w:rsidP="00E36054">
      <w:pPr>
        <w:jc w:val="center"/>
        <w:rPr>
          <w:rFonts w:cstheme="minorHAnsi"/>
          <w:color w:val="FF0000"/>
          <w:spacing w:val="-2"/>
          <w:sz w:val="28"/>
          <w:szCs w:val="28"/>
          <w:u w:val="single"/>
        </w:rPr>
      </w:pPr>
      <w:r w:rsidRPr="00E36054">
        <w:rPr>
          <w:rFonts w:cstheme="minorHAnsi"/>
          <w:noProof/>
          <w:color w:val="FF0000"/>
          <w:spacing w:val="-2"/>
          <w:sz w:val="28"/>
          <w:szCs w:val="28"/>
        </w:rPr>
        <w:drawing>
          <wp:inline distT="0" distB="0" distL="0" distR="0" wp14:anchorId="62C0EAAE" wp14:editId="00306783">
            <wp:extent cx="5142016" cy="3213628"/>
            <wp:effectExtent l="0" t="0" r="1905" b="6350"/>
            <wp:docPr id="1022611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286" name="Picture 10226112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63249" cy="3226898"/>
                    </a:xfrm>
                    <a:prstGeom prst="rect">
                      <a:avLst/>
                    </a:prstGeom>
                  </pic:spPr>
                </pic:pic>
              </a:graphicData>
            </a:graphic>
          </wp:inline>
        </w:drawing>
      </w:r>
    </w:p>
    <w:p w14:paraId="577B1749" w14:textId="77777777" w:rsidR="00E36054" w:rsidRDefault="00E36054" w:rsidP="00E36054">
      <w:pPr>
        <w:ind w:firstLine="720"/>
        <w:jc w:val="center"/>
        <w:rPr>
          <w:rFonts w:cstheme="minorHAnsi"/>
          <w:color w:val="000000" w:themeColor="text1"/>
          <w:spacing w:val="-2"/>
          <w:sz w:val="28"/>
          <w:szCs w:val="28"/>
        </w:rPr>
      </w:pPr>
    </w:p>
    <w:p w14:paraId="32AE93DB" w14:textId="4BBEE579" w:rsidR="00E36054" w:rsidRPr="00E36054" w:rsidRDefault="00E36054" w:rsidP="00E36054">
      <w:pPr>
        <w:ind w:firstLine="720"/>
        <w:rPr>
          <w:rFonts w:cstheme="minorHAnsi"/>
          <w:color w:val="000000" w:themeColor="text1"/>
          <w:spacing w:val="-2"/>
          <w:sz w:val="28"/>
          <w:szCs w:val="28"/>
        </w:rPr>
      </w:pPr>
      <w:r>
        <w:rPr>
          <w:rFonts w:cstheme="minorHAnsi"/>
          <w:color w:val="000000" w:themeColor="text1"/>
          <w:spacing w:val="-2"/>
          <w:sz w:val="28"/>
          <w:szCs w:val="28"/>
        </w:rPr>
        <w:t>Login (Android)</w:t>
      </w:r>
      <w:r>
        <w:rPr>
          <w:rFonts w:cstheme="minorHAnsi"/>
          <w:noProof/>
          <w:color w:val="000000" w:themeColor="text1"/>
          <w:spacing w:val="-2"/>
          <w:sz w:val="28"/>
          <w:szCs w:val="28"/>
        </w:rPr>
        <w:drawing>
          <wp:anchor distT="0" distB="0" distL="114300" distR="114300" simplePos="0" relativeHeight="251707392" behindDoc="0" locked="0" layoutInCell="1" allowOverlap="1" wp14:anchorId="60D158AA" wp14:editId="482EF603">
            <wp:simplePos x="0" y="0"/>
            <wp:positionH relativeFrom="column">
              <wp:posOffset>248243</wp:posOffset>
            </wp:positionH>
            <wp:positionV relativeFrom="paragraph">
              <wp:posOffset>342124</wp:posOffset>
            </wp:positionV>
            <wp:extent cx="1846290" cy="4102925"/>
            <wp:effectExtent l="0" t="0" r="1905" b="0"/>
            <wp:wrapSquare wrapText="bothSides"/>
            <wp:docPr id="114685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6953" name="Picture 114685695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6290" cy="4102925"/>
                    </a:xfrm>
                    <a:prstGeom prst="rect">
                      <a:avLst/>
                    </a:prstGeom>
                  </pic:spPr>
                </pic:pic>
              </a:graphicData>
            </a:graphic>
          </wp:anchor>
        </w:drawing>
      </w:r>
      <w:r>
        <w:rPr>
          <w:rFonts w:cstheme="minorHAnsi"/>
          <w:color w:val="000000" w:themeColor="text1"/>
          <w:spacing w:val="-2"/>
          <w:sz w:val="28"/>
          <w:szCs w:val="28"/>
        </w:rPr>
        <w:tab/>
      </w:r>
      <w:r>
        <w:rPr>
          <w:rFonts w:cstheme="minorHAnsi"/>
          <w:color w:val="000000" w:themeColor="text1"/>
          <w:spacing w:val="-2"/>
          <w:sz w:val="28"/>
          <w:szCs w:val="28"/>
        </w:rPr>
        <w:tab/>
      </w:r>
      <w:r>
        <w:rPr>
          <w:rFonts w:cstheme="minorHAnsi"/>
          <w:color w:val="000000" w:themeColor="text1"/>
          <w:spacing w:val="-2"/>
          <w:sz w:val="28"/>
          <w:szCs w:val="28"/>
        </w:rPr>
        <w:tab/>
      </w:r>
      <w:r>
        <w:rPr>
          <w:rFonts w:cstheme="minorHAnsi"/>
          <w:color w:val="000000" w:themeColor="text1"/>
          <w:spacing w:val="-2"/>
          <w:sz w:val="28"/>
          <w:szCs w:val="28"/>
        </w:rPr>
        <w:tab/>
      </w:r>
      <w:r>
        <w:rPr>
          <w:rFonts w:cstheme="minorHAnsi"/>
          <w:color w:val="000000" w:themeColor="text1"/>
          <w:spacing w:val="-2"/>
          <w:sz w:val="28"/>
          <w:szCs w:val="28"/>
        </w:rPr>
        <w:tab/>
      </w:r>
      <w:r w:rsidR="00DB2F0E">
        <w:rPr>
          <w:rFonts w:cstheme="minorHAnsi"/>
          <w:color w:val="000000" w:themeColor="text1"/>
          <w:spacing w:val="-2"/>
          <w:sz w:val="28"/>
          <w:szCs w:val="28"/>
        </w:rPr>
        <w:t>Volunteer Drawer (Android)</w:t>
      </w:r>
    </w:p>
    <w:p w14:paraId="523A2189" w14:textId="36F5BCC6" w:rsidR="00071996" w:rsidRDefault="00E36054" w:rsidP="00071996">
      <w:pPr>
        <w:ind w:firstLine="360"/>
        <w:rPr>
          <w:rFonts w:cstheme="minorHAnsi"/>
          <w:spacing w:val="-2"/>
          <w:sz w:val="40"/>
          <w:szCs w:val="40"/>
        </w:rPr>
      </w:pPr>
      <w:r>
        <w:rPr>
          <w:rFonts w:cstheme="minorHAnsi"/>
          <w:noProof/>
          <w:color w:val="000000" w:themeColor="text1"/>
          <w:spacing w:val="-2"/>
          <w:sz w:val="28"/>
          <w:szCs w:val="28"/>
        </w:rPr>
        <w:drawing>
          <wp:anchor distT="0" distB="0" distL="114300" distR="114300" simplePos="0" relativeHeight="251708416" behindDoc="0" locked="0" layoutInCell="1" allowOverlap="1" wp14:anchorId="400572D5" wp14:editId="0A465B73">
            <wp:simplePos x="0" y="0"/>
            <wp:positionH relativeFrom="column">
              <wp:posOffset>3681095</wp:posOffset>
            </wp:positionH>
            <wp:positionV relativeFrom="paragraph">
              <wp:posOffset>3175</wp:posOffset>
            </wp:positionV>
            <wp:extent cx="1923415" cy="4274820"/>
            <wp:effectExtent l="0" t="0" r="635" b="0"/>
            <wp:wrapSquare wrapText="bothSides"/>
            <wp:docPr id="1781554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4284" name="Picture 17815542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3415" cy="4274820"/>
                    </a:xfrm>
                    <a:prstGeom prst="rect">
                      <a:avLst/>
                    </a:prstGeom>
                  </pic:spPr>
                </pic:pic>
              </a:graphicData>
            </a:graphic>
            <wp14:sizeRelH relativeFrom="margin">
              <wp14:pctWidth>0</wp14:pctWidth>
            </wp14:sizeRelH>
            <wp14:sizeRelV relativeFrom="margin">
              <wp14:pctHeight>0</wp14:pctHeight>
            </wp14:sizeRelV>
          </wp:anchor>
        </w:drawing>
      </w:r>
    </w:p>
    <w:p w14:paraId="0A47B9DB" w14:textId="77777777" w:rsidR="00E36054" w:rsidRDefault="00E36054" w:rsidP="00071996">
      <w:pPr>
        <w:ind w:firstLine="360"/>
        <w:rPr>
          <w:rFonts w:cstheme="minorHAnsi"/>
          <w:spacing w:val="-2"/>
          <w:sz w:val="40"/>
          <w:szCs w:val="40"/>
        </w:rPr>
      </w:pPr>
    </w:p>
    <w:p w14:paraId="4951BBE8" w14:textId="77777777" w:rsidR="00E36054" w:rsidRDefault="00E36054" w:rsidP="00071996">
      <w:pPr>
        <w:ind w:firstLine="360"/>
        <w:rPr>
          <w:rFonts w:cstheme="minorHAnsi"/>
          <w:spacing w:val="-2"/>
          <w:sz w:val="40"/>
          <w:szCs w:val="40"/>
        </w:rPr>
      </w:pPr>
    </w:p>
    <w:p w14:paraId="7AD02723" w14:textId="77777777" w:rsidR="00E36054" w:rsidRDefault="00E36054" w:rsidP="00071996">
      <w:pPr>
        <w:ind w:firstLine="360"/>
        <w:rPr>
          <w:rFonts w:cstheme="minorHAnsi"/>
          <w:spacing w:val="-2"/>
          <w:sz w:val="40"/>
          <w:szCs w:val="40"/>
        </w:rPr>
      </w:pPr>
    </w:p>
    <w:p w14:paraId="576C8311" w14:textId="77777777" w:rsidR="00E36054" w:rsidRDefault="00E36054" w:rsidP="00071996">
      <w:pPr>
        <w:ind w:firstLine="360"/>
        <w:rPr>
          <w:rFonts w:cstheme="minorHAnsi"/>
          <w:spacing w:val="-2"/>
          <w:sz w:val="40"/>
          <w:szCs w:val="40"/>
        </w:rPr>
      </w:pPr>
    </w:p>
    <w:p w14:paraId="39FD8E3C" w14:textId="77777777" w:rsidR="00E36054" w:rsidRDefault="00E36054" w:rsidP="00071996">
      <w:pPr>
        <w:ind w:firstLine="360"/>
        <w:rPr>
          <w:rFonts w:cstheme="minorHAnsi"/>
          <w:spacing w:val="-2"/>
          <w:sz w:val="40"/>
          <w:szCs w:val="40"/>
        </w:rPr>
      </w:pPr>
    </w:p>
    <w:p w14:paraId="591FF7F5" w14:textId="77777777" w:rsidR="00E36054" w:rsidRDefault="00E36054" w:rsidP="00071996">
      <w:pPr>
        <w:ind w:firstLine="360"/>
        <w:rPr>
          <w:rFonts w:cstheme="minorHAnsi"/>
          <w:spacing w:val="-2"/>
          <w:sz w:val="40"/>
          <w:szCs w:val="40"/>
        </w:rPr>
      </w:pPr>
    </w:p>
    <w:p w14:paraId="37A00580" w14:textId="77777777" w:rsidR="00E36054" w:rsidRDefault="00E36054" w:rsidP="00071996">
      <w:pPr>
        <w:ind w:firstLine="360"/>
        <w:rPr>
          <w:rFonts w:cstheme="minorHAnsi"/>
          <w:spacing w:val="-2"/>
          <w:sz w:val="40"/>
          <w:szCs w:val="40"/>
        </w:rPr>
      </w:pPr>
    </w:p>
    <w:p w14:paraId="3ECC581C" w14:textId="77777777" w:rsidR="00E36054" w:rsidRDefault="00E36054" w:rsidP="00071996">
      <w:pPr>
        <w:ind w:firstLine="360"/>
        <w:rPr>
          <w:rFonts w:cstheme="minorHAnsi"/>
          <w:spacing w:val="-2"/>
          <w:sz w:val="40"/>
          <w:szCs w:val="40"/>
        </w:rPr>
      </w:pPr>
    </w:p>
    <w:p w14:paraId="45C19757" w14:textId="5B3B4EAA" w:rsidR="00DB2F0E" w:rsidRDefault="00DB2F0E" w:rsidP="00071996">
      <w:pPr>
        <w:ind w:firstLine="360"/>
        <w:rPr>
          <w:rFonts w:cstheme="minorHAnsi"/>
          <w:spacing w:val="-2"/>
          <w:sz w:val="40"/>
          <w:szCs w:val="40"/>
        </w:rPr>
      </w:pPr>
    </w:p>
    <w:p w14:paraId="2C623F3F" w14:textId="77777777" w:rsidR="00DB2F0E" w:rsidRDefault="00DB2F0E" w:rsidP="00DB2F0E">
      <w:pPr>
        <w:rPr>
          <w:rFonts w:cstheme="minorHAnsi"/>
          <w:spacing w:val="-2"/>
          <w:sz w:val="40"/>
          <w:szCs w:val="40"/>
        </w:rPr>
      </w:pPr>
    </w:p>
    <w:p w14:paraId="23686FCE" w14:textId="4E5D930F" w:rsidR="00DB2F0E" w:rsidRDefault="00DB2F0E" w:rsidP="00DB2F0E">
      <w:pPr>
        <w:ind w:firstLine="720"/>
        <w:rPr>
          <w:rFonts w:cstheme="minorHAnsi"/>
          <w:spacing w:val="-2"/>
          <w:sz w:val="40"/>
          <w:szCs w:val="40"/>
        </w:rPr>
      </w:pPr>
      <w:r>
        <w:rPr>
          <w:rFonts w:cstheme="minorHAnsi"/>
          <w:noProof/>
          <w:spacing w:val="-2"/>
          <w:sz w:val="28"/>
          <w:szCs w:val="28"/>
        </w:rPr>
        <w:drawing>
          <wp:anchor distT="0" distB="0" distL="114300" distR="114300" simplePos="0" relativeHeight="251710464" behindDoc="0" locked="0" layoutInCell="1" allowOverlap="1" wp14:anchorId="1257FC24" wp14:editId="7AD2F678">
            <wp:simplePos x="0" y="0"/>
            <wp:positionH relativeFrom="column">
              <wp:posOffset>3835730</wp:posOffset>
            </wp:positionH>
            <wp:positionV relativeFrom="paragraph">
              <wp:posOffset>269273</wp:posOffset>
            </wp:positionV>
            <wp:extent cx="2237105" cy="4972050"/>
            <wp:effectExtent l="0" t="0" r="0" b="0"/>
            <wp:wrapSquare wrapText="bothSides"/>
            <wp:docPr id="7026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94" name="Picture 70262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7105" cy="4972050"/>
                    </a:xfrm>
                    <a:prstGeom prst="rect">
                      <a:avLst/>
                    </a:prstGeom>
                  </pic:spPr>
                </pic:pic>
              </a:graphicData>
            </a:graphic>
          </wp:anchor>
        </w:drawing>
      </w:r>
      <w:r>
        <w:rPr>
          <w:rFonts w:cstheme="minorHAnsi"/>
          <w:noProof/>
          <w:spacing w:val="-2"/>
          <w:sz w:val="40"/>
          <w:szCs w:val="40"/>
        </w:rPr>
        <w:drawing>
          <wp:anchor distT="0" distB="0" distL="114300" distR="114300" simplePos="0" relativeHeight="251709440" behindDoc="0" locked="0" layoutInCell="1" allowOverlap="1" wp14:anchorId="4C0C4CC2" wp14:editId="5E298B54">
            <wp:simplePos x="0" y="0"/>
            <wp:positionH relativeFrom="column">
              <wp:posOffset>415637</wp:posOffset>
            </wp:positionH>
            <wp:positionV relativeFrom="paragraph">
              <wp:posOffset>311299</wp:posOffset>
            </wp:positionV>
            <wp:extent cx="2212341" cy="4916384"/>
            <wp:effectExtent l="0" t="0" r="0" b="0"/>
            <wp:wrapSquare wrapText="bothSides"/>
            <wp:docPr id="915255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5272" name="Picture 9152552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2341" cy="4916384"/>
                    </a:xfrm>
                    <a:prstGeom prst="rect">
                      <a:avLst/>
                    </a:prstGeom>
                  </pic:spPr>
                </pic:pic>
              </a:graphicData>
            </a:graphic>
          </wp:anchor>
        </w:drawing>
      </w:r>
      <w:r>
        <w:rPr>
          <w:rFonts w:cstheme="minorHAnsi"/>
          <w:spacing w:val="-2"/>
          <w:sz w:val="28"/>
          <w:szCs w:val="28"/>
        </w:rPr>
        <w:t>Public Drawer (Android)</w:t>
      </w:r>
      <w:r>
        <w:rPr>
          <w:rFonts w:cstheme="minorHAnsi"/>
          <w:spacing w:val="-2"/>
          <w:sz w:val="28"/>
          <w:szCs w:val="28"/>
        </w:rPr>
        <w:tab/>
      </w:r>
      <w:r>
        <w:rPr>
          <w:rFonts w:cstheme="minorHAnsi"/>
          <w:spacing w:val="-2"/>
          <w:sz w:val="28"/>
          <w:szCs w:val="28"/>
        </w:rPr>
        <w:tab/>
      </w:r>
      <w:r>
        <w:rPr>
          <w:rFonts w:cstheme="minorHAnsi"/>
          <w:spacing w:val="-2"/>
          <w:sz w:val="28"/>
          <w:szCs w:val="28"/>
        </w:rPr>
        <w:tab/>
      </w:r>
      <w:r>
        <w:rPr>
          <w:rFonts w:cstheme="minorHAnsi"/>
          <w:spacing w:val="-2"/>
          <w:sz w:val="28"/>
          <w:szCs w:val="28"/>
        </w:rPr>
        <w:tab/>
      </w:r>
      <w:r>
        <w:rPr>
          <w:rFonts w:cstheme="minorHAnsi"/>
          <w:spacing w:val="-2"/>
          <w:sz w:val="28"/>
          <w:szCs w:val="28"/>
        </w:rPr>
        <w:tab/>
        <w:t>Public Registration (Android)</w:t>
      </w:r>
    </w:p>
    <w:p w14:paraId="2613A8B1" w14:textId="05018243" w:rsidR="00DB2F0E" w:rsidRDefault="00DB2F0E" w:rsidP="00DB2F0E">
      <w:pPr>
        <w:rPr>
          <w:rFonts w:cstheme="minorHAnsi"/>
          <w:spacing w:val="-2"/>
          <w:sz w:val="40"/>
          <w:szCs w:val="40"/>
        </w:rPr>
      </w:pPr>
      <w:r>
        <w:rPr>
          <w:rFonts w:cstheme="minorHAnsi"/>
          <w:spacing w:val="-2"/>
          <w:sz w:val="40"/>
          <w:szCs w:val="40"/>
        </w:rPr>
        <w:br w:type="page"/>
      </w:r>
    </w:p>
    <w:p w14:paraId="7EA88DF7" w14:textId="77777777" w:rsidR="00E36054" w:rsidRDefault="00E36054" w:rsidP="00071996">
      <w:pPr>
        <w:ind w:firstLine="360"/>
        <w:rPr>
          <w:rFonts w:cstheme="minorHAnsi"/>
          <w:spacing w:val="-2"/>
          <w:sz w:val="40"/>
          <w:szCs w:val="40"/>
        </w:rPr>
      </w:pPr>
    </w:p>
    <w:p w14:paraId="0E5C653E" w14:textId="4E0934C4" w:rsidR="009B4E97" w:rsidRDefault="009B4E97" w:rsidP="00071996">
      <w:pPr>
        <w:ind w:firstLine="360"/>
        <w:jc w:val="center"/>
        <w:rPr>
          <w:rFonts w:cstheme="minorHAnsi"/>
          <w:spacing w:val="-2"/>
          <w:sz w:val="40"/>
          <w:szCs w:val="40"/>
        </w:rPr>
      </w:pPr>
      <w:r w:rsidRPr="00274A79">
        <w:rPr>
          <w:rFonts w:cstheme="minorHAnsi"/>
          <w:spacing w:val="-2"/>
          <w:sz w:val="40"/>
          <w:szCs w:val="40"/>
        </w:rPr>
        <w:t>FUTURE SCOPE</w:t>
      </w:r>
    </w:p>
    <w:p w14:paraId="2B9CC6A2" w14:textId="77777777" w:rsidR="00DB2F0E" w:rsidRPr="00274A79" w:rsidRDefault="00DB2F0E" w:rsidP="00071996">
      <w:pPr>
        <w:ind w:firstLine="360"/>
        <w:jc w:val="center"/>
        <w:rPr>
          <w:rFonts w:cstheme="minorHAnsi"/>
          <w:spacing w:val="-2"/>
          <w:sz w:val="40"/>
          <w:szCs w:val="40"/>
        </w:rPr>
      </w:pPr>
    </w:p>
    <w:p w14:paraId="09A4B526" w14:textId="77777777" w:rsidR="009B4E97" w:rsidRPr="000756A5" w:rsidRDefault="009B4E97" w:rsidP="009B4E97">
      <w:pPr>
        <w:pStyle w:val="ListParagraph"/>
        <w:ind w:left="360"/>
        <w:rPr>
          <w:rFonts w:cstheme="minorHAnsi"/>
          <w:spacing w:val="-2"/>
        </w:rPr>
      </w:pPr>
      <w:r w:rsidRPr="000756A5">
        <w:rPr>
          <w:rFonts w:cstheme="minorHAnsi"/>
          <w:spacing w:val="-2"/>
        </w:rPr>
        <w:t>The Crisis Guard system is designed to continuously evolve, offering more advanced features and capabilities to enhance disaster management and response. In the future, the system can integrate AI-driven predictive analytics to provide even more accurate early warnings for disasters such as floods, landslides, and extreme weather events. This will enable authorities to take proactive measures, reducing the impact on communities.</w:t>
      </w:r>
    </w:p>
    <w:p w14:paraId="0EC61A12" w14:textId="77777777" w:rsidR="009B4E97" w:rsidRPr="000756A5" w:rsidRDefault="009B4E97" w:rsidP="009B4E97">
      <w:pPr>
        <w:pStyle w:val="ListParagraph"/>
        <w:ind w:left="360"/>
        <w:rPr>
          <w:rFonts w:cstheme="minorHAnsi"/>
          <w:spacing w:val="-2"/>
        </w:rPr>
      </w:pPr>
      <w:r w:rsidRPr="000756A5">
        <w:rPr>
          <w:rFonts w:cstheme="minorHAnsi"/>
          <w:spacing w:val="-2"/>
        </w:rPr>
        <w:t>Additionally, Crisis Guard can expand its functionality to include real-time audio and video analysis for disaster monitoring. By leveraging steganography techniques, the system can securely transmit critical information, such as emergency alerts or resource requests, through multimedia formats, ensuring data integrity and confidentiality. This added layer of security will be crucial in high-stakes disaster scenarios.</w:t>
      </w:r>
    </w:p>
    <w:p w14:paraId="60E2DEE8" w14:textId="77777777" w:rsidR="009B4E97" w:rsidRPr="000756A5" w:rsidRDefault="009B4E97" w:rsidP="009B4E97">
      <w:pPr>
        <w:pStyle w:val="ListParagraph"/>
        <w:ind w:left="360"/>
        <w:rPr>
          <w:rFonts w:cstheme="minorHAnsi"/>
          <w:spacing w:val="-2"/>
        </w:rPr>
      </w:pPr>
      <w:r w:rsidRPr="000756A5">
        <w:rPr>
          <w:rFonts w:cstheme="minorHAnsi"/>
          <w:spacing w:val="-2"/>
        </w:rPr>
        <w:t>The system can also incorporate blockchain technology to enhance transparency and accountability in resource allocation and donation tracking. This will build trust among users and ensure that resources are distributed efficiently and fairly during emergencies.</w:t>
      </w:r>
    </w:p>
    <w:p w14:paraId="7A8E5739" w14:textId="77777777" w:rsidR="009B4E97" w:rsidRPr="000756A5" w:rsidRDefault="009B4E97" w:rsidP="009B4E97">
      <w:pPr>
        <w:pStyle w:val="ListParagraph"/>
        <w:ind w:left="360"/>
        <w:rPr>
          <w:rFonts w:cstheme="minorHAnsi"/>
          <w:spacing w:val="-2"/>
        </w:rPr>
      </w:pPr>
      <w:r w:rsidRPr="000756A5">
        <w:rPr>
          <w:rFonts w:cstheme="minorHAnsi"/>
          <w:spacing w:val="-2"/>
        </w:rPr>
        <w:t>Furthermore, Crisis Guard can explore integration with smart city infrastructure, enabling seamless coordination between disaster management systems and other urban services, such as traffic control, emergency services, and public communication networks. This will ensure a more unified and efficient response during disasters.</w:t>
      </w:r>
    </w:p>
    <w:p w14:paraId="41B529F5" w14:textId="77777777" w:rsidR="009B4E97" w:rsidRPr="000756A5" w:rsidRDefault="009B4E97" w:rsidP="009B4E97">
      <w:pPr>
        <w:pStyle w:val="ListParagraph"/>
        <w:ind w:left="360"/>
        <w:rPr>
          <w:rFonts w:cstheme="minorHAnsi"/>
          <w:spacing w:val="-2"/>
        </w:rPr>
      </w:pPr>
      <w:r w:rsidRPr="000756A5">
        <w:rPr>
          <w:rFonts w:cstheme="minorHAnsi"/>
          <w:spacing w:val="-2"/>
        </w:rPr>
        <w:t>To improve user adoption, Crisis Guard can focus on user-friendly design and multilingual support, making the system accessible to a wider audience. Gamification strategies, such as rewarding users for reporting hazards or volunteering, can also encourage greater community participation.</w:t>
      </w:r>
    </w:p>
    <w:p w14:paraId="5E176668" w14:textId="77777777" w:rsidR="009B4E97" w:rsidRPr="000756A5" w:rsidRDefault="009B4E97" w:rsidP="009B4E97">
      <w:pPr>
        <w:pStyle w:val="ListParagraph"/>
        <w:ind w:left="360"/>
        <w:rPr>
          <w:rFonts w:cstheme="minorHAnsi"/>
          <w:spacing w:val="-2"/>
        </w:rPr>
      </w:pPr>
      <w:r w:rsidRPr="000756A5">
        <w:rPr>
          <w:rFonts w:cstheme="minorHAnsi"/>
          <w:spacing w:val="-2"/>
        </w:rPr>
        <w:t>Finally, the system can incorporate environmental impact assessment tools to help authorities understand the long-term effects of disasters on ecosystems and communities. This will aid in planning sustainable recovery and rebuilding efforts.</w:t>
      </w:r>
    </w:p>
    <w:p w14:paraId="42C08BC8" w14:textId="77777777" w:rsidR="009B4E97" w:rsidRPr="000756A5" w:rsidRDefault="009B4E97" w:rsidP="009B4E97">
      <w:pPr>
        <w:pStyle w:val="ListParagraph"/>
        <w:ind w:left="360"/>
        <w:rPr>
          <w:rFonts w:cstheme="minorHAnsi"/>
          <w:spacing w:val="-2"/>
        </w:rPr>
      </w:pPr>
      <w:r w:rsidRPr="000756A5">
        <w:rPr>
          <w:rFonts w:cstheme="minorHAnsi"/>
          <w:spacing w:val="-2"/>
        </w:rPr>
        <w:t>By addressing challenges such as user adoption, regulatory compliance, and balancing security with usability, Crisis Guard can continue to innovate and provide even more secure, efficient, and impactful disaster management solutions. Continuous advancements in this field will ensure that communities are better prepared, more resilient, and capable of facing disasters with confidence.</w:t>
      </w:r>
    </w:p>
    <w:p w14:paraId="6FBF55FD" w14:textId="77777777" w:rsidR="009B4E97" w:rsidRPr="000756A5" w:rsidRDefault="009B4E97" w:rsidP="009B4E97">
      <w:pPr>
        <w:rPr>
          <w:rFonts w:cstheme="minorHAnsi"/>
          <w:color w:val="FF0000"/>
          <w:spacing w:val="-2"/>
        </w:rPr>
      </w:pPr>
      <w:r w:rsidRPr="000756A5">
        <w:rPr>
          <w:rFonts w:cstheme="minorHAnsi"/>
          <w:color w:val="FF0000"/>
          <w:spacing w:val="-2"/>
        </w:rPr>
        <w:br w:type="page"/>
      </w:r>
    </w:p>
    <w:p w14:paraId="1A52BF0D" w14:textId="77777777" w:rsidR="009B4E97" w:rsidRDefault="009B4E97" w:rsidP="009B4E97">
      <w:pPr>
        <w:pStyle w:val="ListParagraph"/>
        <w:ind w:left="360"/>
        <w:jc w:val="center"/>
        <w:rPr>
          <w:rFonts w:cstheme="minorHAnsi"/>
          <w:spacing w:val="-2"/>
          <w:sz w:val="72"/>
          <w:szCs w:val="72"/>
        </w:rPr>
      </w:pPr>
    </w:p>
    <w:p w14:paraId="555FB96F" w14:textId="0F246CE2" w:rsidR="009B4E97" w:rsidRPr="00274A79" w:rsidRDefault="009B4E97" w:rsidP="009B4E97">
      <w:pPr>
        <w:pStyle w:val="ListParagraph"/>
        <w:ind w:left="360"/>
        <w:jc w:val="center"/>
        <w:rPr>
          <w:rFonts w:cstheme="minorHAnsi"/>
          <w:spacing w:val="-2"/>
          <w:sz w:val="40"/>
          <w:szCs w:val="40"/>
        </w:rPr>
      </w:pPr>
      <w:r w:rsidRPr="00274A79">
        <w:rPr>
          <w:rFonts w:cstheme="minorHAnsi"/>
          <w:spacing w:val="-2"/>
          <w:sz w:val="40"/>
          <w:szCs w:val="40"/>
        </w:rPr>
        <w:t>BIBLIOGRAPHY</w:t>
      </w:r>
    </w:p>
    <w:p w14:paraId="3EE56940" w14:textId="77777777" w:rsidR="00274A79" w:rsidRDefault="00274A79" w:rsidP="009B4E97">
      <w:pPr>
        <w:pStyle w:val="ListParagraph"/>
        <w:ind w:left="360"/>
        <w:jc w:val="center"/>
        <w:rPr>
          <w:rFonts w:cstheme="minorHAnsi"/>
          <w:b/>
          <w:bCs/>
          <w:spacing w:val="-2"/>
          <w:sz w:val="40"/>
          <w:szCs w:val="40"/>
        </w:rPr>
      </w:pPr>
    </w:p>
    <w:p w14:paraId="5FCCB493" w14:textId="77777777" w:rsidR="00274A79" w:rsidRDefault="00274A79" w:rsidP="009B4E97">
      <w:pPr>
        <w:pStyle w:val="ListParagraph"/>
        <w:ind w:left="360"/>
        <w:jc w:val="center"/>
        <w:rPr>
          <w:rFonts w:cstheme="minorHAnsi"/>
          <w:b/>
          <w:bCs/>
          <w:spacing w:val="-2"/>
          <w:sz w:val="40"/>
          <w:szCs w:val="40"/>
        </w:rPr>
      </w:pPr>
    </w:p>
    <w:p w14:paraId="4D76CE24" w14:textId="77777777" w:rsidR="00274A79" w:rsidRPr="00274A79" w:rsidRDefault="00274A79" w:rsidP="009B4E97">
      <w:pPr>
        <w:pStyle w:val="ListParagraph"/>
        <w:ind w:left="360"/>
        <w:jc w:val="center"/>
        <w:rPr>
          <w:rFonts w:cstheme="minorHAnsi"/>
          <w:spacing w:val="-2"/>
          <w:sz w:val="40"/>
          <w:szCs w:val="40"/>
        </w:rPr>
      </w:pPr>
    </w:p>
    <w:p w14:paraId="31C7F6B7" w14:textId="39987C5F" w:rsidR="00274A79" w:rsidRPr="00E12E6D" w:rsidRDefault="00274A79" w:rsidP="00274A79">
      <w:pPr>
        <w:pStyle w:val="ListParagraph"/>
        <w:ind w:left="360"/>
        <w:jc w:val="center"/>
        <w:rPr>
          <w:rFonts w:cstheme="minorHAnsi"/>
          <w:spacing w:val="-2"/>
          <w:sz w:val="28"/>
          <w:szCs w:val="28"/>
        </w:rPr>
      </w:pPr>
      <w:hyperlink r:id="rId45" w:history="1">
        <w:r w:rsidRPr="00E12E6D">
          <w:rPr>
            <w:rStyle w:val="Hyperlink"/>
            <w:rFonts w:cstheme="minorHAnsi"/>
            <w:color w:val="auto"/>
            <w:spacing w:val="-2"/>
            <w:sz w:val="28"/>
            <w:szCs w:val="28"/>
            <w:u w:val="none"/>
          </w:rPr>
          <w:t>www.djangoproject.com</w:t>
        </w:r>
      </w:hyperlink>
    </w:p>
    <w:p w14:paraId="01F4375D" w14:textId="05F83563" w:rsidR="00274A79" w:rsidRPr="00E12E6D" w:rsidRDefault="00274A79" w:rsidP="00274A79">
      <w:pPr>
        <w:pStyle w:val="ListParagraph"/>
        <w:ind w:left="360"/>
        <w:jc w:val="center"/>
        <w:rPr>
          <w:rFonts w:cstheme="minorHAnsi"/>
          <w:spacing w:val="-2"/>
          <w:sz w:val="28"/>
          <w:szCs w:val="28"/>
        </w:rPr>
      </w:pPr>
      <w:hyperlink r:id="rId46" w:history="1">
        <w:r w:rsidRPr="00E12E6D">
          <w:rPr>
            <w:rStyle w:val="Hyperlink"/>
            <w:rFonts w:cstheme="minorHAnsi"/>
            <w:color w:val="auto"/>
            <w:spacing w:val="-2"/>
            <w:sz w:val="28"/>
            <w:szCs w:val="28"/>
            <w:u w:val="none"/>
          </w:rPr>
          <w:t>www.tailwindcss.com</w:t>
        </w:r>
      </w:hyperlink>
    </w:p>
    <w:p w14:paraId="66E1C671" w14:textId="5CDE4F86" w:rsidR="00274A79" w:rsidRPr="00E12E6D" w:rsidRDefault="00274A79" w:rsidP="009B4E97">
      <w:pPr>
        <w:pStyle w:val="ListParagraph"/>
        <w:ind w:left="360"/>
        <w:jc w:val="center"/>
        <w:rPr>
          <w:rFonts w:cstheme="minorHAnsi"/>
          <w:spacing w:val="-2"/>
          <w:sz w:val="28"/>
          <w:szCs w:val="28"/>
        </w:rPr>
      </w:pPr>
      <w:hyperlink r:id="rId47" w:history="1">
        <w:r w:rsidRPr="00E12E6D">
          <w:rPr>
            <w:rStyle w:val="Hyperlink"/>
            <w:rFonts w:cstheme="minorHAnsi"/>
            <w:color w:val="auto"/>
            <w:spacing w:val="-2"/>
            <w:sz w:val="28"/>
            <w:szCs w:val="28"/>
            <w:u w:val="none"/>
          </w:rPr>
          <w:t>www.stackoverflow.com</w:t>
        </w:r>
      </w:hyperlink>
    </w:p>
    <w:p w14:paraId="626DB3BA" w14:textId="02473D9C" w:rsidR="00274A79" w:rsidRPr="00E12E6D" w:rsidRDefault="00274A79" w:rsidP="009B4E97">
      <w:pPr>
        <w:pStyle w:val="ListParagraph"/>
        <w:ind w:left="360"/>
        <w:jc w:val="center"/>
        <w:rPr>
          <w:rFonts w:cstheme="minorHAnsi"/>
          <w:spacing w:val="-2"/>
          <w:sz w:val="28"/>
          <w:szCs w:val="28"/>
        </w:rPr>
      </w:pPr>
      <w:hyperlink r:id="rId48" w:history="1">
        <w:r w:rsidRPr="00E12E6D">
          <w:rPr>
            <w:rStyle w:val="Hyperlink"/>
            <w:rFonts w:cstheme="minorHAnsi"/>
            <w:color w:val="auto"/>
            <w:spacing w:val="-2"/>
            <w:sz w:val="28"/>
            <w:szCs w:val="28"/>
            <w:u w:val="none"/>
          </w:rPr>
          <w:t>www.geeksforgeeks.org</w:t>
        </w:r>
      </w:hyperlink>
    </w:p>
    <w:p w14:paraId="3803E8C3" w14:textId="04DC46C6" w:rsidR="00274A79" w:rsidRDefault="00274A79" w:rsidP="00E12E6D">
      <w:pPr>
        <w:pStyle w:val="ListParagraph"/>
        <w:ind w:left="360"/>
        <w:jc w:val="center"/>
      </w:pPr>
      <w:hyperlink r:id="rId49" w:history="1">
        <w:r w:rsidRPr="00E12E6D">
          <w:rPr>
            <w:rStyle w:val="Hyperlink"/>
            <w:rFonts w:cstheme="minorHAnsi"/>
            <w:color w:val="auto"/>
            <w:spacing w:val="-2"/>
            <w:sz w:val="28"/>
            <w:szCs w:val="28"/>
            <w:u w:val="none"/>
          </w:rPr>
          <w:t>www.w3school.in</w:t>
        </w:r>
      </w:hyperlink>
    </w:p>
    <w:p w14:paraId="6BDA7BDE" w14:textId="00976700" w:rsidR="00E12E6D" w:rsidRPr="00E12E6D" w:rsidRDefault="00E12E6D" w:rsidP="00E12E6D">
      <w:pPr>
        <w:pStyle w:val="ListParagraph"/>
        <w:ind w:left="360"/>
        <w:jc w:val="center"/>
        <w:rPr>
          <w:rFonts w:cstheme="minorHAnsi"/>
          <w:spacing w:val="-2"/>
          <w:sz w:val="28"/>
          <w:szCs w:val="28"/>
        </w:rPr>
      </w:pPr>
      <w:r>
        <w:rPr>
          <w:rFonts w:cstheme="minorHAnsi"/>
          <w:spacing w:val="-2"/>
          <w:sz w:val="28"/>
          <w:szCs w:val="28"/>
        </w:rPr>
        <w:t>www.</w:t>
      </w:r>
      <w:r w:rsidRPr="00E12E6D">
        <w:rPr>
          <w:rFonts w:cstheme="minorHAnsi"/>
          <w:spacing w:val="-2"/>
          <w:sz w:val="28"/>
          <w:szCs w:val="28"/>
        </w:rPr>
        <w:t>daisyui.com</w:t>
      </w:r>
    </w:p>
    <w:p w14:paraId="30658FA9" w14:textId="77777777" w:rsidR="00274A79" w:rsidRDefault="00274A79" w:rsidP="009B4E97">
      <w:pPr>
        <w:pStyle w:val="ListParagraph"/>
        <w:ind w:left="360"/>
        <w:jc w:val="center"/>
        <w:rPr>
          <w:rFonts w:cstheme="minorHAnsi"/>
          <w:spacing w:val="-2"/>
          <w:sz w:val="40"/>
          <w:szCs w:val="40"/>
        </w:rPr>
      </w:pPr>
    </w:p>
    <w:p w14:paraId="4A353A89" w14:textId="77777777" w:rsidR="00274A79" w:rsidRPr="00274A79" w:rsidRDefault="00274A79" w:rsidP="009B4E97">
      <w:pPr>
        <w:pStyle w:val="ListParagraph"/>
        <w:ind w:left="360"/>
        <w:jc w:val="center"/>
        <w:rPr>
          <w:rFonts w:cstheme="minorHAnsi"/>
          <w:spacing w:val="-2"/>
          <w:sz w:val="40"/>
          <w:szCs w:val="40"/>
        </w:rPr>
      </w:pPr>
    </w:p>
    <w:p w14:paraId="24D72580" w14:textId="7D777699" w:rsidR="009B4E97" w:rsidRPr="00E51C85" w:rsidRDefault="009B4E97" w:rsidP="00A70B9D">
      <w:pPr>
        <w:rPr>
          <w:rFonts w:cstheme="minorHAnsi"/>
          <w:spacing w:val="-2"/>
          <w:sz w:val="72"/>
          <w:szCs w:val="72"/>
        </w:rPr>
      </w:pPr>
    </w:p>
    <w:sectPr w:rsidR="009B4E97" w:rsidRPr="00E51C85" w:rsidSect="00A465B4">
      <w:footerReference w:type="default" r:id="rId50"/>
      <w:pgSz w:w="11906" w:h="16838"/>
      <w:pgMar w:top="720" w:right="720" w:bottom="720" w:left="1440" w:header="720" w:footer="720" w:gutter="0"/>
      <w:pgBorders>
        <w:top w:val="single" w:sz="12" w:space="0" w:color="auto"/>
        <w:left w:val="single" w:sz="12" w:space="4" w:color="auto"/>
        <w:bottom w:val="single" w:sz="12" w:space="1" w:color="auto"/>
        <w:right w:val="single" w:sz="12"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A810" w14:textId="77777777" w:rsidR="00141D68" w:rsidRDefault="00141D68" w:rsidP="002F6E5A">
      <w:pPr>
        <w:spacing w:after="0" w:line="240" w:lineRule="auto"/>
      </w:pPr>
      <w:r>
        <w:separator/>
      </w:r>
    </w:p>
  </w:endnote>
  <w:endnote w:type="continuationSeparator" w:id="0">
    <w:p w14:paraId="40F4349E" w14:textId="77777777" w:rsidR="00141D68" w:rsidRDefault="00141D68" w:rsidP="002F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51E1" w14:textId="31DE7A10" w:rsidR="00A465B4" w:rsidRDefault="00A465B4">
    <w:pPr>
      <w:pStyle w:val="Footer"/>
      <w:jc w:val="center"/>
    </w:pPr>
  </w:p>
  <w:p w14:paraId="245CF712" w14:textId="347AE5D4" w:rsidR="002F6E5A" w:rsidRDefault="002F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547739"/>
      <w:docPartObj>
        <w:docPartGallery w:val="Page Numbers (Bottom of Page)"/>
        <w:docPartUnique/>
      </w:docPartObj>
    </w:sdtPr>
    <w:sdtEndPr>
      <w:rPr>
        <w:noProof/>
      </w:rPr>
    </w:sdtEndPr>
    <w:sdtContent>
      <w:p w14:paraId="060C1AB1" w14:textId="77777777" w:rsidR="00A465B4" w:rsidRDefault="00A46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8A3B0" w14:textId="77777777" w:rsidR="00A465B4" w:rsidRDefault="00A46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6795F" w14:textId="77777777" w:rsidR="00141D68" w:rsidRDefault="00141D68" w:rsidP="002F6E5A">
      <w:pPr>
        <w:spacing w:after="0" w:line="240" w:lineRule="auto"/>
      </w:pPr>
      <w:r>
        <w:separator/>
      </w:r>
    </w:p>
  </w:footnote>
  <w:footnote w:type="continuationSeparator" w:id="0">
    <w:p w14:paraId="739C4C63" w14:textId="77777777" w:rsidR="00141D68" w:rsidRDefault="00141D68" w:rsidP="002F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7BB"/>
    <w:multiLevelType w:val="multilevel"/>
    <w:tmpl w:val="708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14E"/>
    <w:multiLevelType w:val="multilevel"/>
    <w:tmpl w:val="B26A29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ED1D84"/>
    <w:multiLevelType w:val="multilevel"/>
    <w:tmpl w:val="216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0637"/>
    <w:multiLevelType w:val="multilevel"/>
    <w:tmpl w:val="357A0674"/>
    <w:lvl w:ilvl="0">
      <w:start w:val="3"/>
      <w:numFmt w:val="decimal"/>
      <w:lvlText w:val="%1"/>
      <w:lvlJc w:val="left"/>
      <w:pPr>
        <w:ind w:left="360" w:hanging="360"/>
      </w:pPr>
      <w:rPr>
        <w:rFonts w:ascii="Arial" w:hAnsi="Arial" w:cs="Arial" w:hint="default"/>
        <w:b w:val="0"/>
        <w:sz w:val="24"/>
      </w:rPr>
    </w:lvl>
    <w:lvl w:ilvl="1">
      <w:start w:val="1"/>
      <w:numFmt w:val="decimal"/>
      <w:lvlText w:val="%1.%2"/>
      <w:lvlJc w:val="left"/>
      <w:pPr>
        <w:ind w:left="360" w:hanging="360"/>
      </w:pPr>
      <w:rPr>
        <w:rFonts w:ascii="Arial" w:hAnsi="Arial" w:cs="Arial" w:hint="default"/>
        <w:b/>
        <w:bCs w:val="0"/>
        <w:sz w:val="24"/>
      </w:rPr>
    </w:lvl>
    <w:lvl w:ilvl="2">
      <w:start w:val="1"/>
      <w:numFmt w:val="decimal"/>
      <w:lvlText w:val="%1.%2.%3"/>
      <w:lvlJc w:val="left"/>
      <w:pPr>
        <w:ind w:left="720" w:hanging="720"/>
      </w:pPr>
      <w:rPr>
        <w:rFonts w:ascii="Arial" w:hAnsi="Arial" w:cs="Arial" w:hint="default"/>
        <w:b/>
        <w:bCs w:val="0"/>
        <w:sz w:val="24"/>
      </w:rPr>
    </w:lvl>
    <w:lvl w:ilvl="3">
      <w:start w:val="1"/>
      <w:numFmt w:val="decimal"/>
      <w:lvlText w:val="%1.%2.%3.%4"/>
      <w:lvlJc w:val="left"/>
      <w:pPr>
        <w:ind w:left="1080" w:hanging="108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440" w:hanging="144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2160" w:hanging="2160"/>
      </w:pPr>
      <w:rPr>
        <w:rFonts w:ascii="Arial" w:hAnsi="Arial" w:cs="Arial" w:hint="default"/>
        <w:b w:val="0"/>
        <w:sz w:val="24"/>
      </w:rPr>
    </w:lvl>
  </w:abstractNum>
  <w:abstractNum w:abstractNumId="4" w15:restartNumberingAfterBreak="0">
    <w:nsid w:val="09042278"/>
    <w:multiLevelType w:val="multilevel"/>
    <w:tmpl w:val="29F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6FCE"/>
    <w:multiLevelType w:val="multilevel"/>
    <w:tmpl w:val="23221A8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6" w15:restartNumberingAfterBreak="0">
    <w:nsid w:val="0D250740"/>
    <w:multiLevelType w:val="hybridMultilevel"/>
    <w:tmpl w:val="ACB4F2DE"/>
    <w:lvl w:ilvl="0" w:tplc="A1CA5588">
      <w:start w:val="1"/>
      <w:numFmt w:val="bullet"/>
      <w:lvlText w:val=""/>
      <w:lvlJc w:val="left"/>
      <w:pPr>
        <w:ind w:left="1008" w:hanging="360"/>
      </w:pPr>
      <w:rPr>
        <w:rFonts w:ascii="Symbol" w:hAnsi="Symbol" w:hint="default"/>
        <w:b w:val="0"/>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D388F"/>
    <w:multiLevelType w:val="hybridMultilevel"/>
    <w:tmpl w:val="ED14AA20"/>
    <w:lvl w:ilvl="0" w:tplc="A1CA5588">
      <w:start w:val="1"/>
      <w:numFmt w:val="bullet"/>
      <w:lvlText w:val=""/>
      <w:lvlJc w:val="left"/>
      <w:pPr>
        <w:ind w:left="1368" w:hanging="360"/>
      </w:pPr>
      <w:rPr>
        <w:rFonts w:ascii="Symbol" w:hAnsi="Symbol" w:hint="default"/>
        <w:b w:val="0"/>
        <w:bCs/>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475A06"/>
    <w:multiLevelType w:val="hybridMultilevel"/>
    <w:tmpl w:val="C9403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BC0238"/>
    <w:multiLevelType w:val="hybridMultilevel"/>
    <w:tmpl w:val="9E8620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1C73177"/>
    <w:multiLevelType w:val="multilevel"/>
    <w:tmpl w:val="B3204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3" w:hanging="413"/>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B42EB"/>
    <w:multiLevelType w:val="multilevel"/>
    <w:tmpl w:val="EB6C1E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2C515E"/>
    <w:multiLevelType w:val="multilevel"/>
    <w:tmpl w:val="9E1E83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2D17DE4"/>
    <w:multiLevelType w:val="hybridMultilevel"/>
    <w:tmpl w:val="CDCA74A6"/>
    <w:lvl w:ilvl="0" w:tplc="5F9685EE">
      <w:start w:val="1"/>
      <w:numFmt w:val="decimal"/>
      <w:lvlText w:val="%1."/>
      <w:lvlJc w:val="left"/>
      <w:pPr>
        <w:ind w:left="1800" w:hanging="360"/>
      </w:pPr>
      <w:rPr>
        <w:rFonts w:asciiTheme="minorHAnsi" w:eastAsiaTheme="minorHAnsi" w:hAnsiTheme="minorHAnsi" w:cstheme="minorHAnsi"/>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14D60413"/>
    <w:multiLevelType w:val="hybridMultilevel"/>
    <w:tmpl w:val="39FE25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081A39"/>
    <w:multiLevelType w:val="multilevel"/>
    <w:tmpl w:val="6DE6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87A8E"/>
    <w:multiLevelType w:val="hybridMultilevel"/>
    <w:tmpl w:val="B9020BF6"/>
    <w:lvl w:ilvl="0" w:tplc="A1CA5588">
      <w:start w:val="1"/>
      <w:numFmt w:val="bullet"/>
      <w:lvlText w:val=""/>
      <w:lvlJc w:val="left"/>
      <w:pPr>
        <w:ind w:left="1008" w:hanging="360"/>
      </w:pPr>
      <w:rPr>
        <w:rFonts w:ascii="Symbol" w:hAnsi="Symbol" w:hint="default"/>
        <w:b w:val="0"/>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643BAA"/>
    <w:multiLevelType w:val="hybridMultilevel"/>
    <w:tmpl w:val="8F0ADA08"/>
    <w:lvl w:ilvl="0" w:tplc="40090001">
      <w:start w:val="1"/>
      <w:numFmt w:val="bullet"/>
      <w:lvlText w:val=""/>
      <w:lvlJc w:val="left"/>
      <w:pPr>
        <w:ind w:left="1440" w:hanging="360"/>
      </w:pPr>
      <w:rPr>
        <w:rFonts w:ascii="Symbol" w:hAnsi="Symbol" w:hint="default"/>
      </w:rPr>
    </w:lvl>
    <w:lvl w:ilvl="1" w:tplc="F56CB6C4">
      <w:numFmt w:val="bullet"/>
      <w:lvlText w:val="-"/>
      <w:lvlJc w:val="left"/>
      <w:pPr>
        <w:ind w:left="2160" w:hanging="360"/>
      </w:pPr>
      <w:rPr>
        <w:rFonts w:ascii="Times New Roman" w:eastAsia="Times New Roman" w:hAnsi="Times New Roman" w:cs="Times New Roman" w:hint="default"/>
        <w:b/>
        <w:bCs/>
        <w:i w:val="0"/>
        <w:iCs w:val="0"/>
        <w:spacing w:val="0"/>
        <w:w w:val="100"/>
        <w:sz w:val="24"/>
        <w:szCs w:val="24"/>
        <w:lang w:val="en-US" w:eastAsia="en-US" w:bidi="ar-SA"/>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96A281A"/>
    <w:multiLevelType w:val="multilevel"/>
    <w:tmpl w:val="422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6349E"/>
    <w:multiLevelType w:val="multilevel"/>
    <w:tmpl w:val="9F2E3A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0AA505C"/>
    <w:multiLevelType w:val="hybridMultilevel"/>
    <w:tmpl w:val="3C1C54A6"/>
    <w:lvl w:ilvl="0" w:tplc="F56CB6C4">
      <w:numFmt w:val="bullet"/>
      <w:lvlText w:val="-"/>
      <w:lvlJc w:val="left"/>
      <w:pPr>
        <w:ind w:left="1728"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1" w15:restartNumberingAfterBreak="0">
    <w:nsid w:val="242734DF"/>
    <w:multiLevelType w:val="multilevel"/>
    <w:tmpl w:val="02140BE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1EF59C1"/>
    <w:multiLevelType w:val="multilevel"/>
    <w:tmpl w:val="24F06EB4"/>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3" w15:restartNumberingAfterBreak="0">
    <w:nsid w:val="32647631"/>
    <w:multiLevelType w:val="multilevel"/>
    <w:tmpl w:val="226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536B8"/>
    <w:multiLevelType w:val="hybridMultilevel"/>
    <w:tmpl w:val="F6F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9F3C21"/>
    <w:multiLevelType w:val="multilevel"/>
    <w:tmpl w:val="1EE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F3E17"/>
    <w:multiLevelType w:val="hybridMultilevel"/>
    <w:tmpl w:val="DBCE25F4"/>
    <w:lvl w:ilvl="0" w:tplc="40090001">
      <w:start w:val="1"/>
      <w:numFmt w:val="bullet"/>
      <w:lvlText w:val=""/>
      <w:lvlJc w:val="left"/>
      <w:pPr>
        <w:ind w:left="1008" w:hanging="360"/>
      </w:pPr>
      <w:rPr>
        <w:rFonts w:ascii="Symbol" w:hAnsi="Symbol" w:hint="default"/>
      </w:rPr>
    </w:lvl>
    <w:lvl w:ilvl="1" w:tplc="F56CB6C4">
      <w:numFmt w:val="bullet"/>
      <w:lvlText w:val="-"/>
      <w:lvlJc w:val="left"/>
      <w:pPr>
        <w:ind w:left="1728" w:hanging="360"/>
      </w:pPr>
      <w:rPr>
        <w:rFonts w:ascii="Times New Roman" w:eastAsia="Times New Roman" w:hAnsi="Times New Roman" w:cs="Times New Roman" w:hint="default"/>
        <w:b/>
        <w:bCs/>
        <w:i w:val="0"/>
        <w:iCs w:val="0"/>
        <w:spacing w:val="0"/>
        <w:w w:val="100"/>
        <w:sz w:val="24"/>
        <w:szCs w:val="24"/>
        <w:lang w:val="en-US" w:eastAsia="en-US" w:bidi="ar-SA"/>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48FA5BB9"/>
    <w:multiLevelType w:val="hybridMultilevel"/>
    <w:tmpl w:val="1C24F426"/>
    <w:lvl w:ilvl="0" w:tplc="A1CA5588">
      <w:start w:val="1"/>
      <w:numFmt w:val="bullet"/>
      <w:lvlText w:val=""/>
      <w:lvlJc w:val="left"/>
      <w:pPr>
        <w:ind w:left="1656" w:hanging="360"/>
      </w:pPr>
      <w:rPr>
        <w:rFonts w:ascii="Symbol" w:hAnsi="Symbol" w:hint="default"/>
        <w:b w:val="0"/>
        <w:bCs/>
        <w:sz w:val="24"/>
        <w:szCs w:val="24"/>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8" w15:restartNumberingAfterBreak="0">
    <w:nsid w:val="4A3478F4"/>
    <w:multiLevelType w:val="multilevel"/>
    <w:tmpl w:val="EB6C1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6D6B3E"/>
    <w:multiLevelType w:val="multilevel"/>
    <w:tmpl w:val="CC64C1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DA1B44"/>
    <w:multiLevelType w:val="multilevel"/>
    <w:tmpl w:val="4EA454E8"/>
    <w:lvl w:ilvl="0">
      <w:start w:val="2"/>
      <w:numFmt w:val="decimal"/>
      <w:lvlText w:val="%1"/>
      <w:lvlJc w:val="left"/>
      <w:pPr>
        <w:ind w:left="578" w:hanging="578"/>
      </w:pPr>
      <w:rPr>
        <w:rFonts w:hint="default"/>
      </w:rPr>
    </w:lvl>
    <w:lvl w:ilvl="1">
      <w:start w:val="4"/>
      <w:numFmt w:val="decimal"/>
      <w:lvlText w:val="%1.%2"/>
      <w:lvlJc w:val="left"/>
      <w:pPr>
        <w:ind w:left="93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D13297"/>
    <w:multiLevelType w:val="hybridMultilevel"/>
    <w:tmpl w:val="06AA17A4"/>
    <w:lvl w:ilvl="0" w:tplc="A1CA5588">
      <w:start w:val="1"/>
      <w:numFmt w:val="bullet"/>
      <w:lvlText w:val=""/>
      <w:lvlJc w:val="left"/>
      <w:pPr>
        <w:ind w:left="1008" w:hanging="360"/>
      </w:pPr>
      <w:rPr>
        <w:rFonts w:ascii="Symbol" w:hAnsi="Symbol" w:hint="default"/>
        <w:b w:val="0"/>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17359F"/>
    <w:multiLevelType w:val="multilevel"/>
    <w:tmpl w:val="A6A0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E4BF6"/>
    <w:multiLevelType w:val="multilevel"/>
    <w:tmpl w:val="E2AA5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453971"/>
    <w:multiLevelType w:val="hybridMultilevel"/>
    <w:tmpl w:val="AFA01CCC"/>
    <w:lvl w:ilvl="0" w:tplc="40090001">
      <w:start w:val="1"/>
      <w:numFmt w:val="bullet"/>
      <w:lvlText w:val=""/>
      <w:lvlJc w:val="left"/>
      <w:pPr>
        <w:ind w:left="1728" w:hanging="360"/>
      </w:pPr>
      <w:rPr>
        <w:rFonts w:ascii="Symbol" w:hAnsi="Symbol" w:hint="default"/>
        <w:b/>
        <w:bCs/>
        <w:i w:val="0"/>
        <w:iCs w:val="0"/>
        <w:spacing w:val="0"/>
        <w:w w:val="100"/>
        <w:sz w:val="24"/>
        <w:szCs w:val="24"/>
        <w:lang w:val="en-US" w:eastAsia="en-US" w:bidi="ar-SA"/>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35" w15:restartNumberingAfterBreak="0">
    <w:nsid w:val="584759EE"/>
    <w:multiLevelType w:val="multilevel"/>
    <w:tmpl w:val="A0F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60895"/>
    <w:multiLevelType w:val="hybridMultilevel"/>
    <w:tmpl w:val="E2A2078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5BD94D27"/>
    <w:multiLevelType w:val="multilevel"/>
    <w:tmpl w:val="092898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D320F96"/>
    <w:multiLevelType w:val="multilevel"/>
    <w:tmpl w:val="EB6C1E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63154E"/>
    <w:multiLevelType w:val="hybridMultilevel"/>
    <w:tmpl w:val="CED2DD3C"/>
    <w:lvl w:ilvl="0" w:tplc="ADD43B06">
      <w:start w:val="1"/>
      <w:numFmt w:val="decimal"/>
      <w:lvlText w:val="%1."/>
      <w:lvlJc w:val="left"/>
      <w:pPr>
        <w:ind w:left="1368" w:hanging="360"/>
      </w:pPr>
      <w:rPr>
        <w:rFonts w:hint="default"/>
      </w:rPr>
    </w:lvl>
    <w:lvl w:ilvl="1" w:tplc="40090019">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40" w15:restartNumberingAfterBreak="0">
    <w:nsid w:val="62B75921"/>
    <w:multiLevelType w:val="hybridMultilevel"/>
    <w:tmpl w:val="3CAAA878"/>
    <w:lvl w:ilvl="0" w:tplc="A1CA5588">
      <w:start w:val="1"/>
      <w:numFmt w:val="bullet"/>
      <w:lvlText w:val=""/>
      <w:lvlJc w:val="left"/>
      <w:pPr>
        <w:ind w:left="1008" w:hanging="360"/>
      </w:pPr>
      <w:rPr>
        <w:rFonts w:ascii="Symbol" w:hAnsi="Symbol" w:hint="default"/>
        <w:b w:val="0"/>
        <w:bCs/>
        <w:sz w:val="24"/>
        <w:szCs w:val="24"/>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1" w15:restartNumberingAfterBreak="0">
    <w:nsid w:val="63480AF8"/>
    <w:multiLevelType w:val="hybridMultilevel"/>
    <w:tmpl w:val="F246138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2" w15:restartNumberingAfterBreak="0">
    <w:nsid w:val="635A3B6C"/>
    <w:multiLevelType w:val="hybridMultilevel"/>
    <w:tmpl w:val="C6343D78"/>
    <w:lvl w:ilvl="0" w:tplc="A1CA5588">
      <w:start w:val="1"/>
      <w:numFmt w:val="bullet"/>
      <w:lvlText w:val=""/>
      <w:lvlJc w:val="left"/>
      <w:pPr>
        <w:ind w:left="1008" w:hanging="360"/>
      </w:pPr>
      <w:rPr>
        <w:rFonts w:ascii="Symbol" w:hAnsi="Symbol" w:hint="default"/>
        <w:b w:val="0"/>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924FDD"/>
    <w:multiLevelType w:val="multilevel"/>
    <w:tmpl w:val="4E6E5FF8"/>
    <w:lvl w:ilvl="0">
      <w:start w:val="2"/>
      <w:numFmt w:val="decimal"/>
      <w:lvlText w:val="%1"/>
      <w:lvlJc w:val="left"/>
      <w:pPr>
        <w:ind w:left="578" w:hanging="578"/>
      </w:pPr>
      <w:rPr>
        <w:rFonts w:hint="default"/>
      </w:rPr>
    </w:lvl>
    <w:lvl w:ilvl="1">
      <w:start w:val="5"/>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BFC625D"/>
    <w:multiLevelType w:val="multilevel"/>
    <w:tmpl w:val="24F06EB4"/>
    <w:lvl w:ilvl="0">
      <w:start w:val="2"/>
      <w:numFmt w:val="decimal"/>
      <w:lvlText w:val="%1"/>
      <w:lvlJc w:val="left"/>
      <w:pPr>
        <w:ind w:left="360"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45" w15:restartNumberingAfterBreak="0">
    <w:nsid w:val="6CCE6655"/>
    <w:multiLevelType w:val="multilevel"/>
    <w:tmpl w:val="3E6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7A21FF"/>
    <w:multiLevelType w:val="multilevel"/>
    <w:tmpl w:val="DD0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74F86"/>
    <w:multiLevelType w:val="multilevel"/>
    <w:tmpl w:val="02EE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710B0"/>
    <w:multiLevelType w:val="multilevel"/>
    <w:tmpl w:val="D520B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9E7F17"/>
    <w:multiLevelType w:val="multilevel"/>
    <w:tmpl w:val="E99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A0523"/>
    <w:multiLevelType w:val="multilevel"/>
    <w:tmpl w:val="5CD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B9462F"/>
    <w:multiLevelType w:val="hybridMultilevel"/>
    <w:tmpl w:val="9CB0B782"/>
    <w:lvl w:ilvl="0" w:tplc="A1CA5588">
      <w:start w:val="1"/>
      <w:numFmt w:val="bullet"/>
      <w:lvlText w:val=""/>
      <w:lvlJc w:val="left"/>
      <w:pPr>
        <w:ind w:left="1008" w:hanging="360"/>
      </w:pPr>
      <w:rPr>
        <w:rFonts w:ascii="Symbol" w:hAnsi="Symbol" w:hint="default"/>
        <w:b w:val="0"/>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51F6DAC"/>
    <w:multiLevelType w:val="hybridMultilevel"/>
    <w:tmpl w:val="45BC9B5E"/>
    <w:lvl w:ilvl="0" w:tplc="A1CA5588">
      <w:start w:val="1"/>
      <w:numFmt w:val="bullet"/>
      <w:lvlText w:val=""/>
      <w:lvlJc w:val="left"/>
      <w:pPr>
        <w:ind w:left="1008" w:hanging="360"/>
      </w:pPr>
      <w:rPr>
        <w:rFonts w:ascii="Symbol" w:hAnsi="Symbol" w:hint="default"/>
        <w:b w:val="0"/>
        <w:bCs/>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55055B3"/>
    <w:multiLevelType w:val="multilevel"/>
    <w:tmpl w:val="B3204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3" w:hanging="413"/>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CA6D92"/>
    <w:multiLevelType w:val="multilevel"/>
    <w:tmpl w:val="B74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CA71BF"/>
    <w:multiLevelType w:val="multilevel"/>
    <w:tmpl w:val="DC7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E739B9"/>
    <w:multiLevelType w:val="multilevel"/>
    <w:tmpl w:val="EB6C1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A0C6EEC"/>
    <w:multiLevelType w:val="multilevel"/>
    <w:tmpl w:val="4EB04E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7B844CCC"/>
    <w:multiLevelType w:val="hybridMultilevel"/>
    <w:tmpl w:val="CC6829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FC33E41"/>
    <w:multiLevelType w:val="multilevel"/>
    <w:tmpl w:val="06DEE25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65677065">
    <w:abstractNumId w:val="17"/>
  </w:num>
  <w:num w:numId="2" w16cid:durableId="54354745">
    <w:abstractNumId w:val="26"/>
  </w:num>
  <w:num w:numId="3" w16cid:durableId="635719603">
    <w:abstractNumId w:val="39"/>
  </w:num>
  <w:num w:numId="4" w16cid:durableId="1786120133">
    <w:abstractNumId w:val="5"/>
  </w:num>
  <w:num w:numId="5" w16cid:durableId="992955657">
    <w:abstractNumId w:val="22"/>
  </w:num>
  <w:num w:numId="6" w16cid:durableId="649595666">
    <w:abstractNumId w:val="44"/>
  </w:num>
  <w:num w:numId="7" w16cid:durableId="1825706759">
    <w:abstractNumId w:val="14"/>
  </w:num>
  <w:num w:numId="8" w16cid:durableId="1972516646">
    <w:abstractNumId w:val="19"/>
  </w:num>
  <w:num w:numId="9" w16cid:durableId="1416628703">
    <w:abstractNumId w:val="12"/>
  </w:num>
  <w:num w:numId="10" w16cid:durableId="1314213882">
    <w:abstractNumId w:val="21"/>
  </w:num>
  <w:num w:numId="11" w16cid:durableId="624389256">
    <w:abstractNumId w:val="57"/>
  </w:num>
  <w:num w:numId="12" w16cid:durableId="329330156">
    <w:abstractNumId w:val="1"/>
  </w:num>
  <w:num w:numId="13" w16cid:durableId="1306274838">
    <w:abstractNumId w:val="59"/>
  </w:num>
  <w:num w:numId="14" w16cid:durableId="704136161">
    <w:abstractNumId w:val="33"/>
  </w:num>
  <w:num w:numId="15" w16cid:durableId="637106605">
    <w:abstractNumId w:val="45"/>
  </w:num>
  <w:num w:numId="16" w16cid:durableId="1817409921">
    <w:abstractNumId w:val="48"/>
  </w:num>
  <w:num w:numId="17" w16cid:durableId="244806704">
    <w:abstractNumId w:val="37"/>
  </w:num>
  <w:num w:numId="18" w16cid:durableId="95907533">
    <w:abstractNumId w:val="18"/>
  </w:num>
  <w:num w:numId="19" w16cid:durableId="341978839">
    <w:abstractNumId w:val="0"/>
  </w:num>
  <w:num w:numId="20" w16cid:durableId="1801150183">
    <w:abstractNumId w:val="20"/>
  </w:num>
  <w:num w:numId="21" w16cid:durableId="1486896127">
    <w:abstractNumId w:val="34"/>
  </w:num>
  <w:num w:numId="22" w16cid:durableId="1390615105">
    <w:abstractNumId w:val="30"/>
  </w:num>
  <w:num w:numId="23" w16cid:durableId="1702247994">
    <w:abstractNumId w:val="23"/>
  </w:num>
  <w:num w:numId="24" w16cid:durableId="778795782">
    <w:abstractNumId w:val="55"/>
  </w:num>
  <w:num w:numId="25" w16cid:durableId="223220813">
    <w:abstractNumId w:val="9"/>
  </w:num>
  <w:num w:numId="26" w16cid:durableId="1455367413">
    <w:abstractNumId w:val="13"/>
  </w:num>
  <w:num w:numId="27" w16cid:durableId="931010807">
    <w:abstractNumId w:val="54"/>
  </w:num>
  <w:num w:numId="28" w16cid:durableId="28377251">
    <w:abstractNumId w:val="8"/>
  </w:num>
  <w:num w:numId="29" w16cid:durableId="869608981">
    <w:abstractNumId w:val="50"/>
  </w:num>
  <w:num w:numId="30" w16cid:durableId="2131701528">
    <w:abstractNumId w:val="41"/>
  </w:num>
  <w:num w:numId="31" w16cid:durableId="1418870635">
    <w:abstractNumId w:val="4"/>
  </w:num>
  <w:num w:numId="32" w16cid:durableId="133527601">
    <w:abstractNumId w:val="43"/>
  </w:num>
  <w:num w:numId="33" w16cid:durableId="808279956">
    <w:abstractNumId w:val="15"/>
  </w:num>
  <w:num w:numId="34" w16cid:durableId="820272426">
    <w:abstractNumId w:val="49"/>
  </w:num>
  <w:num w:numId="35" w16cid:durableId="1034038958">
    <w:abstractNumId w:val="46"/>
  </w:num>
  <w:num w:numId="36" w16cid:durableId="331223198">
    <w:abstractNumId w:val="53"/>
  </w:num>
  <w:num w:numId="37" w16cid:durableId="950160978">
    <w:abstractNumId w:val="36"/>
  </w:num>
  <w:num w:numId="38" w16cid:durableId="1312907353">
    <w:abstractNumId w:val="58"/>
  </w:num>
  <w:num w:numId="39" w16cid:durableId="1613586653">
    <w:abstractNumId w:val="24"/>
  </w:num>
  <w:num w:numId="40" w16cid:durableId="2011174016">
    <w:abstractNumId w:val="3"/>
  </w:num>
  <w:num w:numId="41" w16cid:durableId="101387497">
    <w:abstractNumId w:val="35"/>
  </w:num>
  <w:num w:numId="42" w16cid:durableId="111365283">
    <w:abstractNumId w:val="47"/>
  </w:num>
  <w:num w:numId="43" w16cid:durableId="1841851687">
    <w:abstractNumId w:val="25"/>
  </w:num>
  <w:num w:numId="44" w16cid:durableId="215627008">
    <w:abstractNumId w:val="32"/>
  </w:num>
  <w:num w:numId="45" w16cid:durableId="2111703215">
    <w:abstractNumId w:val="2"/>
  </w:num>
  <w:num w:numId="46" w16cid:durableId="734545953">
    <w:abstractNumId w:val="40"/>
  </w:num>
  <w:num w:numId="47" w16cid:durableId="260652533">
    <w:abstractNumId w:val="7"/>
  </w:num>
  <w:num w:numId="48" w16cid:durableId="889729069">
    <w:abstractNumId w:val="52"/>
  </w:num>
  <w:num w:numId="49" w16cid:durableId="1283538185">
    <w:abstractNumId w:val="27"/>
  </w:num>
  <w:num w:numId="50" w16cid:durableId="2064676188">
    <w:abstractNumId w:val="16"/>
  </w:num>
  <w:num w:numId="51" w16cid:durableId="1773433589">
    <w:abstractNumId w:val="42"/>
  </w:num>
  <w:num w:numId="52" w16cid:durableId="841509696">
    <w:abstractNumId w:val="31"/>
  </w:num>
  <w:num w:numId="53" w16cid:durableId="1699043987">
    <w:abstractNumId w:val="29"/>
  </w:num>
  <w:num w:numId="54" w16cid:durableId="1370834875">
    <w:abstractNumId w:val="10"/>
  </w:num>
  <w:num w:numId="55" w16cid:durableId="127826510">
    <w:abstractNumId w:val="28"/>
  </w:num>
  <w:num w:numId="56" w16cid:durableId="758061864">
    <w:abstractNumId w:val="51"/>
  </w:num>
  <w:num w:numId="57" w16cid:durableId="1456289498">
    <w:abstractNumId w:val="6"/>
  </w:num>
  <w:num w:numId="58" w16cid:durableId="763837896">
    <w:abstractNumId w:val="56"/>
  </w:num>
  <w:num w:numId="59" w16cid:durableId="47193583">
    <w:abstractNumId w:val="11"/>
  </w:num>
  <w:num w:numId="60" w16cid:durableId="38472371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1E"/>
    <w:rsid w:val="00051631"/>
    <w:rsid w:val="00071996"/>
    <w:rsid w:val="000756A5"/>
    <w:rsid w:val="00080CA0"/>
    <w:rsid w:val="000E1D57"/>
    <w:rsid w:val="00110172"/>
    <w:rsid w:val="00134C1C"/>
    <w:rsid w:val="00135B89"/>
    <w:rsid w:val="00141D68"/>
    <w:rsid w:val="00144A04"/>
    <w:rsid w:val="001A1C7B"/>
    <w:rsid w:val="001F0EDB"/>
    <w:rsid w:val="00266AD5"/>
    <w:rsid w:val="00274A79"/>
    <w:rsid w:val="00284C20"/>
    <w:rsid w:val="002B4750"/>
    <w:rsid w:val="002C157D"/>
    <w:rsid w:val="002E451A"/>
    <w:rsid w:val="002E641E"/>
    <w:rsid w:val="002F6E5A"/>
    <w:rsid w:val="0030189B"/>
    <w:rsid w:val="00301D55"/>
    <w:rsid w:val="00302008"/>
    <w:rsid w:val="00325D5A"/>
    <w:rsid w:val="00340118"/>
    <w:rsid w:val="003A253A"/>
    <w:rsid w:val="003A28BA"/>
    <w:rsid w:val="003A66F4"/>
    <w:rsid w:val="003A77CB"/>
    <w:rsid w:val="003C02BA"/>
    <w:rsid w:val="003C5CA5"/>
    <w:rsid w:val="003C6F42"/>
    <w:rsid w:val="004104FD"/>
    <w:rsid w:val="00423830"/>
    <w:rsid w:val="00440A22"/>
    <w:rsid w:val="0046335D"/>
    <w:rsid w:val="00472E9E"/>
    <w:rsid w:val="0047349C"/>
    <w:rsid w:val="004C4F41"/>
    <w:rsid w:val="004D7312"/>
    <w:rsid w:val="004F740E"/>
    <w:rsid w:val="005705CC"/>
    <w:rsid w:val="005B1654"/>
    <w:rsid w:val="005C2090"/>
    <w:rsid w:val="005C2DB6"/>
    <w:rsid w:val="005F069E"/>
    <w:rsid w:val="006607FA"/>
    <w:rsid w:val="00684AFE"/>
    <w:rsid w:val="006D27B5"/>
    <w:rsid w:val="006D4ECB"/>
    <w:rsid w:val="0079626F"/>
    <w:rsid w:val="007B1E42"/>
    <w:rsid w:val="007B5FF5"/>
    <w:rsid w:val="007E7CAD"/>
    <w:rsid w:val="007F753F"/>
    <w:rsid w:val="00801E63"/>
    <w:rsid w:val="00855661"/>
    <w:rsid w:val="008B6BF2"/>
    <w:rsid w:val="009411E1"/>
    <w:rsid w:val="009B4E97"/>
    <w:rsid w:val="00A05CDE"/>
    <w:rsid w:val="00A465B4"/>
    <w:rsid w:val="00A70B9D"/>
    <w:rsid w:val="00A722CB"/>
    <w:rsid w:val="00AA12A3"/>
    <w:rsid w:val="00AC3CD4"/>
    <w:rsid w:val="00AC6603"/>
    <w:rsid w:val="00AF25C6"/>
    <w:rsid w:val="00B05025"/>
    <w:rsid w:val="00B92CD8"/>
    <w:rsid w:val="00B93209"/>
    <w:rsid w:val="00BE54B4"/>
    <w:rsid w:val="00C028DB"/>
    <w:rsid w:val="00CD5243"/>
    <w:rsid w:val="00CD7357"/>
    <w:rsid w:val="00CD7B70"/>
    <w:rsid w:val="00CF64DA"/>
    <w:rsid w:val="00D06A74"/>
    <w:rsid w:val="00D12D52"/>
    <w:rsid w:val="00D50779"/>
    <w:rsid w:val="00D857D2"/>
    <w:rsid w:val="00D93AF1"/>
    <w:rsid w:val="00DB2F0E"/>
    <w:rsid w:val="00DE00CB"/>
    <w:rsid w:val="00E12E6D"/>
    <w:rsid w:val="00E233FE"/>
    <w:rsid w:val="00E35E5C"/>
    <w:rsid w:val="00E36054"/>
    <w:rsid w:val="00E51C85"/>
    <w:rsid w:val="00E77021"/>
    <w:rsid w:val="00E909B5"/>
    <w:rsid w:val="00E958A7"/>
    <w:rsid w:val="00E97DF9"/>
    <w:rsid w:val="00EC0DB5"/>
    <w:rsid w:val="00EC6959"/>
    <w:rsid w:val="00ED5EAE"/>
    <w:rsid w:val="00FB7642"/>
    <w:rsid w:val="00FD3367"/>
    <w:rsid w:val="00FE0C35"/>
    <w:rsid w:val="00FF2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D740"/>
  <w15:chartTrackingRefBased/>
  <w15:docId w15:val="{0F1E18FB-EEA5-44F6-B9DC-F17219F4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54"/>
  </w:style>
  <w:style w:type="paragraph" w:styleId="Heading1">
    <w:name w:val="heading 1"/>
    <w:basedOn w:val="Normal"/>
    <w:next w:val="Normal"/>
    <w:link w:val="Heading1Char"/>
    <w:uiPriority w:val="9"/>
    <w:qFormat/>
    <w:rsid w:val="002E64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64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64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64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64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6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64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64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64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64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6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41E"/>
    <w:rPr>
      <w:rFonts w:eastAsiaTheme="majorEastAsia" w:cstheme="majorBidi"/>
      <w:color w:val="272727" w:themeColor="text1" w:themeTint="D8"/>
    </w:rPr>
  </w:style>
  <w:style w:type="paragraph" w:styleId="Title">
    <w:name w:val="Title"/>
    <w:basedOn w:val="Normal"/>
    <w:next w:val="Normal"/>
    <w:link w:val="TitleChar"/>
    <w:uiPriority w:val="10"/>
    <w:qFormat/>
    <w:rsid w:val="002E6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41E"/>
    <w:pPr>
      <w:spacing w:before="160"/>
      <w:jc w:val="center"/>
    </w:pPr>
    <w:rPr>
      <w:i/>
      <w:iCs/>
      <w:color w:val="404040" w:themeColor="text1" w:themeTint="BF"/>
    </w:rPr>
  </w:style>
  <w:style w:type="character" w:customStyle="1" w:styleId="QuoteChar">
    <w:name w:val="Quote Char"/>
    <w:basedOn w:val="DefaultParagraphFont"/>
    <w:link w:val="Quote"/>
    <w:uiPriority w:val="29"/>
    <w:rsid w:val="002E641E"/>
    <w:rPr>
      <w:i/>
      <w:iCs/>
      <w:color w:val="404040" w:themeColor="text1" w:themeTint="BF"/>
    </w:rPr>
  </w:style>
  <w:style w:type="paragraph" w:styleId="ListParagraph">
    <w:name w:val="List Paragraph"/>
    <w:basedOn w:val="Normal"/>
    <w:uiPriority w:val="1"/>
    <w:qFormat/>
    <w:rsid w:val="002E641E"/>
    <w:pPr>
      <w:ind w:left="720"/>
      <w:contextualSpacing/>
    </w:pPr>
  </w:style>
  <w:style w:type="character" w:styleId="IntenseEmphasis">
    <w:name w:val="Intense Emphasis"/>
    <w:basedOn w:val="DefaultParagraphFont"/>
    <w:uiPriority w:val="21"/>
    <w:qFormat/>
    <w:rsid w:val="002E641E"/>
    <w:rPr>
      <w:i/>
      <w:iCs/>
      <w:color w:val="2F5496" w:themeColor="accent1" w:themeShade="BF"/>
    </w:rPr>
  </w:style>
  <w:style w:type="paragraph" w:styleId="IntenseQuote">
    <w:name w:val="Intense Quote"/>
    <w:basedOn w:val="Normal"/>
    <w:next w:val="Normal"/>
    <w:link w:val="IntenseQuoteChar"/>
    <w:uiPriority w:val="30"/>
    <w:qFormat/>
    <w:rsid w:val="002E64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641E"/>
    <w:rPr>
      <w:i/>
      <w:iCs/>
      <w:color w:val="2F5496" w:themeColor="accent1" w:themeShade="BF"/>
    </w:rPr>
  </w:style>
  <w:style w:type="character" w:styleId="IntenseReference">
    <w:name w:val="Intense Reference"/>
    <w:basedOn w:val="DefaultParagraphFont"/>
    <w:uiPriority w:val="32"/>
    <w:qFormat/>
    <w:rsid w:val="002E641E"/>
    <w:rPr>
      <w:b/>
      <w:bCs/>
      <w:smallCaps/>
      <w:color w:val="2F5496" w:themeColor="accent1" w:themeShade="BF"/>
      <w:spacing w:val="5"/>
    </w:rPr>
  </w:style>
  <w:style w:type="paragraph" w:styleId="Header">
    <w:name w:val="header"/>
    <w:basedOn w:val="Normal"/>
    <w:link w:val="HeaderChar"/>
    <w:uiPriority w:val="99"/>
    <w:unhideWhenUsed/>
    <w:rsid w:val="002F6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E5A"/>
  </w:style>
  <w:style w:type="paragraph" w:styleId="Footer">
    <w:name w:val="footer"/>
    <w:basedOn w:val="Normal"/>
    <w:link w:val="FooterChar"/>
    <w:uiPriority w:val="99"/>
    <w:unhideWhenUsed/>
    <w:rsid w:val="002F6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E5A"/>
  </w:style>
  <w:style w:type="table" w:styleId="TableGrid">
    <w:name w:val="Table Grid"/>
    <w:basedOn w:val="TableNormal"/>
    <w:uiPriority w:val="39"/>
    <w:rsid w:val="00CD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A79"/>
    <w:rPr>
      <w:color w:val="0563C1" w:themeColor="hyperlink"/>
      <w:u w:val="single"/>
    </w:rPr>
  </w:style>
  <w:style w:type="character" w:styleId="UnresolvedMention">
    <w:name w:val="Unresolved Mention"/>
    <w:basedOn w:val="DefaultParagraphFont"/>
    <w:uiPriority w:val="99"/>
    <w:semiHidden/>
    <w:unhideWhenUsed/>
    <w:rsid w:val="0027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3105">
      <w:bodyDiv w:val="1"/>
      <w:marLeft w:val="0"/>
      <w:marRight w:val="0"/>
      <w:marTop w:val="0"/>
      <w:marBottom w:val="0"/>
      <w:divBdr>
        <w:top w:val="none" w:sz="0" w:space="0" w:color="auto"/>
        <w:left w:val="none" w:sz="0" w:space="0" w:color="auto"/>
        <w:bottom w:val="none" w:sz="0" w:space="0" w:color="auto"/>
        <w:right w:val="none" w:sz="0" w:space="0" w:color="auto"/>
      </w:divBdr>
      <w:divsChild>
        <w:div w:id="1720399346">
          <w:marLeft w:val="0"/>
          <w:marRight w:val="0"/>
          <w:marTop w:val="0"/>
          <w:marBottom w:val="0"/>
          <w:divBdr>
            <w:top w:val="none" w:sz="0" w:space="0" w:color="auto"/>
            <w:left w:val="none" w:sz="0" w:space="0" w:color="auto"/>
            <w:bottom w:val="none" w:sz="0" w:space="0" w:color="auto"/>
            <w:right w:val="none" w:sz="0" w:space="0" w:color="auto"/>
          </w:divBdr>
        </w:div>
      </w:divsChild>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521432092">
          <w:marLeft w:val="0"/>
          <w:marRight w:val="0"/>
          <w:marTop w:val="0"/>
          <w:marBottom w:val="0"/>
          <w:divBdr>
            <w:top w:val="none" w:sz="0" w:space="0" w:color="auto"/>
            <w:left w:val="none" w:sz="0" w:space="0" w:color="auto"/>
            <w:bottom w:val="none" w:sz="0" w:space="0" w:color="auto"/>
            <w:right w:val="none" w:sz="0" w:space="0" w:color="auto"/>
          </w:divBdr>
        </w:div>
      </w:divsChild>
    </w:div>
    <w:div w:id="1485775155">
      <w:bodyDiv w:val="1"/>
      <w:marLeft w:val="0"/>
      <w:marRight w:val="0"/>
      <w:marTop w:val="0"/>
      <w:marBottom w:val="0"/>
      <w:divBdr>
        <w:top w:val="none" w:sz="0" w:space="0" w:color="auto"/>
        <w:left w:val="none" w:sz="0" w:space="0" w:color="auto"/>
        <w:bottom w:val="none" w:sz="0" w:space="0" w:color="auto"/>
        <w:right w:val="none" w:sz="0" w:space="0" w:color="auto"/>
      </w:divBdr>
      <w:divsChild>
        <w:div w:id="78992105">
          <w:marLeft w:val="0"/>
          <w:marRight w:val="0"/>
          <w:marTop w:val="0"/>
          <w:marBottom w:val="0"/>
          <w:divBdr>
            <w:top w:val="none" w:sz="0" w:space="0" w:color="auto"/>
            <w:left w:val="none" w:sz="0" w:space="0" w:color="auto"/>
            <w:bottom w:val="none" w:sz="0" w:space="0" w:color="auto"/>
            <w:right w:val="none" w:sz="0" w:space="0" w:color="auto"/>
          </w:divBdr>
        </w:div>
      </w:divsChild>
    </w:div>
    <w:div w:id="2058581007">
      <w:bodyDiv w:val="1"/>
      <w:marLeft w:val="0"/>
      <w:marRight w:val="0"/>
      <w:marTop w:val="0"/>
      <w:marBottom w:val="0"/>
      <w:divBdr>
        <w:top w:val="none" w:sz="0" w:space="0" w:color="auto"/>
        <w:left w:val="none" w:sz="0" w:space="0" w:color="auto"/>
        <w:bottom w:val="none" w:sz="0" w:space="0" w:color="auto"/>
        <w:right w:val="none" w:sz="0" w:space="0" w:color="auto"/>
      </w:divBdr>
      <w:divsChild>
        <w:div w:id="85126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www.stackoverflow.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djangoprojec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w3school.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www.geeksforgeeks.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tailwindcss.com" TargetMode="Externa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DC82-565D-47A8-8C29-A065CB0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4029</Words>
  <Characters>13697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 V Saleem</dc:creator>
  <cp:keywords/>
  <dc:description/>
  <cp:lastModifiedBy>Shahan V Saleem</cp:lastModifiedBy>
  <cp:revision>3</cp:revision>
  <cp:lastPrinted>2025-03-15T03:10:00Z</cp:lastPrinted>
  <dcterms:created xsi:type="dcterms:W3CDTF">2025-03-15T03:12:00Z</dcterms:created>
  <dcterms:modified xsi:type="dcterms:W3CDTF">2025-03-15T03:13:00Z</dcterms:modified>
</cp:coreProperties>
</file>